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260" w:rsidRPr="008D747E" w:rsidRDefault="007C4260" w:rsidP="008D747E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D747E">
        <w:rPr>
          <w:rFonts w:ascii="Times New Roman" w:eastAsia="Times New Roman" w:hAnsi="Times New Roman" w:cs="Arial"/>
          <w:noProof/>
          <w:sz w:val="28"/>
          <w:szCs w:val="28"/>
          <w:lang w:eastAsia="ru-RU"/>
        </w:rPr>
        <w:drawing>
          <wp:inline distT="0" distB="0" distL="0" distR="0" wp14:anchorId="39C064A6" wp14:editId="24E21736">
            <wp:extent cx="819150" cy="838200"/>
            <wp:effectExtent l="0" t="0" r="0" b="0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260" w:rsidRPr="008D747E" w:rsidRDefault="007C4260" w:rsidP="008D747E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7C4260" w:rsidRPr="008D747E" w:rsidRDefault="008D747E" w:rsidP="008D747E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ДМИНИСТРАЦИЯ ГОРОДСКОГО ОКРУГА </w:t>
      </w:r>
      <w:r w:rsidR="007C4260" w:rsidRPr="008D747E">
        <w:rPr>
          <w:rFonts w:ascii="Times New Roman" w:eastAsia="Times New Roman" w:hAnsi="Times New Roman" w:cs="Arial"/>
          <w:sz w:val="28"/>
          <w:szCs w:val="28"/>
          <w:lang w:eastAsia="ru-RU"/>
        </w:rPr>
        <w:t>ЭЛЕКТРОСТАЛЬ</w:t>
      </w:r>
    </w:p>
    <w:p w:rsidR="007C4260" w:rsidRPr="008D747E" w:rsidRDefault="007C4260" w:rsidP="008D747E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7C4260" w:rsidRPr="008D747E" w:rsidRDefault="008D747E" w:rsidP="008D747E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ОСКОВСКОЙ </w:t>
      </w:r>
      <w:r w:rsidR="007C4260" w:rsidRPr="008D747E">
        <w:rPr>
          <w:rFonts w:ascii="Times New Roman" w:eastAsia="Times New Roman" w:hAnsi="Times New Roman" w:cs="Arial"/>
          <w:sz w:val="28"/>
          <w:szCs w:val="28"/>
          <w:lang w:eastAsia="ru-RU"/>
        </w:rPr>
        <w:t>ОБЛАСТИ</w:t>
      </w:r>
    </w:p>
    <w:p w:rsidR="007C4260" w:rsidRPr="008D747E" w:rsidRDefault="007C4260" w:rsidP="008D747E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7C4260" w:rsidRPr="008D747E" w:rsidRDefault="007C4260" w:rsidP="008D747E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44"/>
          <w:szCs w:val="44"/>
          <w:lang w:eastAsia="ru-RU"/>
        </w:rPr>
      </w:pPr>
      <w:bookmarkStart w:id="0" w:name="_GoBack"/>
      <w:r w:rsidRPr="008D747E">
        <w:rPr>
          <w:rFonts w:ascii="Times New Roman" w:eastAsia="Times New Roman" w:hAnsi="Times New Roman" w:cs="Arial"/>
          <w:sz w:val="44"/>
          <w:szCs w:val="44"/>
          <w:lang w:eastAsia="ru-RU"/>
        </w:rPr>
        <w:t>ПОСТАНОВЛЕНИЕ</w:t>
      </w:r>
    </w:p>
    <w:p w:rsidR="007C4260" w:rsidRPr="008D747E" w:rsidRDefault="007C4260" w:rsidP="008D747E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44"/>
          <w:szCs w:val="44"/>
          <w:lang w:eastAsia="ru-RU"/>
        </w:rPr>
      </w:pPr>
    </w:p>
    <w:p w:rsidR="007C4260" w:rsidRPr="007C4260" w:rsidRDefault="00DF293F" w:rsidP="008D747E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D747E">
        <w:rPr>
          <w:rFonts w:ascii="Times New Roman" w:eastAsia="Times New Roman" w:hAnsi="Times New Roman" w:cs="Arial"/>
          <w:sz w:val="24"/>
          <w:szCs w:val="24"/>
          <w:lang w:eastAsia="ru-RU"/>
        </w:rPr>
        <w:t>11.03.2019</w:t>
      </w:r>
      <w:r w:rsidR="008D747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</w:t>
      </w:r>
      <w:r w:rsidRPr="008D747E">
        <w:rPr>
          <w:rFonts w:ascii="Times New Roman" w:eastAsia="Times New Roman" w:hAnsi="Times New Roman" w:cs="Arial"/>
          <w:sz w:val="24"/>
          <w:szCs w:val="24"/>
          <w:lang w:eastAsia="ru-RU"/>
        </w:rPr>
        <w:t>130/3</w:t>
      </w:r>
    </w:p>
    <w:p w:rsidR="007C4260" w:rsidRPr="007C4260" w:rsidRDefault="007C4260" w:rsidP="007C4260">
      <w:pPr>
        <w:spacing w:after="0" w:line="240" w:lineRule="auto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C4260" w:rsidRPr="007C4260" w:rsidRDefault="007C4260" w:rsidP="008D747E">
      <w:pPr>
        <w:spacing w:after="0" w:line="240" w:lineRule="exact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7C4260">
        <w:rPr>
          <w:rFonts w:ascii="Times New Roman" w:eastAsia="Times New Roman" w:hAnsi="Times New Roman" w:cs="Arial"/>
          <w:sz w:val="24"/>
          <w:szCs w:val="24"/>
          <w:lang w:eastAsia="ru-RU"/>
        </w:rPr>
        <w:t>О внесении изменений в муниципальную программу «Сохранение и развитие культуры, искусства и народного творчества в городском округе Электросталь Московской области» на 2017-2021 годы, утвержденную постановлением Администрации городского округа Электросталь Московско</w:t>
      </w:r>
      <w:r w:rsidR="008D747E">
        <w:rPr>
          <w:rFonts w:ascii="Times New Roman" w:eastAsia="Times New Roman" w:hAnsi="Times New Roman" w:cs="Arial"/>
          <w:sz w:val="24"/>
          <w:szCs w:val="24"/>
          <w:lang w:eastAsia="ru-RU"/>
        </w:rPr>
        <w:t>й области от 14.12.2016 № 903/16</w:t>
      </w:r>
      <w:bookmarkEnd w:id="0"/>
    </w:p>
    <w:p w:rsidR="007C4260" w:rsidRPr="007C4260" w:rsidRDefault="007C4260" w:rsidP="008D747E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C4260" w:rsidRPr="007C4260" w:rsidRDefault="007C4260" w:rsidP="007C42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260">
        <w:rPr>
          <w:rFonts w:ascii="Times New Roman" w:eastAsia="Times New Roman" w:hAnsi="Times New Roman" w:cs="Arial"/>
          <w:sz w:val="24"/>
          <w:szCs w:val="24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рядком разработки и реализации муниципальных программ Администрации городского округа Электросталь Московской области, утвержденным постановлением Администрации городского округа  Электросталь Московской области от 27.08.2013 №651/8, решением Совета депутатов городского округа Электросталь Московской области от 19.12.2018 №320/52 «</w:t>
      </w:r>
      <w:r w:rsidRPr="007C4260">
        <w:rPr>
          <w:rFonts w:ascii="Times New Roman" w:eastAsia="Times New Roman" w:hAnsi="Times New Roman" w:cs="Arial"/>
          <w:kern w:val="16"/>
          <w:sz w:val="24"/>
          <w:szCs w:val="24"/>
          <w:lang w:eastAsia="ru-RU"/>
        </w:rPr>
        <w:t>О бюджете городского округа Электросталь Московской области на 2019 год и на плановый период 2020 и 2021 годов</w:t>
      </w:r>
      <w:r w:rsidRPr="007C426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», </w:t>
      </w:r>
      <w:r w:rsidRPr="007C426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ского округа Электросталь Московской области ПОСТАНОВЛЯЕТ:</w:t>
      </w:r>
    </w:p>
    <w:p w:rsidR="007C4260" w:rsidRPr="007C4260" w:rsidRDefault="007C4260" w:rsidP="007C4260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7C4260">
        <w:rPr>
          <w:rFonts w:ascii="Times New Roman" w:eastAsia="Times New Roman" w:hAnsi="Times New Roman" w:cs="Arial"/>
          <w:sz w:val="24"/>
          <w:szCs w:val="24"/>
          <w:lang w:eastAsia="ru-RU"/>
        </w:rPr>
        <w:t>1. Внести изменения в муниципальную программу «Сохранение и развитие культуры, искусства и народного творчества в городском округе Электросталь Московской области» на 2017-2021 годы, утвержденную постановлением Администрации городского округа Электросталь Московской области от 14.12.2016 №903/16 (в редакции постановлений Администрации городского округа Электросталь Московской области от 06.12.2017 №880/12, от 29.03.2018 №238/3, от 31.05.2018 №485/5, от 30.07.2018 №703/7, 18.09.2018 №848/9, от 12.10.2018 №936/10, от 18.12.2018 №1173/12), изложив ее в новой редакции согласно приложению к настоящему постановлению.</w:t>
      </w:r>
    </w:p>
    <w:p w:rsidR="007C4260" w:rsidRPr="007C4260" w:rsidRDefault="007C4260" w:rsidP="007C4260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7C4260">
        <w:rPr>
          <w:rFonts w:ascii="Times New Roman" w:eastAsia="Times New Roman" w:hAnsi="Times New Roman" w:cs="Arial"/>
          <w:sz w:val="24"/>
          <w:szCs w:val="24"/>
          <w:lang w:eastAsia="ru-RU"/>
        </w:rPr>
        <w:t>2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в сети «Интернет»: www.electrostal.ru.</w:t>
      </w:r>
    </w:p>
    <w:p w:rsidR="007C4260" w:rsidRPr="007C4260" w:rsidRDefault="007C4260" w:rsidP="007C4260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7C4260">
        <w:rPr>
          <w:rFonts w:ascii="Times New Roman" w:eastAsia="Times New Roman" w:hAnsi="Times New Roman" w:cs="Arial"/>
          <w:sz w:val="24"/>
          <w:szCs w:val="24"/>
          <w:lang w:eastAsia="ru-RU"/>
        </w:rPr>
        <w:t>3. Настоящее постановление вступает в силу после его официального опубликования.</w:t>
      </w:r>
    </w:p>
    <w:p w:rsidR="007C4260" w:rsidRPr="007C4260" w:rsidRDefault="007C4260" w:rsidP="007C4260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7C4260">
        <w:rPr>
          <w:rFonts w:ascii="Times New Roman" w:eastAsia="Times New Roman" w:hAnsi="Times New Roman" w:cs="Arial"/>
          <w:sz w:val="24"/>
          <w:szCs w:val="24"/>
          <w:lang w:eastAsia="ru-RU"/>
        </w:rPr>
        <w:t>4. Источником финансирования размещения в средствах массовой информации настоящего постановления принять денежные средства, предусмотренные в бюджете городского округа Электросталь Московской области по подразделу 0113 раздела 0100 «Другие общегосударственные вопросы».</w:t>
      </w:r>
    </w:p>
    <w:p w:rsidR="007C4260" w:rsidRPr="007C4260" w:rsidRDefault="007C4260" w:rsidP="007C4260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7C426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5. Контроль за исполнением настоящего постановления возложить на заместителя Главы Администрации городского округа Электросталь Московской области                       </w:t>
      </w:r>
      <w:proofErr w:type="spellStart"/>
      <w:r w:rsidRPr="007C4260">
        <w:rPr>
          <w:rFonts w:ascii="Times New Roman" w:eastAsia="Times New Roman" w:hAnsi="Times New Roman" w:cs="Arial"/>
          <w:sz w:val="24"/>
          <w:szCs w:val="24"/>
          <w:lang w:eastAsia="ru-RU"/>
        </w:rPr>
        <w:t>Кокунову</w:t>
      </w:r>
      <w:proofErr w:type="spellEnd"/>
      <w:r w:rsidRPr="007C426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М.Ю.</w:t>
      </w:r>
    </w:p>
    <w:p w:rsidR="007C4260" w:rsidRPr="007C4260" w:rsidRDefault="007C4260" w:rsidP="007C4260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C4260" w:rsidRPr="007C4260" w:rsidRDefault="007C4260" w:rsidP="007C4260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7C4260">
        <w:rPr>
          <w:rFonts w:ascii="Times New Roman" w:eastAsia="Times New Roman" w:hAnsi="Times New Roman" w:cs="Arial"/>
          <w:sz w:val="24"/>
          <w:szCs w:val="24"/>
          <w:lang w:eastAsia="ru-RU"/>
        </w:rPr>
        <w:t>Глава городского округа                                                                                               В.Я. Пекарев</w:t>
      </w:r>
    </w:p>
    <w:p w:rsidR="007C4260" w:rsidRDefault="007C4260" w:rsidP="007C4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260" w:rsidRDefault="007C4260" w:rsidP="00C93634">
      <w:pPr>
        <w:tabs>
          <w:tab w:val="left" w:pos="8222"/>
        </w:tabs>
        <w:spacing w:after="0"/>
        <w:ind w:left="8222" w:right="-2"/>
        <w:rPr>
          <w:rFonts w:ascii="Times New Roman" w:hAnsi="Times New Roman" w:cs="Times New Roman"/>
          <w:sz w:val="24"/>
          <w:szCs w:val="24"/>
        </w:rPr>
        <w:sectPr w:rsidR="007C4260" w:rsidSect="008D747E">
          <w:headerReference w:type="default" r:id="rId9"/>
          <w:pgSz w:w="11906" w:h="16838" w:code="9"/>
          <w:pgMar w:top="1134" w:right="850" w:bottom="1134" w:left="1701" w:header="709" w:footer="709" w:gutter="0"/>
          <w:pgNumType w:start="2"/>
          <w:cols w:space="708"/>
          <w:titlePg/>
          <w:docGrid w:linePitch="360"/>
        </w:sectPr>
      </w:pPr>
    </w:p>
    <w:p w:rsidR="00F4706A" w:rsidRDefault="008D747E" w:rsidP="00C93634">
      <w:pPr>
        <w:tabs>
          <w:tab w:val="left" w:pos="8222"/>
        </w:tabs>
        <w:spacing w:after="0"/>
        <w:ind w:left="8222"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4706A" w:rsidRDefault="00F4706A" w:rsidP="00C93634">
      <w:pPr>
        <w:tabs>
          <w:tab w:val="left" w:pos="8222"/>
        </w:tabs>
        <w:spacing w:after="0"/>
        <w:ind w:left="8222"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Pr="00944311">
        <w:rPr>
          <w:rFonts w:ascii="Times New Roman" w:hAnsi="Times New Roman" w:cs="Times New Roman"/>
          <w:sz w:val="24"/>
          <w:szCs w:val="24"/>
        </w:rPr>
        <w:t>Администрации городского округа Электросталь Московской области</w:t>
      </w:r>
    </w:p>
    <w:p w:rsidR="00F4706A" w:rsidRDefault="008D747E" w:rsidP="00C93634">
      <w:pPr>
        <w:tabs>
          <w:tab w:val="left" w:pos="8222"/>
        </w:tabs>
        <w:spacing w:after="0"/>
        <w:ind w:left="8222" w:right="-2"/>
        <w:rPr>
          <w:rFonts w:ascii="Times New Roman" w:hAnsi="Times New Roman" w:cs="Times New Roman"/>
          <w:sz w:val="24"/>
          <w:szCs w:val="24"/>
        </w:rPr>
      </w:pPr>
      <w:r w:rsidRPr="008D747E">
        <w:rPr>
          <w:rFonts w:ascii="Times New Roman" w:eastAsia="Times New Roman" w:hAnsi="Times New Roman" w:cs="Arial"/>
          <w:sz w:val="24"/>
          <w:szCs w:val="24"/>
          <w:lang w:eastAsia="ru-RU"/>
        </w:rPr>
        <w:t>11.03.2019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</w:t>
      </w:r>
      <w:r w:rsidRPr="008D747E">
        <w:rPr>
          <w:rFonts w:ascii="Times New Roman" w:eastAsia="Times New Roman" w:hAnsi="Times New Roman" w:cs="Arial"/>
          <w:sz w:val="24"/>
          <w:szCs w:val="24"/>
          <w:lang w:eastAsia="ru-RU"/>
        </w:rPr>
        <w:t>130/3</w:t>
      </w:r>
    </w:p>
    <w:p w:rsidR="00F4706A" w:rsidRDefault="00F4706A" w:rsidP="00C93634">
      <w:pPr>
        <w:tabs>
          <w:tab w:val="left" w:pos="8222"/>
        </w:tabs>
        <w:spacing w:after="0"/>
        <w:ind w:left="8222" w:right="-2"/>
        <w:rPr>
          <w:rFonts w:ascii="Times New Roman" w:hAnsi="Times New Roman" w:cs="Times New Roman"/>
          <w:sz w:val="24"/>
          <w:szCs w:val="24"/>
        </w:rPr>
      </w:pPr>
    </w:p>
    <w:p w:rsidR="00C93634" w:rsidRPr="00944311" w:rsidRDefault="00F4706A" w:rsidP="00C93634">
      <w:pPr>
        <w:tabs>
          <w:tab w:val="left" w:pos="8222"/>
        </w:tabs>
        <w:spacing w:after="0"/>
        <w:ind w:left="8222"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93634" w:rsidRPr="00944311">
        <w:rPr>
          <w:rFonts w:ascii="Times New Roman" w:hAnsi="Times New Roman" w:cs="Times New Roman"/>
          <w:sz w:val="24"/>
          <w:szCs w:val="24"/>
        </w:rPr>
        <w:t>УТВЕРЖДЕНА</w:t>
      </w:r>
    </w:p>
    <w:p w:rsidR="00C93634" w:rsidRPr="00944311" w:rsidRDefault="00C93634" w:rsidP="00C93634">
      <w:pPr>
        <w:tabs>
          <w:tab w:val="left" w:pos="8222"/>
        </w:tabs>
        <w:spacing w:after="0"/>
        <w:ind w:left="8222" w:right="-2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городского округа Электросталь Московской области </w:t>
      </w:r>
    </w:p>
    <w:p w:rsidR="00C93634" w:rsidRPr="00944311" w:rsidRDefault="00C93634" w:rsidP="00C93634">
      <w:pPr>
        <w:tabs>
          <w:tab w:val="left" w:pos="8222"/>
        </w:tabs>
        <w:ind w:left="8222" w:right="-2"/>
        <w:rPr>
          <w:rFonts w:ascii="Arial" w:hAnsi="Arial"/>
        </w:rPr>
      </w:pPr>
      <w:r w:rsidRPr="00944311">
        <w:rPr>
          <w:rFonts w:ascii="Times New Roman" w:hAnsi="Times New Roman" w:cs="Times New Roman"/>
          <w:sz w:val="24"/>
          <w:szCs w:val="24"/>
        </w:rPr>
        <w:t>от 14.12.2016 №903/16 (</w:t>
      </w:r>
      <w:r w:rsidRPr="009443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дакции постановлений Администрации</w:t>
      </w:r>
      <w:r w:rsidRPr="0094431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городского округа Эл</w:t>
      </w:r>
      <w:r w:rsidR="00ED02F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ектросталь Московской </w:t>
      </w:r>
      <w:proofErr w:type="gramStart"/>
      <w:r w:rsidR="00ED02F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бласти </w:t>
      </w:r>
      <w:r w:rsidRPr="0094431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т</w:t>
      </w:r>
      <w:proofErr w:type="gramEnd"/>
      <w:r w:rsidRPr="0094431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06.12.2017 №880/12, от 29.03.2018 №238/3</w:t>
      </w:r>
      <w:r w:rsidR="00553321" w:rsidRPr="00944311">
        <w:rPr>
          <w:rFonts w:ascii="Times New Roman" w:eastAsia="Times New Roman" w:hAnsi="Times New Roman" w:cs="Arial"/>
          <w:sz w:val="24"/>
          <w:szCs w:val="24"/>
          <w:lang w:eastAsia="ru-RU"/>
        </w:rPr>
        <w:t>, от 31.05.2018 №485/5</w:t>
      </w:r>
      <w:r w:rsidR="00066B85" w:rsidRPr="00944311">
        <w:rPr>
          <w:rFonts w:ascii="Times New Roman" w:eastAsia="Times New Roman" w:hAnsi="Times New Roman" w:cs="Arial"/>
          <w:sz w:val="24"/>
          <w:szCs w:val="24"/>
          <w:lang w:eastAsia="ru-RU"/>
        </w:rPr>
        <w:t>, от 30.07.2018 №703/7</w:t>
      </w:r>
      <w:r w:rsidR="00A32C53" w:rsidRPr="00944311">
        <w:rPr>
          <w:rFonts w:ascii="Times New Roman" w:eastAsia="Times New Roman" w:hAnsi="Times New Roman" w:cs="Arial"/>
          <w:sz w:val="24"/>
          <w:szCs w:val="24"/>
          <w:lang w:eastAsia="ru-RU"/>
        </w:rPr>
        <w:t>, от 18.09.2018 №848/9</w:t>
      </w:r>
      <w:r w:rsidR="00FE21B1">
        <w:rPr>
          <w:rFonts w:ascii="Times New Roman" w:eastAsia="Times New Roman" w:hAnsi="Times New Roman" w:cs="Arial"/>
          <w:sz w:val="24"/>
          <w:szCs w:val="24"/>
          <w:lang w:eastAsia="ru-RU"/>
        </w:rPr>
        <w:t>, от 12.10.2018 №936/10</w:t>
      </w:r>
      <w:r w:rsidR="00ED02F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</w:t>
      </w:r>
      <w:r w:rsidR="00F4706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т </w:t>
      </w:r>
      <w:r w:rsidR="00ED02FE">
        <w:rPr>
          <w:rFonts w:ascii="Times New Roman" w:eastAsia="Times New Roman" w:hAnsi="Times New Roman" w:cs="Arial"/>
          <w:sz w:val="24"/>
          <w:szCs w:val="24"/>
          <w:lang w:eastAsia="ru-RU"/>
        </w:rPr>
        <w:t>18.12.2018 №1173/12</w:t>
      </w:r>
      <w:r w:rsidR="00F4706A">
        <w:rPr>
          <w:rFonts w:ascii="Times New Roman" w:eastAsia="Times New Roman" w:hAnsi="Times New Roman" w:cs="Arial"/>
          <w:sz w:val="24"/>
          <w:szCs w:val="24"/>
          <w:lang w:eastAsia="ru-RU"/>
        </w:rPr>
        <w:t>, от___</w:t>
      </w:r>
      <w:r w:rsidR="00DF293F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11.03.2019</w:t>
      </w:r>
      <w:r w:rsidR="00F4706A">
        <w:rPr>
          <w:rFonts w:ascii="Times New Roman" w:eastAsia="Times New Roman" w:hAnsi="Times New Roman" w:cs="Arial"/>
          <w:sz w:val="24"/>
          <w:szCs w:val="24"/>
          <w:lang w:eastAsia="ru-RU"/>
        </w:rPr>
        <w:t>___№_____</w:t>
      </w:r>
      <w:r w:rsidR="00DF293F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130/3</w:t>
      </w:r>
      <w:r w:rsidR="00F4706A">
        <w:rPr>
          <w:rFonts w:ascii="Times New Roman" w:eastAsia="Times New Roman" w:hAnsi="Times New Roman" w:cs="Arial"/>
          <w:sz w:val="24"/>
          <w:szCs w:val="24"/>
          <w:lang w:eastAsia="ru-RU"/>
        </w:rPr>
        <w:t>___</w:t>
      </w:r>
      <w:r w:rsidRPr="00944311">
        <w:rPr>
          <w:rFonts w:ascii="Arial" w:hAnsi="Arial"/>
        </w:rPr>
        <w:t>)</w:t>
      </w:r>
    </w:p>
    <w:p w:rsidR="004400FF" w:rsidRPr="00944311" w:rsidRDefault="004400FF" w:rsidP="00197E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6196" w:rsidRPr="00944311" w:rsidRDefault="006E6196" w:rsidP="00197E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</w:p>
    <w:p w:rsidR="006E6196" w:rsidRPr="00944311" w:rsidRDefault="00D80024" w:rsidP="00197E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«</w:t>
      </w:r>
      <w:r w:rsidR="006E6196" w:rsidRPr="00944311">
        <w:rPr>
          <w:rFonts w:ascii="Times New Roman" w:hAnsi="Times New Roman" w:cs="Times New Roman"/>
          <w:sz w:val="24"/>
          <w:szCs w:val="24"/>
        </w:rPr>
        <w:t>Сохранение и развитие культуры, искусства и народного творчества в городском округе Электросталь Московской области</w:t>
      </w:r>
      <w:r w:rsidRPr="00944311">
        <w:rPr>
          <w:rFonts w:ascii="Times New Roman" w:hAnsi="Times New Roman" w:cs="Times New Roman"/>
          <w:sz w:val="24"/>
          <w:szCs w:val="24"/>
        </w:rPr>
        <w:t>»</w:t>
      </w:r>
      <w:r w:rsidR="006E6196" w:rsidRPr="009443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6196" w:rsidRPr="00944311" w:rsidRDefault="006E6196" w:rsidP="00197E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на 2017-2021 годы </w:t>
      </w:r>
    </w:p>
    <w:p w:rsidR="006E6196" w:rsidRPr="00944311" w:rsidRDefault="006E6196" w:rsidP="00197E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6196" w:rsidRPr="00944311" w:rsidRDefault="006E6196" w:rsidP="00197E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Паспорт муниципальной программы </w:t>
      </w:r>
    </w:p>
    <w:p w:rsidR="006E6196" w:rsidRPr="00944311" w:rsidRDefault="00D80024" w:rsidP="00197E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«</w:t>
      </w:r>
      <w:r w:rsidR="006E6196" w:rsidRPr="00944311">
        <w:rPr>
          <w:rFonts w:ascii="Times New Roman" w:hAnsi="Times New Roman" w:cs="Times New Roman"/>
          <w:sz w:val="24"/>
          <w:szCs w:val="24"/>
        </w:rPr>
        <w:t xml:space="preserve">Сохранение и развитие культуры, искусства </w:t>
      </w:r>
    </w:p>
    <w:p w:rsidR="006E6196" w:rsidRPr="00944311" w:rsidRDefault="006E6196" w:rsidP="00197E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и народного творчества в городском округе Электросталь Московской области</w:t>
      </w:r>
      <w:r w:rsidR="00D80024" w:rsidRPr="00944311">
        <w:rPr>
          <w:rFonts w:ascii="Times New Roman" w:hAnsi="Times New Roman" w:cs="Times New Roman"/>
          <w:sz w:val="24"/>
          <w:szCs w:val="24"/>
        </w:rPr>
        <w:t>»</w:t>
      </w:r>
      <w:r w:rsidRPr="009443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6196" w:rsidRPr="00944311" w:rsidRDefault="006E6196" w:rsidP="00197E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на 2017-2021 годы </w:t>
      </w:r>
    </w:p>
    <w:tbl>
      <w:tblPr>
        <w:tblW w:w="1431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4"/>
        <w:gridCol w:w="851"/>
        <w:gridCol w:w="1278"/>
        <w:gridCol w:w="1703"/>
        <w:gridCol w:w="1843"/>
        <w:gridCol w:w="1843"/>
        <w:gridCol w:w="1985"/>
        <w:gridCol w:w="1842"/>
      </w:tblGrid>
      <w:tr w:rsidR="00AC711F" w:rsidRPr="00944311" w:rsidTr="00777300">
        <w:tc>
          <w:tcPr>
            <w:tcW w:w="3825" w:type="dxa"/>
            <w:gridSpan w:val="2"/>
          </w:tcPr>
          <w:p w:rsidR="006E6196" w:rsidRPr="00944311" w:rsidRDefault="006E6196" w:rsidP="005514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494" w:type="dxa"/>
            <w:gridSpan w:val="6"/>
          </w:tcPr>
          <w:p w:rsidR="00777300" w:rsidRPr="00944311" w:rsidRDefault="006E6196" w:rsidP="0055142D">
            <w:pPr>
              <w:pStyle w:val="ConsPlusCell"/>
            </w:pPr>
            <w:r w:rsidRPr="00944311">
              <w:t>Заместитель Главы Администрации городского округа Электрост</w:t>
            </w:r>
            <w:r w:rsidR="00777300" w:rsidRPr="00944311">
              <w:t xml:space="preserve">аль Московской области </w:t>
            </w:r>
          </w:p>
          <w:p w:rsidR="006E6196" w:rsidRPr="00944311" w:rsidRDefault="00777300" w:rsidP="0055142D">
            <w:pPr>
              <w:pStyle w:val="ConsPlusCell"/>
            </w:pPr>
            <w:r w:rsidRPr="00944311">
              <w:t xml:space="preserve">Кокунова </w:t>
            </w:r>
            <w:r w:rsidR="006E6196" w:rsidRPr="00944311">
              <w:t>М.Ю.</w:t>
            </w:r>
          </w:p>
        </w:tc>
      </w:tr>
      <w:tr w:rsidR="00AC711F" w:rsidRPr="00944311" w:rsidTr="00777300">
        <w:tc>
          <w:tcPr>
            <w:tcW w:w="3825" w:type="dxa"/>
            <w:gridSpan w:val="2"/>
          </w:tcPr>
          <w:p w:rsidR="006E6196" w:rsidRPr="00944311" w:rsidRDefault="006E6196" w:rsidP="005514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10494" w:type="dxa"/>
            <w:gridSpan w:val="6"/>
          </w:tcPr>
          <w:p w:rsidR="006E6196" w:rsidRPr="00944311" w:rsidRDefault="006E6196" w:rsidP="0055142D">
            <w:pPr>
              <w:pStyle w:val="ConsPlusCell"/>
            </w:pPr>
            <w:r w:rsidRPr="00944311"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AC711F" w:rsidRPr="00944311" w:rsidTr="00777300">
        <w:tc>
          <w:tcPr>
            <w:tcW w:w="3825" w:type="dxa"/>
            <w:gridSpan w:val="2"/>
          </w:tcPr>
          <w:p w:rsidR="006E6196" w:rsidRPr="00944311" w:rsidRDefault="006E6196" w:rsidP="005514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 муниципальной программы</w:t>
            </w:r>
          </w:p>
        </w:tc>
        <w:tc>
          <w:tcPr>
            <w:tcW w:w="10494" w:type="dxa"/>
            <w:gridSpan w:val="6"/>
          </w:tcPr>
          <w:p w:rsidR="006E6196" w:rsidRPr="00944311" w:rsidRDefault="006E6196" w:rsidP="005514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культуры, искусства и народного творчества в городском округе Электросталь Московской области</w:t>
            </w:r>
          </w:p>
        </w:tc>
      </w:tr>
      <w:tr w:rsidR="00AC711F" w:rsidRPr="00944311" w:rsidTr="00777300">
        <w:tc>
          <w:tcPr>
            <w:tcW w:w="3825" w:type="dxa"/>
            <w:gridSpan w:val="2"/>
          </w:tcPr>
          <w:p w:rsidR="006E6196" w:rsidRPr="00944311" w:rsidRDefault="006E6196" w:rsidP="00197E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494" w:type="dxa"/>
            <w:gridSpan w:val="6"/>
          </w:tcPr>
          <w:p w:rsidR="006E6196" w:rsidRPr="00944311" w:rsidRDefault="006E6196" w:rsidP="00197E59">
            <w:pPr>
              <w:pStyle w:val="ConsPlusCell"/>
            </w:pPr>
            <w:r w:rsidRPr="00944311">
              <w:t xml:space="preserve">Подпрограмма </w:t>
            </w:r>
            <w:r w:rsidRPr="00944311">
              <w:rPr>
                <w:lang w:val="en-US"/>
              </w:rPr>
              <w:t>I</w:t>
            </w:r>
            <w:r w:rsidRPr="00944311">
              <w:t xml:space="preserve"> </w:t>
            </w:r>
            <w:r w:rsidR="00D80024" w:rsidRPr="00944311">
              <w:t>«</w:t>
            </w:r>
            <w:r w:rsidRPr="00944311">
              <w:t>Развитие музейного дела и организация музейно-выставочной деятельности в городском округе Электросталь</w:t>
            </w:r>
            <w:r w:rsidR="00D80024" w:rsidRPr="00944311">
              <w:t>»</w:t>
            </w:r>
            <w:r w:rsidRPr="00944311">
              <w:t xml:space="preserve"> (приложение №</w:t>
            </w:r>
            <w:r w:rsidR="0096195C" w:rsidRPr="00944311">
              <w:t>3</w:t>
            </w:r>
            <w:r w:rsidRPr="00944311">
              <w:t>)</w:t>
            </w:r>
          </w:p>
          <w:p w:rsidR="004400FF" w:rsidRPr="00944311" w:rsidRDefault="006E6196" w:rsidP="00197E59">
            <w:pPr>
              <w:pStyle w:val="ConsPlusCell"/>
            </w:pPr>
            <w:r w:rsidRPr="00944311">
              <w:t xml:space="preserve">Подпрограмма </w:t>
            </w:r>
            <w:r w:rsidRPr="00944311">
              <w:rPr>
                <w:lang w:val="en-US"/>
              </w:rPr>
              <w:t>II</w:t>
            </w:r>
            <w:r w:rsidRPr="00944311">
              <w:t xml:space="preserve"> </w:t>
            </w:r>
            <w:r w:rsidR="00D80024" w:rsidRPr="00944311">
              <w:t>«</w:t>
            </w:r>
            <w:r w:rsidRPr="00944311">
              <w:t>Развитие библиотечного дела в городском округе Электросталь</w:t>
            </w:r>
            <w:r w:rsidR="00D80024" w:rsidRPr="00944311">
              <w:t>»</w:t>
            </w:r>
            <w:r w:rsidRPr="00944311">
              <w:t xml:space="preserve"> (приложение</w:t>
            </w:r>
          </w:p>
          <w:p w:rsidR="006E6196" w:rsidRPr="00944311" w:rsidRDefault="006E6196" w:rsidP="00197E59">
            <w:pPr>
              <w:pStyle w:val="ConsPlusCell"/>
            </w:pPr>
            <w:r w:rsidRPr="00944311">
              <w:t>№</w:t>
            </w:r>
            <w:r w:rsidR="0096195C" w:rsidRPr="00944311">
              <w:t>4</w:t>
            </w:r>
            <w:r w:rsidRPr="00944311">
              <w:t>)</w:t>
            </w:r>
          </w:p>
          <w:p w:rsidR="006E6196" w:rsidRPr="00944311" w:rsidRDefault="006E6196" w:rsidP="00197E59">
            <w:pPr>
              <w:pStyle w:val="ConsPlusCell"/>
            </w:pPr>
            <w:r w:rsidRPr="00944311">
              <w:t xml:space="preserve">Подпрограмма </w:t>
            </w:r>
            <w:r w:rsidRPr="00944311">
              <w:rPr>
                <w:lang w:val="en-US"/>
              </w:rPr>
              <w:t>III</w:t>
            </w:r>
            <w:r w:rsidRPr="00944311">
              <w:t xml:space="preserve"> </w:t>
            </w:r>
            <w:r w:rsidR="00D80024" w:rsidRPr="00944311">
              <w:t>«</w:t>
            </w:r>
            <w:r w:rsidRPr="00944311">
              <w:t>Развитие дополнительного образования в сфере культуры и искусства в городском округе Электросталь</w:t>
            </w:r>
            <w:r w:rsidR="00D80024" w:rsidRPr="00944311">
              <w:t>»</w:t>
            </w:r>
            <w:r w:rsidRPr="00944311">
              <w:t xml:space="preserve"> (приложение №</w:t>
            </w:r>
            <w:r w:rsidR="0096195C" w:rsidRPr="00944311">
              <w:t>5</w:t>
            </w:r>
            <w:r w:rsidRPr="00944311">
              <w:t>)</w:t>
            </w:r>
          </w:p>
          <w:p w:rsidR="006E6196" w:rsidRPr="00944311" w:rsidRDefault="006E6196" w:rsidP="00197E59">
            <w:pPr>
              <w:pStyle w:val="ConsPlusCell"/>
            </w:pPr>
            <w:r w:rsidRPr="00944311">
              <w:t xml:space="preserve">Подпрограмма </w:t>
            </w:r>
            <w:r w:rsidRPr="00944311">
              <w:rPr>
                <w:lang w:val="en-US"/>
              </w:rPr>
              <w:t>IV</w:t>
            </w:r>
            <w:r w:rsidRPr="00944311">
              <w:t xml:space="preserve"> </w:t>
            </w:r>
            <w:r w:rsidR="00D80024" w:rsidRPr="00944311">
              <w:t>«</w:t>
            </w:r>
            <w:r w:rsidRPr="00944311">
              <w:t>Развитие самодеятельного творчества и поддержка основных форм культурно-досуговой деятельности в городском округе Электросталь</w:t>
            </w:r>
            <w:r w:rsidR="00D80024" w:rsidRPr="00944311">
              <w:t>»</w:t>
            </w:r>
            <w:r w:rsidRPr="00944311">
              <w:t xml:space="preserve"> (приложение №</w:t>
            </w:r>
            <w:r w:rsidR="0096195C" w:rsidRPr="00944311">
              <w:t>6</w:t>
            </w:r>
            <w:r w:rsidRPr="00944311">
              <w:t>)</w:t>
            </w:r>
          </w:p>
          <w:p w:rsidR="006E6196" w:rsidRPr="00944311" w:rsidRDefault="006E6196" w:rsidP="00197E59">
            <w:pPr>
              <w:pStyle w:val="ConsPlusCell"/>
            </w:pPr>
            <w:r w:rsidRPr="00944311">
              <w:t xml:space="preserve">Подпрограмма </w:t>
            </w:r>
            <w:r w:rsidRPr="00944311">
              <w:rPr>
                <w:lang w:val="en-US"/>
              </w:rPr>
              <w:t>V</w:t>
            </w:r>
            <w:r w:rsidRPr="00944311">
              <w:t xml:space="preserve"> </w:t>
            </w:r>
            <w:r w:rsidR="00D80024" w:rsidRPr="00944311">
              <w:t>«</w:t>
            </w:r>
            <w:r w:rsidRPr="00944311">
              <w:t>Развитие туризма в городском округе Электросталь</w:t>
            </w:r>
            <w:r w:rsidR="00D80024" w:rsidRPr="00944311">
              <w:t>»</w:t>
            </w:r>
            <w:r w:rsidRPr="00944311">
              <w:t xml:space="preserve"> (приложение №</w:t>
            </w:r>
            <w:r w:rsidR="0096195C" w:rsidRPr="00944311">
              <w:t>7</w:t>
            </w:r>
            <w:r w:rsidRPr="00944311">
              <w:t>)</w:t>
            </w:r>
          </w:p>
          <w:p w:rsidR="006E6196" w:rsidRPr="00944311" w:rsidRDefault="006E6196" w:rsidP="00197E59">
            <w:pPr>
              <w:pStyle w:val="ConsPlusCell"/>
            </w:pPr>
            <w:r w:rsidRPr="00944311">
              <w:t xml:space="preserve">Подпрограмма </w:t>
            </w:r>
            <w:proofErr w:type="gramStart"/>
            <w:r w:rsidRPr="00944311">
              <w:rPr>
                <w:lang w:val="en-US"/>
              </w:rPr>
              <w:t>VI</w:t>
            </w:r>
            <w:r w:rsidRPr="00944311">
              <w:t xml:space="preserve">  </w:t>
            </w:r>
            <w:r w:rsidR="00D80024" w:rsidRPr="00944311">
              <w:t>«</w:t>
            </w:r>
            <w:proofErr w:type="gramEnd"/>
            <w:r w:rsidRPr="00944311">
              <w:t>Развитие парков культуры и отдыха в городском округе Электросталь</w:t>
            </w:r>
            <w:r w:rsidR="00D80024" w:rsidRPr="00944311">
              <w:t>»</w:t>
            </w:r>
            <w:r w:rsidRPr="00944311">
              <w:t xml:space="preserve"> (приложение №</w:t>
            </w:r>
            <w:r w:rsidR="0096195C" w:rsidRPr="00944311">
              <w:t>8</w:t>
            </w:r>
            <w:r w:rsidRPr="00944311">
              <w:t>)</w:t>
            </w:r>
          </w:p>
          <w:p w:rsidR="006E6196" w:rsidRPr="00944311" w:rsidRDefault="006E6196" w:rsidP="00197E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9443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0024" w:rsidRPr="009443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муниципальных учреждений сферы культуры в городском округе Электросталь</w:t>
            </w:r>
            <w:r w:rsidR="00D80024" w:rsidRPr="009443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</w:t>
            </w:r>
            <w:r w:rsidR="0096195C" w:rsidRPr="009443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E6196" w:rsidRPr="00944311" w:rsidRDefault="00623E0A" w:rsidP="009619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9443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0024" w:rsidRPr="009443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</w:t>
            </w:r>
            <w:r w:rsidR="00D80024" w:rsidRPr="009443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1</w:t>
            </w:r>
            <w:r w:rsidR="0096195C" w:rsidRPr="009443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C711F" w:rsidRPr="00944311" w:rsidTr="00777300">
        <w:tc>
          <w:tcPr>
            <w:tcW w:w="2974" w:type="dxa"/>
            <w:vMerge w:val="restart"/>
          </w:tcPr>
          <w:p w:rsidR="006E6196" w:rsidRPr="00944311" w:rsidRDefault="006E6196" w:rsidP="005514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6E6196" w:rsidRPr="00944311" w:rsidRDefault="006E6196" w:rsidP="005514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1345" w:type="dxa"/>
            <w:gridSpan w:val="7"/>
          </w:tcPr>
          <w:p w:rsidR="006E6196" w:rsidRPr="00944311" w:rsidRDefault="006E6196" w:rsidP="00197E59">
            <w:pPr>
              <w:pStyle w:val="ConsPlusNormal"/>
              <w:ind w:firstLine="81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AC711F" w:rsidRPr="00944311" w:rsidTr="00777300">
        <w:tc>
          <w:tcPr>
            <w:tcW w:w="2974" w:type="dxa"/>
            <w:vMerge/>
          </w:tcPr>
          <w:p w:rsidR="006E6196" w:rsidRPr="00944311" w:rsidRDefault="006E6196" w:rsidP="005514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</w:tcPr>
          <w:p w:rsidR="006E6196" w:rsidRPr="00944311" w:rsidRDefault="006E6196" w:rsidP="00197E59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3" w:type="dxa"/>
          </w:tcPr>
          <w:p w:rsidR="006E6196" w:rsidRPr="00944311" w:rsidRDefault="006E6196" w:rsidP="00197E59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</w:tcPr>
          <w:p w:rsidR="006E6196" w:rsidRPr="00944311" w:rsidRDefault="006E6196" w:rsidP="00197E59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6E6196" w:rsidRPr="00944311" w:rsidRDefault="006E6196" w:rsidP="00197E59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85" w:type="dxa"/>
          </w:tcPr>
          <w:p w:rsidR="006E6196" w:rsidRPr="00944311" w:rsidRDefault="006E6196" w:rsidP="00197E59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2" w:type="dxa"/>
          </w:tcPr>
          <w:p w:rsidR="006E6196" w:rsidRPr="00944311" w:rsidRDefault="006E6196" w:rsidP="00197E59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066B85" w:rsidRPr="00944311" w:rsidTr="00777300">
        <w:tc>
          <w:tcPr>
            <w:tcW w:w="2974" w:type="dxa"/>
          </w:tcPr>
          <w:p w:rsidR="00066B85" w:rsidRPr="00944311" w:rsidRDefault="00066B85" w:rsidP="00066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129" w:type="dxa"/>
            <w:gridSpan w:val="2"/>
            <w:vAlign w:val="center"/>
          </w:tcPr>
          <w:p w:rsidR="00066B85" w:rsidRPr="001B06CD" w:rsidRDefault="00F03572" w:rsidP="00F417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27 084,2</w:t>
            </w:r>
            <w:r w:rsidR="001B06CD" w:rsidRPr="001B06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3" w:type="dxa"/>
            <w:vAlign w:val="center"/>
          </w:tcPr>
          <w:p w:rsidR="00066B85" w:rsidRPr="00ED02FE" w:rsidRDefault="00066B85" w:rsidP="00066B8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2FE">
              <w:rPr>
                <w:rFonts w:ascii="Times New Roman" w:hAnsi="Times New Roman"/>
                <w:sz w:val="24"/>
                <w:szCs w:val="24"/>
              </w:rPr>
              <w:t>199</w:t>
            </w:r>
            <w:r w:rsidR="007C22FF" w:rsidRPr="00ED0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2FE">
              <w:rPr>
                <w:rFonts w:ascii="Times New Roman" w:hAnsi="Times New Roman"/>
                <w:sz w:val="24"/>
                <w:szCs w:val="24"/>
              </w:rPr>
              <w:t>285,06</w:t>
            </w:r>
          </w:p>
        </w:tc>
        <w:tc>
          <w:tcPr>
            <w:tcW w:w="1843" w:type="dxa"/>
            <w:vAlign w:val="center"/>
          </w:tcPr>
          <w:p w:rsidR="00D72E6C" w:rsidRPr="00F03572" w:rsidRDefault="00837D87" w:rsidP="00F03572">
            <w:pPr>
              <w:pStyle w:val="ab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03572">
              <w:rPr>
                <w:rFonts w:ascii="Times New Roman" w:hAnsi="Times New Roman"/>
                <w:sz w:val="24"/>
                <w:szCs w:val="24"/>
              </w:rPr>
              <w:t>2</w:t>
            </w:r>
            <w:r w:rsidR="00F03572" w:rsidRPr="00F03572">
              <w:rPr>
                <w:rFonts w:ascii="Times New Roman" w:hAnsi="Times New Roman"/>
                <w:sz w:val="24"/>
                <w:szCs w:val="24"/>
              </w:rPr>
              <w:t>59 859,8</w:t>
            </w:r>
            <w:r w:rsidR="001B06CD" w:rsidRPr="00F035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066B85" w:rsidRPr="00456038" w:rsidRDefault="000E238A" w:rsidP="00066B85">
            <w:pPr>
              <w:pStyle w:val="ab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158B1">
              <w:rPr>
                <w:rFonts w:ascii="Times New Roman" w:hAnsi="Times New Roman"/>
                <w:sz w:val="24"/>
                <w:szCs w:val="24"/>
              </w:rPr>
              <w:t>237</w:t>
            </w:r>
            <w:r w:rsidR="001B06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58B1">
              <w:rPr>
                <w:rFonts w:ascii="Times New Roman" w:hAnsi="Times New Roman"/>
                <w:sz w:val="24"/>
                <w:szCs w:val="24"/>
              </w:rPr>
              <w:t>165,2</w:t>
            </w:r>
            <w:r w:rsidR="00E158B1" w:rsidRPr="00E158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066B85" w:rsidRPr="00456038" w:rsidRDefault="000E238A" w:rsidP="00066B85">
            <w:pPr>
              <w:pStyle w:val="ab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E238A">
              <w:rPr>
                <w:rFonts w:ascii="Times New Roman" w:hAnsi="Times New Roman"/>
                <w:sz w:val="24"/>
                <w:szCs w:val="24"/>
              </w:rPr>
              <w:t>215</w:t>
            </w:r>
            <w:r w:rsidR="001B06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238A">
              <w:rPr>
                <w:rFonts w:ascii="Times New Roman" w:hAnsi="Times New Roman"/>
                <w:sz w:val="24"/>
                <w:szCs w:val="24"/>
              </w:rPr>
              <w:t>588,60</w:t>
            </w:r>
          </w:p>
        </w:tc>
        <w:tc>
          <w:tcPr>
            <w:tcW w:w="1842" w:type="dxa"/>
            <w:vAlign w:val="center"/>
          </w:tcPr>
          <w:p w:rsidR="00066B85" w:rsidRPr="00456038" w:rsidRDefault="000E238A" w:rsidP="00066B85">
            <w:pPr>
              <w:pStyle w:val="ab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  <w:r w:rsidR="001B06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85,60</w:t>
            </w:r>
          </w:p>
        </w:tc>
      </w:tr>
      <w:tr w:rsidR="00066B85" w:rsidRPr="00944311" w:rsidTr="00777300">
        <w:trPr>
          <w:trHeight w:val="135"/>
        </w:trPr>
        <w:tc>
          <w:tcPr>
            <w:tcW w:w="2974" w:type="dxa"/>
          </w:tcPr>
          <w:p w:rsidR="00066B85" w:rsidRPr="00944311" w:rsidRDefault="00066B85" w:rsidP="00066B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129" w:type="dxa"/>
            <w:gridSpan w:val="2"/>
          </w:tcPr>
          <w:p w:rsidR="00066B85" w:rsidRPr="001B06CD" w:rsidRDefault="00837D87" w:rsidP="00066B85">
            <w:pPr>
              <w:pStyle w:val="ConsPlusCell"/>
              <w:jc w:val="center"/>
            </w:pPr>
            <w:r w:rsidRPr="001B06CD">
              <w:t>343</w:t>
            </w:r>
            <w:r w:rsidR="001B06CD" w:rsidRPr="001B06CD">
              <w:t xml:space="preserve"> </w:t>
            </w:r>
            <w:r w:rsidRPr="001B06CD">
              <w:t>792,43</w:t>
            </w:r>
          </w:p>
        </w:tc>
        <w:tc>
          <w:tcPr>
            <w:tcW w:w="1703" w:type="dxa"/>
          </w:tcPr>
          <w:p w:rsidR="00066B85" w:rsidRPr="00ED02FE" w:rsidRDefault="00066B85" w:rsidP="00066B85">
            <w:pPr>
              <w:pStyle w:val="ConsPlusCell"/>
              <w:jc w:val="center"/>
            </w:pPr>
            <w:r w:rsidRPr="00ED02FE">
              <w:t>54</w:t>
            </w:r>
            <w:r w:rsidR="007C22FF" w:rsidRPr="00ED02FE">
              <w:t xml:space="preserve"> </w:t>
            </w:r>
            <w:r w:rsidRPr="00ED02FE">
              <w:t>670,20</w:t>
            </w:r>
          </w:p>
        </w:tc>
        <w:tc>
          <w:tcPr>
            <w:tcW w:w="1843" w:type="dxa"/>
          </w:tcPr>
          <w:p w:rsidR="00066B85" w:rsidRPr="00ED02FE" w:rsidRDefault="00B85247" w:rsidP="00837D87">
            <w:pPr>
              <w:pStyle w:val="ConsPlusCell"/>
              <w:jc w:val="center"/>
            </w:pPr>
            <w:r w:rsidRPr="00ED02FE">
              <w:t>20 03</w:t>
            </w:r>
            <w:r w:rsidR="00837D87">
              <w:t>7</w:t>
            </w:r>
            <w:r w:rsidRPr="00ED02FE">
              <w:t>,</w:t>
            </w:r>
            <w:r w:rsidR="00837D87">
              <w:t>99</w:t>
            </w:r>
          </w:p>
        </w:tc>
        <w:tc>
          <w:tcPr>
            <w:tcW w:w="1843" w:type="dxa"/>
          </w:tcPr>
          <w:p w:rsidR="00066B85" w:rsidRPr="00456038" w:rsidRDefault="007B44F0" w:rsidP="00066B85">
            <w:pPr>
              <w:pStyle w:val="ConsPlusCell"/>
              <w:jc w:val="center"/>
              <w:rPr>
                <w:color w:val="FF0000"/>
              </w:rPr>
            </w:pPr>
            <w:r w:rsidRPr="00837D87">
              <w:t>109 746,00</w:t>
            </w:r>
          </w:p>
        </w:tc>
        <w:tc>
          <w:tcPr>
            <w:tcW w:w="1985" w:type="dxa"/>
          </w:tcPr>
          <w:p w:rsidR="00066B85" w:rsidRPr="00456038" w:rsidRDefault="00837D87" w:rsidP="00066B85">
            <w:pPr>
              <w:pStyle w:val="ConsPlusCell"/>
              <w:jc w:val="center"/>
              <w:rPr>
                <w:color w:val="FF0000"/>
              </w:rPr>
            </w:pPr>
            <w:r w:rsidRPr="00837D87">
              <w:t>75</w:t>
            </w:r>
            <w:r w:rsidR="001B06CD">
              <w:t xml:space="preserve"> </w:t>
            </w:r>
            <w:r w:rsidRPr="00837D87">
              <w:t>684,98</w:t>
            </w:r>
          </w:p>
        </w:tc>
        <w:tc>
          <w:tcPr>
            <w:tcW w:w="1842" w:type="dxa"/>
          </w:tcPr>
          <w:p w:rsidR="00066B85" w:rsidRPr="00456038" w:rsidRDefault="00454B1D" w:rsidP="00066B85">
            <w:pPr>
              <w:pStyle w:val="ConsPlusCell"/>
              <w:jc w:val="center"/>
              <w:rPr>
                <w:color w:val="FF0000"/>
              </w:rPr>
            </w:pPr>
            <w:r w:rsidRPr="00454B1D">
              <w:t>83</w:t>
            </w:r>
            <w:r w:rsidR="001B06CD">
              <w:t xml:space="preserve"> </w:t>
            </w:r>
            <w:r w:rsidRPr="00454B1D">
              <w:t>653,26</w:t>
            </w:r>
          </w:p>
        </w:tc>
      </w:tr>
      <w:tr w:rsidR="00066B85" w:rsidRPr="00944311" w:rsidTr="00777300">
        <w:trPr>
          <w:trHeight w:val="135"/>
        </w:trPr>
        <w:tc>
          <w:tcPr>
            <w:tcW w:w="2974" w:type="dxa"/>
          </w:tcPr>
          <w:p w:rsidR="00066B85" w:rsidRPr="00944311" w:rsidRDefault="00066B85" w:rsidP="00066B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129" w:type="dxa"/>
            <w:gridSpan w:val="2"/>
          </w:tcPr>
          <w:p w:rsidR="00066B85" w:rsidRPr="001B06CD" w:rsidRDefault="00066B85" w:rsidP="00066B85">
            <w:pPr>
              <w:pStyle w:val="ConsPlusCell"/>
              <w:jc w:val="center"/>
            </w:pPr>
            <w:r w:rsidRPr="001B06CD">
              <w:t>94,30</w:t>
            </w:r>
          </w:p>
        </w:tc>
        <w:tc>
          <w:tcPr>
            <w:tcW w:w="1703" w:type="dxa"/>
          </w:tcPr>
          <w:p w:rsidR="00066B85" w:rsidRPr="00ED02FE" w:rsidRDefault="00066B85" w:rsidP="0006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2FE">
              <w:rPr>
                <w:rFonts w:ascii="Times New Roman" w:hAnsi="Times New Roman" w:cs="Times New Roman"/>
                <w:sz w:val="24"/>
                <w:szCs w:val="24"/>
              </w:rPr>
              <w:t>94,30</w:t>
            </w:r>
          </w:p>
        </w:tc>
        <w:tc>
          <w:tcPr>
            <w:tcW w:w="1843" w:type="dxa"/>
          </w:tcPr>
          <w:p w:rsidR="00066B85" w:rsidRPr="00ED02FE" w:rsidRDefault="00066B85" w:rsidP="0006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2F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066B85" w:rsidRPr="00456038" w:rsidRDefault="00066B85" w:rsidP="00066B8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4B1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066B85" w:rsidRPr="00456038" w:rsidRDefault="00066B85" w:rsidP="00066B8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4B1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</w:tcPr>
          <w:p w:rsidR="00066B85" w:rsidRPr="00456038" w:rsidRDefault="00066B85" w:rsidP="00066B8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4B1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6B85" w:rsidRPr="00944311" w:rsidTr="00777300">
        <w:trPr>
          <w:trHeight w:val="135"/>
        </w:trPr>
        <w:tc>
          <w:tcPr>
            <w:tcW w:w="2974" w:type="dxa"/>
          </w:tcPr>
          <w:p w:rsidR="00066B85" w:rsidRPr="00944311" w:rsidRDefault="00066B85" w:rsidP="00066B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е источники</w:t>
            </w:r>
          </w:p>
        </w:tc>
        <w:tc>
          <w:tcPr>
            <w:tcW w:w="2129" w:type="dxa"/>
            <w:gridSpan w:val="2"/>
          </w:tcPr>
          <w:p w:rsidR="00066B85" w:rsidRPr="001B06CD" w:rsidRDefault="00066B85" w:rsidP="00066B85">
            <w:pPr>
              <w:pStyle w:val="ConsPlusCell"/>
              <w:jc w:val="center"/>
            </w:pPr>
            <w:r w:rsidRPr="001B06CD">
              <w:t>554,40</w:t>
            </w:r>
          </w:p>
        </w:tc>
        <w:tc>
          <w:tcPr>
            <w:tcW w:w="1703" w:type="dxa"/>
          </w:tcPr>
          <w:p w:rsidR="00066B85" w:rsidRPr="00ED02FE" w:rsidRDefault="00066B85" w:rsidP="00066B85">
            <w:pPr>
              <w:pStyle w:val="ConsPlusCell"/>
              <w:jc w:val="center"/>
            </w:pPr>
            <w:r w:rsidRPr="00ED02FE">
              <w:t>554,40</w:t>
            </w:r>
          </w:p>
        </w:tc>
        <w:tc>
          <w:tcPr>
            <w:tcW w:w="1843" w:type="dxa"/>
          </w:tcPr>
          <w:p w:rsidR="00066B85" w:rsidRPr="00ED02FE" w:rsidRDefault="00066B85" w:rsidP="00066B85">
            <w:pPr>
              <w:pStyle w:val="ConsPlusCell"/>
              <w:jc w:val="center"/>
            </w:pPr>
            <w:r w:rsidRPr="00ED02FE">
              <w:t>0,00</w:t>
            </w:r>
          </w:p>
        </w:tc>
        <w:tc>
          <w:tcPr>
            <w:tcW w:w="1843" w:type="dxa"/>
          </w:tcPr>
          <w:p w:rsidR="00066B85" w:rsidRPr="00454B1D" w:rsidRDefault="00066B85" w:rsidP="00066B85">
            <w:pPr>
              <w:pStyle w:val="ConsPlusCell"/>
              <w:jc w:val="center"/>
            </w:pPr>
            <w:r w:rsidRPr="00454B1D">
              <w:t>0,00</w:t>
            </w:r>
          </w:p>
        </w:tc>
        <w:tc>
          <w:tcPr>
            <w:tcW w:w="1985" w:type="dxa"/>
          </w:tcPr>
          <w:p w:rsidR="00066B85" w:rsidRPr="00454B1D" w:rsidRDefault="00066B85" w:rsidP="00066B85">
            <w:pPr>
              <w:pStyle w:val="ConsPlusCell"/>
              <w:jc w:val="center"/>
            </w:pPr>
            <w:r w:rsidRPr="00454B1D">
              <w:t>0,00</w:t>
            </w:r>
          </w:p>
        </w:tc>
        <w:tc>
          <w:tcPr>
            <w:tcW w:w="1842" w:type="dxa"/>
          </w:tcPr>
          <w:p w:rsidR="00066B85" w:rsidRPr="00454B1D" w:rsidRDefault="00066B85" w:rsidP="00066B85">
            <w:pPr>
              <w:pStyle w:val="ConsPlusCell"/>
              <w:jc w:val="center"/>
            </w:pPr>
            <w:r w:rsidRPr="00454B1D">
              <w:t>0,00</w:t>
            </w:r>
          </w:p>
        </w:tc>
      </w:tr>
      <w:tr w:rsidR="00066B85" w:rsidRPr="00944311" w:rsidTr="00777300">
        <w:trPr>
          <w:trHeight w:val="460"/>
        </w:trPr>
        <w:tc>
          <w:tcPr>
            <w:tcW w:w="2974" w:type="dxa"/>
          </w:tcPr>
          <w:p w:rsidR="00066B85" w:rsidRPr="00944311" w:rsidRDefault="00066B85" w:rsidP="00066B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2129" w:type="dxa"/>
            <w:gridSpan w:val="2"/>
            <w:vAlign w:val="center"/>
          </w:tcPr>
          <w:p w:rsidR="00066B85" w:rsidRPr="001B06CD" w:rsidRDefault="00F03572" w:rsidP="00F417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71 525,3</w:t>
            </w:r>
            <w:r w:rsidR="001B06CD" w:rsidRPr="001B06C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3" w:type="dxa"/>
            <w:vAlign w:val="center"/>
          </w:tcPr>
          <w:p w:rsidR="00066B85" w:rsidRPr="00ED02FE" w:rsidRDefault="00066B85" w:rsidP="00066B8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2FE">
              <w:rPr>
                <w:rFonts w:ascii="Times New Roman" w:hAnsi="Times New Roman"/>
                <w:sz w:val="24"/>
                <w:szCs w:val="24"/>
              </w:rPr>
              <w:t>254 603,96</w:t>
            </w:r>
          </w:p>
        </w:tc>
        <w:tc>
          <w:tcPr>
            <w:tcW w:w="1843" w:type="dxa"/>
            <w:vAlign w:val="center"/>
          </w:tcPr>
          <w:p w:rsidR="00066B85" w:rsidRPr="00ED02FE" w:rsidRDefault="00F03572" w:rsidP="00454B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 897,7</w:t>
            </w:r>
            <w:r w:rsidR="001B06C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066B85" w:rsidRPr="00456038" w:rsidRDefault="001B06CD" w:rsidP="00066B85">
            <w:pPr>
              <w:pStyle w:val="ab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06CD">
              <w:rPr>
                <w:rFonts w:ascii="Times New Roman" w:hAnsi="Times New Roman"/>
                <w:sz w:val="24"/>
                <w:szCs w:val="24"/>
              </w:rPr>
              <w:t>34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6CD">
              <w:rPr>
                <w:rFonts w:ascii="Times New Roman" w:hAnsi="Times New Roman"/>
                <w:sz w:val="24"/>
                <w:szCs w:val="24"/>
              </w:rPr>
              <w:t>911,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066B85" w:rsidRPr="00456038" w:rsidRDefault="001B06CD" w:rsidP="00066B85">
            <w:pPr>
              <w:pStyle w:val="ab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06CD">
              <w:rPr>
                <w:rFonts w:ascii="Times New Roman" w:hAnsi="Times New Roman"/>
                <w:sz w:val="24"/>
                <w:szCs w:val="24"/>
              </w:rPr>
              <w:t>29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6CD">
              <w:rPr>
                <w:rFonts w:ascii="Times New Roman" w:hAnsi="Times New Roman"/>
                <w:sz w:val="24"/>
                <w:szCs w:val="24"/>
              </w:rPr>
              <w:t>273,58</w:t>
            </w:r>
          </w:p>
        </w:tc>
        <w:tc>
          <w:tcPr>
            <w:tcW w:w="1842" w:type="dxa"/>
            <w:vAlign w:val="center"/>
          </w:tcPr>
          <w:p w:rsidR="00066B85" w:rsidRPr="00456038" w:rsidRDefault="001B06CD" w:rsidP="001B06CD">
            <w:pPr>
              <w:pStyle w:val="ab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06CD">
              <w:rPr>
                <w:rFonts w:ascii="Times New Roman" w:hAnsi="Times New Roman"/>
                <w:sz w:val="24"/>
                <w:szCs w:val="24"/>
              </w:rPr>
              <w:t>29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6CD">
              <w:rPr>
                <w:rFonts w:ascii="Times New Roman" w:hAnsi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B06CD">
              <w:rPr>
                <w:rFonts w:ascii="Times New Roman" w:hAnsi="Times New Roman"/>
                <w:sz w:val="24"/>
                <w:szCs w:val="24"/>
              </w:rPr>
              <w:t>,86</w:t>
            </w:r>
          </w:p>
        </w:tc>
      </w:tr>
    </w:tbl>
    <w:p w:rsidR="00C84B28" w:rsidRPr="00944311" w:rsidRDefault="00C84B28" w:rsidP="00197E59">
      <w:pPr>
        <w:ind w:right="-1"/>
        <w:jc w:val="both"/>
        <w:rPr>
          <w:rFonts w:ascii="Times New Roman" w:hAnsi="Times New Roman" w:cs="Times New Roman"/>
          <w:sz w:val="24"/>
          <w:szCs w:val="24"/>
        </w:rPr>
        <w:sectPr w:rsidR="00C84B28" w:rsidRPr="00944311" w:rsidSect="00937FF0">
          <w:pgSz w:w="16838" w:h="11906" w:orient="landscape"/>
          <w:pgMar w:top="1701" w:right="1134" w:bottom="851" w:left="1134" w:header="708" w:footer="708" w:gutter="0"/>
          <w:pgNumType w:start="2"/>
          <w:cols w:space="708"/>
          <w:docGrid w:linePitch="360"/>
        </w:sectPr>
      </w:pPr>
    </w:p>
    <w:p w:rsidR="00716163" w:rsidRPr="00944311" w:rsidRDefault="00716163" w:rsidP="00197E59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1.  Общая характеристика сферы культуры, в том числе формулировка основных проблем сферы культуры, инерционный прогноз ее развития, описание цели муниципальной программы</w:t>
      </w:r>
    </w:p>
    <w:p w:rsidR="00830333" w:rsidRPr="00AC6249" w:rsidRDefault="00830333" w:rsidP="00830333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6249">
        <w:rPr>
          <w:rFonts w:ascii="Times New Roman" w:hAnsi="Times New Roman" w:cs="Times New Roman"/>
          <w:sz w:val="24"/>
          <w:szCs w:val="24"/>
        </w:rPr>
        <w:t>Муниципальная сеть городского округа Электросталь сферы культуры представлена десятью учреждениями:</w:t>
      </w:r>
    </w:p>
    <w:p w:rsidR="00716163" w:rsidRPr="00AC6249" w:rsidRDefault="0083033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6249">
        <w:rPr>
          <w:rFonts w:ascii="Times New Roman" w:hAnsi="Times New Roman" w:cs="Times New Roman"/>
          <w:sz w:val="24"/>
          <w:szCs w:val="24"/>
        </w:rPr>
        <w:t>- 4</w:t>
      </w:r>
      <w:r w:rsidR="00716163" w:rsidRPr="00AC6249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Pr="00AC6249">
        <w:rPr>
          <w:rFonts w:ascii="Times New Roman" w:hAnsi="Times New Roman" w:cs="Times New Roman"/>
          <w:sz w:val="24"/>
          <w:szCs w:val="24"/>
        </w:rPr>
        <w:t>и</w:t>
      </w:r>
      <w:r w:rsidR="00716163" w:rsidRPr="00AC6249">
        <w:rPr>
          <w:rFonts w:ascii="Times New Roman" w:hAnsi="Times New Roman" w:cs="Times New Roman"/>
          <w:sz w:val="24"/>
          <w:szCs w:val="24"/>
        </w:rPr>
        <w:t xml:space="preserve"> культурно-досугового</w:t>
      </w:r>
      <w:r w:rsidR="009B4FFB" w:rsidRPr="00AC6249">
        <w:rPr>
          <w:rFonts w:ascii="Times New Roman" w:hAnsi="Times New Roman" w:cs="Times New Roman"/>
          <w:sz w:val="24"/>
          <w:szCs w:val="24"/>
        </w:rPr>
        <w:t xml:space="preserve"> ти</w:t>
      </w:r>
      <w:r w:rsidR="00D80024" w:rsidRPr="00AC6249">
        <w:rPr>
          <w:rFonts w:ascii="Times New Roman" w:hAnsi="Times New Roman" w:cs="Times New Roman"/>
          <w:sz w:val="24"/>
          <w:szCs w:val="24"/>
        </w:rPr>
        <w:t>па с числом посадочных мест 1857, в том числе муниципальное бюджетное учреждение культуры «Сельский дом культуры «Елизаветино», присоединенное с 01 января 2018 года</w:t>
      </w:r>
      <w:r w:rsidR="00E147C5" w:rsidRPr="00AC6249">
        <w:rPr>
          <w:rFonts w:ascii="Times New Roman" w:hAnsi="Times New Roman" w:cs="Times New Roman"/>
          <w:sz w:val="24"/>
          <w:szCs w:val="24"/>
        </w:rPr>
        <w:t xml:space="preserve">, в связи с присоединением сельского поселения </w:t>
      </w:r>
      <w:proofErr w:type="spellStart"/>
      <w:r w:rsidR="00E147C5" w:rsidRPr="00AC6249">
        <w:rPr>
          <w:rFonts w:ascii="Times New Roman" w:hAnsi="Times New Roman" w:cs="Times New Roman"/>
          <w:sz w:val="24"/>
          <w:szCs w:val="24"/>
        </w:rPr>
        <w:t>Степановское</w:t>
      </w:r>
      <w:proofErr w:type="spellEnd"/>
      <w:r w:rsidR="00E147C5" w:rsidRPr="00AC6249">
        <w:rPr>
          <w:rFonts w:ascii="Times New Roman" w:hAnsi="Times New Roman" w:cs="Times New Roman"/>
          <w:sz w:val="24"/>
          <w:szCs w:val="24"/>
        </w:rPr>
        <w:t xml:space="preserve"> к городскому округу Электросталь</w:t>
      </w:r>
      <w:r w:rsidR="00716163" w:rsidRPr="00AC6249">
        <w:rPr>
          <w:rFonts w:ascii="Times New Roman" w:hAnsi="Times New Roman" w:cs="Times New Roman"/>
          <w:sz w:val="24"/>
          <w:szCs w:val="24"/>
        </w:rPr>
        <w:t>;</w:t>
      </w:r>
    </w:p>
    <w:p w:rsidR="00716163" w:rsidRPr="00AC6249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6249">
        <w:rPr>
          <w:rFonts w:ascii="Times New Roman" w:hAnsi="Times New Roman" w:cs="Times New Roman"/>
          <w:sz w:val="24"/>
          <w:szCs w:val="24"/>
        </w:rPr>
        <w:t>- 3 муниципальных учреждения дополнительного образования в сфере культуры и искусства с числом обучающихся 1237 человек;</w:t>
      </w:r>
    </w:p>
    <w:p w:rsidR="00716163" w:rsidRPr="00AC6249" w:rsidRDefault="00E36781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6249">
        <w:rPr>
          <w:rFonts w:ascii="Times New Roman" w:hAnsi="Times New Roman" w:cs="Times New Roman"/>
          <w:sz w:val="24"/>
          <w:szCs w:val="24"/>
        </w:rPr>
        <w:t xml:space="preserve">- </w:t>
      </w:r>
      <w:r w:rsidR="007B4617" w:rsidRPr="00AC6249">
        <w:rPr>
          <w:rFonts w:ascii="Times New Roman" w:hAnsi="Times New Roman" w:cs="Times New Roman"/>
          <w:sz w:val="24"/>
          <w:szCs w:val="24"/>
        </w:rPr>
        <w:t xml:space="preserve">муниципальное учреждение «Централизованная библиотечная система» с общим количеством </w:t>
      </w:r>
      <w:r w:rsidRPr="00AC6249">
        <w:rPr>
          <w:rFonts w:ascii="Times New Roman" w:hAnsi="Times New Roman" w:cs="Times New Roman"/>
          <w:sz w:val="24"/>
          <w:szCs w:val="24"/>
        </w:rPr>
        <w:t>12</w:t>
      </w:r>
      <w:r w:rsidR="00716163" w:rsidRPr="00AC6249">
        <w:rPr>
          <w:rFonts w:ascii="Times New Roman" w:hAnsi="Times New Roman" w:cs="Times New Roman"/>
          <w:sz w:val="24"/>
          <w:szCs w:val="24"/>
        </w:rPr>
        <w:t xml:space="preserve"> массовых библиотек в том числе: 2 центральных, 2 специализированных, 1 библиотека семейного чтения, </w:t>
      </w:r>
      <w:proofErr w:type="gramStart"/>
      <w:r w:rsidR="00716163" w:rsidRPr="00AC6249">
        <w:rPr>
          <w:rFonts w:ascii="Times New Roman" w:hAnsi="Times New Roman" w:cs="Times New Roman"/>
          <w:sz w:val="24"/>
          <w:szCs w:val="24"/>
        </w:rPr>
        <w:t>1  библиотека</w:t>
      </w:r>
      <w:proofErr w:type="gramEnd"/>
      <w:r w:rsidR="00716163" w:rsidRPr="00AC6249">
        <w:rPr>
          <w:rFonts w:ascii="Times New Roman" w:hAnsi="Times New Roman" w:cs="Times New Roman"/>
          <w:sz w:val="24"/>
          <w:szCs w:val="24"/>
        </w:rPr>
        <w:t xml:space="preserve"> – эстетический центр, 1 библиотека – информационный центр для молодежи, </w:t>
      </w:r>
      <w:r w:rsidRPr="00AC6249">
        <w:rPr>
          <w:rFonts w:ascii="Times New Roman" w:hAnsi="Times New Roman" w:cs="Times New Roman"/>
          <w:sz w:val="24"/>
          <w:szCs w:val="24"/>
        </w:rPr>
        <w:t>5</w:t>
      </w:r>
      <w:r w:rsidR="00716163" w:rsidRPr="00AC6249">
        <w:rPr>
          <w:rFonts w:ascii="Times New Roman" w:hAnsi="Times New Roman" w:cs="Times New Roman"/>
          <w:sz w:val="24"/>
          <w:szCs w:val="24"/>
        </w:rPr>
        <w:t xml:space="preserve"> библиотек </w:t>
      </w:r>
      <w:r w:rsidR="00E147C5" w:rsidRPr="00AC6249">
        <w:rPr>
          <w:rFonts w:ascii="Times New Roman" w:hAnsi="Times New Roman" w:cs="Times New Roman"/>
          <w:sz w:val="24"/>
          <w:szCs w:val="24"/>
        </w:rPr>
        <w:t>–</w:t>
      </w:r>
      <w:r w:rsidR="00716163" w:rsidRPr="00AC6249">
        <w:rPr>
          <w:rFonts w:ascii="Times New Roman" w:hAnsi="Times New Roman" w:cs="Times New Roman"/>
          <w:sz w:val="24"/>
          <w:szCs w:val="24"/>
        </w:rPr>
        <w:t xml:space="preserve"> филиал</w:t>
      </w:r>
      <w:r w:rsidRPr="00AC6249">
        <w:rPr>
          <w:rFonts w:ascii="Times New Roman" w:hAnsi="Times New Roman" w:cs="Times New Roman"/>
          <w:sz w:val="24"/>
          <w:szCs w:val="24"/>
        </w:rPr>
        <w:t>ов</w:t>
      </w:r>
      <w:r w:rsidR="00E147C5" w:rsidRPr="00AC6249">
        <w:rPr>
          <w:rFonts w:ascii="Times New Roman" w:hAnsi="Times New Roman" w:cs="Times New Roman"/>
          <w:sz w:val="24"/>
          <w:szCs w:val="24"/>
        </w:rPr>
        <w:t xml:space="preserve">, из них 3 библиотеки – филиала, присоединенных с 01 января 2018 года, в связи с присоединением сельского поселения </w:t>
      </w:r>
      <w:proofErr w:type="spellStart"/>
      <w:r w:rsidR="00E147C5" w:rsidRPr="00AC6249">
        <w:rPr>
          <w:rFonts w:ascii="Times New Roman" w:hAnsi="Times New Roman" w:cs="Times New Roman"/>
          <w:sz w:val="24"/>
          <w:szCs w:val="24"/>
        </w:rPr>
        <w:t>Степановское</w:t>
      </w:r>
      <w:proofErr w:type="spellEnd"/>
      <w:r w:rsidR="00E147C5" w:rsidRPr="00AC6249">
        <w:rPr>
          <w:rFonts w:ascii="Times New Roman" w:hAnsi="Times New Roman" w:cs="Times New Roman"/>
          <w:sz w:val="24"/>
          <w:szCs w:val="24"/>
        </w:rPr>
        <w:t xml:space="preserve"> к городскому округу Электросталь</w:t>
      </w:r>
      <w:r w:rsidR="00716163" w:rsidRPr="00AC6249">
        <w:rPr>
          <w:rFonts w:ascii="Times New Roman" w:hAnsi="Times New Roman" w:cs="Times New Roman"/>
          <w:sz w:val="24"/>
          <w:szCs w:val="24"/>
        </w:rPr>
        <w:t>;</w:t>
      </w:r>
    </w:p>
    <w:p w:rsidR="00830333" w:rsidRPr="00AC6249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6249">
        <w:rPr>
          <w:rFonts w:ascii="Times New Roman" w:hAnsi="Times New Roman" w:cs="Times New Roman"/>
          <w:sz w:val="24"/>
          <w:szCs w:val="24"/>
        </w:rPr>
        <w:t xml:space="preserve">- муниципальное учреждение </w:t>
      </w:r>
      <w:r w:rsidR="00D80024" w:rsidRPr="00AC6249">
        <w:rPr>
          <w:rFonts w:ascii="Times New Roman" w:hAnsi="Times New Roman" w:cs="Times New Roman"/>
          <w:sz w:val="24"/>
          <w:szCs w:val="24"/>
        </w:rPr>
        <w:t>«</w:t>
      </w:r>
      <w:r w:rsidRPr="00AC6249">
        <w:rPr>
          <w:rFonts w:ascii="Times New Roman" w:hAnsi="Times New Roman" w:cs="Times New Roman"/>
          <w:sz w:val="24"/>
          <w:szCs w:val="24"/>
        </w:rPr>
        <w:t>Музейно-выставочный центр</w:t>
      </w:r>
      <w:r w:rsidR="00D80024" w:rsidRPr="00AC6249">
        <w:rPr>
          <w:rFonts w:ascii="Times New Roman" w:hAnsi="Times New Roman" w:cs="Times New Roman"/>
          <w:sz w:val="24"/>
          <w:szCs w:val="24"/>
        </w:rPr>
        <w:t>»</w:t>
      </w:r>
      <w:r w:rsidRPr="00AC6249">
        <w:rPr>
          <w:rFonts w:ascii="Times New Roman" w:hAnsi="Times New Roman" w:cs="Times New Roman"/>
          <w:sz w:val="24"/>
          <w:szCs w:val="24"/>
        </w:rPr>
        <w:t xml:space="preserve">, объединяющее в своей структуре историко-художественный музей города Электросталь, выставочный зал, фондохранилище и творческую мастерскую художников. </w:t>
      </w:r>
    </w:p>
    <w:p w:rsidR="00716163" w:rsidRPr="00AC6249" w:rsidRDefault="007B4617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6249">
        <w:rPr>
          <w:rFonts w:ascii="Times New Roman" w:hAnsi="Times New Roman" w:cs="Times New Roman"/>
          <w:sz w:val="24"/>
          <w:szCs w:val="24"/>
        </w:rPr>
        <w:t>- м</w:t>
      </w:r>
      <w:r w:rsidR="00830333" w:rsidRPr="00AC6249">
        <w:rPr>
          <w:rFonts w:ascii="Times New Roman" w:hAnsi="Times New Roman" w:cs="Times New Roman"/>
          <w:sz w:val="24"/>
          <w:szCs w:val="24"/>
        </w:rPr>
        <w:t>униципальное бюджетное учреждение культуры «Парки Электростали</w:t>
      </w:r>
      <w:r w:rsidR="009F6FF1">
        <w:rPr>
          <w:rFonts w:ascii="Times New Roman" w:hAnsi="Times New Roman" w:cs="Times New Roman"/>
          <w:sz w:val="24"/>
          <w:szCs w:val="24"/>
        </w:rPr>
        <w:t>».</w:t>
      </w:r>
    </w:p>
    <w:p w:rsidR="00830333" w:rsidRPr="00AC6249" w:rsidRDefault="00830333" w:rsidP="00830333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B61D2" w:rsidRPr="00AC6249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6249">
        <w:rPr>
          <w:rFonts w:ascii="Times New Roman" w:hAnsi="Times New Roman" w:cs="Times New Roman"/>
          <w:sz w:val="24"/>
          <w:szCs w:val="24"/>
        </w:rPr>
        <w:t>Кроме того, культурную деятельность на территории городского округа осуществляют</w:t>
      </w:r>
      <w:r w:rsidR="00DB61D2" w:rsidRPr="00AC6249">
        <w:rPr>
          <w:rFonts w:ascii="Times New Roman" w:hAnsi="Times New Roman" w:cs="Times New Roman"/>
          <w:sz w:val="24"/>
          <w:szCs w:val="24"/>
        </w:rPr>
        <w:t>:</w:t>
      </w:r>
    </w:p>
    <w:p w:rsidR="00421725" w:rsidRPr="00AC6249" w:rsidRDefault="00421725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6249">
        <w:rPr>
          <w:rFonts w:ascii="Times New Roman" w:hAnsi="Times New Roman" w:cs="Times New Roman"/>
          <w:sz w:val="24"/>
          <w:szCs w:val="24"/>
        </w:rPr>
        <w:t xml:space="preserve">Государственное автономное образовательное учреждение среднего профессионального </w:t>
      </w:r>
      <w:r w:rsidR="00AC6249" w:rsidRPr="00AC6249">
        <w:rPr>
          <w:rFonts w:ascii="Times New Roman" w:hAnsi="Times New Roman" w:cs="Times New Roman"/>
          <w:sz w:val="24"/>
          <w:szCs w:val="24"/>
        </w:rPr>
        <w:t>образования Московской области «</w:t>
      </w:r>
      <w:r w:rsidRPr="00AC6249">
        <w:rPr>
          <w:rFonts w:ascii="Times New Roman" w:hAnsi="Times New Roman" w:cs="Times New Roman"/>
          <w:sz w:val="24"/>
          <w:szCs w:val="24"/>
        </w:rPr>
        <w:t>Московский областной базовый музыкальный колледж имени А.Н. Скрябина</w:t>
      </w:r>
      <w:r w:rsidR="00AC6249" w:rsidRPr="00AC6249">
        <w:rPr>
          <w:rFonts w:ascii="Times New Roman" w:hAnsi="Times New Roman" w:cs="Times New Roman"/>
          <w:sz w:val="24"/>
          <w:szCs w:val="24"/>
        </w:rPr>
        <w:t>»;</w:t>
      </w:r>
    </w:p>
    <w:p w:rsidR="007B4617" w:rsidRPr="00AC6249" w:rsidRDefault="00DB61D2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6249">
        <w:rPr>
          <w:rFonts w:ascii="Times New Roman" w:hAnsi="Times New Roman" w:cs="Times New Roman"/>
          <w:sz w:val="24"/>
          <w:szCs w:val="24"/>
        </w:rPr>
        <w:t>-</w:t>
      </w:r>
      <w:r w:rsidR="00716163" w:rsidRPr="00AC6249">
        <w:rPr>
          <w:rFonts w:ascii="Times New Roman" w:hAnsi="Times New Roman" w:cs="Times New Roman"/>
          <w:sz w:val="24"/>
          <w:szCs w:val="24"/>
        </w:rPr>
        <w:t xml:space="preserve"> 16 музейных образований, в том числе ведомственные и школьные общественные музеи, </w:t>
      </w:r>
    </w:p>
    <w:p w:rsidR="00716163" w:rsidRPr="00AC6249" w:rsidRDefault="007B4617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6249">
        <w:rPr>
          <w:rFonts w:ascii="Times New Roman" w:hAnsi="Times New Roman" w:cs="Times New Roman"/>
          <w:sz w:val="24"/>
          <w:szCs w:val="24"/>
        </w:rPr>
        <w:t xml:space="preserve">- </w:t>
      </w:r>
      <w:r w:rsidR="00716163" w:rsidRPr="00AC6249">
        <w:rPr>
          <w:rFonts w:ascii="Times New Roman" w:hAnsi="Times New Roman" w:cs="Times New Roman"/>
          <w:sz w:val="24"/>
          <w:szCs w:val="24"/>
        </w:rPr>
        <w:t xml:space="preserve">частная галерея </w:t>
      </w:r>
      <w:r w:rsidR="00D80024" w:rsidRPr="00AC6249">
        <w:rPr>
          <w:rFonts w:ascii="Times New Roman" w:hAnsi="Times New Roman" w:cs="Times New Roman"/>
          <w:sz w:val="24"/>
          <w:szCs w:val="24"/>
        </w:rPr>
        <w:t>«</w:t>
      </w:r>
      <w:r w:rsidR="00716163" w:rsidRPr="00AC6249">
        <w:rPr>
          <w:rFonts w:ascii="Times New Roman" w:hAnsi="Times New Roman" w:cs="Times New Roman"/>
          <w:sz w:val="24"/>
          <w:szCs w:val="24"/>
        </w:rPr>
        <w:t>ЛУБР</w:t>
      </w:r>
      <w:r w:rsidR="00D80024" w:rsidRPr="00AC6249">
        <w:rPr>
          <w:rFonts w:ascii="Times New Roman" w:hAnsi="Times New Roman" w:cs="Times New Roman"/>
          <w:sz w:val="24"/>
          <w:szCs w:val="24"/>
        </w:rPr>
        <w:t>»</w:t>
      </w:r>
      <w:r w:rsidR="00716163" w:rsidRPr="00AC6249">
        <w:rPr>
          <w:rFonts w:ascii="Times New Roman" w:hAnsi="Times New Roman" w:cs="Times New Roman"/>
          <w:sz w:val="24"/>
          <w:szCs w:val="24"/>
        </w:rPr>
        <w:t>;</w:t>
      </w:r>
    </w:p>
    <w:p w:rsidR="00716163" w:rsidRPr="00AC6249" w:rsidRDefault="007B4617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6249">
        <w:rPr>
          <w:rFonts w:ascii="Times New Roman" w:hAnsi="Times New Roman" w:cs="Times New Roman"/>
          <w:sz w:val="24"/>
          <w:szCs w:val="24"/>
        </w:rPr>
        <w:t xml:space="preserve">- </w:t>
      </w:r>
      <w:r w:rsidR="00716163" w:rsidRPr="00AC6249">
        <w:rPr>
          <w:rFonts w:ascii="Times New Roman" w:hAnsi="Times New Roman" w:cs="Times New Roman"/>
          <w:sz w:val="24"/>
          <w:szCs w:val="24"/>
        </w:rPr>
        <w:t xml:space="preserve">парк </w:t>
      </w:r>
      <w:r w:rsidR="00DB61D2" w:rsidRPr="00AC6249">
        <w:rPr>
          <w:rFonts w:ascii="Times New Roman" w:hAnsi="Times New Roman" w:cs="Times New Roman"/>
          <w:sz w:val="24"/>
          <w:szCs w:val="24"/>
        </w:rPr>
        <w:t xml:space="preserve">культуры и отдыха ООО </w:t>
      </w:r>
      <w:r w:rsidR="00D80024" w:rsidRPr="00AC6249">
        <w:rPr>
          <w:rFonts w:ascii="Times New Roman" w:hAnsi="Times New Roman" w:cs="Times New Roman"/>
          <w:sz w:val="24"/>
          <w:szCs w:val="24"/>
        </w:rPr>
        <w:t>«</w:t>
      </w:r>
      <w:r w:rsidR="00DB61D2" w:rsidRPr="00AC6249">
        <w:rPr>
          <w:rFonts w:ascii="Times New Roman" w:hAnsi="Times New Roman" w:cs="Times New Roman"/>
          <w:sz w:val="24"/>
          <w:szCs w:val="24"/>
        </w:rPr>
        <w:t>ИНКАРОС</w:t>
      </w:r>
      <w:r w:rsidR="00D80024" w:rsidRPr="00AC6249">
        <w:rPr>
          <w:rFonts w:ascii="Times New Roman" w:hAnsi="Times New Roman" w:cs="Times New Roman"/>
          <w:sz w:val="24"/>
          <w:szCs w:val="24"/>
        </w:rPr>
        <w:t>»</w:t>
      </w:r>
      <w:r w:rsidR="00716163" w:rsidRPr="00AC6249">
        <w:rPr>
          <w:rFonts w:ascii="Times New Roman" w:hAnsi="Times New Roman" w:cs="Times New Roman"/>
          <w:sz w:val="24"/>
          <w:szCs w:val="24"/>
        </w:rPr>
        <w:t>;</w:t>
      </w:r>
    </w:p>
    <w:p w:rsidR="00716163" w:rsidRPr="00AC6249" w:rsidRDefault="007B4617" w:rsidP="007B4617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C624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16163" w:rsidRPr="00AC6249">
        <w:rPr>
          <w:rFonts w:ascii="Times New Roman" w:hAnsi="Times New Roman" w:cs="Times New Roman"/>
          <w:sz w:val="24"/>
          <w:szCs w:val="24"/>
        </w:rPr>
        <w:t xml:space="preserve">- ООО </w:t>
      </w:r>
      <w:r w:rsidR="00D80024" w:rsidRPr="00AC624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16163" w:rsidRPr="00AC6249">
        <w:rPr>
          <w:rFonts w:ascii="Times New Roman" w:hAnsi="Times New Roman" w:cs="Times New Roman"/>
          <w:sz w:val="24"/>
          <w:szCs w:val="24"/>
        </w:rPr>
        <w:t>Кинопром</w:t>
      </w:r>
      <w:proofErr w:type="spellEnd"/>
      <w:r w:rsidR="00716163" w:rsidRPr="00AC6249">
        <w:rPr>
          <w:rFonts w:ascii="Times New Roman" w:hAnsi="Times New Roman" w:cs="Times New Roman"/>
          <w:sz w:val="24"/>
          <w:szCs w:val="24"/>
        </w:rPr>
        <w:t xml:space="preserve"> </w:t>
      </w:r>
      <w:r w:rsidR="00D80024" w:rsidRPr="00AC6249">
        <w:rPr>
          <w:rFonts w:ascii="Times New Roman" w:hAnsi="Times New Roman" w:cs="Times New Roman"/>
          <w:sz w:val="24"/>
          <w:szCs w:val="24"/>
        </w:rPr>
        <w:t>«</w:t>
      </w:r>
      <w:r w:rsidR="00716163" w:rsidRPr="00AC6249">
        <w:rPr>
          <w:rFonts w:ascii="Times New Roman" w:hAnsi="Times New Roman" w:cs="Times New Roman"/>
          <w:sz w:val="24"/>
          <w:szCs w:val="24"/>
        </w:rPr>
        <w:t>Современник</w:t>
      </w:r>
      <w:r w:rsidR="00D80024" w:rsidRPr="00AC6249">
        <w:rPr>
          <w:rFonts w:ascii="Times New Roman" w:hAnsi="Times New Roman" w:cs="Times New Roman"/>
          <w:sz w:val="24"/>
          <w:szCs w:val="24"/>
        </w:rPr>
        <w:t>»</w:t>
      </w:r>
      <w:r w:rsidR="00716163" w:rsidRPr="00AC6249">
        <w:rPr>
          <w:rFonts w:ascii="Times New Roman" w:hAnsi="Times New Roman" w:cs="Times New Roman"/>
          <w:sz w:val="24"/>
          <w:szCs w:val="24"/>
        </w:rPr>
        <w:t xml:space="preserve">, ООО </w:t>
      </w:r>
      <w:r w:rsidR="00D80024" w:rsidRPr="00AC624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16163" w:rsidRPr="00AC6249">
        <w:rPr>
          <w:rFonts w:ascii="Times New Roman" w:hAnsi="Times New Roman" w:cs="Times New Roman"/>
          <w:sz w:val="24"/>
          <w:szCs w:val="24"/>
        </w:rPr>
        <w:t>Синема</w:t>
      </w:r>
      <w:proofErr w:type="spellEnd"/>
      <w:r w:rsidR="00D80024" w:rsidRPr="00AC6249">
        <w:rPr>
          <w:rFonts w:ascii="Times New Roman" w:hAnsi="Times New Roman" w:cs="Times New Roman"/>
          <w:sz w:val="24"/>
          <w:szCs w:val="24"/>
        </w:rPr>
        <w:t>»</w:t>
      </w:r>
      <w:r w:rsidR="00716163" w:rsidRPr="00AC6249">
        <w:rPr>
          <w:rFonts w:ascii="Times New Roman" w:hAnsi="Times New Roman" w:cs="Times New Roman"/>
          <w:sz w:val="24"/>
          <w:szCs w:val="24"/>
        </w:rPr>
        <w:t xml:space="preserve">, ООО </w:t>
      </w:r>
      <w:r w:rsidR="00D80024" w:rsidRPr="00AC6249">
        <w:rPr>
          <w:rFonts w:ascii="Times New Roman" w:hAnsi="Times New Roman" w:cs="Times New Roman"/>
          <w:sz w:val="24"/>
          <w:szCs w:val="24"/>
        </w:rPr>
        <w:t>«</w:t>
      </w:r>
      <w:r w:rsidR="00716163" w:rsidRPr="00AC6249">
        <w:rPr>
          <w:rFonts w:ascii="Times New Roman" w:hAnsi="Times New Roman" w:cs="Times New Roman"/>
          <w:sz w:val="24"/>
          <w:szCs w:val="24"/>
        </w:rPr>
        <w:t xml:space="preserve">Вики </w:t>
      </w:r>
      <w:proofErr w:type="spellStart"/>
      <w:r w:rsidR="00716163" w:rsidRPr="00AC6249">
        <w:rPr>
          <w:rFonts w:ascii="Times New Roman" w:hAnsi="Times New Roman" w:cs="Times New Roman"/>
          <w:sz w:val="24"/>
          <w:szCs w:val="24"/>
        </w:rPr>
        <w:t>Синема</w:t>
      </w:r>
      <w:proofErr w:type="spellEnd"/>
      <w:r w:rsidR="00D80024" w:rsidRPr="00AC6249">
        <w:rPr>
          <w:rFonts w:ascii="Times New Roman" w:hAnsi="Times New Roman" w:cs="Times New Roman"/>
          <w:sz w:val="24"/>
          <w:szCs w:val="24"/>
        </w:rPr>
        <w:t>»</w:t>
      </w:r>
      <w:r w:rsidR="00716163" w:rsidRPr="00AC6249">
        <w:rPr>
          <w:rFonts w:ascii="Times New Roman" w:hAnsi="Times New Roman" w:cs="Times New Roman"/>
          <w:sz w:val="24"/>
          <w:szCs w:val="24"/>
        </w:rPr>
        <w:t>.</w:t>
      </w:r>
    </w:p>
    <w:p w:rsidR="007B4617" w:rsidRPr="00AC6249" w:rsidRDefault="007B4617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16163" w:rsidRPr="00AC6249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6249">
        <w:rPr>
          <w:rFonts w:ascii="Times New Roman" w:hAnsi="Times New Roman" w:cs="Times New Roman"/>
          <w:sz w:val="24"/>
          <w:szCs w:val="24"/>
        </w:rPr>
        <w:t xml:space="preserve">На территории городского округа реализуются 6 областных проектов в сфере культуры: областные конкурсы </w:t>
      </w:r>
      <w:r w:rsidR="00D80024" w:rsidRPr="00AC6249">
        <w:rPr>
          <w:rFonts w:ascii="Times New Roman" w:hAnsi="Times New Roman" w:cs="Times New Roman"/>
          <w:sz w:val="24"/>
          <w:szCs w:val="24"/>
        </w:rPr>
        <w:t>«</w:t>
      </w:r>
      <w:r w:rsidRPr="00AC6249">
        <w:rPr>
          <w:rFonts w:ascii="Times New Roman" w:hAnsi="Times New Roman" w:cs="Times New Roman"/>
          <w:sz w:val="24"/>
          <w:szCs w:val="24"/>
        </w:rPr>
        <w:t>Ансамблевое музицирование</w:t>
      </w:r>
      <w:r w:rsidR="00D80024" w:rsidRPr="00AC6249">
        <w:rPr>
          <w:rFonts w:ascii="Times New Roman" w:hAnsi="Times New Roman" w:cs="Times New Roman"/>
          <w:sz w:val="24"/>
          <w:szCs w:val="24"/>
        </w:rPr>
        <w:t>»</w:t>
      </w:r>
      <w:r w:rsidRPr="00AC6249">
        <w:rPr>
          <w:rFonts w:ascii="Times New Roman" w:hAnsi="Times New Roman" w:cs="Times New Roman"/>
          <w:sz w:val="24"/>
          <w:szCs w:val="24"/>
        </w:rPr>
        <w:t xml:space="preserve"> и </w:t>
      </w:r>
      <w:r w:rsidR="00D80024" w:rsidRPr="00AC6249">
        <w:rPr>
          <w:rFonts w:ascii="Times New Roman" w:hAnsi="Times New Roman" w:cs="Times New Roman"/>
          <w:sz w:val="24"/>
          <w:szCs w:val="24"/>
        </w:rPr>
        <w:t>«</w:t>
      </w:r>
      <w:r w:rsidRPr="00AC6249">
        <w:rPr>
          <w:rFonts w:ascii="Times New Roman" w:hAnsi="Times New Roman" w:cs="Times New Roman"/>
          <w:sz w:val="24"/>
          <w:szCs w:val="24"/>
        </w:rPr>
        <w:t>Оркестровое музицирование</w:t>
      </w:r>
      <w:r w:rsidR="00D80024" w:rsidRPr="00AC6249">
        <w:rPr>
          <w:rFonts w:ascii="Times New Roman" w:hAnsi="Times New Roman" w:cs="Times New Roman"/>
          <w:sz w:val="24"/>
          <w:szCs w:val="24"/>
        </w:rPr>
        <w:t>»</w:t>
      </w:r>
      <w:r w:rsidRPr="00AC6249">
        <w:rPr>
          <w:rFonts w:ascii="Times New Roman" w:hAnsi="Times New Roman" w:cs="Times New Roman"/>
          <w:sz w:val="24"/>
          <w:szCs w:val="24"/>
        </w:rPr>
        <w:t xml:space="preserve">, областные выставки - конкурсы  </w:t>
      </w:r>
      <w:r w:rsidR="00D80024" w:rsidRPr="00AC6249">
        <w:rPr>
          <w:rFonts w:ascii="Times New Roman" w:hAnsi="Times New Roman" w:cs="Times New Roman"/>
          <w:sz w:val="24"/>
          <w:szCs w:val="24"/>
        </w:rPr>
        <w:t>«</w:t>
      </w:r>
      <w:r w:rsidRPr="00AC6249">
        <w:rPr>
          <w:rFonts w:ascii="Times New Roman" w:hAnsi="Times New Roman" w:cs="Times New Roman"/>
          <w:sz w:val="24"/>
          <w:szCs w:val="24"/>
        </w:rPr>
        <w:t>Лоскутная радуга Подмосковья</w:t>
      </w:r>
      <w:r w:rsidR="00D80024" w:rsidRPr="00AC6249">
        <w:rPr>
          <w:rFonts w:ascii="Times New Roman" w:hAnsi="Times New Roman" w:cs="Times New Roman"/>
          <w:sz w:val="24"/>
          <w:szCs w:val="24"/>
        </w:rPr>
        <w:t>»</w:t>
      </w:r>
      <w:r w:rsidRPr="00AC6249">
        <w:rPr>
          <w:rFonts w:ascii="Times New Roman" w:hAnsi="Times New Roman" w:cs="Times New Roman"/>
          <w:sz w:val="24"/>
          <w:szCs w:val="24"/>
        </w:rPr>
        <w:t xml:space="preserve"> и </w:t>
      </w:r>
      <w:r w:rsidR="00D80024" w:rsidRPr="00AC6249">
        <w:rPr>
          <w:rFonts w:ascii="Times New Roman" w:hAnsi="Times New Roman" w:cs="Times New Roman"/>
          <w:sz w:val="24"/>
          <w:szCs w:val="24"/>
        </w:rPr>
        <w:t>«</w:t>
      </w:r>
      <w:r w:rsidRPr="00AC6249">
        <w:rPr>
          <w:rFonts w:ascii="Times New Roman" w:hAnsi="Times New Roman" w:cs="Times New Roman"/>
          <w:sz w:val="24"/>
          <w:szCs w:val="24"/>
        </w:rPr>
        <w:t>Современная вышивка Подмосковья</w:t>
      </w:r>
      <w:r w:rsidR="00D80024" w:rsidRPr="00AC6249">
        <w:rPr>
          <w:rFonts w:ascii="Times New Roman" w:hAnsi="Times New Roman" w:cs="Times New Roman"/>
          <w:sz w:val="24"/>
          <w:szCs w:val="24"/>
        </w:rPr>
        <w:t>»</w:t>
      </w:r>
      <w:r w:rsidRPr="00AC6249">
        <w:rPr>
          <w:rFonts w:ascii="Times New Roman" w:hAnsi="Times New Roman" w:cs="Times New Roman"/>
          <w:sz w:val="24"/>
          <w:szCs w:val="24"/>
        </w:rPr>
        <w:t xml:space="preserve">, Московская областная академическая выставка-конкурс работ учащихся детских художественных школ и художественных отделений школ искусств </w:t>
      </w:r>
      <w:r w:rsidR="00D80024" w:rsidRPr="00AC6249">
        <w:rPr>
          <w:rFonts w:ascii="Times New Roman" w:hAnsi="Times New Roman" w:cs="Times New Roman"/>
          <w:sz w:val="24"/>
          <w:szCs w:val="24"/>
        </w:rPr>
        <w:t>«</w:t>
      </w:r>
      <w:r w:rsidRPr="00AC6249">
        <w:rPr>
          <w:rFonts w:ascii="Times New Roman" w:hAnsi="Times New Roman" w:cs="Times New Roman"/>
          <w:sz w:val="24"/>
          <w:szCs w:val="24"/>
        </w:rPr>
        <w:t xml:space="preserve">У истоков мастерства, Московский областной академический очный конкурс рисунка и живописи учащихся детских художественных школ и художественных отделений школ искусств, а также   Международный  фортепианный  фестиваль </w:t>
      </w:r>
      <w:r w:rsidR="00D80024" w:rsidRPr="00AC6249">
        <w:rPr>
          <w:rFonts w:ascii="Times New Roman" w:hAnsi="Times New Roman" w:cs="Times New Roman"/>
          <w:sz w:val="24"/>
          <w:szCs w:val="24"/>
        </w:rPr>
        <w:t>«</w:t>
      </w:r>
      <w:r w:rsidRPr="00AC6249">
        <w:rPr>
          <w:rFonts w:ascii="Times New Roman" w:hAnsi="Times New Roman" w:cs="Times New Roman"/>
          <w:sz w:val="24"/>
          <w:szCs w:val="24"/>
        </w:rPr>
        <w:t>Подмосковные вечера искусств</w:t>
      </w:r>
      <w:r w:rsidR="00D80024" w:rsidRPr="00AC6249">
        <w:rPr>
          <w:rFonts w:ascii="Times New Roman" w:hAnsi="Times New Roman" w:cs="Times New Roman"/>
          <w:sz w:val="24"/>
          <w:szCs w:val="24"/>
        </w:rPr>
        <w:t>»</w:t>
      </w:r>
      <w:r w:rsidRPr="00AC6249">
        <w:rPr>
          <w:rFonts w:ascii="Times New Roman" w:hAnsi="Times New Roman" w:cs="Times New Roman"/>
          <w:sz w:val="24"/>
          <w:szCs w:val="24"/>
        </w:rPr>
        <w:t xml:space="preserve"> и Международная</w:t>
      </w:r>
      <w:r w:rsidRPr="00AC6249">
        <w:rPr>
          <w:rFonts w:ascii="Times New Roman" w:hAnsi="Times New Roman" w:cs="Times New Roman"/>
          <w:bCs/>
          <w:sz w:val="24"/>
          <w:szCs w:val="24"/>
        </w:rPr>
        <w:t xml:space="preserve"> научная конференция </w:t>
      </w:r>
      <w:r w:rsidR="00D80024" w:rsidRPr="00AC6249">
        <w:rPr>
          <w:rFonts w:ascii="Times New Roman" w:hAnsi="Times New Roman" w:cs="Times New Roman"/>
          <w:bCs/>
          <w:sz w:val="24"/>
          <w:szCs w:val="24"/>
        </w:rPr>
        <w:t>«</w:t>
      </w:r>
      <w:r w:rsidR="009F6FF1">
        <w:rPr>
          <w:rFonts w:ascii="Times New Roman" w:hAnsi="Times New Roman" w:cs="Times New Roman"/>
          <w:bCs/>
          <w:sz w:val="24"/>
          <w:szCs w:val="24"/>
        </w:rPr>
        <w:t>Музыка Подмосковья</w:t>
      </w:r>
      <w:r w:rsidR="00D80024" w:rsidRPr="00AC6249">
        <w:rPr>
          <w:rFonts w:ascii="Times New Roman" w:hAnsi="Times New Roman" w:cs="Times New Roman"/>
          <w:bCs/>
          <w:sz w:val="24"/>
          <w:szCs w:val="24"/>
        </w:rPr>
        <w:t>»</w:t>
      </w:r>
      <w:r w:rsidRPr="00AC6249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16163" w:rsidRPr="00AC6249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6249">
        <w:rPr>
          <w:rFonts w:ascii="Times New Roman" w:hAnsi="Times New Roman" w:cs="Times New Roman"/>
          <w:sz w:val="24"/>
          <w:szCs w:val="24"/>
        </w:rPr>
        <w:t>Вместе с тем, в городском округе Электросталь существует ряд проблем, которые создают негативные тенденции в развитии культуры, увеличении разрыва между культурными потребностями населения и возможностями их удовлетворения.</w:t>
      </w:r>
    </w:p>
    <w:p w:rsidR="00716163" w:rsidRPr="00AC6249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6249">
        <w:rPr>
          <w:rFonts w:ascii="Times New Roman" w:hAnsi="Times New Roman" w:cs="Times New Roman"/>
          <w:sz w:val="24"/>
          <w:szCs w:val="24"/>
        </w:rPr>
        <w:t>Главными проблемами в сфере культуры и искусства в последнее время являются:</w:t>
      </w:r>
    </w:p>
    <w:p w:rsidR="00716163" w:rsidRPr="00AC6249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6249">
        <w:rPr>
          <w:rFonts w:ascii="Times New Roman" w:hAnsi="Times New Roman" w:cs="Times New Roman"/>
          <w:sz w:val="24"/>
          <w:szCs w:val="24"/>
        </w:rPr>
        <w:t>- слабая материально-техническая база учреждений;</w:t>
      </w:r>
    </w:p>
    <w:p w:rsidR="00716163" w:rsidRPr="00AC6249" w:rsidRDefault="007B4617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6249">
        <w:rPr>
          <w:rFonts w:ascii="Times New Roman" w:hAnsi="Times New Roman" w:cs="Times New Roman"/>
          <w:sz w:val="24"/>
          <w:szCs w:val="24"/>
        </w:rPr>
        <w:t>-капитального ремонта требуют:</w:t>
      </w:r>
      <w:r w:rsidR="002D1C31" w:rsidRPr="00AC6249">
        <w:rPr>
          <w:rFonts w:ascii="Times New Roman" w:hAnsi="Times New Roman" w:cs="Times New Roman"/>
          <w:sz w:val="24"/>
          <w:szCs w:val="24"/>
        </w:rPr>
        <w:t xml:space="preserve"> </w:t>
      </w:r>
      <w:r w:rsidR="002D1C31" w:rsidRPr="00AC6249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К «СДК «Елизаветино</w:t>
      </w:r>
      <w:proofErr w:type="gramStart"/>
      <w:r w:rsidR="002D1C31" w:rsidRPr="00AC6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 </w:t>
      </w:r>
      <w:r w:rsidR="00716163" w:rsidRPr="00AC6249">
        <w:rPr>
          <w:rFonts w:ascii="Times New Roman" w:hAnsi="Times New Roman" w:cs="Times New Roman"/>
          <w:sz w:val="24"/>
          <w:szCs w:val="24"/>
        </w:rPr>
        <w:t>две</w:t>
      </w:r>
      <w:proofErr w:type="gramEnd"/>
      <w:r w:rsidR="00716163" w:rsidRPr="00AC6249">
        <w:rPr>
          <w:rFonts w:ascii="Times New Roman" w:hAnsi="Times New Roman" w:cs="Times New Roman"/>
          <w:sz w:val="24"/>
          <w:szCs w:val="24"/>
        </w:rPr>
        <w:t xml:space="preserve"> библиотеки МУ </w:t>
      </w:r>
      <w:r w:rsidR="00D80024" w:rsidRPr="00AC6249">
        <w:rPr>
          <w:rFonts w:ascii="Times New Roman" w:hAnsi="Times New Roman" w:cs="Times New Roman"/>
          <w:sz w:val="24"/>
          <w:szCs w:val="24"/>
        </w:rPr>
        <w:t>«</w:t>
      </w:r>
      <w:r w:rsidR="00716163" w:rsidRPr="00AC6249">
        <w:rPr>
          <w:rFonts w:ascii="Times New Roman" w:hAnsi="Times New Roman" w:cs="Times New Roman"/>
          <w:sz w:val="24"/>
          <w:szCs w:val="24"/>
        </w:rPr>
        <w:t>Централизованная библиотечная система</w:t>
      </w:r>
      <w:r w:rsidR="00D80024" w:rsidRPr="00AC6249">
        <w:rPr>
          <w:rFonts w:ascii="Times New Roman" w:hAnsi="Times New Roman" w:cs="Times New Roman"/>
          <w:sz w:val="24"/>
          <w:szCs w:val="24"/>
        </w:rPr>
        <w:t>»</w:t>
      </w:r>
      <w:r w:rsidR="00716163" w:rsidRPr="00AC6249">
        <w:rPr>
          <w:rFonts w:ascii="Times New Roman" w:hAnsi="Times New Roman" w:cs="Times New Roman"/>
          <w:sz w:val="24"/>
          <w:szCs w:val="24"/>
        </w:rPr>
        <w:t>,</w:t>
      </w:r>
      <w:r w:rsidRPr="00AC6249">
        <w:rPr>
          <w:rFonts w:ascii="Times New Roman" w:hAnsi="Times New Roman" w:cs="Times New Roman"/>
          <w:sz w:val="24"/>
          <w:szCs w:val="24"/>
        </w:rPr>
        <w:t xml:space="preserve"> </w:t>
      </w:r>
      <w:r w:rsidR="00716163" w:rsidRPr="00AC6249">
        <w:rPr>
          <w:rFonts w:ascii="Times New Roman" w:hAnsi="Times New Roman" w:cs="Times New Roman"/>
          <w:sz w:val="24"/>
          <w:szCs w:val="24"/>
        </w:rPr>
        <w:t xml:space="preserve"> МУ </w:t>
      </w:r>
      <w:r w:rsidR="00D80024" w:rsidRPr="00AC6249">
        <w:rPr>
          <w:rFonts w:ascii="Times New Roman" w:hAnsi="Times New Roman" w:cs="Times New Roman"/>
          <w:sz w:val="24"/>
          <w:szCs w:val="24"/>
        </w:rPr>
        <w:t>«</w:t>
      </w:r>
      <w:r w:rsidR="00716163" w:rsidRPr="00AC6249">
        <w:rPr>
          <w:rFonts w:ascii="Times New Roman" w:hAnsi="Times New Roman" w:cs="Times New Roman"/>
          <w:sz w:val="24"/>
          <w:szCs w:val="24"/>
        </w:rPr>
        <w:t xml:space="preserve">Центр культуры </w:t>
      </w:r>
      <w:r w:rsidR="00D80024" w:rsidRPr="00AC6249">
        <w:rPr>
          <w:rFonts w:ascii="Times New Roman" w:hAnsi="Times New Roman" w:cs="Times New Roman"/>
          <w:sz w:val="24"/>
          <w:szCs w:val="24"/>
        </w:rPr>
        <w:t>«</w:t>
      </w:r>
      <w:r w:rsidR="00716163" w:rsidRPr="00AC6249">
        <w:rPr>
          <w:rFonts w:ascii="Times New Roman" w:hAnsi="Times New Roman" w:cs="Times New Roman"/>
          <w:sz w:val="24"/>
          <w:szCs w:val="24"/>
        </w:rPr>
        <w:t>Досуг</w:t>
      </w:r>
      <w:r w:rsidR="00D80024" w:rsidRPr="00AC6249">
        <w:rPr>
          <w:rFonts w:ascii="Times New Roman" w:hAnsi="Times New Roman" w:cs="Times New Roman"/>
          <w:sz w:val="24"/>
          <w:szCs w:val="24"/>
        </w:rPr>
        <w:t>»</w:t>
      </w:r>
      <w:r w:rsidR="00716163" w:rsidRPr="00AC6249">
        <w:rPr>
          <w:rFonts w:ascii="Times New Roman" w:hAnsi="Times New Roman" w:cs="Times New Roman"/>
          <w:sz w:val="24"/>
          <w:szCs w:val="24"/>
        </w:rPr>
        <w:t xml:space="preserve">, историко-художественный музей и фондохранилище МУ </w:t>
      </w:r>
      <w:r w:rsidR="00D80024" w:rsidRPr="00AC6249">
        <w:rPr>
          <w:rFonts w:ascii="Times New Roman" w:hAnsi="Times New Roman" w:cs="Times New Roman"/>
          <w:sz w:val="24"/>
          <w:szCs w:val="24"/>
        </w:rPr>
        <w:t>«</w:t>
      </w:r>
      <w:r w:rsidR="00716163" w:rsidRPr="00AC6249">
        <w:rPr>
          <w:rFonts w:ascii="Times New Roman" w:hAnsi="Times New Roman" w:cs="Times New Roman"/>
          <w:sz w:val="24"/>
          <w:szCs w:val="24"/>
        </w:rPr>
        <w:t>Музейно-выставочный центр</w:t>
      </w:r>
      <w:r w:rsidR="00D80024" w:rsidRPr="00AC6249">
        <w:rPr>
          <w:rFonts w:ascii="Times New Roman" w:hAnsi="Times New Roman" w:cs="Times New Roman"/>
          <w:sz w:val="24"/>
          <w:szCs w:val="24"/>
        </w:rPr>
        <w:t>»</w:t>
      </w:r>
      <w:r w:rsidR="00716163" w:rsidRPr="00AC6249">
        <w:rPr>
          <w:rFonts w:ascii="Times New Roman" w:hAnsi="Times New Roman" w:cs="Times New Roman"/>
          <w:sz w:val="24"/>
          <w:szCs w:val="24"/>
        </w:rPr>
        <w:t>);</w:t>
      </w:r>
    </w:p>
    <w:p w:rsidR="00716163" w:rsidRPr="00AC6249" w:rsidRDefault="007B4617" w:rsidP="007B4617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C624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16163" w:rsidRPr="00AC6249">
        <w:rPr>
          <w:rFonts w:ascii="Times New Roman" w:hAnsi="Times New Roman" w:cs="Times New Roman"/>
          <w:sz w:val="24"/>
          <w:szCs w:val="24"/>
        </w:rPr>
        <w:t xml:space="preserve">- неудовлетворительное состояние многих памятных знаков на территории </w:t>
      </w:r>
      <w:proofErr w:type="gramStart"/>
      <w:r w:rsidR="00716163" w:rsidRPr="00AC6249">
        <w:rPr>
          <w:rFonts w:ascii="Times New Roman" w:hAnsi="Times New Roman" w:cs="Times New Roman"/>
          <w:sz w:val="24"/>
          <w:szCs w:val="24"/>
        </w:rPr>
        <w:t>города,  в</w:t>
      </w:r>
      <w:proofErr w:type="gramEnd"/>
      <w:r w:rsidR="00716163" w:rsidRPr="00AC6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163" w:rsidRPr="00AC6249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716163" w:rsidRPr="00AC6249">
        <w:rPr>
          <w:rFonts w:ascii="Times New Roman" w:hAnsi="Times New Roman" w:cs="Times New Roman"/>
          <w:sz w:val="24"/>
          <w:szCs w:val="24"/>
        </w:rPr>
        <w:t xml:space="preserve">. памятника основателю города Н.А. Второва, памятного знака </w:t>
      </w:r>
      <w:r w:rsidR="00D80024" w:rsidRPr="00AC6249">
        <w:rPr>
          <w:rFonts w:ascii="Times New Roman" w:hAnsi="Times New Roman" w:cs="Times New Roman"/>
          <w:sz w:val="24"/>
          <w:szCs w:val="24"/>
        </w:rPr>
        <w:t>«</w:t>
      </w:r>
      <w:r w:rsidR="00716163" w:rsidRPr="00AC6249">
        <w:rPr>
          <w:rFonts w:ascii="Times New Roman" w:hAnsi="Times New Roman" w:cs="Times New Roman"/>
          <w:sz w:val="24"/>
          <w:szCs w:val="24"/>
        </w:rPr>
        <w:t>Памяти жертв политических репрессий</w:t>
      </w:r>
      <w:r w:rsidR="00D80024" w:rsidRPr="00AC6249">
        <w:rPr>
          <w:rFonts w:ascii="Times New Roman" w:hAnsi="Times New Roman" w:cs="Times New Roman"/>
          <w:sz w:val="24"/>
          <w:szCs w:val="24"/>
        </w:rPr>
        <w:t>»</w:t>
      </w:r>
      <w:r w:rsidR="00716163" w:rsidRPr="00AC6249">
        <w:rPr>
          <w:rFonts w:ascii="Times New Roman" w:hAnsi="Times New Roman" w:cs="Times New Roman"/>
          <w:sz w:val="24"/>
          <w:szCs w:val="24"/>
        </w:rPr>
        <w:t>, памятника А.М. Горького и других.</w:t>
      </w:r>
    </w:p>
    <w:p w:rsidR="00716163" w:rsidRPr="00AC6249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6249">
        <w:rPr>
          <w:rFonts w:ascii="Times New Roman" w:hAnsi="Times New Roman" w:cs="Times New Roman"/>
          <w:sz w:val="24"/>
          <w:szCs w:val="24"/>
        </w:rPr>
        <w:t xml:space="preserve">Инструментом, позволяющим наиболее эффективным способом решить указанные проблемы и обеспечить динамичное развитие сферы культуры, в среднесрочной перспективе, станет реализация на территории городского округа Электросталь Московской области муниципальной программы </w:t>
      </w:r>
      <w:r w:rsidR="00D80024" w:rsidRPr="00AC6249">
        <w:rPr>
          <w:rFonts w:ascii="Times New Roman" w:hAnsi="Times New Roman" w:cs="Times New Roman"/>
          <w:sz w:val="24"/>
          <w:szCs w:val="24"/>
        </w:rPr>
        <w:t>«</w:t>
      </w:r>
      <w:r w:rsidRPr="00AC6249">
        <w:rPr>
          <w:rFonts w:ascii="Times New Roman" w:hAnsi="Times New Roman" w:cs="Times New Roman"/>
          <w:sz w:val="24"/>
          <w:szCs w:val="24"/>
        </w:rPr>
        <w:t>Сохранение и развитие культуры, искусства и народного творчества в городском округе Электросталь на 2017 – 2021 годы</w:t>
      </w:r>
      <w:r w:rsidR="00D80024" w:rsidRPr="00AC6249">
        <w:rPr>
          <w:rFonts w:ascii="Times New Roman" w:hAnsi="Times New Roman" w:cs="Times New Roman"/>
          <w:sz w:val="24"/>
          <w:szCs w:val="24"/>
        </w:rPr>
        <w:t>»</w:t>
      </w:r>
      <w:r w:rsidRPr="00AC6249">
        <w:rPr>
          <w:rFonts w:ascii="Times New Roman" w:hAnsi="Times New Roman" w:cs="Times New Roman"/>
          <w:sz w:val="24"/>
          <w:szCs w:val="24"/>
        </w:rPr>
        <w:t xml:space="preserve"> (далее – программа).</w:t>
      </w:r>
    </w:p>
    <w:p w:rsidR="00716163" w:rsidRPr="00AC6249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6249">
        <w:rPr>
          <w:rFonts w:ascii="Times New Roman" w:hAnsi="Times New Roman" w:cs="Times New Roman"/>
          <w:sz w:val="24"/>
          <w:szCs w:val="24"/>
        </w:rPr>
        <w:t xml:space="preserve">Программа разработана с учетом направлений, предлагаемых в основных стратегических документах и государственной программе Московской области </w:t>
      </w:r>
      <w:r w:rsidR="00D80024" w:rsidRPr="00AC6249">
        <w:rPr>
          <w:rFonts w:ascii="Times New Roman" w:hAnsi="Times New Roman" w:cs="Times New Roman"/>
          <w:sz w:val="24"/>
          <w:szCs w:val="24"/>
        </w:rPr>
        <w:t>«</w:t>
      </w:r>
      <w:r w:rsidRPr="00AC6249">
        <w:rPr>
          <w:rFonts w:ascii="Times New Roman" w:hAnsi="Times New Roman" w:cs="Times New Roman"/>
          <w:sz w:val="24"/>
          <w:szCs w:val="24"/>
        </w:rPr>
        <w:t>Культура Подмосковья</w:t>
      </w:r>
      <w:r w:rsidR="00D80024" w:rsidRPr="00AC6249">
        <w:rPr>
          <w:rFonts w:ascii="Times New Roman" w:hAnsi="Times New Roman" w:cs="Times New Roman"/>
          <w:sz w:val="24"/>
          <w:szCs w:val="24"/>
        </w:rPr>
        <w:t>»</w:t>
      </w:r>
      <w:r w:rsidRPr="00AC6249">
        <w:rPr>
          <w:rFonts w:ascii="Times New Roman" w:hAnsi="Times New Roman" w:cs="Times New Roman"/>
          <w:sz w:val="24"/>
          <w:szCs w:val="24"/>
        </w:rPr>
        <w:t>.</w:t>
      </w:r>
    </w:p>
    <w:p w:rsidR="00716163" w:rsidRPr="00AC6249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6249">
        <w:rPr>
          <w:rFonts w:ascii="Times New Roman" w:hAnsi="Times New Roman" w:cs="Times New Roman"/>
          <w:sz w:val="24"/>
          <w:szCs w:val="24"/>
        </w:rPr>
        <w:t>Программно-целевой метод позволит обеспечить принятие решений в сфере культуры и обеспечить координацию бюджетных и внебюджетных источников финансирования.</w:t>
      </w:r>
    </w:p>
    <w:p w:rsidR="00716163" w:rsidRPr="00AC6249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6249">
        <w:rPr>
          <w:rFonts w:ascii="Times New Roman" w:hAnsi="Times New Roman" w:cs="Times New Roman"/>
          <w:sz w:val="24"/>
          <w:szCs w:val="24"/>
        </w:rPr>
        <w:t xml:space="preserve">Программа сохраняет актуальность задачи развития ранее накопленного культурного потенциала городского округа, обозначает наиболее актуальные социально-значимые направления культурной деятельности на его территории в период 2017-2021 гг., представляет собой совокупность обеспеченных финансовыми и организационными ресурсами, скоординированных по задачам, срокам и исполнителям проектов и мероприятий, направленных на решение вопросов устойчивого функционирования сферы культуры и дополнительного образования в сфере культуры и искусства в городском округе. 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46061" w:rsidRPr="00944311" w:rsidRDefault="00846061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16163" w:rsidRPr="00944311" w:rsidRDefault="00846061" w:rsidP="00846061">
      <w:pPr>
        <w:spacing w:after="0"/>
        <w:ind w:right="-1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2.Прогноз развития сферы культуры с учетом реализации муниципальной программы, включая возможные варианты решения проблемы, оценку преимуществ и рисков, возникновения при выборе различных вариантов решения проблемы</w:t>
      </w:r>
    </w:p>
    <w:p w:rsidR="007B4617" w:rsidRPr="00944311" w:rsidRDefault="007B4617" w:rsidP="00846061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46061" w:rsidRPr="00944311" w:rsidRDefault="00846061" w:rsidP="00846061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Реализация программы к 2021 году позволит оптимизировать и модернизировать сеть муниципальных учреждений культуры и дополнительного образования в сфере культуры и искусства, создать условия, обеспечивающие равный и свободный доступ населения ко всему спектру культурных благ, внедрить современные информационные и творческие технологии в культурную деятельность, создать систему широкой информированности населения о культурной жизни города и установить устойчивую обратную связь.</w:t>
      </w:r>
    </w:p>
    <w:p w:rsidR="00846061" w:rsidRPr="00944311" w:rsidRDefault="00846061" w:rsidP="00846061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Это приведет к созданию единого культурного и информационного пространства; повышению многообразия и богатства творческих процессов в сфере культуры города; сохранению и популяризации культурно-исторического наследия.</w:t>
      </w:r>
    </w:p>
    <w:p w:rsidR="00846061" w:rsidRPr="00944311" w:rsidRDefault="00846061" w:rsidP="00846061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В результате повысится доступность услуг для всех </w:t>
      </w:r>
      <w:proofErr w:type="gramStart"/>
      <w:r w:rsidRPr="00944311">
        <w:rPr>
          <w:rFonts w:ascii="Times New Roman" w:hAnsi="Times New Roman" w:cs="Times New Roman"/>
          <w:sz w:val="24"/>
          <w:szCs w:val="24"/>
        </w:rPr>
        <w:t>категорий  населения</w:t>
      </w:r>
      <w:proofErr w:type="gramEnd"/>
      <w:r w:rsidRPr="00944311">
        <w:rPr>
          <w:rFonts w:ascii="Times New Roman" w:hAnsi="Times New Roman" w:cs="Times New Roman"/>
          <w:sz w:val="24"/>
          <w:szCs w:val="24"/>
        </w:rPr>
        <w:t>, в том числе путем внедрения дистанционных культурных услуг.</w:t>
      </w:r>
    </w:p>
    <w:p w:rsidR="00846061" w:rsidRPr="00944311" w:rsidRDefault="00846061" w:rsidP="00846061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Одним из важнейших результатов реализации программы должно стать достижение размера средней заработной платы работников учреждений культуры на уровне средней зарабо</w:t>
      </w:r>
      <w:r w:rsidR="002D1C31" w:rsidRPr="00944311">
        <w:rPr>
          <w:rFonts w:ascii="Times New Roman" w:hAnsi="Times New Roman" w:cs="Times New Roman"/>
          <w:sz w:val="24"/>
          <w:szCs w:val="24"/>
        </w:rPr>
        <w:t>тной платы в Московской области и средней заработной платы педагогических работников учреждений дополнительного образования</w:t>
      </w:r>
      <w:r w:rsidR="0096036A" w:rsidRPr="00944311">
        <w:rPr>
          <w:rFonts w:ascii="Times New Roman" w:hAnsi="Times New Roman" w:cs="Times New Roman"/>
          <w:sz w:val="24"/>
          <w:szCs w:val="24"/>
        </w:rPr>
        <w:t xml:space="preserve"> в сфере культуры и искусства к средней заработной плате </w:t>
      </w:r>
      <w:proofErr w:type="gramStart"/>
      <w:r w:rsidR="0096036A" w:rsidRPr="00944311">
        <w:rPr>
          <w:rFonts w:ascii="Times New Roman" w:hAnsi="Times New Roman" w:cs="Times New Roman"/>
          <w:sz w:val="24"/>
          <w:szCs w:val="24"/>
        </w:rPr>
        <w:t>учителей  Московской</w:t>
      </w:r>
      <w:proofErr w:type="gramEnd"/>
      <w:r w:rsidR="0096036A" w:rsidRPr="00944311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846061" w:rsidRPr="00944311" w:rsidRDefault="00846061" w:rsidP="00846061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При отсутствии поддержки в сфере культуры и дополнительного образования в сфере культуры и искусства продолжится тенденция снижения качества и количества оказываемых услуг, снизится уровень удовлетворенности населения услугами культуры. Продолжится ухудшение состояния материально-технической базы учреждений культуры, снизится конкурентоспособность муниципальных учреждений </w:t>
      </w:r>
      <w:proofErr w:type="gramStart"/>
      <w:r w:rsidRPr="00944311">
        <w:rPr>
          <w:rFonts w:ascii="Times New Roman" w:hAnsi="Times New Roman" w:cs="Times New Roman"/>
          <w:sz w:val="24"/>
          <w:szCs w:val="24"/>
        </w:rPr>
        <w:t>культуры,  по</w:t>
      </w:r>
      <w:proofErr w:type="gramEnd"/>
      <w:r w:rsidRPr="00944311">
        <w:rPr>
          <w:rFonts w:ascii="Times New Roman" w:hAnsi="Times New Roman" w:cs="Times New Roman"/>
          <w:sz w:val="24"/>
          <w:szCs w:val="24"/>
        </w:rPr>
        <w:t>-прежнему останется значительная доля музейных предметов, требующих реставрации, в связи с отсутствием фондового и реставрационного оборудования.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Отсутствие поддержки библиотек не позволит обеспечить комплектование книжного фонда в должном объеме в соответствии с нормативными требованиями, станет невозможным пополнение электронного каталога.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Ухудшится ситуация с обновлением парка музыкальных инструментов, износ которых в настоящее время составляет более 90%.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4311">
        <w:rPr>
          <w:rFonts w:ascii="Times New Roman" w:hAnsi="Times New Roman" w:cs="Times New Roman"/>
          <w:sz w:val="24"/>
          <w:szCs w:val="24"/>
        </w:rPr>
        <w:t>Снизится  уровень</w:t>
      </w:r>
      <w:proofErr w:type="gramEnd"/>
      <w:r w:rsidRPr="00944311">
        <w:rPr>
          <w:rFonts w:ascii="Times New Roman" w:hAnsi="Times New Roman" w:cs="Times New Roman"/>
          <w:sz w:val="24"/>
          <w:szCs w:val="24"/>
        </w:rPr>
        <w:t xml:space="preserve"> удовлетворенности населения услугами в сфере культуры.</w:t>
      </w:r>
    </w:p>
    <w:p w:rsidR="00777300" w:rsidRPr="00944311" w:rsidRDefault="00716163" w:rsidP="002A263A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3. Перечень подпрограмм и их краткое описание</w:t>
      </w:r>
    </w:p>
    <w:p w:rsidR="00716163" w:rsidRPr="00944311" w:rsidRDefault="00716163" w:rsidP="002A263A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Подпрограмма I </w:t>
      </w:r>
      <w:r w:rsidR="00D80024" w:rsidRPr="00944311">
        <w:rPr>
          <w:rFonts w:ascii="Times New Roman" w:hAnsi="Times New Roman" w:cs="Times New Roman"/>
          <w:sz w:val="24"/>
          <w:szCs w:val="24"/>
        </w:rPr>
        <w:t>«</w:t>
      </w:r>
      <w:r w:rsidRPr="00944311">
        <w:rPr>
          <w:rFonts w:ascii="Times New Roman" w:hAnsi="Times New Roman" w:cs="Times New Roman"/>
          <w:sz w:val="24"/>
          <w:szCs w:val="24"/>
        </w:rPr>
        <w:t>Развитие музейного дела и организация музейно-выставочной деятельности в городском округе Электросталь</w:t>
      </w:r>
      <w:r w:rsidR="00D80024" w:rsidRPr="00944311">
        <w:rPr>
          <w:rFonts w:ascii="Times New Roman" w:hAnsi="Times New Roman" w:cs="Times New Roman"/>
          <w:sz w:val="24"/>
          <w:szCs w:val="24"/>
        </w:rPr>
        <w:t>»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Особенностью подпрограммы является сохранение, использование и популяризация культурно-исторического наследия городского округа Электросталь Московской области, обеспечение доступности культурных и художественных ценностей, развитие краеведения, создание условий для </w:t>
      </w:r>
      <w:proofErr w:type="gramStart"/>
      <w:r w:rsidRPr="00944311">
        <w:rPr>
          <w:rFonts w:ascii="Times New Roman" w:hAnsi="Times New Roman" w:cs="Times New Roman"/>
          <w:sz w:val="24"/>
          <w:szCs w:val="24"/>
        </w:rPr>
        <w:t>развития  изобразительного</w:t>
      </w:r>
      <w:proofErr w:type="gramEnd"/>
      <w:r w:rsidRPr="00944311">
        <w:rPr>
          <w:rFonts w:ascii="Times New Roman" w:hAnsi="Times New Roman" w:cs="Times New Roman"/>
          <w:sz w:val="24"/>
          <w:szCs w:val="24"/>
        </w:rPr>
        <w:t xml:space="preserve"> искусства  и декоративно-прикладного искусства.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Ожидаемый результат подпрограммы: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- увеличение общего количества посетителей муниципальных музеев;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- прирост количества выставочных проектов, по отношению к базовому году.</w:t>
      </w:r>
    </w:p>
    <w:p w:rsidR="00716163" w:rsidRPr="00944311" w:rsidRDefault="00716163" w:rsidP="002A263A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445DF" w:rsidRPr="00944311" w:rsidRDefault="002445DF" w:rsidP="002A263A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16163" w:rsidRPr="00944311" w:rsidRDefault="00716163" w:rsidP="002A263A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Подпрограмма II </w:t>
      </w:r>
      <w:r w:rsidR="00D80024" w:rsidRPr="00944311">
        <w:rPr>
          <w:rFonts w:ascii="Times New Roman" w:hAnsi="Times New Roman" w:cs="Times New Roman"/>
          <w:sz w:val="24"/>
          <w:szCs w:val="24"/>
        </w:rPr>
        <w:t>«</w:t>
      </w:r>
      <w:r w:rsidRPr="00944311">
        <w:rPr>
          <w:rFonts w:ascii="Times New Roman" w:hAnsi="Times New Roman" w:cs="Times New Roman"/>
          <w:sz w:val="24"/>
          <w:szCs w:val="24"/>
        </w:rPr>
        <w:t>Развитие библиотечного дела в городском округе Электросталь</w:t>
      </w:r>
      <w:r w:rsidR="00D80024" w:rsidRPr="00944311">
        <w:rPr>
          <w:rFonts w:ascii="Times New Roman" w:hAnsi="Times New Roman" w:cs="Times New Roman"/>
          <w:sz w:val="24"/>
          <w:szCs w:val="24"/>
        </w:rPr>
        <w:t>»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Особенностью данной подпрограммы является повышение качества библиотечно-информационного </w:t>
      </w:r>
      <w:proofErr w:type="gramStart"/>
      <w:r w:rsidRPr="00944311">
        <w:rPr>
          <w:rFonts w:ascii="Times New Roman" w:hAnsi="Times New Roman" w:cs="Times New Roman"/>
          <w:sz w:val="24"/>
          <w:szCs w:val="24"/>
        </w:rPr>
        <w:t>обслуживания  населения</w:t>
      </w:r>
      <w:proofErr w:type="gramEnd"/>
      <w:r w:rsidRPr="00944311">
        <w:rPr>
          <w:rFonts w:ascii="Times New Roman" w:hAnsi="Times New Roman" w:cs="Times New Roman"/>
          <w:sz w:val="24"/>
          <w:szCs w:val="24"/>
        </w:rPr>
        <w:t xml:space="preserve"> городского округа Электросталь Московской области.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Реализация мероприятий подпрограммы позволит сформировать единое информационное пространство на территории городского округа Электросталь и будет способствовать выполнению образовательной, информационной и культурно-досуговой функции библиотек.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Указанная подпрограмма включает разработку и реализацию мероприятий по сохранению библиотечных фондов и модернизации библиотечного дела, освоение, внедрение и совершенствование новых информационных технологий, формирование единого электронного каталога.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Ожидаемый результат: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- обеспечение роста числа посетителей библиотек;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- увеличение количества </w:t>
      </w:r>
      <w:proofErr w:type="gramStart"/>
      <w:r w:rsidRPr="00944311">
        <w:rPr>
          <w:rFonts w:ascii="Times New Roman" w:hAnsi="Times New Roman" w:cs="Times New Roman"/>
          <w:sz w:val="24"/>
          <w:szCs w:val="24"/>
        </w:rPr>
        <w:t>предоставляемых  муниципальными</w:t>
      </w:r>
      <w:proofErr w:type="gramEnd"/>
      <w:r w:rsidRPr="00944311">
        <w:rPr>
          <w:rFonts w:ascii="Times New Roman" w:hAnsi="Times New Roman" w:cs="Times New Roman"/>
          <w:sz w:val="24"/>
          <w:szCs w:val="24"/>
        </w:rPr>
        <w:t xml:space="preserve"> библиотеками  муниципальных услуг в электронном виде, по отношению к базовому году.</w:t>
      </w:r>
    </w:p>
    <w:p w:rsidR="00BF0588" w:rsidRPr="00944311" w:rsidRDefault="00BF0588" w:rsidP="002A263A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16163" w:rsidRPr="00944311" w:rsidRDefault="00716163" w:rsidP="002A263A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Подпрограмма III </w:t>
      </w:r>
      <w:r w:rsidR="00D80024" w:rsidRPr="00944311">
        <w:rPr>
          <w:rFonts w:ascii="Times New Roman" w:hAnsi="Times New Roman" w:cs="Times New Roman"/>
          <w:sz w:val="24"/>
          <w:szCs w:val="24"/>
        </w:rPr>
        <w:t>«</w:t>
      </w:r>
      <w:r w:rsidRPr="00944311">
        <w:rPr>
          <w:rFonts w:ascii="Times New Roman" w:hAnsi="Times New Roman" w:cs="Times New Roman"/>
          <w:sz w:val="24"/>
          <w:szCs w:val="24"/>
        </w:rPr>
        <w:t>Развитие дополнительного образования в сфере культуры и искусства в городском округе Электросталь</w:t>
      </w:r>
      <w:r w:rsidR="00D80024" w:rsidRPr="00944311">
        <w:rPr>
          <w:rFonts w:ascii="Times New Roman" w:hAnsi="Times New Roman" w:cs="Times New Roman"/>
          <w:sz w:val="24"/>
          <w:szCs w:val="24"/>
        </w:rPr>
        <w:t>»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Реализация мероприятий данной подпрограммы способствует развитию художественного образования, приобщению детей к искусству, развитию их творческих способностей и приобретение ими начальных профессиональных навыков.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Мероприятия подпрограммы направлены на </w:t>
      </w:r>
      <w:proofErr w:type="gramStart"/>
      <w:r w:rsidRPr="00944311">
        <w:rPr>
          <w:rFonts w:ascii="Times New Roman" w:hAnsi="Times New Roman" w:cs="Times New Roman"/>
          <w:sz w:val="24"/>
          <w:szCs w:val="24"/>
        </w:rPr>
        <w:t>реализацию  предпрофессиональных</w:t>
      </w:r>
      <w:proofErr w:type="gramEnd"/>
      <w:r w:rsidRPr="00944311">
        <w:rPr>
          <w:rFonts w:ascii="Times New Roman" w:hAnsi="Times New Roman" w:cs="Times New Roman"/>
          <w:sz w:val="24"/>
          <w:szCs w:val="24"/>
        </w:rPr>
        <w:t xml:space="preserve"> общеобразовательных и образовательных программ художественно - эстетической направленности в области искусства, выявление и поддержку одарённых детей, подготовку к возможному продолжению образования в средних и высших профессиональных учебных заведениях соответствующего профиля в области искусства.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Ожидаемый результат подпрограммы: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- увеличение доли детей и молодёжи, получающих услуги художественного образования (в </w:t>
      </w:r>
      <w:proofErr w:type="spellStart"/>
      <w:r w:rsidRPr="00944311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944311">
        <w:rPr>
          <w:rFonts w:ascii="Times New Roman" w:hAnsi="Times New Roman" w:cs="Times New Roman"/>
          <w:sz w:val="24"/>
          <w:szCs w:val="24"/>
        </w:rPr>
        <w:t>. музыкального) в возрасте от 5 до 18 лет, от общего количества детей и молодёжи в возрасте от 5 до 18 лет;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- увеличение доли победителей и призеров творческих олимпиад, конкурсов и </w:t>
      </w:r>
      <w:proofErr w:type="gramStart"/>
      <w:r w:rsidRPr="00944311">
        <w:rPr>
          <w:rFonts w:ascii="Times New Roman" w:hAnsi="Times New Roman" w:cs="Times New Roman"/>
          <w:sz w:val="24"/>
          <w:szCs w:val="24"/>
        </w:rPr>
        <w:t>фестивалей  межрегионального</w:t>
      </w:r>
      <w:proofErr w:type="gramEnd"/>
      <w:r w:rsidRPr="00944311">
        <w:rPr>
          <w:rFonts w:ascii="Times New Roman" w:hAnsi="Times New Roman" w:cs="Times New Roman"/>
          <w:sz w:val="24"/>
          <w:szCs w:val="24"/>
        </w:rPr>
        <w:t>, федерального и международного уровня;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- увеличение доли детей, привлекаемых к участию в творческих мероприятиях от общего числе детей;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 - присуждение стипендий Главы городского округа Электросталь детям и подросткам, проявившим способности в области культуры и искусства.</w:t>
      </w:r>
    </w:p>
    <w:p w:rsidR="00716163" w:rsidRPr="00944311" w:rsidRDefault="00716163" w:rsidP="002A263A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16163" w:rsidRPr="00944311" w:rsidRDefault="00716163" w:rsidP="002A263A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Подпрограмма IV </w:t>
      </w:r>
      <w:r w:rsidR="00D80024" w:rsidRPr="00944311">
        <w:rPr>
          <w:rFonts w:ascii="Times New Roman" w:hAnsi="Times New Roman" w:cs="Times New Roman"/>
          <w:sz w:val="24"/>
          <w:szCs w:val="24"/>
        </w:rPr>
        <w:t>«</w:t>
      </w:r>
      <w:r w:rsidRPr="00944311">
        <w:rPr>
          <w:rFonts w:ascii="Times New Roman" w:hAnsi="Times New Roman" w:cs="Times New Roman"/>
          <w:sz w:val="24"/>
          <w:szCs w:val="24"/>
        </w:rPr>
        <w:t>Развитие самодеятельного творчества и поддержка основных форм культурно-досуговой деятельности в городском округе Электросталь</w:t>
      </w:r>
      <w:r w:rsidR="00D80024" w:rsidRPr="00944311">
        <w:rPr>
          <w:rFonts w:ascii="Times New Roman" w:hAnsi="Times New Roman" w:cs="Times New Roman"/>
          <w:sz w:val="24"/>
          <w:szCs w:val="24"/>
        </w:rPr>
        <w:t>»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Реализация подпрограммы предусматривает: развитие культурного пространства городского округа Электросталь, проведение традиционных городских комплексных программ и праздников, массовых гуляний, митингов, мероприятий, посвященных знаменательным датам, профессиональных праздников в сфере культуры; организацию и поддержку мероприятий по сохранению и возрождению национальных традиций; развитие городских постоянно-действующих клубных формирований, самодеятельного художественного творчества, авторских проектов; проведение областных и городских жанровых фестивалей, конкурсов; реализацию целевых тематических программ; участие творческих коллективов в областных, межрегиональных и международных творческих проектах.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- привлечение некоммерческих организаций к разработке и реализации творческих проектов в сфере культуры ежегодно;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- увеличение доли населения, участвующего в коллективах народного творчества и школах искусств;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- присуждение стипендий Главы городского округа </w:t>
      </w:r>
      <w:proofErr w:type="gramStart"/>
      <w:r w:rsidRPr="00944311">
        <w:rPr>
          <w:rFonts w:ascii="Times New Roman" w:hAnsi="Times New Roman" w:cs="Times New Roman"/>
          <w:sz w:val="24"/>
          <w:szCs w:val="24"/>
        </w:rPr>
        <w:t>Электросталь  выдающимся</w:t>
      </w:r>
      <w:proofErr w:type="gramEnd"/>
      <w:r w:rsidRPr="00944311">
        <w:rPr>
          <w:rFonts w:ascii="Times New Roman" w:hAnsi="Times New Roman" w:cs="Times New Roman"/>
          <w:sz w:val="24"/>
          <w:szCs w:val="24"/>
        </w:rPr>
        <w:t xml:space="preserve"> деятелям культуры и искусства и молодым талантливым авторам.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16163" w:rsidRPr="00944311" w:rsidRDefault="00716163" w:rsidP="002A263A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Подпрограмма V </w:t>
      </w:r>
      <w:r w:rsidR="00D80024" w:rsidRPr="00944311">
        <w:rPr>
          <w:rFonts w:ascii="Times New Roman" w:hAnsi="Times New Roman" w:cs="Times New Roman"/>
          <w:sz w:val="24"/>
          <w:szCs w:val="24"/>
        </w:rPr>
        <w:t>«</w:t>
      </w:r>
      <w:r w:rsidRPr="00944311">
        <w:rPr>
          <w:rFonts w:ascii="Times New Roman" w:hAnsi="Times New Roman" w:cs="Times New Roman"/>
          <w:sz w:val="24"/>
          <w:szCs w:val="24"/>
        </w:rPr>
        <w:t>Развитие туризма в городском округе Электросталь</w:t>
      </w:r>
      <w:r w:rsidR="00D80024" w:rsidRPr="00944311">
        <w:rPr>
          <w:rFonts w:ascii="Times New Roman" w:hAnsi="Times New Roman" w:cs="Times New Roman"/>
          <w:sz w:val="24"/>
          <w:szCs w:val="24"/>
        </w:rPr>
        <w:t>»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Реализация подпрограммы предусматривает доступ к </w:t>
      </w:r>
      <w:proofErr w:type="gramStart"/>
      <w:r w:rsidRPr="00944311">
        <w:rPr>
          <w:rFonts w:ascii="Times New Roman" w:hAnsi="Times New Roman" w:cs="Times New Roman"/>
          <w:sz w:val="24"/>
          <w:szCs w:val="24"/>
        </w:rPr>
        <w:t>культурным  и</w:t>
      </w:r>
      <w:proofErr w:type="gramEnd"/>
      <w:r w:rsidRPr="00944311">
        <w:rPr>
          <w:rFonts w:ascii="Times New Roman" w:hAnsi="Times New Roman" w:cs="Times New Roman"/>
          <w:sz w:val="24"/>
          <w:szCs w:val="24"/>
        </w:rPr>
        <w:t xml:space="preserve"> историческим ценностям, развитие городского округа Электросталь как туристско-экскурсионного объекта, в </w:t>
      </w:r>
      <w:proofErr w:type="spellStart"/>
      <w:r w:rsidRPr="00944311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944311">
        <w:rPr>
          <w:rFonts w:ascii="Times New Roman" w:hAnsi="Times New Roman" w:cs="Times New Roman"/>
          <w:sz w:val="24"/>
          <w:szCs w:val="24"/>
        </w:rPr>
        <w:t>. создание туристско-информационного  центра, развитие  туристско-экскурсионной деятельности на территории городского округа Электросталь.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- увеличение туристского и экскурсионного потока в городском округе Электросталь.</w:t>
      </w:r>
    </w:p>
    <w:p w:rsidR="00716163" w:rsidRPr="00944311" w:rsidRDefault="00716163" w:rsidP="002A263A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16163" w:rsidRPr="00944311" w:rsidRDefault="00716163" w:rsidP="002A263A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Подпрограмма VI </w:t>
      </w:r>
      <w:r w:rsidR="00D80024" w:rsidRPr="00944311">
        <w:rPr>
          <w:rFonts w:ascii="Times New Roman" w:hAnsi="Times New Roman" w:cs="Times New Roman"/>
          <w:sz w:val="24"/>
          <w:szCs w:val="24"/>
        </w:rPr>
        <w:t>«</w:t>
      </w:r>
      <w:r w:rsidRPr="00944311">
        <w:rPr>
          <w:rFonts w:ascii="Times New Roman" w:hAnsi="Times New Roman" w:cs="Times New Roman"/>
          <w:sz w:val="24"/>
          <w:szCs w:val="24"/>
        </w:rPr>
        <w:t>Развитие парков культуры и отдыха в городском округе Электросталь</w:t>
      </w:r>
      <w:r w:rsidR="00D80024" w:rsidRPr="00944311">
        <w:rPr>
          <w:rFonts w:ascii="Times New Roman" w:hAnsi="Times New Roman" w:cs="Times New Roman"/>
          <w:sz w:val="24"/>
          <w:szCs w:val="24"/>
        </w:rPr>
        <w:t>»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Реализация подпрограммы предусматривает обеспечение парками культуры и отдыха в городском округе Электросталь, их благоустройство, создание условий для полноценного культурно-развлекательного отдыха жителей.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Ожидаемые результаты: создание новых парков культуры и отдыха и их благоустройство.</w:t>
      </w:r>
    </w:p>
    <w:p w:rsidR="00716163" w:rsidRPr="00944311" w:rsidRDefault="00716163" w:rsidP="002A263A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16163" w:rsidRPr="00944311" w:rsidRDefault="00716163" w:rsidP="002A263A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Подпрограмма VII </w:t>
      </w:r>
      <w:r w:rsidR="00D80024" w:rsidRPr="00944311">
        <w:rPr>
          <w:rFonts w:ascii="Times New Roman" w:hAnsi="Times New Roman" w:cs="Times New Roman"/>
          <w:sz w:val="24"/>
          <w:szCs w:val="24"/>
        </w:rPr>
        <w:t>«</w:t>
      </w:r>
      <w:r w:rsidRPr="00944311">
        <w:rPr>
          <w:rFonts w:ascii="Times New Roman" w:hAnsi="Times New Roman" w:cs="Times New Roman"/>
          <w:sz w:val="24"/>
          <w:szCs w:val="24"/>
        </w:rPr>
        <w:t>Укрепление материально-технической базы муниципальных учреждений сферы культуры в городском округе Электросталь</w:t>
      </w:r>
      <w:r w:rsidR="00D80024" w:rsidRPr="00944311">
        <w:rPr>
          <w:rFonts w:ascii="Times New Roman" w:hAnsi="Times New Roman" w:cs="Times New Roman"/>
          <w:sz w:val="24"/>
          <w:szCs w:val="24"/>
        </w:rPr>
        <w:t>»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Данная </w:t>
      </w:r>
      <w:proofErr w:type="gramStart"/>
      <w:r w:rsidRPr="00944311">
        <w:rPr>
          <w:rFonts w:ascii="Times New Roman" w:hAnsi="Times New Roman" w:cs="Times New Roman"/>
          <w:sz w:val="24"/>
          <w:szCs w:val="24"/>
        </w:rPr>
        <w:t>подпрограмма  включает</w:t>
      </w:r>
      <w:proofErr w:type="gramEnd"/>
      <w:r w:rsidRPr="00944311">
        <w:rPr>
          <w:rFonts w:ascii="Times New Roman" w:hAnsi="Times New Roman" w:cs="Times New Roman"/>
          <w:sz w:val="24"/>
          <w:szCs w:val="24"/>
        </w:rPr>
        <w:t xml:space="preserve"> в себя модернизацию муниципальных учреждений  культуры и дополнительного образования в сфере культуры и искусства.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Реализация подпрограммы предусматривает:</w:t>
      </w:r>
    </w:p>
    <w:p w:rsidR="00D53749" w:rsidRDefault="00124FA0" w:rsidP="00FE21B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D53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53749" w:rsidRPr="00944311">
        <w:rPr>
          <w:rFonts w:ascii="Times New Roman" w:eastAsia="Times New Roman" w:hAnsi="Times New Roman" w:cs="Times New Roman"/>
          <w:sz w:val="24"/>
          <w:szCs w:val="24"/>
          <w:lang w:eastAsia="ru-RU"/>
        </w:rPr>
        <w:t>зготовление проектно-сметной документации</w:t>
      </w:r>
      <w:r w:rsidR="00D53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ведение государственной экспертизы для проведения </w:t>
      </w:r>
      <w:r w:rsidR="00D53749" w:rsidRPr="009443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 ремон</w:t>
      </w:r>
      <w:r w:rsidR="00D53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и технического переоснащения муниципальных объектов культуры.</w:t>
      </w:r>
    </w:p>
    <w:p w:rsidR="00124FA0" w:rsidRPr="00944311" w:rsidRDefault="00D53749" w:rsidP="00FE21B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944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FA0" w:rsidRPr="009443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</w:t>
      </w:r>
      <w:r w:rsidR="0096036A" w:rsidRPr="00944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ьного ремон</w:t>
      </w:r>
      <w:r w:rsidR="009F6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и технического переоснащ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="009F6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ы. </w:t>
      </w:r>
    </w:p>
    <w:p w:rsidR="00124FA0" w:rsidRPr="00944311" w:rsidRDefault="00D53749" w:rsidP="00FE21B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</w:t>
      </w:r>
      <w:r w:rsidR="00124FA0" w:rsidRPr="00944311">
        <w:rPr>
          <w:rFonts w:ascii="Times New Roman" w:hAnsi="Times New Roman" w:cs="Times New Roman"/>
          <w:sz w:val="24"/>
          <w:szCs w:val="24"/>
        </w:rPr>
        <w:t>.</w:t>
      </w:r>
      <w:r w:rsidR="009F6FF1">
        <w:rPr>
          <w:rFonts w:ascii="Times New Roman" w:hAnsi="Times New Roman" w:cs="Times New Roman"/>
          <w:sz w:val="24"/>
          <w:szCs w:val="24"/>
        </w:rPr>
        <w:t xml:space="preserve"> </w:t>
      </w:r>
      <w:r w:rsidR="002D1C31" w:rsidRPr="00944311">
        <w:rPr>
          <w:rFonts w:ascii="Times New Roman" w:hAnsi="Times New Roman" w:cs="Times New Roman"/>
          <w:sz w:val="24"/>
          <w:szCs w:val="24"/>
        </w:rPr>
        <w:t xml:space="preserve">Информатизацию библиотек </w:t>
      </w:r>
    </w:p>
    <w:p w:rsidR="0096036A" w:rsidRPr="00944311" w:rsidRDefault="0096036A" w:rsidP="002A263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Ожидаемый результат: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- модернизация материально-технической базы объектов культуры путем строительства, реконструкции, проведения капитального ремонта, технического переоснащения муниципальных учреждений культуры современным непроизводственным </w:t>
      </w:r>
      <w:proofErr w:type="gramStart"/>
      <w:r w:rsidRPr="00944311">
        <w:rPr>
          <w:rFonts w:ascii="Times New Roman" w:hAnsi="Times New Roman" w:cs="Times New Roman"/>
          <w:sz w:val="24"/>
          <w:szCs w:val="24"/>
        </w:rPr>
        <w:t>оборудованием,  приобретение</w:t>
      </w:r>
      <w:proofErr w:type="gramEnd"/>
      <w:r w:rsidRPr="00944311">
        <w:rPr>
          <w:rFonts w:ascii="Times New Roman" w:hAnsi="Times New Roman" w:cs="Times New Roman"/>
          <w:sz w:val="24"/>
          <w:szCs w:val="24"/>
        </w:rPr>
        <w:t xml:space="preserve"> зданий для последующего размещения культурно-досуговых учреждений;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- количество объектов культуры, по которым в текущем году завершены работы по капитальному ремонту и техническому переоснащению.</w:t>
      </w:r>
    </w:p>
    <w:p w:rsidR="00716163" w:rsidRPr="00944311" w:rsidRDefault="00716163" w:rsidP="002A263A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16163" w:rsidRPr="00944311" w:rsidRDefault="00716163" w:rsidP="002A263A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Подпрограмма VI</w:t>
      </w:r>
      <w:r w:rsidRPr="0094431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44311">
        <w:rPr>
          <w:rFonts w:ascii="Times New Roman" w:hAnsi="Times New Roman" w:cs="Times New Roman"/>
          <w:sz w:val="24"/>
          <w:szCs w:val="24"/>
        </w:rPr>
        <w:t xml:space="preserve"> </w:t>
      </w:r>
      <w:r w:rsidR="00D80024" w:rsidRPr="00944311">
        <w:rPr>
          <w:rFonts w:ascii="Times New Roman" w:hAnsi="Times New Roman" w:cs="Times New Roman"/>
          <w:sz w:val="24"/>
          <w:szCs w:val="24"/>
        </w:rPr>
        <w:t>«</w:t>
      </w:r>
      <w:r w:rsidRPr="00944311">
        <w:rPr>
          <w:rFonts w:ascii="Times New Roman" w:hAnsi="Times New Roman" w:cs="Times New Roman"/>
          <w:sz w:val="24"/>
          <w:szCs w:val="24"/>
        </w:rPr>
        <w:t>Обеспечивающая подпрограмма</w:t>
      </w:r>
      <w:r w:rsidR="00D80024" w:rsidRPr="00944311">
        <w:rPr>
          <w:rFonts w:ascii="Times New Roman" w:hAnsi="Times New Roman" w:cs="Times New Roman"/>
          <w:sz w:val="24"/>
          <w:szCs w:val="24"/>
        </w:rPr>
        <w:t>»</w:t>
      </w:r>
    </w:p>
    <w:p w:rsidR="00923F21" w:rsidRPr="00944311" w:rsidRDefault="0096036A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Данная подпрограмма </w:t>
      </w:r>
      <w:r w:rsidR="00923F21" w:rsidRPr="00944311">
        <w:rPr>
          <w:rFonts w:ascii="Times New Roman" w:hAnsi="Times New Roman" w:cs="Times New Roman"/>
          <w:sz w:val="24"/>
          <w:szCs w:val="24"/>
        </w:rPr>
        <w:t xml:space="preserve">включает в себя обеспечение эффективного финансового, информационного, методического и кадрового сопровождения </w:t>
      </w:r>
      <w:proofErr w:type="gramStart"/>
      <w:r w:rsidR="00923F21" w:rsidRPr="00944311">
        <w:rPr>
          <w:rFonts w:ascii="Times New Roman" w:hAnsi="Times New Roman" w:cs="Times New Roman"/>
          <w:sz w:val="24"/>
          <w:szCs w:val="24"/>
        </w:rPr>
        <w:t>деятельности  муниципальных</w:t>
      </w:r>
      <w:proofErr w:type="gramEnd"/>
      <w:r w:rsidR="00923F21" w:rsidRPr="00944311">
        <w:rPr>
          <w:rFonts w:ascii="Times New Roman" w:hAnsi="Times New Roman" w:cs="Times New Roman"/>
          <w:sz w:val="24"/>
          <w:szCs w:val="24"/>
        </w:rPr>
        <w:t xml:space="preserve"> учреждений в сфере культуры и молодежной политики.</w:t>
      </w:r>
    </w:p>
    <w:p w:rsidR="00923F21" w:rsidRPr="00944311" w:rsidRDefault="00923F21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Реализация подпрограммы предусматривает мероприятия по оплате труда, начислений взносов по обязательному социальному страхованию, диспансеризации, повышению квалификации и обеспечению управления по культуре и делам молодежи Администрации городского округа Электросталь Московской области.</w:t>
      </w:r>
    </w:p>
    <w:p w:rsidR="00923F21" w:rsidRPr="00944311" w:rsidRDefault="00923F21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Ожидаемый результат:</w:t>
      </w:r>
    </w:p>
    <w:p w:rsidR="00923F21" w:rsidRPr="00944311" w:rsidRDefault="00923F21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- обеспечение эффективного выполнения функций и полномочий управления по культуре и делам молодежи Администрации городского округа Электросталь Московской области; </w:t>
      </w:r>
    </w:p>
    <w:p w:rsidR="00923F21" w:rsidRPr="00944311" w:rsidRDefault="00923F21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- удовлетворение потребностей населения города в сфере культуры и искусства;  </w:t>
      </w:r>
    </w:p>
    <w:p w:rsidR="00923F21" w:rsidRPr="00944311" w:rsidRDefault="00923F21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- эффективное управление финансами и использование муниципального имущества, в том числе обеспечение соответствия 100 % проводимых процедур закупок для муниципальных нужд требованиям, предъявляемым к проведению процедур закупок для муниципальных нужд;</w:t>
      </w:r>
    </w:p>
    <w:p w:rsidR="00923F21" w:rsidRPr="00944311" w:rsidRDefault="00923F21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- доведение соотношения средней заработной платы работников муниципальных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до установленного уровня;</w:t>
      </w:r>
    </w:p>
    <w:p w:rsidR="00923F21" w:rsidRPr="00944311" w:rsidRDefault="00923F21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- доведение соотношения средней заработной платы педагогических </w:t>
      </w:r>
      <w:proofErr w:type="gramStart"/>
      <w:r w:rsidRPr="00944311">
        <w:rPr>
          <w:rFonts w:ascii="Times New Roman" w:hAnsi="Times New Roman" w:cs="Times New Roman"/>
          <w:sz w:val="24"/>
          <w:szCs w:val="24"/>
        </w:rPr>
        <w:t>работников  учреждений</w:t>
      </w:r>
      <w:proofErr w:type="gramEnd"/>
      <w:r w:rsidRPr="00944311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в сфере культуры и искусств к средней заработной плате учителей в Московской области до установленного уровня.</w:t>
      </w:r>
    </w:p>
    <w:p w:rsidR="00923F21" w:rsidRPr="00944311" w:rsidRDefault="00923F21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16163" w:rsidRPr="00944311" w:rsidRDefault="00716163" w:rsidP="002A263A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4. </w:t>
      </w:r>
      <w:r w:rsidR="00923F21" w:rsidRPr="00944311">
        <w:rPr>
          <w:rFonts w:ascii="Times New Roman" w:hAnsi="Times New Roman" w:cs="Times New Roman"/>
          <w:sz w:val="24"/>
          <w:szCs w:val="24"/>
        </w:rPr>
        <w:t>О</w:t>
      </w:r>
      <w:r w:rsidRPr="00944311">
        <w:rPr>
          <w:rFonts w:ascii="Times New Roman" w:hAnsi="Times New Roman" w:cs="Times New Roman"/>
          <w:sz w:val="24"/>
          <w:szCs w:val="24"/>
        </w:rPr>
        <w:t>бобщенная характеристика основных мероприятий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, обращениях Губернатора Московской области)</w:t>
      </w:r>
    </w:p>
    <w:p w:rsidR="00923F21" w:rsidRPr="00944311" w:rsidRDefault="00923F21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Мероприятия муниципальной программы представляют собой совокупность мероприятий, входящих в состав подпрограмм.</w:t>
      </w:r>
    </w:p>
    <w:p w:rsidR="00923F21" w:rsidRPr="00944311" w:rsidRDefault="00923F21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Содержание подпрограмм муниципальной программы – это мероприятия, сгруппированные исходя из принципа соотнесения их с показателями к </w:t>
      </w:r>
      <w:proofErr w:type="gramStart"/>
      <w:r w:rsidRPr="00944311">
        <w:rPr>
          <w:rFonts w:ascii="Times New Roman" w:hAnsi="Times New Roman" w:cs="Times New Roman"/>
          <w:sz w:val="24"/>
          <w:szCs w:val="24"/>
        </w:rPr>
        <w:t>достижению  результата</w:t>
      </w:r>
      <w:proofErr w:type="gramEnd"/>
      <w:r w:rsidR="00A54502" w:rsidRPr="00944311">
        <w:rPr>
          <w:rFonts w:ascii="Times New Roman" w:hAnsi="Times New Roman" w:cs="Times New Roman"/>
          <w:sz w:val="24"/>
          <w:szCs w:val="24"/>
        </w:rPr>
        <w:t>.</w:t>
      </w:r>
    </w:p>
    <w:p w:rsidR="00923F21" w:rsidRPr="00944311" w:rsidRDefault="00923F21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Перечни мероприятий приведены в соответствующих подпрограммах муниципальной программы.</w:t>
      </w:r>
    </w:p>
    <w:p w:rsidR="00923F21" w:rsidRPr="00944311" w:rsidRDefault="00923F21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Финансирование муниципальной программы планируется с использованием бюджета городского округа Электросталь Московской области, Московской области, федерального </w:t>
      </w:r>
      <w:proofErr w:type="gramStart"/>
      <w:r w:rsidRPr="00944311">
        <w:rPr>
          <w:rFonts w:ascii="Times New Roman" w:hAnsi="Times New Roman" w:cs="Times New Roman"/>
          <w:sz w:val="24"/>
          <w:szCs w:val="24"/>
        </w:rPr>
        <w:t>бюджета  и</w:t>
      </w:r>
      <w:proofErr w:type="gramEnd"/>
      <w:r w:rsidRPr="00944311">
        <w:rPr>
          <w:rFonts w:ascii="Times New Roman" w:hAnsi="Times New Roman" w:cs="Times New Roman"/>
          <w:sz w:val="24"/>
          <w:szCs w:val="24"/>
        </w:rPr>
        <w:t xml:space="preserve"> привлекаемых внебюджетных средств.</w:t>
      </w:r>
    </w:p>
    <w:p w:rsidR="00923F21" w:rsidRPr="00944311" w:rsidRDefault="00923F21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Информация об объемах финансовых средств, необходимых для реализации муниципальной программы, приведена в паспорте муниципальной программы.</w:t>
      </w:r>
    </w:p>
    <w:p w:rsidR="00716163" w:rsidRPr="00944311" w:rsidRDefault="00716163" w:rsidP="002A263A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16163" w:rsidRPr="00944311" w:rsidRDefault="00EA7E05" w:rsidP="002A263A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5</w:t>
      </w:r>
      <w:r w:rsidR="00716163" w:rsidRPr="00944311">
        <w:rPr>
          <w:rFonts w:ascii="Times New Roman" w:hAnsi="Times New Roman" w:cs="Times New Roman"/>
          <w:sz w:val="24"/>
          <w:szCs w:val="24"/>
        </w:rPr>
        <w:t xml:space="preserve">. </w:t>
      </w:r>
      <w:r w:rsidR="00BF0588" w:rsidRPr="00944311">
        <w:rPr>
          <w:rFonts w:ascii="Times New Roman" w:hAnsi="Times New Roman" w:cs="Times New Roman"/>
          <w:sz w:val="24"/>
          <w:szCs w:val="24"/>
        </w:rPr>
        <w:t>П</w:t>
      </w:r>
      <w:r w:rsidR="00716163" w:rsidRPr="00944311">
        <w:rPr>
          <w:rFonts w:ascii="Times New Roman" w:hAnsi="Times New Roman" w:cs="Times New Roman"/>
          <w:sz w:val="24"/>
          <w:szCs w:val="24"/>
        </w:rPr>
        <w:t>ор</w:t>
      </w:r>
      <w:r w:rsidR="00BF0588" w:rsidRPr="00944311">
        <w:rPr>
          <w:rFonts w:ascii="Times New Roman" w:hAnsi="Times New Roman" w:cs="Times New Roman"/>
          <w:sz w:val="24"/>
          <w:szCs w:val="24"/>
        </w:rPr>
        <w:t>ядок взаимодействия ответственных за выполнение мероприятий</w:t>
      </w:r>
      <w:r w:rsidR="00716163" w:rsidRPr="00944311">
        <w:rPr>
          <w:rFonts w:ascii="Times New Roman" w:hAnsi="Times New Roman" w:cs="Times New Roman"/>
          <w:sz w:val="24"/>
          <w:szCs w:val="24"/>
        </w:rPr>
        <w:t xml:space="preserve"> с муниципальным заказчиком подпрограмм</w:t>
      </w:r>
    </w:p>
    <w:p w:rsidR="00BF0588" w:rsidRPr="00944311" w:rsidRDefault="00BF0588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Координатор муниципальной программы организовывает работу, направленную на:</w:t>
      </w:r>
    </w:p>
    <w:p w:rsidR="00BF0588" w:rsidRPr="00944311" w:rsidRDefault="00BF0588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</w:t>
      </w:r>
      <w:proofErr w:type="gramStart"/>
      <w:r w:rsidRPr="00944311">
        <w:rPr>
          <w:rFonts w:ascii="Times New Roman" w:hAnsi="Times New Roman" w:cs="Times New Roman"/>
          <w:sz w:val="24"/>
          <w:szCs w:val="24"/>
        </w:rPr>
        <w:t>муниципальной  программы</w:t>
      </w:r>
      <w:proofErr w:type="gramEnd"/>
      <w:r w:rsidRPr="00944311">
        <w:rPr>
          <w:rFonts w:ascii="Times New Roman" w:hAnsi="Times New Roman" w:cs="Times New Roman"/>
          <w:sz w:val="24"/>
          <w:szCs w:val="24"/>
        </w:rPr>
        <w:t>, обеспечивает согласование проекта постановления Администрации городского округа Электросталь Московской области об утверждении муниципальной программы;</w:t>
      </w:r>
    </w:p>
    <w:p w:rsidR="00BF0588" w:rsidRPr="00944311" w:rsidRDefault="00BF0588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BF0588" w:rsidRPr="00944311" w:rsidRDefault="00BF0588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3) создание при необходимости комиссии (штаба, рабочей группы) по управлению муниципальной программой;</w:t>
      </w:r>
    </w:p>
    <w:p w:rsidR="00BF0588" w:rsidRPr="00944311" w:rsidRDefault="00BF0588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4) реализацию муниципальной программы;</w:t>
      </w:r>
    </w:p>
    <w:p w:rsidR="00BF0588" w:rsidRPr="00944311" w:rsidRDefault="00BF0588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5) достижение целей, задач и конечных результатов муниципальной программы;</w:t>
      </w:r>
    </w:p>
    <w:p w:rsidR="00BF0588" w:rsidRPr="00944311" w:rsidRDefault="00BF0588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6) утверждение дорожных карт и отчетов об их исполнении.</w:t>
      </w:r>
    </w:p>
    <w:p w:rsidR="00BF0588" w:rsidRPr="00944311" w:rsidRDefault="00BF0588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:</w:t>
      </w:r>
    </w:p>
    <w:p w:rsidR="00BF0588" w:rsidRPr="00944311" w:rsidRDefault="00BF0588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1) разрабатывает муниципальную программу (подпрограмму);</w:t>
      </w:r>
    </w:p>
    <w:p w:rsidR="00BF0588" w:rsidRPr="00944311" w:rsidRDefault="00BF0588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муниципальной программы (подпрограммы) и готовит обоснование финансовых ресурсов;</w:t>
      </w:r>
    </w:p>
    <w:p w:rsidR="00BF0588" w:rsidRPr="00944311" w:rsidRDefault="00BF0588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3) обеспечивает взаимодействие между муниципальными заказчиками подпрограммы и ответственными за выполнение мероприятий муниципальной программы (подпрограммы), а также координацию их действий по реализации муниципальной программы (подпрограммы);</w:t>
      </w:r>
    </w:p>
    <w:p w:rsidR="00BF0588" w:rsidRPr="00944311" w:rsidRDefault="00BF0588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4) согласовывает </w:t>
      </w:r>
      <w:r w:rsidR="00D80024" w:rsidRPr="00944311">
        <w:rPr>
          <w:rFonts w:ascii="Times New Roman" w:hAnsi="Times New Roman" w:cs="Times New Roman"/>
          <w:sz w:val="24"/>
          <w:szCs w:val="24"/>
        </w:rPr>
        <w:t>«</w:t>
      </w:r>
      <w:r w:rsidRPr="00944311">
        <w:rPr>
          <w:rFonts w:ascii="Times New Roman" w:hAnsi="Times New Roman" w:cs="Times New Roman"/>
          <w:sz w:val="24"/>
          <w:szCs w:val="24"/>
        </w:rPr>
        <w:t>Дорожные карты</w:t>
      </w:r>
      <w:r w:rsidR="00D80024" w:rsidRPr="00944311">
        <w:rPr>
          <w:rFonts w:ascii="Times New Roman" w:hAnsi="Times New Roman" w:cs="Times New Roman"/>
          <w:sz w:val="24"/>
          <w:szCs w:val="24"/>
        </w:rPr>
        <w:t>»</w:t>
      </w:r>
      <w:r w:rsidRPr="00944311">
        <w:rPr>
          <w:rFonts w:ascii="Times New Roman" w:hAnsi="Times New Roman" w:cs="Times New Roman"/>
          <w:sz w:val="24"/>
          <w:szCs w:val="24"/>
        </w:rPr>
        <w:t xml:space="preserve"> и отчеты об их исполнении;</w:t>
      </w:r>
    </w:p>
    <w:p w:rsidR="00BF0588" w:rsidRPr="00944311" w:rsidRDefault="00BF0588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муниципальной программы (подпрограммы);</w:t>
      </w:r>
    </w:p>
    <w:p w:rsidR="00BF0588" w:rsidRPr="00944311" w:rsidRDefault="00BF0588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6) готовит и представляет координатору муниципальной программы и в экономическое управление Администрации городского округа Электросталь Московской области отчет о реализации муниципальной программы, а также отчет по объектам строительства, реконструкции и капитального ремонта;</w:t>
      </w:r>
    </w:p>
    <w:p w:rsidR="00BF0588" w:rsidRPr="00944311" w:rsidRDefault="00BF0588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7) размещает на официальном сайте городского округа Электросталь Московской области в информационно-телекоммуникационной сети </w:t>
      </w:r>
      <w:r w:rsidR="00D80024" w:rsidRPr="00944311">
        <w:rPr>
          <w:rFonts w:ascii="Times New Roman" w:hAnsi="Times New Roman" w:cs="Times New Roman"/>
          <w:sz w:val="24"/>
          <w:szCs w:val="24"/>
        </w:rPr>
        <w:t>«</w:t>
      </w:r>
      <w:r w:rsidRPr="00944311">
        <w:rPr>
          <w:rFonts w:ascii="Times New Roman" w:hAnsi="Times New Roman" w:cs="Times New Roman"/>
          <w:sz w:val="24"/>
          <w:szCs w:val="24"/>
        </w:rPr>
        <w:t>Интернет</w:t>
      </w:r>
      <w:r w:rsidR="00D80024" w:rsidRPr="00944311">
        <w:rPr>
          <w:rFonts w:ascii="Times New Roman" w:hAnsi="Times New Roman" w:cs="Times New Roman"/>
          <w:sz w:val="24"/>
          <w:szCs w:val="24"/>
        </w:rPr>
        <w:t>»</w:t>
      </w:r>
      <w:r w:rsidRPr="00944311">
        <w:rPr>
          <w:rFonts w:ascii="Times New Roman" w:hAnsi="Times New Roman" w:cs="Times New Roman"/>
          <w:sz w:val="24"/>
          <w:szCs w:val="24"/>
        </w:rPr>
        <w:t xml:space="preserve"> утвержденную муниципальную программу;</w:t>
      </w:r>
    </w:p>
    <w:p w:rsidR="00BF0588" w:rsidRPr="00944311" w:rsidRDefault="00BF0588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8) обеспечивает выполнение муниципальной программы (подпрограммы), а </w:t>
      </w:r>
      <w:proofErr w:type="gramStart"/>
      <w:r w:rsidRPr="00944311">
        <w:rPr>
          <w:rFonts w:ascii="Times New Roman" w:hAnsi="Times New Roman" w:cs="Times New Roman"/>
          <w:sz w:val="24"/>
          <w:szCs w:val="24"/>
        </w:rPr>
        <w:t>также  эффективность</w:t>
      </w:r>
      <w:proofErr w:type="gramEnd"/>
      <w:r w:rsidRPr="00944311">
        <w:rPr>
          <w:rFonts w:ascii="Times New Roman" w:hAnsi="Times New Roman" w:cs="Times New Roman"/>
          <w:sz w:val="24"/>
          <w:szCs w:val="24"/>
        </w:rPr>
        <w:t xml:space="preserve"> и результативность ее реализации.</w:t>
      </w:r>
    </w:p>
    <w:p w:rsidR="00BF0588" w:rsidRPr="00DB6DF5" w:rsidRDefault="00BF0588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Муниципальный заказчик подпрограммы разрабатывает </w:t>
      </w:r>
      <w:r w:rsidR="00D80024" w:rsidRPr="00944311">
        <w:rPr>
          <w:rFonts w:ascii="Times New Roman" w:hAnsi="Times New Roman" w:cs="Times New Roman"/>
          <w:sz w:val="24"/>
          <w:szCs w:val="24"/>
        </w:rPr>
        <w:t>«</w:t>
      </w:r>
      <w:r w:rsidRPr="00944311">
        <w:rPr>
          <w:rFonts w:ascii="Times New Roman" w:hAnsi="Times New Roman" w:cs="Times New Roman"/>
          <w:sz w:val="24"/>
          <w:szCs w:val="24"/>
        </w:rPr>
        <w:t>Дорожные карты</w:t>
      </w:r>
      <w:r w:rsidR="00D80024" w:rsidRPr="00944311">
        <w:rPr>
          <w:rFonts w:ascii="Times New Roman" w:hAnsi="Times New Roman" w:cs="Times New Roman"/>
          <w:sz w:val="24"/>
          <w:szCs w:val="24"/>
        </w:rPr>
        <w:t>»</w:t>
      </w:r>
      <w:r w:rsidRPr="00944311">
        <w:rPr>
          <w:rFonts w:ascii="Times New Roman" w:hAnsi="Times New Roman" w:cs="Times New Roman"/>
          <w:sz w:val="24"/>
          <w:szCs w:val="24"/>
        </w:rPr>
        <w:t xml:space="preserve"> и готовит отчет о реализации подпрограммы, отчет об исполнении </w:t>
      </w:r>
      <w:r w:rsidR="00D80024" w:rsidRPr="00944311">
        <w:rPr>
          <w:rFonts w:ascii="Times New Roman" w:hAnsi="Times New Roman" w:cs="Times New Roman"/>
          <w:sz w:val="24"/>
          <w:szCs w:val="24"/>
        </w:rPr>
        <w:t>«</w:t>
      </w:r>
      <w:r w:rsidRPr="00944311">
        <w:rPr>
          <w:rFonts w:ascii="Times New Roman" w:hAnsi="Times New Roman" w:cs="Times New Roman"/>
          <w:sz w:val="24"/>
          <w:szCs w:val="24"/>
        </w:rPr>
        <w:t>Дорожных карт</w:t>
      </w:r>
      <w:r w:rsidR="00D80024" w:rsidRPr="00944311">
        <w:rPr>
          <w:rFonts w:ascii="Times New Roman" w:hAnsi="Times New Roman" w:cs="Times New Roman"/>
          <w:sz w:val="24"/>
          <w:szCs w:val="24"/>
        </w:rPr>
        <w:t>»</w:t>
      </w:r>
      <w:r w:rsidRPr="00944311">
        <w:rPr>
          <w:rFonts w:ascii="Times New Roman" w:hAnsi="Times New Roman" w:cs="Times New Roman"/>
          <w:sz w:val="24"/>
          <w:szCs w:val="24"/>
        </w:rPr>
        <w:t xml:space="preserve"> и отчет о выполнении мероприятий по объектам строительства, реконструкции и капитального ремонта, а также вводит в подсистему ГАСУ МО информацию о реализации подпрограммы в установленные сроки в соответствии с Порядком разработки и реализации муниципальных программ городского округа Электросталь Московской области Московской области, утвержденным </w:t>
      </w:r>
      <w:r w:rsidRPr="00DB6DF5">
        <w:rPr>
          <w:rFonts w:ascii="Times New Roman" w:hAnsi="Times New Roman" w:cs="Times New Roman"/>
          <w:sz w:val="24"/>
          <w:szCs w:val="24"/>
        </w:rPr>
        <w:t>постановлением Администрации городского округа Электросталь Московской области от 27.08.2013 №651/8 (с последующими изменениями и дополнениями).</w:t>
      </w:r>
    </w:p>
    <w:p w:rsidR="00BF0588" w:rsidRPr="00DB6DF5" w:rsidRDefault="00BF0588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>Ответственный за выполнение мероприятия муниципальной программы (подпрограммы):</w:t>
      </w:r>
    </w:p>
    <w:p w:rsidR="00BF0588" w:rsidRPr="00DB6DF5" w:rsidRDefault="00BF0588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муниципальной программы (подпрограммы) и направляет его муниципальному заказчику муниципальной программы (подпрограммы);</w:t>
      </w:r>
    </w:p>
    <w:p w:rsidR="00BF0588" w:rsidRPr="00DB6DF5" w:rsidRDefault="00BF0588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>2) определяет исполнителей мероприятия подпрограммы, в том числе путем проведения торгов, в форме конкурса или аукциона;</w:t>
      </w:r>
    </w:p>
    <w:p w:rsidR="00BF0588" w:rsidRPr="00DB6DF5" w:rsidRDefault="00BF0588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>3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BF0588" w:rsidRPr="00DB6DF5" w:rsidRDefault="00BF0588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 xml:space="preserve">4) разрабатывает </w:t>
      </w:r>
      <w:r w:rsidR="00D80024" w:rsidRPr="00DB6DF5">
        <w:rPr>
          <w:rFonts w:ascii="Times New Roman" w:hAnsi="Times New Roman" w:cs="Times New Roman"/>
          <w:sz w:val="24"/>
          <w:szCs w:val="24"/>
        </w:rPr>
        <w:t>«</w:t>
      </w:r>
      <w:r w:rsidRPr="00DB6DF5">
        <w:rPr>
          <w:rFonts w:ascii="Times New Roman" w:hAnsi="Times New Roman" w:cs="Times New Roman"/>
          <w:sz w:val="24"/>
          <w:szCs w:val="24"/>
        </w:rPr>
        <w:t>Дорожные карты</w:t>
      </w:r>
      <w:r w:rsidR="00D80024" w:rsidRPr="00DB6DF5">
        <w:rPr>
          <w:rFonts w:ascii="Times New Roman" w:hAnsi="Times New Roman" w:cs="Times New Roman"/>
          <w:sz w:val="24"/>
          <w:szCs w:val="24"/>
        </w:rPr>
        <w:t>»</w:t>
      </w:r>
      <w:r w:rsidRPr="00DB6DF5">
        <w:rPr>
          <w:rFonts w:ascii="Times New Roman" w:hAnsi="Times New Roman" w:cs="Times New Roman"/>
          <w:sz w:val="24"/>
          <w:szCs w:val="24"/>
        </w:rPr>
        <w:t xml:space="preserve"> по основным мероприятиям, ответственным за выполнение которых является;</w:t>
      </w:r>
    </w:p>
    <w:p w:rsidR="00BF0588" w:rsidRPr="00DB6DF5" w:rsidRDefault="00BF0588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 xml:space="preserve">5) готовит и представляет муниципальному заказчику муниципальной программы (подпрограммы) отчет о реализации мероприятия, отчет об исполнении </w:t>
      </w:r>
      <w:r w:rsidR="00D80024" w:rsidRPr="00DB6DF5">
        <w:rPr>
          <w:rFonts w:ascii="Times New Roman" w:hAnsi="Times New Roman" w:cs="Times New Roman"/>
          <w:sz w:val="24"/>
          <w:szCs w:val="24"/>
        </w:rPr>
        <w:t>«</w:t>
      </w:r>
      <w:r w:rsidRPr="00DB6DF5">
        <w:rPr>
          <w:rFonts w:ascii="Times New Roman" w:hAnsi="Times New Roman" w:cs="Times New Roman"/>
          <w:sz w:val="24"/>
          <w:szCs w:val="24"/>
        </w:rPr>
        <w:t>Дорожных карт</w:t>
      </w:r>
      <w:r w:rsidR="00D80024" w:rsidRPr="00DB6DF5">
        <w:rPr>
          <w:rFonts w:ascii="Times New Roman" w:hAnsi="Times New Roman" w:cs="Times New Roman"/>
          <w:sz w:val="24"/>
          <w:szCs w:val="24"/>
        </w:rPr>
        <w:t>»</w:t>
      </w:r>
      <w:r w:rsidRPr="00DB6DF5">
        <w:rPr>
          <w:rFonts w:ascii="Times New Roman" w:hAnsi="Times New Roman" w:cs="Times New Roman"/>
          <w:sz w:val="24"/>
          <w:szCs w:val="24"/>
        </w:rPr>
        <w:t>, а также отчет о выполнении мероприятий по объектам строительства, реконструкции и капитального ремонта;</w:t>
      </w:r>
    </w:p>
    <w:p w:rsidR="00716163" w:rsidRPr="00DB6DF5" w:rsidRDefault="00BF0588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>6) вводит в подсистему ГАСУ МО информацию о выполнении мероприятия.</w:t>
      </w:r>
    </w:p>
    <w:p w:rsidR="00BF0588" w:rsidRPr="00DB6DF5" w:rsidRDefault="00BF0588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16163" w:rsidRPr="00DB6DF5" w:rsidRDefault="00EA7E05" w:rsidP="002A263A">
      <w:pPr>
        <w:spacing w:after="0"/>
        <w:ind w:right="-1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>6</w:t>
      </w:r>
      <w:r w:rsidR="00716163" w:rsidRPr="00DB6DF5">
        <w:rPr>
          <w:rFonts w:ascii="Times New Roman" w:hAnsi="Times New Roman" w:cs="Times New Roman"/>
          <w:sz w:val="24"/>
          <w:szCs w:val="24"/>
        </w:rPr>
        <w:t xml:space="preserve">. </w:t>
      </w:r>
      <w:r w:rsidR="00BF0588" w:rsidRPr="00DB6DF5">
        <w:rPr>
          <w:rFonts w:ascii="Times New Roman" w:hAnsi="Times New Roman" w:cs="Times New Roman"/>
          <w:sz w:val="24"/>
          <w:szCs w:val="24"/>
        </w:rPr>
        <w:t>С</w:t>
      </w:r>
      <w:r w:rsidR="00716163" w:rsidRPr="00DB6DF5">
        <w:rPr>
          <w:rFonts w:ascii="Times New Roman" w:hAnsi="Times New Roman" w:cs="Times New Roman"/>
          <w:sz w:val="24"/>
          <w:szCs w:val="24"/>
        </w:rPr>
        <w:t>остав, форма и сроки представления отчетности о ходе реализации мероприятия ответственным за выполнение мероприятия муниципальному заказчику подпрограммы</w:t>
      </w:r>
    </w:p>
    <w:p w:rsidR="00BF0588" w:rsidRPr="00DB6DF5" w:rsidRDefault="00BF0588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F0588" w:rsidRPr="00DB6DF5" w:rsidRDefault="00BF0588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>Состав, форма и сроки представле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Московской области, утвержденным постановлением Администрации городского округа Электросталь Московской области от 27.08.2013 №651/8 (с последующими изменениями и дополнениями) (далее – Порядок).</w:t>
      </w:r>
    </w:p>
    <w:p w:rsidR="00BF0588" w:rsidRPr="00DB6DF5" w:rsidRDefault="00BF0588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>Контроль за реализацией муниципальной программы осуществляется координатором муниципальной программы.</w:t>
      </w:r>
    </w:p>
    <w:p w:rsidR="00194894" w:rsidRPr="00DB6DF5" w:rsidRDefault="00194894" w:rsidP="002A263A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>С целью контроля за реализацией муниципальной программы муниципальный заказчик формирует в подсистеме ГАСУ МО:</w:t>
      </w:r>
    </w:p>
    <w:p w:rsidR="00194894" w:rsidRPr="00DB6DF5" w:rsidRDefault="00194894" w:rsidP="002A263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 xml:space="preserve">1) ежеквартально до 20 числа месяца, следующего за отчетным </w:t>
      </w:r>
      <w:proofErr w:type="gramStart"/>
      <w:r w:rsidRPr="00DB6DF5">
        <w:rPr>
          <w:rFonts w:ascii="Times New Roman" w:hAnsi="Times New Roman" w:cs="Times New Roman"/>
          <w:sz w:val="24"/>
          <w:szCs w:val="24"/>
        </w:rPr>
        <w:t>кварталом  оперативный</w:t>
      </w:r>
      <w:proofErr w:type="gramEnd"/>
      <w:r w:rsidRPr="00DB6DF5">
        <w:rPr>
          <w:rFonts w:ascii="Times New Roman" w:hAnsi="Times New Roman" w:cs="Times New Roman"/>
          <w:sz w:val="24"/>
          <w:szCs w:val="24"/>
        </w:rPr>
        <w:t xml:space="preserve"> отчет о реализации мероприятий муниципальной программы, который содержит:</w:t>
      </w:r>
    </w:p>
    <w:p w:rsidR="00194894" w:rsidRPr="00DB6DF5" w:rsidRDefault="00194894" w:rsidP="002A263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>перечень выполненных мероприятий с указанием объе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194894" w:rsidRPr="00DB6DF5" w:rsidRDefault="00194894" w:rsidP="002A263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>анализ причин несвоевременного выполнения программных мероприятий.</w:t>
      </w:r>
    </w:p>
    <w:p w:rsidR="00194894" w:rsidRPr="00DB6DF5" w:rsidRDefault="00194894" w:rsidP="002A263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>2) ежегодно в срок до 1 марта года, следующего за отчетным, годовой отчет о реализации муниципальной программы для оценки эффективности реализации муниципальной программы, который содержит:</w:t>
      </w:r>
    </w:p>
    <w:p w:rsidR="00194894" w:rsidRPr="00DB6DF5" w:rsidRDefault="00194894" w:rsidP="002A263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>а) аналитическую записку, в которой указываются:</w:t>
      </w:r>
    </w:p>
    <w:p w:rsidR="00194894" w:rsidRPr="00DB6DF5" w:rsidRDefault="00194894" w:rsidP="002A263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194894" w:rsidRPr="00DB6DF5" w:rsidRDefault="00194894" w:rsidP="002A263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>общий объем фактически произведенных расходов, в том числе по источникам финансирования;</w:t>
      </w:r>
    </w:p>
    <w:p w:rsidR="00194894" w:rsidRPr="00DB6DF5" w:rsidRDefault="00194894" w:rsidP="002A263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>б) таблицу, в которой указываются данные:</w:t>
      </w:r>
    </w:p>
    <w:p w:rsidR="00194894" w:rsidRPr="00DB6DF5" w:rsidRDefault="00194894" w:rsidP="002A263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>об использовании средств бюджета городского округа Электросталь Московской области и средств иных привлекаемых для реализации муниципальной программы источников по каждому мероприятию и в целом по муниципальной программе;</w:t>
      </w:r>
    </w:p>
    <w:p w:rsidR="00194894" w:rsidRPr="00DB6DF5" w:rsidRDefault="00194894" w:rsidP="002A263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>по мероприятиям, не завершенным в установленные сроки, указываются причины их невыполнения и предложения по дальнейшей реализации;</w:t>
      </w:r>
    </w:p>
    <w:p w:rsidR="00194894" w:rsidRPr="00DB6DF5" w:rsidRDefault="00194894" w:rsidP="002A263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>по планируемым результатам реализации муниципальной программы;</w:t>
      </w:r>
    </w:p>
    <w:p w:rsidR="00194894" w:rsidRPr="00DB6DF5" w:rsidRDefault="00194894" w:rsidP="002A263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>по результатам, не достигшим запланированного уровня, приводятся причины невыполнения и предложения по их дальнейшему достижению.</w:t>
      </w:r>
    </w:p>
    <w:p w:rsidR="00194894" w:rsidRPr="00DB6DF5" w:rsidRDefault="00194894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F0588" w:rsidRPr="00DB6DF5" w:rsidRDefault="00BF0588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4706A" w:rsidRPr="00DB6DF5" w:rsidRDefault="00F4706A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65F8F" w:rsidRPr="00DB6DF5" w:rsidRDefault="00D65F8F" w:rsidP="002A263A">
      <w:pPr>
        <w:spacing w:after="0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926946" w:rsidRPr="00DB6DF5" w:rsidRDefault="00926946" w:rsidP="002A263A">
      <w:pPr>
        <w:spacing w:after="0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D65F8F" w:rsidRPr="00DB6DF5" w:rsidRDefault="00D65F8F" w:rsidP="002A263A">
      <w:pPr>
        <w:spacing w:after="0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F61E79" w:rsidRPr="00DB6DF5" w:rsidRDefault="00F61E79" w:rsidP="002A263A">
      <w:pPr>
        <w:spacing w:after="0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E147C5" w:rsidRPr="00DB6DF5" w:rsidRDefault="00E147C5" w:rsidP="002A263A">
      <w:pPr>
        <w:spacing w:after="0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E147C5" w:rsidRPr="00DB6DF5" w:rsidRDefault="00E147C5" w:rsidP="002A263A">
      <w:pPr>
        <w:spacing w:after="0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E147C5" w:rsidRPr="00DB6DF5" w:rsidRDefault="00E147C5" w:rsidP="002A263A">
      <w:pPr>
        <w:spacing w:after="0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E147C5" w:rsidRPr="00DB6DF5" w:rsidRDefault="00E147C5" w:rsidP="002A263A">
      <w:pPr>
        <w:spacing w:after="0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E147C5" w:rsidRDefault="00E147C5" w:rsidP="002A263A">
      <w:pPr>
        <w:spacing w:after="0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8D747E" w:rsidRDefault="008D747E" w:rsidP="002A263A">
      <w:pPr>
        <w:spacing w:after="0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8D747E" w:rsidRPr="00DB6DF5" w:rsidRDefault="008D747E" w:rsidP="002A263A">
      <w:pPr>
        <w:spacing w:after="0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BF0588" w:rsidRPr="00DB6DF5" w:rsidRDefault="00BF0588" w:rsidP="00F4706A">
      <w:pPr>
        <w:spacing w:after="0" w:line="240" w:lineRule="auto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2445DF" w:rsidRPr="00DB6DF5">
        <w:rPr>
          <w:rFonts w:ascii="Times New Roman" w:hAnsi="Times New Roman" w:cs="Times New Roman"/>
          <w:sz w:val="24"/>
          <w:szCs w:val="24"/>
        </w:rPr>
        <w:t>1</w:t>
      </w:r>
    </w:p>
    <w:p w:rsidR="00BF0588" w:rsidRPr="00DB6DF5" w:rsidRDefault="00BF0588" w:rsidP="00F4706A">
      <w:pPr>
        <w:spacing w:after="0" w:line="240" w:lineRule="auto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BF0588" w:rsidRPr="00DB6DF5" w:rsidRDefault="00D80024" w:rsidP="00F4706A">
      <w:pPr>
        <w:spacing w:after="0" w:line="240" w:lineRule="auto"/>
        <w:ind w:left="9214" w:right="-1"/>
        <w:jc w:val="both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>«</w:t>
      </w:r>
      <w:r w:rsidR="00BF0588" w:rsidRPr="00DB6DF5">
        <w:rPr>
          <w:rFonts w:ascii="Times New Roman" w:hAnsi="Times New Roman" w:cs="Times New Roman"/>
          <w:sz w:val="24"/>
          <w:szCs w:val="24"/>
        </w:rPr>
        <w:t>Сохранение и развитие культуры, искусства и народного творчества в городском округе Электросталь Московской области</w:t>
      </w:r>
      <w:r w:rsidRPr="00DB6DF5">
        <w:rPr>
          <w:rFonts w:ascii="Times New Roman" w:hAnsi="Times New Roman" w:cs="Times New Roman"/>
          <w:sz w:val="24"/>
          <w:szCs w:val="24"/>
        </w:rPr>
        <w:t>»</w:t>
      </w:r>
      <w:r w:rsidR="00BF0588" w:rsidRPr="00DB6D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588" w:rsidRPr="00DB6DF5" w:rsidRDefault="00BF0588" w:rsidP="00F4706A">
      <w:pPr>
        <w:spacing w:after="0" w:line="240" w:lineRule="auto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 xml:space="preserve">на 2017-2021 годы  </w:t>
      </w:r>
    </w:p>
    <w:p w:rsidR="00BF0588" w:rsidRPr="00DB6DF5" w:rsidRDefault="00BF0588" w:rsidP="00F4706A">
      <w:pPr>
        <w:spacing w:after="0" w:line="240" w:lineRule="auto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BF0588" w:rsidRPr="00DB6DF5" w:rsidRDefault="00BF0588" w:rsidP="00F4706A">
      <w:pPr>
        <w:spacing w:after="0" w:line="240" w:lineRule="auto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BF0588" w:rsidRPr="00DB6DF5" w:rsidRDefault="00BF0588" w:rsidP="00F4706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F0588" w:rsidRPr="00DB6DF5" w:rsidRDefault="00BF0588" w:rsidP="00F4706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>Планируемые результаты реализации муниципальной</w:t>
      </w:r>
    </w:p>
    <w:p w:rsidR="00BF0588" w:rsidRPr="00DB6DF5" w:rsidRDefault="00BF0588" w:rsidP="00F4706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D80024" w:rsidRPr="00DB6DF5">
        <w:rPr>
          <w:rFonts w:ascii="Times New Roman" w:hAnsi="Times New Roman" w:cs="Times New Roman"/>
          <w:sz w:val="24"/>
          <w:szCs w:val="24"/>
        </w:rPr>
        <w:t>«</w:t>
      </w:r>
      <w:r w:rsidRPr="00DB6DF5">
        <w:rPr>
          <w:rFonts w:ascii="Times New Roman" w:hAnsi="Times New Roman" w:cs="Times New Roman"/>
          <w:sz w:val="24"/>
          <w:szCs w:val="24"/>
        </w:rPr>
        <w:t>Сохранение и развитие культуры, искусства и народного творчества</w:t>
      </w:r>
    </w:p>
    <w:p w:rsidR="00BF0588" w:rsidRPr="00DB6DF5" w:rsidRDefault="00BF0588" w:rsidP="00F4706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>в городском округе Электросталь Московской области</w:t>
      </w:r>
      <w:r w:rsidR="00D80024" w:rsidRPr="00DB6DF5">
        <w:rPr>
          <w:rFonts w:ascii="Times New Roman" w:hAnsi="Times New Roman" w:cs="Times New Roman"/>
          <w:sz w:val="24"/>
          <w:szCs w:val="24"/>
        </w:rPr>
        <w:t>»</w:t>
      </w:r>
      <w:r w:rsidRPr="00DB6DF5">
        <w:rPr>
          <w:rFonts w:ascii="Times New Roman" w:hAnsi="Times New Roman" w:cs="Times New Roman"/>
          <w:sz w:val="24"/>
          <w:szCs w:val="24"/>
        </w:rPr>
        <w:t xml:space="preserve"> на 2017-2021 годы</w:t>
      </w:r>
    </w:p>
    <w:p w:rsidR="00BF0588" w:rsidRPr="00DB6DF5" w:rsidRDefault="00BF0588" w:rsidP="00F4706A">
      <w:pPr>
        <w:spacing w:after="0" w:line="240" w:lineRule="auto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BF0588" w:rsidRPr="00DB6DF5" w:rsidRDefault="00BF0588" w:rsidP="00197E59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6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2834"/>
        <w:gridCol w:w="1492"/>
        <w:gridCol w:w="1265"/>
        <w:gridCol w:w="1814"/>
        <w:gridCol w:w="1221"/>
        <w:gridCol w:w="1134"/>
        <w:gridCol w:w="1134"/>
        <w:gridCol w:w="1134"/>
        <w:gridCol w:w="1134"/>
        <w:gridCol w:w="2038"/>
      </w:tblGrid>
      <w:tr w:rsidR="00F4706A" w:rsidRPr="00DB6DF5" w:rsidTr="00DD37FB">
        <w:tc>
          <w:tcPr>
            <w:tcW w:w="569" w:type="dxa"/>
            <w:vMerge w:val="restart"/>
          </w:tcPr>
          <w:p w:rsidR="00BF0588" w:rsidRPr="00DB6DF5" w:rsidRDefault="00BF0588" w:rsidP="002A2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4" w:type="dxa"/>
            <w:vMerge w:val="restart"/>
          </w:tcPr>
          <w:p w:rsidR="00BF0588" w:rsidRPr="00DB6DF5" w:rsidRDefault="00BF0588" w:rsidP="002A2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реализации программы</w:t>
            </w:r>
          </w:p>
        </w:tc>
        <w:tc>
          <w:tcPr>
            <w:tcW w:w="1492" w:type="dxa"/>
            <w:vMerge w:val="restart"/>
          </w:tcPr>
          <w:p w:rsidR="00BF0588" w:rsidRPr="00DB6DF5" w:rsidRDefault="00BF0588" w:rsidP="002A2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1265" w:type="dxa"/>
            <w:vMerge w:val="restart"/>
          </w:tcPr>
          <w:p w:rsidR="00BF0588" w:rsidRPr="00DB6DF5" w:rsidRDefault="00BF0588" w:rsidP="002A2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14" w:type="dxa"/>
            <w:vMerge w:val="restart"/>
          </w:tcPr>
          <w:p w:rsidR="00BF0588" w:rsidRPr="00DB6DF5" w:rsidRDefault="00BF0588" w:rsidP="002A2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ое значение </w:t>
            </w:r>
          </w:p>
          <w:p w:rsidR="00BF0588" w:rsidRPr="00DB6DF5" w:rsidRDefault="00BF0588" w:rsidP="002A2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ачало реализации программы</w:t>
            </w:r>
          </w:p>
        </w:tc>
        <w:tc>
          <w:tcPr>
            <w:tcW w:w="5757" w:type="dxa"/>
            <w:gridSpan w:val="5"/>
          </w:tcPr>
          <w:p w:rsidR="00BF0588" w:rsidRPr="00DB6DF5" w:rsidRDefault="00BF0588" w:rsidP="002A2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значение показателя по годам реализации</w:t>
            </w:r>
          </w:p>
        </w:tc>
        <w:tc>
          <w:tcPr>
            <w:tcW w:w="2038" w:type="dxa"/>
            <w:vMerge w:val="restart"/>
          </w:tcPr>
          <w:p w:rsidR="00BF0588" w:rsidRPr="00DB6DF5" w:rsidRDefault="00BF0588" w:rsidP="002A2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сновного мероприятия в перечне мероприятий подпрограммы</w:t>
            </w:r>
          </w:p>
        </w:tc>
      </w:tr>
      <w:tr w:rsidR="00F4706A" w:rsidRPr="00DB6DF5" w:rsidTr="00DD37FB">
        <w:tc>
          <w:tcPr>
            <w:tcW w:w="569" w:type="dxa"/>
            <w:vMerge/>
          </w:tcPr>
          <w:p w:rsidR="00BF0588" w:rsidRPr="00DB6DF5" w:rsidRDefault="00BF0588" w:rsidP="002A2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vMerge/>
          </w:tcPr>
          <w:p w:rsidR="00BF0588" w:rsidRPr="00DB6DF5" w:rsidRDefault="00BF0588" w:rsidP="002A2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vMerge/>
          </w:tcPr>
          <w:p w:rsidR="00BF0588" w:rsidRPr="00DB6DF5" w:rsidRDefault="00BF0588" w:rsidP="002A2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</w:tcPr>
          <w:p w:rsidR="00BF0588" w:rsidRPr="00DB6DF5" w:rsidRDefault="00BF0588" w:rsidP="002A2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</w:tcPr>
          <w:p w:rsidR="00BF0588" w:rsidRPr="00DB6DF5" w:rsidRDefault="00BF0588" w:rsidP="002A2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BF0588" w:rsidRPr="00DB6DF5" w:rsidRDefault="00DD37FB" w:rsidP="002A2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</w:tcPr>
          <w:p w:rsidR="00BF0588" w:rsidRPr="00DB6DF5" w:rsidRDefault="00DD37FB" w:rsidP="002A2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</w:tcPr>
          <w:p w:rsidR="00BF0588" w:rsidRPr="00DB6DF5" w:rsidRDefault="00DD37FB" w:rsidP="002A2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</w:tcPr>
          <w:p w:rsidR="00BF0588" w:rsidRPr="00DB6DF5" w:rsidRDefault="00DD37FB" w:rsidP="002A2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BF0588" w:rsidRPr="00DB6DF5" w:rsidRDefault="00DD37FB" w:rsidP="002A2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38" w:type="dxa"/>
            <w:vMerge/>
          </w:tcPr>
          <w:p w:rsidR="00BF0588" w:rsidRPr="00DB6DF5" w:rsidRDefault="00BF0588" w:rsidP="002A2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06A" w:rsidRPr="00DB6DF5" w:rsidTr="00DD37FB">
        <w:tc>
          <w:tcPr>
            <w:tcW w:w="569" w:type="dxa"/>
          </w:tcPr>
          <w:p w:rsidR="00BF0588" w:rsidRPr="00DB6DF5" w:rsidRDefault="00BF0588" w:rsidP="002A2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</w:tcPr>
          <w:p w:rsidR="00BF0588" w:rsidRPr="00DB6DF5" w:rsidRDefault="00BF0588" w:rsidP="002A2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2" w:type="dxa"/>
          </w:tcPr>
          <w:p w:rsidR="00BF0588" w:rsidRPr="00DB6DF5" w:rsidRDefault="00BF0588" w:rsidP="002A2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5" w:type="dxa"/>
          </w:tcPr>
          <w:p w:rsidR="00BF0588" w:rsidRPr="00DB6DF5" w:rsidRDefault="00BF0588" w:rsidP="002A2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4" w:type="dxa"/>
          </w:tcPr>
          <w:p w:rsidR="00BF0588" w:rsidRPr="00DB6DF5" w:rsidRDefault="00BF0588" w:rsidP="002A2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1" w:type="dxa"/>
          </w:tcPr>
          <w:p w:rsidR="00BF0588" w:rsidRPr="00DB6DF5" w:rsidRDefault="00BF0588" w:rsidP="002A2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BF0588" w:rsidRPr="00DB6DF5" w:rsidRDefault="00BF0588" w:rsidP="002A2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BF0588" w:rsidRPr="00DB6DF5" w:rsidRDefault="00BF0588" w:rsidP="002A2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BF0588" w:rsidRPr="00DB6DF5" w:rsidRDefault="00BF0588" w:rsidP="002A2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BF0588" w:rsidRPr="00DB6DF5" w:rsidRDefault="00BF0588" w:rsidP="002A2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38" w:type="dxa"/>
          </w:tcPr>
          <w:p w:rsidR="00BF0588" w:rsidRPr="00DB6DF5" w:rsidRDefault="00BF0588" w:rsidP="002A2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4706A" w:rsidRPr="00DB6DF5" w:rsidTr="00DD37FB">
        <w:tc>
          <w:tcPr>
            <w:tcW w:w="569" w:type="dxa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162" w:type="dxa"/>
            <w:gridSpan w:val="9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I «Развитие музейного дела и организация музейно-выставочной деятельности в городском округе Электросталь»</w:t>
            </w:r>
          </w:p>
        </w:tc>
        <w:tc>
          <w:tcPr>
            <w:tcW w:w="2038" w:type="dxa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06A" w:rsidRPr="00DB6DF5" w:rsidTr="00DD37FB">
        <w:tc>
          <w:tcPr>
            <w:tcW w:w="569" w:type="dxa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834" w:type="dxa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ропоказатель подпрограммы.</w:t>
            </w:r>
          </w:p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общего количества посещений музеев (прирост посещений </w:t>
            </w:r>
            <w:proofErr w:type="gramStart"/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ев)</w:t>
            </w:r>
            <w:r w:rsidR="0078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proofErr w:type="gramEnd"/>
          </w:p>
        </w:tc>
        <w:tc>
          <w:tcPr>
            <w:tcW w:w="1492" w:type="dxa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проект «Культура»</w:t>
            </w:r>
          </w:p>
        </w:tc>
        <w:tc>
          <w:tcPr>
            <w:tcW w:w="1265" w:type="dxa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814" w:type="dxa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1" w:type="dxa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8</w:t>
            </w:r>
          </w:p>
        </w:tc>
        <w:tc>
          <w:tcPr>
            <w:tcW w:w="1134" w:type="dxa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3</w:t>
            </w:r>
          </w:p>
        </w:tc>
        <w:tc>
          <w:tcPr>
            <w:tcW w:w="1134" w:type="dxa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8</w:t>
            </w:r>
          </w:p>
        </w:tc>
        <w:tc>
          <w:tcPr>
            <w:tcW w:w="1134" w:type="dxa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4</w:t>
            </w:r>
          </w:p>
        </w:tc>
        <w:tc>
          <w:tcPr>
            <w:tcW w:w="2038" w:type="dxa"/>
          </w:tcPr>
          <w:p w:rsidR="00F4706A" w:rsidRPr="00DB6DF5" w:rsidRDefault="0055150D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F4706A" w:rsidRPr="00DB6DF5" w:rsidTr="00DD37FB">
        <w:tc>
          <w:tcPr>
            <w:tcW w:w="569" w:type="dxa"/>
          </w:tcPr>
          <w:p w:rsidR="00F4706A" w:rsidRPr="00DB6DF5" w:rsidRDefault="00F4706A" w:rsidP="00D46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46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4" w:type="dxa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щений музеев</w:t>
            </w:r>
            <w:r w:rsidR="00D46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92" w:type="dxa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проект «Культура»</w:t>
            </w:r>
          </w:p>
        </w:tc>
        <w:tc>
          <w:tcPr>
            <w:tcW w:w="1265" w:type="dxa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чел</w:t>
            </w:r>
            <w:proofErr w:type="spellEnd"/>
          </w:p>
        </w:tc>
        <w:tc>
          <w:tcPr>
            <w:tcW w:w="1814" w:type="dxa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1" w:type="dxa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134" w:type="dxa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134" w:type="dxa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134" w:type="dxa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134" w:type="dxa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2038" w:type="dxa"/>
          </w:tcPr>
          <w:p w:rsidR="00F4706A" w:rsidRPr="00DB6DF5" w:rsidRDefault="0055150D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</w:tr>
      <w:tr w:rsidR="00F4706A" w:rsidRPr="00DB6DF5" w:rsidTr="00DD37FB">
        <w:tc>
          <w:tcPr>
            <w:tcW w:w="569" w:type="dxa"/>
          </w:tcPr>
          <w:p w:rsidR="00F4706A" w:rsidRPr="00DB6DF5" w:rsidRDefault="00F4706A" w:rsidP="00D46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46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4" w:type="dxa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количества выставочных проектов относительно уровня 2012 года</w:t>
            </w:r>
            <w:r w:rsidR="00D46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492" w:type="dxa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 Президента Российской Федерации</w:t>
            </w:r>
          </w:p>
        </w:tc>
        <w:tc>
          <w:tcPr>
            <w:tcW w:w="1265" w:type="dxa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814" w:type="dxa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221" w:type="dxa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1134" w:type="dxa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3</w:t>
            </w:r>
          </w:p>
        </w:tc>
        <w:tc>
          <w:tcPr>
            <w:tcW w:w="1134" w:type="dxa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3</w:t>
            </w:r>
          </w:p>
        </w:tc>
        <w:tc>
          <w:tcPr>
            <w:tcW w:w="1134" w:type="dxa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3</w:t>
            </w:r>
          </w:p>
        </w:tc>
        <w:tc>
          <w:tcPr>
            <w:tcW w:w="2038" w:type="dxa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</w:tr>
      <w:tr w:rsidR="00F4706A" w:rsidRPr="00DB6DF5" w:rsidTr="00DD37FB">
        <w:tc>
          <w:tcPr>
            <w:tcW w:w="569" w:type="dxa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162" w:type="dxa"/>
            <w:gridSpan w:val="9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II «Развитие библиотечного дела в городском округе Электросталь» </w:t>
            </w:r>
          </w:p>
        </w:tc>
        <w:tc>
          <w:tcPr>
            <w:tcW w:w="2038" w:type="dxa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06A" w:rsidRPr="00DB6DF5" w:rsidTr="00DD37FB">
        <w:tc>
          <w:tcPr>
            <w:tcW w:w="569" w:type="dxa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834" w:type="dxa"/>
          </w:tcPr>
          <w:p w:rsidR="00E71DB9" w:rsidRDefault="00F4706A" w:rsidP="00E71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 xml:space="preserve">Макропоказатель подпрограммы. Обеспечение роста числа пользователей библиотек (количество посещений общедоступных (публичных) </w:t>
            </w:r>
          </w:p>
          <w:p w:rsidR="00F4706A" w:rsidRPr="00DB6DF5" w:rsidRDefault="00F4706A" w:rsidP="00F470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) </w:t>
            </w:r>
            <w:r w:rsidR="00D4668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E71DB9">
              <w:rPr>
                <w:rFonts w:ascii="Times New Roman" w:hAnsi="Times New Roman" w:cs="Times New Roman"/>
                <w:sz w:val="24"/>
                <w:szCs w:val="24"/>
              </w:rPr>
              <w:t>, **</w:t>
            </w:r>
          </w:p>
        </w:tc>
        <w:tc>
          <w:tcPr>
            <w:tcW w:w="1492" w:type="dxa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проект «Культура»</w:t>
            </w:r>
          </w:p>
        </w:tc>
        <w:tc>
          <w:tcPr>
            <w:tcW w:w="1265" w:type="dxa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человек</w:t>
            </w:r>
          </w:p>
        </w:tc>
        <w:tc>
          <w:tcPr>
            <w:tcW w:w="1814" w:type="dxa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1" w:type="dxa"/>
          </w:tcPr>
          <w:p w:rsidR="00F4706A" w:rsidRPr="00E71DB9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,5</w:t>
            </w:r>
          </w:p>
        </w:tc>
        <w:tc>
          <w:tcPr>
            <w:tcW w:w="1134" w:type="dxa"/>
          </w:tcPr>
          <w:p w:rsidR="00F4706A" w:rsidRPr="00E71DB9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,7</w:t>
            </w:r>
          </w:p>
        </w:tc>
        <w:tc>
          <w:tcPr>
            <w:tcW w:w="1134" w:type="dxa"/>
          </w:tcPr>
          <w:p w:rsidR="00F4706A" w:rsidRPr="00E71DB9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1</w:t>
            </w:r>
          </w:p>
        </w:tc>
        <w:tc>
          <w:tcPr>
            <w:tcW w:w="1134" w:type="dxa"/>
          </w:tcPr>
          <w:p w:rsidR="00F4706A" w:rsidRPr="00E71DB9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,4</w:t>
            </w:r>
          </w:p>
        </w:tc>
        <w:tc>
          <w:tcPr>
            <w:tcW w:w="1134" w:type="dxa"/>
          </w:tcPr>
          <w:p w:rsidR="00F4706A" w:rsidRPr="00E71DB9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8</w:t>
            </w:r>
          </w:p>
        </w:tc>
        <w:tc>
          <w:tcPr>
            <w:tcW w:w="2038" w:type="dxa"/>
          </w:tcPr>
          <w:p w:rsidR="00F4706A" w:rsidRPr="00DB6DF5" w:rsidRDefault="0055150D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F4706A" w:rsidRPr="00DB6DF5" w:rsidTr="00E71DB9">
        <w:trPr>
          <w:trHeight w:val="926"/>
        </w:trPr>
        <w:tc>
          <w:tcPr>
            <w:tcW w:w="569" w:type="dxa"/>
          </w:tcPr>
          <w:p w:rsidR="00F4706A" w:rsidRPr="00DB6DF5" w:rsidRDefault="00F4706A" w:rsidP="00D46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D46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4" w:type="dxa"/>
          </w:tcPr>
          <w:p w:rsidR="00F4706A" w:rsidRPr="00DB6DF5" w:rsidRDefault="00F4706A" w:rsidP="00E71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Прирост посещений общедоступных (публичных) библиотек</w:t>
            </w:r>
            <w:r w:rsidR="00D4668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92" w:type="dxa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проект «Культура»</w:t>
            </w:r>
          </w:p>
        </w:tc>
        <w:tc>
          <w:tcPr>
            <w:tcW w:w="1265" w:type="dxa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814" w:type="dxa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1" w:type="dxa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1134" w:type="dxa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134" w:type="dxa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5</w:t>
            </w:r>
          </w:p>
        </w:tc>
        <w:tc>
          <w:tcPr>
            <w:tcW w:w="2038" w:type="dxa"/>
          </w:tcPr>
          <w:p w:rsidR="00F4706A" w:rsidRPr="00DB6DF5" w:rsidRDefault="0055150D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</w:tr>
      <w:tr w:rsidR="00F4706A" w:rsidRPr="00DB6DF5" w:rsidTr="00E71DB9">
        <w:trPr>
          <w:trHeight w:val="532"/>
        </w:trPr>
        <w:tc>
          <w:tcPr>
            <w:tcW w:w="569" w:type="dxa"/>
          </w:tcPr>
          <w:p w:rsidR="00F4706A" w:rsidRPr="00DB6DF5" w:rsidRDefault="00D4668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  <w:r w:rsidR="00F4706A"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4" w:type="dxa"/>
          </w:tcPr>
          <w:p w:rsidR="00F4706A" w:rsidRPr="00DB6DF5" w:rsidRDefault="00F4706A" w:rsidP="00E71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библиотек (на 1 жителя в год)</w:t>
            </w:r>
          </w:p>
        </w:tc>
        <w:tc>
          <w:tcPr>
            <w:tcW w:w="1492" w:type="dxa"/>
          </w:tcPr>
          <w:p w:rsidR="00F4706A" w:rsidRPr="00DB6DF5" w:rsidRDefault="007822F0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65" w:type="dxa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</w:t>
            </w:r>
          </w:p>
        </w:tc>
        <w:tc>
          <w:tcPr>
            <w:tcW w:w="1814" w:type="dxa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1" w:type="dxa"/>
          </w:tcPr>
          <w:p w:rsidR="00F4706A" w:rsidRPr="00DB6DF5" w:rsidRDefault="00D4668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3</w:t>
            </w:r>
          </w:p>
        </w:tc>
        <w:tc>
          <w:tcPr>
            <w:tcW w:w="1134" w:type="dxa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9</w:t>
            </w:r>
          </w:p>
        </w:tc>
        <w:tc>
          <w:tcPr>
            <w:tcW w:w="1134" w:type="dxa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5</w:t>
            </w:r>
          </w:p>
        </w:tc>
        <w:tc>
          <w:tcPr>
            <w:tcW w:w="1134" w:type="dxa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1</w:t>
            </w:r>
          </w:p>
        </w:tc>
        <w:tc>
          <w:tcPr>
            <w:tcW w:w="1134" w:type="dxa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8</w:t>
            </w:r>
          </w:p>
        </w:tc>
        <w:tc>
          <w:tcPr>
            <w:tcW w:w="2038" w:type="dxa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</w:tr>
      <w:tr w:rsidR="00F4706A" w:rsidRPr="00DB6DF5" w:rsidTr="00DD37FB">
        <w:tc>
          <w:tcPr>
            <w:tcW w:w="569" w:type="dxa"/>
          </w:tcPr>
          <w:p w:rsidR="00F4706A" w:rsidRPr="00DB6DF5" w:rsidRDefault="00D4668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  <w:r w:rsidR="00F4706A"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834" w:type="dxa"/>
          </w:tcPr>
          <w:p w:rsidR="00F4706A" w:rsidRPr="00DB6DF5" w:rsidRDefault="00F4706A" w:rsidP="00F470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общедоступных библиотек городского округа Электросталь Московской области, имеющих статус центральных, подключенных к модулю учета пользователей библиотек Единой информационной системы учета библиотечных фондов Московской области, в том числе:</w:t>
            </w:r>
          </w:p>
        </w:tc>
        <w:tc>
          <w:tcPr>
            <w:tcW w:w="1492" w:type="dxa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 соглашению с ЦИОГВ</w:t>
            </w:r>
          </w:p>
        </w:tc>
        <w:tc>
          <w:tcPr>
            <w:tcW w:w="1265" w:type="dxa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814" w:type="dxa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1" w:type="dxa"/>
          </w:tcPr>
          <w:p w:rsidR="00F4706A" w:rsidRPr="00DB6DF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4706A" w:rsidRPr="00DB6DF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4706A" w:rsidRPr="00DB6DF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4706A" w:rsidRPr="00DB6DF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4706A" w:rsidRPr="00DB6DF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8" w:type="dxa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</w:tr>
      <w:tr w:rsidR="00F4706A" w:rsidRPr="00DB6DF5" w:rsidTr="00DD37FB">
        <w:tc>
          <w:tcPr>
            <w:tcW w:w="569" w:type="dxa"/>
          </w:tcPr>
          <w:p w:rsidR="00F4706A" w:rsidRPr="00DB6DF5" w:rsidRDefault="00D4668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  <w:r w:rsidR="0078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834" w:type="dxa"/>
          </w:tcPr>
          <w:p w:rsidR="00F4706A" w:rsidRPr="00DB6DF5" w:rsidRDefault="00F4706A" w:rsidP="00F470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аемых считывателей</w:t>
            </w:r>
          </w:p>
        </w:tc>
        <w:tc>
          <w:tcPr>
            <w:tcW w:w="1492" w:type="dxa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 соглашению с ЦИОГВ</w:t>
            </w:r>
          </w:p>
        </w:tc>
        <w:tc>
          <w:tcPr>
            <w:tcW w:w="1265" w:type="dxa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814" w:type="dxa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1" w:type="dxa"/>
          </w:tcPr>
          <w:p w:rsidR="00F4706A" w:rsidRPr="00DB6DF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4706A" w:rsidRPr="00DB6DF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706A" w:rsidRPr="00DB6DF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706A" w:rsidRPr="00DB6DF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706A" w:rsidRPr="00DB6DF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8" w:type="dxa"/>
          </w:tcPr>
          <w:p w:rsidR="00F4706A" w:rsidRPr="00DB6DF5" w:rsidRDefault="0055150D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</w:tr>
      <w:tr w:rsidR="00F4706A" w:rsidRPr="00DB6DF5" w:rsidTr="00DD37FB">
        <w:tc>
          <w:tcPr>
            <w:tcW w:w="569" w:type="dxa"/>
          </w:tcPr>
          <w:p w:rsidR="00F4706A" w:rsidRPr="00DB6DF5" w:rsidRDefault="00D4668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  <w:r w:rsidR="0078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2834" w:type="dxa"/>
          </w:tcPr>
          <w:p w:rsidR="00F4706A" w:rsidRPr="00DB6DF5" w:rsidRDefault="00F4706A" w:rsidP="00F470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аемых RFID-карт</w:t>
            </w:r>
          </w:p>
        </w:tc>
        <w:tc>
          <w:tcPr>
            <w:tcW w:w="1492" w:type="dxa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 соглашению с ЦИОГВ</w:t>
            </w:r>
          </w:p>
        </w:tc>
        <w:tc>
          <w:tcPr>
            <w:tcW w:w="1265" w:type="dxa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814" w:type="dxa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1" w:type="dxa"/>
          </w:tcPr>
          <w:p w:rsidR="00F4706A" w:rsidRPr="00DB6DF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4345,0</w:t>
            </w:r>
          </w:p>
        </w:tc>
        <w:tc>
          <w:tcPr>
            <w:tcW w:w="1134" w:type="dxa"/>
          </w:tcPr>
          <w:p w:rsidR="00F4706A" w:rsidRPr="00DB6DF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706A" w:rsidRPr="00DB6DF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706A" w:rsidRPr="00DB6DF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706A" w:rsidRPr="00DB6DF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8" w:type="dxa"/>
          </w:tcPr>
          <w:p w:rsidR="00F4706A" w:rsidRPr="00DB6DF5" w:rsidRDefault="0055150D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</w:tr>
      <w:tr w:rsidR="00F4706A" w:rsidRPr="00DB6DF5" w:rsidTr="00DD37FB">
        <w:tc>
          <w:tcPr>
            <w:tcW w:w="569" w:type="dxa"/>
          </w:tcPr>
          <w:p w:rsidR="00F4706A" w:rsidRPr="00DB6DF5" w:rsidRDefault="00D4668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  <w:r w:rsidR="0078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2834" w:type="dxa"/>
          </w:tcPr>
          <w:p w:rsidR="00F4706A" w:rsidRPr="00DB6DF5" w:rsidRDefault="00F4706A" w:rsidP="00F470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Количество отделов, обслуживающих читателей, в которых отсутствует программное обеспечение</w:t>
            </w:r>
          </w:p>
        </w:tc>
        <w:tc>
          <w:tcPr>
            <w:tcW w:w="1492" w:type="dxa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 соглашению с ЦИОГВ</w:t>
            </w:r>
          </w:p>
        </w:tc>
        <w:tc>
          <w:tcPr>
            <w:tcW w:w="1265" w:type="dxa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814" w:type="dxa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1" w:type="dxa"/>
          </w:tcPr>
          <w:p w:rsidR="00F4706A" w:rsidRPr="00DB6DF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4706A" w:rsidRPr="00DB6DF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4706A" w:rsidRPr="00DB6DF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4706A" w:rsidRPr="00DB6DF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4706A" w:rsidRPr="00DB6DF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8" w:type="dxa"/>
          </w:tcPr>
          <w:p w:rsidR="00F4706A" w:rsidRPr="00DB6DF5" w:rsidRDefault="0055150D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</w:tr>
      <w:tr w:rsidR="00F4706A" w:rsidRPr="00DB6DF5" w:rsidTr="00DD37FB">
        <w:tc>
          <w:tcPr>
            <w:tcW w:w="569" w:type="dxa"/>
          </w:tcPr>
          <w:p w:rsidR="00F4706A" w:rsidRPr="00DB6DF5" w:rsidRDefault="00D4668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  <w:r w:rsidR="00F4706A"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4" w:type="dxa"/>
          </w:tcPr>
          <w:p w:rsidR="00F4706A" w:rsidRPr="00DB6DF5" w:rsidRDefault="00F4706A" w:rsidP="00F470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</w:rPr>
              <w:t>Доля муниципальных библиотек, соответствующих Требованиям к условиям деятельности библиотек Московской области (стандарту)</w:t>
            </w:r>
          </w:p>
        </w:tc>
        <w:tc>
          <w:tcPr>
            <w:tcW w:w="1492" w:type="dxa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65" w:type="dxa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814" w:type="dxa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1" w:type="dxa"/>
          </w:tcPr>
          <w:p w:rsidR="00F4706A" w:rsidRPr="00DB6DF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4706A" w:rsidRPr="00DB6DF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134" w:type="dxa"/>
          </w:tcPr>
          <w:p w:rsidR="00F4706A" w:rsidRPr="00DB6DF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134" w:type="dxa"/>
          </w:tcPr>
          <w:p w:rsidR="00F4706A" w:rsidRPr="00DB6DF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1134" w:type="dxa"/>
          </w:tcPr>
          <w:p w:rsidR="00F4706A" w:rsidRPr="00DB6DF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38" w:type="dxa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</w:tr>
      <w:tr w:rsidR="00B6407E" w:rsidRPr="00DB6DF5" w:rsidTr="00DD37FB">
        <w:tc>
          <w:tcPr>
            <w:tcW w:w="569" w:type="dxa"/>
          </w:tcPr>
          <w:p w:rsidR="00B6407E" w:rsidRDefault="00B6407E" w:rsidP="00B64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2834" w:type="dxa"/>
          </w:tcPr>
          <w:p w:rsidR="00B6407E" w:rsidRPr="00944311" w:rsidRDefault="00B6407E" w:rsidP="00B640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proofErr w:type="gramStart"/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предоставляемых  библиотеками</w:t>
            </w:r>
            <w:proofErr w:type="gramEnd"/>
            <w:r w:rsidRPr="00944311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х услуг в электронном виде </w:t>
            </w:r>
          </w:p>
        </w:tc>
        <w:tc>
          <w:tcPr>
            <w:tcW w:w="1492" w:type="dxa"/>
          </w:tcPr>
          <w:p w:rsidR="00B6407E" w:rsidRPr="00944311" w:rsidRDefault="00B6407E" w:rsidP="00B64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65" w:type="dxa"/>
          </w:tcPr>
          <w:p w:rsidR="00B6407E" w:rsidRPr="00944311" w:rsidRDefault="00B6407E" w:rsidP="00B64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по отношению к базовому году</w:t>
            </w:r>
          </w:p>
        </w:tc>
        <w:tc>
          <w:tcPr>
            <w:tcW w:w="1814" w:type="dxa"/>
          </w:tcPr>
          <w:p w:rsidR="00B6407E" w:rsidRPr="00944311" w:rsidRDefault="00B6407E" w:rsidP="00B64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21" w:type="dxa"/>
          </w:tcPr>
          <w:p w:rsidR="00B6407E" w:rsidRPr="00944311" w:rsidRDefault="00B6407E" w:rsidP="00B64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34" w:type="dxa"/>
          </w:tcPr>
          <w:p w:rsidR="00B6407E" w:rsidRPr="00944311" w:rsidRDefault="00B6407E" w:rsidP="00B64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134" w:type="dxa"/>
          </w:tcPr>
          <w:p w:rsidR="00B6407E" w:rsidRPr="00944311" w:rsidRDefault="00B6407E" w:rsidP="00B64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6407E" w:rsidRPr="00944311" w:rsidRDefault="00B6407E" w:rsidP="00B64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6407E" w:rsidRPr="00944311" w:rsidRDefault="00B6407E" w:rsidP="00B64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38" w:type="dxa"/>
          </w:tcPr>
          <w:p w:rsidR="00B6407E" w:rsidRPr="00DB6DF5" w:rsidRDefault="00B6407E" w:rsidP="00B64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</w:tr>
      <w:tr w:rsidR="00F4706A" w:rsidRPr="00DB6DF5" w:rsidTr="001A15AF">
        <w:tc>
          <w:tcPr>
            <w:tcW w:w="569" w:type="dxa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162" w:type="dxa"/>
            <w:gridSpan w:val="9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III «Развитие дополнительного образования в сфере культуры и искусства в городском округе Электросталь»</w:t>
            </w:r>
          </w:p>
        </w:tc>
        <w:tc>
          <w:tcPr>
            <w:tcW w:w="2038" w:type="dxa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06A" w:rsidRPr="00DB6DF5" w:rsidTr="001A15AF">
        <w:tc>
          <w:tcPr>
            <w:tcW w:w="569" w:type="dxa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834" w:type="dxa"/>
          </w:tcPr>
          <w:p w:rsidR="00F4706A" w:rsidRPr="00DB6DF5" w:rsidRDefault="00F4706A" w:rsidP="00F470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Прирост учащихся ДШИ</w:t>
            </w:r>
            <w:r w:rsidR="007822F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92" w:type="dxa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 Президента Российской Федерации</w:t>
            </w:r>
          </w:p>
        </w:tc>
        <w:tc>
          <w:tcPr>
            <w:tcW w:w="1265" w:type="dxa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814" w:type="dxa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1" w:type="dxa"/>
          </w:tcPr>
          <w:p w:rsidR="00F4706A" w:rsidRPr="00DB6DF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706A" w:rsidRPr="00DB6DF5" w:rsidRDefault="0022176D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4706A" w:rsidRPr="00DB6DF5">
              <w:rPr>
                <w:rFonts w:ascii="Times New Roman" w:hAnsi="Times New Roman" w:cs="Times New Roman"/>
                <w:sz w:val="24"/>
                <w:szCs w:val="24"/>
              </w:rPr>
              <w:t>9,55</w:t>
            </w:r>
          </w:p>
        </w:tc>
        <w:tc>
          <w:tcPr>
            <w:tcW w:w="1134" w:type="dxa"/>
          </w:tcPr>
          <w:p w:rsidR="00F4706A" w:rsidRPr="00DB6DF5" w:rsidRDefault="0022176D" w:rsidP="00F4706A">
            <w:pPr>
              <w:pStyle w:val="1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4706A" w:rsidRPr="00DB6DF5">
              <w:rPr>
                <w:rFonts w:ascii="Times New Roman" w:hAnsi="Times New Roman"/>
                <w:sz w:val="24"/>
                <w:szCs w:val="24"/>
              </w:rPr>
              <w:t>11,03</w:t>
            </w:r>
          </w:p>
        </w:tc>
        <w:tc>
          <w:tcPr>
            <w:tcW w:w="1134" w:type="dxa"/>
          </w:tcPr>
          <w:p w:rsidR="00F4706A" w:rsidRPr="00DB6DF5" w:rsidRDefault="0022176D" w:rsidP="00F4706A">
            <w:pPr>
              <w:pStyle w:val="1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4706A" w:rsidRPr="00DB6DF5">
              <w:rPr>
                <w:rFonts w:ascii="Times New Roman" w:hAnsi="Times New Roman"/>
                <w:sz w:val="24"/>
                <w:szCs w:val="24"/>
              </w:rPr>
              <w:t>13,24</w:t>
            </w:r>
          </w:p>
        </w:tc>
        <w:tc>
          <w:tcPr>
            <w:tcW w:w="1134" w:type="dxa"/>
          </w:tcPr>
          <w:p w:rsidR="00F4706A" w:rsidRPr="00DB6DF5" w:rsidRDefault="0022176D" w:rsidP="00F4706A">
            <w:pPr>
              <w:pStyle w:val="1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4706A" w:rsidRPr="00DB6DF5">
              <w:rPr>
                <w:rFonts w:ascii="Times New Roman" w:hAnsi="Times New Roman"/>
                <w:sz w:val="24"/>
                <w:szCs w:val="24"/>
              </w:rPr>
              <w:t>13,97</w:t>
            </w:r>
          </w:p>
        </w:tc>
        <w:tc>
          <w:tcPr>
            <w:tcW w:w="2038" w:type="dxa"/>
          </w:tcPr>
          <w:p w:rsidR="00F4706A" w:rsidRPr="00DB6DF5" w:rsidRDefault="00F4706A" w:rsidP="00F470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</w:tr>
      <w:tr w:rsidR="00F4706A" w:rsidRPr="00DB6DF5" w:rsidTr="001A15AF">
        <w:tc>
          <w:tcPr>
            <w:tcW w:w="569" w:type="dxa"/>
          </w:tcPr>
          <w:p w:rsidR="00F4706A" w:rsidRPr="00DB6DF5" w:rsidRDefault="00F4706A" w:rsidP="00B64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B6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4" w:type="dxa"/>
          </w:tcPr>
          <w:p w:rsidR="00F4706A" w:rsidRPr="00DB6DF5" w:rsidRDefault="00F4706A" w:rsidP="00F470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ДШИ</w:t>
            </w:r>
            <w:r w:rsidR="00B6407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92" w:type="dxa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 Президента Российской Федерации</w:t>
            </w:r>
          </w:p>
        </w:tc>
        <w:tc>
          <w:tcPr>
            <w:tcW w:w="1265" w:type="dxa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чел</w:t>
            </w:r>
            <w:proofErr w:type="spellEnd"/>
          </w:p>
        </w:tc>
        <w:tc>
          <w:tcPr>
            <w:tcW w:w="1814" w:type="dxa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1" w:type="dxa"/>
          </w:tcPr>
          <w:p w:rsidR="00F4706A" w:rsidRPr="00DB6DF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1,36</w:t>
            </w:r>
          </w:p>
        </w:tc>
        <w:tc>
          <w:tcPr>
            <w:tcW w:w="1134" w:type="dxa"/>
          </w:tcPr>
          <w:p w:rsidR="00F4706A" w:rsidRPr="00DB6DF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1,49</w:t>
            </w:r>
          </w:p>
        </w:tc>
        <w:tc>
          <w:tcPr>
            <w:tcW w:w="1134" w:type="dxa"/>
          </w:tcPr>
          <w:p w:rsidR="00F4706A" w:rsidRPr="00DB6DF5" w:rsidRDefault="00F4706A" w:rsidP="00F4706A">
            <w:pPr>
              <w:pStyle w:val="1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DF5">
              <w:rPr>
                <w:rFonts w:ascii="Times New Roman" w:hAnsi="Times New Roman"/>
                <w:sz w:val="24"/>
                <w:szCs w:val="24"/>
              </w:rPr>
              <w:t>1,51</w:t>
            </w:r>
          </w:p>
        </w:tc>
        <w:tc>
          <w:tcPr>
            <w:tcW w:w="1134" w:type="dxa"/>
          </w:tcPr>
          <w:p w:rsidR="00F4706A" w:rsidRPr="00DB6DF5" w:rsidRDefault="00F4706A" w:rsidP="00F4706A">
            <w:pPr>
              <w:pStyle w:val="1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DF5">
              <w:rPr>
                <w:rFonts w:ascii="Times New Roman" w:hAnsi="Times New Roman"/>
                <w:sz w:val="24"/>
                <w:szCs w:val="24"/>
              </w:rPr>
              <w:t>1,54</w:t>
            </w:r>
          </w:p>
        </w:tc>
        <w:tc>
          <w:tcPr>
            <w:tcW w:w="1134" w:type="dxa"/>
          </w:tcPr>
          <w:p w:rsidR="00F4706A" w:rsidRPr="00DB6DF5" w:rsidRDefault="00F4706A" w:rsidP="00F4706A">
            <w:pPr>
              <w:pStyle w:val="1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DF5">
              <w:rPr>
                <w:rFonts w:ascii="Times New Roman" w:hAnsi="Times New Roman"/>
                <w:sz w:val="24"/>
                <w:szCs w:val="24"/>
              </w:rPr>
              <w:t>1,55</w:t>
            </w:r>
          </w:p>
        </w:tc>
        <w:tc>
          <w:tcPr>
            <w:tcW w:w="2038" w:type="dxa"/>
          </w:tcPr>
          <w:p w:rsidR="00F4706A" w:rsidRPr="00DB6DF5" w:rsidRDefault="0055150D" w:rsidP="00F470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</w:tr>
      <w:tr w:rsidR="00F4706A" w:rsidRPr="00DB6DF5" w:rsidTr="001A15AF">
        <w:tc>
          <w:tcPr>
            <w:tcW w:w="569" w:type="dxa"/>
          </w:tcPr>
          <w:p w:rsidR="00F4706A" w:rsidRPr="00DB6DF5" w:rsidRDefault="00F4706A" w:rsidP="00B64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B6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4" w:type="dxa"/>
          </w:tcPr>
          <w:p w:rsidR="00F4706A" w:rsidRPr="00DB6DF5" w:rsidRDefault="00F4706A" w:rsidP="00F470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1492" w:type="dxa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 Президента Российской Федерации</w:t>
            </w:r>
          </w:p>
        </w:tc>
        <w:tc>
          <w:tcPr>
            <w:tcW w:w="1265" w:type="dxa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814" w:type="dxa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221" w:type="dxa"/>
          </w:tcPr>
          <w:p w:rsidR="00F4706A" w:rsidRPr="00DB6DF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134" w:type="dxa"/>
          </w:tcPr>
          <w:p w:rsidR="00F4706A" w:rsidRPr="00DB6DF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34" w:type="dxa"/>
          </w:tcPr>
          <w:p w:rsidR="00F4706A" w:rsidRPr="00DB6DF5" w:rsidRDefault="00F4706A" w:rsidP="00F4706A">
            <w:pPr>
              <w:pStyle w:val="1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DF5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134" w:type="dxa"/>
          </w:tcPr>
          <w:p w:rsidR="00F4706A" w:rsidRPr="00DB6DF5" w:rsidRDefault="00F4706A" w:rsidP="00F4706A">
            <w:pPr>
              <w:pStyle w:val="1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DF5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1134" w:type="dxa"/>
          </w:tcPr>
          <w:p w:rsidR="00F4706A" w:rsidRPr="00DB6DF5" w:rsidRDefault="00F4706A" w:rsidP="00F4706A">
            <w:pPr>
              <w:pStyle w:val="1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DF5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2038" w:type="dxa"/>
          </w:tcPr>
          <w:p w:rsidR="00F4706A" w:rsidRPr="00DB6DF5" w:rsidRDefault="00F4706A" w:rsidP="00F4706A">
            <w:pPr>
              <w:spacing w:line="240" w:lineRule="auto"/>
              <w:jc w:val="center"/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</w:tr>
      <w:tr w:rsidR="00F4706A" w:rsidRPr="00DB6DF5" w:rsidTr="001A15AF">
        <w:tc>
          <w:tcPr>
            <w:tcW w:w="569" w:type="dxa"/>
          </w:tcPr>
          <w:p w:rsidR="00F4706A" w:rsidRPr="00DB6DF5" w:rsidRDefault="00B6407E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834" w:type="dxa"/>
          </w:tcPr>
          <w:p w:rsidR="00F4706A" w:rsidRPr="00DB6DF5" w:rsidRDefault="00F4706A" w:rsidP="00F4706A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DF5">
              <w:rPr>
                <w:rFonts w:ascii="Times New Roman" w:hAnsi="Times New Roman"/>
                <w:sz w:val="24"/>
                <w:szCs w:val="24"/>
              </w:rPr>
              <w:t>Доля детей в возрасте от 5 до 18 лет, охваченных дополнительным образованием сферы культуры</w:t>
            </w:r>
          </w:p>
          <w:p w:rsidR="00F4706A" w:rsidRPr="00DB6DF5" w:rsidRDefault="00F4706A" w:rsidP="00F470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я государственной культурной политики</w:t>
            </w:r>
          </w:p>
        </w:tc>
        <w:tc>
          <w:tcPr>
            <w:tcW w:w="1265" w:type="dxa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814" w:type="dxa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221" w:type="dxa"/>
          </w:tcPr>
          <w:p w:rsidR="00F4706A" w:rsidRPr="00DB6DF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134" w:type="dxa"/>
          </w:tcPr>
          <w:p w:rsidR="00F4706A" w:rsidRPr="00DB6DF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F4706A" w:rsidRPr="00DB6DF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</w:tcPr>
          <w:p w:rsidR="00F4706A" w:rsidRPr="00DB6DF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F4706A" w:rsidRPr="00DB6DF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2038" w:type="dxa"/>
          </w:tcPr>
          <w:p w:rsidR="00F4706A" w:rsidRPr="00DB6DF5" w:rsidRDefault="00F4706A" w:rsidP="00F4706A">
            <w:pPr>
              <w:spacing w:line="240" w:lineRule="auto"/>
              <w:jc w:val="center"/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</w:tr>
      <w:tr w:rsidR="00F4706A" w:rsidRPr="00DB6DF5" w:rsidTr="001A15AF">
        <w:tc>
          <w:tcPr>
            <w:tcW w:w="569" w:type="dxa"/>
          </w:tcPr>
          <w:p w:rsidR="00F4706A" w:rsidRPr="00DB6DF5" w:rsidRDefault="00B6407E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2834" w:type="dxa"/>
          </w:tcPr>
          <w:p w:rsidR="00F4706A" w:rsidRPr="00DB6DF5" w:rsidRDefault="00F4706A" w:rsidP="00F470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типендий Главы городского округа Электросталь детям и подросткам, проявившим способности в области культуры и искусства </w:t>
            </w:r>
          </w:p>
        </w:tc>
        <w:tc>
          <w:tcPr>
            <w:tcW w:w="1492" w:type="dxa"/>
          </w:tcPr>
          <w:p w:rsidR="00F4706A" w:rsidRPr="00DB6DF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1265" w:type="dxa"/>
          </w:tcPr>
          <w:p w:rsidR="00F4706A" w:rsidRPr="00DB6DF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814" w:type="dxa"/>
          </w:tcPr>
          <w:p w:rsidR="00F4706A" w:rsidRPr="00DB6DF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21" w:type="dxa"/>
          </w:tcPr>
          <w:p w:rsidR="00F4706A" w:rsidRPr="00DB6DF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F4706A" w:rsidRPr="00DB6DF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F4706A" w:rsidRPr="00DB6DF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F4706A" w:rsidRPr="00DB6DF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F4706A" w:rsidRPr="00DB6DF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38" w:type="dxa"/>
          </w:tcPr>
          <w:p w:rsidR="00F4706A" w:rsidRPr="00DB6DF5" w:rsidRDefault="00F4706A" w:rsidP="00F4706A">
            <w:pPr>
              <w:spacing w:line="240" w:lineRule="auto"/>
              <w:jc w:val="center"/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</w:tr>
      <w:tr w:rsidR="00F4706A" w:rsidRPr="00DB6DF5" w:rsidTr="001A15AF">
        <w:tc>
          <w:tcPr>
            <w:tcW w:w="569" w:type="dxa"/>
          </w:tcPr>
          <w:p w:rsidR="00F4706A" w:rsidRPr="00DB6DF5" w:rsidRDefault="00B6407E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2834" w:type="dxa"/>
          </w:tcPr>
          <w:p w:rsidR="00F4706A" w:rsidRPr="00DB6DF5" w:rsidRDefault="00F4706A" w:rsidP="00F4706A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DF5">
              <w:rPr>
                <w:rFonts w:ascii="Times New Roman" w:hAnsi="Times New Roman"/>
                <w:sz w:val="24"/>
                <w:szCs w:val="24"/>
              </w:rPr>
              <w:t>Обеспечение детских музыкальных школ</w:t>
            </w:r>
            <w:r w:rsidRPr="00DB6DF5">
              <w:rPr>
                <w:rFonts w:ascii="Times New Roman" w:hAnsi="Times New Roman"/>
                <w:sz w:val="24"/>
                <w:szCs w:val="24"/>
              </w:rPr>
              <w:br/>
              <w:t>и школ искусств необходимыми музыкальными инструментами</w:t>
            </w:r>
          </w:p>
          <w:p w:rsidR="00F4706A" w:rsidRPr="00DB6DF5" w:rsidRDefault="00F4706A" w:rsidP="00F4706A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706A" w:rsidRPr="00DB6DF5" w:rsidRDefault="00F4706A" w:rsidP="00F4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количество  оснащенных</w:t>
            </w:r>
            <w:proofErr w:type="gramEnd"/>
            <w:r w:rsidRPr="00DB6DF5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ми музыкальными инструментами образовательных организаций сферы культуры)</w:t>
            </w:r>
            <w:r w:rsidR="00B6407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F4706A" w:rsidRPr="00DB6DF5" w:rsidRDefault="00F4706A" w:rsidP="00F470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F4706A" w:rsidRPr="00DB6DF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 Президента Российской Федерации</w:t>
            </w:r>
          </w:p>
        </w:tc>
        <w:tc>
          <w:tcPr>
            <w:tcW w:w="1265" w:type="dxa"/>
          </w:tcPr>
          <w:p w:rsidR="00F4706A" w:rsidRPr="00DB6DF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814" w:type="dxa"/>
          </w:tcPr>
          <w:p w:rsidR="00F4706A" w:rsidRPr="00DB6DF5" w:rsidRDefault="00D51E68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F4706A" w:rsidRPr="00DB6DF5" w:rsidRDefault="00D51E68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706A" w:rsidRPr="00DB6DF5" w:rsidRDefault="00D51E68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706A" w:rsidRPr="00DB6DF5" w:rsidRDefault="00D51E68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706A" w:rsidRPr="00DB6DF5" w:rsidRDefault="00D51E68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4706A" w:rsidRPr="00DB6DF5" w:rsidRDefault="00D51E68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8" w:type="dxa"/>
          </w:tcPr>
          <w:p w:rsidR="00F4706A" w:rsidRPr="00DB6DF5" w:rsidRDefault="00F4706A" w:rsidP="00F470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</w:tr>
      <w:tr w:rsidR="00B6407E" w:rsidRPr="00DB6DF5" w:rsidTr="001A15AF">
        <w:tc>
          <w:tcPr>
            <w:tcW w:w="569" w:type="dxa"/>
          </w:tcPr>
          <w:p w:rsidR="00B6407E" w:rsidRPr="00DB6DF5" w:rsidRDefault="00B6407E" w:rsidP="00B64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2834" w:type="dxa"/>
          </w:tcPr>
          <w:p w:rsidR="00B6407E" w:rsidRPr="00944311" w:rsidRDefault="00B6407E" w:rsidP="00B640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 xml:space="preserve">Доля победителей и призеров творческих олимпиад, конкурсов и </w:t>
            </w:r>
            <w:proofErr w:type="gramStart"/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фестивалей  межрегионального</w:t>
            </w:r>
            <w:proofErr w:type="gramEnd"/>
            <w:r w:rsidRPr="00944311">
              <w:rPr>
                <w:rFonts w:ascii="Times New Roman" w:hAnsi="Times New Roman" w:cs="Times New Roman"/>
                <w:sz w:val="24"/>
                <w:szCs w:val="24"/>
              </w:rPr>
              <w:t xml:space="preserve">, федерального и международного уровня </w:t>
            </w:r>
          </w:p>
        </w:tc>
        <w:tc>
          <w:tcPr>
            <w:tcW w:w="1492" w:type="dxa"/>
          </w:tcPr>
          <w:p w:rsidR="00B6407E" w:rsidRPr="00944311" w:rsidRDefault="00B6407E" w:rsidP="00B64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65" w:type="dxa"/>
          </w:tcPr>
          <w:p w:rsidR="00B6407E" w:rsidRPr="00944311" w:rsidRDefault="00B6407E" w:rsidP="00B64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814" w:type="dxa"/>
          </w:tcPr>
          <w:p w:rsidR="00B6407E" w:rsidRPr="00944311" w:rsidRDefault="00B6407E" w:rsidP="00B64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21" w:type="dxa"/>
          </w:tcPr>
          <w:p w:rsidR="00B6407E" w:rsidRPr="00944311" w:rsidRDefault="00B6407E" w:rsidP="00B640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34" w:type="dxa"/>
          </w:tcPr>
          <w:p w:rsidR="00B6407E" w:rsidRPr="00944311" w:rsidRDefault="00B6407E" w:rsidP="00B640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134" w:type="dxa"/>
          </w:tcPr>
          <w:p w:rsidR="00B6407E" w:rsidRPr="00DB6DF5" w:rsidRDefault="00B6407E" w:rsidP="00B640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6407E" w:rsidRPr="00DB6DF5" w:rsidRDefault="00B6407E" w:rsidP="00B640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6407E" w:rsidRPr="00DB6DF5" w:rsidRDefault="00B6407E" w:rsidP="00B640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8" w:type="dxa"/>
          </w:tcPr>
          <w:p w:rsidR="00B6407E" w:rsidRPr="00DB6DF5" w:rsidRDefault="00B6407E" w:rsidP="00B640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</w:tr>
      <w:tr w:rsidR="00F4706A" w:rsidRPr="00DB6DF5" w:rsidTr="001A15AF">
        <w:tc>
          <w:tcPr>
            <w:tcW w:w="569" w:type="dxa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162" w:type="dxa"/>
            <w:gridSpan w:val="9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IV «Развитие самодеятельного творчества и поддержка основных форм культурно-досуговой деятельности в городском округе Электросталь»</w:t>
            </w:r>
          </w:p>
        </w:tc>
        <w:tc>
          <w:tcPr>
            <w:tcW w:w="2038" w:type="dxa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06A" w:rsidRPr="00DB6DF5" w:rsidTr="001A15AF">
        <w:tc>
          <w:tcPr>
            <w:tcW w:w="569" w:type="dxa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834" w:type="dxa"/>
          </w:tcPr>
          <w:p w:rsidR="00F4706A" w:rsidRPr="00DB6DF5" w:rsidRDefault="00F4706A" w:rsidP="00F470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посещений платных культурно-массовых мероприятий клубов и домов культуры</w:t>
            </w:r>
            <w:r w:rsidR="0078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92" w:type="dxa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проект «Культура»</w:t>
            </w:r>
          </w:p>
        </w:tc>
        <w:tc>
          <w:tcPr>
            <w:tcW w:w="1265" w:type="dxa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814" w:type="dxa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1" w:type="dxa"/>
          </w:tcPr>
          <w:p w:rsidR="00F4706A" w:rsidRPr="00DB6DF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706A" w:rsidRPr="00DB6DF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327,0</w:t>
            </w:r>
          </w:p>
        </w:tc>
        <w:tc>
          <w:tcPr>
            <w:tcW w:w="1134" w:type="dxa"/>
          </w:tcPr>
          <w:p w:rsidR="00F4706A" w:rsidRPr="00DB6DF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327,5</w:t>
            </w:r>
          </w:p>
        </w:tc>
        <w:tc>
          <w:tcPr>
            <w:tcW w:w="1134" w:type="dxa"/>
          </w:tcPr>
          <w:p w:rsidR="00F4706A" w:rsidRPr="00DB6DF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328,0</w:t>
            </w:r>
          </w:p>
        </w:tc>
        <w:tc>
          <w:tcPr>
            <w:tcW w:w="1134" w:type="dxa"/>
          </w:tcPr>
          <w:p w:rsidR="00F4706A" w:rsidRPr="00DB6DF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328,5</w:t>
            </w:r>
          </w:p>
        </w:tc>
        <w:tc>
          <w:tcPr>
            <w:tcW w:w="2038" w:type="dxa"/>
          </w:tcPr>
          <w:p w:rsidR="00F4706A" w:rsidRPr="00DB6DF5" w:rsidRDefault="00F4706A" w:rsidP="00F470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</w:tr>
      <w:tr w:rsidR="00F4706A" w:rsidRPr="00DB6DF5" w:rsidTr="001A15AF">
        <w:tc>
          <w:tcPr>
            <w:tcW w:w="569" w:type="dxa"/>
          </w:tcPr>
          <w:p w:rsidR="00F4706A" w:rsidRPr="00DB6DF5" w:rsidRDefault="00F4706A" w:rsidP="00B64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B6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4" w:type="dxa"/>
          </w:tcPr>
          <w:p w:rsidR="00F4706A" w:rsidRPr="00DB6DF5" w:rsidRDefault="00F4706A" w:rsidP="00F470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щений платных массовых мероприятий клубов и домов культуры</w:t>
            </w:r>
            <w:r w:rsidR="00B6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2" w:type="dxa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проект «Культура»</w:t>
            </w:r>
          </w:p>
        </w:tc>
        <w:tc>
          <w:tcPr>
            <w:tcW w:w="1265" w:type="dxa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814" w:type="dxa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1" w:type="dxa"/>
          </w:tcPr>
          <w:p w:rsidR="00F4706A" w:rsidRPr="00DB6DF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13,43</w:t>
            </w:r>
          </w:p>
        </w:tc>
        <w:tc>
          <w:tcPr>
            <w:tcW w:w="1134" w:type="dxa"/>
          </w:tcPr>
          <w:p w:rsidR="00F4706A" w:rsidRPr="00DB6DF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134" w:type="dxa"/>
          </w:tcPr>
          <w:p w:rsidR="00F4706A" w:rsidRPr="00DB6DF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134" w:type="dxa"/>
          </w:tcPr>
          <w:p w:rsidR="00F4706A" w:rsidRPr="00DB6DF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44,05</w:t>
            </w:r>
          </w:p>
        </w:tc>
        <w:tc>
          <w:tcPr>
            <w:tcW w:w="1134" w:type="dxa"/>
          </w:tcPr>
          <w:p w:rsidR="00F4706A" w:rsidRPr="00DB6DF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2038" w:type="dxa"/>
          </w:tcPr>
          <w:p w:rsidR="00F4706A" w:rsidRPr="00DB6DF5" w:rsidRDefault="0055150D" w:rsidP="00F470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</w:tr>
      <w:tr w:rsidR="00F4706A" w:rsidRPr="00DB6DF5" w:rsidTr="001A15AF">
        <w:tc>
          <w:tcPr>
            <w:tcW w:w="569" w:type="dxa"/>
          </w:tcPr>
          <w:p w:rsidR="00F4706A" w:rsidRPr="00DB6DF5" w:rsidRDefault="00B6407E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  <w:r w:rsidR="00F4706A"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4" w:type="dxa"/>
          </w:tcPr>
          <w:p w:rsidR="00F4706A" w:rsidRPr="00DB6DF5" w:rsidRDefault="00F4706A" w:rsidP="00F470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участников клубных формирований</w:t>
            </w:r>
            <w:r w:rsidR="0078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92" w:type="dxa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проект «Культура»</w:t>
            </w:r>
          </w:p>
        </w:tc>
        <w:tc>
          <w:tcPr>
            <w:tcW w:w="1265" w:type="dxa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814" w:type="dxa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1" w:type="dxa"/>
          </w:tcPr>
          <w:p w:rsidR="00F4706A" w:rsidRPr="00DB6DF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706A" w:rsidRPr="00DB6DF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120,8</w:t>
            </w:r>
          </w:p>
        </w:tc>
        <w:tc>
          <w:tcPr>
            <w:tcW w:w="1134" w:type="dxa"/>
          </w:tcPr>
          <w:p w:rsidR="00F4706A" w:rsidRPr="00DB6DF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121,8</w:t>
            </w:r>
          </w:p>
        </w:tc>
        <w:tc>
          <w:tcPr>
            <w:tcW w:w="1134" w:type="dxa"/>
          </w:tcPr>
          <w:p w:rsidR="00F4706A" w:rsidRPr="00DB6DF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122,8</w:t>
            </w:r>
          </w:p>
        </w:tc>
        <w:tc>
          <w:tcPr>
            <w:tcW w:w="1134" w:type="dxa"/>
          </w:tcPr>
          <w:p w:rsidR="00F4706A" w:rsidRPr="00DB6DF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123,8</w:t>
            </w:r>
          </w:p>
        </w:tc>
        <w:tc>
          <w:tcPr>
            <w:tcW w:w="2038" w:type="dxa"/>
          </w:tcPr>
          <w:p w:rsidR="00F4706A" w:rsidRPr="00DB6DF5" w:rsidRDefault="00F4706A" w:rsidP="00F470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</w:tr>
      <w:tr w:rsidR="00F4706A" w:rsidRPr="00DB6DF5" w:rsidTr="001A15AF">
        <w:tc>
          <w:tcPr>
            <w:tcW w:w="569" w:type="dxa"/>
          </w:tcPr>
          <w:p w:rsidR="00F4706A" w:rsidRPr="00DB6DF5" w:rsidRDefault="00F4706A" w:rsidP="00B64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B6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34" w:type="dxa"/>
          </w:tcPr>
          <w:p w:rsidR="00F4706A" w:rsidRPr="00DB6DF5" w:rsidRDefault="00F4706A" w:rsidP="00F470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клубных формирований</w:t>
            </w:r>
            <w:r w:rsidR="00B6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92" w:type="dxa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проект «Культура»</w:t>
            </w:r>
          </w:p>
        </w:tc>
        <w:tc>
          <w:tcPr>
            <w:tcW w:w="1265" w:type="dxa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814" w:type="dxa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1" w:type="dxa"/>
          </w:tcPr>
          <w:p w:rsidR="00F4706A" w:rsidRPr="00DB6DF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3,12</w:t>
            </w:r>
          </w:p>
        </w:tc>
        <w:tc>
          <w:tcPr>
            <w:tcW w:w="1134" w:type="dxa"/>
          </w:tcPr>
          <w:p w:rsidR="00F4706A" w:rsidRPr="00DB6DF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  <w:tc>
          <w:tcPr>
            <w:tcW w:w="1134" w:type="dxa"/>
          </w:tcPr>
          <w:p w:rsidR="00F4706A" w:rsidRPr="00DB6DF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1134" w:type="dxa"/>
          </w:tcPr>
          <w:p w:rsidR="00F4706A" w:rsidRPr="00DB6DF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  <w:tc>
          <w:tcPr>
            <w:tcW w:w="1134" w:type="dxa"/>
          </w:tcPr>
          <w:p w:rsidR="00F4706A" w:rsidRPr="00DB6DF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3,86</w:t>
            </w:r>
          </w:p>
        </w:tc>
        <w:tc>
          <w:tcPr>
            <w:tcW w:w="2038" w:type="dxa"/>
          </w:tcPr>
          <w:p w:rsidR="00F4706A" w:rsidRPr="00DB6DF5" w:rsidRDefault="0055150D" w:rsidP="00F470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</w:tr>
      <w:tr w:rsidR="00F4706A" w:rsidRPr="00DB6DF5" w:rsidTr="00F4706A">
        <w:tc>
          <w:tcPr>
            <w:tcW w:w="569" w:type="dxa"/>
          </w:tcPr>
          <w:p w:rsidR="00F4706A" w:rsidRPr="00DB6DF5" w:rsidRDefault="00F4706A" w:rsidP="00B64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B6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34" w:type="dxa"/>
          </w:tcPr>
          <w:p w:rsidR="00F4706A" w:rsidRPr="00DB6DF5" w:rsidRDefault="00F4706A" w:rsidP="00F470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посещений культурно-массовых мероприятий клубов и домов культуры</w:t>
            </w:r>
            <w:r w:rsidR="0078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92" w:type="dxa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65" w:type="dxa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814" w:type="dxa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1" w:type="dxa"/>
          </w:tcPr>
          <w:p w:rsidR="00F4706A" w:rsidRPr="00DB6DF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706A" w:rsidRPr="00DB6DF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157,4</w:t>
            </w:r>
          </w:p>
        </w:tc>
        <w:tc>
          <w:tcPr>
            <w:tcW w:w="1134" w:type="dxa"/>
          </w:tcPr>
          <w:p w:rsidR="00F4706A" w:rsidRPr="00DB6DF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162,4</w:t>
            </w:r>
          </w:p>
        </w:tc>
        <w:tc>
          <w:tcPr>
            <w:tcW w:w="1134" w:type="dxa"/>
          </w:tcPr>
          <w:p w:rsidR="00F4706A" w:rsidRPr="00DB6DF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167,4</w:t>
            </w:r>
          </w:p>
        </w:tc>
        <w:tc>
          <w:tcPr>
            <w:tcW w:w="1134" w:type="dxa"/>
          </w:tcPr>
          <w:p w:rsidR="00F4706A" w:rsidRPr="00DB6DF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172,4</w:t>
            </w:r>
          </w:p>
        </w:tc>
        <w:tc>
          <w:tcPr>
            <w:tcW w:w="2038" w:type="dxa"/>
          </w:tcPr>
          <w:p w:rsidR="00F4706A" w:rsidRPr="00DB6DF5" w:rsidRDefault="00F4706A" w:rsidP="00F470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</w:tr>
      <w:tr w:rsidR="00F4706A" w:rsidRPr="00DB6DF5" w:rsidTr="00F4706A">
        <w:tc>
          <w:tcPr>
            <w:tcW w:w="569" w:type="dxa"/>
          </w:tcPr>
          <w:p w:rsidR="00F4706A" w:rsidRPr="00DB6DF5" w:rsidRDefault="00F4706A" w:rsidP="00B64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B6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4" w:type="dxa"/>
          </w:tcPr>
          <w:p w:rsidR="00F4706A" w:rsidRPr="00DB6DF5" w:rsidRDefault="00F4706A" w:rsidP="00F470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щений массовых мероприятий клубов и домов культуры</w:t>
            </w:r>
            <w:r w:rsidR="00B6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2" w:type="dxa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65" w:type="dxa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814" w:type="dxa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1" w:type="dxa"/>
          </w:tcPr>
          <w:p w:rsidR="00F4706A" w:rsidRPr="00DB6DF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142,7</w:t>
            </w:r>
          </w:p>
        </w:tc>
        <w:tc>
          <w:tcPr>
            <w:tcW w:w="1134" w:type="dxa"/>
          </w:tcPr>
          <w:p w:rsidR="00F4706A" w:rsidRPr="00DB6DF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224,64</w:t>
            </w:r>
          </w:p>
        </w:tc>
        <w:tc>
          <w:tcPr>
            <w:tcW w:w="1134" w:type="dxa"/>
          </w:tcPr>
          <w:p w:rsidR="00F4706A" w:rsidRPr="00DB6DF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231,8</w:t>
            </w:r>
          </w:p>
        </w:tc>
        <w:tc>
          <w:tcPr>
            <w:tcW w:w="1134" w:type="dxa"/>
          </w:tcPr>
          <w:p w:rsidR="00F4706A" w:rsidRPr="00DB6DF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238,9</w:t>
            </w:r>
          </w:p>
        </w:tc>
        <w:tc>
          <w:tcPr>
            <w:tcW w:w="1134" w:type="dxa"/>
          </w:tcPr>
          <w:p w:rsidR="00F4706A" w:rsidRPr="00DB6DF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246,0</w:t>
            </w:r>
          </w:p>
        </w:tc>
        <w:tc>
          <w:tcPr>
            <w:tcW w:w="2038" w:type="dxa"/>
          </w:tcPr>
          <w:p w:rsidR="00F4706A" w:rsidRPr="00DB6DF5" w:rsidRDefault="0055150D" w:rsidP="00F4706A">
            <w:pPr>
              <w:spacing w:line="240" w:lineRule="auto"/>
              <w:jc w:val="center"/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</w:tr>
      <w:tr w:rsidR="00F4706A" w:rsidRPr="00DB6DF5" w:rsidTr="001A15AF">
        <w:tc>
          <w:tcPr>
            <w:tcW w:w="569" w:type="dxa"/>
          </w:tcPr>
          <w:p w:rsidR="00F4706A" w:rsidRPr="00DB6DF5" w:rsidRDefault="00B6407E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2834" w:type="dxa"/>
          </w:tcPr>
          <w:p w:rsidR="00F4706A" w:rsidRPr="00DB6DF5" w:rsidRDefault="00F4706A" w:rsidP="00F470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типендий Главы городского округа </w:t>
            </w:r>
            <w:proofErr w:type="gramStart"/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Электросталь  выдающимся</w:t>
            </w:r>
            <w:proofErr w:type="gramEnd"/>
            <w:r w:rsidRPr="00DB6DF5">
              <w:rPr>
                <w:rFonts w:ascii="Times New Roman" w:hAnsi="Times New Roman" w:cs="Times New Roman"/>
                <w:sz w:val="24"/>
                <w:szCs w:val="24"/>
              </w:rPr>
              <w:t xml:space="preserve"> деятелям культуры и искусства и молодым талантливым авторам</w:t>
            </w:r>
          </w:p>
        </w:tc>
        <w:tc>
          <w:tcPr>
            <w:tcW w:w="1492" w:type="dxa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65" w:type="dxa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814" w:type="dxa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21" w:type="dxa"/>
          </w:tcPr>
          <w:p w:rsidR="00F4706A" w:rsidRPr="00DB6DF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F4706A" w:rsidRPr="00DB6DF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F4706A" w:rsidRPr="00DB6DF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F4706A" w:rsidRPr="00DB6DF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F4706A" w:rsidRPr="00DB6DF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38" w:type="dxa"/>
          </w:tcPr>
          <w:p w:rsidR="00F4706A" w:rsidRPr="00DB6DF5" w:rsidRDefault="00F4706A" w:rsidP="00F4706A">
            <w:pPr>
              <w:spacing w:line="240" w:lineRule="auto"/>
              <w:jc w:val="center"/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</w:tr>
      <w:tr w:rsidR="00F4706A" w:rsidRPr="00DB6DF5" w:rsidTr="001A15AF">
        <w:tc>
          <w:tcPr>
            <w:tcW w:w="569" w:type="dxa"/>
          </w:tcPr>
          <w:p w:rsidR="00F4706A" w:rsidRPr="00DB6DF5" w:rsidRDefault="00B6407E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  <w:r w:rsidR="00F4706A"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4" w:type="dxa"/>
          </w:tcPr>
          <w:p w:rsidR="00F4706A" w:rsidRPr="00DB6DF5" w:rsidRDefault="00F4706A" w:rsidP="00F470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зданий учреждений КДУ, соответствующих единым Требованиям к условиям деятельности КДУ Московской области</w:t>
            </w:r>
          </w:p>
        </w:tc>
        <w:tc>
          <w:tcPr>
            <w:tcW w:w="1492" w:type="dxa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65" w:type="dxa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814" w:type="dxa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1" w:type="dxa"/>
          </w:tcPr>
          <w:p w:rsidR="00F4706A" w:rsidRPr="00DB6DF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4706A" w:rsidRPr="00DB6DF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4706A" w:rsidRPr="00DB6DF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4706A" w:rsidRPr="00DB6DF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F4706A" w:rsidRPr="00DB6DF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38" w:type="dxa"/>
          </w:tcPr>
          <w:p w:rsidR="00F4706A" w:rsidRPr="00DB6DF5" w:rsidRDefault="00F4706A" w:rsidP="00F470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1</w:t>
            </w:r>
          </w:p>
        </w:tc>
      </w:tr>
      <w:tr w:rsidR="00F4706A" w:rsidRPr="00DB6DF5" w:rsidTr="001A15AF">
        <w:tc>
          <w:tcPr>
            <w:tcW w:w="569" w:type="dxa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3162" w:type="dxa"/>
            <w:gridSpan w:val="9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V «Развитие туризма в городском округе Электросталь»</w:t>
            </w:r>
          </w:p>
        </w:tc>
        <w:tc>
          <w:tcPr>
            <w:tcW w:w="2038" w:type="dxa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06A" w:rsidRPr="00DB6DF5" w:rsidTr="001A15AF">
        <w:tc>
          <w:tcPr>
            <w:tcW w:w="569" w:type="dxa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834" w:type="dxa"/>
          </w:tcPr>
          <w:p w:rsidR="00F4706A" w:rsidRPr="00DB6DF5" w:rsidRDefault="00F4706A" w:rsidP="00F470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туристского и экскурсионного потока в городском округе Электросталь </w:t>
            </w:r>
          </w:p>
        </w:tc>
        <w:tc>
          <w:tcPr>
            <w:tcW w:w="1492" w:type="dxa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65" w:type="dxa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человек</w:t>
            </w:r>
          </w:p>
        </w:tc>
        <w:tc>
          <w:tcPr>
            <w:tcW w:w="1814" w:type="dxa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1" w:type="dxa"/>
          </w:tcPr>
          <w:p w:rsidR="00F4706A" w:rsidRPr="00DB6DF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</w:tcPr>
          <w:p w:rsidR="00F4706A" w:rsidRPr="00DB6DF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134" w:type="dxa"/>
          </w:tcPr>
          <w:p w:rsidR="00F4706A" w:rsidRPr="00DB6DF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134" w:type="dxa"/>
          </w:tcPr>
          <w:p w:rsidR="00F4706A" w:rsidRPr="00DB6DF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134" w:type="dxa"/>
          </w:tcPr>
          <w:p w:rsidR="00F4706A" w:rsidRPr="00DB6DF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2038" w:type="dxa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</w:tr>
      <w:tr w:rsidR="00F4706A" w:rsidRPr="00DB6DF5" w:rsidTr="00514D05">
        <w:tc>
          <w:tcPr>
            <w:tcW w:w="569" w:type="dxa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3162" w:type="dxa"/>
            <w:gridSpan w:val="9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proofErr w:type="gramStart"/>
            <w:r w:rsidRPr="00DB6D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Развитие парков культуры и отдыха в городском округе Электросталь»</w:t>
            </w:r>
          </w:p>
        </w:tc>
        <w:tc>
          <w:tcPr>
            <w:tcW w:w="2038" w:type="dxa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DF5" w:rsidRPr="00DB6DF5" w:rsidTr="00514D05">
        <w:tc>
          <w:tcPr>
            <w:tcW w:w="569" w:type="dxa"/>
          </w:tcPr>
          <w:p w:rsidR="00DB6DF5" w:rsidRPr="00DB6DF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2834" w:type="dxa"/>
          </w:tcPr>
          <w:p w:rsidR="00DB6DF5" w:rsidRPr="00DB6DF5" w:rsidRDefault="00DB6DF5" w:rsidP="00DB6DF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B6DF5">
              <w:rPr>
                <w:rFonts w:ascii="Times New Roman" w:hAnsi="Times New Roman"/>
                <w:sz w:val="24"/>
                <w:szCs w:val="24"/>
              </w:rPr>
              <w:t xml:space="preserve">Соответствие нормативу обеспеченности парками культуры и отдыха </w:t>
            </w:r>
          </w:p>
        </w:tc>
        <w:tc>
          <w:tcPr>
            <w:tcW w:w="1492" w:type="dxa"/>
          </w:tcPr>
          <w:p w:rsidR="00DB6DF5" w:rsidRPr="00DB6DF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Губернатора Московской области</w:t>
            </w:r>
          </w:p>
        </w:tc>
        <w:tc>
          <w:tcPr>
            <w:tcW w:w="1265" w:type="dxa"/>
          </w:tcPr>
          <w:p w:rsidR="00DB6DF5" w:rsidRPr="00DB6DF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814" w:type="dxa"/>
          </w:tcPr>
          <w:p w:rsidR="00DB6DF5" w:rsidRPr="00DB6DF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21" w:type="dxa"/>
          </w:tcPr>
          <w:p w:rsidR="00DB6DF5" w:rsidRPr="00DB6DF5" w:rsidRDefault="00DB6DF5" w:rsidP="00DB6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DF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DB6DF5" w:rsidRPr="00DB6DF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DB6DF5" w:rsidRPr="00DB6DF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DB6DF5" w:rsidRPr="00DB6DF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DB6DF5" w:rsidRPr="00DB6DF5" w:rsidRDefault="00DB6DF5" w:rsidP="00DB6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DF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038" w:type="dxa"/>
          </w:tcPr>
          <w:p w:rsidR="00DB6DF5" w:rsidRPr="00DB6DF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</w:tr>
      <w:tr w:rsidR="00DB6DF5" w:rsidRPr="00DB6DF5" w:rsidTr="00514D05">
        <w:tc>
          <w:tcPr>
            <w:tcW w:w="569" w:type="dxa"/>
          </w:tcPr>
          <w:p w:rsidR="00DB6DF5" w:rsidRPr="00DB6DF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2834" w:type="dxa"/>
          </w:tcPr>
          <w:p w:rsidR="00DB6DF5" w:rsidRPr="00DB6DF5" w:rsidRDefault="00DB6DF5" w:rsidP="00DB6DF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B6DF5">
              <w:rPr>
                <w:rFonts w:ascii="Times New Roman" w:hAnsi="Times New Roman"/>
                <w:sz w:val="24"/>
                <w:szCs w:val="24"/>
              </w:rPr>
              <w:t xml:space="preserve">Увеличение числа посетителей парков культуры и отдыха </w:t>
            </w:r>
          </w:p>
        </w:tc>
        <w:tc>
          <w:tcPr>
            <w:tcW w:w="1492" w:type="dxa"/>
          </w:tcPr>
          <w:p w:rsidR="00DB6DF5" w:rsidRPr="00DB6DF5" w:rsidRDefault="00DB6DF5" w:rsidP="00DB6DF5">
            <w:pPr>
              <w:jc w:val="center"/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65" w:type="dxa"/>
          </w:tcPr>
          <w:p w:rsidR="00DB6DF5" w:rsidRPr="00DB6DF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по отношению к базовому году</w:t>
            </w:r>
          </w:p>
        </w:tc>
        <w:tc>
          <w:tcPr>
            <w:tcW w:w="1814" w:type="dxa"/>
          </w:tcPr>
          <w:p w:rsidR="00DB6DF5" w:rsidRPr="00DB6DF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1" w:type="dxa"/>
          </w:tcPr>
          <w:p w:rsidR="00DB6DF5" w:rsidRPr="00DB6DF5" w:rsidRDefault="00DB6DF5" w:rsidP="00DB6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DF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B6DF5" w:rsidRPr="00DB6DF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:rsidR="00DB6DF5" w:rsidRPr="00DB6DF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DB6DF5" w:rsidRPr="00DB6DF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:rsidR="00DB6DF5" w:rsidRPr="00DB6DF5" w:rsidRDefault="00DB6DF5" w:rsidP="00DB6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DF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038" w:type="dxa"/>
          </w:tcPr>
          <w:p w:rsidR="00DB6DF5" w:rsidRPr="00DB6DF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</w:tr>
      <w:tr w:rsidR="00DB6DF5" w:rsidRPr="00DB6DF5" w:rsidTr="00514D05">
        <w:tc>
          <w:tcPr>
            <w:tcW w:w="569" w:type="dxa"/>
          </w:tcPr>
          <w:p w:rsidR="00DB6DF5" w:rsidRPr="00DB6DF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2834" w:type="dxa"/>
          </w:tcPr>
          <w:p w:rsidR="00DB6DF5" w:rsidRPr="00DB6DF5" w:rsidRDefault="00DB6DF5" w:rsidP="00DB6DF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B6DF5">
              <w:rPr>
                <w:rFonts w:ascii="Times New Roman" w:hAnsi="Times New Roman"/>
                <w:sz w:val="24"/>
                <w:szCs w:val="24"/>
              </w:rPr>
              <w:t xml:space="preserve">Количество созданных парков культуры и отдыха в городском округе Электросталь </w:t>
            </w:r>
          </w:p>
        </w:tc>
        <w:tc>
          <w:tcPr>
            <w:tcW w:w="1492" w:type="dxa"/>
          </w:tcPr>
          <w:p w:rsidR="00DB6DF5" w:rsidRPr="00DB6DF5" w:rsidRDefault="00DB6DF5" w:rsidP="00DB6DF5">
            <w:pPr>
              <w:jc w:val="center"/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65" w:type="dxa"/>
          </w:tcPr>
          <w:p w:rsidR="00DB6DF5" w:rsidRPr="00DB6DF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814" w:type="dxa"/>
          </w:tcPr>
          <w:p w:rsidR="00DB6DF5" w:rsidRPr="00DB6DF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1" w:type="dxa"/>
          </w:tcPr>
          <w:p w:rsidR="00DB6DF5" w:rsidRPr="00DB6DF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B6DF5" w:rsidRPr="00DB6DF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B6DF5" w:rsidRPr="00DB6DF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B6DF5" w:rsidRPr="00DB6DF5" w:rsidRDefault="00E735D4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B6DF5" w:rsidRPr="00DB6DF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8" w:type="dxa"/>
          </w:tcPr>
          <w:p w:rsidR="00DB6DF5" w:rsidRPr="00DB6DF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</w:tr>
      <w:tr w:rsidR="00DB6DF5" w:rsidRPr="00DB6DF5" w:rsidTr="00514D05">
        <w:tc>
          <w:tcPr>
            <w:tcW w:w="569" w:type="dxa"/>
          </w:tcPr>
          <w:p w:rsidR="00DB6DF5" w:rsidRPr="00DB6DF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2834" w:type="dxa"/>
          </w:tcPr>
          <w:p w:rsidR="00DB6DF5" w:rsidRPr="00DB6DF5" w:rsidRDefault="00DB6DF5" w:rsidP="00DB6DF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B6DF5">
              <w:rPr>
                <w:rFonts w:ascii="Times New Roman" w:hAnsi="Times New Roman"/>
                <w:sz w:val="24"/>
                <w:szCs w:val="24"/>
              </w:rPr>
              <w:t xml:space="preserve">Количество благоустроенных парков культуры и отдыха в городском округе Электросталь </w:t>
            </w:r>
          </w:p>
        </w:tc>
        <w:tc>
          <w:tcPr>
            <w:tcW w:w="1492" w:type="dxa"/>
          </w:tcPr>
          <w:p w:rsidR="00DB6DF5" w:rsidRPr="00DB6DF5" w:rsidRDefault="00DB6DF5" w:rsidP="00DB6DF5">
            <w:pPr>
              <w:jc w:val="center"/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65" w:type="dxa"/>
          </w:tcPr>
          <w:p w:rsidR="00DB6DF5" w:rsidRPr="00DB6DF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814" w:type="dxa"/>
          </w:tcPr>
          <w:p w:rsidR="00DB6DF5" w:rsidRPr="00DB6DF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1" w:type="dxa"/>
          </w:tcPr>
          <w:p w:rsidR="00DB6DF5" w:rsidRPr="00DB6DF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B6DF5" w:rsidRPr="00DB6DF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B6DF5" w:rsidRPr="00DB6DF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B6DF5" w:rsidRPr="00DB6DF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B6DF5" w:rsidRPr="00DB6DF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8" w:type="dxa"/>
          </w:tcPr>
          <w:p w:rsidR="00DB6DF5" w:rsidRPr="00DB6DF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</w:tr>
      <w:tr w:rsidR="00F4706A" w:rsidRPr="00DB6DF5" w:rsidTr="00514D05">
        <w:tc>
          <w:tcPr>
            <w:tcW w:w="569" w:type="dxa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3162" w:type="dxa"/>
            <w:gridSpan w:val="9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DB6D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 xml:space="preserve"> «Укрепление материально-технической базы муниципальных учреждений сферы культуры в городском округе Электросталь»</w:t>
            </w:r>
          </w:p>
        </w:tc>
        <w:tc>
          <w:tcPr>
            <w:tcW w:w="2038" w:type="dxa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DF5" w:rsidRPr="00DB6DF5" w:rsidTr="00514D05">
        <w:tc>
          <w:tcPr>
            <w:tcW w:w="569" w:type="dxa"/>
          </w:tcPr>
          <w:p w:rsidR="00DB6DF5" w:rsidRPr="00DB6DF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2834" w:type="dxa"/>
          </w:tcPr>
          <w:p w:rsidR="00DB6DF5" w:rsidRPr="00DB6DF5" w:rsidRDefault="00DB6DF5" w:rsidP="00DB6D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материально-технической базы объектов культуры путем строительства, реконструкции, проведения капитального ремонта, технического переоснащения муниципальных учреждений культуры современным непроизводственным </w:t>
            </w:r>
            <w:proofErr w:type="gramStart"/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оборудованием,  приобретение</w:t>
            </w:r>
            <w:proofErr w:type="gramEnd"/>
            <w:r w:rsidRPr="00DB6DF5">
              <w:rPr>
                <w:rFonts w:ascii="Times New Roman" w:hAnsi="Times New Roman" w:cs="Times New Roman"/>
                <w:sz w:val="24"/>
                <w:szCs w:val="24"/>
              </w:rPr>
              <w:t xml:space="preserve"> зданий для последующего размещения культурно-досуговых учреждений  </w:t>
            </w:r>
          </w:p>
        </w:tc>
        <w:tc>
          <w:tcPr>
            <w:tcW w:w="1492" w:type="dxa"/>
          </w:tcPr>
          <w:p w:rsidR="00DB6DF5" w:rsidRPr="00DB6DF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65" w:type="dxa"/>
          </w:tcPr>
          <w:p w:rsidR="00DB6DF5" w:rsidRPr="00DB6DF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814" w:type="dxa"/>
          </w:tcPr>
          <w:p w:rsidR="00DB6DF5" w:rsidRPr="00DB6DF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1" w:type="dxa"/>
          </w:tcPr>
          <w:p w:rsidR="00DB6DF5" w:rsidRPr="00DB6DF5" w:rsidRDefault="00DB6DF5" w:rsidP="00DB6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B6DF5" w:rsidRPr="00DB6DF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B6DF5" w:rsidRPr="00DB6DF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B6DF5" w:rsidRPr="00DB6DF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B6DF5" w:rsidRPr="00DB6DF5" w:rsidRDefault="00DB6DF5" w:rsidP="00DB6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D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38" w:type="dxa"/>
          </w:tcPr>
          <w:p w:rsidR="00DB6DF5" w:rsidRPr="00DB6DF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</w:tr>
      <w:tr w:rsidR="00DB6DF5" w:rsidRPr="00DB6DF5" w:rsidTr="00514D05">
        <w:tc>
          <w:tcPr>
            <w:tcW w:w="569" w:type="dxa"/>
          </w:tcPr>
          <w:p w:rsidR="00DB6DF5" w:rsidRPr="00DB6DF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834" w:type="dxa"/>
          </w:tcPr>
          <w:p w:rsidR="00DB6DF5" w:rsidRPr="00DB6DF5" w:rsidRDefault="00DB6DF5" w:rsidP="00DB6D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зданий муниципальных учреждений культуры военных городков на территории Московской области, переданных в собственность городского округа Электросталь</w:t>
            </w:r>
          </w:p>
        </w:tc>
        <w:tc>
          <w:tcPr>
            <w:tcW w:w="1492" w:type="dxa"/>
          </w:tcPr>
          <w:p w:rsidR="00DB6DF5" w:rsidRPr="00DB6DF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 соглашению с ЦИОГВ</w:t>
            </w:r>
          </w:p>
        </w:tc>
        <w:tc>
          <w:tcPr>
            <w:tcW w:w="1265" w:type="dxa"/>
          </w:tcPr>
          <w:p w:rsidR="00DB6DF5" w:rsidRPr="00DB6DF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814" w:type="dxa"/>
          </w:tcPr>
          <w:p w:rsidR="00DB6DF5" w:rsidRPr="00DB6DF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1" w:type="dxa"/>
          </w:tcPr>
          <w:p w:rsidR="00DB6DF5" w:rsidRPr="00DB6DF5" w:rsidRDefault="00DB6DF5" w:rsidP="00DB6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D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B6DF5" w:rsidRPr="00DB6DF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B6DF5" w:rsidRPr="00DB6DF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B6DF5" w:rsidRPr="00DB6DF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B6DF5" w:rsidRPr="00DB6DF5" w:rsidRDefault="00DB6DF5" w:rsidP="00DB6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D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38" w:type="dxa"/>
          </w:tcPr>
          <w:p w:rsidR="00DB6DF5" w:rsidRPr="00DB6DF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</w:tr>
      <w:tr w:rsidR="00F4706A" w:rsidRPr="00DB6DF5" w:rsidTr="00514D05">
        <w:tc>
          <w:tcPr>
            <w:tcW w:w="569" w:type="dxa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3162" w:type="dxa"/>
            <w:gridSpan w:val="9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DB6D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ивающая подпрограмма»</w:t>
            </w:r>
          </w:p>
        </w:tc>
        <w:tc>
          <w:tcPr>
            <w:tcW w:w="2038" w:type="dxa"/>
          </w:tcPr>
          <w:p w:rsidR="00F4706A" w:rsidRPr="00DB6DF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DF5" w:rsidRPr="00DB6DF5" w:rsidTr="00514D05">
        <w:tc>
          <w:tcPr>
            <w:tcW w:w="569" w:type="dxa"/>
          </w:tcPr>
          <w:p w:rsidR="00DB6DF5" w:rsidRPr="00DB6DF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2834" w:type="dxa"/>
          </w:tcPr>
          <w:p w:rsidR="00DB6DF5" w:rsidRPr="00DB6DF5" w:rsidRDefault="00DB6DF5" w:rsidP="00DB6DF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B6DF5">
              <w:rPr>
                <w:rFonts w:ascii="Times New Roman" w:hAnsi="Times New Roman"/>
                <w:sz w:val="24"/>
                <w:szCs w:val="24"/>
              </w:rPr>
              <w:t xml:space="preserve">Зарплата бюджетников - </w:t>
            </w:r>
            <w:proofErr w:type="gramStart"/>
            <w:r w:rsidRPr="00DB6DF5">
              <w:rPr>
                <w:rFonts w:ascii="Times New Roman" w:hAnsi="Times New Roman"/>
                <w:sz w:val="24"/>
                <w:szCs w:val="24"/>
              </w:rPr>
              <w:t>Соотношение  средней</w:t>
            </w:r>
            <w:proofErr w:type="gramEnd"/>
            <w:r w:rsidRPr="00DB6DF5">
              <w:rPr>
                <w:rFonts w:ascii="Times New Roman" w:hAnsi="Times New Roman"/>
                <w:sz w:val="24"/>
                <w:szCs w:val="24"/>
              </w:rPr>
              <w:t xml:space="preserve">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492" w:type="dxa"/>
          </w:tcPr>
          <w:p w:rsidR="00DB6DF5" w:rsidRPr="00DB6DF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 Президента Российской Федерации</w:t>
            </w:r>
          </w:p>
        </w:tc>
        <w:tc>
          <w:tcPr>
            <w:tcW w:w="1265" w:type="dxa"/>
          </w:tcPr>
          <w:p w:rsidR="00DB6DF5" w:rsidRPr="00DB6DF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814" w:type="dxa"/>
          </w:tcPr>
          <w:p w:rsidR="00DB6DF5" w:rsidRPr="00DB6DF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1221" w:type="dxa"/>
          </w:tcPr>
          <w:p w:rsidR="00DB6DF5" w:rsidRPr="00DB6DF5" w:rsidRDefault="00DB6DF5" w:rsidP="00DB6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DF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DB6DF5" w:rsidRPr="00DB6DF5" w:rsidRDefault="00DB6DF5" w:rsidP="00DB6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DF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B6DF5" w:rsidRPr="00DB6DF5" w:rsidRDefault="00DB6DF5" w:rsidP="00DB6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DF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B6DF5" w:rsidRPr="00DB6DF5" w:rsidRDefault="00DB6DF5" w:rsidP="00DB6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DF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B6DF5" w:rsidRPr="00DB6DF5" w:rsidRDefault="00DB6DF5" w:rsidP="00DB6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DF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38" w:type="dxa"/>
          </w:tcPr>
          <w:p w:rsidR="00DB6DF5" w:rsidRPr="00DB6DF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</w:tr>
      <w:tr w:rsidR="00DB6DF5" w:rsidRPr="00DB6DF5" w:rsidTr="00514D05">
        <w:tc>
          <w:tcPr>
            <w:tcW w:w="569" w:type="dxa"/>
          </w:tcPr>
          <w:p w:rsidR="00DB6DF5" w:rsidRPr="00DB6DF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2834" w:type="dxa"/>
          </w:tcPr>
          <w:p w:rsidR="00DB6DF5" w:rsidRPr="00DB6DF5" w:rsidRDefault="00DB6DF5" w:rsidP="00DB6DF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B6DF5">
              <w:rPr>
                <w:rFonts w:ascii="Times New Roman" w:hAnsi="Times New Roman"/>
                <w:sz w:val="24"/>
                <w:szCs w:val="24"/>
              </w:rPr>
              <w:t xml:space="preserve">Отношение средней заработной платы педагогических </w:t>
            </w:r>
            <w:proofErr w:type="gramStart"/>
            <w:r w:rsidRPr="00DB6DF5">
              <w:rPr>
                <w:rFonts w:ascii="Times New Roman" w:hAnsi="Times New Roman"/>
                <w:sz w:val="24"/>
                <w:szCs w:val="24"/>
              </w:rPr>
              <w:t>работников  учреждений</w:t>
            </w:r>
            <w:proofErr w:type="gramEnd"/>
            <w:r w:rsidRPr="00DB6DF5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 в сфере культуры и искусства к средней заработной плате учителей в Московской области </w:t>
            </w:r>
          </w:p>
        </w:tc>
        <w:tc>
          <w:tcPr>
            <w:tcW w:w="1492" w:type="dxa"/>
          </w:tcPr>
          <w:p w:rsidR="00DB6DF5" w:rsidRPr="00DB6DF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 Президента Российской Федерации</w:t>
            </w:r>
          </w:p>
        </w:tc>
        <w:tc>
          <w:tcPr>
            <w:tcW w:w="1265" w:type="dxa"/>
          </w:tcPr>
          <w:p w:rsidR="00DB6DF5" w:rsidRPr="00DB6DF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814" w:type="dxa"/>
          </w:tcPr>
          <w:p w:rsidR="00DB6DF5" w:rsidRPr="00DB6DF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21" w:type="dxa"/>
          </w:tcPr>
          <w:p w:rsidR="00DB6DF5" w:rsidRPr="00DB6DF5" w:rsidRDefault="00DB6DF5" w:rsidP="00DB6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DF5">
              <w:rPr>
                <w:rFonts w:ascii="Times New Roman" w:hAnsi="Times New Roman"/>
                <w:sz w:val="24"/>
                <w:szCs w:val="24"/>
              </w:rPr>
              <w:t>104,6</w:t>
            </w:r>
          </w:p>
        </w:tc>
        <w:tc>
          <w:tcPr>
            <w:tcW w:w="1134" w:type="dxa"/>
          </w:tcPr>
          <w:p w:rsidR="00DB6DF5" w:rsidRPr="00DB6DF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DB6DF5" w:rsidRPr="00DB6DF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DB6DF5" w:rsidRPr="00DB6DF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DB6DF5" w:rsidRPr="00DB6DF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038" w:type="dxa"/>
          </w:tcPr>
          <w:p w:rsidR="00DB6DF5" w:rsidRPr="00DB6DF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</w:tr>
      <w:tr w:rsidR="00DB6DF5" w:rsidRPr="00DB6DF5" w:rsidTr="00514D05">
        <w:tc>
          <w:tcPr>
            <w:tcW w:w="569" w:type="dxa"/>
          </w:tcPr>
          <w:p w:rsidR="00DB6DF5" w:rsidRPr="00DB6DF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2834" w:type="dxa"/>
          </w:tcPr>
          <w:p w:rsidR="00DB6DF5" w:rsidRPr="00DB6DF5" w:rsidRDefault="00DB6DF5" w:rsidP="00DB6DF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B6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ижение в 2017 году отношения среднемесячной заработной платы работников муниципальных учреждений в сфере культуры за период с 1 сентября 2017 года </w:t>
            </w:r>
            <w:r w:rsidRPr="00DB6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о 31 декабря 2017 года к среднемесячной заработной плате указанной категории работников за </w:t>
            </w:r>
            <w:r w:rsidRPr="00DB6D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DB6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 2017 года</w:t>
            </w:r>
          </w:p>
        </w:tc>
        <w:tc>
          <w:tcPr>
            <w:tcW w:w="1492" w:type="dxa"/>
          </w:tcPr>
          <w:p w:rsidR="00DB6DF5" w:rsidRPr="00DB6DF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 соглашению с ЦИОГВ</w:t>
            </w:r>
          </w:p>
        </w:tc>
        <w:tc>
          <w:tcPr>
            <w:tcW w:w="1265" w:type="dxa"/>
          </w:tcPr>
          <w:p w:rsidR="00DB6DF5" w:rsidRPr="00DB6DF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1814" w:type="dxa"/>
          </w:tcPr>
          <w:p w:rsidR="00DB6DF5" w:rsidRPr="00DB6DF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1" w:type="dxa"/>
          </w:tcPr>
          <w:p w:rsidR="00DB6DF5" w:rsidRPr="00DB6DF5" w:rsidRDefault="00DB6DF5" w:rsidP="00DB6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DF5">
              <w:rPr>
                <w:rFonts w:ascii="Times New Roman" w:hAnsi="Times New Roman"/>
                <w:sz w:val="24"/>
                <w:szCs w:val="24"/>
              </w:rPr>
              <w:t>1,05</w:t>
            </w:r>
          </w:p>
        </w:tc>
        <w:tc>
          <w:tcPr>
            <w:tcW w:w="1134" w:type="dxa"/>
          </w:tcPr>
          <w:p w:rsidR="00DB6DF5" w:rsidRPr="00DB6DF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B6DF5" w:rsidRPr="00DB6DF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B6DF5" w:rsidRPr="00DB6DF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B6DF5" w:rsidRPr="00DB6DF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8" w:type="dxa"/>
          </w:tcPr>
          <w:p w:rsidR="00DB6DF5" w:rsidRPr="00DB6DF5" w:rsidRDefault="0055150D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</w:tr>
      <w:tr w:rsidR="00DB6DF5" w:rsidRPr="00DB6DF5" w:rsidTr="00514D05">
        <w:tc>
          <w:tcPr>
            <w:tcW w:w="569" w:type="dxa"/>
          </w:tcPr>
          <w:p w:rsidR="00DB6DF5" w:rsidRPr="00DB6DF5" w:rsidRDefault="00DB6DF5" w:rsidP="00DB6D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2834" w:type="dxa"/>
          </w:tcPr>
          <w:p w:rsidR="00DB6DF5" w:rsidRPr="00DB6DF5" w:rsidRDefault="00DB6DF5" w:rsidP="00DB6D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в 2018 году отношения среднемесячной заработной платы работников муниципальных учреждений в сфере культуры за 2018 </w:t>
            </w:r>
            <w:proofErr w:type="gramStart"/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год  (</w:t>
            </w:r>
            <w:proofErr w:type="gramEnd"/>
            <w:r w:rsidRPr="00DB6DF5">
              <w:rPr>
                <w:rFonts w:ascii="Times New Roman" w:hAnsi="Times New Roman" w:cs="Times New Roman"/>
                <w:sz w:val="24"/>
                <w:szCs w:val="24"/>
              </w:rPr>
              <w:t xml:space="preserve">без учета повышения с 01.09.2018) к среднемесячной заработной плате указанной категории работников за 2017 год </w:t>
            </w:r>
          </w:p>
        </w:tc>
        <w:tc>
          <w:tcPr>
            <w:tcW w:w="1492" w:type="dxa"/>
          </w:tcPr>
          <w:p w:rsidR="00DB6DF5" w:rsidRPr="00DB6DF5" w:rsidRDefault="00DB6DF5" w:rsidP="00DB6D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Показатель к соглашению с ЦИОГВ</w:t>
            </w:r>
          </w:p>
        </w:tc>
        <w:tc>
          <w:tcPr>
            <w:tcW w:w="1265" w:type="dxa"/>
          </w:tcPr>
          <w:p w:rsidR="00DB6DF5" w:rsidRPr="00DB6DF5" w:rsidRDefault="00DB6DF5" w:rsidP="00DB6D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1814" w:type="dxa"/>
          </w:tcPr>
          <w:p w:rsidR="00DB6DF5" w:rsidRPr="00DB6DF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DB6DF5" w:rsidRPr="00DB6DF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B6DF5" w:rsidRPr="00DB6DF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1134" w:type="dxa"/>
          </w:tcPr>
          <w:p w:rsidR="00DB6DF5" w:rsidRPr="00DB6DF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B6DF5" w:rsidRPr="00DB6DF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B6DF5" w:rsidRPr="00DB6DF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8" w:type="dxa"/>
          </w:tcPr>
          <w:p w:rsidR="00DB6DF5" w:rsidRPr="00DB6DF5" w:rsidRDefault="0055150D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</w:tr>
      <w:tr w:rsidR="00DB6DF5" w:rsidRPr="00DB6DF5" w:rsidTr="00514D05">
        <w:tc>
          <w:tcPr>
            <w:tcW w:w="569" w:type="dxa"/>
          </w:tcPr>
          <w:p w:rsidR="00DB6DF5" w:rsidRPr="00DB6DF5" w:rsidRDefault="00DB6DF5" w:rsidP="00DB6D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8.5.</w:t>
            </w:r>
          </w:p>
        </w:tc>
        <w:tc>
          <w:tcPr>
            <w:tcW w:w="2834" w:type="dxa"/>
          </w:tcPr>
          <w:p w:rsidR="00DB6DF5" w:rsidRPr="00DB6DF5" w:rsidRDefault="00DB6DF5" w:rsidP="00DB6D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в 2018 году отношения среднемесячной заработной платы работников муниципальных учреждений в сфере культуры за период с 01.09.2018 по 31.12.2018 года к среднемесячной заработной плате указанной категории работников, определенный исходя из условий оплаты труда работников муниципальных учреждений на 2018 год до 01.09.2018 </w:t>
            </w:r>
          </w:p>
        </w:tc>
        <w:tc>
          <w:tcPr>
            <w:tcW w:w="1492" w:type="dxa"/>
          </w:tcPr>
          <w:p w:rsidR="00DB6DF5" w:rsidRPr="00DB6DF5" w:rsidRDefault="00DB6DF5" w:rsidP="00DB6D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Показатель к соглашению с ЦИОГВ</w:t>
            </w:r>
          </w:p>
        </w:tc>
        <w:tc>
          <w:tcPr>
            <w:tcW w:w="1265" w:type="dxa"/>
          </w:tcPr>
          <w:p w:rsidR="00DB6DF5" w:rsidRPr="00DB6DF5" w:rsidRDefault="00DB6DF5" w:rsidP="00DB6D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1814" w:type="dxa"/>
          </w:tcPr>
          <w:p w:rsidR="00DB6DF5" w:rsidRPr="00DB6DF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DB6DF5" w:rsidRPr="00DB6DF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B6DF5" w:rsidRPr="00DB6DF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134" w:type="dxa"/>
          </w:tcPr>
          <w:p w:rsidR="00DB6DF5" w:rsidRPr="00DB6DF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B6DF5" w:rsidRPr="00DB6DF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B6DF5" w:rsidRPr="00DB6DF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8" w:type="dxa"/>
          </w:tcPr>
          <w:p w:rsidR="00DB6DF5" w:rsidRPr="00DB6DF5" w:rsidRDefault="0055150D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</w:tr>
      <w:tr w:rsidR="00DB6DF5" w:rsidRPr="00DB6DF5" w:rsidTr="00514D05">
        <w:tc>
          <w:tcPr>
            <w:tcW w:w="569" w:type="dxa"/>
          </w:tcPr>
          <w:p w:rsidR="00DB6DF5" w:rsidRPr="00DB6DF5" w:rsidRDefault="00DB6DF5" w:rsidP="00DB6D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2834" w:type="dxa"/>
          </w:tcPr>
          <w:p w:rsidR="00DB6DF5" w:rsidRPr="00DB6DF5" w:rsidRDefault="00DB6DF5" w:rsidP="00DB6D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Увеличение числа посещений организаций культуры</w:t>
            </w:r>
            <w:r w:rsidR="007822F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92" w:type="dxa"/>
          </w:tcPr>
          <w:p w:rsidR="00DB6DF5" w:rsidRPr="00DB6DF5" w:rsidRDefault="00DB6DF5" w:rsidP="00DB6D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Культура»</w:t>
            </w:r>
          </w:p>
        </w:tc>
        <w:tc>
          <w:tcPr>
            <w:tcW w:w="1265" w:type="dxa"/>
          </w:tcPr>
          <w:p w:rsidR="00DB6DF5" w:rsidRPr="00DB6DF5" w:rsidRDefault="00DB6DF5" w:rsidP="00DB6D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814" w:type="dxa"/>
          </w:tcPr>
          <w:p w:rsidR="00DB6DF5" w:rsidRPr="00DB6DF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DB6DF5" w:rsidRPr="00DB6DF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B6DF5" w:rsidRPr="00DB6DF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107,68</w:t>
            </w:r>
          </w:p>
        </w:tc>
        <w:tc>
          <w:tcPr>
            <w:tcW w:w="1134" w:type="dxa"/>
          </w:tcPr>
          <w:p w:rsidR="00DB6DF5" w:rsidRPr="00DB6DF5" w:rsidRDefault="00DB6DF5" w:rsidP="00DB6D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110,06</w:t>
            </w:r>
          </w:p>
        </w:tc>
        <w:tc>
          <w:tcPr>
            <w:tcW w:w="1134" w:type="dxa"/>
          </w:tcPr>
          <w:p w:rsidR="00DB6DF5" w:rsidRPr="00DB6DF5" w:rsidRDefault="00DB6DF5" w:rsidP="00DB6D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112,41</w:t>
            </w:r>
          </w:p>
        </w:tc>
        <w:tc>
          <w:tcPr>
            <w:tcW w:w="1134" w:type="dxa"/>
          </w:tcPr>
          <w:p w:rsidR="00DB6DF5" w:rsidRPr="00DB6DF5" w:rsidRDefault="00DB6DF5" w:rsidP="00DB6D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114,78</w:t>
            </w:r>
          </w:p>
        </w:tc>
        <w:tc>
          <w:tcPr>
            <w:tcW w:w="2038" w:type="dxa"/>
          </w:tcPr>
          <w:p w:rsidR="00DB6DF5" w:rsidRPr="00DB6DF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</w:tr>
    </w:tbl>
    <w:p w:rsidR="00DB6DF5" w:rsidRPr="00DB6DF5" w:rsidRDefault="007822F0" w:rsidP="007822F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7822F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Показатели введены с 01.01.2019</w:t>
      </w:r>
    </w:p>
    <w:p w:rsidR="007822F0" w:rsidRDefault="00D4668A" w:rsidP="008533E3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Показатель рассчитан по новой методике с 01.01.2019 </w:t>
      </w:r>
    </w:p>
    <w:p w:rsidR="007822F0" w:rsidRDefault="007822F0" w:rsidP="008533E3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DB6DF5" w:rsidRDefault="00DB6DF5" w:rsidP="008533E3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8D747E" w:rsidRDefault="008D747E" w:rsidP="008533E3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8D747E" w:rsidRPr="00DB6DF5" w:rsidRDefault="008D747E" w:rsidP="008533E3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134753" w:rsidRPr="00DB6DF5" w:rsidRDefault="00DB6DF5" w:rsidP="00DB6DF5">
      <w:pPr>
        <w:spacing w:after="0" w:line="240" w:lineRule="auto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>П</w:t>
      </w:r>
      <w:r w:rsidR="00134753" w:rsidRPr="00DB6DF5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 w:rsidR="00A54502" w:rsidRPr="00DB6DF5">
        <w:rPr>
          <w:rFonts w:ascii="Times New Roman" w:hAnsi="Times New Roman" w:cs="Times New Roman"/>
          <w:sz w:val="24"/>
          <w:szCs w:val="24"/>
        </w:rPr>
        <w:t>2</w:t>
      </w:r>
    </w:p>
    <w:p w:rsidR="00134753" w:rsidRPr="00DB6DF5" w:rsidRDefault="00134753" w:rsidP="00DB6DF5">
      <w:pPr>
        <w:spacing w:after="0" w:line="240" w:lineRule="auto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134753" w:rsidRPr="00DB6DF5" w:rsidRDefault="00D80024" w:rsidP="00DB6DF5">
      <w:pPr>
        <w:spacing w:after="0" w:line="240" w:lineRule="auto"/>
        <w:ind w:left="9214" w:right="-1"/>
        <w:jc w:val="both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>«</w:t>
      </w:r>
      <w:r w:rsidR="00134753" w:rsidRPr="00DB6DF5">
        <w:rPr>
          <w:rFonts w:ascii="Times New Roman" w:hAnsi="Times New Roman" w:cs="Times New Roman"/>
          <w:sz w:val="24"/>
          <w:szCs w:val="24"/>
        </w:rPr>
        <w:t>Сохранение и развитие культуры, искусства и народного творчества в городском округе Электросталь Московской области</w:t>
      </w:r>
      <w:r w:rsidRPr="00DB6DF5">
        <w:rPr>
          <w:rFonts w:ascii="Times New Roman" w:hAnsi="Times New Roman" w:cs="Times New Roman"/>
          <w:sz w:val="24"/>
          <w:szCs w:val="24"/>
        </w:rPr>
        <w:t>»</w:t>
      </w:r>
      <w:r w:rsidR="00134753" w:rsidRPr="00DB6D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588" w:rsidRPr="00DB6DF5" w:rsidRDefault="00134753" w:rsidP="00DB6DF5">
      <w:pPr>
        <w:spacing w:after="0" w:line="240" w:lineRule="auto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 xml:space="preserve">на 2017-2021 годы  </w:t>
      </w:r>
    </w:p>
    <w:p w:rsidR="00BF0588" w:rsidRPr="00DB6DF5" w:rsidRDefault="00BF0588" w:rsidP="00197E59">
      <w:pPr>
        <w:spacing w:after="0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BF0588" w:rsidRPr="00DB6DF5" w:rsidRDefault="00BF0588" w:rsidP="00197E59">
      <w:pPr>
        <w:spacing w:after="0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134753" w:rsidRPr="00DB6DF5" w:rsidRDefault="00134753" w:rsidP="00197E5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расчета значений показателей реализации муниципальной</w:t>
      </w:r>
    </w:p>
    <w:p w:rsidR="00134753" w:rsidRPr="00DB6DF5" w:rsidRDefault="00134753" w:rsidP="00197E59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="00D80024" w:rsidRPr="00DB6DF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е и развитие культуры, искусства и народного творчества </w:t>
      </w:r>
    </w:p>
    <w:p w:rsidR="00134753" w:rsidRPr="00DB6DF5" w:rsidRDefault="00134753" w:rsidP="00197E59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родском округе Электросталь Московской области</w:t>
      </w:r>
      <w:r w:rsidR="00D80024" w:rsidRPr="00DB6DF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7-2021 годы</w:t>
      </w:r>
    </w:p>
    <w:p w:rsidR="00134753" w:rsidRPr="00DB6DF5" w:rsidRDefault="00134753" w:rsidP="00197E59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48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37"/>
        <w:gridCol w:w="3581"/>
        <w:gridCol w:w="3644"/>
        <w:gridCol w:w="1564"/>
        <w:gridCol w:w="4961"/>
      </w:tblGrid>
      <w:tr w:rsidR="00AC711F" w:rsidRPr="00DB6DF5" w:rsidTr="002A263A">
        <w:trPr>
          <w:trHeight w:val="7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13" w:rsidRPr="00DB6DF5" w:rsidRDefault="00D84813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13" w:rsidRPr="00DB6DF5" w:rsidRDefault="00D84813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13" w:rsidRPr="00DB6DF5" w:rsidRDefault="00D84813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расчет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13" w:rsidRPr="00DB6DF5" w:rsidRDefault="00D84813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13" w:rsidRPr="00DB6DF5" w:rsidRDefault="00D84813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источники</w:t>
            </w:r>
          </w:p>
        </w:tc>
      </w:tr>
      <w:tr w:rsidR="00AC711F" w:rsidRPr="00DB6DF5" w:rsidTr="002A263A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13" w:rsidRPr="00DB6DF5" w:rsidRDefault="00D84813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813" w:rsidRPr="00DB6DF5" w:rsidRDefault="00D84813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813" w:rsidRPr="00DB6DF5" w:rsidRDefault="00D84813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813" w:rsidRPr="00DB6DF5" w:rsidRDefault="00D84813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813" w:rsidRPr="00DB6DF5" w:rsidRDefault="00D84813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C711F" w:rsidRPr="00DB6DF5" w:rsidTr="002A263A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02" w:rsidRPr="00DB6DF5" w:rsidRDefault="00A54502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502" w:rsidRPr="00DB6DF5" w:rsidRDefault="00A54502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I </w:t>
            </w:r>
            <w:r w:rsidR="00D80024"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узейного дела и организация музейно-выставочной деятельности в городском округе Электросталь</w:t>
            </w:r>
            <w:r w:rsidR="00D80024"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111EF" w:rsidRPr="00DB6DF5" w:rsidTr="002A263A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6" w:rsidRPr="00DB6DF5" w:rsidRDefault="00A54502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6" w:rsidRPr="00DB6DF5" w:rsidRDefault="006F6226" w:rsidP="00B64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ропоказатель подпрограммы.</w:t>
            </w:r>
          </w:p>
          <w:p w:rsidR="006F6226" w:rsidRPr="00DB6DF5" w:rsidRDefault="006F6226" w:rsidP="00B64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общего количества </w:t>
            </w:r>
            <w:r w:rsidR="004111EF"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й</w:t>
            </w: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еев</w:t>
            </w:r>
            <w:r w:rsidR="00B52A1F"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рост посещений музеев)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EF" w:rsidRPr="001262D1" w:rsidRDefault="00B012B7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4111EF" w:rsidRPr="001262D1">
              <w:rPr>
                <w:rFonts w:ascii="Times New Roman" w:eastAsia="Times New Roman" w:hAnsi="Times New Roman" w:cs="Times New Roman"/>
                <w:lang w:eastAsia="ru-RU"/>
              </w:rPr>
              <w:t xml:space="preserve">% = Ко / </w:t>
            </w:r>
            <w:proofErr w:type="spellStart"/>
            <w:proofErr w:type="gramStart"/>
            <w:r w:rsidR="004111EF" w:rsidRPr="001262D1">
              <w:rPr>
                <w:rFonts w:ascii="Times New Roman" w:eastAsia="Times New Roman" w:hAnsi="Times New Roman" w:cs="Times New Roman"/>
                <w:lang w:eastAsia="ru-RU"/>
              </w:rPr>
              <w:t>Кп</w:t>
            </w:r>
            <w:proofErr w:type="spellEnd"/>
            <w:r w:rsidR="004111EF" w:rsidRPr="001262D1">
              <w:rPr>
                <w:rFonts w:ascii="Times New Roman" w:eastAsia="Times New Roman" w:hAnsi="Times New Roman" w:cs="Times New Roman"/>
                <w:lang w:eastAsia="ru-RU"/>
              </w:rPr>
              <w:t xml:space="preserve">  х</w:t>
            </w:r>
            <w:proofErr w:type="gramEnd"/>
            <w:r w:rsidR="004111EF" w:rsidRPr="001262D1">
              <w:rPr>
                <w:rFonts w:ascii="Times New Roman" w:eastAsia="Times New Roman" w:hAnsi="Times New Roman" w:cs="Times New Roman"/>
                <w:lang w:eastAsia="ru-RU"/>
              </w:rPr>
              <w:t xml:space="preserve"> 100%,</w:t>
            </w:r>
          </w:p>
          <w:p w:rsidR="004111EF" w:rsidRPr="001262D1" w:rsidRDefault="004111EF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где:</w:t>
            </w:r>
          </w:p>
          <w:p w:rsidR="004111EF" w:rsidRPr="001262D1" w:rsidRDefault="00B012B7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4111EF" w:rsidRPr="001262D1">
              <w:rPr>
                <w:rFonts w:ascii="Times New Roman" w:eastAsia="Times New Roman" w:hAnsi="Times New Roman" w:cs="Times New Roman"/>
                <w:lang w:eastAsia="ru-RU"/>
              </w:rPr>
              <w:t>% - количество посещений по отношению к 2017 году;</w:t>
            </w:r>
          </w:p>
          <w:p w:rsidR="004111EF" w:rsidRPr="001262D1" w:rsidRDefault="004111EF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Ко – количество посещений в отчетном году, тыс. чел.;</w:t>
            </w:r>
          </w:p>
          <w:p w:rsidR="004111EF" w:rsidRPr="001262D1" w:rsidRDefault="004111EF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Кп</w:t>
            </w:r>
            <w:proofErr w:type="spellEnd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 xml:space="preserve"> -  количество посещений в 2017 году, тыс. чел.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6" w:rsidRPr="00DB6DF5" w:rsidRDefault="006F6226" w:rsidP="00B64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</w:tcPr>
          <w:p w:rsidR="006F6226" w:rsidRPr="00DB6DF5" w:rsidRDefault="004111EF" w:rsidP="00B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Форма федерального статистического наблюдения № 8-НК «</w:t>
            </w:r>
            <w:r w:rsidR="00343B80" w:rsidRPr="00DB6DF5">
              <w:rPr>
                <w:rFonts w:ascii="Times New Roman" w:hAnsi="Times New Roman" w:cs="Times New Roman"/>
                <w:sz w:val="24"/>
                <w:szCs w:val="24"/>
              </w:rPr>
              <w:t>Сведения о деятельности музея»</w:t>
            </w:r>
          </w:p>
        </w:tc>
      </w:tr>
      <w:tr w:rsidR="009E004B" w:rsidRPr="00DB6DF5" w:rsidTr="00DF5386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F" w:rsidRPr="00DB6DF5" w:rsidRDefault="004111EF" w:rsidP="00B6407E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640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F" w:rsidRPr="00DB6DF5" w:rsidRDefault="009E004B" w:rsidP="00B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щений музеев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EF" w:rsidRPr="001262D1" w:rsidRDefault="004111EF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Количество посетителей в отчетном году в тыс. чел.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F" w:rsidRPr="00DB6DF5" w:rsidRDefault="004111EF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тысяч человек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</w:tcPr>
          <w:p w:rsidR="004111EF" w:rsidRPr="00DB6DF5" w:rsidRDefault="009E004B" w:rsidP="00B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Форма федерального статистического наблюдения № 8-НК «Сведения о деятельности музея</w:t>
            </w:r>
            <w:r w:rsidR="00343B80" w:rsidRPr="00DB6D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90B59" w:rsidRPr="00DB6DF5" w:rsidTr="002A263A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6" w:rsidRPr="00DB6DF5" w:rsidRDefault="00B6407E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A54502" w:rsidRPr="00DB6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6" w:rsidRPr="00DB6DF5" w:rsidRDefault="004111EF" w:rsidP="00B64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количества выставочных проектов относительно уровня 2012 года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BE8" w:rsidRPr="001262D1" w:rsidRDefault="000D5BE8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Увп</w:t>
            </w:r>
            <w:proofErr w:type="spellEnd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% = (</w:t>
            </w:r>
            <w:proofErr w:type="spellStart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ВПо</w:t>
            </w:r>
            <w:proofErr w:type="spellEnd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ВПп</w:t>
            </w:r>
            <w:proofErr w:type="spellEnd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 xml:space="preserve"> – 1) х 100% где:</w:t>
            </w:r>
          </w:p>
          <w:p w:rsidR="000D5BE8" w:rsidRPr="001262D1" w:rsidRDefault="000D5BE8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Увп</w:t>
            </w:r>
            <w:proofErr w:type="spellEnd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% - количество выставочных проектов по отношению к 2012 году;</w:t>
            </w:r>
          </w:p>
          <w:p w:rsidR="000D5BE8" w:rsidRPr="001262D1" w:rsidRDefault="000D5BE8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ВПо</w:t>
            </w:r>
            <w:proofErr w:type="spellEnd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 xml:space="preserve"> – количество выставочных проектов в отчетном году;</w:t>
            </w:r>
          </w:p>
          <w:p w:rsidR="006F6226" w:rsidRPr="001262D1" w:rsidRDefault="000D5BE8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ВПп</w:t>
            </w:r>
            <w:proofErr w:type="spellEnd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 xml:space="preserve"> -  количество выставочных проектов в 2012 году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6" w:rsidRPr="00DB6DF5" w:rsidRDefault="006F6226" w:rsidP="00B64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6226" w:rsidRPr="00DB6DF5" w:rsidRDefault="006F6226" w:rsidP="00B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Отчет музея</w:t>
            </w:r>
          </w:p>
        </w:tc>
      </w:tr>
      <w:tr w:rsidR="0011616D" w:rsidRPr="00DB6DF5" w:rsidTr="002A263A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02" w:rsidRPr="00DB6DF5" w:rsidRDefault="00A54502" w:rsidP="00B6407E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7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02" w:rsidRPr="00DB6DF5" w:rsidRDefault="00CF21B2" w:rsidP="00B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II </w:t>
            </w:r>
            <w:r w:rsidR="00D80024"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библиотечного дела в городском округе Электросталь</w:t>
            </w:r>
            <w:r w:rsidR="00D80024"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B2F8F" w:rsidRPr="00DB6DF5" w:rsidTr="002A263A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F" w:rsidRPr="00DB6DF5" w:rsidRDefault="00FB2F8F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F" w:rsidRPr="00DB6DF5" w:rsidRDefault="00FB2F8F" w:rsidP="00B640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 xml:space="preserve">Макропоказатель подпрограммы. Обеспечение роста числа пользователей библиотек (количество посещений общедоступных (публичных) библиотек) 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8F" w:rsidRPr="001262D1" w:rsidRDefault="00FB2F8F" w:rsidP="00C455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62D1">
              <w:rPr>
                <w:rFonts w:ascii="Times New Roman" w:hAnsi="Times New Roman" w:cs="Times New Roman"/>
              </w:rPr>
              <w:t xml:space="preserve">Число </w:t>
            </w:r>
            <w:r w:rsidR="00C4557A">
              <w:rPr>
                <w:rFonts w:ascii="Times New Roman" w:hAnsi="Times New Roman" w:cs="Times New Roman"/>
              </w:rPr>
              <w:t>посещений</w:t>
            </w:r>
            <w:r w:rsidRPr="001262D1">
              <w:rPr>
                <w:rFonts w:ascii="Times New Roman" w:hAnsi="Times New Roman" w:cs="Times New Roman"/>
              </w:rPr>
              <w:t xml:space="preserve"> библиотек</w:t>
            </w: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 xml:space="preserve"> в тыс. чел.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8F" w:rsidRPr="00DB6DF5" w:rsidRDefault="00FB2F8F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тысяч челове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8F" w:rsidRPr="00DB6DF5" w:rsidRDefault="00FB2F8F" w:rsidP="00B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Форма федерального статистического наблюдения № 6-НК «Сведения об общедоступной (публичной) библиотеке»</w:t>
            </w:r>
          </w:p>
        </w:tc>
      </w:tr>
      <w:tr w:rsidR="00FB2F8F" w:rsidRPr="00DB6DF5" w:rsidTr="00F4706A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F" w:rsidRPr="00DB6DF5" w:rsidRDefault="00FB2F8F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640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F" w:rsidRPr="00DB6DF5" w:rsidRDefault="00FB2F8F" w:rsidP="00B640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Прирост посещений общедоступных (публичных) библиотек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8F" w:rsidRPr="001262D1" w:rsidRDefault="00B012B7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FB2F8F" w:rsidRPr="001262D1">
              <w:rPr>
                <w:rFonts w:ascii="Times New Roman" w:eastAsia="Times New Roman" w:hAnsi="Times New Roman" w:cs="Times New Roman"/>
                <w:lang w:eastAsia="ru-RU"/>
              </w:rPr>
              <w:t xml:space="preserve">% = Ко / </w:t>
            </w:r>
            <w:proofErr w:type="spellStart"/>
            <w:proofErr w:type="gramStart"/>
            <w:r w:rsidR="00FB2F8F" w:rsidRPr="001262D1">
              <w:rPr>
                <w:rFonts w:ascii="Times New Roman" w:eastAsia="Times New Roman" w:hAnsi="Times New Roman" w:cs="Times New Roman"/>
                <w:lang w:eastAsia="ru-RU"/>
              </w:rPr>
              <w:t>Кп</w:t>
            </w:r>
            <w:proofErr w:type="spellEnd"/>
            <w:r w:rsidR="00FB2F8F" w:rsidRPr="001262D1">
              <w:rPr>
                <w:rFonts w:ascii="Times New Roman" w:eastAsia="Times New Roman" w:hAnsi="Times New Roman" w:cs="Times New Roman"/>
                <w:lang w:eastAsia="ru-RU"/>
              </w:rPr>
              <w:t xml:space="preserve">  х</w:t>
            </w:r>
            <w:proofErr w:type="gramEnd"/>
            <w:r w:rsidR="00FB2F8F" w:rsidRPr="001262D1">
              <w:rPr>
                <w:rFonts w:ascii="Times New Roman" w:eastAsia="Times New Roman" w:hAnsi="Times New Roman" w:cs="Times New Roman"/>
                <w:lang w:eastAsia="ru-RU"/>
              </w:rPr>
              <w:t xml:space="preserve"> 100%,</w:t>
            </w:r>
          </w:p>
          <w:p w:rsidR="00FB2F8F" w:rsidRPr="001262D1" w:rsidRDefault="00FB2F8F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где:</w:t>
            </w:r>
          </w:p>
          <w:p w:rsidR="00FB2F8F" w:rsidRPr="001262D1" w:rsidRDefault="00B012B7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FB2F8F" w:rsidRPr="001262D1">
              <w:rPr>
                <w:rFonts w:ascii="Times New Roman" w:eastAsia="Times New Roman" w:hAnsi="Times New Roman" w:cs="Times New Roman"/>
                <w:lang w:eastAsia="ru-RU"/>
              </w:rPr>
              <w:t>% - количество посещений по отношению к 2017 году;</w:t>
            </w:r>
          </w:p>
          <w:p w:rsidR="00FB2F8F" w:rsidRPr="001262D1" w:rsidRDefault="00FB2F8F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Ко – количество посещений в отчетном году, тыс. чел.;</w:t>
            </w:r>
          </w:p>
          <w:p w:rsidR="00FB2F8F" w:rsidRPr="001262D1" w:rsidRDefault="00FB2F8F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Кп</w:t>
            </w:r>
            <w:proofErr w:type="spellEnd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 xml:space="preserve"> -  количество посещений в 2017 году, тыс. чел.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F" w:rsidRPr="00DB6DF5" w:rsidRDefault="00FB2F8F" w:rsidP="00B64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8F" w:rsidRPr="00DB6DF5" w:rsidRDefault="00FB2F8F" w:rsidP="00B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Форма федерального статистического наблюдения № 6-НК «Сведения об общедоступной (публичной) библиотеке»</w:t>
            </w:r>
          </w:p>
        </w:tc>
      </w:tr>
      <w:tr w:rsidR="00B012B7" w:rsidRPr="00DB6DF5" w:rsidTr="00F4706A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F" w:rsidRPr="00DB6DF5" w:rsidRDefault="00B6407E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F" w:rsidRPr="00DB6DF5" w:rsidRDefault="00FB2F8F" w:rsidP="00B640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библиотек (на 1 жителя в год)</w:t>
            </w:r>
          </w:p>
        </w:tc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8F" w:rsidRPr="001262D1" w:rsidRDefault="00FB2F8F" w:rsidP="00B64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62D1">
              <w:rPr>
                <w:rFonts w:ascii="Times New Roman" w:hAnsi="Times New Roman" w:cs="Times New Roman"/>
              </w:rPr>
              <w:t>ПБ = П/Н, где</w:t>
            </w:r>
            <w:r w:rsidRPr="001262D1">
              <w:rPr>
                <w:rFonts w:ascii="Times New Roman" w:hAnsi="Times New Roman" w:cs="Times New Roman"/>
              </w:rPr>
              <w:br/>
              <w:t xml:space="preserve">П – количество </w:t>
            </w:r>
            <w:proofErr w:type="gramStart"/>
            <w:r w:rsidRPr="001262D1">
              <w:rPr>
                <w:rFonts w:ascii="Times New Roman" w:hAnsi="Times New Roman" w:cs="Times New Roman"/>
              </w:rPr>
              <w:t>посещений;</w:t>
            </w:r>
            <w:r w:rsidRPr="001262D1">
              <w:rPr>
                <w:rFonts w:ascii="Times New Roman" w:hAnsi="Times New Roman" w:cs="Times New Roman"/>
              </w:rPr>
              <w:br/>
              <w:t>Н</w:t>
            </w:r>
            <w:proofErr w:type="gramEnd"/>
            <w:r w:rsidRPr="001262D1">
              <w:rPr>
                <w:rFonts w:ascii="Times New Roman" w:hAnsi="Times New Roman" w:cs="Times New Roman"/>
              </w:rPr>
              <w:t xml:space="preserve"> – численность населения  муниципальных образований Московской области 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8F" w:rsidRPr="00DB6DF5" w:rsidRDefault="00FB2F8F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8F" w:rsidRPr="00DB6DF5" w:rsidRDefault="00FB2F8F" w:rsidP="00B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Форма федерального статистического наблюдения № 6-НК «Сведения об общедоступной (публичной) библиотеке»</w:t>
            </w:r>
          </w:p>
        </w:tc>
      </w:tr>
      <w:tr w:rsidR="00B012B7" w:rsidRPr="00DB6DF5" w:rsidTr="00F4706A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F" w:rsidRPr="00DB6DF5" w:rsidRDefault="00B6407E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F" w:rsidRPr="00DB6DF5" w:rsidRDefault="00FB2F8F" w:rsidP="00B640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6DF5">
              <w:rPr>
                <w:rFonts w:ascii="Times New Roman" w:hAnsi="Times New Roman" w:cs="Times New Roman"/>
              </w:rPr>
              <w:t>Количество муниципальных общедоступных библиотек городского округа Электросталь Московской области, имеющих статус центральных, подключенных к модулю учета пользователей библиотек Единой информационной системы учета библиотечных фондов Московской области, в том числе: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8F" w:rsidRPr="001262D1" w:rsidRDefault="00FB2F8F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D1">
              <w:rPr>
                <w:rStyle w:val="11"/>
                <w:rFonts w:ascii="Times New Roman" w:hAnsi="Times New Roman" w:cs="Times New Roman"/>
                <w:sz w:val="22"/>
                <w:szCs w:val="22"/>
              </w:rPr>
              <w:t>Количество муниципальных общедоступных библиотек городского округа Электросталь Московской области, имеющих статус центральных, подключенных к модулю учета пользователей библиотек Единой информационной системы учета библиотечных фондов Московской области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8F" w:rsidRPr="00DB6DF5" w:rsidRDefault="00FB2F8F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8F" w:rsidRPr="00DB6DF5" w:rsidRDefault="00FB2F8F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Оперативные данные</w:t>
            </w:r>
          </w:p>
        </w:tc>
      </w:tr>
      <w:tr w:rsidR="00B012B7" w:rsidRPr="00DB6DF5" w:rsidTr="00F4706A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F" w:rsidRPr="00B6407E" w:rsidRDefault="00B6407E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07E">
              <w:rPr>
                <w:rFonts w:ascii="Times New Roman" w:hAnsi="Times New Roman" w:cs="Times New Roman"/>
              </w:rPr>
              <w:t>2.4</w:t>
            </w:r>
            <w:r w:rsidR="00B012B7" w:rsidRPr="00B6407E">
              <w:rPr>
                <w:rFonts w:ascii="Times New Roman" w:hAnsi="Times New Roman" w:cs="Times New Roman"/>
              </w:rPr>
              <w:t>.1</w:t>
            </w:r>
            <w:r w:rsidRPr="00B6407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F" w:rsidRPr="00DB6DF5" w:rsidRDefault="00FB2F8F" w:rsidP="00B640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6DF5">
              <w:rPr>
                <w:rFonts w:ascii="Times New Roman" w:hAnsi="Times New Roman" w:cs="Times New Roman"/>
              </w:rPr>
              <w:t>Количество приобретаемых считывателей</w:t>
            </w:r>
          </w:p>
        </w:tc>
        <w:tc>
          <w:tcPr>
            <w:tcW w:w="3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8F" w:rsidRPr="00DB6DF5" w:rsidRDefault="00FB2F8F" w:rsidP="00B6407E">
            <w:pPr>
              <w:spacing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Количество считывателе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8F" w:rsidRPr="00DB6DF5" w:rsidRDefault="00FB2F8F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8F" w:rsidRPr="00DB6DF5" w:rsidRDefault="00FB2F8F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Оперативные данные</w:t>
            </w:r>
          </w:p>
        </w:tc>
      </w:tr>
      <w:tr w:rsidR="00B012B7" w:rsidRPr="00DB6DF5" w:rsidTr="00F4706A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F" w:rsidRPr="00B6407E" w:rsidRDefault="00B6407E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07E">
              <w:rPr>
                <w:rFonts w:ascii="Times New Roman" w:hAnsi="Times New Roman" w:cs="Times New Roman"/>
              </w:rPr>
              <w:t>2.4</w:t>
            </w:r>
            <w:r w:rsidR="00B012B7" w:rsidRPr="00B6407E">
              <w:rPr>
                <w:rFonts w:ascii="Times New Roman" w:hAnsi="Times New Roman" w:cs="Times New Roman"/>
              </w:rPr>
              <w:t>.2</w:t>
            </w:r>
            <w:r w:rsidRPr="00B6407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F" w:rsidRPr="00DB6DF5" w:rsidRDefault="00FB2F8F" w:rsidP="00B640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6DF5">
              <w:rPr>
                <w:rFonts w:ascii="Times New Roman" w:hAnsi="Times New Roman" w:cs="Times New Roman"/>
              </w:rPr>
              <w:t>Количество приобретаемых RFID-карт</w:t>
            </w:r>
          </w:p>
        </w:tc>
        <w:tc>
          <w:tcPr>
            <w:tcW w:w="3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8F" w:rsidRPr="00DB6DF5" w:rsidRDefault="00FB2F8F" w:rsidP="00B6407E">
            <w:pPr>
              <w:spacing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Количество RFID-кар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8F" w:rsidRPr="00DB6DF5" w:rsidRDefault="00FB2F8F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8F" w:rsidRPr="00DB6DF5" w:rsidRDefault="00FB2F8F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Оперативные данные</w:t>
            </w:r>
          </w:p>
        </w:tc>
      </w:tr>
      <w:tr w:rsidR="00B012B7" w:rsidRPr="00DB6DF5" w:rsidTr="00F4706A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F" w:rsidRPr="00B6407E" w:rsidRDefault="00B6407E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07E">
              <w:rPr>
                <w:rFonts w:ascii="Times New Roman" w:hAnsi="Times New Roman" w:cs="Times New Roman"/>
              </w:rPr>
              <w:t>2.4</w:t>
            </w:r>
            <w:r w:rsidR="00B012B7" w:rsidRPr="00B6407E">
              <w:rPr>
                <w:rFonts w:ascii="Times New Roman" w:hAnsi="Times New Roman" w:cs="Times New Roman"/>
              </w:rPr>
              <w:t>.3</w:t>
            </w:r>
            <w:r w:rsidRPr="00B6407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F" w:rsidRPr="00DB6DF5" w:rsidRDefault="00FB2F8F" w:rsidP="00B640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6DF5">
              <w:rPr>
                <w:rFonts w:ascii="Times New Roman" w:hAnsi="Times New Roman" w:cs="Times New Roman"/>
              </w:rPr>
              <w:t>Количество отделов, обслуживающих читателей, в которых отсутствует программное обеспечение</w:t>
            </w:r>
          </w:p>
        </w:tc>
        <w:tc>
          <w:tcPr>
            <w:tcW w:w="3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8F" w:rsidRPr="00DB6DF5" w:rsidRDefault="00FB2F8F" w:rsidP="00B6407E">
            <w:pPr>
              <w:spacing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Количество отделов, обслуживающих читателей и в которых отсутствует программно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8F" w:rsidRPr="00DB6DF5" w:rsidRDefault="00FB2F8F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8F" w:rsidRPr="00DB6DF5" w:rsidRDefault="00FB2F8F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Оперативные данные</w:t>
            </w:r>
          </w:p>
        </w:tc>
      </w:tr>
      <w:tr w:rsidR="00B012B7" w:rsidRPr="00DB6DF5" w:rsidTr="00F4706A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F" w:rsidRPr="00DB6DF5" w:rsidRDefault="00B6407E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F" w:rsidRPr="00DB6DF5" w:rsidRDefault="00FB2F8F" w:rsidP="00B640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6DF5">
              <w:rPr>
                <w:rFonts w:ascii="Times New Roman" w:hAnsi="Times New Roman" w:cs="Times New Roman"/>
              </w:rPr>
              <w:t>Доля муниципальных библиотек, соответствующих Требованиям к условиям деятельности библиотек Московской области (стандарту)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8F" w:rsidRPr="00DB6DF5" w:rsidRDefault="00FB2F8F" w:rsidP="00B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  <w:proofErr w:type="spellEnd"/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= (</w:t>
            </w:r>
            <w:proofErr w:type="spellStart"/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Чб</w:t>
            </w:r>
            <w:proofErr w:type="spellEnd"/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/ЧО) *100%</w:t>
            </w:r>
            <w:r w:rsidRPr="00DB6D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  <w:r w:rsidRPr="00DB6D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  <w:proofErr w:type="spellEnd"/>
            <w:proofErr w:type="gramEnd"/>
            <w:r w:rsidRPr="00DB6D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6DF5">
              <w:rPr>
                <w:rFonts w:ascii="Times New Roman" w:hAnsi="Times New Roman" w:cs="Times New Roman"/>
              </w:rPr>
              <w:t>доля библиотек, соответствующих единым Требованиям к условиям деятельности библиотек Московской области,</w:t>
            </w: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2F8F" w:rsidRPr="00DB6DF5" w:rsidRDefault="00FB2F8F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Чб</w:t>
            </w:r>
            <w:proofErr w:type="spellEnd"/>
            <w:r w:rsidRPr="00DB6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–  число</w:t>
            </w:r>
            <w:proofErr w:type="gramEnd"/>
            <w:r w:rsidRPr="00DB6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DF5">
              <w:rPr>
                <w:rFonts w:ascii="Times New Roman" w:hAnsi="Times New Roman" w:cs="Times New Roman"/>
              </w:rPr>
              <w:t>библиотек, соответствующих единым Требованиям к условиям деятельности библиотек Московской области</w:t>
            </w: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6D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О – общее число </w:t>
            </w:r>
            <w:r w:rsidRPr="00DB6DF5">
              <w:rPr>
                <w:rFonts w:ascii="Times New Roman" w:hAnsi="Times New Roman" w:cs="Times New Roman"/>
              </w:rPr>
              <w:t>библиотек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8F" w:rsidRPr="00DB6DF5" w:rsidRDefault="00FB2F8F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8F" w:rsidRPr="00DB6DF5" w:rsidRDefault="00FB2F8F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Оперативные данные</w:t>
            </w:r>
          </w:p>
        </w:tc>
      </w:tr>
      <w:tr w:rsidR="00B6407E" w:rsidRPr="00DB6DF5" w:rsidTr="00F4706A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7E" w:rsidRDefault="00B6407E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7E" w:rsidRPr="00B6407E" w:rsidRDefault="00B6407E" w:rsidP="00B64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07E">
              <w:rPr>
                <w:rFonts w:ascii="Times New Roman" w:hAnsi="Times New Roman" w:cs="Times New Roman"/>
              </w:rPr>
              <w:t xml:space="preserve">Увеличение количества </w:t>
            </w:r>
            <w:proofErr w:type="gramStart"/>
            <w:r w:rsidRPr="00B6407E">
              <w:rPr>
                <w:rFonts w:ascii="Times New Roman" w:hAnsi="Times New Roman" w:cs="Times New Roman"/>
              </w:rPr>
              <w:t>предоставляемых  библиотеками</w:t>
            </w:r>
            <w:proofErr w:type="gramEnd"/>
            <w:r w:rsidRPr="00B6407E">
              <w:rPr>
                <w:rFonts w:ascii="Times New Roman" w:hAnsi="Times New Roman" w:cs="Times New Roman"/>
              </w:rPr>
              <w:t xml:space="preserve">  муниципальных услуг в электронном виде 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7E" w:rsidRPr="00B6407E" w:rsidRDefault="00B6407E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7E">
              <w:rPr>
                <w:rFonts w:ascii="Times New Roman" w:hAnsi="Times New Roman" w:cs="Times New Roman"/>
              </w:rPr>
              <w:t xml:space="preserve">В% = </w:t>
            </w:r>
            <w:proofErr w:type="spellStart"/>
            <w:r w:rsidRPr="00B6407E">
              <w:rPr>
                <w:rFonts w:ascii="Times New Roman" w:hAnsi="Times New Roman" w:cs="Times New Roman"/>
              </w:rPr>
              <w:t>Укотч</w:t>
            </w:r>
            <w:proofErr w:type="spellEnd"/>
            <w:r w:rsidRPr="00B6407E">
              <w:rPr>
                <w:rFonts w:ascii="Times New Roman" w:hAnsi="Times New Roman" w:cs="Times New Roman"/>
              </w:rPr>
              <w:t>/</w:t>
            </w:r>
            <w:proofErr w:type="spellStart"/>
            <w:r w:rsidRPr="00B6407E">
              <w:rPr>
                <w:rFonts w:ascii="Times New Roman" w:hAnsi="Times New Roman" w:cs="Times New Roman"/>
              </w:rPr>
              <w:t>Укбаз</w:t>
            </w:r>
            <w:proofErr w:type="spellEnd"/>
            <w:r w:rsidRPr="00B6407E">
              <w:rPr>
                <w:rFonts w:ascii="Times New Roman" w:hAnsi="Times New Roman" w:cs="Times New Roman"/>
              </w:rPr>
              <w:t xml:space="preserve"> х 100%, </w:t>
            </w:r>
            <w:r w:rsidRPr="00B6407E">
              <w:rPr>
                <w:rFonts w:ascii="Times New Roman" w:hAnsi="Times New Roman" w:cs="Times New Roman"/>
              </w:rPr>
              <w:br/>
            </w:r>
            <w:proofErr w:type="gramStart"/>
            <w:r w:rsidRPr="00B6407E">
              <w:rPr>
                <w:rFonts w:ascii="Times New Roman" w:hAnsi="Times New Roman" w:cs="Times New Roman"/>
              </w:rPr>
              <w:t>где:</w:t>
            </w:r>
            <w:r w:rsidRPr="00B6407E">
              <w:rPr>
                <w:rFonts w:ascii="Times New Roman" w:hAnsi="Times New Roman" w:cs="Times New Roman"/>
              </w:rPr>
              <w:br/>
              <w:t>В</w:t>
            </w:r>
            <w:proofErr w:type="gramEnd"/>
            <w:r w:rsidRPr="00B6407E">
              <w:rPr>
                <w:rFonts w:ascii="Times New Roman" w:hAnsi="Times New Roman" w:cs="Times New Roman"/>
              </w:rPr>
              <w:t>% – количество предоставляемых муниципальными библиотеками муниципальных услуг в электронном виде;</w:t>
            </w:r>
            <w:r w:rsidRPr="00B6407E">
              <w:rPr>
                <w:rFonts w:ascii="Times New Roman" w:hAnsi="Times New Roman" w:cs="Times New Roman"/>
              </w:rPr>
              <w:br/>
            </w:r>
            <w:proofErr w:type="spellStart"/>
            <w:r w:rsidRPr="00B6407E">
              <w:rPr>
                <w:rFonts w:ascii="Times New Roman" w:hAnsi="Times New Roman" w:cs="Times New Roman"/>
              </w:rPr>
              <w:t>Укотч</w:t>
            </w:r>
            <w:proofErr w:type="spellEnd"/>
            <w:r w:rsidRPr="00B6407E">
              <w:rPr>
                <w:rFonts w:ascii="Times New Roman" w:hAnsi="Times New Roman" w:cs="Times New Roman"/>
              </w:rPr>
              <w:t xml:space="preserve"> – количество предоставляемых муниципальными библиотеками муниципальных услуг в электронном виде в отчетном периоде;</w:t>
            </w:r>
            <w:r w:rsidRPr="00B6407E">
              <w:rPr>
                <w:rFonts w:ascii="Times New Roman" w:hAnsi="Times New Roman" w:cs="Times New Roman"/>
              </w:rPr>
              <w:br/>
            </w:r>
            <w:proofErr w:type="spellStart"/>
            <w:r w:rsidRPr="00B6407E">
              <w:rPr>
                <w:rFonts w:ascii="Times New Roman" w:hAnsi="Times New Roman" w:cs="Times New Roman"/>
              </w:rPr>
              <w:t>Укбаз</w:t>
            </w:r>
            <w:proofErr w:type="spellEnd"/>
            <w:r w:rsidRPr="00B6407E">
              <w:rPr>
                <w:rFonts w:ascii="Times New Roman" w:hAnsi="Times New Roman" w:cs="Times New Roman"/>
              </w:rPr>
              <w:t xml:space="preserve"> – количество предоставляемых муниципальными библиотеками муниципальных услуг в электронном виде в базовом периоде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7E" w:rsidRPr="00B6407E" w:rsidRDefault="00B6407E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7E">
              <w:rPr>
                <w:rFonts w:ascii="Times New Roman" w:eastAsia="Times New Roman" w:hAnsi="Times New Roman" w:cs="Times New Roman"/>
                <w:lang w:eastAsia="ru-RU"/>
              </w:rPr>
              <w:t>процент по отношению к базовому году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7E" w:rsidRPr="00B6407E" w:rsidRDefault="00B6407E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7E">
              <w:rPr>
                <w:rFonts w:ascii="Times New Roman" w:hAnsi="Times New Roman" w:cs="Times New Roman"/>
              </w:rPr>
              <w:t>Ежеквартальные отчеты по предоставлению муниципальных услуг в электронном виде</w:t>
            </w:r>
          </w:p>
        </w:tc>
      </w:tr>
      <w:tr w:rsidR="00744BBB" w:rsidRPr="00DB6DF5" w:rsidTr="002A263A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B2" w:rsidRPr="00DB6DF5" w:rsidRDefault="00CF21B2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7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B2" w:rsidRPr="00DB6DF5" w:rsidRDefault="00CF21B2" w:rsidP="00B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III </w:t>
            </w:r>
            <w:r w:rsidR="00D80024"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полнительного образования в сфере культуры и искусства в городском округе Электросталь</w:t>
            </w:r>
            <w:r w:rsidR="00D80024"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44BBB" w:rsidRPr="00DB6DF5" w:rsidTr="002A263A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D" w:rsidRPr="00DB6DF5" w:rsidRDefault="00C752C7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D" w:rsidRPr="00DB6DF5" w:rsidRDefault="0011616D" w:rsidP="00B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Прирост учащихся ДШИ</w:t>
            </w:r>
            <w:r w:rsidR="00C102D1" w:rsidRPr="00DB6DF5">
              <w:rPr>
                <w:rFonts w:ascii="Times New Roman" w:hAnsi="Times New Roman" w:cs="Times New Roman"/>
                <w:sz w:val="24"/>
                <w:szCs w:val="24"/>
              </w:rPr>
              <w:t xml:space="preserve"> (к уровню 2017 года)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D1" w:rsidRPr="001262D1" w:rsidRDefault="00B012B7" w:rsidP="00B64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62D1">
              <w:rPr>
                <w:rFonts w:ascii="Times New Roman" w:hAnsi="Times New Roman" w:cs="Times New Roman"/>
              </w:rPr>
              <w:t>ДШИ</w:t>
            </w:r>
            <w:r w:rsidR="0011616D" w:rsidRPr="001262D1">
              <w:rPr>
                <w:rFonts w:ascii="Times New Roman" w:hAnsi="Times New Roman" w:cs="Times New Roman"/>
              </w:rPr>
              <w:t>= (Ч</w:t>
            </w:r>
            <w:r w:rsidR="00C102D1" w:rsidRPr="001262D1">
              <w:rPr>
                <w:rFonts w:ascii="Times New Roman" w:hAnsi="Times New Roman" w:cs="Times New Roman"/>
              </w:rPr>
              <w:t>у</w:t>
            </w:r>
            <w:r w:rsidR="0011616D" w:rsidRPr="001262D1">
              <w:rPr>
                <w:rFonts w:ascii="Times New Roman" w:hAnsi="Times New Roman" w:cs="Times New Roman"/>
              </w:rPr>
              <w:t>/ЧО) *</w:t>
            </w:r>
            <w:proofErr w:type="gramStart"/>
            <w:r w:rsidR="0011616D" w:rsidRPr="001262D1">
              <w:rPr>
                <w:rFonts w:ascii="Times New Roman" w:hAnsi="Times New Roman" w:cs="Times New Roman"/>
              </w:rPr>
              <w:t>100</w:t>
            </w:r>
            <w:r w:rsidR="00C102D1" w:rsidRPr="001262D1">
              <w:rPr>
                <w:rFonts w:ascii="Times New Roman" w:hAnsi="Times New Roman" w:cs="Times New Roman"/>
              </w:rPr>
              <w:t>,</w:t>
            </w:r>
            <w:r w:rsidRPr="001262D1">
              <w:rPr>
                <w:rFonts w:ascii="Times New Roman" w:hAnsi="Times New Roman" w:cs="Times New Roman"/>
              </w:rPr>
              <w:br/>
              <w:t>где</w:t>
            </w:r>
            <w:proofErr w:type="gramEnd"/>
            <w:r w:rsidRPr="001262D1">
              <w:rPr>
                <w:rFonts w:ascii="Times New Roman" w:hAnsi="Times New Roman" w:cs="Times New Roman"/>
              </w:rPr>
              <w:t>:</w:t>
            </w:r>
            <w:r w:rsidRPr="001262D1">
              <w:rPr>
                <w:rFonts w:ascii="Times New Roman" w:hAnsi="Times New Roman" w:cs="Times New Roman"/>
              </w:rPr>
              <w:br/>
              <w:t>ДШИ</w:t>
            </w:r>
            <w:r w:rsidR="00C102D1" w:rsidRPr="001262D1">
              <w:rPr>
                <w:rFonts w:ascii="Times New Roman" w:hAnsi="Times New Roman" w:cs="Times New Roman"/>
              </w:rPr>
              <w:t xml:space="preserve"> </w:t>
            </w:r>
            <w:r w:rsidR="0011616D" w:rsidRPr="001262D1">
              <w:rPr>
                <w:rFonts w:ascii="Times New Roman" w:hAnsi="Times New Roman" w:cs="Times New Roman"/>
              </w:rPr>
              <w:t>- прирост учащихся ДШИ</w:t>
            </w:r>
            <w:r w:rsidR="00C102D1" w:rsidRPr="001262D1">
              <w:rPr>
                <w:rFonts w:ascii="Times New Roman" w:hAnsi="Times New Roman" w:cs="Times New Roman"/>
              </w:rPr>
              <w:t>,</w:t>
            </w:r>
          </w:p>
          <w:p w:rsidR="0011616D" w:rsidRPr="001262D1" w:rsidRDefault="0011616D" w:rsidP="00B64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62D1">
              <w:rPr>
                <w:rFonts w:ascii="Times New Roman" w:hAnsi="Times New Roman" w:cs="Times New Roman"/>
              </w:rPr>
              <w:t>Ч</w:t>
            </w:r>
            <w:r w:rsidR="00C102D1" w:rsidRPr="001262D1">
              <w:rPr>
                <w:rFonts w:ascii="Times New Roman" w:hAnsi="Times New Roman" w:cs="Times New Roman"/>
              </w:rPr>
              <w:t>у</w:t>
            </w:r>
            <w:r w:rsidRPr="001262D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262D1">
              <w:rPr>
                <w:rFonts w:ascii="Times New Roman" w:hAnsi="Times New Roman" w:cs="Times New Roman"/>
              </w:rPr>
              <w:t>–  число</w:t>
            </w:r>
            <w:proofErr w:type="gramEnd"/>
            <w:r w:rsidRPr="001262D1">
              <w:rPr>
                <w:rFonts w:ascii="Times New Roman" w:hAnsi="Times New Roman" w:cs="Times New Roman"/>
              </w:rPr>
              <w:t xml:space="preserve"> </w:t>
            </w:r>
            <w:r w:rsidR="00C102D1" w:rsidRPr="001262D1">
              <w:rPr>
                <w:rFonts w:ascii="Times New Roman" w:hAnsi="Times New Roman" w:cs="Times New Roman"/>
              </w:rPr>
              <w:t>учащихся</w:t>
            </w:r>
            <w:r w:rsidRPr="001262D1">
              <w:rPr>
                <w:rFonts w:ascii="Times New Roman" w:hAnsi="Times New Roman" w:cs="Times New Roman"/>
              </w:rPr>
              <w:t xml:space="preserve"> в отчетном году, </w:t>
            </w:r>
            <w:r w:rsidRPr="001262D1">
              <w:rPr>
                <w:rFonts w:ascii="Times New Roman" w:hAnsi="Times New Roman" w:cs="Times New Roman"/>
              </w:rPr>
              <w:br/>
              <w:t xml:space="preserve">ЧО – </w:t>
            </w:r>
            <w:r w:rsidR="00C752C7" w:rsidRPr="001262D1">
              <w:rPr>
                <w:rFonts w:ascii="Times New Roman" w:hAnsi="Times New Roman" w:cs="Times New Roman"/>
              </w:rPr>
              <w:t>число учащихся в 2017 году</w:t>
            </w:r>
            <w:r w:rsidR="00C752C7" w:rsidRPr="00126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6D" w:rsidRPr="00DB6DF5" w:rsidRDefault="0011616D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6D" w:rsidRPr="00DB6DF5" w:rsidRDefault="00C752C7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Форма федерального государственного статистического наблюдения № 1-ДМШ.</w:t>
            </w:r>
            <w:r w:rsidRPr="00DB6D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онная справка учреждений </w:t>
            </w:r>
          </w:p>
        </w:tc>
      </w:tr>
      <w:tr w:rsidR="0011616D" w:rsidRPr="00DB6DF5" w:rsidTr="002A263A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D" w:rsidRPr="00DB6DF5" w:rsidRDefault="00C752C7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640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D" w:rsidRPr="00DB6DF5" w:rsidRDefault="0011616D" w:rsidP="00B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ДШИ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6D" w:rsidRPr="001262D1" w:rsidRDefault="00C752C7" w:rsidP="00B64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62D1">
              <w:rPr>
                <w:rFonts w:ascii="Times New Roman" w:hAnsi="Times New Roman" w:cs="Times New Roman"/>
              </w:rPr>
              <w:t>Количество учащихся ДШИ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6D" w:rsidRPr="00DB6DF5" w:rsidRDefault="0011616D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чел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6D" w:rsidRPr="00DB6DF5" w:rsidRDefault="0011616D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Оперативные данные</w:t>
            </w:r>
          </w:p>
        </w:tc>
      </w:tr>
      <w:tr w:rsidR="00744BBB" w:rsidRPr="00DB6DF5" w:rsidTr="002A263A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A" w:rsidRPr="00DB6DF5" w:rsidRDefault="00C752C7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640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21B2" w:rsidRPr="00DB6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A" w:rsidRPr="00DB6DF5" w:rsidRDefault="00C752C7" w:rsidP="00B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, привлекаемых к участию в творческих мероприятиях 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3A" w:rsidRPr="001262D1" w:rsidRDefault="008E48FF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D1">
              <w:rPr>
                <w:rFonts w:ascii="Times New Roman" w:hAnsi="Times New Roman" w:cs="Times New Roman"/>
              </w:rPr>
              <w:t>ДД= (ЧД/ЧО) *100%</w:t>
            </w:r>
            <w:r w:rsidRPr="001262D1">
              <w:rPr>
                <w:rFonts w:ascii="Times New Roman" w:hAnsi="Times New Roman" w:cs="Times New Roman"/>
              </w:rPr>
              <w:br/>
            </w:r>
            <w:proofErr w:type="gramStart"/>
            <w:r w:rsidRPr="001262D1">
              <w:rPr>
                <w:rFonts w:ascii="Times New Roman" w:hAnsi="Times New Roman" w:cs="Times New Roman"/>
              </w:rPr>
              <w:t>где:</w:t>
            </w:r>
            <w:r w:rsidRPr="001262D1">
              <w:rPr>
                <w:rFonts w:ascii="Times New Roman" w:hAnsi="Times New Roman" w:cs="Times New Roman"/>
              </w:rPr>
              <w:br/>
              <w:t>ДД</w:t>
            </w:r>
            <w:proofErr w:type="gramEnd"/>
            <w:r w:rsidRPr="001262D1">
              <w:rPr>
                <w:rFonts w:ascii="Times New Roman" w:hAnsi="Times New Roman" w:cs="Times New Roman"/>
              </w:rPr>
              <w:t xml:space="preserve">- доля  детей, привлекаемых к участию в творческих мероприятиях, от общего числа детей </w:t>
            </w:r>
            <w:r w:rsidR="00C752C7" w:rsidRPr="001262D1">
              <w:rPr>
                <w:rFonts w:ascii="Times New Roman" w:hAnsi="Times New Roman" w:cs="Times New Roman"/>
              </w:rPr>
              <w:t>в возрасте от 5 до 17 лет</w:t>
            </w:r>
            <w:r w:rsidRPr="001262D1">
              <w:rPr>
                <w:rFonts w:ascii="Times New Roman" w:hAnsi="Times New Roman" w:cs="Times New Roman"/>
              </w:rPr>
              <w:br/>
              <w:t xml:space="preserve">ЧД –  число детей, привлекаемых к участию в творческих мероприятиях в отчетном году, </w:t>
            </w:r>
            <w:r w:rsidRPr="001262D1">
              <w:rPr>
                <w:rFonts w:ascii="Times New Roman" w:hAnsi="Times New Roman" w:cs="Times New Roman"/>
              </w:rPr>
              <w:br/>
              <w:t xml:space="preserve">ЧО – общая численность </w:t>
            </w:r>
            <w:r w:rsidR="00E4040F" w:rsidRPr="001262D1">
              <w:rPr>
                <w:rFonts w:ascii="Times New Roman" w:hAnsi="Times New Roman" w:cs="Times New Roman"/>
              </w:rPr>
              <w:t>детей в в</w:t>
            </w:r>
            <w:r w:rsidR="00C87F61" w:rsidRPr="001262D1">
              <w:rPr>
                <w:rFonts w:ascii="Times New Roman" w:hAnsi="Times New Roman" w:cs="Times New Roman"/>
              </w:rPr>
              <w:t>озрасте от 5 до 17 лет</w:t>
            </w:r>
            <w:r w:rsidR="00C752C7" w:rsidRPr="001262D1">
              <w:rPr>
                <w:rFonts w:ascii="Times New Roman" w:hAnsi="Times New Roman" w:cs="Times New Roman"/>
              </w:rPr>
              <w:t xml:space="preserve"> (включительно)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3A" w:rsidRPr="00DB6DF5" w:rsidRDefault="00935C87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3A" w:rsidRPr="00DB6DF5" w:rsidRDefault="008E48FF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Оперативные данные</w:t>
            </w:r>
          </w:p>
        </w:tc>
      </w:tr>
      <w:tr w:rsidR="00744BBB" w:rsidRPr="00DB6DF5" w:rsidTr="002A263A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87" w:rsidRPr="00DB6DF5" w:rsidRDefault="00744BBB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640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F21B2" w:rsidRPr="00DB6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7" w:rsidRPr="00DB6DF5" w:rsidRDefault="00C752C7" w:rsidP="00B6407E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DF5">
              <w:rPr>
                <w:rFonts w:ascii="Times New Roman" w:hAnsi="Times New Roman"/>
                <w:sz w:val="24"/>
                <w:szCs w:val="24"/>
              </w:rPr>
              <w:t>Доля детей в возрасте от 5 до 18 лет, охваченных дополнительным образованием сферы культуры</w:t>
            </w:r>
          </w:p>
          <w:p w:rsidR="00935C87" w:rsidRPr="00DB6DF5" w:rsidRDefault="00935C87" w:rsidP="00B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87" w:rsidRPr="001262D1" w:rsidRDefault="008E48FF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262D1">
              <w:rPr>
                <w:rFonts w:ascii="Times New Roman" w:hAnsi="Times New Roman" w:cs="Times New Roman"/>
              </w:rPr>
              <w:t>Ддм</w:t>
            </w:r>
            <w:proofErr w:type="spellEnd"/>
            <w:r w:rsidRPr="001262D1">
              <w:rPr>
                <w:rFonts w:ascii="Times New Roman" w:hAnsi="Times New Roman" w:cs="Times New Roman"/>
              </w:rPr>
              <w:t xml:space="preserve"> = (</w:t>
            </w:r>
            <w:proofErr w:type="spellStart"/>
            <w:r w:rsidRPr="001262D1">
              <w:rPr>
                <w:rFonts w:ascii="Times New Roman" w:hAnsi="Times New Roman" w:cs="Times New Roman"/>
              </w:rPr>
              <w:t>Кдм</w:t>
            </w:r>
            <w:proofErr w:type="spellEnd"/>
            <w:r w:rsidRPr="001262D1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proofErr w:type="gramStart"/>
            <w:r w:rsidRPr="001262D1">
              <w:rPr>
                <w:rFonts w:ascii="Times New Roman" w:hAnsi="Times New Roman" w:cs="Times New Roman"/>
              </w:rPr>
              <w:t>Одм</w:t>
            </w:r>
            <w:proofErr w:type="spellEnd"/>
            <w:r w:rsidRPr="001262D1">
              <w:rPr>
                <w:rFonts w:ascii="Times New Roman" w:hAnsi="Times New Roman" w:cs="Times New Roman"/>
              </w:rPr>
              <w:t>)*</w:t>
            </w:r>
            <w:proofErr w:type="gramEnd"/>
            <w:r w:rsidRPr="001262D1">
              <w:rPr>
                <w:rFonts w:ascii="Times New Roman" w:hAnsi="Times New Roman" w:cs="Times New Roman"/>
              </w:rPr>
              <w:t>100%</w:t>
            </w:r>
            <w:r w:rsidRPr="001262D1">
              <w:rPr>
                <w:rFonts w:ascii="Times New Roman" w:hAnsi="Times New Roman" w:cs="Times New Roman"/>
              </w:rPr>
              <w:br/>
              <w:t>где:</w:t>
            </w:r>
            <w:r w:rsidRPr="001262D1">
              <w:rPr>
                <w:rFonts w:ascii="Times New Roman" w:hAnsi="Times New Roman" w:cs="Times New Roman"/>
              </w:rPr>
              <w:br/>
            </w:r>
            <w:proofErr w:type="spellStart"/>
            <w:r w:rsidRPr="001262D1">
              <w:rPr>
                <w:rFonts w:ascii="Times New Roman" w:hAnsi="Times New Roman" w:cs="Times New Roman"/>
              </w:rPr>
              <w:t>Ддм</w:t>
            </w:r>
            <w:proofErr w:type="spellEnd"/>
            <w:r w:rsidRPr="001262D1">
              <w:rPr>
                <w:rFonts w:ascii="Times New Roman" w:hAnsi="Times New Roman" w:cs="Times New Roman"/>
              </w:rPr>
              <w:t xml:space="preserve"> -</w:t>
            </w:r>
            <w:r w:rsidR="00FE1DE6" w:rsidRPr="001262D1">
              <w:rPr>
                <w:rFonts w:ascii="Times New Roman" w:hAnsi="Times New Roman" w:cs="Times New Roman"/>
              </w:rPr>
              <w:t xml:space="preserve"> доля детей</w:t>
            </w:r>
            <w:r w:rsidRPr="001262D1">
              <w:rPr>
                <w:rFonts w:ascii="Times New Roman" w:hAnsi="Times New Roman" w:cs="Times New Roman"/>
              </w:rPr>
              <w:t xml:space="preserve">, </w:t>
            </w:r>
            <w:r w:rsidR="00744BBB" w:rsidRPr="001262D1">
              <w:rPr>
                <w:rFonts w:ascii="Times New Roman" w:hAnsi="Times New Roman"/>
              </w:rPr>
              <w:t>охваченных дополнительным образованием сферы культуры</w:t>
            </w:r>
            <w:r w:rsidRPr="001262D1">
              <w:rPr>
                <w:rFonts w:ascii="Times New Roman" w:hAnsi="Times New Roman" w:cs="Times New Roman"/>
              </w:rPr>
              <w:t xml:space="preserve"> в возрасте от 5 до 18 ле</w:t>
            </w:r>
            <w:r w:rsidR="00FE1DE6" w:rsidRPr="001262D1">
              <w:rPr>
                <w:rFonts w:ascii="Times New Roman" w:hAnsi="Times New Roman" w:cs="Times New Roman"/>
              </w:rPr>
              <w:t xml:space="preserve">т, от общего количества детей </w:t>
            </w:r>
            <w:r w:rsidRPr="001262D1">
              <w:rPr>
                <w:rFonts w:ascii="Times New Roman" w:hAnsi="Times New Roman" w:cs="Times New Roman"/>
              </w:rPr>
              <w:t xml:space="preserve">в возрасте от 5 до </w:t>
            </w:r>
            <w:r w:rsidR="00FE1DE6" w:rsidRPr="001262D1">
              <w:rPr>
                <w:rFonts w:ascii="Times New Roman" w:hAnsi="Times New Roman" w:cs="Times New Roman"/>
              </w:rPr>
              <w:t xml:space="preserve">18 лет </w:t>
            </w:r>
            <w:r w:rsidR="00FE1DE6" w:rsidRPr="001262D1">
              <w:rPr>
                <w:rFonts w:ascii="Times New Roman" w:hAnsi="Times New Roman" w:cs="Times New Roman"/>
              </w:rPr>
              <w:br/>
            </w:r>
            <w:proofErr w:type="spellStart"/>
            <w:r w:rsidR="00FE1DE6" w:rsidRPr="001262D1">
              <w:rPr>
                <w:rFonts w:ascii="Times New Roman" w:hAnsi="Times New Roman" w:cs="Times New Roman"/>
              </w:rPr>
              <w:t>Кдм</w:t>
            </w:r>
            <w:proofErr w:type="spellEnd"/>
            <w:r w:rsidR="00FE1DE6" w:rsidRPr="001262D1">
              <w:rPr>
                <w:rFonts w:ascii="Times New Roman" w:hAnsi="Times New Roman" w:cs="Times New Roman"/>
              </w:rPr>
              <w:t xml:space="preserve"> – количество детей</w:t>
            </w:r>
            <w:r w:rsidRPr="001262D1">
              <w:rPr>
                <w:rFonts w:ascii="Times New Roman" w:hAnsi="Times New Roman" w:cs="Times New Roman"/>
              </w:rPr>
              <w:t xml:space="preserve">, </w:t>
            </w:r>
            <w:r w:rsidR="00744BBB" w:rsidRPr="001262D1">
              <w:rPr>
                <w:rFonts w:ascii="Times New Roman" w:hAnsi="Times New Roman"/>
              </w:rPr>
              <w:t>охваченных дополнительным образованием сферы культуры</w:t>
            </w:r>
            <w:r w:rsidR="00744BBB" w:rsidRPr="001262D1">
              <w:rPr>
                <w:rFonts w:ascii="Times New Roman" w:hAnsi="Times New Roman" w:cs="Times New Roman"/>
              </w:rPr>
              <w:t xml:space="preserve"> </w:t>
            </w:r>
            <w:r w:rsidRPr="001262D1">
              <w:rPr>
                <w:rFonts w:ascii="Times New Roman" w:hAnsi="Times New Roman" w:cs="Times New Roman"/>
              </w:rPr>
              <w:t xml:space="preserve">в возрасте от 5 до 18 лет </w:t>
            </w:r>
            <w:r w:rsidR="00744BBB" w:rsidRPr="001262D1">
              <w:rPr>
                <w:rFonts w:ascii="Times New Roman" w:hAnsi="Times New Roman" w:cs="Times New Roman"/>
              </w:rPr>
              <w:t xml:space="preserve">(до 17 лет включительно) </w:t>
            </w:r>
            <w:r w:rsidRPr="001262D1">
              <w:rPr>
                <w:rFonts w:ascii="Times New Roman" w:hAnsi="Times New Roman" w:cs="Times New Roman"/>
              </w:rPr>
              <w:t>в отчетном периоде,</w:t>
            </w:r>
            <w:r w:rsidRPr="001262D1">
              <w:rPr>
                <w:rFonts w:ascii="Times New Roman" w:hAnsi="Times New Roman" w:cs="Times New Roman"/>
              </w:rPr>
              <w:br/>
            </w:r>
            <w:proofErr w:type="spellStart"/>
            <w:r w:rsidRPr="001262D1">
              <w:rPr>
                <w:rFonts w:ascii="Times New Roman" w:hAnsi="Times New Roman" w:cs="Times New Roman"/>
              </w:rPr>
              <w:t>Одм</w:t>
            </w:r>
            <w:proofErr w:type="spellEnd"/>
            <w:r w:rsidRPr="001262D1">
              <w:rPr>
                <w:rFonts w:ascii="Times New Roman" w:hAnsi="Times New Roman" w:cs="Times New Roman"/>
              </w:rPr>
              <w:t xml:space="preserve"> – общее количество детей в возрасте от 5 до 18 лет </w:t>
            </w:r>
            <w:r w:rsidR="00744BBB" w:rsidRPr="001262D1">
              <w:rPr>
                <w:rFonts w:ascii="Times New Roman" w:hAnsi="Times New Roman" w:cs="Times New Roman"/>
              </w:rPr>
              <w:t xml:space="preserve">(до 17 лет включительно) </w:t>
            </w:r>
            <w:r w:rsidRPr="001262D1">
              <w:rPr>
                <w:rFonts w:ascii="Times New Roman" w:hAnsi="Times New Roman" w:cs="Times New Roman"/>
              </w:rPr>
              <w:t>в отчетном году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87" w:rsidRPr="00DB6DF5" w:rsidRDefault="00935C87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87" w:rsidRPr="00DB6DF5" w:rsidRDefault="008E48FF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Форма федерального государственного статистического наблюдения № 1-ДМШ</w:t>
            </w:r>
            <w:r w:rsidR="00E147C5" w:rsidRPr="00DB6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6DF5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онная справка учреждений для Министерства культуры Московской области</w:t>
            </w:r>
          </w:p>
        </w:tc>
      </w:tr>
      <w:tr w:rsidR="00744BBB" w:rsidRPr="00DB6DF5" w:rsidTr="002A263A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A" w:rsidRPr="00DB6DF5" w:rsidRDefault="00CF21B2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640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A" w:rsidRPr="00DB6DF5" w:rsidRDefault="004F363A" w:rsidP="00B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типендий Главы городского округа Электросталь детям и подросткам, проявившим способности в области культуры и искусства 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3A" w:rsidRPr="00DB6DF5" w:rsidRDefault="008E48FF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Количество стипендий определяется по результатам ежегодного конкурс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3A" w:rsidRPr="00DB6DF5" w:rsidRDefault="00935C87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3A" w:rsidRPr="00DB6DF5" w:rsidRDefault="008E48FF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Оперативные данные</w:t>
            </w:r>
          </w:p>
        </w:tc>
      </w:tr>
      <w:tr w:rsidR="00744BBB" w:rsidRPr="00DB6DF5" w:rsidTr="002A263A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BB" w:rsidRPr="00DB6DF5" w:rsidRDefault="00744BBB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640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BB" w:rsidRPr="00DB6DF5" w:rsidRDefault="00744BBB" w:rsidP="00B6407E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DF5">
              <w:rPr>
                <w:rFonts w:ascii="Times New Roman" w:hAnsi="Times New Roman"/>
                <w:sz w:val="24"/>
                <w:szCs w:val="24"/>
              </w:rPr>
              <w:t>Обеспечение детских музыкальных школ</w:t>
            </w:r>
            <w:r w:rsidRPr="00DB6DF5">
              <w:rPr>
                <w:rFonts w:ascii="Times New Roman" w:hAnsi="Times New Roman"/>
                <w:sz w:val="24"/>
                <w:szCs w:val="24"/>
              </w:rPr>
              <w:br/>
              <w:t>и школ искусств необходимыми музыкальными инструментами</w:t>
            </w:r>
          </w:p>
          <w:p w:rsidR="00744BBB" w:rsidRPr="00DB6DF5" w:rsidRDefault="00744BBB" w:rsidP="00B6407E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4BBB" w:rsidRPr="00DB6DF5" w:rsidRDefault="00744BBB" w:rsidP="00B640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количество  оснащенных</w:t>
            </w:r>
            <w:proofErr w:type="gramEnd"/>
            <w:r w:rsidRPr="00DB6DF5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ми музыкальными инструментами образовательных организаций сферы культуры)</w:t>
            </w:r>
          </w:p>
          <w:p w:rsidR="00744BBB" w:rsidRPr="00DB6DF5" w:rsidRDefault="00744BBB" w:rsidP="00B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BBB" w:rsidRPr="00DB6DF5" w:rsidRDefault="00744BBB" w:rsidP="00B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Количество  оснащенных</w:t>
            </w:r>
            <w:proofErr w:type="gramEnd"/>
            <w:r w:rsidRPr="00DB6DF5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ми музыкальными инструментами образовательных организаций сферы культуры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BBB" w:rsidRPr="00DB6DF5" w:rsidRDefault="00744BBB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BBB" w:rsidRPr="00DB6DF5" w:rsidRDefault="00744BBB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Оперативные данные</w:t>
            </w:r>
          </w:p>
        </w:tc>
      </w:tr>
      <w:tr w:rsidR="00B6407E" w:rsidRPr="00DB6DF5" w:rsidTr="002A263A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7E" w:rsidRPr="00DB6DF5" w:rsidRDefault="00B6407E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7E" w:rsidRPr="00944311" w:rsidRDefault="00B6407E" w:rsidP="00B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 xml:space="preserve">Доля победителей и призеров творческих олимпиад, конкурсов и </w:t>
            </w:r>
            <w:proofErr w:type="gramStart"/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фестивалей  межрегионального</w:t>
            </w:r>
            <w:proofErr w:type="gramEnd"/>
            <w:r w:rsidRPr="00944311">
              <w:rPr>
                <w:rFonts w:ascii="Times New Roman" w:hAnsi="Times New Roman" w:cs="Times New Roman"/>
                <w:sz w:val="24"/>
                <w:szCs w:val="24"/>
              </w:rPr>
              <w:t xml:space="preserve">, федерального и международного уровня 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7E" w:rsidRPr="001262D1" w:rsidRDefault="00B6407E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D1">
              <w:rPr>
                <w:rFonts w:ascii="Times New Roman" w:hAnsi="Times New Roman" w:cs="Times New Roman"/>
              </w:rPr>
              <w:t>ДП= (ЧП/ЧО) *100%</w:t>
            </w:r>
            <w:r w:rsidRPr="001262D1">
              <w:rPr>
                <w:rFonts w:ascii="Times New Roman" w:hAnsi="Times New Roman" w:cs="Times New Roman"/>
              </w:rPr>
              <w:br/>
            </w:r>
            <w:proofErr w:type="gramStart"/>
            <w:r w:rsidRPr="001262D1">
              <w:rPr>
                <w:rFonts w:ascii="Times New Roman" w:hAnsi="Times New Roman" w:cs="Times New Roman"/>
              </w:rPr>
              <w:t>где:</w:t>
            </w:r>
            <w:r w:rsidRPr="001262D1">
              <w:rPr>
                <w:rFonts w:ascii="Times New Roman" w:hAnsi="Times New Roman" w:cs="Times New Roman"/>
              </w:rPr>
              <w:br/>
              <w:t>ДП</w:t>
            </w:r>
            <w:proofErr w:type="gramEnd"/>
            <w:r w:rsidRPr="001262D1">
              <w:rPr>
                <w:rFonts w:ascii="Times New Roman" w:hAnsi="Times New Roman" w:cs="Times New Roman"/>
              </w:rPr>
              <w:t>- доля  победителей и призеров творческих олимпиад, конкурсов и фестивалей  межрегионального, федерального и международного уровня,</w:t>
            </w:r>
            <w:r w:rsidRPr="001262D1">
              <w:rPr>
                <w:rFonts w:ascii="Times New Roman" w:hAnsi="Times New Roman" w:cs="Times New Roman"/>
              </w:rPr>
              <w:br/>
              <w:t xml:space="preserve"> ЧП –  число победителей и призеров творческих олимпиад, конкурсов и фестивалей  межрегионального, федерального и международного уровня в отчетном году, </w:t>
            </w:r>
            <w:r w:rsidRPr="001262D1">
              <w:rPr>
                <w:rFonts w:ascii="Times New Roman" w:hAnsi="Times New Roman" w:cs="Times New Roman"/>
              </w:rPr>
              <w:br/>
              <w:t>ЧО – общая численность обучающихся ДШИ в отчетном году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7E" w:rsidRPr="00944311" w:rsidRDefault="00B6407E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7E" w:rsidRPr="00944311" w:rsidRDefault="00B6407E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Оперативные данные</w:t>
            </w:r>
          </w:p>
        </w:tc>
      </w:tr>
      <w:tr w:rsidR="00AC711F" w:rsidRPr="00DB6DF5" w:rsidTr="002A263A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B2" w:rsidRPr="00DB6DF5" w:rsidRDefault="00CF21B2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7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B2" w:rsidRPr="00DB6DF5" w:rsidRDefault="00CF21B2" w:rsidP="00B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IV </w:t>
            </w:r>
            <w:r w:rsidR="00D80024"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амодеятельного творчества и поддержка основных форм культурно-досуговой деятельности в городском округе Электросталь</w:t>
            </w:r>
            <w:r w:rsidR="00D80024"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012B7" w:rsidRPr="00DB6DF5" w:rsidTr="002A263A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7" w:rsidRPr="00DB6DF5" w:rsidRDefault="00B012B7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B640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7" w:rsidRPr="00DB6DF5" w:rsidRDefault="00B012B7" w:rsidP="00B640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Прирост посещений платных культурно-массовых мероприятий клубов и домов культуры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2B7" w:rsidRPr="001262D1" w:rsidRDefault="00285EC1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КДУ</w:t>
            </w:r>
            <w:r w:rsidR="00B012B7" w:rsidRPr="001262D1">
              <w:rPr>
                <w:rFonts w:ascii="Times New Roman" w:eastAsia="Times New Roman" w:hAnsi="Times New Roman" w:cs="Times New Roman"/>
                <w:lang w:eastAsia="ru-RU"/>
              </w:rPr>
              <w:t xml:space="preserve">% = Ко / </w:t>
            </w:r>
            <w:proofErr w:type="spellStart"/>
            <w:proofErr w:type="gramStart"/>
            <w:r w:rsidR="00B012B7" w:rsidRPr="001262D1">
              <w:rPr>
                <w:rFonts w:ascii="Times New Roman" w:eastAsia="Times New Roman" w:hAnsi="Times New Roman" w:cs="Times New Roman"/>
                <w:lang w:eastAsia="ru-RU"/>
              </w:rPr>
              <w:t>Кп</w:t>
            </w:r>
            <w:proofErr w:type="spellEnd"/>
            <w:r w:rsidR="00B012B7" w:rsidRPr="001262D1">
              <w:rPr>
                <w:rFonts w:ascii="Times New Roman" w:eastAsia="Times New Roman" w:hAnsi="Times New Roman" w:cs="Times New Roman"/>
                <w:lang w:eastAsia="ru-RU"/>
              </w:rPr>
              <w:t xml:space="preserve">  х</w:t>
            </w:r>
            <w:proofErr w:type="gramEnd"/>
            <w:r w:rsidR="00B012B7" w:rsidRPr="001262D1">
              <w:rPr>
                <w:rFonts w:ascii="Times New Roman" w:eastAsia="Times New Roman" w:hAnsi="Times New Roman" w:cs="Times New Roman"/>
                <w:lang w:eastAsia="ru-RU"/>
              </w:rPr>
              <w:t xml:space="preserve"> 100%,</w:t>
            </w:r>
          </w:p>
          <w:p w:rsidR="00B012B7" w:rsidRPr="001262D1" w:rsidRDefault="00B012B7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где:</w:t>
            </w:r>
          </w:p>
          <w:p w:rsidR="00B012B7" w:rsidRPr="001262D1" w:rsidRDefault="00285EC1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КДУ</w:t>
            </w:r>
            <w:r w:rsidR="00B012B7" w:rsidRPr="001262D1">
              <w:rPr>
                <w:rFonts w:ascii="Times New Roman" w:eastAsia="Times New Roman" w:hAnsi="Times New Roman" w:cs="Times New Roman"/>
                <w:lang w:eastAsia="ru-RU"/>
              </w:rPr>
              <w:t>% - количество посещений по отношению к 2017 году;</w:t>
            </w:r>
          </w:p>
          <w:p w:rsidR="00B012B7" w:rsidRPr="001262D1" w:rsidRDefault="00B012B7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Ко – количество посещений в отчетном году</w:t>
            </w:r>
            <w:r w:rsidR="00285EC1" w:rsidRPr="001262D1">
              <w:rPr>
                <w:rFonts w:ascii="Times New Roman" w:eastAsia="Times New Roman" w:hAnsi="Times New Roman" w:cs="Times New Roman"/>
                <w:lang w:eastAsia="ru-RU"/>
              </w:rPr>
              <w:t xml:space="preserve"> на платной основе</w:t>
            </w: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, тыс. чел.;</w:t>
            </w:r>
          </w:p>
          <w:p w:rsidR="00B012B7" w:rsidRPr="001262D1" w:rsidRDefault="00B012B7" w:rsidP="00B64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Кп</w:t>
            </w:r>
            <w:proofErr w:type="spellEnd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 xml:space="preserve"> -  количество посещений в 2017 году</w:t>
            </w:r>
            <w:r w:rsidR="00285EC1" w:rsidRPr="001262D1">
              <w:rPr>
                <w:rFonts w:ascii="Times New Roman" w:eastAsia="Times New Roman" w:hAnsi="Times New Roman" w:cs="Times New Roman"/>
                <w:lang w:eastAsia="ru-RU"/>
              </w:rPr>
              <w:t xml:space="preserve"> на платной основе</w:t>
            </w: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, тыс. чел.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2B7" w:rsidRPr="00DB6DF5" w:rsidRDefault="00285EC1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2B7" w:rsidRPr="00DB6DF5" w:rsidRDefault="00285EC1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 xml:space="preserve">Форма федерального статистического наблюдения № 7-НК </w:t>
            </w:r>
            <w:r w:rsidR="00343B80" w:rsidRPr="00DB6DF5">
              <w:rPr>
                <w:rFonts w:ascii="Times New Roman" w:hAnsi="Times New Roman" w:cs="Times New Roman"/>
                <w:sz w:val="24"/>
                <w:szCs w:val="24"/>
              </w:rPr>
              <w:t>«Сведения об организации культурно-досугового типа»</w:t>
            </w:r>
          </w:p>
        </w:tc>
      </w:tr>
      <w:tr w:rsidR="00B012B7" w:rsidRPr="00DB6DF5" w:rsidTr="002A263A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7" w:rsidRPr="00DB6DF5" w:rsidRDefault="00B012B7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640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7" w:rsidRPr="00DB6DF5" w:rsidRDefault="00B012B7" w:rsidP="00B640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платных массовых мероприятий клубов и домов культуры 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2B7" w:rsidRPr="001262D1" w:rsidRDefault="00285EC1" w:rsidP="00B64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62D1">
              <w:rPr>
                <w:rFonts w:ascii="Times New Roman" w:hAnsi="Times New Roman" w:cs="Times New Roman"/>
              </w:rPr>
              <w:t>Количество посещений платных массовых мероприятий клубов и домов культуры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2B7" w:rsidRPr="00DB6DF5" w:rsidRDefault="00285EC1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чел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2B7" w:rsidRPr="00DB6DF5" w:rsidRDefault="00285EC1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Форма федерального статистического наблюдения № 7-НК</w:t>
            </w:r>
            <w:r w:rsidR="00343B80" w:rsidRPr="00DB6DF5">
              <w:rPr>
                <w:rFonts w:ascii="Times New Roman" w:hAnsi="Times New Roman" w:cs="Times New Roman"/>
                <w:sz w:val="24"/>
                <w:szCs w:val="24"/>
              </w:rPr>
              <w:t xml:space="preserve"> «Сведения об организации культурно-досугового типа»</w:t>
            </w:r>
          </w:p>
        </w:tc>
      </w:tr>
      <w:tr w:rsidR="00285EC1" w:rsidRPr="00DB6DF5" w:rsidTr="002A263A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C1" w:rsidRPr="00DB6DF5" w:rsidRDefault="00B6407E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C1" w:rsidRPr="00DB6DF5" w:rsidRDefault="00285EC1" w:rsidP="00B640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Прирост участников клубных формирований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C1" w:rsidRPr="001262D1" w:rsidRDefault="00285EC1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 xml:space="preserve">КДФ% = Ко / </w:t>
            </w:r>
            <w:proofErr w:type="spellStart"/>
            <w:proofErr w:type="gramStart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Кп</w:t>
            </w:r>
            <w:proofErr w:type="spellEnd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 xml:space="preserve">  х</w:t>
            </w:r>
            <w:proofErr w:type="gramEnd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 xml:space="preserve"> 100%,</w:t>
            </w:r>
          </w:p>
          <w:p w:rsidR="00285EC1" w:rsidRPr="001262D1" w:rsidRDefault="00285EC1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где:</w:t>
            </w:r>
          </w:p>
          <w:p w:rsidR="00285EC1" w:rsidRPr="001262D1" w:rsidRDefault="00285EC1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КДФ% - количество участников по отношению к 2017 году;</w:t>
            </w:r>
          </w:p>
          <w:p w:rsidR="00285EC1" w:rsidRPr="001262D1" w:rsidRDefault="00285EC1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Ко – количество участников в отчетном году, тыс. чел.;</w:t>
            </w:r>
          </w:p>
          <w:p w:rsidR="00285EC1" w:rsidRPr="001262D1" w:rsidRDefault="00285EC1" w:rsidP="00B64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Кп</w:t>
            </w:r>
            <w:proofErr w:type="spellEnd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 xml:space="preserve"> -  количество участников в 2017 году, тыс. чел.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C1" w:rsidRPr="00DB6DF5" w:rsidRDefault="00285EC1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C1" w:rsidRPr="00DB6DF5" w:rsidRDefault="00285EC1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 xml:space="preserve">Форма федерального статистического наблюдения № 7-НК </w:t>
            </w:r>
            <w:r w:rsidR="00343B80" w:rsidRPr="00DB6DF5">
              <w:rPr>
                <w:rFonts w:ascii="Times New Roman" w:hAnsi="Times New Roman" w:cs="Times New Roman"/>
                <w:sz w:val="24"/>
                <w:szCs w:val="24"/>
              </w:rPr>
              <w:t>«Сведения об организации культурно-досугового типа»</w:t>
            </w:r>
          </w:p>
        </w:tc>
      </w:tr>
      <w:tr w:rsidR="00285EC1" w:rsidRPr="00DB6DF5" w:rsidTr="002A263A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C1" w:rsidRPr="00DB6DF5" w:rsidRDefault="00B6407E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C1" w:rsidRPr="00DB6DF5" w:rsidRDefault="00285EC1" w:rsidP="00B640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C1" w:rsidRPr="001262D1" w:rsidRDefault="00285EC1" w:rsidP="00B64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62D1">
              <w:rPr>
                <w:rFonts w:ascii="Times New Roman" w:hAnsi="Times New Roman" w:cs="Times New Roman"/>
              </w:rPr>
              <w:t>Количество участников клубных формирований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C1" w:rsidRPr="00DB6DF5" w:rsidRDefault="00285EC1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чел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C1" w:rsidRPr="00DB6DF5" w:rsidRDefault="00285EC1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Форма федерального статистического наблюдения № 7-</w:t>
            </w:r>
            <w:proofErr w:type="gramStart"/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  <w:r w:rsidR="00343B80" w:rsidRPr="00DB6DF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343B80" w:rsidRPr="00DB6DF5">
              <w:rPr>
                <w:rFonts w:ascii="Times New Roman" w:hAnsi="Times New Roman" w:cs="Times New Roman"/>
                <w:sz w:val="24"/>
                <w:szCs w:val="24"/>
              </w:rPr>
              <w:t>Сведения об организации культурно-досугового типа»</w:t>
            </w:r>
          </w:p>
        </w:tc>
      </w:tr>
      <w:tr w:rsidR="00285EC1" w:rsidRPr="00DB6DF5" w:rsidTr="002A263A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C1" w:rsidRPr="00DB6DF5" w:rsidRDefault="00B6407E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C1" w:rsidRPr="00DB6DF5" w:rsidRDefault="00285EC1" w:rsidP="00B640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Прирост посещений культурно-массовых мероприятий клубов и домов культуры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C1" w:rsidRPr="001262D1" w:rsidRDefault="00285EC1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Пп</w:t>
            </w:r>
            <w:proofErr w:type="spellEnd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 xml:space="preserve">% = Ко / </w:t>
            </w:r>
            <w:proofErr w:type="spellStart"/>
            <w:proofErr w:type="gramStart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Кп</w:t>
            </w:r>
            <w:proofErr w:type="spellEnd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 xml:space="preserve">  х</w:t>
            </w:r>
            <w:proofErr w:type="gramEnd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 xml:space="preserve"> 100%,</w:t>
            </w:r>
          </w:p>
          <w:p w:rsidR="00285EC1" w:rsidRPr="001262D1" w:rsidRDefault="00285EC1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где:</w:t>
            </w:r>
          </w:p>
          <w:p w:rsidR="00285EC1" w:rsidRPr="001262D1" w:rsidRDefault="00285EC1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Пп</w:t>
            </w:r>
            <w:proofErr w:type="spellEnd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% - количество посещений по отношению к 2017 году;</w:t>
            </w:r>
          </w:p>
          <w:p w:rsidR="00285EC1" w:rsidRPr="001262D1" w:rsidRDefault="00285EC1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Ко – количество посещений в отчетном году, тыс. чел.;</w:t>
            </w:r>
          </w:p>
          <w:p w:rsidR="00285EC1" w:rsidRPr="001262D1" w:rsidRDefault="00285EC1" w:rsidP="00B64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Кп</w:t>
            </w:r>
            <w:proofErr w:type="spellEnd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 xml:space="preserve"> -  количество посещений в 2017 году, тыс. чел.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C1" w:rsidRPr="00DB6DF5" w:rsidRDefault="00285EC1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C1" w:rsidRPr="00DB6DF5" w:rsidRDefault="00285EC1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 xml:space="preserve">Форма федерального статистического наблюдения № 7-НК </w:t>
            </w:r>
            <w:r w:rsidR="00343B80" w:rsidRPr="00DB6DF5">
              <w:rPr>
                <w:rFonts w:ascii="Times New Roman" w:hAnsi="Times New Roman" w:cs="Times New Roman"/>
                <w:sz w:val="24"/>
                <w:szCs w:val="24"/>
              </w:rPr>
              <w:t>«Сведения об организации культурно-досугового типа»</w:t>
            </w:r>
          </w:p>
        </w:tc>
      </w:tr>
      <w:tr w:rsidR="00285EC1" w:rsidRPr="00DB6DF5" w:rsidTr="002A263A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C1" w:rsidRPr="00DB6DF5" w:rsidRDefault="00B6407E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C1" w:rsidRPr="00DB6DF5" w:rsidRDefault="00285EC1" w:rsidP="00B640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массовых мероприятий клубов и домов культуры 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C1" w:rsidRPr="00DB6DF5" w:rsidRDefault="00285EC1" w:rsidP="00B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массовых мероприятий клубов и домов культуры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C1" w:rsidRPr="00DB6DF5" w:rsidRDefault="00285EC1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чел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C1" w:rsidRPr="00DB6DF5" w:rsidRDefault="00285EC1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Форма федерального статистического наблюдения № 7-НК</w:t>
            </w:r>
            <w:r w:rsidR="00343B80" w:rsidRPr="00DB6DF5">
              <w:rPr>
                <w:rFonts w:ascii="Times New Roman" w:hAnsi="Times New Roman" w:cs="Times New Roman"/>
                <w:sz w:val="24"/>
                <w:szCs w:val="24"/>
              </w:rPr>
              <w:t xml:space="preserve"> «Сведения об организации культурно-досугового типа»</w:t>
            </w:r>
          </w:p>
        </w:tc>
      </w:tr>
      <w:tr w:rsidR="00285EC1" w:rsidRPr="00DB6DF5" w:rsidTr="002A263A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C1" w:rsidRPr="00DB6DF5" w:rsidRDefault="00B6407E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C1" w:rsidRPr="00DB6DF5" w:rsidRDefault="00285EC1" w:rsidP="00B640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типендий Главы городского округа </w:t>
            </w:r>
            <w:proofErr w:type="gramStart"/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Электросталь  выдающимся</w:t>
            </w:r>
            <w:proofErr w:type="gramEnd"/>
            <w:r w:rsidRPr="00DB6DF5">
              <w:rPr>
                <w:rFonts w:ascii="Times New Roman" w:hAnsi="Times New Roman" w:cs="Times New Roman"/>
                <w:sz w:val="24"/>
                <w:szCs w:val="24"/>
              </w:rPr>
              <w:t xml:space="preserve"> деятелям культуры и искусства и молодым талантливым авторам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C1" w:rsidRPr="00DB6DF5" w:rsidRDefault="00285EC1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Количество стипендий определяется по результатам ежегодного конкурс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C1" w:rsidRPr="00DB6DF5" w:rsidRDefault="00285EC1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C1" w:rsidRPr="00DB6DF5" w:rsidRDefault="00285EC1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Оперативные данные</w:t>
            </w:r>
          </w:p>
        </w:tc>
      </w:tr>
      <w:tr w:rsidR="00285EC1" w:rsidRPr="00DB6DF5" w:rsidTr="002A263A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C1" w:rsidRPr="00DB6DF5" w:rsidRDefault="00B6407E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C1" w:rsidRPr="00DB6DF5" w:rsidRDefault="00285EC1" w:rsidP="00B640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Доля зданий учреждений КДУ, соответствующих единым Требованиям к условиям деятельности КДУ Московской области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C1" w:rsidRPr="001262D1" w:rsidRDefault="00285EC1" w:rsidP="00B64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2D1">
              <w:rPr>
                <w:rFonts w:ascii="Times New Roman" w:hAnsi="Times New Roman" w:cs="Times New Roman"/>
              </w:rPr>
              <w:t>Дз</w:t>
            </w:r>
            <w:proofErr w:type="spellEnd"/>
            <w:r w:rsidRPr="001262D1">
              <w:rPr>
                <w:rFonts w:ascii="Times New Roman" w:hAnsi="Times New Roman" w:cs="Times New Roman"/>
              </w:rPr>
              <w:t>= (</w:t>
            </w:r>
            <w:proofErr w:type="spellStart"/>
            <w:r w:rsidRPr="001262D1">
              <w:rPr>
                <w:rFonts w:ascii="Times New Roman" w:hAnsi="Times New Roman" w:cs="Times New Roman"/>
              </w:rPr>
              <w:t>Чз</w:t>
            </w:r>
            <w:proofErr w:type="spellEnd"/>
            <w:r w:rsidRPr="001262D1">
              <w:rPr>
                <w:rFonts w:ascii="Times New Roman" w:hAnsi="Times New Roman" w:cs="Times New Roman"/>
              </w:rPr>
              <w:t>/ЧО) *100%</w:t>
            </w:r>
            <w:r w:rsidRPr="001262D1">
              <w:rPr>
                <w:rFonts w:ascii="Times New Roman" w:hAnsi="Times New Roman" w:cs="Times New Roman"/>
              </w:rPr>
              <w:br/>
            </w:r>
            <w:proofErr w:type="gramStart"/>
            <w:r w:rsidRPr="001262D1">
              <w:rPr>
                <w:rFonts w:ascii="Times New Roman" w:hAnsi="Times New Roman" w:cs="Times New Roman"/>
              </w:rPr>
              <w:t>где:</w:t>
            </w:r>
            <w:r w:rsidRPr="001262D1">
              <w:rPr>
                <w:rFonts w:ascii="Times New Roman" w:hAnsi="Times New Roman" w:cs="Times New Roman"/>
              </w:rPr>
              <w:br/>
            </w:r>
            <w:proofErr w:type="spellStart"/>
            <w:r w:rsidRPr="001262D1">
              <w:rPr>
                <w:rFonts w:ascii="Times New Roman" w:hAnsi="Times New Roman" w:cs="Times New Roman"/>
              </w:rPr>
              <w:t>Дз</w:t>
            </w:r>
            <w:proofErr w:type="spellEnd"/>
            <w:proofErr w:type="gramEnd"/>
            <w:r w:rsidRPr="001262D1">
              <w:rPr>
                <w:rFonts w:ascii="Times New Roman" w:hAnsi="Times New Roman" w:cs="Times New Roman"/>
              </w:rPr>
              <w:t xml:space="preserve">- доля </w:t>
            </w: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зданий учреждений КДУ, соответствующих единым Требованиям к условиям деятельности КДУ Московской области</w:t>
            </w:r>
            <w:r w:rsidRPr="001262D1">
              <w:rPr>
                <w:rFonts w:ascii="Times New Roman" w:hAnsi="Times New Roman" w:cs="Times New Roman"/>
              </w:rPr>
              <w:t xml:space="preserve">, </w:t>
            </w:r>
          </w:p>
          <w:p w:rsidR="00285EC1" w:rsidRPr="001262D1" w:rsidRDefault="00285EC1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262D1">
              <w:rPr>
                <w:rFonts w:ascii="Times New Roman" w:hAnsi="Times New Roman" w:cs="Times New Roman"/>
              </w:rPr>
              <w:t>Чз</w:t>
            </w:r>
            <w:proofErr w:type="spellEnd"/>
            <w:r w:rsidRPr="001262D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262D1">
              <w:rPr>
                <w:rFonts w:ascii="Times New Roman" w:hAnsi="Times New Roman" w:cs="Times New Roman"/>
              </w:rPr>
              <w:t>–  число</w:t>
            </w:r>
            <w:proofErr w:type="gramEnd"/>
            <w:r w:rsidRPr="001262D1">
              <w:rPr>
                <w:rFonts w:ascii="Times New Roman" w:hAnsi="Times New Roman" w:cs="Times New Roman"/>
              </w:rPr>
              <w:t xml:space="preserve"> </w:t>
            </w: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зданий учреждений КДУ, соответствующих единым Требованиям к условиям деятельности КДУ Московской области</w:t>
            </w:r>
            <w:r w:rsidRPr="001262D1">
              <w:rPr>
                <w:rFonts w:ascii="Times New Roman" w:hAnsi="Times New Roman" w:cs="Times New Roman"/>
              </w:rPr>
              <w:t xml:space="preserve">, </w:t>
            </w:r>
            <w:r w:rsidRPr="001262D1">
              <w:rPr>
                <w:rFonts w:ascii="Times New Roman" w:hAnsi="Times New Roman" w:cs="Times New Roman"/>
              </w:rPr>
              <w:br/>
              <w:t>ЧО – общее число зданий учреждений КДУ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C1" w:rsidRPr="00DB6DF5" w:rsidRDefault="00285EC1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C1" w:rsidRPr="00DB6DF5" w:rsidRDefault="00285EC1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Оперативные данные</w:t>
            </w:r>
          </w:p>
        </w:tc>
      </w:tr>
      <w:tr w:rsidR="00744BBB" w:rsidRPr="00DB6DF5" w:rsidTr="002A263A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B2" w:rsidRPr="00DB6DF5" w:rsidRDefault="00CF21B2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7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B2" w:rsidRPr="00DB6DF5" w:rsidRDefault="00CF21B2" w:rsidP="00B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V </w:t>
            </w:r>
            <w:r w:rsidR="00D80024"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уризма в городском округе Электросталь</w:t>
            </w:r>
            <w:r w:rsidR="00D80024"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44BBB" w:rsidRPr="00DB6DF5" w:rsidTr="002A263A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72" w:rsidRPr="00DB6DF5" w:rsidRDefault="00CF21B2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72" w:rsidRPr="00DB6DF5" w:rsidRDefault="00934972" w:rsidP="00B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туристского и экскурсионного потока в городском округе Электросталь 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72" w:rsidRPr="001262D1" w:rsidRDefault="00934972" w:rsidP="00B64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62D1">
              <w:rPr>
                <w:rFonts w:ascii="Times New Roman" w:hAnsi="Times New Roman" w:cs="Times New Roman"/>
              </w:rPr>
              <w:t xml:space="preserve">ТЭП = </w:t>
            </w:r>
            <w:proofErr w:type="spellStart"/>
            <w:r w:rsidRPr="001262D1">
              <w:rPr>
                <w:rFonts w:ascii="Times New Roman" w:hAnsi="Times New Roman" w:cs="Times New Roman"/>
              </w:rPr>
              <w:t>Ткср</w:t>
            </w:r>
            <w:proofErr w:type="spellEnd"/>
            <w:r w:rsidRPr="001262D1">
              <w:rPr>
                <w:rFonts w:ascii="Times New Roman" w:hAnsi="Times New Roman" w:cs="Times New Roman"/>
              </w:rPr>
              <w:t xml:space="preserve"> +</w:t>
            </w:r>
            <w:proofErr w:type="spellStart"/>
            <w:r w:rsidRPr="001262D1">
              <w:rPr>
                <w:rFonts w:ascii="Times New Roman" w:hAnsi="Times New Roman" w:cs="Times New Roman"/>
              </w:rPr>
              <w:t>Тсв+Э</w:t>
            </w:r>
            <w:proofErr w:type="spellEnd"/>
            <w:r w:rsidRPr="001262D1">
              <w:rPr>
                <w:rFonts w:ascii="Times New Roman" w:hAnsi="Times New Roman" w:cs="Times New Roman"/>
              </w:rPr>
              <w:t xml:space="preserve">, </w:t>
            </w:r>
            <w:r w:rsidRPr="001262D1">
              <w:rPr>
                <w:rFonts w:ascii="Times New Roman" w:hAnsi="Times New Roman" w:cs="Times New Roman"/>
              </w:rPr>
              <w:br/>
            </w:r>
            <w:proofErr w:type="gramStart"/>
            <w:r w:rsidRPr="001262D1">
              <w:rPr>
                <w:rFonts w:ascii="Times New Roman" w:hAnsi="Times New Roman" w:cs="Times New Roman"/>
              </w:rPr>
              <w:t>где:</w:t>
            </w:r>
            <w:r w:rsidRPr="001262D1">
              <w:rPr>
                <w:rFonts w:ascii="Times New Roman" w:hAnsi="Times New Roman" w:cs="Times New Roman"/>
              </w:rPr>
              <w:br/>
              <w:t>ТЭП</w:t>
            </w:r>
            <w:proofErr w:type="gramEnd"/>
            <w:r w:rsidRPr="001262D1">
              <w:rPr>
                <w:rFonts w:ascii="Times New Roman" w:hAnsi="Times New Roman" w:cs="Times New Roman"/>
              </w:rPr>
              <w:t xml:space="preserve"> – объем туристского и экскурсионного потока;</w:t>
            </w:r>
            <w:r w:rsidRPr="001262D1">
              <w:rPr>
                <w:rFonts w:ascii="Times New Roman" w:hAnsi="Times New Roman" w:cs="Times New Roman"/>
              </w:rPr>
              <w:br/>
            </w:r>
            <w:proofErr w:type="spellStart"/>
            <w:r w:rsidRPr="001262D1">
              <w:rPr>
                <w:rFonts w:ascii="Times New Roman" w:hAnsi="Times New Roman" w:cs="Times New Roman"/>
              </w:rPr>
              <w:t>Ткср</w:t>
            </w:r>
            <w:proofErr w:type="spellEnd"/>
            <w:r w:rsidRPr="001262D1">
              <w:rPr>
                <w:rFonts w:ascii="Times New Roman" w:hAnsi="Times New Roman" w:cs="Times New Roman"/>
              </w:rPr>
              <w:t xml:space="preserve">  – число туристов, размещенных в коллективных средствах размещения;</w:t>
            </w:r>
            <w:r w:rsidRPr="001262D1">
              <w:rPr>
                <w:rFonts w:ascii="Times New Roman" w:hAnsi="Times New Roman" w:cs="Times New Roman"/>
              </w:rPr>
              <w:br/>
            </w:r>
            <w:proofErr w:type="spellStart"/>
            <w:r w:rsidRPr="001262D1">
              <w:rPr>
                <w:rFonts w:ascii="Times New Roman" w:hAnsi="Times New Roman" w:cs="Times New Roman"/>
              </w:rPr>
              <w:t>Тсв</w:t>
            </w:r>
            <w:proofErr w:type="spellEnd"/>
            <w:r w:rsidRPr="001262D1">
              <w:rPr>
                <w:rFonts w:ascii="Times New Roman" w:hAnsi="Times New Roman" w:cs="Times New Roman"/>
              </w:rPr>
              <w:t xml:space="preserve"> – число туристов, размещенных не в коллективных средствах размещения;</w:t>
            </w:r>
            <w:r w:rsidRPr="001262D1">
              <w:rPr>
                <w:rFonts w:ascii="Times New Roman" w:hAnsi="Times New Roman" w:cs="Times New Roman"/>
              </w:rPr>
              <w:br/>
              <w:t>Э – число однодневных посетителей-экскурсантов.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72" w:rsidRPr="00DB6DF5" w:rsidRDefault="00934972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челове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72" w:rsidRPr="00DB6DF5" w:rsidRDefault="00934972" w:rsidP="00B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Федеральной службы государственной статистики по Московской области (</w:t>
            </w:r>
            <w:proofErr w:type="spellStart"/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Мособлстат</w:t>
            </w:r>
            <w:proofErr w:type="spellEnd"/>
            <w:proofErr w:type="gramStart"/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Pr="00DB6DF5">
              <w:rPr>
                <w:rFonts w:ascii="Times New Roman" w:hAnsi="Times New Roman" w:cs="Times New Roman"/>
                <w:sz w:val="24"/>
                <w:szCs w:val="24"/>
              </w:rPr>
              <w:br/>
              <w:t>экспертные</w:t>
            </w:r>
            <w:proofErr w:type="gramEnd"/>
            <w:r w:rsidRPr="00DB6DF5">
              <w:rPr>
                <w:rFonts w:ascii="Times New Roman" w:hAnsi="Times New Roman" w:cs="Times New Roman"/>
                <w:sz w:val="24"/>
                <w:szCs w:val="24"/>
              </w:rPr>
              <w:t xml:space="preserve"> оценки</w:t>
            </w:r>
          </w:p>
        </w:tc>
      </w:tr>
      <w:tr w:rsidR="00744BBB" w:rsidRPr="00DB6DF5" w:rsidTr="002A263A">
        <w:trPr>
          <w:trHeight w:val="4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B2" w:rsidRPr="00DB6DF5" w:rsidRDefault="00CF21B2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7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B2" w:rsidRPr="00DB6DF5" w:rsidRDefault="00CF21B2" w:rsidP="00B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proofErr w:type="gramStart"/>
            <w:r w:rsidRPr="00DB6D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80024" w:rsidRPr="00DB6DF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Развитие парков культуры и отдыха в городском округе Электросталь</w:t>
            </w:r>
            <w:r w:rsidR="00D80024" w:rsidRPr="00DB6D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44BBB" w:rsidRPr="00DB6DF5" w:rsidTr="002A263A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DB6DF5" w:rsidRDefault="00CF21B2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DB6DF5" w:rsidRDefault="00ED10AD" w:rsidP="00B6407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B6DF5">
              <w:rPr>
                <w:rFonts w:ascii="Times New Roman" w:hAnsi="Times New Roman"/>
                <w:sz w:val="24"/>
                <w:szCs w:val="24"/>
              </w:rPr>
              <w:t xml:space="preserve">Соответствие нормативу обеспеченности парками культуры и отдыха 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72" w:rsidRPr="001262D1" w:rsidRDefault="00934972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 xml:space="preserve">Но = </w:t>
            </w:r>
            <w:proofErr w:type="spellStart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Фо</w:t>
            </w:r>
            <w:proofErr w:type="spellEnd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 xml:space="preserve"> / </w:t>
            </w:r>
            <w:proofErr w:type="spellStart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Нп</w:t>
            </w:r>
            <w:proofErr w:type="spellEnd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 xml:space="preserve"> x 100,</w:t>
            </w:r>
          </w:p>
          <w:p w:rsidR="00934972" w:rsidRPr="001262D1" w:rsidRDefault="00934972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где:</w:t>
            </w:r>
          </w:p>
          <w:p w:rsidR="00934972" w:rsidRPr="001262D1" w:rsidRDefault="00934972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Но - соответствие нормативу обеспеченности парками культуры и отдыха;</w:t>
            </w:r>
          </w:p>
          <w:p w:rsidR="00934972" w:rsidRPr="001262D1" w:rsidRDefault="00934972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Нп</w:t>
            </w:r>
            <w:proofErr w:type="spellEnd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 xml:space="preserve"> - нормативная потребность;</w:t>
            </w:r>
          </w:p>
          <w:p w:rsidR="00ED10AD" w:rsidRPr="001262D1" w:rsidRDefault="00934972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Фо</w:t>
            </w:r>
            <w:proofErr w:type="spellEnd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 xml:space="preserve"> - фактическая обеспеченность парками культуры и отдых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AD" w:rsidRPr="00DB6DF5" w:rsidRDefault="00935C87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AD" w:rsidRPr="00DB6DF5" w:rsidRDefault="00934972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федерального стат</w:t>
            </w:r>
            <w:r w:rsidR="00D80024"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ического наблюдения N 11-НК «</w:t>
            </w: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аботе парка культуры и отдыха (городского сада)</w:t>
            </w:r>
            <w:r w:rsidR="00D80024"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44BBB" w:rsidRPr="00DB6DF5" w:rsidTr="002A263A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DB6DF5" w:rsidRDefault="00CF21B2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DB6DF5" w:rsidRDefault="00ED10AD" w:rsidP="00B6407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B6DF5">
              <w:rPr>
                <w:rFonts w:ascii="Times New Roman" w:hAnsi="Times New Roman"/>
                <w:sz w:val="24"/>
                <w:szCs w:val="24"/>
              </w:rPr>
              <w:t xml:space="preserve">Увеличение числа посетителей парков культуры и отдыха 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72" w:rsidRPr="001262D1" w:rsidRDefault="00934972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Кпп</w:t>
            </w:r>
            <w:proofErr w:type="spellEnd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 xml:space="preserve">% = Ко / </w:t>
            </w:r>
            <w:proofErr w:type="spellStart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Кп</w:t>
            </w:r>
            <w:proofErr w:type="spellEnd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 xml:space="preserve"> x 100%,</w:t>
            </w:r>
          </w:p>
          <w:p w:rsidR="00934972" w:rsidRPr="001262D1" w:rsidRDefault="00934972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где:</w:t>
            </w:r>
          </w:p>
          <w:p w:rsidR="00934972" w:rsidRPr="001262D1" w:rsidRDefault="00934972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Кпп</w:t>
            </w:r>
            <w:proofErr w:type="spellEnd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 xml:space="preserve"> - количество посетителей по отношению к базовому году;</w:t>
            </w:r>
          </w:p>
          <w:p w:rsidR="00934972" w:rsidRPr="001262D1" w:rsidRDefault="00934972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Ко - количество посетителей в отчетном году, тыс. чел.;</w:t>
            </w:r>
          </w:p>
          <w:p w:rsidR="00ED10AD" w:rsidRPr="001262D1" w:rsidRDefault="00934972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Кп</w:t>
            </w:r>
            <w:proofErr w:type="spellEnd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 xml:space="preserve"> - количество посетителей в базовом году, тыс. чел.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AD" w:rsidRPr="00DB6DF5" w:rsidRDefault="00935C87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по отношению к базовому году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AD" w:rsidRPr="00DB6DF5" w:rsidRDefault="00934972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федерального статистического наблюдения N 11-НК </w:t>
            </w:r>
            <w:r w:rsidR="00D80024"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аботе парка культуры и отдыха (городского сада)</w:t>
            </w:r>
            <w:r w:rsidR="00D80024"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44BBB" w:rsidRPr="00DB6DF5" w:rsidTr="002A263A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72" w:rsidRPr="00DB6DF5" w:rsidRDefault="00CF21B2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72" w:rsidRPr="00DB6DF5" w:rsidRDefault="00934972" w:rsidP="00B6407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B6DF5">
              <w:rPr>
                <w:rFonts w:ascii="Times New Roman" w:hAnsi="Times New Roman"/>
                <w:sz w:val="24"/>
                <w:szCs w:val="24"/>
              </w:rPr>
              <w:t xml:space="preserve">Количество созданных парков культуры и отдыха в городском округе Электросталь 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72" w:rsidRPr="001262D1" w:rsidRDefault="00934972" w:rsidP="00B64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62D1">
              <w:rPr>
                <w:rFonts w:ascii="Times New Roman" w:hAnsi="Times New Roman" w:cs="Times New Roman"/>
              </w:rPr>
              <w:t>Количество парков, получивших правовой статус юридического лиц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72" w:rsidRPr="00DB6DF5" w:rsidRDefault="00934972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72" w:rsidRPr="00DB6DF5" w:rsidRDefault="00934972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федерального статистического наблюдения N 11-НК </w:t>
            </w:r>
            <w:r w:rsidR="00D80024"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аботе парка культуры и отдыха (городского сада)</w:t>
            </w:r>
            <w:r w:rsidR="00D80024"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44BBB" w:rsidRPr="00DB6DF5" w:rsidTr="002A263A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72" w:rsidRPr="00DB6DF5" w:rsidRDefault="00CF21B2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72" w:rsidRPr="00DB6DF5" w:rsidRDefault="00934972" w:rsidP="00B6407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B6DF5">
              <w:rPr>
                <w:rFonts w:ascii="Times New Roman" w:hAnsi="Times New Roman"/>
                <w:sz w:val="24"/>
                <w:szCs w:val="24"/>
              </w:rPr>
              <w:t xml:space="preserve">Количество благоустроенных парков культуры и отдыха в городском округе Электросталь </w:t>
            </w:r>
          </w:p>
        </w:tc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972" w:rsidRPr="001262D1" w:rsidRDefault="00934972" w:rsidP="00B64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62D1">
              <w:rPr>
                <w:rFonts w:ascii="Times New Roman" w:hAnsi="Times New Roman" w:cs="Times New Roman"/>
              </w:rPr>
              <w:t>Количество благоустроенных парков культуры и отдых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72" w:rsidRPr="00DB6DF5" w:rsidRDefault="00934972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72" w:rsidRPr="00DB6DF5" w:rsidRDefault="00934972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Московской области от 23.12.2013 N 1098/55 </w:t>
            </w:r>
            <w:r w:rsidR="00D80024"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</w:t>
            </w:r>
            <w:r w:rsidR="00D80024"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я. Региональный парковый стандарт Московской области</w:t>
            </w:r>
            <w:r w:rsidR="00D80024"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форма федерального статистического наблюдения N 11-НК </w:t>
            </w:r>
            <w:r w:rsidR="00D80024"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аботе парка культуры и отдыха (городского сада)</w:t>
            </w:r>
            <w:r w:rsidR="00D80024"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77439" w:rsidRPr="00DB6DF5" w:rsidTr="002A263A">
        <w:trPr>
          <w:trHeight w:val="63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B2" w:rsidRPr="00DB6DF5" w:rsidRDefault="00CF21B2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B2" w:rsidRPr="00DB6DF5" w:rsidRDefault="00CF21B2" w:rsidP="00B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DB6D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0024" w:rsidRPr="00DB6DF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муниципальных учреждений сферы культуры в городском округе Электросталь</w:t>
            </w:r>
            <w:r w:rsidR="00D80024" w:rsidRPr="00DB6D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77439" w:rsidRPr="00DB6DF5" w:rsidTr="002A263A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13" w:rsidRPr="00DB6DF5" w:rsidRDefault="00CF21B2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813" w:rsidRPr="00DB6DF5" w:rsidRDefault="00ED10AD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материально-технической базы объектов культуры путем строительства, реконструкции, проведения капитального ремонта, технического переоснащения муниципальных учреждений культуры современным непроизводственным </w:t>
            </w:r>
            <w:proofErr w:type="gramStart"/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оборудованием,  приобретение</w:t>
            </w:r>
            <w:proofErr w:type="gramEnd"/>
            <w:r w:rsidRPr="00DB6DF5">
              <w:rPr>
                <w:rFonts w:ascii="Times New Roman" w:hAnsi="Times New Roman" w:cs="Times New Roman"/>
                <w:sz w:val="24"/>
                <w:szCs w:val="24"/>
              </w:rPr>
              <w:t xml:space="preserve"> зданий для последующего размещения культурно-досуговых учреждений  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813" w:rsidRPr="00DB6DF5" w:rsidRDefault="00934972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веденных в эксплуатацию построенных или отремонтированных объектов культуры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813" w:rsidRPr="00DB6DF5" w:rsidRDefault="00935C87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72" w:rsidRPr="00DB6DF5" w:rsidRDefault="00934972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Акт о приемке выполненных работ (форма № КС-2), справка о стоимости выполненных работ и затрат (форма № КС-3)</w:t>
            </w:r>
          </w:p>
          <w:p w:rsidR="00D84813" w:rsidRPr="00DB6DF5" w:rsidRDefault="00D84813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439" w:rsidRPr="00DB6DF5" w:rsidTr="002A263A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CD" w:rsidRPr="00DB6DF5" w:rsidRDefault="003F2ECD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ECD" w:rsidRPr="00DB6DF5" w:rsidRDefault="003F2ECD" w:rsidP="00B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зданий муниципальных учреждений культуры военных городков на территории Московской области, переданных в собственность городского округа Электросталь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ECD" w:rsidRPr="00DB6DF5" w:rsidRDefault="003F2ECD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веденных в эксплуатацию отремонтированных объектов культуры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ECD" w:rsidRPr="00DB6DF5" w:rsidRDefault="003F2ECD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ECD" w:rsidRPr="00DB6DF5" w:rsidRDefault="003F2ECD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Акт о приемке выполненных работ (форма № КС-2), справка о стоимости выполненных работ и затрат (форма № КС-3)</w:t>
            </w:r>
          </w:p>
          <w:p w:rsidR="003F2ECD" w:rsidRPr="00DB6DF5" w:rsidRDefault="003F2ECD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11F" w:rsidRPr="00DB6DF5" w:rsidTr="002A263A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B2" w:rsidRPr="00DB6DF5" w:rsidRDefault="00CF21B2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7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B2" w:rsidRPr="00DB6DF5" w:rsidRDefault="00CF21B2" w:rsidP="00B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DB6D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913ABD" w:rsidRPr="00DB6D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B6D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0024" w:rsidRPr="00DB6DF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</w:t>
            </w:r>
            <w:r w:rsidR="00D80024" w:rsidRPr="00DB6D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90B59" w:rsidRPr="00DB6DF5" w:rsidTr="002A263A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DB6DF5" w:rsidRDefault="00CF21B2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DB6DF5" w:rsidRDefault="00553321" w:rsidP="00B6407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B6DF5">
              <w:rPr>
                <w:rFonts w:ascii="Times New Roman" w:hAnsi="Times New Roman"/>
                <w:sz w:val="24"/>
                <w:szCs w:val="24"/>
              </w:rPr>
              <w:t xml:space="preserve">Зарплата бюджетников - </w:t>
            </w:r>
            <w:proofErr w:type="gramStart"/>
            <w:r w:rsidR="00536662" w:rsidRPr="00DB6DF5">
              <w:rPr>
                <w:rFonts w:ascii="Times New Roman" w:hAnsi="Times New Roman"/>
                <w:sz w:val="24"/>
                <w:szCs w:val="24"/>
              </w:rPr>
              <w:t>Со</w:t>
            </w:r>
            <w:r w:rsidRPr="00DB6DF5">
              <w:rPr>
                <w:rFonts w:ascii="Times New Roman" w:hAnsi="Times New Roman"/>
                <w:sz w:val="24"/>
                <w:szCs w:val="24"/>
              </w:rPr>
              <w:t>отношение  средней</w:t>
            </w:r>
            <w:proofErr w:type="gramEnd"/>
            <w:r w:rsidRPr="00DB6DF5">
              <w:rPr>
                <w:rFonts w:ascii="Times New Roman" w:hAnsi="Times New Roman"/>
                <w:sz w:val="24"/>
                <w:szCs w:val="24"/>
              </w:rPr>
              <w:t xml:space="preserve">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72" w:rsidRPr="00DB6DF5" w:rsidRDefault="00934972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  <w:proofErr w:type="spellEnd"/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к</w:t>
            </w:r>
            <w:proofErr w:type="spellEnd"/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о</w:t>
            </w:r>
            <w:proofErr w:type="spellEnd"/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 100</w:t>
            </w:r>
            <w:proofErr w:type="gramStart"/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,  где</w:t>
            </w:r>
            <w:proofErr w:type="gramEnd"/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34972" w:rsidRPr="00DB6DF5" w:rsidRDefault="00934972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  <w:proofErr w:type="spellEnd"/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оотношение средней заработной платы работников муниципальных учреждений культуры Московской области к среднемесячному доходу от трудовой деятельности в Московской области;</w:t>
            </w:r>
          </w:p>
          <w:p w:rsidR="00934972" w:rsidRPr="00DB6DF5" w:rsidRDefault="00934972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к</w:t>
            </w:r>
            <w:proofErr w:type="spellEnd"/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редняя заработная плата работников муниципальных учреждений культуры Московской области;</w:t>
            </w:r>
          </w:p>
          <w:p w:rsidR="00ED10AD" w:rsidRPr="00DB6DF5" w:rsidRDefault="00934972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о</w:t>
            </w:r>
            <w:proofErr w:type="spellEnd"/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реднемесячный доход от трудовой деятельности Московской области.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AD" w:rsidRPr="00DB6DF5" w:rsidRDefault="00935C87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AD" w:rsidRPr="00DB6DF5" w:rsidRDefault="00390B59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Форма федерального статистического наблюдения №ЗП-культура «Сведения о численности и оплате труда работников сферы культуры по категориям персонала», утвержденная приказом Федеральной службы государственной статистики от 07.10.2016 №581 «Об утверждении статистического инструментария для проведения федерального статистического наблюдения в сфере оплаты труда отдельных категорий работников социальной сферы и науки, в отношении которых предусмотрены мероприятия по повышению средней заработной платы в соответствии с Указом Президента Российской Федерации от 07.05.2012 N 597»</w:t>
            </w:r>
          </w:p>
        </w:tc>
      </w:tr>
      <w:tr w:rsidR="00390B59" w:rsidRPr="00DB6DF5" w:rsidTr="002A263A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DB6DF5" w:rsidRDefault="00CF21B2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DB6DF5" w:rsidRDefault="00ED10AD" w:rsidP="00B6407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B6DF5">
              <w:rPr>
                <w:rFonts w:ascii="Times New Roman" w:hAnsi="Times New Roman"/>
                <w:sz w:val="24"/>
                <w:szCs w:val="24"/>
              </w:rPr>
              <w:t xml:space="preserve">Соотношение средней заработной платы педагогических </w:t>
            </w:r>
            <w:proofErr w:type="gramStart"/>
            <w:r w:rsidRPr="00DB6DF5">
              <w:rPr>
                <w:rFonts w:ascii="Times New Roman" w:hAnsi="Times New Roman"/>
                <w:sz w:val="24"/>
                <w:szCs w:val="24"/>
              </w:rPr>
              <w:t>работников  учреждений</w:t>
            </w:r>
            <w:proofErr w:type="gramEnd"/>
            <w:r w:rsidRPr="00DB6DF5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 в сфере культуры и искусства к средней заработной плате учителей в Московской области 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FF" w:rsidRPr="00DB6DF5" w:rsidRDefault="008E48FF" w:rsidP="00B6407E">
            <w:pPr>
              <w:pStyle w:val="ad"/>
              <w:spacing w:before="0" w:after="0"/>
              <w:rPr>
                <w:rFonts w:ascii="Times New Roman" w:hAnsi="Times New Roman" w:cs="Times New Roman"/>
              </w:rPr>
            </w:pPr>
            <w:r w:rsidRPr="00DB6DF5">
              <w:rPr>
                <w:rFonts w:ascii="Times New Roman" w:hAnsi="Times New Roman" w:cs="Times New Roman"/>
              </w:rPr>
              <w:t>Со = ЗДОП / ЗУ х 100%, где:</w:t>
            </w:r>
          </w:p>
          <w:p w:rsidR="008E48FF" w:rsidRPr="00DB6DF5" w:rsidRDefault="008E48FF" w:rsidP="00B6407E">
            <w:pPr>
              <w:pStyle w:val="ad"/>
              <w:spacing w:before="0" w:after="0"/>
              <w:rPr>
                <w:rFonts w:ascii="Times New Roman" w:hAnsi="Times New Roman" w:cs="Times New Roman"/>
              </w:rPr>
            </w:pPr>
            <w:r w:rsidRPr="00DB6DF5">
              <w:rPr>
                <w:rFonts w:ascii="Times New Roman" w:hAnsi="Times New Roman" w:cs="Times New Roman"/>
              </w:rPr>
              <w:t>Со - Соотношение средней заработной платы педагогических работников образовательных учреждений дополнительного образования детей к средней заработной плате учителей в Московской области;</w:t>
            </w:r>
          </w:p>
          <w:p w:rsidR="008E48FF" w:rsidRPr="00DB6DF5" w:rsidRDefault="008E48FF" w:rsidP="00B64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ЗДОП - среднемесячная заработная плата педагогов муниципальных организаций дополнительного образования;</w:t>
            </w:r>
          </w:p>
          <w:p w:rsidR="00ED10AD" w:rsidRPr="00DB6DF5" w:rsidRDefault="008E48FF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ЗУ - среднемесячная заработная плата учителя в Московской области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AD" w:rsidRPr="00DB6DF5" w:rsidRDefault="00935C87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AD" w:rsidRPr="00DB6DF5" w:rsidRDefault="0014516E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Формы федерального статистического наблюдения в сфере оплаты труда отдельных категорий работников социальной сферы и науки, в отношении которых предусмотрены мероприятия по повышению средней заработной платы в соответствии с Указом Президента Российской Федерации от 07 мая 2012 года №597</w:t>
            </w:r>
          </w:p>
        </w:tc>
      </w:tr>
      <w:tr w:rsidR="00390B59" w:rsidRPr="00DB6DF5" w:rsidTr="002A263A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D9" w:rsidRPr="00DB6DF5" w:rsidRDefault="00CF21B2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D9" w:rsidRPr="00DB6DF5" w:rsidRDefault="00D455D9" w:rsidP="00B6407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B6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ижение в 2017 году отношения среднемесячной заработной платы работников муниципальных учреждений в сфере культуры за период с 1 сентября 2017 года </w:t>
            </w:r>
            <w:r w:rsidRPr="00DB6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о 31 декабря 2017 года к среднемесячной заработной плате указанной категории работников за </w:t>
            </w:r>
            <w:r w:rsidRPr="00DB6D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DB6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 2017 года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D9" w:rsidRPr="00DB6DF5" w:rsidRDefault="00D455D9" w:rsidP="00B6407E">
            <w:pPr>
              <w:pStyle w:val="ad"/>
              <w:spacing w:before="0" w:after="0"/>
              <w:rPr>
                <w:rFonts w:ascii="Times New Roman" w:hAnsi="Times New Roman" w:cs="Times New Roman"/>
              </w:rPr>
            </w:pPr>
            <w:proofErr w:type="spellStart"/>
            <w:r w:rsidRPr="00DB6DF5">
              <w:rPr>
                <w:rFonts w:ascii="Times New Roman" w:hAnsi="Times New Roman" w:cs="Times New Roman"/>
              </w:rPr>
              <w:t>Дзп</w:t>
            </w:r>
            <w:proofErr w:type="spellEnd"/>
            <w:r w:rsidRPr="00DB6DF5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DB6DF5">
              <w:rPr>
                <w:rFonts w:ascii="Times New Roman" w:hAnsi="Times New Roman" w:cs="Times New Roman"/>
              </w:rPr>
              <w:t>Сзп</w:t>
            </w:r>
            <w:proofErr w:type="spellEnd"/>
            <w:r w:rsidRPr="00DB6DF5">
              <w:rPr>
                <w:rFonts w:ascii="Times New Roman" w:hAnsi="Times New Roman" w:cs="Times New Roman"/>
              </w:rPr>
              <w:t>/С1, где</w:t>
            </w:r>
          </w:p>
          <w:p w:rsidR="00D455D9" w:rsidRPr="00DB6DF5" w:rsidRDefault="00D455D9" w:rsidP="00B6407E">
            <w:pPr>
              <w:pStyle w:val="ad"/>
              <w:spacing w:before="0" w:after="0"/>
              <w:rPr>
                <w:rFonts w:ascii="Times New Roman" w:hAnsi="Times New Roman" w:cs="Times New Roman"/>
              </w:rPr>
            </w:pPr>
            <w:proofErr w:type="spellStart"/>
            <w:r w:rsidRPr="00DB6DF5">
              <w:rPr>
                <w:rFonts w:ascii="Times New Roman" w:hAnsi="Times New Roman" w:cs="Times New Roman"/>
              </w:rPr>
              <w:t>Дзп</w:t>
            </w:r>
            <w:proofErr w:type="spellEnd"/>
            <w:r w:rsidRPr="00DB6DF5">
              <w:rPr>
                <w:rFonts w:ascii="Times New Roman" w:hAnsi="Times New Roman" w:cs="Times New Roman"/>
              </w:rPr>
              <w:t xml:space="preserve"> - достижение отношения среднемесячной заработной платы работников муниципальных учреждений в сфере культуры;</w:t>
            </w:r>
          </w:p>
          <w:p w:rsidR="00D455D9" w:rsidRPr="00DB6DF5" w:rsidRDefault="00D455D9" w:rsidP="00B6407E">
            <w:pPr>
              <w:pStyle w:val="ad"/>
              <w:spacing w:before="0" w:after="0"/>
              <w:rPr>
                <w:rFonts w:ascii="Times New Roman" w:hAnsi="Times New Roman" w:cs="Times New Roman"/>
              </w:rPr>
            </w:pPr>
            <w:proofErr w:type="spellStart"/>
            <w:r w:rsidRPr="00DB6DF5">
              <w:rPr>
                <w:rFonts w:ascii="Times New Roman" w:hAnsi="Times New Roman" w:cs="Times New Roman"/>
              </w:rPr>
              <w:t>Сзп</w:t>
            </w:r>
            <w:proofErr w:type="spellEnd"/>
            <w:r w:rsidRPr="00DB6DF5">
              <w:rPr>
                <w:rFonts w:ascii="Times New Roman" w:hAnsi="Times New Roman" w:cs="Times New Roman"/>
              </w:rPr>
              <w:t xml:space="preserve"> - среднемесячная заработная плата работников муниципальных учреждений в сфере культуры за период с 1 сентября 2017 года </w:t>
            </w:r>
            <w:r w:rsidRPr="00DB6DF5">
              <w:rPr>
                <w:rFonts w:ascii="Times New Roman" w:hAnsi="Times New Roman" w:cs="Times New Roman"/>
              </w:rPr>
              <w:br/>
              <w:t>по 31 декабря 2017 года;</w:t>
            </w:r>
          </w:p>
          <w:p w:rsidR="00D455D9" w:rsidRPr="00DB6DF5" w:rsidRDefault="00D455D9" w:rsidP="00B6407E">
            <w:pPr>
              <w:pStyle w:val="ad"/>
              <w:spacing w:before="0" w:after="0"/>
              <w:rPr>
                <w:rFonts w:ascii="Times New Roman" w:hAnsi="Times New Roman" w:cs="Times New Roman"/>
              </w:rPr>
            </w:pPr>
            <w:r w:rsidRPr="00DB6DF5">
              <w:rPr>
                <w:rFonts w:ascii="Times New Roman" w:hAnsi="Times New Roman" w:cs="Times New Roman"/>
              </w:rPr>
              <w:t xml:space="preserve">С1 - среднемесячная заработная плата работников муниципальных учреждений в сфере культуры за </w:t>
            </w:r>
            <w:r w:rsidRPr="00DB6DF5">
              <w:rPr>
                <w:rFonts w:ascii="Times New Roman" w:hAnsi="Times New Roman" w:cs="Times New Roman"/>
                <w:lang w:val="en-US"/>
              </w:rPr>
              <w:t>I</w:t>
            </w:r>
            <w:r w:rsidRPr="00DB6DF5">
              <w:rPr>
                <w:rFonts w:ascii="Times New Roman" w:hAnsi="Times New Roman" w:cs="Times New Roman"/>
              </w:rPr>
              <w:t xml:space="preserve"> квартал 2017 год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D9" w:rsidRPr="00DB6DF5" w:rsidRDefault="00280128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D9" w:rsidRPr="00DB6DF5" w:rsidRDefault="0014516E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Формы федерального статистического наблюдения в сфере оплаты труда отдельных категорий работников социальной сферы и науки, в отношении которых предусмотрены мероприятия по повышению средней заработной платы в соответствии с Указом Президента Российской Федерации от 07 мая 2012 года №597</w:t>
            </w:r>
          </w:p>
        </w:tc>
      </w:tr>
      <w:tr w:rsidR="00390B59" w:rsidRPr="00DB6DF5" w:rsidTr="002A263A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A3" w:rsidRPr="00DB6DF5" w:rsidRDefault="00CD17A3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A3" w:rsidRPr="00DB6DF5" w:rsidRDefault="00CD17A3" w:rsidP="00B6407E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hAnsi="Times New Roman"/>
                <w:sz w:val="24"/>
                <w:szCs w:val="24"/>
              </w:rPr>
              <w:t xml:space="preserve">Достижение в 2018 году отношения среднемесячной заработной платы работников муниципальных учреждений в сфере культуры за 2018 </w:t>
            </w:r>
            <w:proofErr w:type="gramStart"/>
            <w:r w:rsidRPr="00DB6DF5">
              <w:rPr>
                <w:rFonts w:ascii="Times New Roman" w:hAnsi="Times New Roman"/>
                <w:sz w:val="24"/>
                <w:szCs w:val="24"/>
              </w:rPr>
              <w:t>год  (</w:t>
            </w:r>
            <w:proofErr w:type="gramEnd"/>
            <w:r w:rsidRPr="00DB6DF5">
              <w:rPr>
                <w:rFonts w:ascii="Times New Roman" w:hAnsi="Times New Roman"/>
                <w:sz w:val="24"/>
                <w:szCs w:val="24"/>
              </w:rPr>
              <w:t>без учета повышения с 01.09.2018) к среднемесячной заработной плате указанной категории работников за 2017 год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1262D1" w:rsidRDefault="00CD17A3" w:rsidP="00B6407E">
            <w:pPr>
              <w:pStyle w:val="ad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262D1">
              <w:rPr>
                <w:rFonts w:ascii="Times New Roman" w:hAnsi="Times New Roman" w:cs="Times New Roman"/>
                <w:sz w:val="22"/>
                <w:szCs w:val="22"/>
              </w:rPr>
              <w:t>Дзп</w:t>
            </w:r>
            <w:proofErr w:type="spellEnd"/>
            <w:r w:rsidRPr="001262D1">
              <w:rPr>
                <w:rFonts w:ascii="Times New Roman" w:hAnsi="Times New Roman" w:cs="Times New Roman"/>
                <w:sz w:val="22"/>
                <w:szCs w:val="22"/>
              </w:rPr>
              <w:t xml:space="preserve"> = </w:t>
            </w:r>
            <w:proofErr w:type="spellStart"/>
            <w:r w:rsidRPr="001262D1">
              <w:rPr>
                <w:rFonts w:ascii="Times New Roman" w:hAnsi="Times New Roman" w:cs="Times New Roman"/>
                <w:sz w:val="22"/>
                <w:szCs w:val="22"/>
              </w:rPr>
              <w:t>Сзп</w:t>
            </w:r>
            <w:proofErr w:type="spellEnd"/>
            <w:r w:rsidRPr="001262D1">
              <w:rPr>
                <w:rFonts w:ascii="Times New Roman" w:hAnsi="Times New Roman" w:cs="Times New Roman"/>
                <w:sz w:val="22"/>
                <w:szCs w:val="22"/>
              </w:rPr>
              <w:t>/С1, где</w:t>
            </w:r>
          </w:p>
          <w:p w:rsidR="00CD17A3" w:rsidRPr="001262D1" w:rsidRDefault="00CD17A3" w:rsidP="00B6407E">
            <w:pPr>
              <w:pStyle w:val="ad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262D1">
              <w:rPr>
                <w:rFonts w:ascii="Times New Roman" w:hAnsi="Times New Roman" w:cs="Times New Roman"/>
                <w:sz w:val="22"/>
                <w:szCs w:val="22"/>
              </w:rPr>
              <w:t>Дзп</w:t>
            </w:r>
            <w:proofErr w:type="spellEnd"/>
            <w:r w:rsidRPr="001262D1">
              <w:rPr>
                <w:rFonts w:ascii="Times New Roman" w:hAnsi="Times New Roman" w:cs="Times New Roman"/>
                <w:sz w:val="22"/>
                <w:szCs w:val="22"/>
              </w:rPr>
              <w:t xml:space="preserve"> - достижение отношения среднемесячной заработной платы работников муниципальных учреждений в сфере культуры;</w:t>
            </w:r>
          </w:p>
          <w:p w:rsidR="00CD17A3" w:rsidRPr="001262D1" w:rsidRDefault="00CD17A3" w:rsidP="00B6407E">
            <w:pPr>
              <w:pStyle w:val="ad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262D1">
              <w:rPr>
                <w:rFonts w:ascii="Times New Roman" w:hAnsi="Times New Roman" w:cs="Times New Roman"/>
                <w:sz w:val="22"/>
                <w:szCs w:val="22"/>
              </w:rPr>
              <w:t>Сзп</w:t>
            </w:r>
            <w:proofErr w:type="spellEnd"/>
            <w:r w:rsidRPr="001262D1">
              <w:rPr>
                <w:rFonts w:ascii="Times New Roman" w:hAnsi="Times New Roman" w:cs="Times New Roman"/>
                <w:sz w:val="22"/>
                <w:szCs w:val="22"/>
              </w:rPr>
              <w:t xml:space="preserve"> - среднемесячная заработная плата работников муниципальных учреждений в сфере культуры за 2018 год (без учета повышения с 01.09.2018);</w:t>
            </w:r>
          </w:p>
          <w:p w:rsidR="00CD17A3" w:rsidRPr="001262D1" w:rsidRDefault="00CD17A3" w:rsidP="00B6407E">
            <w:pPr>
              <w:pStyle w:val="ad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62D1">
              <w:rPr>
                <w:rFonts w:ascii="Times New Roman" w:hAnsi="Times New Roman" w:cs="Times New Roman"/>
                <w:sz w:val="22"/>
                <w:szCs w:val="22"/>
              </w:rPr>
              <w:t>С1 - среднемесячная заработная плата работников муниципальных учреждений в сфере культуры за 2017 год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DB6DF5" w:rsidRDefault="00CD17A3" w:rsidP="00B640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DB6DF5" w:rsidRDefault="00CD17A3" w:rsidP="00B640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Формы федерального статистического наблюдения в сфере оплаты труда отдельных категорий работников социальной сферы и науки, в отношении которых предусмотрены мероприятия по повышению средней заработной платы в соответствии с Указом Президента Российской Федерации от 07 мая 2012 года №597</w:t>
            </w:r>
          </w:p>
        </w:tc>
      </w:tr>
      <w:tr w:rsidR="00390B59" w:rsidRPr="00DB6DF5" w:rsidTr="002A263A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A3" w:rsidRPr="00DB6DF5" w:rsidRDefault="00CD17A3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8.5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A3" w:rsidRPr="00DB6DF5" w:rsidRDefault="00CD17A3" w:rsidP="00B6407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B6DF5">
              <w:rPr>
                <w:rFonts w:ascii="Times New Roman" w:hAnsi="Times New Roman"/>
                <w:sz w:val="24"/>
                <w:szCs w:val="24"/>
              </w:rPr>
              <w:t>Достижение в 2018 году отношения среднемесячной заработной платы работников муниципальных учреждений в сфере культуры за период с 01.09.2018 по 31.12.2018 года к среднемесячной заработной плате указанной категории работников, определенный исходя из условий оплаты труда работников муниципальных учреждений на 2018 год до 01.09.2018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1262D1" w:rsidRDefault="00CD17A3" w:rsidP="00B6407E">
            <w:pPr>
              <w:pStyle w:val="ad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62D1">
              <w:rPr>
                <w:rFonts w:ascii="Times New Roman" w:hAnsi="Times New Roman" w:cs="Times New Roman"/>
                <w:sz w:val="22"/>
                <w:szCs w:val="22"/>
              </w:rPr>
              <w:t>Дзп2 = Сзп2/С2, где</w:t>
            </w:r>
          </w:p>
          <w:p w:rsidR="00CD17A3" w:rsidRPr="001262D1" w:rsidRDefault="00CD17A3" w:rsidP="00B6407E">
            <w:pPr>
              <w:pStyle w:val="ad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62D1">
              <w:rPr>
                <w:rFonts w:ascii="Times New Roman" w:hAnsi="Times New Roman" w:cs="Times New Roman"/>
                <w:sz w:val="22"/>
                <w:szCs w:val="22"/>
              </w:rPr>
              <w:t>Дзп2 - достижение отношения среднемесячной заработной платы работников муниципальных учреждений в сфере культуры;</w:t>
            </w:r>
          </w:p>
          <w:p w:rsidR="00CD17A3" w:rsidRPr="001262D1" w:rsidRDefault="00CD17A3" w:rsidP="00B6407E">
            <w:pPr>
              <w:pStyle w:val="ad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62D1">
              <w:rPr>
                <w:rFonts w:ascii="Times New Roman" w:hAnsi="Times New Roman" w:cs="Times New Roman"/>
                <w:sz w:val="22"/>
                <w:szCs w:val="22"/>
              </w:rPr>
              <w:t>Сзп2 - среднемесячная заработная плата работников муниципальных учреждений за период с 01.09.2018 по 31.12.2018 года;</w:t>
            </w:r>
          </w:p>
          <w:p w:rsidR="00CD17A3" w:rsidRPr="001262D1" w:rsidRDefault="00CD17A3" w:rsidP="00B6407E">
            <w:pPr>
              <w:pStyle w:val="ad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62D1">
              <w:rPr>
                <w:rFonts w:ascii="Times New Roman" w:hAnsi="Times New Roman" w:cs="Times New Roman"/>
                <w:sz w:val="22"/>
                <w:szCs w:val="22"/>
              </w:rPr>
              <w:t>С2 - среднемесячная заработная плата указанной категории работников, определенный исходя из условий оплаты труда работников муниципальных учреждений на 2018 год до 01.09.201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DB6DF5" w:rsidRDefault="00CD17A3" w:rsidP="00B640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DB6DF5" w:rsidRDefault="00CD17A3" w:rsidP="00B640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Формы федерального статистического наблюдения в сфере оплаты труда отдельных категорий работников социальной сферы и науки, в отношении которых предусмотрены мероприятия по повышению средней заработной платы в соответствии с Указом Президента Российской Федерации от 07 мая 2012 года №597</w:t>
            </w:r>
          </w:p>
        </w:tc>
      </w:tr>
      <w:tr w:rsidR="00110F86" w:rsidRPr="00DB6DF5" w:rsidTr="002A263A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C1" w:rsidRPr="00DB6DF5" w:rsidRDefault="00285EC1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C1" w:rsidRPr="00DB6DF5" w:rsidRDefault="00110F86" w:rsidP="00B6407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B6DF5">
              <w:rPr>
                <w:rFonts w:ascii="Times New Roman" w:hAnsi="Times New Roman"/>
                <w:sz w:val="24"/>
                <w:szCs w:val="24"/>
              </w:rPr>
              <w:t>Увеличение числа посещений организаций культуры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2D1" w:rsidRDefault="00110F86" w:rsidP="001262D1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DF5">
              <w:rPr>
                <w:rFonts w:ascii="Times New Roman" w:hAnsi="Times New Roman"/>
                <w:sz w:val="24"/>
                <w:szCs w:val="24"/>
              </w:rPr>
              <w:t xml:space="preserve">(М + Б + КДУ + КДФ+ ДШИ) / (М2017 + Б2017 + КДУ2017 +КДФ2017 + ДШИ2017) х 100, </w:t>
            </w:r>
            <w:proofErr w:type="gramStart"/>
            <w:r w:rsidRPr="00DB6DF5">
              <w:rPr>
                <w:rFonts w:ascii="Times New Roman" w:hAnsi="Times New Roman"/>
                <w:sz w:val="24"/>
                <w:szCs w:val="24"/>
              </w:rPr>
              <w:t xml:space="preserve">где:   </w:t>
            </w:r>
            <w:proofErr w:type="gramEnd"/>
            <w:r w:rsidRPr="00DB6DF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М / М2017– количество посещений государственных, муниципальных и негосударственных организаций музейного типа в отчетном году / в 2017 году, тыс. человек;                                                                                                                                           </w:t>
            </w:r>
          </w:p>
          <w:p w:rsidR="00285EC1" w:rsidRPr="001262D1" w:rsidRDefault="00110F86" w:rsidP="001262D1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DF5">
              <w:rPr>
                <w:rFonts w:ascii="Times New Roman" w:hAnsi="Times New Roman"/>
                <w:sz w:val="24"/>
                <w:szCs w:val="24"/>
              </w:rPr>
              <w:t xml:space="preserve">Б / Б2017– количество посещений общедоступных (публичных) библиотек, а также культурно-массовых мероприятий, проводимых в библиотеках, в отчетном году / в 2017 году, тыс. человек;                                                                                                                  КДУ / КДУ2017 – количество посещений платных культурно-массовых мероприятий клубов и домов культуры в отчетном году / в 2017 году, тыс. человек;                             КДФ / КДФ2017 – количество участников клубных формирований в отчетном году / в 2017 году, тыс. человек;                                                                                                              ДШИ / ДШИ2017 – количество учащихся детских школ искусств по видам искусств и училищ в отчетном году / в 2017 году, тыс. человек                                                            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C1" w:rsidRPr="00DB6DF5" w:rsidRDefault="00110F86" w:rsidP="00B640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C1" w:rsidRPr="00DB6DF5" w:rsidRDefault="00110F86" w:rsidP="00B640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Оперативные данные, формы федерального статистического наблюдения</w:t>
            </w:r>
          </w:p>
        </w:tc>
      </w:tr>
    </w:tbl>
    <w:p w:rsidR="00134753" w:rsidRPr="00DB6DF5" w:rsidRDefault="00134753" w:rsidP="00197E59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DF5" w:rsidRDefault="00DB6DF5" w:rsidP="0092694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47E" w:rsidRDefault="008D747E" w:rsidP="0092694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47E" w:rsidRPr="00944311" w:rsidRDefault="008D747E" w:rsidP="0092694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1B1" w:rsidRDefault="00FE21B1" w:rsidP="008C27C2">
      <w:pPr>
        <w:spacing w:after="0" w:line="240" w:lineRule="auto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FE21B1" w:rsidRDefault="00FE21B1" w:rsidP="008C27C2">
      <w:pPr>
        <w:spacing w:after="0" w:line="240" w:lineRule="auto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9606DA" w:rsidRDefault="009606DA" w:rsidP="008C27C2">
      <w:pPr>
        <w:spacing w:after="0" w:line="240" w:lineRule="auto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9606DA" w:rsidRDefault="009606DA" w:rsidP="008C27C2">
      <w:pPr>
        <w:spacing w:after="0" w:line="240" w:lineRule="auto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1262D1" w:rsidRDefault="001262D1" w:rsidP="008C27C2">
      <w:pPr>
        <w:spacing w:after="0" w:line="240" w:lineRule="auto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DB6DF5" w:rsidRDefault="00DB6DF5" w:rsidP="00CD17A3">
      <w:pPr>
        <w:spacing w:after="0" w:line="240" w:lineRule="auto"/>
        <w:ind w:left="8505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DF5" w:rsidRDefault="00DB6DF5" w:rsidP="00CD17A3">
      <w:pPr>
        <w:spacing w:after="0" w:line="240" w:lineRule="auto"/>
        <w:ind w:left="8505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DF5" w:rsidRDefault="00DB6DF5" w:rsidP="00CD17A3">
      <w:pPr>
        <w:spacing w:after="0" w:line="240" w:lineRule="auto"/>
        <w:ind w:left="8505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DF5" w:rsidRDefault="00DB6DF5" w:rsidP="00CD17A3">
      <w:pPr>
        <w:spacing w:after="0" w:line="240" w:lineRule="auto"/>
        <w:ind w:left="8505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7A3" w:rsidRPr="00CD17A3" w:rsidRDefault="00CD17A3" w:rsidP="00CD17A3">
      <w:pPr>
        <w:spacing w:after="0" w:line="240" w:lineRule="auto"/>
        <w:ind w:left="8505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</w:p>
    <w:p w:rsidR="00CD17A3" w:rsidRPr="00CD17A3" w:rsidRDefault="00CD17A3" w:rsidP="00CD17A3">
      <w:pPr>
        <w:spacing w:after="0" w:line="240" w:lineRule="auto"/>
        <w:ind w:left="8505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CD17A3" w:rsidRPr="00CD17A3" w:rsidRDefault="00CD17A3" w:rsidP="00CD17A3">
      <w:pPr>
        <w:spacing w:after="0" w:line="240" w:lineRule="auto"/>
        <w:ind w:left="8505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хранение и развитие культуры, искусства и народного творчества в городском округе Электросталь Московской области» на 2017-2021 годы  </w:t>
      </w:r>
    </w:p>
    <w:p w:rsidR="00CD17A3" w:rsidRPr="00CD17A3" w:rsidRDefault="00CD17A3" w:rsidP="00CD17A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7A3" w:rsidRPr="00CD17A3" w:rsidRDefault="00CD17A3" w:rsidP="00CD17A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подпрограммы </w:t>
      </w:r>
      <w:proofErr w:type="gramStart"/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I  «</w:t>
      </w:r>
      <w:proofErr w:type="gramEnd"/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узейного дела и организация музейно-выставочной деятельности в городском округе Электросталь»</w:t>
      </w:r>
    </w:p>
    <w:p w:rsidR="00CD17A3" w:rsidRPr="00CD17A3" w:rsidRDefault="00CD17A3" w:rsidP="00CD17A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7-2021 годы</w:t>
      </w:r>
    </w:p>
    <w:p w:rsidR="00CD17A3" w:rsidRPr="00CD17A3" w:rsidRDefault="00CD17A3" w:rsidP="00CD17A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252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2552"/>
        <w:gridCol w:w="1984"/>
        <w:gridCol w:w="1222"/>
        <w:gridCol w:w="1228"/>
        <w:gridCol w:w="1213"/>
        <w:gridCol w:w="1196"/>
        <w:gridCol w:w="1220"/>
        <w:gridCol w:w="1232"/>
      </w:tblGrid>
      <w:tr w:rsidR="00CD17A3" w:rsidRPr="004E6C9B" w:rsidTr="00D77175">
        <w:tc>
          <w:tcPr>
            <w:tcW w:w="2405" w:type="dxa"/>
          </w:tcPr>
          <w:p w:rsidR="00CD17A3" w:rsidRPr="004E6C9B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1847" w:type="dxa"/>
            <w:gridSpan w:val="8"/>
          </w:tcPr>
          <w:p w:rsidR="00CD17A3" w:rsidRPr="004E6C9B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CD17A3" w:rsidRPr="004E6C9B" w:rsidTr="00D77175">
        <w:tc>
          <w:tcPr>
            <w:tcW w:w="2405" w:type="dxa"/>
            <w:vMerge w:val="restart"/>
          </w:tcPr>
          <w:p w:rsidR="00CD17A3" w:rsidRPr="004E6C9B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552" w:type="dxa"/>
            <w:vMerge w:val="restart"/>
          </w:tcPr>
          <w:p w:rsidR="00CD17A3" w:rsidRPr="004E6C9B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984" w:type="dxa"/>
            <w:vMerge w:val="restart"/>
          </w:tcPr>
          <w:p w:rsidR="00CD17A3" w:rsidRPr="004E6C9B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сточник финансирования</w:t>
            </w:r>
          </w:p>
        </w:tc>
        <w:tc>
          <w:tcPr>
            <w:tcW w:w="7311" w:type="dxa"/>
            <w:gridSpan w:val="6"/>
          </w:tcPr>
          <w:p w:rsidR="00CD17A3" w:rsidRPr="004E6C9B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CD17A3" w:rsidRPr="004E6C9B" w:rsidTr="00D77175">
        <w:tc>
          <w:tcPr>
            <w:tcW w:w="2405" w:type="dxa"/>
            <w:vMerge/>
          </w:tcPr>
          <w:p w:rsidR="00CD17A3" w:rsidRPr="004E6C9B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CD17A3" w:rsidRPr="004E6C9B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vMerge/>
          </w:tcPr>
          <w:p w:rsidR="00CD17A3" w:rsidRPr="004E6C9B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2" w:type="dxa"/>
          </w:tcPr>
          <w:p w:rsidR="00CD17A3" w:rsidRPr="004E6C9B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8" w:type="dxa"/>
          </w:tcPr>
          <w:p w:rsidR="00CD17A3" w:rsidRPr="004E6C9B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13" w:type="dxa"/>
          </w:tcPr>
          <w:p w:rsidR="00CD17A3" w:rsidRPr="004E6C9B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96" w:type="dxa"/>
          </w:tcPr>
          <w:p w:rsidR="00CD17A3" w:rsidRPr="004E6C9B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20" w:type="dxa"/>
          </w:tcPr>
          <w:p w:rsidR="00CD17A3" w:rsidRPr="004E6C9B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32" w:type="dxa"/>
          </w:tcPr>
          <w:p w:rsidR="00CD17A3" w:rsidRPr="004E6C9B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926946" w:rsidRPr="004E6C9B" w:rsidTr="00D77175">
        <w:tc>
          <w:tcPr>
            <w:tcW w:w="2405" w:type="dxa"/>
            <w:vMerge/>
          </w:tcPr>
          <w:p w:rsidR="00926946" w:rsidRPr="004E6C9B" w:rsidRDefault="00926946" w:rsidP="00926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</w:tcPr>
          <w:p w:rsidR="00926946" w:rsidRPr="004E6C9B" w:rsidRDefault="00926946" w:rsidP="00926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</w:tcPr>
          <w:p w:rsidR="00926946" w:rsidRPr="004E6C9B" w:rsidRDefault="00926946" w:rsidP="00926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го, в том числе: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46" w:rsidRPr="004E6C9B" w:rsidRDefault="00926946" w:rsidP="004E6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21,3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46" w:rsidRPr="004E6C9B" w:rsidRDefault="00926946" w:rsidP="00926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37,2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46" w:rsidRPr="004E6C9B" w:rsidRDefault="00926946" w:rsidP="004E6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E6C9B">
              <w:rPr>
                <w:rFonts w:ascii="Times New Roman" w:eastAsia="Times New Roman" w:hAnsi="Times New Roman" w:cs="Times New Roman"/>
                <w:lang w:eastAsia="ru-RU"/>
              </w:rPr>
              <w:t>19814,0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46" w:rsidRPr="004E6C9B" w:rsidRDefault="00926946" w:rsidP="00926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0,0</w:t>
            </w:r>
            <w:r w:rsid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46" w:rsidRPr="004E6C9B" w:rsidRDefault="00926946" w:rsidP="00926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90,0</w:t>
            </w:r>
            <w:r w:rsid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946" w:rsidRPr="004E6C9B" w:rsidRDefault="00926946" w:rsidP="00926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90,0</w:t>
            </w:r>
            <w:r w:rsid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26946" w:rsidRPr="004E6C9B" w:rsidTr="00DF5386">
        <w:tc>
          <w:tcPr>
            <w:tcW w:w="2405" w:type="dxa"/>
            <w:vMerge/>
          </w:tcPr>
          <w:p w:rsidR="00926946" w:rsidRPr="004E6C9B" w:rsidRDefault="00926946" w:rsidP="00926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926946" w:rsidRPr="004E6C9B" w:rsidRDefault="00926946" w:rsidP="00926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</w:tcPr>
          <w:p w:rsidR="00926946" w:rsidRPr="004E6C9B" w:rsidRDefault="00926946" w:rsidP="00926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946" w:rsidRPr="004E6C9B" w:rsidRDefault="00926946" w:rsidP="00926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79,2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946" w:rsidRPr="004E6C9B" w:rsidRDefault="00926946" w:rsidP="00926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01,4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46" w:rsidRPr="004E6C9B" w:rsidRDefault="00926946" w:rsidP="00926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7,8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46" w:rsidRPr="004E6C9B" w:rsidRDefault="00926946" w:rsidP="00926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0,0</w:t>
            </w:r>
            <w:r w:rsid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46" w:rsidRPr="004E6C9B" w:rsidRDefault="00926946" w:rsidP="00926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90,0</w:t>
            </w:r>
            <w:r w:rsid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946" w:rsidRPr="004E6C9B" w:rsidRDefault="00926946" w:rsidP="00926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90,0</w:t>
            </w:r>
            <w:r w:rsid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26946" w:rsidRPr="004E6C9B" w:rsidTr="00DF5386">
        <w:tc>
          <w:tcPr>
            <w:tcW w:w="2405" w:type="dxa"/>
            <w:vMerge/>
          </w:tcPr>
          <w:p w:rsidR="00926946" w:rsidRPr="004E6C9B" w:rsidRDefault="00926946" w:rsidP="0092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926946" w:rsidRPr="004E6C9B" w:rsidRDefault="00926946" w:rsidP="0092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</w:tcPr>
          <w:p w:rsidR="00926946" w:rsidRPr="004E6C9B" w:rsidRDefault="00926946" w:rsidP="00926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ства бюджета Московской области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46" w:rsidRPr="004E6C9B" w:rsidRDefault="00926946" w:rsidP="00926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1,78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46" w:rsidRPr="004E6C9B" w:rsidRDefault="00926946" w:rsidP="00926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5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46" w:rsidRPr="004E6C9B" w:rsidRDefault="00926946" w:rsidP="00926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06,274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46" w:rsidRPr="004E6C9B" w:rsidRDefault="00926946" w:rsidP="00926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46" w:rsidRPr="004E6C9B" w:rsidRDefault="00926946" w:rsidP="00926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46" w:rsidRPr="004E6C9B" w:rsidRDefault="00926946" w:rsidP="00926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26946" w:rsidRPr="004E6C9B" w:rsidTr="00DF5386">
        <w:tc>
          <w:tcPr>
            <w:tcW w:w="2405" w:type="dxa"/>
            <w:vMerge/>
          </w:tcPr>
          <w:p w:rsidR="00926946" w:rsidRPr="004E6C9B" w:rsidRDefault="00926946" w:rsidP="0092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926946" w:rsidRPr="004E6C9B" w:rsidRDefault="00926946" w:rsidP="0092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</w:tcPr>
          <w:p w:rsidR="00926946" w:rsidRPr="004E6C9B" w:rsidRDefault="00926946" w:rsidP="00926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небюджетные источники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46" w:rsidRPr="004E6C9B" w:rsidRDefault="00926946" w:rsidP="00926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3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46" w:rsidRPr="004E6C9B" w:rsidRDefault="00926946" w:rsidP="00926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3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46" w:rsidRPr="004E6C9B" w:rsidRDefault="00926946" w:rsidP="00926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46" w:rsidRPr="004E6C9B" w:rsidRDefault="00926946" w:rsidP="00926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46" w:rsidRPr="004E6C9B" w:rsidRDefault="00926946" w:rsidP="00926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46" w:rsidRPr="004E6C9B" w:rsidRDefault="00926946" w:rsidP="00926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D17A3" w:rsidRPr="004E6C9B" w:rsidTr="00D77175">
        <w:tc>
          <w:tcPr>
            <w:tcW w:w="2405" w:type="dxa"/>
            <w:vMerge/>
          </w:tcPr>
          <w:p w:rsidR="00CD17A3" w:rsidRPr="004E6C9B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</w:tcPr>
          <w:p w:rsidR="00CD17A3" w:rsidRPr="004E6C9B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984" w:type="dxa"/>
          </w:tcPr>
          <w:p w:rsidR="00CD17A3" w:rsidRPr="004E6C9B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го, в том числе: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CD17A3" w:rsidRPr="004E6C9B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66,93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CD17A3" w:rsidRPr="004E6C9B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66,93</w:t>
            </w:r>
          </w:p>
        </w:tc>
        <w:tc>
          <w:tcPr>
            <w:tcW w:w="1213" w:type="dxa"/>
          </w:tcPr>
          <w:p w:rsidR="00CD17A3" w:rsidRPr="004E6C9B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6" w:type="dxa"/>
          </w:tcPr>
          <w:p w:rsidR="00CD17A3" w:rsidRPr="004E6C9B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0" w:type="dxa"/>
          </w:tcPr>
          <w:p w:rsidR="00CD17A3" w:rsidRPr="004E6C9B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</w:tcPr>
          <w:p w:rsidR="00CD17A3" w:rsidRPr="004E6C9B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D17A3" w:rsidRPr="004E6C9B" w:rsidTr="00D77175">
        <w:tc>
          <w:tcPr>
            <w:tcW w:w="2405" w:type="dxa"/>
            <w:vMerge/>
          </w:tcPr>
          <w:p w:rsidR="00CD17A3" w:rsidRPr="004E6C9B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CD17A3" w:rsidRPr="004E6C9B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</w:tcPr>
          <w:p w:rsidR="00CD17A3" w:rsidRPr="004E6C9B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7A3" w:rsidRPr="004E6C9B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01,42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7A3" w:rsidRPr="004E6C9B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01,42</w:t>
            </w:r>
          </w:p>
        </w:tc>
        <w:tc>
          <w:tcPr>
            <w:tcW w:w="1213" w:type="dxa"/>
          </w:tcPr>
          <w:p w:rsidR="00CD17A3" w:rsidRPr="004E6C9B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6" w:type="dxa"/>
          </w:tcPr>
          <w:p w:rsidR="00CD17A3" w:rsidRPr="004E6C9B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0" w:type="dxa"/>
          </w:tcPr>
          <w:p w:rsidR="00CD17A3" w:rsidRPr="004E6C9B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</w:tcPr>
          <w:p w:rsidR="00CD17A3" w:rsidRPr="004E6C9B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D17A3" w:rsidRPr="004E6C9B" w:rsidTr="00D77175">
        <w:tc>
          <w:tcPr>
            <w:tcW w:w="2405" w:type="dxa"/>
            <w:vMerge/>
          </w:tcPr>
          <w:p w:rsidR="00CD17A3" w:rsidRPr="004E6C9B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CD17A3" w:rsidRPr="004E6C9B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</w:tcPr>
          <w:p w:rsidR="00CD17A3" w:rsidRPr="004E6C9B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ства бюджета Московской области</w:t>
            </w:r>
          </w:p>
        </w:tc>
        <w:tc>
          <w:tcPr>
            <w:tcW w:w="1222" w:type="dxa"/>
          </w:tcPr>
          <w:p w:rsidR="00CD17A3" w:rsidRPr="004E6C9B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51</w:t>
            </w:r>
          </w:p>
        </w:tc>
        <w:tc>
          <w:tcPr>
            <w:tcW w:w="1228" w:type="dxa"/>
          </w:tcPr>
          <w:p w:rsidR="00CD17A3" w:rsidRPr="004E6C9B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51</w:t>
            </w:r>
          </w:p>
        </w:tc>
        <w:tc>
          <w:tcPr>
            <w:tcW w:w="1213" w:type="dxa"/>
          </w:tcPr>
          <w:p w:rsidR="00CD17A3" w:rsidRPr="004E6C9B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6" w:type="dxa"/>
          </w:tcPr>
          <w:p w:rsidR="00CD17A3" w:rsidRPr="004E6C9B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0" w:type="dxa"/>
          </w:tcPr>
          <w:p w:rsidR="00CD17A3" w:rsidRPr="004E6C9B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</w:tcPr>
          <w:p w:rsidR="00CD17A3" w:rsidRPr="004E6C9B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E6C9B" w:rsidRPr="004E6C9B" w:rsidTr="00D77175">
        <w:tc>
          <w:tcPr>
            <w:tcW w:w="2405" w:type="dxa"/>
            <w:vMerge/>
          </w:tcPr>
          <w:p w:rsidR="00CD17A3" w:rsidRPr="004E6C9B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</w:tcPr>
          <w:p w:rsidR="00CD17A3" w:rsidRPr="004E6C9B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984" w:type="dxa"/>
          </w:tcPr>
          <w:p w:rsidR="00CD17A3" w:rsidRPr="004E6C9B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го, в том числе: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CD17A3" w:rsidRPr="004E6C9B" w:rsidRDefault="00C3429D" w:rsidP="004E6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84,07</w:t>
            </w:r>
          </w:p>
        </w:tc>
        <w:tc>
          <w:tcPr>
            <w:tcW w:w="1228" w:type="dxa"/>
          </w:tcPr>
          <w:p w:rsidR="00CD17A3" w:rsidRPr="004E6C9B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A3" w:rsidRPr="004E6C9B" w:rsidRDefault="00CD17A3" w:rsidP="004E6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E6C9B">
              <w:rPr>
                <w:rFonts w:ascii="Times New Roman" w:eastAsia="Times New Roman" w:hAnsi="Times New Roman" w:cs="Times New Roman"/>
                <w:lang w:eastAsia="ru-RU"/>
              </w:rPr>
              <w:t>19814,07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CD17A3" w:rsidRPr="004E6C9B" w:rsidRDefault="00C3429D" w:rsidP="00CD1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0,0</w:t>
            </w:r>
            <w:r w:rsid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CD17A3" w:rsidRPr="004E6C9B" w:rsidRDefault="00C3429D" w:rsidP="00CD1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90,0</w:t>
            </w:r>
            <w:r w:rsid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CD17A3" w:rsidRPr="004E6C9B" w:rsidRDefault="00C3429D" w:rsidP="004E6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90,0</w:t>
            </w:r>
            <w:r w:rsid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D17A3" w:rsidRPr="004E6C9B" w:rsidTr="00D77175">
        <w:tc>
          <w:tcPr>
            <w:tcW w:w="2405" w:type="dxa"/>
            <w:vMerge/>
          </w:tcPr>
          <w:p w:rsidR="00CD17A3" w:rsidRPr="004E6C9B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CD17A3" w:rsidRPr="004E6C9B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</w:tcPr>
          <w:p w:rsidR="00CD17A3" w:rsidRPr="004E6C9B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22" w:type="dxa"/>
            <w:tcBorders>
              <w:right w:val="single" w:sz="4" w:space="0" w:color="auto"/>
            </w:tcBorders>
            <w:shd w:val="clear" w:color="auto" w:fill="FFFFFF"/>
          </w:tcPr>
          <w:p w:rsidR="00CD17A3" w:rsidRPr="004E6C9B" w:rsidRDefault="00C3429D" w:rsidP="00CD1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77,8</w:t>
            </w:r>
            <w:r w:rsid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</w:tcPr>
          <w:p w:rsidR="00CD17A3" w:rsidRPr="004E6C9B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A3" w:rsidRPr="004E6C9B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7,80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CD17A3" w:rsidRPr="004E6C9B" w:rsidRDefault="00C3429D" w:rsidP="00CD1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0,0</w:t>
            </w:r>
            <w:r w:rsid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CD17A3" w:rsidRPr="004E6C9B" w:rsidRDefault="00C3429D" w:rsidP="00CD1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90,0</w:t>
            </w:r>
            <w:r w:rsid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7A3" w:rsidRPr="004E6C9B" w:rsidRDefault="00C3429D" w:rsidP="00CD1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90,0</w:t>
            </w:r>
            <w:r w:rsid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D17A3" w:rsidRPr="004E6C9B" w:rsidTr="00D77175">
        <w:tc>
          <w:tcPr>
            <w:tcW w:w="2405" w:type="dxa"/>
            <w:vMerge/>
          </w:tcPr>
          <w:p w:rsidR="00CD17A3" w:rsidRPr="004E6C9B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CD17A3" w:rsidRPr="004E6C9B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</w:tcPr>
          <w:p w:rsidR="00CD17A3" w:rsidRPr="004E6C9B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ства бюджета Московской области</w:t>
            </w:r>
          </w:p>
        </w:tc>
        <w:tc>
          <w:tcPr>
            <w:tcW w:w="1222" w:type="dxa"/>
          </w:tcPr>
          <w:p w:rsidR="00CD17A3" w:rsidRPr="004E6C9B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6,274</w:t>
            </w:r>
          </w:p>
        </w:tc>
        <w:tc>
          <w:tcPr>
            <w:tcW w:w="1228" w:type="dxa"/>
          </w:tcPr>
          <w:p w:rsidR="00CD17A3" w:rsidRPr="004E6C9B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4E6C9B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06,274 </w:t>
            </w:r>
          </w:p>
        </w:tc>
        <w:tc>
          <w:tcPr>
            <w:tcW w:w="1196" w:type="dxa"/>
          </w:tcPr>
          <w:p w:rsidR="00CD17A3" w:rsidRPr="004E6C9B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0" w:type="dxa"/>
          </w:tcPr>
          <w:p w:rsidR="00CD17A3" w:rsidRPr="004E6C9B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</w:tcPr>
          <w:p w:rsidR="00CD17A3" w:rsidRPr="004E6C9B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CD17A3" w:rsidRPr="00CD17A3" w:rsidRDefault="00CD17A3" w:rsidP="00CD17A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проблем, решаемых посредством мероприятий</w:t>
      </w:r>
    </w:p>
    <w:p w:rsidR="00CD17A3" w:rsidRPr="00CD17A3" w:rsidRDefault="00CD17A3" w:rsidP="00CD17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поддержки в сфере культуры продолжится ухудшение состояния материально-технической базы муниципального учреждения «Музейно-выставочный центр», снизится конкурентоспособность, останется значительная доля музейных предметов, требующих реставрации, в связи с отсутствием фондового и реставрационного оборудования.</w:t>
      </w:r>
    </w:p>
    <w:p w:rsidR="00CD17A3" w:rsidRPr="00CD17A3" w:rsidRDefault="00CD17A3" w:rsidP="00CD17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одпрограммы I предусматривается обеспечение выполнения функций муниципального учреждения «Музейно-выставочный центр», в том числе реализация следующих мероприятий:</w:t>
      </w:r>
    </w:p>
    <w:p w:rsidR="00CD17A3" w:rsidRPr="00CD17A3" w:rsidRDefault="00CD17A3" w:rsidP="00CD17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еспечение деятельности учреждения, включая: оплату труда, начисления на выплаты по оплате труда, уплату налогов, закупку товаров, работ и услуг для нужд учреждения; </w:t>
      </w:r>
    </w:p>
    <w:p w:rsidR="00CD17A3" w:rsidRPr="00CD17A3" w:rsidRDefault="00CD17A3" w:rsidP="00CD17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заработной платы работников муниципальных учреждений в сфере культуры, в том числе из средств бюджета Московской области;</w:t>
      </w:r>
    </w:p>
    <w:p w:rsidR="00CD17A3" w:rsidRPr="00CD17A3" w:rsidRDefault="00CD17A3" w:rsidP="00CD17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стоимости основных средств;</w:t>
      </w:r>
    </w:p>
    <w:p w:rsidR="00CD17A3" w:rsidRPr="00CD17A3" w:rsidRDefault="00CD17A3" w:rsidP="00CD1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мероприятий в сфере культуры.</w:t>
      </w:r>
    </w:p>
    <w:p w:rsidR="00CD17A3" w:rsidRPr="00CD17A3" w:rsidRDefault="00CD17A3" w:rsidP="00CD1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м исполнителем всех мероприятий подпрограммы </w:t>
      </w:r>
      <w:r w:rsidRPr="00CD17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муниципальное учреждение «Музейно-выставочный центр».</w:t>
      </w:r>
    </w:p>
    <w:tbl>
      <w:tblPr>
        <w:tblW w:w="15300" w:type="dxa"/>
        <w:tblInd w:w="-67" w:type="dxa"/>
        <w:tblLayout w:type="fixed"/>
        <w:tblLook w:val="04A0" w:firstRow="1" w:lastRow="0" w:firstColumn="1" w:lastColumn="0" w:noHBand="0" w:noVBand="1"/>
      </w:tblPr>
      <w:tblGrid>
        <w:gridCol w:w="628"/>
        <w:gridCol w:w="1914"/>
        <w:gridCol w:w="873"/>
        <w:gridCol w:w="1212"/>
        <w:gridCol w:w="1210"/>
        <w:gridCol w:w="1264"/>
        <w:gridCol w:w="1276"/>
        <w:gridCol w:w="1213"/>
        <w:gridCol w:w="1212"/>
        <w:gridCol w:w="1204"/>
        <w:gridCol w:w="1309"/>
        <w:gridCol w:w="1025"/>
        <w:gridCol w:w="960"/>
      </w:tblGrid>
      <w:tr w:rsidR="00CD17A3" w:rsidRPr="004E6C9B" w:rsidTr="00926946">
        <w:trPr>
          <w:trHeight w:val="225"/>
        </w:trPr>
        <w:tc>
          <w:tcPr>
            <w:tcW w:w="153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17A3" w:rsidRPr="004E6C9B" w:rsidRDefault="00CD17A3" w:rsidP="00CD1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ANGE!A1:M34"/>
            <w:bookmarkEnd w:id="1"/>
          </w:p>
          <w:p w:rsidR="00CD17A3" w:rsidRPr="004E6C9B" w:rsidRDefault="00CD17A3" w:rsidP="00CD1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17A3" w:rsidRPr="004E6C9B" w:rsidRDefault="00CD17A3" w:rsidP="00CD1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к подпрограмме I</w:t>
            </w:r>
          </w:p>
        </w:tc>
      </w:tr>
      <w:tr w:rsidR="00CD17A3" w:rsidRPr="004E6C9B" w:rsidTr="00926946">
        <w:trPr>
          <w:trHeight w:val="240"/>
        </w:trPr>
        <w:tc>
          <w:tcPr>
            <w:tcW w:w="1530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17A3" w:rsidRPr="004E6C9B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17A3" w:rsidRPr="004E6C9B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мероприятий подпрограммы I  </w:t>
            </w:r>
          </w:p>
          <w:p w:rsidR="00CD17A3" w:rsidRPr="004E6C9B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17A3" w:rsidRPr="004E6C9B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музейного дела и организация музейно-выставочной деятельности в городском округе Электросталь»</w:t>
            </w:r>
          </w:p>
          <w:p w:rsidR="00CD17A3" w:rsidRPr="004E6C9B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17A3" w:rsidRPr="004E6C9B" w:rsidTr="00926946">
        <w:trPr>
          <w:trHeight w:val="720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4E6C9B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4E6C9B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4E6C9B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сполнения мероприятий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4E6C9B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4E6C9B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ём </w:t>
            </w:r>
            <w:proofErr w:type="gramStart"/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  мероприятия</w:t>
            </w:r>
            <w:proofErr w:type="gramEnd"/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16 году</w:t>
            </w: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тыс. руб.) 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4E6C9B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  </w:t>
            </w:r>
            <w:proofErr w:type="gramEnd"/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тыс. руб.)      </w:t>
            </w:r>
          </w:p>
        </w:tc>
        <w:tc>
          <w:tcPr>
            <w:tcW w:w="62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4E6C9B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по годам</w:t>
            </w: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тыс. руб.)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4E6C9B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за выполнение мероприятия программы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4E6C9B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выполнения мероприятий подпрограммы</w:t>
            </w:r>
          </w:p>
        </w:tc>
      </w:tr>
      <w:tr w:rsidR="00CD17A3" w:rsidRPr="004E6C9B" w:rsidTr="00926946">
        <w:trPr>
          <w:trHeight w:val="630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A3" w:rsidRPr="004E6C9B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A3" w:rsidRPr="004E6C9B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A3" w:rsidRPr="004E6C9B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A3" w:rsidRPr="004E6C9B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A3" w:rsidRPr="004E6C9B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A3" w:rsidRPr="004E6C9B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4E6C9B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4E6C9B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4E6C9B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4E6C9B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4E6C9B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A3" w:rsidRPr="004E6C9B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A3" w:rsidRPr="004E6C9B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17A3" w:rsidRPr="004E6C9B" w:rsidTr="00926946">
        <w:trPr>
          <w:trHeight w:val="25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4E6C9B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4E6C9B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4E6C9B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4E6C9B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4E6C9B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4E6C9B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4E6C9B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4E6C9B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4E6C9B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4E6C9B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4E6C9B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4E6C9B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4E6C9B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CD17A3" w:rsidRPr="004E6C9B" w:rsidTr="00926946">
        <w:trPr>
          <w:trHeight w:val="255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4E6C9B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4E6C9B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1.  Обеспечение выполнения функций муниципального учреждения «Музейно-выставочный центр» 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4E6C9B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1</w:t>
            </w:r>
          </w:p>
          <w:p w:rsidR="00CD17A3" w:rsidRPr="004E6C9B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17A3" w:rsidRPr="004E6C9B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4E6C9B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4E6C9B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386,95  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A3" w:rsidRPr="004E6C9B" w:rsidRDefault="00926946" w:rsidP="00CD1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21,3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A3" w:rsidRPr="004E6C9B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37,2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A3" w:rsidRPr="004E6C9B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E6C9B">
              <w:rPr>
                <w:rFonts w:ascii="Times New Roman" w:eastAsia="Times New Roman" w:hAnsi="Times New Roman" w:cs="Times New Roman"/>
                <w:lang w:eastAsia="ru-RU"/>
              </w:rPr>
              <w:t>19814,07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A3" w:rsidRPr="004E6C9B" w:rsidRDefault="00926946" w:rsidP="00CD1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A3" w:rsidRPr="004E6C9B" w:rsidRDefault="00926946" w:rsidP="00CD1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9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D17A3" w:rsidRPr="004E6C9B" w:rsidRDefault="00926946" w:rsidP="00CD1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90,0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4E6C9B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«Музейно-выставочный центр» (далее – МУ «МВЦ»)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4E6C9B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МУ «МВЦ»</w:t>
            </w:r>
          </w:p>
          <w:p w:rsidR="00CD17A3" w:rsidRPr="004E6C9B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17A3" w:rsidRPr="004E6C9B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17A3" w:rsidRPr="004E6C9B" w:rsidTr="00926946">
        <w:trPr>
          <w:trHeight w:val="735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17A3" w:rsidRPr="004E6C9B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17A3" w:rsidRPr="004E6C9B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17A3" w:rsidRPr="004E6C9B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4E6C9B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униципального бюджета            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4E6C9B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932,10  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17A3" w:rsidRPr="004E6C9B" w:rsidRDefault="00926946" w:rsidP="00CD1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79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17A3" w:rsidRPr="004E6C9B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01,4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A3" w:rsidRPr="004E6C9B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7,8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A3" w:rsidRPr="004E6C9B" w:rsidRDefault="00926946" w:rsidP="00CD1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A3" w:rsidRPr="004E6C9B" w:rsidRDefault="00926946" w:rsidP="00CD1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9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17A3" w:rsidRPr="004E6C9B" w:rsidRDefault="00926946" w:rsidP="00CD1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90,0</w:t>
            </w: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17A3" w:rsidRPr="004E6C9B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17A3" w:rsidRPr="004E6C9B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17A3" w:rsidRPr="004E6C9B" w:rsidTr="00926946">
        <w:trPr>
          <w:trHeight w:val="271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17A3" w:rsidRPr="004E6C9B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17A3" w:rsidRPr="004E6C9B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4E6C9B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4E6C9B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4E6C9B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4,85  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A3" w:rsidRPr="004E6C9B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1,7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A3" w:rsidRPr="004E6C9B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5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4E6C9B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06,274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A3" w:rsidRPr="004E6C9B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A3" w:rsidRPr="004E6C9B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A3" w:rsidRPr="004E6C9B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4E6C9B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4E6C9B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17A3" w:rsidRPr="004E6C9B" w:rsidTr="00926946">
        <w:trPr>
          <w:trHeight w:val="271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A3" w:rsidRPr="004E6C9B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A3" w:rsidRPr="004E6C9B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4E6C9B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4E6C9B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4E6C9B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A3" w:rsidRPr="004E6C9B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A3" w:rsidRPr="004E6C9B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3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A3" w:rsidRPr="004E6C9B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A3" w:rsidRPr="004E6C9B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A3" w:rsidRPr="004E6C9B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A3" w:rsidRPr="004E6C9B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4E6C9B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4E6C9B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6946" w:rsidRPr="004E6C9B" w:rsidTr="00926946">
        <w:trPr>
          <w:trHeight w:val="225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46" w:rsidRPr="004E6C9B" w:rsidRDefault="00926946" w:rsidP="00926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46" w:rsidRPr="004E6C9B" w:rsidRDefault="00926946" w:rsidP="0092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учреждения в рамках выполнения муниципального задания, включая: оплату труда, начисления на выплаты по оплате труда, уплату налогов, закупку товаров, работ и услуг, в том числе для проведения мероприятий по развитию музейного дела и краеведения 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46" w:rsidRPr="004E6C9B" w:rsidRDefault="00926946" w:rsidP="00926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46" w:rsidRPr="004E6C9B" w:rsidRDefault="00926946" w:rsidP="0092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46" w:rsidRPr="004E6C9B" w:rsidRDefault="00926946" w:rsidP="00926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97,9 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46" w:rsidRPr="004E6C9B" w:rsidRDefault="00926946" w:rsidP="00926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923,16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46" w:rsidRPr="004E6C9B" w:rsidRDefault="00926946" w:rsidP="00926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266,3  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46" w:rsidRPr="004E6C9B" w:rsidRDefault="00926946" w:rsidP="00926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56,86</w:t>
            </w:r>
          </w:p>
          <w:p w:rsidR="00926946" w:rsidRPr="004E6C9B" w:rsidRDefault="00926946" w:rsidP="00926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46" w:rsidRPr="004E6C9B" w:rsidRDefault="00926946" w:rsidP="00926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 000,00 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46" w:rsidRPr="004E6C9B" w:rsidRDefault="00926946" w:rsidP="00926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 500,00 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46" w:rsidRPr="004E6C9B" w:rsidRDefault="00926946" w:rsidP="00926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 500,00  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46" w:rsidRPr="004E6C9B" w:rsidRDefault="00926946" w:rsidP="0092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МВЦ»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46" w:rsidRPr="004E6C9B" w:rsidRDefault="00926946" w:rsidP="00926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, обеспечение </w:t>
            </w:r>
            <w:proofErr w:type="gramStart"/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 МУ</w:t>
            </w:r>
            <w:proofErr w:type="gramEnd"/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ВЦ», проведение мероприятий в рамках выполнения муниципального задания</w:t>
            </w:r>
          </w:p>
        </w:tc>
      </w:tr>
      <w:tr w:rsidR="00CD17A3" w:rsidRPr="004E6C9B" w:rsidTr="00926946">
        <w:trPr>
          <w:trHeight w:val="795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A3" w:rsidRPr="004E6C9B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A3" w:rsidRPr="004E6C9B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A3" w:rsidRPr="004E6C9B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4E6C9B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униципального бюджета            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4E6C9B" w:rsidRDefault="00BD13F4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97,9</w:t>
            </w:r>
            <w:r w:rsidR="00CD17A3"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17A3"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4E6C9B" w:rsidRDefault="00926946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23,16</w:t>
            </w:r>
            <w:r w:rsidR="00CD17A3"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4E6C9B" w:rsidRDefault="00BD13F4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66,3</w:t>
            </w:r>
            <w:r w:rsidR="00CD17A3"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4E6C9B" w:rsidRDefault="00BD13F4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56,86</w:t>
            </w:r>
          </w:p>
          <w:p w:rsidR="00CD17A3" w:rsidRPr="004E6C9B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4E6C9B" w:rsidRDefault="00D77175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  <w:r w:rsidR="00CD17A3"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4E6C9B" w:rsidRDefault="00D77175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00,00</w:t>
            </w:r>
            <w:r w:rsidR="00CD17A3"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4E6C9B" w:rsidRDefault="00D77175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00,00</w:t>
            </w:r>
            <w:r w:rsidR="00CD17A3"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A3" w:rsidRPr="004E6C9B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A3" w:rsidRPr="004E6C9B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17A3" w:rsidRPr="004E6C9B" w:rsidTr="00926946">
        <w:trPr>
          <w:trHeight w:val="765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A3" w:rsidRPr="004E6C9B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A3" w:rsidRPr="004E6C9B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A3" w:rsidRPr="004E6C9B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4E6C9B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4E6C9B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4E6C9B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4E6C9B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3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4E6C9B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4E6C9B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4E6C9B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4E6C9B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A3" w:rsidRPr="004E6C9B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A3" w:rsidRPr="004E6C9B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17A3" w:rsidRPr="004E6C9B" w:rsidTr="00926946">
        <w:trPr>
          <w:trHeight w:val="225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4E6C9B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4E6C9B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повышение заработной платы работников муниципальных учреждений в сфере культуры, в том числе из средств бюджета Московской области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4E6C9B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4E6C9B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4E6C9B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,0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4E6C9B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4,1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4E6C9B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9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7A3" w:rsidRPr="004E6C9B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6,2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4E6C9B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4E6C9B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4E6C9B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17A3" w:rsidRPr="004E6C9B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МВЦ»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17A3" w:rsidRPr="004E6C9B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заработной платы работников МУ «МВЦ»</w:t>
            </w:r>
          </w:p>
        </w:tc>
      </w:tr>
      <w:tr w:rsidR="00CD17A3" w:rsidRPr="004E6C9B" w:rsidTr="00926946">
        <w:trPr>
          <w:trHeight w:val="225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4E6C9B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4E6C9B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4E6C9B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4E6C9B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униципального бюджета            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4E6C9B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,20  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4E6C9B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2,36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4E6C9B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,42  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4E6C9B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9,94 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4E6C9B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4E6C9B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4E6C9B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17A3" w:rsidRPr="004E6C9B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17A3" w:rsidRPr="004E6C9B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17A3" w:rsidRPr="004E6C9B" w:rsidTr="00926946">
        <w:trPr>
          <w:trHeight w:val="225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4E6C9B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4E6C9B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4E6C9B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4E6C9B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4E6C9B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4,85  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4E6C9B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1,7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4E6C9B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5,51  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4E6C9B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,</w:t>
            </w: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CD17A3" w:rsidRPr="004E6C9B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4E6C9B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4E6C9B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4E6C9B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4E6C9B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4E6C9B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17A3" w:rsidRPr="004E6C9B" w:rsidTr="00926946">
        <w:trPr>
          <w:trHeight w:val="225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4E6C9B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4E6C9B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убсидия на увеличение стоимости основных средств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4E6C9B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4E6C9B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4E6C9B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,3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4E6C9B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4E6C9B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7A3" w:rsidRPr="004E6C9B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7A3" w:rsidRPr="004E6C9B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7A3" w:rsidRPr="004E6C9B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4E6C9B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17A3" w:rsidRPr="004E6C9B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МВЦ»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17A3" w:rsidRPr="004E6C9B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</w:tr>
      <w:tr w:rsidR="00CD17A3" w:rsidRPr="004E6C9B" w:rsidTr="00926946">
        <w:trPr>
          <w:trHeight w:val="225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4E6C9B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4E6C9B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4E6C9B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4E6C9B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униципального бюджета            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4E6C9B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,3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4E6C9B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4E6C9B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7A3" w:rsidRPr="004E6C9B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0</w:t>
            </w: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7A3" w:rsidRPr="004E6C9B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7A3" w:rsidRPr="004E6C9B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4E6C9B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4E6C9B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4E6C9B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6946" w:rsidRPr="004E6C9B" w:rsidTr="00926946">
        <w:trPr>
          <w:trHeight w:val="225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46" w:rsidRPr="004E6C9B" w:rsidRDefault="00926946" w:rsidP="0092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46" w:rsidRPr="004E6C9B" w:rsidRDefault="00926946" w:rsidP="0092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убсидия на проведение мероприятий в сфере культуры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46" w:rsidRPr="004E6C9B" w:rsidRDefault="00926946" w:rsidP="0092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46" w:rsidRPr="004E6C9B" w:rsidRDefault="00926946" w:rsidP="0092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46" w:rsidRPr="004E6C9B" w:rsidRDefault="00926946" w:rsidP="00926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46" w:rsidRPr="004E6C9B" w:rsidRDefault="00926946" w:rsidP="00926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46" w:rsidRPr="004E6C9B" w:rsidRDefault="00926946" w:rsidP="00926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7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46" w:rsidRPr="004E6C9B" w:rsidRDefault="00926946" w:rsidP="00926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46" w:rsidRPr="004E6C9B" w:rsidRDefault="00926946" w:rsidP="00926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46" w:rsidRPr="004E6C9B" w:rsidRDefault="00926946" w:rsidP="00926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46" w:rsidRPr="004E6C9B" w:rsidRDefault="00926946" w:rsidP="00926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0</w:t>
            </w:r>
          </w:p>
        </w:tc>
        <w:tc>
          <w:tcPr>
            <w:tcW w:w="10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46" w:rsidRPr="004E6C9B" w:rsidRDefault="00926946" w:rsidP="0092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МВЦ»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46" w:rsidRPr="004E6C9B" w:rsidRDefault="00926946" w:rsidP="0092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сфере культуры</w:t>
            </w:r>
          </w:p>
        </w:tc>
      </w:tr>
      <w:tr w:rsidR="006F201B" w:rsidRPr="004E6C9B" w:rsidTr="00926946">
        <w:trPr>
          <w:trHeight w:val="1529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1B" w:rsidRPr="004E6C9B" w:rsidRDefault="006F201B" w:rsidP="006F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1B" w:rsidRPr="004E6C9B" w:rsidRDefault="006F201B" w:rsidP="006F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1B" w:rsidRPr="004E6C9B" w:rsidRDefault="006F201B" w:rsidP="006F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1B" w:rsidRPr="004E6C9B" w:rsidRDefault="006F201B" w:rsidP="006F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униципального бюджета            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1B" w:rsidRPr="004E6C9B" w:rsidRDefault="006F201B" w:rsidP="006F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1B" w:rsidRPr="004E6C9B" w:rsidRDefault="00926946" w:rsidP="006F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1B" w:rsidRPr="004E6C9B" w:rsidRDefault="006F201B" w:rsidP="006F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7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1B" w:rsidRPr="004E6C9B" w:rsidRDefault="006F201B" w:rsidP="006F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1B" w:rsidRPr="004E6C9B" w:rsidRDefault="006F201B" w:rsidP="006F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1B" w:rsidRPr="004E6C9B" w:rsidRDefault="006F201B" w:rsidP="006F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1B" w:rsidRPr="004E6C9B" w:rsidRDefault="006F201B" w:rsidP="006F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0</w:t>
            </w: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1B" w:rsidRPr="004E6C9B" w:rsidRDefault="006F201B" w:rsidP="006F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1B" w:rsidRPr="004E6C9B" w:rsidRDefault="006F201B" w:rsidP="006F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6946" w:rsidRPr="004E6C9B" w:rsidTr="00926946">
        <w:trPr>
          <w:trHeight w:val="255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46" w:rsidRPr="004E6C9B" w:rsidRDefault="00926946" w:rsidP="0092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46" w:rsidRPr="004E6C9B" w:rsidRDefault="00926946" w:rsidP="0092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46" w:rsidRPr="004E6C9B" w:rsidRDefault="00926946" w:rsidP="0092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1</w:t>
            </w:r>
          </w:p>
          <w:p w:rsidR="00926946" w:rsidRPr="004E6C9B" w:rsidRDefault="00926946" w:rsidP="0092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26946" w:rsidRPr="004E6C9B" w:rsidRDefault="00926946" w:rsidP="0092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46" w:rsidRPr="004E6C9B" w:rsidRDefault="00926946" w:rsidP="0092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46" w:rsidRPr="004E6C9B" w:rsidRDefault="00926946" w:rsidP="00926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386,95  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46" w:rsidRPr="004E6C9B" w:rsidRDefault="00926946" w:rsidP="00926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21,3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46" w:rsidRPr="004E6C9B" w:rsidRDefault="00926946" w:rsidP="00926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37,2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46" w:rsidRPr="004E6C9B" w:rsidRDefault="00926946" w:rsidP="00926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E6C9B">
              <w:rPr>
                <w:rFonts w:ascii="Times New Roman" w:eastAsia="Times New Roman" w:hAnsi="Times New Roman" w:cs="Times New Roman"/>
                <w:lang w:eastAsia="ru-RU"/>
              </w:rPr>
              <w:t>19814,07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46" w:rsidRPr="004E6C9B" w:rsidRDefault="00926946" w:rsidP="00926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46" w:rsidRPr="004E6C9B" w:rsidRDefault="00926946" w:rsidP="00926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9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26946" w:rsidRPr="004E6C9B" w:rsidRDefault="00926946" w:rsidP="00926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90,0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46" w:rsidRPr="004E6C9B" w:rsidRDefault="00926946" w:rsidP="0092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МВЦ» </w:t>
            </w:r>
          </w:p>
          <w:p w:rsidR="00926946" w:rsidRPr="004E6C9B" w:rsidRDefault="00926946" w:rsidP="0092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46" w:rsidRPr="004E6C9B" w:rsidRDefault="00926946" w:rsidP="0092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26946" w:rsidRPr="004E6C9B" w:rsidRDefault="00926946" w:rsidP="0092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26946" w:rsidRPr="004E6C9B" w:rsidRDefault="00926946" w:rsidP="0092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6946" w:rsidRPr="004E6C9B" w:rsidTr="00926946">
        <w:trPr>
          <w:trHeight w:val="735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6946" w:rsidRPr="004E6C9B" w:rsidRDefault="00926946" w:rsidP="0092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6946" w:rsidRPr="004E6C9B" w:rsidRDefault="00926946" w:rsidP="0092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6946" w:rsidRPr="004E6C9B" w:rsidRDefault="00926946" w:rsidP="0092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46" w:rsidRPr="004E6C9B" w:rsidRDefault="00926946" w:rsidP="0092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униципального бюджета            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46" w:rsidRPr="004E6C9B" w:rsidRDefault="00926946" w:rsidP="00926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932,10  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946" w:rsidRPr="004E6C9B" w:rsidRDefault="00926946" w:rsidP="00926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79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946" w:rsidRPr="004E6C9B" w:rsidRDefault="00926946" w:rsidP="00926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01,4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46" w:rsidRPr="004E6C9B" w:rsidRDefault="00926946" w:rsidP="00926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7,8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46" w:rsidRPr="004E6C9B" w:rsidRDefault="00926946" w:rsidP="00926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46" w:rsidRPr="004E6C9B" w:rsidRDefault="00926946" w:rsidP="00926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9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946" w:rsidRPr="004E6C9B" w:rsidRDefault="00926946" w:rsidP="00926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90,0</w:t>
            </w: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6946" w:rsidRPr="004E6C9B" w:rsidRDefault="00926946" w:rsidP="0092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6946" w:rsidRPr="004E6C9B" w:rsidRDefault="00926946" w:rsidP="0092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6946" w:rsidRPr="004E6C9B" w:rsidTr="00926946">
        <w:trPr>
          <w:trHeight w:val="271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6946" w:rsidRPr="004E6C9B" w:rsidRDefault="00926946" w:rsidP="0092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6946" w:rsidRPr="004E6C9B" w:rsidRDefault="00926946" w:rsidP="0092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46" w:rsidRPr="004E6C9B" w:rsidRDefault="00926946" w:rsidP="0092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46" w:rsidRPr="004E6C9B" w:rsidRDefault="00926946" w:rsidP="0092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46" w:rsidRPr="004E6C9B" w:rsidRDefault="00926946" w:rsidP="00926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4,85  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46" w:rsidRPr="004E6C9B" w:rsidRDefault="00926946" w:rsidP="00926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1,7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46" w:rsidRPr="004E6C9B" w:rsidRDefault="00926946" w:rsidP="00926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5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46" w:rsidRPr="004E6C9B" w:rsidRDefault="00926946" w:rsidP="00926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06,274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46" w:rsidRPr="004E6C9B" w:rsidRDefault="00926946" w:rsidP="00926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46" w:rsidRPr="004E6C9B" w:rsidRDefault="00926946" w:rsidP="00926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46" w:rsidRPr="004E6C9B" w:rsidRDefault="00926946" w:rsidP="00926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46" w:rsidRPr="004E6C9B" w:rsidRDefault="00926946" w:rsidP="0092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46" w:rsidRPr="004E6C9B" w:rsidRDefault="00926946" w:rsidP="0092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6946" w:rsidRPr="004E6C9B" w:rsidTr="00926946">
        <w:trPr>
          <w:trHeight w:val="271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46" w:rsidRPr="004E6C9B" w:rsidRDefault="00926946" w:rsidP="0092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46" w:rsidRPr="004E6C9B" w:rsidRDefault="00926946" w:rsidP="0092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46" w:rsidRPr="004E6C9B" w:rsidRDefault="00926946" w:rsidP="0092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46" w:rsidRPr="004E6C9B" w:rsidRDefault="00926946" w:rsidP="0092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46" w:rsidRPr="004E6C9B" w:rsidRDefault="00926946" w:rsidP="00926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46" w:rsidRPr="004E6C9B" w:rsidRDefault="00926946" w:rsidP="00926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46" w:rsidRPr="004E6C9B" w:rsidRDefault="00926946" w:rsidP="00926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3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46" w:rsidRPr="004E6C9B" w:rsidRDefault="00926946" w:rsidP="00926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46" w:rsidRPr="004E6C9B" w:rsidRDefault="00926946" w:rsidP="00926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46" w:rsidRPr="004E6C9B" w:rsidRDefault="00926946" w:rsidP="00926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46" w:rsidRPr="004E6C9B" w:rsidRDefault="00926946" w:rsidP="00926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46" w:rsidRPr="004E6C9B" w:rsidRDefault="00926946" w:rsidP="0092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46" w:rsidRPr="004E6C9B" w:rsidRDefault="00926946" w:rsidP="0092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17A3" w:rsidRPr="00CD17A3" w:rsidRDefault="00CD17A3" w:rsidP="00CD17A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46" w:rsidRDefault="00926946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7A3" w:rsidRPr="00CD17A3" w:rsidRDefault="00CD17A3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</w:p>
    <w:p w:rsidR="00CD17A3" w:rsidRPr="00CD17A3" w:rsidRDefault="00CD17A3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CD17A3" w:rsidRPr="00CD17A3" w:rsidRDefault="00CD17A3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хранение и развитие культуры, искусства и народного творчества в городском округе Электросталь Московской области» на 2017-2021 годы  </w:t>
      </w:r>
    </w:p>
    <w:p w:rsidR="00CD17A3" w:rsidRPr="00CD17A3" w:rsidRDefault="00CD17A3" w:rsidP="00CD17A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7A3" w:rsidRPr="00CD17A3" w:rsidRDefault="00CD17A3" w:rsidP="00CD17A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подпрограммы </w:t>
      </w:r>
      <w:proofErr w:type="gramStart"/>
      <w:r w:rsidRPr="00CD17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proofErr w:type="gramEnd"/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библиотечного дела в городском округе Электросталь»</w:t>
      </w:r>
    </w:p>
    <w:p w:rsidR="00CD17A3" w:rsidRPr="00CD17A3" w:rsidRDefault="00CD17A3" w:rsidP="00CD17A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7-2021 годы</w:t>
      </w:r>
    </w:p>
    <w:p w:rsidR="00CD17A3" w:rsidRPr="00CD17A3" w:rsidRDefault="00CD17A3" w:rsidP="00CD17A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055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2"/>
        <w:gridCol w:w="1642"/>
        <w:gridCol w:w="1642"/>
        <w:gridCol w:w="1436"/>
        <w:gridCol w:w="1232"/>
        <w:gridCol w:w="1231"/>
        <w:gridCol w:w="1437"/>
        <w:gridCol w:w="1231"/>
        <w:gridCol w:w="1232"/>
      </w:tblGrid>
      <w:tr w:rsidR="00CD17A3" w:rsidRPr="00CD17A3" w:rsidTr="00D77175">
        <w:tc>
          <w:tcPr>
            <w:tcW w:w="2972" w:type="dxa"/>
          </w:tcPr>
          <w:p w:rsidR="00CD17A3" w:rsidRPr="00CD17A3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1083" w:type="dxa"/>
            <w:gridSpan w:val="8"/>
          </w:tcPr>
          <w:p w:rsidR="00CD17A3" w:rsidRPr="00CD17A3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CD17A3" w:rsidRPr="00CD17A3" w:rsidTr="00D77175">
        <w:tc>
          <w:tcPr>
            <w:tcW w:w="2972" w:type="dxa"/>
            <w:vMerge w:val="restart"/>
          </w:tcPr>
          <w:p w:rsidR="00CD17A3" w:rsidRPr="00CD17A3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42" w:type="dxa"/>
            <w:vMerge w:val="restart"/>
          </w:tcPr>
          <w:p w:rsidR="00CD17A3" w:rsidRPr="00CD17A3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642" w:type="dxa"/>
            <w:vMerge w:val="restart"/>
          </w:tcPr>
          <w:p w:rsidR="00CD17A3" w:rsidRPr="00CD17A3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799" w:type="dxa"/>
            <w:gridSpan w:val="6"/>
          </w:tcPr>
          <w:p w:rsidR="00CD17A3" w:rsidRPr="00CD17A3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CD17A3" w:rsidRPr="00CD17A3" w:rsidTr="00D77175">
        <w:tc>
          <w:tcPr>
            <w:tcW w:w="2972" w:type="dxa"/>
            <w:vMerge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</w:tcPr>
          <w:p w:rsidR="00CD17A3" w:rsidRPr="00CD17A3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2" w:type="dxa"/>
          </w:tcPr>
          <w:p w:rsidR="00CD17A3" w:rsidRPr="00CD17A3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31" w:type="dxa"/>
          </w:tcPr>
          <w:p w:rsidR="00CD17A3" w:rsidRPr="00CD17A3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37" w:type="dxa"/>
          </w:tcPr>
          <w:p w:rsidR="00CD17A3" w:rsidRPr="00CD17A3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31" w:type="dxa"/>
          </w:tcPr>
          <w:p w:rsidR="00CD17A3" w:rsidRPr="00CD17A3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32" w:type="dxa"/>
          </w:tcPr>
          <w:p w:rsidR="00CD17A3" w:rsidRPr="00CD17A3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E52167" w:rsidRPr="00CD17A3" w:rsidTr="000723C2">
        <w:tc>
          <w:tcPr>
            <w:tcW w:w="2972" w:type="dxa"/>
            <w:vMerge/>
          </w:tcPr>
          <w:p w:rsidR="00E52167" w:rsidRPr="00CD17A3" w:rsidRDefault="00E52167" w:rsidP="00E5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 w:val="restart"/>
          </w:tcPr>
          <w:p w:rsidR="00E52167" w:rsidRPr="00CD17A3" w:rsidRDefault="00E52167" w:rsidP="00E5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E52167" w:rsidRPr="00CD17A3" w:rsidRDefault="00E52167" w:rsidP="00E5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E52167" w:rsidRPr="00CD17A3" w:rsidRDefault="00E52167" w:rsidP="00E5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67" w:rsidRPr="0080079B" w:rsidRDefault="00E52167" w:rsidP="00E5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 633,3</w:t>
            </w:r>
            <w:r w:rsid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67" w:rsidRPr="0080079B" w:rsidRDefault="00E52167" w:rsidP="00E5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82,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67" w:rsidRPr="0080079B" w:rsidRDefault="00E52167" w:rsidP="00E5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208,48 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67" w:rsidRPr="0080079B" w:rsidRDefault="00E52167" w:rsidP="00E5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60,6</w:t>
            </w:r>
            <w:r w:rsid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00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67" w:rsidRPr="00CD17A3" w:rsidRDefault="00E52167" w:rsidP="00E5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09,6</w:t>
            </w: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167" w:rsidRPr="00CD17A3" w:rsidRDefault="00E52167" w:rsidP="00E5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72,6</w:t>
            </w: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52167" w:rsidRPr="00CD17A3" w:rsidTr="000723C2">
        <w:tc>
          <w:tcPr>
            <w:tcW w:w="2972" w:type="dxa"/>
            <w:vMerge/>
          </w:tcPr>
          <w:p w:rsidR="00E52167" w:rsidRPr="00CD17A3" w:rsidRDefault="00E52167" w:rsidP="00E52167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/>
          </w:tcPr>
          <w:p w:rsidR="00E52167" w:rsidRPr="00CD17A3" w:rsidRDefault="00E52167" w:rsidP="00E52167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E52167" w:rsidRPr="00CD17A3" w:rsidRDefault="00E52167" w:rsidP="00E5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г.о. Электросталь 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67" w:rsidRPr="008F7D04" w:rsidRDefault="00E52167" w:rsidP="00E5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770,8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67" w:rsidRPr="00CD17A3" w:rsidRDefault="00E52167" w:rsidP="00E5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852,95  </w:t>
            </w:r>
          </w:p>
        </w:tc>
        <w:tc>
          <w:tcPr>
            <w:tcW w:w="1231" w:type="dxa"/>
            <w:vAlign w:val="center"/>
          </w:tcPr>
          <w:p w:rsidR="00E52167" w:rsidRPr="00CD17A3" w:rsidRDefault="00E52167" w:rsidP="00E5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975,06 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67" w:rsidRPr="00CD17A3" w:rsidRDefault="00E52167" w:rsidP="00E5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60,6</w:t>
            </w:r>
            <w:r w:rsid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67" w:rsidRPr="00CD17A3" w:rsidRDefault="00E52167" w:rsidP="00E5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09,6</w:t>
            </w:r>
            <w:r w:rsid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167" w:rsidRPr="00CD17A3" w:rsidRDefault="00E52167" w:rsidP="00E5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72,6</w:t>
            </w:r>
            <w:r w:rsid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E52167" w:rsidRPr="00CD17A3" w:rsidTr="000723C2">
        <w:tc>
          <w:tcPr>
            <w:tcW w:w="2972" w:type="dxa"/>
            <w:vMerge/>
          </w:tcPr>
          <w:p w:rsidR="00E52167" w:rsidRPr="00CD17A3" w:rsidRDefault="00E52167" w:rsidP="00E52167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/>
          </w:tcPr>
          <w:p w:rsidR="00E52167" w:rsidRPr="00CD17A3" w:rsidRDefault="00E52167" w:rsidP="00E52167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E52167" w:rsidRPr="00CD17A3" w:rsidRDefault="00E52167" w:rsidP="00E5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67" w:rsidRPr="00CD17A3" w:rsidRDefault="00E52167" w:rsidP="00E5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3</w:t>
            </w:r>
            <w:r w:rsid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67" w:rsidRPr="00CD17A3" w:rsidRDefault="00E52167" w:rsidP="00E5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3</w:t>
            </w:r>
            <w:r w:rsid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67" w:rsidRPr="00CD17A3" w:rsidRDefault="00E52167" w:rsidP="00E5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67" w:rsidRPr="00CD17A3" w:rsidRDefault="00E52167" w:rsidP="00E5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67" w:rsidRPr="00CD17A3" w:rsidRDefault="00E52167" w:rsidP="00E5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67" w:rsidRPr="00CD17A3" w:rsidRDefault="00E52167" w:rsidP="00E5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E52167" w:rsidRPr="00CD17A3" w:rsidTr="000723C2">
        <w:tc>
          <w:tcPr>
            <w:tcW w:w="2972" w:type="dxa"/>
            <w:vMerge/>
          </w:tcPr>
          <w:p w:rsidR="00E52167" w:rsidRPr="00CD17A3" w:rsidRDefault="00E52167" w:rsidP="00E52167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/>
          </w:tcPr>
          <w:p w:rsidR="00E52167" w:rsidRPr="00CD17A3" w:rsidRDefault="00E52167" w:rsidP="00E52167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E52167" w:rsidRPr="00CD17A3" w:rsidRDefault="00E52167" w:rsidP="00E5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67" w:rsidRPr="00CD17A3" w:rsidRDefault="00E52167" w:rsidP="00E5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2,2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67" w:rsidRPr="00CD17A3" w:rsidRDefault="00E52167" w:rsidP="00E5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8,7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67" w:rsidRPr="00CD17A3" w:rsidRDefault="00E52167" w:rsidP="00E5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3,4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67" w:rsidRPr="00CD17A3" w:rsidRDefault="00E52167" w:rsidP="00E5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67" w:rsidRPr="00CD17A3" w:rsidRDefault="00E52167" w:rsidP="00E5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67" w:rsidRPr="00CD17A3" w:rsidRDefault="00E52167" w:rsidP="00E5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52167" w:rsidRPr="00CD17A3" w:rsidTr="000723C2">
        <w:tc>
          <w:tcPr>
            <w:tcW w:w="2972" w:type="dxa"/>
            <w:vMerge/>
          </w:tcPr>
          <w:p w:rsidR="00E52167" w:rsidRPr="00CD17A3" w:rsidRDefault="00E52167" w:rsidP="00E52167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/>
          </w:tcPr>
          <w:p w:rsidR="00E52167" w:rsidRPr="00CD17A3" w:rsidRDefault="00E52167" w:rsidP="00E52167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E52167" w:rsidRPr="00CD17A3" w:rsidRDefault="00E52167" w:rsidP="00E5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167" w:rsidRPr="00CD17A3" w:rsidRDefault="00E52167" w:rsidP="00E5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9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167" w:rsidRPr="00CD17A3" w:rsidRDefault="00E52167" w:rsidP="00E5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9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167" w:rsidRPr="00CD17A3" w:rsidRDefault="00E52167" w:rsidP="00E5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167" w:rsidRPr="00CD17A3" w:rsidRDefault="00E52167" w:rsidP="00E5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167" w:rsidRPr="00CD17A3" w:rsidRDefault="00E52167" w:rsidP="00E5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167" w:rsidRPr="00CD17A3" w:rsidRDefault="00E52167" w:rsidP="00E5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CD17A3" w:rsidRPr="00CD17A3" w:rsidTr="00D77175">
        <w:tc>
          <w:tcPr>
            <w:tcW w:w="2972" w:type="dxa"/>
            <w:vMerge/>
          </w:tcPr>
          <w:p w:rsidR="00CD17A3" w:rsidRPr="00CD17A3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 w:val="restart"/>
          </w:tcPr>
          <w:p w:rsidR="00CD17A3" w:rsidRPr="00CD17A3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642" w:type="dxa"/>
          </w:tcPr>
          <w:p w:rsidR="00CD17A3" w:rsidRPr="00CD17A3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CD17A3" w:rsidRPr="00CD17A3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36" w:type="dxa"/>
            <w:vAlign w:val="center"/>
          </w:tcPr>
          <w:p w:rsidR="00CD17A3" w:rsidRPr="00E52167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26,05</w:t>
            </w:r>
          </w:p>
        </w:tc>
        <w:tc>
          <w:tcPr>
            <w:tcW w:w="1232" w:type="dxa"/>
            <w:vAlign w:val="center"/>
          </w:tcPr>
          <w:p w:rsidR="00CD17A3" w:rsidRPr="00E52167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26,05</w:t>
            </w:r>
          </w:p>
        </w:tc>
        <w:tc>
          <w:tcPr>
            <w:tcW w:w="1231" w:type="dxa"/>
            <w:vAlign w:val="center"/>
          </w:tcPr>
          <w:p w:rsidR="00CD17A3" w:rsidRPr="00E52167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7" w:type="dxa"/>
            <w:vAlign w:val="center"/>
          </w:tcPr>
          <w:p w:rsidR="00CD17A3" w:rsidRPr="00E52167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31" w:type="dxa"/>
            <w:vAlign w:val="center"/>
          </w:tcPr>
          <w:p w:rsidR="00CD17A3" w:rsidRPr="00E52167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32" w:type="dxa"/>
            <w:vAlign w:val="center"/>
          </w:tcPr>
          <w:p w:rsidR="00CD17A3" w:rsidRPr="00E52167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CD17A3" w:rsidRPr="00CD17A3" w:rsidTr="00D77175">
        <w:tc>
          <w:tcPr>
            <w:tcW w:w="2972" w:type="dxa"/>
            <w:vMerge/>
          </w:tcPr>
          <w:p w:rsidR="00CD17A3" w:rsidRPr="00CD17A3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/>
          </w:tcPr>
          <w:p w:rsidR="00CD17A3" w:rsidRPr="00CD17A3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CD17A3" w:rsidRPr="00CD17A3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г.о. Электросталь </w:t>
            </w:r>
          </w:p>
        </w:tc>
        <w:tc>
          <w:tcPr>
            <w:tcW w:w="1436" w:type="dxa"/>
            <w:vAlign w:val="center"/>
          </w:tcPr>
          <w:p w:rsidR="00CD17A3" w:rsidRPr="00E52167" w:rsidRDefault="00CD17A3" w:rsidP="004E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852,95  </w:t>
            </w:r>
          </w:p>
        </w:tc>
        <w:tc>
          <w:tcPr>
            <w:tcW w:w="1232" w:type="dxa"/>
            <w:vAlign w:val="center"/>
          </w:tcPr>
          <w:p w:rsidR="00CD17A3" w:rsidRPr="00E52167" w:rsidRDefault="00CD17A3" w:rsidP="004E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852,95  </w:t>
            </w:r>
          </w:p>
        </w:tc>
        <w:tc>
          <w:tcPr>
            <w:tcW w:w="1231" w:type="dxa"/>
            <w:vAlign w:val="center"/>
          </w:tcPr>
          <w:p w:rsidR="00CD17A3" w:rsidRPr="00E52167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7" w:type="dxa"/>
            <w:vAlign w:val="center"/>
          </w:tcPr>
          <w:p w:rsidR="00CD17A3" w:rsidRPr="00E52167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31" w:type="dxa"/>
            <w:vAlign w:val="center"/>
          </w:tcPr>
          <w:p w:rsidR="00CD17A3" w:rsidRPr="00E52167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32" w:type="dxa"/>
            <w:vAlign w:val="center"/>
          </w:tcPr>
          <w:p w:rsidR="00CD17A3" w:rsidRPr="00E52167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CD17A3" w:rsidRPr="00CD17A3" w:rsidTr="00D77175">
        <w:tc>
          <w:tcPr>
            <w:tcW w:w="2972" w:type="dxa"/>
            <w:vMerge/>
          </w:tcPr>
          <w:p w:rsidR="00CD17A3" w:rsidRPr="00CD17A3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/>
          </w:tcPr>
          <w:p w:rsidR="00CD17A3" w:rsidRPr="00CD17A3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CD17A3" w:rsidRPr="00CD17A3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36" w:type="dxa"/>
            <w:vAlign w:val="center"/>
          </w:tcPr>
          <w:p w:rsidR="00CD17A3" w:rsidRPr="00E52167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1232" w:type="dxa"/>
            <w:vAlign w:val="center"/>
          </w:tcPr>
          <w:p w:rsidR="00CD17A3" w:rsidRPr="00E52167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1231" w:type="dxa"/>
            <w:vAlign w:val="center"/>
          </w:tcPr>
          <w:p w:rsidR="00CD17A3" w:rsidRPr="00E52167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7" w:type="dxa"/>
            <w:vAlign w:val="center"/>
          </w:tcPr>
          <w:p w:rsidR="00CD17A3" w:rsidRPr="00E52167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31" w:type="dxa"/>
            <w:vAlign w:val="center"/>
          </w:tcPr>
          <w:p w:rsidR="00CD17A3" w:rsidRPr="00E52167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32" w:type="dxa"/>
            <w:vAlign w:val="center"/>
          </w:tcPr>
          <w:p w:rsidR="00CD17A3" w:rsidRPr="00E52167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CD17A3" w:rsidRPr="00CD17A3" w:rsidTr="00D77175">
        <w:tc>
          <w:tcPr>
            <w:tcW w:w="2972" w:type="dxa"/>
            <w:vMerge/>
          </w:tcPr>
          <w:p w:rsidR="00CD17A3" w:rsidRPr="00CD17A3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/>
          </w:tcPr>
          <w:p w:rsidR="00CD17A3" w:rsidRPr="00CD17A3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CD17A3" w:rsidRPr="00CD17A3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36" w:type="dxa"/>
            <w:vAlign w:val="center"/>
          </w:tcPr>
          <w:p w:rsidR="00CD17A3" w:rsidRPr="00E52167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8,795</w:t>
            </w:r>
          </w:p>
        </w:tc>
        <w:tc>
          <w:tcPr>
            <w:tcW w:w="1232" w:type="dxa"/>
            <w:vAlign w:val="center"/>
          </w:tcPr>
          <w:p w:rsidR="00CD17A3" w:rsidRPr="00E52167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8,795</w:t>
            </w:r>
          </w:p>
        </w:tc>
        <w:tc>
          <w:tcPr>
            <w:tcW w:w="1231" w:type="dxa"/>
            <w:vAlign w:val="center"/>
          </w:tcPr>
          <w:p w:rsidR="00CD17A3" w:rsidRPr="00E52167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7" w:type="dxa"/>
            <w:vAlign w:val="center"/>
          </w:tcPr>
          <w:p w:rsidR="00CD17A3" w:rsidRPr="00E52167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31" w:type="dxa"/>
            <w:vAlign w:val="center"/>
          </w:tcPr>
          <w:p w:rsidR="00CD17A3" w:rsidRPr="00E52167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32" w:type="dxa"/>
            <w:vAlign w:val="center"/>
          </w:tcPr>
          <w:p w:rsidR="00CD17A3" w:rsidRPr="00E52167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E52167" w:rsidRPr="00CD17A3" w:rsidTr="000723C2">
        <w:tc>
          <w:tcPr>
            <w:tcW w:w="2972" w:type="dxa"/>
            <w:vMerge/>
          </w:tcPr>
          <w:p w:rsidR="00E52167" w:rsidRPr="00CD17A3" w:rsidRDefault="00E52167" w:rsidP="00E52167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 w:val="restart"/>
          </w:tcPr>
          <w:p w:rsidR="00E52167" w:rsidRPr="00CD17A3" w:rsidRDefault="00E52167" w:rsidP="00E5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642" w:type="dxa"/>
          </w:tcPr>
          <w:p w:rsidR="00E52167" w:rsidRPr="00CD17A3" w:rsidRDefault="00E52167" w:rsidP="00E5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E52167" w:rsidRPr="00CD17A3" w:rsidRDefault="00E52167" w:rsidP="00E5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36" w:type="dxa"/>
            <w:vAlign w:val="center"/>
          </w:tcPr>
          <w:p w:rsidR="00E52167" w:rsidRPr="00E52167" w:rsidRDefault="00E52167" w:rsidP="00E5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151,28</w:t>
            </w:r>
          </w:p>
        </w:tc>
        <w:tc>
          <w:tcPr>
            <w:tcW w:w="1232" w:type="dxa"/>
            <w:vAlign w:val="center"/>
          </w:tcPr>
          <w:p w:rsidR="00E52167" w:rsidRPr="00E52167" w:rsidRDefault="00E52167" w:rsidP="00E5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67" w:rsidRPr="00CD17A3" w:rsidRDefault="00E52167" w:rsidP="00E5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lang w:eastAsia="ru-RU"/>
              </w:rPr>
              <w:t xml:space="preserve">56208,48 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67" w:rsidRPr="00CD17A3" w:rsidRDefault="00E52167" w:rsidP="00E5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60,6</w:t>
            </w: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67" w:rsidRPr="00CD17A3" w:rsidRDefault="00E52167" w:rsidP="00E5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09,6</w:t>
            </w:r>
            <w:r w:rsid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167" w:rsidRPr="00CD17A3" w:rsidRDefault="00E52167" w:rsidP="00E5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72,6</w:t>
            </w: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52167" w:rsidRPr="00CD17A3" w:rsidTr="000723C2">
        <w:tc>
          <w:tcPr>
            <w:tcW w:w="2972" w:type="dxa"/>
            <w:vMerge/>
          </w:tcPr>
          <w:p w:rsidR="00E52167" w:rsidRPr="00CD17A3" w:rsidRDefault="00E52167" w:rsidP="00E52167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/>
          </w:tcPr>
          <w:p w:rsidR="00E52167" w:rsidRPr="00CD17A3" w:rsidRDefault="00E52167" w:rsidP="00E52167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E52167" w:rsidRPr="00CD17A3" w:rsidRDefault="00E52167" w:rsidP="00E5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г.о. Электросталь </w:t>
            </w:r>
          </w:p>
        </w:tc>
        <w:tc>
          <w:tcPr>
            <w:tcW w:w="1436" w:type="dxa"/>
            <w:vAlign w:val="center"/>
          </w:tcPr>
          <w:p w:rsidR="00E52167" w:rsidRPr="00E52167" w:rsidRDefault="00E52167" w:rsidP="00E5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917,86</w:t>
            </w:r>
          </w:p>
        </w:tc>
        <w:tc>
          <w:tcPr>
            <w:tcW w:w="1232" w:type="dxa"/>
            <w:vAlign w:val="center"/>
          </w:tcPr>
          <w:p w:rsidR="00E52167" w:rsidRPr="00E52167" w:rsidRDefault="00E52167" w:rsidP="00E5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vAlign w:val="center"/>
          </w:tcPr>
          <w:p w:rsidR="00E52167" w:rsidRPr="00CD17A3" w:rsidRDefault="00E52167" w:rsidP="00E5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975,06 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67" w:rsidRPr="00CD17A3" w:rsidRDefault="00E52167" w:rsidP="00E5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60,6</w:t>
            </w: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67" w:rsidRPr="00CD17A3" w:rsidRDefault="00E52167" w:rsidP="00E5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09,6</w:t>
            </w:r>
            <w:r w:rsid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167" w:rsidRPr="00CD17A3" w:rsidRDefault="00E52167" w:rsidP="00E5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72,6</w:t>
            </w:r>
            <w:r w:rsid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52167" w:rsidRPr="00CD17A3" w:rsidTr="000723C2">
        <w:tc>
          <w:tcPr>
            <w:tcW w:w="2972" w:type="dxa"/>
            <w:vMerge/>
          </w:tcPr>
          <w:p w:rsidR="00E52167" w:rsidRPr="00CD17A3" w:rsidRDefault="00E52167" w:rsidP="00E52167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/>
          </w:tcPr>
          <w:p w:rsidR="00E52167" w:rsidRPr="00CD17A3" w:rsidRDefault="00E52167" w:rsidP="00E52167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E52167" w:rsidRPr="00CD17A3" w:rsidRDefault="00E52167" w:rsidP="00E5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36" w:type="dxa"/>
            <w:vAlign w:val="center"/>
          </w:tcPr>
          <w:p w:rsidR="00E52167" w:rsidRPr="00E52167" w:rsidRDefault="00E52167" w:rsidP="00E5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2" w:type="dxa"/>
            <w:vAlign w:val="center"/>
          </w:tcPr>
          <w:p w:rsidR="00E52167" w:rsidRPr="00E52167" w:rsidRDefault="00E52167" w:rsidP="00E5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67" w:rsidRPr="00CD17A3" w:rsidRDefault="00E52167" w:rsidP="00E5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67" w:rsidRPr="00CD17A3" w:rsidRDefault="00E52167" w:rsidP="00E5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67" w:rsidRPr="00CD17A3" w:rsidRDefault="00E52167" w:rsidP="00E5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67" w:rsidRPr="00CD17A3" w:rsidRDefault="00E52167" w:rsidP="00E5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E52167" w:rsidRPr="00CD17A3" w:rsidTr="00D77175">
        <w:tc>
          <w:tcPr>
            <w:tcW w:w="2972" w:type="dxa"/>
            <w:vMerge/>
          </w:tcPr>
          <w:p w:rsidR="00E52167" w:rsidRPr="00CD17A3" w:rsidRDefault="00E52167" w:rsidP="00E52167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/>
          </w:tcPr>
          <w:p w:rsidR="00E52167" w:rsidRPr="00CD17A3" w:rsidRDefault="00E52167" w:rsidP="00E52167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E52167" w:rsidRPr="00CD17A3" w:rsidRDefault="00E52167" w:rsidP="00E5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67" w:rsidRPr="00E52167" w:rsidRDefault="00E52167" w:rsidP="00E5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3,4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67" w:rsidRPr="00E52167" w:rsidRDefault="00E52167" w:rsidP="00E5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67" w:rsidRPr="00CD17A3" w:rsidRDefault="00E52167" w:rsidP="00E5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3,4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67" w:rsidRPr="00CD17A3" w:rsidRDefault="00E52167" w:rsidP="00E5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67" w:rsidRPr="00CD17A3" w:rsidRDefault="00E52167" w:rsidP="00E5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67" w:rsidRPr="00CD17A3" w:rsidRDefault="00E52167" w:rsidP="00E5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CD17A3" w:rsidRPr="00CD17A3" w:rsidRDefault="00CD17A3" w:rsidP="00CD17A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D" w:rsidRDefault="00C3429D" w:rsidP="00CD17A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D" w:rsidRDefault="00C3429D" w:rsidP="00CD17A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D" w:rsidRDefault="00C3429D" w:rsidP="00CD17A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7A3" w:rsidRPr="00CD17A3" w:rsidRDefault="00CD17A3" w:rsidP="00CD17A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проблем, решаемых посредством мероприятий</w:t>
      </w:r>
    </w:p>
    <w:p w:rsidR="00CD17A3" w:rsidRPr="00CD17A3" w:rsidRDefault="00CD17A3" w:rsidP="00CD17A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7A3" w:rsidRPr="00CD17A3" w:rsidRDefault="00CD17A3" w:rsidP="00CD17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поддержки в сфере культуры продолжится ухудшение состояния материально-технической базы муниципального учреждения «Централизованная библиотечная система», снизится конкурентоспособность. Отсутствие поддержки библиотек не позволит обеспечить комплектование книжного фонда в должном объеме в соответствии с нормативными требованиями, станет невозможным пополнение электронного каталога.</w:t>
      </w:r>
    </w:p>
    <w:p w:rsidR="00CD17A3" w:rsidRPr="00CD17A3" w:rsidRDefault="00CD17A3" w:rsidP="00CD17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одпрограммы </w:t>
      </w:r>
      <w:r w:rsidRPr="00CD17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I предусматривается организация библиотечного обслуживания населения, в том числе реализация следующих мероприятий:</w:t>
      </w:r>
    </w:p>
    <w:p w:rsidR="00CD17A3" w:rsidRPr="00CD17A3" w:rsidRDefault="00CD17A3" w:rsidP="00CD1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деятельности учреждения, включая: оплату труда, начисления на выплаты по оплате труда, уплату налогов, закупку товаров, работ и услуг для нужд учреждения; </w:t>
      </w:r>
    </w:p>
    <w:p w:rsidR="00CD17A3" w:rsidRPr="00CD17A3" w:rsidRDefault="00CD17A3" w:rsidP="00CD1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заработной платы работников;</w:t>
      </w:r>
    </w:p>
    <w:p w:rsidR="00CD17A3" w:rsidRPr="00CD17A3" w:rsidRDefault="00CD17A3" w:rsidP="00CD1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мероприятий в сфере культуры, информационное обеспечение мероприятий;</w:t>
      </w:r>
    </w:p>
    <w:p w:rsidR="00CD17A3" w:rsidRPr="00CD17A3" w:rsidRDefault="00CD17A3" w:rsidP="00CD1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лектование книжных фондов муниципальных библиотек;</w:t>
      </w:r>
    </w:p>
    <w:p w:rsidR="00CD17A3" w:rsidRPr="00CD17A3" w:rsidRDefault="00CD17A3" w:rsidP="00CD1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обретение RFID-оборудования, программного обеспечения и бесконтактной смарт-карты с RFID-чипом для идентификации читателя для муниципальных общедоступных библиотек </w:t>
      </w:r>
      <w:r w:rsidRPr="00CD17A3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городского округа Электросталь </w:t>
      </w: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, имеющих статус центральных.</w:t>
      </w:r>
    </w:p>
    <w:p w:rsidR="00CD17A3" w:rsidRPr="00CD17A3" w:rsidRDefault="00CD17A3" w:rsidP="00CD17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м исполнителем всех мероприятий подпрограммы </w:t>
      </w:r>
      <w:r w:rsidRPr="00CD17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муниципальное учреждение «Централизованная библиотечная </w:t>
      </w:r>
      <w:proofErr w:type="gramStart"/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»  г.о.</w:t>
      </w:r>
      <w:proofErr w:type="gramEnd"/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сталь Московской области.</w:t>
      </w:r>
    </w:p>
    <w:tbl>
      <w:tblPr>
        <w:tblW w:w="14740" w:type="dxa"/>
        <w:tblInd w:w="409" w:type="dxa"/>
        <w:tblLayout w:type="fixed"/>
        <w:tblLook w:val="04A0" w:firstRow="1" w:lastRow="0" w:firstColumn="1" w:lastColumn="0" w:noHBand="0" w:noVBand="1"/>
      </w:tblPr>
      <w:tblGrid>
        <w:gridCol w:w="639"/>
        <w:gridCol w:w="1454"/>
        <w:gridCol w:w="1024"/>
        <w:gridCol w:w="1226"/>
        <w:gridCol w:w="1185"/>
        <w:gridCol w:w="1286"/>
        <w:gridCol w:w="1275"/>
        <w:gridCol w:w="1183"/>
        <w:gridCol w:w="1134"/>
        <w:gridCol w:w="1134"/>
        <w:gridCol w:w="1223"/>
        <w:gridCol w:w="1157"/>
        <w:gridCol w:w="820"/>
      </w:tblGrid>
      <w:tr w:rsidR="00CD17A3" w:rsidRPr="00CD17A3" w:rsidTr="005C5D1B">
        <w:trPr>
          <w:trHeight w:val="300"/>
        </w:trPr>
        <w:tc>
          <w:tcPr>
            <w:tcW w:w="147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29D" w:rsidRDefault="00C3429D" w:rsidP="00CD1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429D" w:rsidRDefault="00C3429D" w:rsidP="00CD1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429D" w:rsidRDefault="00C3429D" w:rsidP="00CD1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429D" w:rsidRDefault="00C3429D" w:rsidP="00CD1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429D" w:rsidRDefault="00C3429D" w:rsidP="00CD1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429D" w:rsidRDefault="00C3429D" w:rsidP="00CD1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429D" w:rsidRDefault="00C3429D" w:rsidP="00CD1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429D" w:rsidRDefault="00C3429D" w:rsidP="00CD1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429D" w:rsidRDefault="00C3429D" w:rsidP="00CD1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429D" w:rsidRDefault="00C3429D" w:rsidP="00CD1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429D" w:rsidRDefault="00C3429D" w:rsidP="00CD1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429D" w:rsidRDefault="00C3429D" w:rsidP="00CD1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429D" w:rsidRDefault="00C3429D" w:rsidP="00CD1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429D" w:rsidRDefault="00C3429D" w:rsidP="00CD1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429D" w:rsidRDefault="00C3429D" w:rsidP="00CD1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429D" w:rsidRDefault="00C3429D" w:rsidP="00CD1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429D" w:rsidRDefault="00C3429D" w:rsidP="00CD1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17A3" w:rsidRPr="00CD17A3" w:rsidRDefault="00CD17A3" w:rsidP="00CD1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к подпрограмме I</w:t>
            </w: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мероприятий подпрограммы II  </w:t>
            </w:r>
          </w:p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библиотечного дела в городском округе Электросталь»</w:t>
            </w:r>
          </w:p>
        </w:tc>
      </w:tr>
      <w:tr w:rsidR="00CD17A3" w:rsidRPr="00CD17A3" w:rsidTr="005C5D1B">
        <w:trPr>
          <w:trHeight w:val="300"/>
        </w:trPr>
        <w:tc>
          <w:tcPr>
            <w:tcW w:w="147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7A3" w:rsidRPr="00CD17A3" w:rsidRDefault="00CD17A3" w:rsidP="00CD1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17A3" w:rsidRPr="00CD17A3" w:rsidTr="005C5D1B">
        <w:trPr>
          <w:trHeight w:val="72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сполнения мероприятий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ём </w:t>
            </w:r>
            <w:proofErr w:type="gramStart"/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  мероприятия</w:t>
            </w:r>
            <w:proofErr w:type="gramEnd"/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16 году</w:t>
            </w: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тыс. руб.) 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proofErr w:type="gramStart"/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.)      </w:t>
            </w: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по годам</w:t>
            </w: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тыс. руб.)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за выполнение мероприятия программы 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выполнения мероприятий подпрограммы</w:t>
            </w:r>
          </w:p>
        </w:tc>
      </w:tr>
      <w:tr w:rsidR="00CD17A3" w:rsidRPr="00CD17A3" w:rsidTr="005C5D1B">
        <w:trPr>
          <w:trHeight w:val="99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17A3" w:rsidRPr="00CD17A3" w:rsidTr="005C5D1B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8F7D04" w:rsidRPr="00CD17A3" w:rsidTr="005C5D1B">
        <w:trPr>
          <w:trHeight w:val="300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04" w:rsidRPr="00CD17A3" w:rsidRDefault="008F7D04" w:rsidP="008F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04" w:rsidRPr="00CD17A3" w:rsidRDefault="008F7D04" w:rsidP="008F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</w:t>
            </w: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рганизация библиотечного обслуживания населения муниципальными библиотеками муниципального учреждения «Централизованная библиотечная система» 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04" w:rsidRPr="00CD17A3" w:rsidRDefault="008F7D04" w:rsidP="008F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D04" w:rsidRPr="00CD17A3" w:rsidRDefault="008F7D04" w:rsidP="008F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D04" w:rsidRPr="00CD17A3" w:rsidRDefault="008F7D04" w:rsidP="008F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 331,69  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04" w:rsidRPr="008F7D04" w:rsidRDefault="008F7D04" w:rsidP="008F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D04">
              <w:rPr>
                <w:rFonts w:ascii="Times New Roman" w:eastAsia="Times New Roman" w:hAnsi="Times New Roman" w:cs="Times New Roman"/>
                <w:lang w:eastAsia="ru-RU"/>
              </w:rPr>
              <w:t>218 63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04" w:rsidRPr="00CD17A3" w:rsidRDefault="008F7D04" w:rsidP="008F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lang w:eastAsia="ru-RU"/>
              </w:rPr>
              <w:t>45482,0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04" w:rsidRPr="00CD17A3" w:rsidRDefault="008F7D04" w:rsidP="008F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lang w:eastAsia="ru-RU"/>
              </w:rPr>
              <w:t xml:space="preserve">56208,48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04" w:rsidRPr="00CD17A3" w:rsidRDefault="008F7D04" w:rsidP="008F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60,6</w:t>
            </w: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04" w:rsidRPr="00CD17A3" w:rsidRDefault="008F7D04" w:rsidP="008F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09,6</w:t>
            </w: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F7D04" w:rsidRPr="00CD17A3" w:rsidRDefault="008F7D04" w:rsidP="008F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72,6</w:t>
            </w: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04" w:rsidRPr="00CD17A3" w:rsidRDefault="008F7D04" w:rsidP="008F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«Централизованная библиотечная система» (далее – МУ «ЦБС») 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D04" w:rsidRPr="00CD17A3" w:rsidRDefault="008F7D04" w:rsidP="008F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МУ «ЦБС»</w:t>
            </w:r>
          </w:p>
          <w:p w:rsidR="008F7D04" w:rsidRPr="00CD17A3" w:rsidRDefault="008F7D04" w:rsidP="008F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17A3" w:rsidRPr="00CD17A3" w:rsidTr="005C5D1B">
        <w:trPr>
          <w:trHeight w:val="547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униципального бюджет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 995,84  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8F7D04" w:rsidRDefault="008F7D04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770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852,95  </w:t>
            </w:r>
          </w:p>
        </w:tc>
        <w:tc>
          <w:tcPr>
            <w:tcW w:w="1183" w:type="dxa"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975,06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CD17A3" w:rsidRDefault="008F7D04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60,6</w:t>
            </w:r>
            <w:r w:rsidR="00CD17A3"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CD17A3" w:rsidRDefault="008F7D04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09,6</w:t>
            </w:r>
            <w:r w:rsidR="00CD17A3"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CD17A3" w:rsidRPr="00CD17A3" w:rsidRDefault="008F7D04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72,6</w:t>
            </w:r>
            <w:r w:rsidR="00CD17A3"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17A3" w:rsidRPr="00CD17A3" w:rsidTr="005C5D1B">
        <w:trPr>
          <w:trHeight w:val="525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17A3" w:rsidRPr="00CD17A3" w:rsidTr="005C5D1B">
        <w:trPr>
          <w:trHeight w:val="525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35,85  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8F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2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8,7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8F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3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17A3" w:rsidRPr="00CD17A3" w:rsidTr="005C5D1B">
        <w:trPr>
          <w:trHeight w:val="525"/>
        </w:trPr>
        <w:tc>
          <w:tcPr>
            <w:tcW w:w="6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9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F35" w:rsidRPr="00CD17A3" w:rsidTr="005C5D1B">
        <w:trPr>
          <w:trHeight w:val="982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F35" w:rsidRPr="00CD17A3" w:rsidRDefault="00132F35" w:rsidP="0013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F35" w:rsidRPr="00CD17A3" w:rsidRDefault="00132F35" w:rsidP="00132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выполнения муниципального задания</w:t>
            </w: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ая: оплату труда, начисления на выплаты по оплате труда, уплату налогов, закупку товаров, работ и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RFID-оборудования</w:t>
            </w: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F35" w:rsidRPr="00CD17A3" w:rsidRDefault="00132F35" w:rsidP="00132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F35" w:rsidRPr="00CD17A3" w:rsidRDefault="00132F35" w:rsidP="00132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35" w:rsidRPr="00CD17A3" w:rsidRDefault="00132F35" w:rsidP="0013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 319,00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35" w:rsidRPr="00CD17A3" w:rsidRDefault="00132F35" w:rsidP="0013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875,86</w:t>
            </w: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35" w:rsidRPr="00CD17A3" w:rsidRDefault="00132F35" w:rsidP="0013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 628,00 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35" w:rsidRPr="00CD17A3" w:rsidRDefault="00132F35" w:rsidP="0013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3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35" w:rsidRPr="00E52167" w:rsidRDefault="00132F35" w:rsidP="0013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 583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35" w:rsidRPr="00E52167" w:rsidRDefault="00132F35" w:rsidP="0013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032,6 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35" w:rsidRPr="00E52167" w:rsidRDefault="00132F35" w:rsidP="0013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 595,6  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2F35" w:rsidRPr="00CD17A3" w:rsidRDefault="00132F35" w:rsidP="00132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ЦБС»</w:t>
            </w:r>
          </w:p>
          <w:p w:rsidR="00132F35" w:rsidRPr="00CD17A3" w:rsidRDefault="00132F35" w:rsidP="00132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F35" w:rsidRPr="00CD17A3" w:rsidRDefault="00132F35" w:rsidP="0013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я</w:t>
            </w:r>
          </w:p>
        </w:tc>
      </w:tr>
      <w:tr w:rsidR="00CD17A3" w:rsidRPr="00CD17A3" w:rsidTr="005C5D1B">
        <w:trPr>
          <w:trHeight w:val="750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униципального бюджет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 319,00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CD17A3" w:rsidRDefault="00132F35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875,86</w:t>
            </w:r>
            <w:r w:rsidR="00CD17A3"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 628,00 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3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E52167" w:rsidRDefault="00062E3F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583,6</w:t>
            </w:r>
            <w:r w:rsidR="00CD17A3" w:rsidRPr="00E5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E52167" w:rsidRDefault="00062E3F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32,6</w:t>
            </w:r>
            <w:r w:rsidR="00CD17A3" w:rsidRPr="00E5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E52167" w:rsidRDefault="00062E3F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595,6</w:t>
            </w:r>
            <w:r w:rsidR="00CD17A3" w:rsidRPr="00E5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17A3" w:rsidRPr="00CD17A3" w:rsidTr="005C5D1B">
        <w:trPr>
          <w:trHeight w:val="450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повышение заработной платы работников муниципальных учреждений в сфере культуры, в том числе из средств бюджета Московской област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6,29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13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3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58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7A3" w:rsidRPr="00CD17A3" w:rsidRDefault="00CD17A3" w:rsidP="0013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3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ЦБС»</w:t>
            </w:r>
          </w:p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заработной платы работникам сферы культуры </w:t>
            </w:r>
          </w:p>
        </w:tc>
      </w:tr>
      <w:tr w:rsidR="00CD17A3" w:rsidRPr="00CD17A3" w:rsidTr="005C5D1B">
        <w:trPr>
          <w:trHeight w:val="300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униципального бюджета           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4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17A3" w:rsidRPr="00CD17A3" w:rsidTr="005C5D1B">
        <w:trPr>
          <w:trHeight w:val="1562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5,8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7A3" w:rsidRPr="00CD17A3" w:rsidRDefault="00CD17A3" w:rsidP="0013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0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7A3" w:rsidRPr="00CD17A3" w:rsidRDefault="00CD17A3" w:rsidP="0013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3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17A3" w:rsidRPr="00CD17A3" w:rsidTr="005C5D1B">
        <w:trPr>
          <w:trHeight w:val="1160"/>
        </w:trPr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9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F35" w:rsidRPr="00CD17A3" w:rsidTr="005C5D1B">
        <w:trPr>
          <w:trHeight w:val="30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2F35" w:rsidRPr="00CD17A3" w:rsidRDefault="00132F35" w:rsidP="00132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F35" w:rsidRPr="00CD17A3" w:rsidRDefault="00132F35" w:rsidP="00132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ая субсидия на проведение мероприятий в сфере культуры 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F35" w:rsidRPr="00CD17A3" w:rsidRDefault="00132F35" w:rsidP="00132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F35" w:rsidRPr="00CD17A3" w:rsidRDefault="00132F35" w:rsidP="00132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35" w:rsidRPr="00CD17A3" w:rsidRDefault="00132F35" w:rsidP="0013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6,40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35" w:rsidRPr="00CD17A3" w:rsidRDefault="00132F35" w:rsidP="0013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35" w:rsidRPr="00CD17A3" w:rsidRDefault="00132F35" w:rsidP="0013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7,40 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35" w:rsidRPr="00CD17A3" w:rsidRDefault="00132F35" w:rsidP="0013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22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35" w:rsidRPr="00E52167" w:rsidRDefault="00132F35" w:rsidP="0013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7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35" w:rsidRPr="00E52167" w:rsidRDefault="00132F35" w:rsidP="0013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7,00 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35" w:rsidRPr="00E52167" w:rsidRDefault="00132F35" w:rsidP="0013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7,00  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F35" w:rsidRPr="00CD17A3" w:rsidRDefault="00132F35" w:rsidP="00132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ЦБС»</w:t>
            </w:r>
          </w:p>
          <w:p w:rsidR="00132F35" w:rsidRPr="00CD17A3" w:rsidRDefault="00132F35" w:rsidP="00132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2F35" w:rsidRPr="00CD17A3" w:rsidRDefault="00132F35" w:rsidP="00132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сфере культуры</w:t>
            </w:r>
          </w:p>
        </w:tc>
      </w:tr>
      <w:tr w:rsidR="00CD17A3" w:rsidRPr="00CD17A3" w:rsidTr="005C5D1B">
        <w:trPr>
          <w:trHeight w:val="780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униципального бюджет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6,40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CD17A3" w:rsidRDefault="00CD17A3" w:rsidP="0013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132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7,40 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22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E52167" w:rsidRDefault="00062E3F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CD17A3" w:rsidRPr="00E5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E52167" w:rsidRDefault="00062E3F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</w:t>
            </w:r>
            <w:r w:rsidR="00CD17A3" w:rsidRPr="00E5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0 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E52167" w:rsidRDefault="00062E3F" w:rsidP="00062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</w:t>
            </w:r>
            <w:r w:rsidR="00CD17A3" w:rsidRPr="00E5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0  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17A3" w:rsidRPr="00CD17A3" w:rsidTr="005C5D1B">
        <w:trPr>
          <w:trHeight w:val="22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убсидия на комплектование книжных фондов муниципальных библиотек МУ «ЦБС», в том числе субсидия на поддержку отрасли культуры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7A3" w:rsidRPr="00CD17A3" w:rsidRDefault="00132F35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17A3"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72,0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72,01 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ЦБС»</w:t>
            </w:r>
          </w:p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е обновление библиотечного фонда</w:t>
            </w:r>
          </w:p>
        </w:tc>
      </w:tr>
      <w:tr w:rsidR="00CD17A3" w:rsidRPr="00CD17A3" w:rsidTr="005C5D1B">
        <w:trPr>
          <w:trHeight w:val="885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17A3" w:rsidRPr="00CD17A3" w:rsidTr="005C5D1B">
        <w:trPr>
          <w:trHeight w:val="885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5D1B" w:rsidRPr="00CD17A3" w:rsidTr="005C5D1B">
        <w:trPr>
          <w:trHeight w:val="2198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5D1B" w:rsidRPr="00CD17A3" w:rsidRDefault="005C5D1B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5D1B" w:rsidRPr="00CD17A3" w:rsidRDefault="005C5D1B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1B" w:rsidRPr="00CD17A3" w:rsidRDefault="005C5D1B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1B" w:rsidRPr="00CD17A3" w:rsidRDefault="005C5D1B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униципального бюдж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софинансирование</w:t>
            </w:r>
          </w:p>
        </w:tc>
        <w:tc>
          <w:tcPr>
            <w:tcW w:w="11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1B" w:rsidRPr="00CD17A3" w:rsidRDefault="005C5D1B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1B" w:rsidRPr="00CD17A3" w:rsidRDefault="005C5D1B" w:rsidP="005C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3,31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1B" w:rsidRPr="00CD17A3" w:rsidRDefault="005C5D1B" w:rsidP="005C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</w:t>
            </w: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1B" w:rsidRPr="00CD17A3" w:rsidRDefault="005C5D1B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1B" w:rsidRPr="00E133C6" w:rsidRDefault="005C5D1B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1B" w:rsidRPr="00E133C6" w:rsidRDefault="005C5D1B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1B" w:rsidRPr="00E133C6" w:rsidRDefault="005C5D1B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5D1B" w:rsidRPr="00CD17A3" w:rsidRDefault="005C5D1B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5D1B" w:rsidRPr="00CD17A3" w:rsidRDefault="005C5D1B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17A3" w:rsidRPr="00CD17A3" w:rsidTr="005C5D1B">
        <w:trPr>
          <w:trHeight w:val="25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ая субсидия на увеличение стоимости основных средств, на выполнение мероприятий по проведению капитального, текущего ремонта, выполнению противоаварийных мероприятий, </w:t>
            </w:r>
            <w:proofErr w:type="gramStart"/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 работ</w:t>
            </w:r>
            <w:proofErr w:type="gramEnd"/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становке пожарной и охранной сигнализации, на закупку прочих товаров, работ и услуг.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ЦБС»</w:t>
            </w:r>
          </w:p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прочих товаров, работ и услуг, работы по установке пожарной сигнализации </w:t>
            </w:r>
          </w:p>
        </w:tc>
      </w:tr>
      <w:tr w:rsidR="00CD17A3" w:rsidRPr="00CD17A3" w:rsidTr="005C5D1B">
        <w:trPr>
          <w:trHeight w:val="537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униципального бюджета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1D0" w:rsidRPr="00DB6DF5" w:rsidTr="005C5D1B">
        <w:trPr>
          <w:trHeight w:val="651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D0" w:rsidRPr="00DB6DF5" w:rsidRDefault="001911D0" w:rsidP="00E1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1D0" w:rsidRPr="00DB6DF5" w:rsidRDefault="001911D0" w:rsidP="00E1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 на приобретение RFID-оборудования, программного обеспечения и бесконтактной смарт-карты с RFID-чипом для идентификации читателя для муниципальных общедоступных библиотек </w:t>
            </w:r>
            <w:r w:rsidRPr="00DB6DF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городского округа Электросталь </w:t>
            </w: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 области, имеющих статус центральных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1D0" w:rsidRPr="00DB6DF5" w:rsidRDefault="001911D0" w:rsidP="00E1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1D0" w:rsidRPr="00DB6DF5" w:rsidRDefault="001911D0" w:rsidP="00E1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1D0" w:rsidRPr="00DB6DF5" w:rsidRDefault="001911D0" w:rsidP="00E1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1D0" w:rsidRPr="00132F35" w:rsidRDefault="001911D0" w:rsidP="00E1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7,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1D0" w:rsidRPr="00132F35" w:rsidRDefault="001911D0" w:rsidP="00E1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,03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1D0" w:rsidRPr="00132F35" w:rsidRDefault="001911D0" w:rsidP="00E1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,00</w:t>
            </w:r>
          </w:p>
        </w:tc>
        <w:tc>
          <w:tcPr>
            <w:tcW w:w="349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11D0" w:rsidRPr="00E133C6" w:rsidRDefault="001911D0" w:rsidP="00E1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ы в рамках выполнения муниципального задания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1D0" w:rsidRPr="00DB6DF5" w:rsidRDefault="001911D0" w:rsidP="00E1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ЦБС»</w:t>
            </w:r>
          </w:p>
          <w:p w:rsidR="001911D0" w:rsidRPr="00DB6DF5" w:rsidRDefault="001911D0" w:rsidP="00E1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1D0" w:rsidRPr="00DB6DF5" w:rsidRDefault="001911D0" w:rsidP="00E1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Подключение к модулю учета пользователей библиотек Единой информационной системы учета библиотечных фондов Московской области</w:t>
            </w:r>
          </w:p>
        </w:tc>
      </w:tr>
      <w:tr w:rsidR="001911D0" w:rsidRPr="00CD17A3" w:rsidTr="005C5D1B">
        <w:trPr>
          <w:trHeight w:val="1128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1D0" w:rsidRPr="00CD17A3" w:rsidRDefault="001911D0" w:rsidP="00E1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1D0" w:rsidRPr="00CD17A3" w:rsidRDefault="001911D0" w:rsidP="00E1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1D0" w:rsidRPr="00CD17A3" w:rsidRDefault="001911D0" w:rsidP="00E1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1D0" w:rsidRPr="00CD17A3" w:rsidRDefault="001911D0" w:rsidP="00E1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униципального бюдж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средства софинансирования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1D0" w:rsidRPr="00CD17A3" w:rsidRDefault="001911D0" w:rsidP="00E1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1D0" w:rsidRPr="00132F35" w:rsidRDefault="001911D0" w:rsidP="0019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</w:t>
            </w:r>
            <w:r w:rsidRPr="00132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1D0" w:rsidRPr="00132F35" w:rsidRDefault="001911D0" w:rsidP="00E1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9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1D0" w:rsidRPr="00132F35" w:rsidRDefault="001911D0" w:rsidP="00E1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,00</w:t>
            </w:r>
          </w:p>
        </w:tc>
        <w:tc>
          <w:tcPr>
            <w:tcW w:w="349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911D0" w:rsidRDefault="001911D0" w:rsidP="00E133C6">
            <w:pPr>
              <w:jc w:val="center"/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911D0" w:rsidRPr="00CD17A3" w:rsidRDefault="001911D0" w:rsidP="00E1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911D0" w:rsidRPr="00CD17A3" w:rsidRDefault="001911D0" w:rsidP="00E1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1D0" w:rsidRPr="00CD17A3" w:rsidTr="005C5D1B">
        <w:trPr>
          <w:trHeight w:val="167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1D0" w:rsidRPr="00CD17A3" w:rsidRDefault="001911D0" w:rsidP="00E1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1D0" w:rsidRPr="00CD17A3" w:rsidRDefault="001911D0" w:rsidP="00E1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1D0" w:rsidRPr="00CD17A3" w:rsidRDefault="001911D0" w:rsidP="00E1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1D0" w:rsidRPr="00CD17A3" w:rsidRDefault="001911D0" w:rsidP="00E1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1D0" w:rsidRPr="00CD17A3" w:rsidRDefault="001911D0" w:rsidP="00E1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1D0" w:rsidRPr="00CD17A3" w:rsidRDefault="001911D0" w:rsidP="00E1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,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1D0" w:rsidRPr="00CD17A3" w:rsidRDefault="001911D0" w:rsidP="00E1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,34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1D0" w:rsidRPr="00CD17A3" w:rsidRDefault="001911D0" w:rsidP="00E1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9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1D0" w:rsidRDefault="001911D0" w:rsidP="00E133C6">
            <w:pPr>
              <w:jc w:val="center"/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1D0" w:rsidRPr="00CD17A3" w:rsidRDefault="001911D0" w:rsidP="00E1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1D0" w:rsidRPr="00CD17A3" w:rsidRDefault="001911D0" w:rsidP="00E1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17A3" w:rsidRPr="00CD17A3" w:rsidTr="005C5D1B">
        <w:trPr>
          <w:trHeight w:val="300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45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е </w:t>
            </w:r>
            <w:proofErr w:type="gramStart"/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 мероприятий</w:t>
            </w:r>
            <w:proofErr w:type="gramEnd"/>
          </w:p>
        </w:tc>
        <w:tc>
          <w:tcPr>
            <w:tcW w:w="102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ЦБС»</w:t>
            </w:r>
          </w:p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17A3" w:rsidRPr="00CD17A3" w:rsidTr="005C5D1B">
        <w:trPr>
          <w:trHeight w:val="300"/>
        </w:trPr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униципального бюджет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2167" w:rsidRPr="00CD17A3" w:rsidTr="005C5D1B">
        <w:trPr>
          <w:trHeight w:val="30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67" w:rsidRPr="00CD17A3" w:rsidRDefault="00E52167" w:rsidP="00E5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67" w:rsidRPr="00CD17A3" w:rsidRDefault="00E52167" w:rsidP="00E5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67" w:rsidRPr="00CD17A3" w:rsidRDefault="00E52167" w:rsidP="00E5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167" w:rsidRPr="00CD17A3" w:rsidRDefault="00E52167" w:rsidP="00E5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167" w:rsidRPr="00CD17A3" w:rsidRDefault="00E52167" w:rsidP="00E5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 331,69  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7" w:rsidRPr="008F7D04" w:rsidRDefault="00E52167" w:rsidP="00E5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D04">
              <w:rPr>
                <w:rFonts w:ascii="Times New Roman" w:eastAsia="Times New Roman" w:hAnsi="Times New Roman" w:cs="Times New Roman"/>
                <w:lang w:eastAsia="ru-RU"/>
              </w:rPr>
              <w:t>218 63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7" w:rsidRPr="00CD17A3" w:rsidRDefault="00E52167" w:rsidP="00E5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lang w:eastAsia="ru-RU"/>
              </w:rPr>
              <w:t>45482,0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7" w:rsidRPr="00CD17A3" w:rsidRDefault="00E52167" w:rsidP="00E5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lang w:eastAsia="ru-RU"/>
              </w:rPr>
              <w:t xml:space="preserve">56208,48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7" w:rsidRPr="00CD17A3" w:rsidRDefault="00E52167" w:rsidP="00E5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60,6</w:t>
            </w: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7" w:rsidRPr="00CD17A3" w:rsidRDefault="00E52167" w:rsidP="00E5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09,6</w:t>
            </w: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52167" w:rsidRPr="00CD17A3" w:rsidRDefault="00E52167" w:rsidP="00E5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72,6</w:t>
            </w: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67" w:rsidRPr="00CD17A3" w:rsidRDefault="00E52167" w:rsidP="00E5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ЦБС»</w:t>
            </w:r>
          </w:p>
          <w:p w:rsidR="00E52167" w:rsidRPr="00CD17A3" w:rsidRDefault="00E52167" w:rsidP="00E5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2167" w:rsidRPr="00CD17A3" w:rsidRDefault="00E52167" w:rsidP="00E5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2167" w:rsidRPr="00CD17A3" w:rsidTr="005C5D1B">
        <w:trPr>
          <w:trHeight w:val="547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167" w:rsidRPr="00CD17A3" w:rsidRDefault="00E52167" w:rsidP="00E5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167" w:rsidRPr="00CD17A3" w:rsidRDefault="00E52167" w:rsidP="00E5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167" w:rsidRPr="00CD17A3" w:rsidRDefault="00E52167" w:rsidP="00E5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67" w:rsidRPr="00CD17A3" w:rsidRDefault="00E52167" w:rsidP="00E5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униципального бюджет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167" w:rsidRPr="00CD17A3" w:rsidRDefault="00E52167" w:rsidP="00E5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 995,84  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7" w:rsidRPr="008F7D04" w:rsidRDefault="00E52167" w:rsidP="00E5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770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7" w:rsidRPr="00CD17A3" w:rsidRDefault="00E52167" w:rsidP="00E5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852,95  </w:t>
            </w:r>
          </w:p>
        </w:tc>
        <w:tc>
          <w:tcPr>
            <w:tcW w:w="1183" w:type="dxa"/>
            <w:vAlign w:val="center"/>
            <w:hideMark/>
          </w:tcPr>
          <w:p w:rsidR="00E52167" w:rsidRPr="00CD17A3" w:rsidRDefault="00E52167" w:rsidP="00E5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975,06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7" w:rsidRPr="00CD17A3" w:rsidRDefault="00E52167" w:rsidP="00E5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60,6</w:t>
            </w: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7" w:rsidRPr="00CD17A3" w:rsidRDefault="00E52167" w:rsidP="00E5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09,6</w:t>
            </w: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52167" w:rsidRPr="00CD17A3" w:rsidRDefault="00E52167" w:rsidP="00E5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72,6</w:t>
            </w: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167" w:rsidRPr="00CD17A3" w:rsidRDefault="00E52167" w:rsidP="00E5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2167" w:rsidRPr="00CD17A3" w:rsidRDefault="00E52167" w:rsidP="00E5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2167" w:rsidRPr="00CD17A3" w:rsidTr="005C5D1B">
        <w:trPr>
          <w:trHeight w:val="525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167" w:rsidRPr="00CD17A3" w:rsidRDefault="00E52167" w:rsidP="00E5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167" w:rsidRPr="00CD17A3" w:rsidRDefault="00E52167" w:rsidP="00E5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167" w:rsidRPr="00CD17A3" w:rsidRDefault="00E52167" w:rsidP="00E5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67" w:rsidRPr="00CD17A3" w:rsidRDefault="00E52167" w:rsidP="00E5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167" w:rsidRPr="00CD17A3" w:rsidRDefault="00E52167" w:rsidP="00E5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7" w:rsidRPr="00CD17A3" w:rsidRDefault="00E52167" w:rsidP="00E5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7" w:rsidRPr="00CD17A3" w:rsidRDefault="00E52167" w:rsidP="00E5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7" w:rsidRPr="00CD17A3" w:rsidRDefault="00E52167" w:rsidP="00E5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7" w:rsidRPr="00CD17A3" w:rsidRDefault="00E52167" w:rsidP="00E5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7" w:rsidRPr="00CD17A3" w:rsidRDefault="00E52167" w:rsidP="00E5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7" w:rsidRPr="00CD17A3" w:rsidRDefault="00E52167" w:rsidP="00E5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2167" w:rsidRPr="00CD17A3" w:rsidRDefault="00E52167" w:rsidP="00E5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2167" w:rsidRPr="00CD17A3" w:rsidRDefault="00E52167" w:rsidP="00E5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2167" w:rsidRPr="00CD17A3" w:rsidTr="005C5D1B">
        <w:trPr>
          <w:trHeight w:val="525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167" w:rsidRPr="00CD17A3" w:rsidRDefault="00E52167" w:rsidP="00E5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167" w:rsidRPr="00CD17A3" w:rsidRDefault="00E52167" w:rsidP="00E5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167" w:rsidRPr="00CD17A3" w:rsidRDefault="00E52167" w:rsidP="00E5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67" w:rsidRPr="00CD17A3" w:rsidRDefault="00E52167" w:rsidP="00E5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167" w:rsidRPr="00CD17A3" w:rsidRDefault="00E52167" w:rsidP="00E5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35,85  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7" w:rsidRPr="00CD17A3" w:rsidRDefault="00E52167" w:rsidP="00E5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2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7" w:rsidRPr="00CD17A3" w:rsidRDefault="00E52167" w:rsidP="00E5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8,7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7" w:rsidRPr="00CD17A3" w:rsidRDefault="00E52167" w:rsidP="00E5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3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7" w:rsidRPr="00CD17A3" w:rsidRDefault="00E52167" w:rsidP="00E5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7" w:rsidRPr="00CD17A3" w:rsidRDefault="00E52167" w:rsidP="00E5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7" w:rsidRPr="00CD17A3" w:rsidRDefault="00E52167" w:rsidP="00E5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67" w:rsidRPr="00CD17A3" w:rsidRDefault="00E52167" w:rsidP="00E5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52167" w:rsidRPr="00CD17A3" w:rsidRDefault="00E52167" w:rsidP="00E5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2167" w:rsidRPr="00CD17A3" w:rsidTr="005C5D1B">
        <w:trPr>
          <w:trHeight w:val="525"/>
        </w:trPr>
        <w:tc>
          <w:tcPr>
            <w:tcW w:w="6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167" w:rsidRPr="00CD17A3" w:rsidRDefault="00E52167" w:rsidP="00E5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167" w:rsidRPr="00CD17A3" w:rsidRDefault="00E52167" w:rsidP="00E5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167" w:rsidRPr="00CD17A3" w:rsidRDefault="00E52167" w:rsidP="00E5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167" w:rsidRPr="00CD17A3" w:rsidRDefault="00E52167" w:rsidP="00E5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167" w:rsidRPr="00CD17A3" w:rsidRDefault="00E52167" w:rsidP="00E5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167" w:rsidRPr="00CD17A3" w:rsidRDefault="00E52167" w:rsidP="00E5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167" w:rsidRPr="00CD17A3" w:rsidRDefault="00E52167" w:rsidP="00E5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9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167" w:rsidRPr="00CD17A3" w:rsidRDefault="00E52167" w:rsidP="00E5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167" w:rsidRPr="00CD17A3" w:rsidRDefault="00E52167" w:rsidP="00E5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167" w:rsidRPr="00CD17A3" w:rsidRDefault="00E52167" w:rsidP="00E5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167" w:rsidRPr="00CD17A3" w:rsidRDefault="00E52167" w:rsidP="00E5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167" w:rsidRPr="00CD17A3" w:rsidRDefault="00E52167" w:rsidP="00E5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167" w:rsidRPr="00CD17A3" w:rsidRDefault="00E52167" w:rsidP="00E5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17A3" w:rsidRPr="00CD17A3" w:rsidRDefault="00CD17A3" w:rsidP="00CD17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7A3" w:rsidRPr="00CD17A3" w:rsidRDefault="00CD17A3" w:rsidP="00CD17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79B" w:rsidRDefault="0080079B" w:rsidP="008007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47E" w:rsidRDefault="008D747E" w:rsidP="008007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47E" w:rsidRDefault="008D747E" w:rsidP="008007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47E" w:rsidRDefault="008D747E" w:rsidP="008007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47E" w:rsidRDefault="008D747E" w:rsidP="008007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47E" w:rsidRDefault="008D747E" w:rsidP="008007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47E" w:rsidRDefault="008D747E" w:rsidP="008007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47E" w:rsidRDefault="008D747E" w:rsidP="008007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47E" w:rsidRDefault="008D747E" w:rsidP="008007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47E" w:rsidRDefault="008D747E" w:rsidP="008007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47E" w:rsidRDefault="008D747E" w:rsidP="008007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47E" w:rsidRDefault="008D747E" w:rsidP="008007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47E" w:rsidRDefault="008D747E" w:rsidP="008007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79B" w:rsidRDefault="0080079B" w:rsidP="008007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79B" w:rsidRDefault="0080079B" w:rsidP="008007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79B" w:rsidRDefault="0080079B" w:rsidP="008007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79B" w:rsidRDefault="0080079B" w:rsidP="008007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6DA" w:rsidRDefault="009606DA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6DA" w:rsidRDefault="009606DA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6DA" w:rsidRDefault="009606DA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6DA" w:rsidRDefault="009606DA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6DA" w:rsidRDefault="009606DA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6DA" w:rsidRDefault="009606DA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6DA" w:rsidRDefault="009606DA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6DA" w:rsidRDefault="009606DA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6DA" w:rsidRDefault="009606DA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6DA" w:rsidRDefault="009606DA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6DA" w:rsidRDefault="009606DA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7A3" w:rsidRPr="00CD17A3" w:rsidRDefault="00CD17A3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5</w:t>
      </w:r>
    </w:p>
    <w:p w:rsidR="00CD17A3" w:rsidRPr="00CD17A3" w:rsidRDefault="00CD17A3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CD17A3" w:rsidRPr="00CD17A3" w:rsidRDefault="00CD17A3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хранение и развитие культуры, искусства и народного творчества в городском округе Электросталь Московской области» на 2017-2021 годы  </w:t>
      </w:r>
    </w:p>
    <w:p w:rsidR="00CD17A3" w:rsidRPr="00CD17A3" w:rsidRDefault="00CD17A3" w:rsidP="00CD1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7A3" w:rsidRPr="00CD17A3" w:rsidRDefault="00CD17A3" w:rsidP="00CD1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подпрограммы </w:t>
      </w:r>
      <w:proofErr w:type="gramStart"/>
      <w:r w:rsidRPr="00CD17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proofErr w:type="gramEnd"/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дополнительного образования в сфере культуры и искусства в городском округе Электросталь»</w:t>
      </w:r>
    </w:p>
    <w:p w:rsidR="00CD17A3" w:rsidRPr="00CD17A3" w:rsidRDefault="00CD17A3" w:rsidP="00CD1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7-2021 годы</w:t>
      </w:r>
    </w:p>
    <w:p w:rsidR="00CD17A3" w:rsidRPr="00CD17A3" w:rsidRDefault="00CD17A3" w:rsidP="00CD1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37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2"/>
        <w:gridCol w:w="1616"/>
        <w:gridCol w:w="2562"/>
        <w:gridCol w:w="1513"/>
        <w:gridCol w:w="1290"/>
        <w:gridCol w:w="1149"/>
        <w:gridCol w:w="1118"/>
        <w:gridCol w:w="1031"/>
        <w:gridCol w:w="1236"/>
        <w:gridCol w:w="50"/>
      </w:tblGrid>
      <w:tr w:rsidR="00CD17A3" w:rsidRPr="00CD17A3" w:rsidTr="00D77175">
        <w:tc>
          <w:tcPr>
            <w:tcW w:w="2972" w:type="dxa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1565" w:type="dxa"/>
            <w:gridSpan w:val="9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CD17A3" w:rsidRPr="00CD17A3" w:rsidTr="00D77175">
        <w:trPr>
          <w:gridAfter w:val="1"/>
          <w:wAfter w:w="50" w:type="dxa"/>
        </w:trPr>
        <w:tc>
          <w:tcPr>
            <w:tcW w:w="2972" w:type="dxa"/>
            <w:vMerge w:val="restart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16" w:type="dxa"/>
            <w:vMerge w:val="restart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562" w:type="dxa"/>
            <w:vMerge w:val="restart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337" w:type="dxa"/>
            <w:gridSpan w:val="6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CD17A3" w:rsidRPr="00CD17A3" w:rsidTr="00D77175">
        <w:trPr>
          <w:gridAfter w:val="1"/>
          <w:wAfter w:w="50" w:type="dxa"/>
        </w:trPr>
        <w:tc>
          <w:tcPr>
            <w:tcW w:w="2972" w:type="dxa"/>
            <w:vMerge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Merge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vMerge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90" w:type="dxa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9" w:type="dxa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18" w:type="dxa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31" w:type="dxa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36" w:type="dxa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BA6BF9" w:rsidRPr="00CD17A3" w:rsidTr="00D77175">
        <w:trPr>
          <w:gridAfter w:val="1"/>
          <w:wAfter w:w="50" w:type="dxa"/>
          <w:trHeight w:val="569"/>
        </w:trPr>
        <w:tc>
          <w:tcPr>
            <w:tcW w:w="2972" w:type="dxa"/>
            <w:vMerge/>
          </w:tcPr>
          <w:p w:rsidR="00BA6BF9" w:rsidRPr="00CD17A3" w:rsidRDefault="00BA6BF9" w:rsidP="00BA6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Merge w:val="restart"/>
          </w:tcPr>
          <w:p w:rsidR="00BA6BF9" w:rsidRPr="00CD17A3" w:rsidRDefault="00BA6BF9" w:rsidP="00BA6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</w:tcPr>
          <w:p w:rsidR="00BA6BF9" w:rsidRPr="00CD17A3" w:rsidRDefault="00BA6BF9" w:rsidP="00BA6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F9" w:rsidRPr="004B7B52" w:rsidRDefault="00BA6BF9" w:rsidP="00B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949,57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BA6BF9" w:rsidRPr="004B7B52" w:rsidRDefault="00BA6BF9" w:rsidP="00B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09,3</w:t>
            </w:r>
            <w:r w:rsid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F9" w:rsidRPr="004B7B52" w:rsidRDefault="00BA6BF9" w:rsidP="00B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59,7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F9" w:rsidRPr="004B7B52" w:rsidRDefault="00BA6BF9" w:rsidP="00B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15,5</w:t>
            </w:r>
            <w:r w:rsid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F9" w:rsidRPr="004B7B52" w:rsidRDefault="00BA6BF9" w:rsidP="00B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15,5</w:t>
            </w:r>
            <w:r w:rsid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F9" w:rsidRPr="004B7B52" w:rsidRDefault="00BA6BF9" w:rsidP="00B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49,5</w:t>
            </w:r>
            <w:r w:rsid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A6BF9" w:rsidRPr="00CD17A3" w:rsidTr="00D77175">
        <w:trPr>
          <w:gridAfter w:val="1"/>
          <w:wAfter w:w="50" w:type="dxa"/>
        </w:trPr>
        <w:tc>
          <w:tcPr>
            <w:tcW w:w="2972" w:type="dxa"/>
            <w:vMerge/>
          </w:tcPr>
          <w:p w:rsidR="00BA6BF9" w:rsidRPr="00CD17A3" w:rsidRDefault="00BA6BF9" w:rsidP="00BA6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Merge/>
          </w:tcPr>
          <w:p w:rsidR="00BA6BF9" w:rsidRPr="00CD17A3" w:rsidRDefault="00BA6BF9" w:rsidP="00BA6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</w:tcPr>
          <w:p w:rsidR="00BA6BF9" w:rsidRPr="00CD17A3" w:rsidRDefault="00BA6BF9" w:rsidP="00BA6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F9" w:rsidRPr="004B7B52" w:rsidRDefault="00BA6BF9" w:rsidP="00B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267,67</w:t>
            </w:r>
          </w:p>
          <w:p w:rsidR="00BA6BF9" w:rsidRPr="004B7B52" w:rsidRDefault="00BA6BF9" w:rsidP="00B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BA6BF9" w:rsidRPr="004B7B52" w:rsidRDefault="00BA6BF9" w:rsidP="00B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27,4</w:t>
            </w:r>
            <w:r w:rsid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F9" w:rsidRPr="004B7B52" w:rsidRDefault="00BA6BF9" w:rsidP="00B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59,7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F9" w:rsidRPr="004B7B52" w:rsidRDefault="00BA6BF9" w:rsidP="00B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15,5</w:t>
            </w:r>
            <w:r w:rsid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F9" w:rsidRPr="004B7B52" w:rsidRDefault="00BA6BF9" w:rsidP="00B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15,5</w:t>
            </w:r>
            <w:r w:rsid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F9" w:rsidRPr="004B7B52" w:rsidRDefault="00BA6BF9" w:rsidP="00B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49,5</w:t>
            </w:r>
            <w:r w:rsid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A6BF9" w:rsidRPr="00CD17A3" w:rsidTr="000723C2">
        <w:trPr>
          <w:gridAfter w:val="1"/>
          <w:wAfter w:w="50" w:type="dxa"/>
          <w:trHeight w:val="1168"/>
        </w:trPr>
        <w:tc>
          <w:tcPr>
            <w:tcW w:w="2972" w:type="dxa"/>
            <w:vMerge/>
          </w:tcPr>
          <w:p w:rsidR="00BA6BF9" w:rsidRPr="00CD17A3" w:rsidRDefault="00BA6BF9" w:rsidP="00BA6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Merge/>
          </w:tcPr>
          <w:p w:rsidR="00BA6BF9" w:rsidRPr="00CD17A3" w:rsidRDefault="00BA6BF9" w:rsidP="00BA6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</w:tcPr>
          <w:p w:rsidR="00BA6BF9" w:rsidRPr="00CD17A3" w:rsidRDefault="00BA6BF9" w:rsidP="00BA6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F9" w:rsidRPr="004B7B52" w:rsidRDefault="00BA6BF9" w:rsidP="00B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,5</w:t>
            </w:r>
            <w:r w:rsid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F9" w:rsidRPr="004B7B52" w:rsidRDefault="00BA6BF9" w:rsidP="00B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,5</w:t>
            </w:r>
            <w:r w:rsid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F9" w:rsidRPr="004B7B52" w:rsidRDefault="00BA6BF9" w:rsidP="00B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F9" w:rsidRPr="004B7B52" w:rsidRDefault="00BA6BF9" w:rsidP="00B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F9" w:rsidRPr="004B7B52" w:rsidRDefault="00BA6BF9" w:rsidP="00B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F9" w:rsidRPr="004B7B52" w:rsidRDefault="00BA6BF9" w:rsidP="00B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A6BF9" w:rsidRPr="00CD17A3" w:rsidTr="000723C2">
        <w:trPr>
          <w:gridAfter w:val="1"/>
          <w:wAfter w:w="50" w:type="dxa"/>
        </w:trPr>
        <w:tc>
          <w:tcPr>
            <w:tcW w:w="2972" w:type="dxa"/>
            <w:vMerge/>
          </w:tcPr>
          <w:p w:rsidR="00BA6BF9" w:rsidRPr="00CD17A3" w:rsidRDefault="00BA6BF9" w:rsidP="00BA6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Merge/>
          </w:tcPr>
          <w:p w:rsidR="00BA6BF9" w:rsidRPr="00CD17A3" w:rsidRDefault="00BA6BF9" w:rsidP="00BA6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</w:tcPr>
          <w:p w:rsidR="00BA6BF9" w:rsidRPr="00CD17A3" w:rsidRDefault="00BA6BF9" w:rsidP="00BA6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BF9" w:rsidRPr="004B7B52" w:rsidRDefault="00BA6BF9" w:rsidP="00B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4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BF9" w:rsidRPr="004B7B52" w:rsidRDefault="00BA6BF9" w:rsidP="00B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4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BF9" w:rsidRPr="004B7B52" w:rsidRDefault="00BA6BF9" w:rsidP="00B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BF9" w:rsidRPr="004B7B52" w:rsidRDefault="00BA6BF9" w:rsidP="00B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BF9" w:rsidRPr="004B7B52" w:rsidRDefault="00BA6BF9" w:rsidP="00B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BF9" w:rsidRPr="004B7B52" w:rsidRDefault="00BA6BF9" w:rsidP="00B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D17A3" w:rsidRPr="00CD17A3" w:rsidTr="00D77175">
        <w:trPr>
          <w:gridAfter w:val="1"/>
          <w:wAfter w:w="50" w:type="dxa"/>
        </w:trPr>
        <w:tc>
          <w:tcPr>
            <w:tcW w:w="2972" w:type="dxa"/>
            <w:vMerge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Merge w:val="restart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2562" w:type="dxa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513" w:type="dxa"/>
          </w:tcPr>
          <w:p w:rsidR="00CD17A3" w:rsidRPr="00BA6BF9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09,3</w:t>
            </w:r>
            <w:r w:rsid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0" w:type="dxa"/>
          </w:tcPr>
          <w:p w:rsidR="00CD17A3" w:rsidRPr="00BA6BF9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09,3</w:t>
            </w:r>
            <w:r w:rsid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9" w:type="dxa"/>
          </w:tcPr>
          <w:p w:rsidR="00CD17A3" w:rsidRPr="00BA6BF9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</w:tcPr>
          <w:p w:rsidR="00CD17A3" w:rsidRPr="00BA6BF9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1" w:type="dxa"/>
          </w:tcPr>
          <w:p w:rsidR="00CD17A3" w:rsidRPr="00BA6BF9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</w:tcPr>
          <w:p w:rsidR="00CD17A3" w:rsidRPr="00BA6BF9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D17A3" w:rsidRPr="00CD17A3" w:rsidTr="00D77175">
        <w:trPr>
          <w:gridAfter w:val="1"/>
          <w:wAfter w:w="50" w:type="dxa"/>
        </w:trPr>
        <w:tc>
          <w:tcPr>
            <w:tcW w:w="2972" w:type="dxa"/>
            <w:vMerge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Merge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13" w:type="dxa"/>
          </w:tcPr>
          <w:p w:rsidR="00CD17A3" w:rsidRPr="00BA6BF9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27,4</w:t>
            </w:r>
            <w:r w:rsid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0" w:type="dxa"/>
          </w:tcPr>
          <w:p w:rsidR="00CD17A3" w:rsidRPr="00BA6BF9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27,4</w:t>
            </w:r>
            <w:r w:rsid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9" w:type="dxa"/>
          </w:tcPr>
          <w:p w:rsidR="00CD17A3" w:rsidRPr="00BA6BF9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</w:tcPr>
          <w:p w:rsidR="00CD17A3" w:rsidRPr="00BA6BF9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1" w:type="dxa"/>
          </w:tcPr>
          <w:p w:rsidR="00CD17A3" w:rsidRPr="00BA6BF9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</w:tcPr>
          <w:p w:rsidR="00CD17A3" w:rsidRPr="00BA6BF9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4E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D17A3" w:rsidRPr="00CD17A3" w:rsidTr="00D77175">
        <w:trPr>
          <w:gridAfter w:val="1"/>
          <w:wAfter w:w="50" w:type="dxa"/>
        </w:trPr>
        <w:tc>
          <w:tcPr>
            <w:tcW w:w="2972" w:type="dxa"/>
            <w:vMerge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Merge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13" w:type="dxa"/>
          </w:tcPr>
          <w:p w:rsidR="00CD17A3" w:rsidRPr="00BA6BF9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,5</w:t>
            </w:r>
            <w:r w:rsidR="00CF1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0" w:type="dxa"/>
          </w:tcPr>
          <w:p w:rsidR="00CD17A3" w:rsidRPr="00BA6BF9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,5</w:t>
            </w:r>
            <w:r w:rsidR="00CF1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9" w:type="dxa"/>
          </w:tcPr>
          <w:p w:rsidR="00CD17A3" w:rsidRPr="00BA6BF9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CF1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</w:tcPr>
          <w:p w:rsidR="00CD17A3" w:rsidRPr="00BA6BF9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CF1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1" w:type="dxa"/>
          </w:tcPr>
          <w:p w:rsidR="00CD17A3" w:rsidRPr="00BA6BF9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CF1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</w:tcPr>
          <w:p w:rsidR="00CD17A3" w:rsidRPr="00BA6BF9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CF1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A6BF9" w:rsidRPr="00CD17A3" w:rsidTr="00D77175">
        <w:trPr>
          <w:gridAfter w:val="1"/>
          <w:wAfter w:w="50" w:type="dxa"/>
        </w:trPr>
        <w:tc>
          <w:tcPr>
            <w:tcW w:w="2972" w:type="dxa"/>
            <w:vMerge/>
          </w:tcPr>
          <w:p w:rsidR="00BA6BF9" w:rsidRPr="00CD17A3" w:rsidRDefault="00BA6BF9" w:rsidP="00BA6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Merge w:val="restart"/>
          </w:tcPr>
          <w:p w:rsidR="00BA6BF9" w:rsidRPr="00CD17A3" w:rsidRDefault="00BA6BF9" w:rsidP="00BA6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2562" w:type="dxa"/>
          </w:tcPr>
          <w:p w:rsidR="00BA6BF9" w:rsidRPr="00CD17A3" w:rsidRDefault="00BA6BF9" w:rsidP="00BA6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513" w:type="dxa"/>
          </w:tcPr>
          <w:p w:rsidR="00BA6BF9" w:rsidRPr="00BA6BF9" w:rsidRDefault="00BA6BF9" w:rsidP="00B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140,27</w:t>
            </w:r>
          </w:p>
          <w:p w:rsidR="00BA6BF9" w:rsidRPr="00BA6BF9" w:rsidRDefault="00BA6BF9" w:rsidP="00BA6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</w:tcPr>
          <w:p w:rsidR="00BA6BF9" w:rsidRPr="00BA6BF9" w:rsidRDefault="00BA6BF9" w:rsidP="00B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CF1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F9" w:rsidRPr="00BA6BF9" w:rsidRDefault="00BA6BF9" w:rsidP="00B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59,7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F9" w:rsidRPr="00BA6BF9" w:rsidRDefault="00BA6BF9" w:rsidP="00B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15,5</w:t>
            </w:r>
            <w:r w:rsidR="00CF1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F9" w:rsidRPr="00BA6BF9" w:rsidRDefault="00BA6BF9" w:rsidP="00B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15,5</w:t>
            </w:r>
            <w:r w:rsidR="00CF1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F9" w:rsidRPr="00BA6BF9" w:rsidRDefault="00BA6BF9" w:rsidP="00B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49,5</w:t>
            </w:r>
            <w:r w:rsidR="00CF1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A6BF9" w:rsidRPr="00CD17A3" w:rsidTr="00D77175">
        <w:trPr>
          <w:gridAfter w:val="1"/>
          <w:wAfter w:w="50" w:type="dxa"/>
        </w:trPr>
        <w:tc>
          <w:tcPr>
            <w:tcW w:w="2972" w:type="dxa"/>
            <w:vMerge/>
          </w:tcPr>
          <w:p w:rsidR="00BA6BF9" w:rsidRPr="00CD17A3" w:rsidRDefault="00BA6BF9" w:rsidP="00BA6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Merge/>
          </w:tcPr>
          <w:p w:rsidR="00BA6BF9" w:rsidRPr="00CD17A3" w:rsidRDefault="00BA6BF9" w:rsidP="00BA6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</w:tcPr>
          <w:p w:rsidR="00BA6BF9" w:rsidRPr="00CD17A3" w:rsidRDefault="00BA6BF9" w:rsidP="00BA6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13" w:type="dxa"/>
          </w:tcPr>
          <w:p w:rsidR="00BA6BF9" w:rsidRPr="00BA6BF9" w:rsidRDefault="00BA6BF9" w:rsidP="00B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140,27</w:t>
            </w:r>
          </w:p>
          <w:p w:rsidR="00BA6BF9" w:rsidRPr="00BA6BF9" w:rsidRDefault="00BA6BF9" w:rsidP="00B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</w:tcPr>
          <w:p w:rsidR="00BA6BF9" w:rsidRPr="00BA6BF9" w:rsidRDefault="00BA6BF9" w:rsidP="00B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CF1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F9" w:rsidRPr="00BA6BF9" w:rsidRDefault="00BA6BF9" w:rsidP="00B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59,7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F9" w:rsidRPr="00BA6BF9" w:rsidRDefault="00BA6BF9" w:rsidP="00B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15,5</w:t>
            </w:r>
            <w:r w:rsidR="00CF1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F9" w:rsidRPr="00BA6BF9" w:rsidRDefault="00BA6BF9" w:rsidP="00B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15,5</w:t>
            </w:r>
            <w:r w:rsidR="00CF1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F9" w:rsidRPr="00BA6BF9" w:rsidRDefault="00BA6BF9" w:rsidP="00B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49,5</w:t>
            </w:r>
            <w:r w:rsidR="00CF1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D17A3" w:rsidRPr="00CD17A3" w:rsidTr="00D77175">
        <w:trPr>
          <w:gridAfter w:val="1"/>
          <w:wAfter w:w="50" w:type="dxa"/>
        </w:trPr>
        <w:tc>
          <w:tcPr>
            <w:tcW w:w="2972" w:type="dxa"/>
            <w:vMerge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Merge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13" w:type="dxa"/>
          </w:tcPr>
          <w:p w:rsidR="00CD17A3" w:rsidRPr="00BA6BF9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CF1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0" w:type="dxa"/>
          </w:tcPr>
          <w:p w:rsidR="00CD17A3" w:rsidRPr="00BA6BF9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CF1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9" w:type="dxa"/>
          </w:tcPr>
          <w:p w:rsidR="00CD17A3" w:rsidRPr="00BA6BF9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CF1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</w:tcPr>
          <w:p w:rsidR="00CD17A3" w:rsidRPr="00BA6BF9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CF1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1" w:type="dxa"/>
          </w:tcPr>
          <w:p w:rsidR="00CD17A3" w:rsidRPr="00BA6BF9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CF1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</w:tcPr>
          <w:p w:rsidR="00CD17A3" w:rsidRPr="00BA6BF9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CF1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CD17A3" w:rsidRPr="00CD17A3" w:rsidRDefault="00CD17A3" w:rsidP="00CD1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7A3" w:rsidRPr="00CD17A3" w:rsidRDefault="00CD17A3" w:rsidP="00CD1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7A3" w:rsidRPr="00CD17A3" w:rsidRDefault="00CD17A3" w:rsidP="00CD17A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проблем, решаемых посредством мероприятий</w:t>
      </w:r>
    </w:p>
    <w:p w:rsidR="00CD17A3" w:rsidRPr="00CD17A3" w:rsidRDefault="00CD17A3" w:rsidP="00CD17A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7A3" w:rsidRPr="00CD17A3" w:rsidRDefault="00CD17A3" w:rsidP="00CD17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сутствии поддержки в сфере культуры продолжится ухудшение состояния материально-технической базы муниципальных учреждений дополнительного образования в сфере культуры и искусства. Ухудшится ситуация с обновлением парка музыкальных инструментов, износ которых в настоящее время составляет более 90%. </w:t>
      </w:r>
      <w:proofErr w:type="gramStart"/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зится  уровень</w:t>
      </w:r>
      <w:proofErr w:type="gramEnd"/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влетворенности населения услугами учреждений дополнительного образования в сфере культуры и искусства.</w:t>
      </w:r>
    </w:p>
    <w:p w:rsidR="00CD17A3" w:rsidRPr="00CD17A3" w:rsidRDefault="00CD17A3" w:rsidP="00CD17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одпрограммы </w:t>
      </w:r>
      <w:r w:rsidRPr="00CD17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 предусматривается обеспечение функций муниципальных учреждений дополнительного образования в сфере культуры и искусства, в том </w:t>
      </w:r>
      <w:proofErr w:type="gramStart"/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  реализация</w:t>
      </w:r>
      <w:proofErr w:type="gramEnd"/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х мероприятий:</w:t>
      </w:r>
    </w:p>
    <w:p w:rsidR="00CD17A3" w:rsidRPr="00CD17A3" w:rsidRDefault="00CD17A3" w:rsidP="00CD17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деятельности учреждения, включая: оплату труда, начисления на выплаты по оплате труда, уплату налогов, закупку товаров, работ и услуг для нужд учреждения;</w:t>
      </w:r>
    </w:p>
    <w:p w:rsidR="00CD17A3" w:rsidRPr="00CD17A3" w:rsidRDefault="00CD17A3" w:rsidP="00CD17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заработной платы работников муниципальных учреждений дополнительного образования в сфере культуры;</w:t>
      </w:r>
    </w:p>
    <w:p w:rsidR="00CD17A3" w:rsidRPr="00CD17A3" w:rsidRDefault="00CD17A3" w:rsidP="00CD17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ручение муниципальной </w:t>
      </w:r>
      <w:proofErr w:type="gramStart"/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пендии  Главы</w:t>
      </w:r>
      <w:proofErr w:type="gramEnd"/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Электросталь детям и подросткам, проявившим способности в области культуры и искусства;</w:t>
      </w:r>
    </w:p>
    <w:p w:rsidR="00CD17A3" w:rsidRPr="00CD17A3" w:rsidRDefault="00CD17A3" w:rsidP="00CD17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мероприятий в сфере культуры;</w:t>
      </w:r>
    </w:p>
    <w:p w:rsidR="00CD17A3" w:rsidRPr="00CD17A3" w:rsidRDefault="00CD17A3" w:rsidP="00CD1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одаренных детей и подготовка их к возможному продолжению образования в области искусства в средних и высших учебных заведениях соответствующего профиля.</w:t>
      </w:r>
    </w:p>
    <w:p w:rsidR="00CD17A3" w:rsidRPr="00CD17A3" w:rsidRDefault="00CD17A3" w:rsidP="00CD1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ми исполнителями мероприятий подпрограммы </w:t>
      </w:r>
      <w:r w:rsidRPr="00CD17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муниципальные учреждения дополнительного образования в сфере культуры и искусства городского округа Электросталь Московской области: муниципальное учреждение дополнительного образования «Детская музыкальная школа имени Ж.И. Андреенко» (далее - МУДО «ДМШ  им. Ж.И. Андреенко»), муниципальное бюджетное учреждение дополнительного образования «Детская художественная школа» (далее – МБУДО «ДХШ), муниципальное автономное учреждение дополнительного образования «Детская музыкальная школа» (далее – МАУДО «ДМШ»). </w:t>
      </w:r>
    </w:p>
    <w:p w:rsidR="00CD17A3" w:rsidRPr="00CD17A3" w:rsidRDefault="00CD17A3" w:rsidP="00CD17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48" w:type="dxa"/>
        <w:tblInd w:w="481" w:type="dxa"/>
        <w:tblLayout w:type="fixed"/>
        <w:tblLook w:val="04A0" w:firstRow="1" w:lastRow="0" w:firstColumn="1" w:lastColumn="0" w:noHBand="0" w:noVBand="1"/>
      </w:tblPr>
      <w:tblGrid>
        <w:gridCol w:w="628"/>
        <w:gridCol w:w="1617"/>
        <w:gridCol w:w="840"/>
        <w:gridCol w:w="1213"/>
        <w:gridCol w:w="1168"/>
        <w:gridCol w:w="1275"/>
        <w:gridCol w:w="1152"/>
        <w:gridCol w:w="1212"/>
        <w:gridCol w:w="1137"/>
        <w:gridCol w:w="1195"/>
        <w:gridCol w:w="1134"/>
        <w:gridCol w:w="1116"/>
        <w:gridCol w:w="861"/>
      </w:tblGrid>
      <w:tr w:rsidR="00CD17A3" w:rsidRPr="00CD17A3" w:rsidTr="0045699E">
        <w:trPr>
          <w:trHeight w:val="255"/>
        </w:trPr>
        <w:tc>
          <w:tcPr>
            <w:tcW w:w="145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7A3" w:rsidRPr="00CD17A3" w:rsidRDefault="00CD17A3" w:rsidP="00CD1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к </w:t>
            </w:r>
            <w:proofErr w:type="gramStart"/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е </w:t>
            </w: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II</w:t>
            </w:r>
            <w:proofErr w:type="gramEnd"/>
          </w:p>
        </w:tc>
      </w:tr>
      <w:tr w:rsidR="00CD17A3" w:rsidRPr="00CD17A3" w:rsidTr="0045699E">
        <w:trPr>
          <w:trHeight w:val="428"/>
        </w:trPr>
        <w:tc>
          <w:tcPr>
            <w:tcW w:w="145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мероприятий подпрограммы III </w:t>
            </w:r>
          </w:p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дополнительного образования в сфере культуры и искусства в городском округе Электросталь»</w:t>
            </w:r>
          </w:p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17A3" w:rsidRPr="00CD17A3" w:rsidTr="0045699E">
        <w:trPr>
          <w:trHeight w:val="405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полнения, годы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</w:t>
            </w: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ирования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мероприятия в 2016 году (</w:t>
            </w:r>
            <w:proofErr w:type="spellStart"/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(</w:t>
            </w:r>
            <w:proofErr w:type="spellStart"/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5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по годам (</w:t>
            </w:r>
            <w:proofErr w:type="spellStart"/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за         </w:t>
            </w: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полнение мероприятия подпрограммы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выполнения мероприятий подпрограммы</w:t>
            </w:r>
          </w:p>
        </w:tc>
      </w:tr>
      <w:tr w:rsidR="00CD17A3" w:rsidRPr="00CD17A3" w:rsidTr="0045699E">
        <w:trPr>
          <w:trHeight w:val="1056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17A3" w:rsidRPr="00CD17A3" w:rsidTr="0045699E">
        <w:trPr>
          <w:trHeight w:val="25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CD17A3" w:rsidRPr="00CD17A3" w:rsidTr="0045699E">
        <w:trPr>
          <w:trHeight w:val="270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</w:t>
            </w: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еспечение функций муниципальных учреждений дополнительного образования в сфере культуры и искусства 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13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A3" w:rsidRPr="004B7B52" w:rsidRDefault="004B7B52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949,57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D17A3" w:rsidRPr="004B7B5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09,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A3" w:rsidRPr="004B7B52" w:rsidRDefault="0080079B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59,7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A3" w:rsidRPr="004B7B52" w:rsidRDefault="00FB5F9E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15,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A3" w:rsidRPr="004B7B52" w:rsidRDefault="00FB5F9E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A3" w:rsidRPr="004B7B52" w:rsidRDefault="0055350B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49,5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4B7B5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ДХШ», МАУДО «ДМШ», МУДО «</w:t>
            </w:r>
            <w:proofErr w:type="gramStart"/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Ш  им.</w:t>
            </w:r>
            <w:proofErr w:type="gramEnd"/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И. Андреенко» 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17A3" w:rsidRPr="00CD17A3" w:rsidTr="0045699E">
        <w:trPr>
          <w:trHeight w:val="523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униципального бюджета   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15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A3" w:rsidRPr="004B7B52" w:rsidRDefault="004B7B52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267,67</w:t>
            </w:r>
          </w:p>
          <w:p w:rsidR="00CD17A3" w:rsidRPr="004B7B5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D17A3" w:rsidRPr="004B7B5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27,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A3" w:rsidRPr="004B7B52" w:rsidRDefault="0080079B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59,7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A3" w:rsidRPr="004B7B52" w:rsidRDefault="00FB5F9E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15,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A3" w:rsidRPr="004B7B52" w:rsidRDefault="00FB5F9E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A3" w:rsidRPr="004B7B52" w:rsidRDefault="0055350B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49,5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4B7B5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17A3" w:rsidRPr="00CD17A3" w:rsidTr="0045699E">
        <w:trPr>
          <w:trHeight w:val="840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7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A3" w:rsidRPr="004B7B5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A3" w:rsidRPr="004B7B5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,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A3" w:rsidRPr="004B7B5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A3" w:rsidRPr="004B7B5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A3" w:rsidRPr="004B7B5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A3" w:rsidRPr="004B7B5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4B7B5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17A3" w:rsidRPr="00CD17A3" w:rsidTr="0045699E">
        <w:trPr>
          <w:trHeight w:val="840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4B7B5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4B7B5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4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4B7B5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4B7B5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4B7B5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4B7B5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A3" w:rsidRPr="004B7B5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17D9" w:rsidRPr="00CD17A3" w:rsidTr="0045699E">
        <w:trPr>
          <w:trHeight w:val="556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D9" w:rsidRPr="00CD17A3" w:rsidRDefault="007317D9" w:rsidP="0073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D9" w:rsidRPr="00CD17A3" w:rsidRDefault="007317D9" w:rsidP="00731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выполнения муниципального задания</w:t>
            </w: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я: оплату труда, начисления на выплаты по оплате труда, уплату налогов, закупку товаров, работ и услуг 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D9" w:rsidRPr="00CD17A3" w:rsidRDefault="007317D9" w:rsidP="0073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D9" w:rsidRPr="00CD17A3" w:rsidRDefault="007317D9" w:rsidP="00731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D9" w:rsidRPr="00CD17A3" w:rsidRDefault="007317D9" w:rsidP="0073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46,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D9" w:rsidRPr="004B7B52" w:rsidRDefault="007317D9" w:rsidP="0073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598,84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D9" w:rsidRPr="004B7B52" w:rsidRDefault="007317D9" w:rsidP="0073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86,80</w:t>
            </w:r>
          </w:p>
          <w:p w:rsidR="007317D9" w:rsidRPr="004B7B52" w:rsidRDefault="007317D9" w:rsidP="0073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D9" w:rsidRPr="004B7B52" w:rsidRDefault="007317D9" w:rsidP="0073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78,0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D9" w:rsidRPr="004B7B52" w:rsidRDefault="007317D9" w:rsidP="0073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 600,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D9" w:rsidRPr="004B7B52" w:rsidRDefault="007317D9" w:rsidP="0073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 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D9" w:rsidRPr="004B7B52" w:rsidRDefault="007317D9" w:rsidP="0073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 634,0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317D9" w:rsidRPr="004B7B52" w:rsidRDefault="007317D9" w:rsidP="004B7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БУДО «ДХШ», МАУДО «ДМШ», МУДО «</w:t>
            </w:r>
            <w:proofErr w:type="gramStart"/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Ш  им.</w:t>
            </w:r>
            <w:proofErr w:type="gramEnd"/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И. Андреенко» 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17D9" w:rsidRPr="00CD17A3" w:rsidRDefault="007317D9" w:rsidP="00731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</w:t>
            </w:r>
          </w:p>
        </w:tc>
      </w:tr>
      <w:tr w:rsidR="00CD17A3" w:rsidRPr="00CD17A3" w:rsidTr="0045699E">
        <w:trPr>
          <w:trHeight w:val="737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униципального бюджет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46,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4B7B52" w:rsidRDefault="007317D9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598,84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4B7B5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86,80</w:t>
            </w:r>
          </w:p>
          <w:p w:rsidR="00CD17A3" w:rsidRPr="004B7B5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4B7B52" w:rsidRDefault="0080079B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78,0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4B7B52" w:rsidRDefault="007317D9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 600,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4B7B52" w:rsidRDefault="00D177CB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 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4B7B52" w:rsidRDefault="007317D9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 634,0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4B7B5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17A3" w:rsidRPr="00CD17A3" w:rsidTr="0045699E">
        <w:trPr>
          <w:trHeight w:val="285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повышение заработной платы работников муниципальных учреждений дополнительного образования в сфере культуры, в том числе из средств бюджета Московской област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1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4B7B5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,8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4B7B5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,8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4B7B5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4B7B5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4B7B5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4B7B5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4B7B5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ДХШ», МАУДО «ДМШ», МУДО «</w:t>
            </w:r>
            <w:proofErr w:type="gramStart"/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Ш  им.</w:t>
            </w:r>
            <w:proofErr w:type="gramEnd"/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И. Андреенко»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заработной платы работников муниципальных учреждений дополнительного образования в сфере культуры</w:t>
            </w:r>
          </w:p>
        </w:tc>
      </w:tr>
      <w:tr w:rsidR="00CD17A3" w:rsidRPr="00CD17A3" w:rsidTr="0045699E">
        <w:trPr>
          <w:trHeight w:val="285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униципального бюджета           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4B7B5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4B7B5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4B7B5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4B7B5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4B7B5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4B7B5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4B7B5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17A3" w:rsidRPr="00CD17A3" w:rsidTr="0045699E">
        <w:trPr>
          <w:trHeight w:val="975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7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4B7B5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,5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4B7B5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,5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4B7B5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4B7B5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4B7B5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4B7B5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4B7B5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17A3" w:rsidRPr="00CD17A3" w:rsidTr="0045699E">
        <w:trPr>
          <w:trHeight w:val="930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4B7B5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4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4B7B5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4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4B7B5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4B7B5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4B7B5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4B7B5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4B7B5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17A3" w:rsidRPr="00CD17A3" w:rsidTr="0045699E">
        <w:trPr>
          <w:trHeight w:val="285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proofErr w:type="gramStart"/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пендия  Главы</w:t>
            </w:r>
            <w:proofErr w:type="gramEnd"/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Электросталь детям и подросткам, проявившим способности в области культуры и искусства 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4B7B52" w:rsidRDefault="007317D9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</w:t>
            </w:r>
            <w:r w:rsidR="00CD17A3"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4B7B5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4B7B5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4B7B5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4B7B5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4B7B52" w:rsidRDefault="00D177CB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CD17A3"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4B7B5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распорядитель бюджетных средств 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учение стипендий  </w:t>
            </w:r>
          </w:p>
        </w:tc>
      </w:tr>
      <w:tr w:rsidR="00CD17A3" w:rsidRPr="00CD17A3" w:rsidTr="0045699E">
        <w:trPr>
          <w:trHeight w:val="720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униципального бюджет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4B7B52" w:rsidRDefault="007317D9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3</w:t>
            </w:r>
            <w:r w:rsidR="00CD17A3"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4B7B5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4B7B5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4B7B5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4B7B5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4B7B52" w:rsidRDefault="00D177CB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CD17A3"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4B7B5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17D9" w:rsidRPr="00CD17A3" w:rsidTr="0045699E">
        <w:trPr>
          <w:trHeight w:val="270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D9" w:rsidRPr="00CD17A3" w:rsidRDefault="007317D9" w:rsidP="00731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D9" w:rsidRPr="00CD17A3" w:rsidRDefault="007317D9" w:rsidP="00731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убсидия на проведение мероприятий в сфере культуры муниципальными учреждениям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7D9" w:rsidRPr="00CD17A3" w:rsidRDefault="007317D9" w:rsidP="0073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D9" w:rsidRPr="00CD17A3" w:rsidRDefault="007317D9" w:rsidP="00731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D9" w:rsidRPr="00CD17A3" w:rsidRDefault="007317D9" w:rsidP="0073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D9" w:rsidRPr="004B7B52" w:rsidRDefault="007317D9" w:rsidP="0073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9,09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D9" w:rsidRPr="004B7B52" w:rsidRDefault="007317D9" w:rsidP="0073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,7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D9" w:rsidRPr="004B7B52" w:rsidRDefault="007317D9" w:rsidP="0073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7,8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D9" w:rsidRPr="004B7B52" w:rsidRDefault="007317D9" w:rsidP="0073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,5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D9" w:rsidRPr="004B7B52" w:rsidRDefault="007317D9" w:rsidP="0073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D9" w:rsidRPr="004B7B52" w:rsidRDefault="007317D9" w:rsidP="0073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,5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D9" w:rsidRPr="004B7B52" w:rsidRDefault="007317D9" w:rsidP="00731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ДХШ», МАУДО «ДМШ», МУДО «</w:t>
            </w:r>
            <w:proofErr w:type="gramStart"/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Ш  им.</w:t>
            </w:r>
            <w:proofErr w:type="gramEnd"/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И. Андреенко» 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D9" w:rsidRPr="00CD17A3" w:rsidRDefault="007317D9" w:rsidP="00731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</w:t>
            </w:r>
          </w:p>
        </w:tc>
      </w:tr>
      <w:tr w:rsidR="00CD17A3" w:rsidRPr="00CD17A3" w:rsidTr="0045699E">
        <w:trPr>
          <w:trHeight w:val="870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униципального бюджета   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7317D9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9,09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,7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7317D9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7,8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7317D9" w:rsidRDefault="00D177CB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,5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7317D9" w:rsidRDefault="00D177CB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7317D9" w:rsidRDefault="00D177CB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,5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17A3" w:rsidRPr="00CD17A3" w:rsidTr="0045699E">
        <w:trPr>
          <w:trHeight w:val="270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субсидии: на </w:t>
            </w:r>
            <w:proofErr w:type="gramStart"/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 и</w:t>
            </w:r>
            <w:proofErr w:type="gramEnd"/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по содержанию имущества; на оплату услуг по </w:t>
            </w:r>
            <w:proofErr w:type="spellStart"/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оценке</w:t>
            </w:r>
            <w:proofErr w:type="spellEnd"/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й труда; на увеличение стоимости основных средств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,8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,8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ДО «ДМШ», </w:t>
            </w:r>
          </w:p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ДХШ», МУДО «</w:t>
            </w:r>
            <w:proofErr w:type="gramStart"/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Ш  им.</w:t>
            </w:r>
            <w:proofErr w:type="gramEnd"/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И. Андреенко»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входной двери в МАУДО «ДМШ», проведение </w:t>
            </w:r>
            <w:proofErr w:type="spellStart"/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оценки</w:t>
            </w:r>
            <w:proofErr w:type="spellEnd"/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й труда в МБУДО «ДХШ», покупка музыкальных инструментов в музыкальные школы</w:t>
            </w:r>
          </w:p>
        </w:tc>
      </w:tr>
      <w:tr w:rsidR="00CD17A3" w:rsidRPr="00CD17A3" w:rsidTr="0045699E">
        <w:trPr>
          <w:trHeight w:val="270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униципального бюджета   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,8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,8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99E" w:rsidRPr="00CD17A3" w:rsidTr="0045699E">
        <w:trPr>
          <w:trHeight w:val="270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9E" w:rsidRPr="00CD17A3" w:rsidRDefault="0045699E" w:rsidP="00456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9E" w:rsidRPr="00CD17A3" w:rsidRDefault="0045699E" w:rsidP="00456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подпрограмме 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9E" w:rsidRPr="00CD17A3" w:rsidRDefault="0045699E" w:rsidP="0045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9E" w:rsidRPr="00CD17A3" w:rsidRDefault="0045699E" w:rsidP="00456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9E" w:rsidRPr="00CD17A3" w:rsidRDefault="0045699E" w:rsidP="0045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13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9E" w:rsidRPr="004B7B52" w:rsidRDefault="0045699E" w:rsidP="0045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949,57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5699E" w:rsidRPr="004B7B52" w:rsidRDefault="0045699E" w:rsidP="0045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09,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9E" w:rsidRPr="004B7B52" w:rsidRDefault="0045699E" w:rsidP="0045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59,7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9E" w:rsidRPr="004B7B52" w:rsidRDefault="0045699E" w:rsidP="0045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15,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9E" w:rsidRPr="004B7B52" w:rsidRDefault="0045699E" w:rsidP="0045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9E" w:rsidRPr="004B7B52" w:rsidRDefault="0045699E" w:rsidP="0045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49,5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9E" w:rsidRPr="00CD17A3" w:rsidRDefault="0045699E" w:rsidP="00456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ДХШ», МАУДО «ДМШ», МУДО «</w:t>
            </w:r>
            <w:proofErr w:type="gramStart"/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Ш  им.</w:t>
            </w:r>
            <w:proofErr w:type="gramEnd"/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И. Андреенко» 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9E" w:rsidRPr="00CD17A3" w:rsidRDefault="0045699E" w:rsidP="00456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699E" w:rsidRPr="00CD17A3" w:rsidTr="0045699E">
        <w:trPr>
          <w:trHeight w:val="523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99E" w:rsidRPr="00CD17A3" w:rsidRDefault="0045699E" w:rsidP="00456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99E" w:rsidRPr="00CD17A3" w:rsidRDefault="0045699E" w:rsidP="00456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99E" w:rsidRPr="00CD17A3" w:rsidRDefault="0045699E" w:rsidP="00456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9E" w:rsidRPr="00CD17A3" w:rsidRDefault="0045699E" w:rsidP="00456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униципального бюджета   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9E" w:rsidRPr="00CD17A3" w:rsidRDefault="0045699E" w:rsidP="0045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15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9E" w:rsidRPr="004B7B52" w:rsidRDefault="0045699E" w:rsidP="0045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267,67</w:t>
            </w:r>
          </w:p>
          <w:p w:rsidR="0045699E" w:rsidRPr="004B7B52" w:rsidRDefault="0045699E" w:rsidP="0045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5699E" w:rsidRPr="004B7B52" w:rsidRDefault="0045699E" w:rsidP="0045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27,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9E" w:rsidRPr="004B7B52" w:rsidRDefault="0045699E" w:rsidP="0045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59,7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9E" w:rsidRPr="004B7B52" w:rsidRDefault="0045699E" w:rsidP="0045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15,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9E" w:rsidRPr="004B7B52" w:rsidRDefault="0045699E" w:rsidP="0045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9E" w:rsidRPr="004B7B52" w:rsidRDefault="0045699E" w:rsidP="0045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49,5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99E" w:rsidRPr="00CD17A3" w:rsidRDefault="0045699E" w:rsidP="00456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99E" w:rsidRPr="00CD17A3" w:rsidRDefault="0045699E" w:rsidP="00456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99E" w:rsidRPr="00CD17A3" w:rsidTr="0045699E">
        <w:trPr>
          <w:trHeight w:val="840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99E" w:rsidRPr="00CD17A3" w:rsidRDefault="0045699E" w:rsidP="00456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99E" w:rsidRPr="00CD17A3" w:rsidRDefault="0045699E" w:rsidP="00456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99E" w:rsidRPr="00CD17A3" w:rsidRDefault="0045699E" w:rsidP="00456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9E" w:rsidRPr="00CD17A3" w:rsidRDefault="0045699E" w:rsidP="00456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9E" w:rsidRPr="00CD17A3" w:rsidRDefault="0045699E" w:rsidP="0045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7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9E" w:rsidRPr="004B7B52" w:rsidRDefault="0045699E" w:rsidP="0045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9E" w:rsidRPr="004B7B52" w:rsidRDefault="0045699E" w:rsidP="0045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,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9E" w:rsidRPr="004B7B52" w:rsidRDefault="0045699E" w:rsidP="0045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9E" w:rsidRPr="004B7B52" w:rsidRDefault="0045699E" w:rsidP="0045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9E" w:rsidRPr="004B7B52" w:rsidRDefault="0045699E" w:rsidP="0045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9E" w:rsidRPr="004B7B52" w:rsidRDefault="0045699E" w:rsidP="0045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99E" w:rsidRPr="00CD17A3" w:rsidRDefault="0045699E" w:rsidP="00456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9E" w:rsidRPr="00CD17A3" w:rsidRDefault="0045699E" w:rsidP="00456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699E" w:rsidRPr="00CD17A3" w:rsidTr="0045699E">
        <w:trPr>
          <w:trHeight w:val="840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9E" w:rsidRPr="00CD17A3" w:rsidRDefault="0045699E" w:rsidP="00456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9E" w:rsidRPr="00CD17A3" w:rsidRDefault="0045699E" w:rsidP="00456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9E" w:rsidRPr="00CD17A3" w:rsidRDefault="0045699E" w:rsidP="00456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9E" w:rsidRPr="00CD17A3" w:rsidRDefault="0045699E" w:rsidP="00456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9E" w:rsidRPr="00CD17A3" w:rsidRDefault="0045699E" w:rsidP="0045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9E" w:rsidRPr="004B7B52" w:rsidRDefault="0045699E" w:rsidP="0045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9E" w:rsidRPr="004B7B52" w:rsidRDefault="0045699E" w:rsidP="0045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4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9E" w:rsidRPr="004B7B52" w:rsidRDefault="0045699E" w:rsidP="0045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9E" w:rsidRPr="004B7B52" w:rsidRDefault="0045699E" w:rsidP="0045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9E" w:rsidRPr="004B7B52" w:rsidRDefault="0045699E" w:rsidP="0045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9E" w:rsidRPr="004B7B52" w:rsidRDefault="0045699E" w:rsidP="0045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9E" w:rsidRPr="00CD17A3" w:rsidRDefault="0045699E" w:rsidP="00456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99E" w:rsidRPr="00CD17A3" w:rsidRDefault="0045699E" w:rsidP="00456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17A3" w:rsidRPr="00CD17A3" w:rsidRDefault="00CD17A3" w:rsidP="00CD17A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7A3" w:rsidRPr="00CD17A3" w:rsidRDefault="00CD17A3" w:rsidP="00CD17A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7A3" w:rsidRPr="00CD17A3" w:rsidRDefault="00CD17A3" w:rsidP="00CD1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D17A3" w:rsidRPr="00CD17A3" w:rsidSect="00D77175">
          <w:pgSz w:w="16838" w:h="11906" w:orient="landscape"/>
          <w:pgMar w:top="1701" w:right="1134" w:bottom="567" w:left="1134" w:header="709" w:footer="709" w:gutter="0"/>
          <w:cols w:space="720"/>
          <w:docGrid w:linePitch="326"/>
        </w:sectPr>
      </w:pPr>
    </w:p>
    <w:p w:rsidR="00CD17A3" w:rsidRPr="00CD17A3" w:rsidRDefault="00CD17A3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6</w:t>
      </w:r>
    </w:p>
    <w:p w:rsidR="00CD17A3" w:rsidRPr="00CD17A3" w:rsidRDefault="00CD17A3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CD17A3" w:rsidRPr="00CD17A3" w:rsidRDefault="00CD17A3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хранение и развитие культуры, искусства и народного творчества в городском округе Электросталь Московской области» на 2017-2021 годы  </w:t>
      </w:r>
    </w:p>
    <w:p w:rsidR="00CD17A3" w:rsidRPr="00CD17A3" w:rsidRDefault="00CD17A3" w:rsidP="00CD17A3">
      <w:pPr>
        <w:spacing w:after="0" w:line="240" w:lineRule="auto"/>
        <w:ind w:left="9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7A3" w:rsidRPr="00CD17A3" w:rsidRDefault="00CD17A3" w:rsidP="00CD1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подпрограммы </w:t>
      </w:r>
      <w:proofErr w:type="gramStart"/>
      <w:r w:rsidRPr="00CD17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proofErr w:type="gramEnd"/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амодеятельного творчества и поддержка основных форм культурно-досуговой деятельности в городском округе Электросталь» на 2017-2021 годы</w:t>
      </w:r>
    </w:p>
    <w:p w:rsidR="00CD17A3" w:rsidRPr="00CD17A3" w:rsidRDefault="00CD17A3" w:rsidP="00CD1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989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9"/>
        <w:gridCol w:w="1619"/>
        <w:gridCol w:w="1924"/>
        <w:gridCol w:w="1417"/>
        <w:gridCol w:w="1418"/>
        <w:gridCol w:w="1213"/>
        <w:gridCol w:w="1216"/>
        <w:gridCol w:w="1214"/>
        <w:gridCol w:w="1279"/>
      </w:tblGrid>
      <w:tr w:rsidR="004A75CE" w:rsidRPr="004A75CE" w:rsidTr="00D77175">
        <w:tc>
          <w:tcPr>
            <w:tcW w:w="2689" w:type="dxa"/>
          </w:tcPr>
          <w:p w:rsidR="00CD17A3" w:rsidRPr="004A75CE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1300" w:type="dxa"/>
            <w:gridSpan w:val="8"/>
          </w:tcPr>
          <w:p w:rsidR="00CD17A3" w:rsidRPr="004A75CE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4A75CE" w:rsidRPr="004A75CE" w:rsidTr="00D77175">
        <w:tc>
          <w:tcPr>
            <w:tcW w:w="2689" w:type="dxa"/>
            <w:vMerge w:val="restart"/>
          </w:tcPr>
          <w:p w:rsidR="00CD17A3" w:rsidRPr="004A75CE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19" w:type="dxa"/>
            <w:vMerge w:val="restart"/>
          </w:tcPr>
          <w:p w:rsidR="00CD17A3" w:rsidRPr="004A75CE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924" w:type="dxa"/>
            <w:vMerge w:val="restart"/>
          </w:tcPr>
          <w:p w:rsidR="00CD17A3" w:rsidRPr="004A75CE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757" w:type="dxa"/>
            <w:gridSpan w:val="6"/>
          </w:tcPr>
          <w:p w:rsidR="00CD17A3" w:rsidRPr="004A75CE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4A75CE" w:rsidRPr="004A75CE" w:rsidTr="00D77175">
        <w:tc>
          <w:tcPr>
            <w:tcW w:w="2689" w:type="dxa"/>
            <w:vMerge/>
          </w:tcPr>
          <w:p w:rsidR="00CD17A3" w:rsidRPr="004A75CE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</w:tcPr>
          <w:p w:rsidR="00CD17A3" w:rsidRPr="004A75CE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vMerge/>
          </w:tcPr>
          <w:p w:rsidR="00CD17A3" w:rsidRPr="004A75CE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D17A3" w:rsidRPr="004A75CE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CD17A3" w:rsidRPr="004A75CE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13" w:type="dxa"/>
          </w:tcPr>
          <w:p w:rsidR="00CD17A3" w:rsidRPr="004A75CE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16" w:type="dxa"/>
          </w:tcPr>
          <w:p w:rsidR="00CD17A3" w:rsidRPr="004A75CE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14" w:type="dxa"/>
          </w:tcPr>
          <w:p w:rsidR="00CD17A3" w:rsidRPr="004A75CE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9" w:type="dxa"/>
          </w:tcPr>
          <w:p w:rsidR="00CD17A3" w:rsidRPr="004A75CE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4A75CE" w:rsidRPr="004A75CE" w:rsidTr="00D77175">
        <w:tc>
          <w:tcPr>
            <w:tcW w:w="2689" w:type="dxa"/>
            <w:vMerge/>
          </w:tcPr>
          <w:p w:rsidR="00046F59" w:rsidRPr="004A75CE" w:rsidRDefault="00046F59" w:rsidP="00046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 w:val="restart"/>
          </w:tcPr>
          <w:p w:rsidR="00046F59" w:rsidRPr="004A75CE" w:rsidRDefault="00046F59" w:rsidP="00046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</w:tcPr>
          <w:p w:rsidR="00046F59" w:rsidRPr="004A75CE" w:rsidRDefault="00046F59" w:rsidP="00046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го,</w:t>
            </w:r>
          </w:p>
          <w:p w:rsidR="00046F59" w:rsidRPr="004A75CE" w:rsidRDefault="00046F59" w:rsidP="00046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59" w:rsidRPr="004A75CE" w:rsidRDefault="00046F59" w:rsidP="0004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329,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59" w:rsidRPr="004A75CE" w:rsidRDefault="00046F59" w:rsidP="0004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32,0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59" w:rsidRPr="004A75CE" w:rsidRDefault="00046F59" w:rsidP="0004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52,6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9" w:rsidRPr="004A75CE" w:rsidRDefault="00046F59" w:rsidP="0004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81,5</w:t>
            </w:r>
            <w:r w:rsidR="00320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9" w:rsidRPr="004A75CE" w:rsidRDefault="00046F59" w:rsidP="0004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81,5</w:t>
            </w:r>
            <w:r w:rsidR="00320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F59" w:rsidRPr="004A75CE" w:rsidRDefault="00046F59" w:rsidP="0004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81,5</w:t>
            </w:r>
            <w:r w:rsidR="00320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A75CE" w:rsidRPr="004A75CE" w:rsidTr="00D77175">
        <w:tc>
          <w:tcPr>
            <w:tcW w:w="2689" w:type="dxa"/>
            <w:vMerge/>
          </w:tcPr>
          <w:p w:rsidR="00046F59" w:rsidRPr="004A75CE" w:rsidRDefault="00046F59" w:rsidP="00046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</w:tcPr>
          <w:p w:rsidR="00046F59" w:rsidRPr="004A75CE" w:rsidRDefault="00046F59" w:rsidP="00046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</w:tcPr>
          <w:p w:rsidR="00046F59" w:rsidRPr="004A75CE" w:rsidRDefault="00046F59" w:rsidP="00046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59" w:rsidRPr="004A75CE" w:rsidRDefault="00046F59" w:rsidP="0004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140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59" w:rsidRPr="004A75CE" w:rsidRDefault="00046F59" w:rsidP="0004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13,9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59" w:rsidRPr="004A75CE" w:rsidRDefault="00046F59" w:rsidP="0004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382,3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9" w:rsidRPr="004A75CE" w:rsidRDefault="00046F59" w:rsidP="0004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81,5</w:t>
            </w:r>
            <w:r w:rsidR="00320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9" w:rsidRPr="004A75CE" w:rsidRDefault="00046F59" w:rsidP="0004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81,5</w:t>
            </w:r>
            <w:r w:rsidR="00320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F59" w:rsidRPr="004A75CE" w:rsidRDefault="00046F59" w:rsidP="0004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81,5</w:t>
            </w:r>
            <w:r w:rsidR="00320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A75CE" w:rsidRPr="004A75CE" w:rsidTr="00D77175">
        <w:tc>
          <w:tcPr>
            <w:tcW w:w="2689" w:type="dxa"/>
            <w:vMerge/>
          </w:tcPr>
          <w:p w:rsidR="00046F59" w:rsidRPr="004A75CE" w:rsidRDefault="00046F59" w:rsidP="00046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</w:tcPr>
          <w:p w:rsidR="00046F59" w:rsidRPr="004A75CE" w:rsidRDefault="00046F59" w:rsidP="00046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</w:tcPr>
          <w:p w:rsidR="00046F59" w:rsidRPr="004A75CE" w:rsidRDefault="00046F59" w:rsidP="00046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59" w:rsidRPr="004A75CE" w:rsidRDefault="00046F59" w:rsidP="0004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3,7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59" w:rsidRPr="004A75CE" w:rsidRDefault="00046F59" w:rsidP="0004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4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59" w:rsidRPr="004A75CE" w:rsidRDefault="00046F59" w:rsidP="0004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0,3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59" w:rsidRPr="004A75CE" w:rsidRDefault="00046F59" w:rsidP="0004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59" w:rsidRPr="004A75CE" w:rsidRDefault="00046F59" w:rsidP="0004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59" w:rsidRPr="004A75CE" w:rsidRDefault="00046F59" w:rsidP="0004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A75CE" w:rsidRPr="004A75CE" w:rsidTr="009218EB">
        <w:tc>
          <w:tcPr>
            <w:tcW w:w="2689" w:type="dxa"/>
            <w:vMerge/>
          </w:tcPr>
          <w:p w:rsidR="00046F59" w:rsidRPr="004A75CE" w:rsidRDefault="00046F59" w:rsidP="00046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</w:tcPr>
          <w:p w:rsidR="00046F59" w:rsidRPr="004A75CE" w:rsidRDefault="00046F59" w:rsidP="00046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</w:tcPr>
          <w:p w:rsidR="00046F59" w:rsidRPr="004A75CE" w:rsidRDefault="00046F59" w:rsidP="00046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59" w:rsidRPr="004A75CE" w:rsidRDefault="00046F59" w:rsidP="0004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59" w:rsidRPr="004A75CE" w:rsidRDefault="00046F59" w:rsidP="0004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6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59" w:rsidRPr="004A75CE" w:rsidRDefault="00046F59" w:rsidP="0004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59" w:rsidRPr="004A75CE" w:rsidRDefault="00046F59" w:rsidP="0004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59" w:rsidRPr="004A75CE" w:rsidRDefault="00046F59" w:rsidP="0004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59" w:rsidRPr="004A75CE" w:rsidRDefault="00046F59" w:rsidP="0004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A75CE" w:rsidRPr="004A75CE" w:rsidTr="00D77175">
        <w:tc>
          <w:tcPr>
            <w:tcW w:w="2689" w:type="dxa"/>
            <w:vMerge/>
          </w:tcPr>
          <w:p w:rsidR="00CD17A3" w:rsidRPr="004A75CE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 w:val="restart"/>
          </w:tcPr>
          <w:p w:rsidR="00CD17A3" w:rsidRPr="004A75CE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924" w:type="dxa"/>
          </w:tcPr>
          <w:p w:rsidR="00CD17A3" w:rsidRPr="004A75CE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го,</w:t>
            </w:r>
          </w:p>
          <w:p w:rsidR="00CD17A3" w:rsidRPr="004A75CE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4A75CE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32,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4A75CE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32,04</w:t>
            </w:r>
          </w:p>
        </w:tc>
        <w:tc>
          <w:tcPr>
            <w:tcW w:w="1213" w:type="dxa"/>
          </w:tcPr>
          <w:p w:rsidR="00CD17A3" w:rsidRPr="004A75CE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6" w:type="dxa"/>
          </w:tcPr>
          <w:p w:rsidR="00CD17A3" w:rsidRPr="004A75CE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4" w:type="dxa"/>
          </w:tcPr>
          <w:p w:rsidR="00CD17A3" w:rsidRPr="004A75CE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9" w:type="dxa"/>
          </w:tcPr>
          <w:p w:rsidR="00CD17A3" w:rsidRPr="004A75CE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A75CE" w:rsidRPr="004A75CE" w:rsidTr="00D77175">
        <w:tc>
          <w:tcPr>
            <w:tcW w:w="2689" w:type="dxa"/>
            <w:vMerge/>
          </w:tcPr>
          <w:p w:rsidR="00CD17A3" w:rsidRPr="004A75CE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</w:tcPr>
          <w:p w:rsidR="00CD17A3" w:rsidRPr="004A75CE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24" w:type="dxa"/>
          </w:tcPr>
          <w:p w:rsidR="00CD17A3" w:rsidRPr="004A75CE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4A75CE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1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4A75CE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13,92</w:t>
            </w:r>
          </w:p>
        </w:tc>
        <w:tc>
          <w:tcPr>
            <w:tcW w:w="1213" w:type="dxa"/>
          </w:tcPr>
          <w:p w:rsidR="00CD17A3" w:rsidRPr="004A75CE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6" w:type="dxa"/>
          </w:tcPr>
          <w:p w:rsidR="00CD17A3" w:rsidRPr="004A75CE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4" w:type="dxa"/>
          </w:tcPr>
          <w:p w:rsidR="00CD17A3" w:rsidRPr="004A75CE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9" w:type="dxa"/>
          </w:tcPr>
          <w:p w:rsidR="00CD17A3" w:rsidRPr="004A75CE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A75CE" w:rsidRPr="004A75CE" w:rsidTr="00D77175">
        <w:tc>
          <w:tcPr>
            <w:tcW w:w="2689" w:type="dxa"/>
            <w:vMerge/>
          </w:tcPr>
          <w:p w:rsidR="00CD17A3" w:rsidRPr="004A75CE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</w:tcPr>
          <w:p w:rsidR="00CD17A3" w:rsidRPr="004A75CE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24" w:type="dxa"/>
          </w:tcPr>
          <w:p w:rsidR="00CD17A3" w:rsidRPr="004A75CE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4A75CE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4A75CE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43</w:t>
            </w:r>
          </w:p>
        </w:tc>
        <w:tc>
          <w:tcPr>
            <w:tcW w:w="1213" w:type="dxa"/>
          </w:tcPr>
          <w:p w:rsidR="00CD17A3" w:rsidRPr="004A75CE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6" w:type="dxa"/>
          </w:tcPr>
          <w:p w:rsidR="00CD17A3" w:rsidRPr="004A75CE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4" w:type="dxa"/>
          </w:tcPr>
          <w:p w:rsidR="00CD17A3" w:rsidRPr="004A75CE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9" w:type="dxa"/>
          </w:tcPr>
          <w:p w:rsidR="00CD17A3" w:rsidRPr="004A75CE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A75CE" w:rsidRPr="004A75CE" w:rsidTr="00D77175">
        <w:tc>
          <w:tcPr>
            <w:tcW w:w="2689" w:type="dxa"/>
            <w:vMerge/>
          </w:tcPr>
          <w:p w:rsidR="004A75CE" w:rsidRPr="004A75CE" w:rsidRDefault="004A75CE" w:rsidP="004A7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 w:val="restart"/>
          </w:tcPr>
          <w:p w:rsidR="004A75CE" w:rsidRPr="004A75CE" w:rsidRDefault="004A75CE" w:rsidP="004A7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924" w:type="dxa"/>
          </w:tcPr>
          <w:p w:rsidR="004A75CE" w:rsidRPr="004A75CE" w:rsidRDefault="004A75CE" w:rsidP="004A7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4A75CE" w:rsidRPr="004A75CE" w:rsidRDefault="004A75CE" w:rsidP="004A7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5CE" w:rsidRPr="004A75CE" w:rsidRDefault="004A75CE" w:rsidP="004A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697,13</w:t>
            </w:r>
          </w:p>
        </w:tc>
        <w:tc>
          <w:tcPr>
            <w:tcW w:w="1418" w:type="dxa"/>
          </w:tcPr>
          <w:p w:rsidR="004A75CE" w:rsidRPr="004A75CE" w:rsidRDefault="004A75CE" w:rsidP="004A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5CE" w:rsidRPr="004A75CE" w:rsidRDefault="004A75CE" w:rsidP="004A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52,6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CE" w:rsidRPr="004A75CE" w:rsidRDefault="004A75CE" w:rsidP="004A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81,5</w:t>
            </w:r>
            <w:r w:rsidR="00320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CE" w:rsidRPr="004A75CE" w:rsidRDefault="004A75CE" w:rsidP="004A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81,5</w:t>
            </w:r>
            <w:r w:rsidR="00320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5CE" w:rsidRPr="004A75CE" w:rsidRDefault="004A75CE" w:rsidP="004A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81,5</w:t>
            </w:r>
            <w:r w:rsidR="00320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A75CE" w:rsidRPr="004A75CE" w:rsidTr="00D77175">
        <w:tc>
          <w:tcPr>
            <w:tcW w:w="2689" w:type="dxa"/>
            <w:vMerge/>
          </w:tcPr>
          <w:p w:rsidR="004A75CE" w:rsidRPr="004A75CE" w:rsidRDefault="004A75CE" w:rsidP="004A7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</w:tcPr>
          <w:p w:rsidR="004A75CE" w:rsidRPr="004A75CE" w:rsidRDefault="004A75CE" w:rsidP="004A7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</w:tcPr>
          <w:p w:rsidR="004A75CE" w:rsidRPr="004A75CE" w:rsidRDefault="004A75CE" w:rsidP="004A7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5CE" w:rsidRPr="004A75CE" w:rsidRDefault="004A75CE" w:rsidP="004A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926,83</w:t>
            </w:r>
          </w:p>
        </w:tc>
        <w:tc>
          <w:tcPr>
            <w:tcW w:w="1418" w:type="dxa"/>
          </w:tcPr>
          <w:p w:rsidR="004A75CE" w:rsidRPr="004A75CE" w:rsidRDefault="004A75CE" w:rsidP="004A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5CE" w:rsidRPr="004A75CE" w:rsidRDefault="004A75CE" w:rsidP="004A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382,3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CE" w:rsidRPr="004A75CE" w:rsidRDefault="004A75CE" w:rsidP="004A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81,5</w:t>
            </w:r>
            <w:r w:rsidR="00320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CE" w:rsidRPr="004A75CE" w:rsidRDefault="004A75CE" w:rsidP="004A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81,5</w:t>
            </w:r>
            <w:r w:rsidR="00320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5CE" w:rsidRPr="004A75CE" w:rsidRDefault="004A75CE" w:rsidP="004A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81,5</w:t>
            </w:r>
            <w:r w:rsidR="00320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A75CE" w:rsidRPr="004A75CE" w:rsidTr="00D77175">
        <w:tc>
          <w:tcPr>
            <w:tcW w:w="2689" w:type="dxa"/>
            <w:vMerge/>
          </w:tcPr>
          <w:p w:rsidR="004A75CE" w:rsidRPr="004A75CE" w:rsidRDefault="004A75CE" w:rsidP="004A7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</w:tcPr>
          <w:p w:rsidR="004A75CE" w:rsidRPr="004A75CE" w:rsidRDefault="004A75CE" w:rsidP="004A7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</w:tcPr>
          <w:p w:rsidR="004A75CE" w:rsidRPr="004A75CE" w:rsidRDefault="004A75CE" w:rsidP="004A7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4A75CE" w:rsidRPr="004A75CE" w:rsidRDefault="004A75CE" w:rsidP="004A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0,304</w:t>
            </w:r>
          </w:p>
        </w:tc>
        <w:tc>
          <w:tcPr>
            <w:tcW w:w="1418" w:type="dxa"/>
          </w:tcPr>
          <w:p w:rsidR="004A75CE" w:rsidRPr="004A75CE" w:rsidRDefault="004A75CE" w:rsidP="004A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5CE" w:rsidRPr="004A75CE" w:rsidRDefault="004A75CE" w:rsidP="004A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0,3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5CE" w:rsidRPr="004A75CE" w:rsidRDefault="004A75CE" w:rsidP="004A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5CE" w:rsidRPr="004A75CE" w:rsidRDefault="004A75CE" w:rsidP="004A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5CE" w:rsidRPr="004A75CE" w:rsidRDefault="004A75CE" w:rsidP="004A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CD17A3" w:rsidRPr="00CD17A3" w:rsidRDefault="00CD17A3" w:rsidP="00CD1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3C2" w:rsidRDefault="000723C2" w:rsidP="00CD17A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3C2" w:rsidRDefault="000723C2" w:rsidP="00CD17A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3C2" w:rsidRDefault="000723C2" w:rsidP="00CD17A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7A3" w:rsidRPr="00CD17A3" w:rsidRDefault="00CD17A3" w:rsidP="00CD17A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проблем, решаемых посредством мероприятий</w:t>
      </w:r>
    </w:p>
    <w:p w:rsidR="00CD17A3" w:rsidRPr="00CD17A3" w:rsidRDefault="00CD17A3" w:rsidP="00CD17A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7A3" w:rsidRPr="00CD17A3" w:rsidRDefault="00CD17A3" w:rsidP="00CD17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поддержки в сфере культуры продолжится ухудшение состояния материально-технической базы, снизится конкурентоспособность и уровень удовлетворенности населения услугами муниципальных культурно-досуговых учреждений.</w:t>
      </w:r>
    </w:p>
    <w:p w:rsidR="00CD17A3" w:rsidRPr="00CD17A3" w:rsidRDefault="00CD17A3" w:rsidP="00CD17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одпрограммы </w:t>
      </w:r>
      <w:r w:rsidRPr="00CD17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ется оказание муниципальных </w:t>
      </w:r>
      <w:proofErr w:type="gramStart"/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  по</w:t>
      </w:r>
      <w:proofErr w:type="gramEnd"/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ю творческой самореализации граждан,  проведению культурно-массовых мероприятий,  содержание имущества учреждений клубного типа, в том числе реализация следующих мероприятий:</w:t>
      </w:r>
    </w:p>
    <w:p w:rsidR="00CD17A3" w:rsidRPr="00CD17A3" w:rsidRDefault="00CD17A3" w:rsidP="00CD17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деятельности подведомственных учреждений, включая: оплату труда, начисления на выплаты по оплате труда, уплату налогов, закупку товаров, работ и услуг для нужд учреждений;</w:t>
      </w:r>
    </w:p>
    <w:p w:rsidR="00CD17A3" w:rsidRPr="00CD17A3" w:rsidRDefault="00CD17A3" w:rsidP="00CD17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заработной платы работников муниципальных учреждений в сфере культуры;</w:t>
      </w:r>
    </w:p>
    <w:p w:rsidR="00CD17A3" w:rsidRPr="00CD17A3" w:rsidRDefault="00CD17A3" w:rsidP="00CD17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дение праздничных и культурно-массовых мероприятий в сфере культуры муниципальными учреждениями культуры, присуждение муниципальной стипендии Главы городского округа Электросталь выдающимся деятелям культуры и искусства и молодым талантливым </w:t>
      </w:r>
      <w:proofErr w:type="gramStart"/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ам  городского</w:t>
      </w:r>
      <w:proofErr w:type="gramEnd"/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 Электросталь;</w:t>
      </w:r>
    </w:p>
    <w:p w:rsidR="00CD17A3" w:rsidRPr="00CD17A3" w:rsidRDefault="00CD17A3" w:rsidP="00CD17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стоимости материальных запасов, закупка прочих товаров, работ и услуг.</w:t>
      </w:r>
    </w:p>
    <w:p w:rsidR="00CD17A3" w:rsidRPr="00CD17A3" w:rsidRDefault="00CD17A3" w:rsidP="00CD17A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ветственными исполнителями мероприятий подпрограммы </w:t>
      </w:r>
      <w:r w:rsidRPr="00CD17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муниципальные культурно-досуговые учреждения: муниципальное учреждение «Центр культуры «Досуг» (далее – МУ «ЦК «Досуг»), муниципальное учреждение «Культурный центр им. Н.П. Васильева» (далее – МУ «КЦ им. Н.П. Васильева»), муниципальное бюджетное учреждение культуры «Сельский дом культуры «Елизаветино» (далее - МБУК СДК «Елизаветино»), муниципальное бюджетное учреждение «Культурный центр «Октябрь» (далее - МБУ «КЦ «Октябрь»).</w:t>
      </w:r>
    </w:p>
    <w:tbl>
      <w:tblPr>
        <w:tblW w:w="14721" w:type="dxa"/>
        <w:tblInd w:w="469" w:type="dxa"/>
        <w:tblLayout w:type="fixed"/>
        <w:tblLook w:val="04A0" w:firstRow="1" w:lastRow="0" w:firstColumn="1" w:lastColumn="0" w:noHBand="0" w:noVBand="1"/>
      </w:tblPr>
      <w:tblGrid>
        <w:gridCol w:w="633"/>
        <w:gridCol w:w="1602"/>
        <w:gridCol w:w="709"/>
        <w:gridCol w:w="1012"/>
        <w:gridCol w:w="1211"/>
        <w:gridCol w:w="1462"/>
        <w:gridCol w:w="1275"/>
        <w:gridCol w:w="1134"/>
        <w:gridCol w:w="1134"/>
        <w:gridCol w:w="1134"/>
        <w:gridCol w:w="1134"/>
        <w:gridCol w:w="992"/>
        <w:gridCol w:w="1289"/>
      </w:tblGrid>
      <w:tr w:rsidR="00CD17A3" w:rsidRPr="00CD17A3" w:rsidTr="00046F59">
        <w:trPr>
          <w:trHeight w:val="255"/>
        </w:trPr>
        <w:tc>
          <w:tcPr>
            <w:tcW w:w="147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3C2" w:rsidRDefault="000723C2" w:rsidP="00CD1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23C2" w:rsidRDefault="000723C2" w:rsidP="00CD1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23C2" w:rsidRDefault="000723C2" w:rsidP="00CD1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23C2" w:rsidRDefault="000723C2" w:rsidP="00CD1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23C2" w:rsidRDefault="000723C2" w:rsidP="00CD1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23C2" w:rsidRDefault="000723C2" w:rsidP="00CD1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23C2" w:rsidRDefault="000723C2" w:rsidP="00CD1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23C2" w:rsidRDefault="000723C2" w:rsidP="00CD1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23C2" w:rsidRDefault="000723C2" w:rsidP="00CD1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23C2" w:rsidRDefault="000723C2" w:rsidP="00CD1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23C2" w:rsidRDefault="000723C2" w:rsidP="00CD1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23C2" w:rsidRDefault="000723C2" w:rsidP="00CD1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23C2" w:rsidRDefault="000723C2" w:rsidP="00CD1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23C2" w:rsidRDefault="000723C2" w:rsidP="00CD1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23C2" w:rsidRDefault="000723C2" w:rsidP="00CD1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23C2" w:rsidRDefault="000723C2" w:rsidP="00CD1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17A3" w:rsidRPr="00CD17A3" w:rsidRDefault="00CD17A3" w:rsidP="00CD1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риложение к </w:t>
            </w:r>
            <w:proofErr w:type="gramStart"/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е  IV</w:t>
            </w:r>
            <w:proofErr w:type="gramEnd"/>
          </w:p>
        </w:tc>
      </w:tr>
      <w:tr w:rsidR="00CD17A3" w:rsidRPr="00CD17A3" w:rsidTr="00046F59">
        <w:trPr>
          <w:trHeight w:val="645"/>
        </w:trPr>
        <w:tc>
          <w:tcPr>
            <w:tcW w:w="147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мероприятий подпрограммы IV  </w:t>
            </w:r>
          </w:p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самодеятельного творчества и поддержка основных форм культурно-досуговой деятельности в городском округе Электросталь»</w:t>
            </w:r>
          </w:p>
        </w:tc>
      </w:tr>
      <w:tr w:rsidR="00CD17A3" w:rsidRPr="00CD17A3" w:rsidTr="00046F59">
        <w:trPr>
          <w:trHeight w:val="495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полнения, годы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</w:t>
            </w: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ирования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мероприятия в 2016 году (</w:t>
            </w:r>
            <w:proofErr w:type="spellStart"/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(</w:t>
            </w:r>
            <w:proofErr w:type="spellStart"/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по годам (</w:t>
            </w:r>
            <w:proofErr w:type="spellStart"/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за         </w:t>
            </w: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полнение мероприятия подпрограммы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выполнения мероприятий подпрограммы</w:t>
            </w:r>
          </w:p>
        </w:tc>
      </w:tr>
      <w:tr w:rsidR="00CD17A3" w:rsidRPr="00CD17A3" w:rsidTr="00046F59">
        <w:trPr>
          <w:trHeight w:val="1110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17A3" w:rsidRPr="00CD17A3" w:rsidTr="00046F59">
        <w:trPr>
          <w:trHeight w:val="25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CD17A3" w:rsidRPr="00CD17A3" w:rsidTr="00046F59">
        <w:trPr>
          <w:trHeight w:val="375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</w:t>
            </w: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казание муниципальных </w:t>
            </w:r>
            <w:proofErr w:type="gramStart"/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  по</w:t>
            </w:r>
            <w:proofErr w:type="gramEnd"/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ю творческой самореализации граждан,  проведению культурно-массовых мероприятий,  содержание имущества учреждений клубного тип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1</w:t>
            </w:r>
          </w:p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81,5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046F59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329,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32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46F59" w:rsidRDefault="00CD17A3" w:rsidP="0004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5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A3" w:rsidRPr="00CD17A3" w:rsidRDefault="00145177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A3" w:rsidRPr="00CD17A3" w:rsidRDefault="00145177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D17A3" w:rsidRPr="00CD17A3" w:rsidRDefault="00145177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81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У «ЦК «Досуг», МУ «КЦ им. Н.П. Васильева», МБУК СДК «Елизаветино», МБУ «КЦ «Октябрь»</w:t>
            </w:r>
          </w:p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творческой самореализации </w:t>
            </w:r>
            <w:proofErr w:type="gramStart"/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,  проведение</w:t>
            </w:r>
            <w:proofErr w:type="gramEnd"/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но-массовых мероприятий,  обеспечение содержания имущества учреждений клубного типа</w:t>
            </w:r>
          </w:p>
        </w:tc>
      </w:tr>
      <w:tr w:rsidR="00CD17A3" w:rsidRPr="00CD17A3" w:rsidTr="00046F59">
        <w:trPr>
          <w:trHeight w:val="719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униципального бюджета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19,2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046F59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140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13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382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A3" w:rsidRPr="00CD17A3" w:rsidRDefault="00145177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A3" w:rsidRPr="00CD17A3" w:rsidRDefault="00145177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D17A3" w:rsidRPr="00CD17A3" w:rsidRDefault="00145177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81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17A3" w:rsidRPr="00CD17A3" w:rsidTr="00046F59">
        <w:trPr>
          <w:trHeight w:val="273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,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3,7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0,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17A3" w:rsidRPr="00CD17A3" w:rsidTr="00046F59">
        <w:trPr>
          <w:trHeight w:val="273"/>
        </w:trPr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7B53" w:rsidRPr="00CD17A3" w:rsidTr="00046F59">
        <w:trPr>
          <w:trHeight w:val="276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B53" w:rsidRPr="00CD17A3" w:rsidRDefault="00B57B53" w:rsidP="00B5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B53" w:rsidRPr="00CD17A3" w:rsidRDefault="00B57B53" w:rsidP="00B57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выполнения муниципального задания</w:t>
            </w: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ая: оплату труда, начисления на выплаты по оплате труда, уплату налогов, закупку товаров, работ и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для проведения </w:t>
            </w:r>
            <w:r w:rsidRPr="00C3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57B53" w:rsidRPr="00CD17A3" w:rsidRDefault="00B57B53" w:rsidP="00B57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B53" w:rsidRPr="00CD17A3" w:rsidRDefault="00B57B53" w:rsidP="00B57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B53" w:rsidRPr="00CD17A3" w:rsidRDefault="00B57B53" w:rsidP="00B5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56,9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B53" w:rsidRPr="00851DA3" w:rsidRDefault="00B57B53" w:rsidP="00B5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610,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B53" w:rsidRPr="00851DA3" w:rsidRDefault="00B57B53" w:rsidP="00B5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96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B53" w:rsidRPr="00851DA3" w:rsidRDefault="00B57B53" w:rsidP="00B5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13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B53" w:rsidRPr="00851DA3" w:rsidRDefault="00B57B53" w:rsidP="00B5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B53" w:rsidRPr="00851DA3" w:rsidRDefault="00B57B53" w:rsidP="00B5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 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B53" w:rsidRPr="00851DA3" w:rsidRDefault="00B57B53" w:rsidP="00B5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 5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B53" w:rsidRPr="00CD17A3" w:rsidRDefault="00B57B53" w:rsidP="00B57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ЦК «Досуг», МУ «КЦ им. Н.П. Васильева», МБУК СДК «Елизаветино», МБУ «КЦ «Октябрь»</w:t>
            </w:r>
          </w:p>
          <w:p w:rsidR="00B57B53" w:rsidRPr="00CD17A3" w:rsidRDefault="00B57B53" w:rsidP="00B5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B53" w:rsidRPr="00CD17A3" w:rsidRDefault="00B57B53" w:rsidP="00B57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17A3" w:rsidRPr="00CD17A3" w:rsidTr="00046F59">
        <w:trPr>
          <w:trHeight w:val="915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униципального бюджета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B57B5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56,9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851DA3" w:rsidRDefault="00B57B5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610,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851DA3" w:rsidRDefault="00B57B5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96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851DA3" w:rsidRDefault="00B57B5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13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851DA3" w:rsidRDefault="00014CA7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851DA3" w:rsidRDefault="00014CA7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 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851DA3" w:rsidRDefault="00014CA7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 50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30CC" w:rsidRPr="00CD17A3" w:rsidTr="00046F59">
        <w:trPr>
          <w:trHeight w:val="285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30CC" w:rsidRPr="00CD17A3" w:rsidRDefault="00AE30CC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30CC" w:rsidRPr="00CD17A3" w:rsidRDefault="00AE30CC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повышение заработной платы работников муниципальных учреждений в сфере культуры, в том числе из средств бюджета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30CC" w:rsidRPr="00CD17A3" w:rsidRDefault="00AE30C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CC" w:rsidRPr="00CD17A3" w:rsidRDefault="00AE30CC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CC" w:rsidRPr="00CD17A3" w:rsidRDefault="00AE30C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4,6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CC" w:rsidRPr="00CD17A3" w:rsidRDefault="00AE30C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6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CC" w:rsidRPr="00CD17A3" w:rsidRDefault="00AE30C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CC" w:rsidRPr="00CD17A3" w:rsidRDefault="00AE30C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6,0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CC" w:rsidRPr="00CD17A3" w:rsidRDefault="00AE30C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CC" w:rsidRPr="00CD17A3" w:rsidRDefault="00AE30C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CC" w:rsidRPr="00CD17A3" w:rsidRDefault="00AE30C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30CC" w:rsidRPr="00CD17A3" w:rsidRDefault="00AE30CC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 «ЦК «Досуг», МУ «КЦ им. Н.П. Васильева»</w:t>
            </w:r>
          </w:p>
          <w:p w:rsidR="00AE30CC" w:rsidRPr="00CD17A3" w:rsidRDefault="00AE30CC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30CC" w:rsidRDefault="00AE30CC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заработной платы работников муниципальных учреждений в сфере культуры</w:t>
            </w:r>
          </w:p>
          <w:p w:rsidR="00AE30CC" w:rsidRPr="00CD17A3" w:rsidRDefault="00AE30CC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30CC" w:rsidRPr="00CD17A3" w:rsidTr="00046F59">
        <w:trPr>
          <w:trHeight w:val="285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30CC" w:rsidRPr="00CD17A3" w:rsidRDefault="00AE30CC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30CC" w:rsidRPr="00CD17A3" w:rsidRDefault="00AE30CC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30CC" w:rsidRPr="00CD17A3" w:rsidRDefault="00AE30C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CC" w:rsidRPr="00CD17A3" w:rsidRDefault="00AE30CC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униципального бюджета            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CC" w:rsidRPr="00CD17A3" w:rsidRDefault="00AE30C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3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CC" w:rsidRPr="00CD17A3" w:rsidRDefault="00AE30C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,8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CC" w:rsidRPr="00CD17A3" w:rsidRDefault="00AE30C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CC" w:rsidRPr="00CD17A3" w:rsidRDefault="00AE30C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CC" w:rsidRPr="00CD17A3" w:rsidRDefault="00AE30C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CC" w:rsidRPr="00CD17A3" w:rsidRDefault="00AE30C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CC" w:rsidRPr="00CD17A3" w:rsidRDefault="00AE30C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30CC" w:rsidRPr="00CD17A3" w:rsidRDefault="00AE30CC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30CC" w:rsidRPr="00CD17A3" w:rsidRDefault="00AE30CC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30CC" w:rsidRPr="00CD17A3" w:rsidTr="00046F59">
        <w:trPr>
          <w:trHeight w:val="1170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30CC" w:rsidRPr="00CD17A3" w:rsidRDefault="00AE30CC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30CC" w:rsidRPr="00CD17A3" w:rsidRDefault="00AE30CC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30CC" w:rsidRPr="00CD17A3" w:rsidRDefault="00AE30C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CC" w:rsidRPr="00CD17A3" w:rsidRDefault="00AE30CC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CC" w:rsidRPr="00CD17A3" w:rsidRDefault="00AE30C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30CC" w:rsidRPr="00CD17A3" w:rsidRDefault="00AE30C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,29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CC" w:rsidRPr="00CD17A3" w:rsidRDefault="00AE30C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30CC" w:rsidRPr="00CD17A3" w:rsidRDefault="00AE30C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3,7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CC" w:rsidRPr="00CD17A3" w:rsidRDefault="00AE30C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CC" w:rsidRPr="00CD17A3" w:rsidRDefault="00AE30C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0,3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CC" w:rsidRPr="00CD17A3" w:rsidRDefault="00AE30C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CC" w:rsidRPr="00CD17A3" w:rsidRDefault="00AE30C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CC" w:rsidRPr="00CD17A3" w:rsidRDefault="00AE30C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30CC" w:rsidRPr="00CD17A3" w:rsidRDefault="00AE30CC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30CC" w:rsidRPr="00CD17A3" w:rsidRDefault="00AE30CC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30CC" w:rsidRPr="00CD17A3" w:rsidTr="00046F59">
        <w:trPr>
          <w:trHeight w:val="1023"/>
        </w:trPr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CC" w:rsidRPr="00CD17A3" w:rsidRDefault="00AE30CC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CC" w:rsidRPr="00CD17A3" w:rsidRDefault="00AE30CC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CC" w:rsidRPr="00CD17A3" w:rsidRDefault="00AE30C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CC" w:rsidRPr="00CD17A3" w:rsidRDefault="00AE30CC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CC" w:rsidRPr="00CD17A3" w:rsidRDefault="00AE30C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CC" w:rsidRPr="00CD17A3" w:rsidRDefault="00AE30C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CC" w:rsidRPr="00CD17A3" w:rsidRDefault="00AE30C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CC" w:rsidRPr="00CD17A3" w:rsidRDefault="00AE30C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CC" w:rsidRPr="00CD17A3" w:rsidRDefault="00AE30C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CC" w:rsidRPr="00CD17A3" w:rsidRDefault="00AE30C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CC" w:rsidRPr="00CD17A3" w:rsidRDefault="00AE30C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CC" w:rsidRPr="00CD17A3" w:rsidRDefault="00AE30CC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CC" w:rsidRPr="00CD17A3" w:rsidRDefault="00AE30CC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028" w:rsidRPr="00CD17A3" w:rsidTr="00046F59">
        <w:trPr>
          <w:trHeight w:val="432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028" w:rsidRPr="00CD17A3" w:rsidRDefault="00112028" w:rsidP="00112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028" w:rsidRPr="00CD17A3" w:rsidRDefault="00112028" w:rsidP="00112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убсидия на проведение мероприятий в сфере культуры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12028" w:rsidRPr="00CD17A3" w:rsidRDefault="00112028" w:rsidP="00112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28" w:rsidRPr="00CD17A3" w:rsidRDefault="00112028" w:rsidP="00112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28" w:rsidRPr="00CD17A3" w:rsidRDefault="00112028" w:rsidP="0011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28" w:rsidRPr="00CD17A3" w:rsidRDefault="00112028" w:rsidP="0011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89,7</w:t>
            </w:r>
            <w:r w:rsidR="0014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28" w:rsidRPr="00CD17A3" w:rsidRDefault="00112028" w:rsidP="0011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28" w:rsidRPr="00CD17A3" w:rsidRDefault="00112028" w:rsidP="0011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62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28" w:rsidRPr="00112028" w:rsidRDefault="00112028" w:rsidP="0011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2,5</w:t>
            </w:r>
            <w:r w:rsidR="0014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28" w:rsidRPr="00112028" w:rsidRDefault="00112028" w:rsidP="0011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2,5</w:t>
            </w:r>
            <w:r w:rsidR="0014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28" w:rsidRPr="00112028" w:rsidRDefault="00112028" w:rsidP="0011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2,5</w:t>
            </w:r>
            <w:r w:rsidR="0014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028" w:rsidRPr="00112028" w:rsidRDefault="00112028" w:rsidP="00112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ЦК «Досуг», МУ «КЦ им. Н.П. Васильева», МБУК СДК «Елизаветино», МБУ «КЦ «Октябрь»</w:t>
            </w:r>
          </w:p>
          <w:p w:rsidR="00112028" w:rsidRPr="00112028" w:rsidRDefault="00112028" w:rsidP="00112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2028" w:rsidRPr="00CD17A3" w:rsidRDefault="00112028" w:rsidP="00112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мероприятий в сфере культуры</w:t>
            </w:r>
          </w:p>
        </w:tc>
      </w:tr>
      <w:tr w:rsidR="00AE30CC" w:rsidRPr="00CD17A3" w:rsidTr="00046F59">
        <w:trPr>
          <w:trHeight w:val="795"/>
        </w:trPr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CC" w:rsidRPr="00CD17A3" w:rsidRDefault="00AE30CC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CC" w:rsidRPr="00CD17A3" w:rsidRDefault="00AE30CC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CC" w:rsidRPr="00CD17A3" w:rsidRDefault="00AE30CC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CC" w:rsidRPr="00CD17A3" w:rsidRDefault="00AE30CC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униципального бюджета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CC" w:rsidRPr="00CD17A3" w:rsidRDefault="00AE30C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CC" w:rsidRPr="00CD17A3" w:rsidRDefault="00112028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89,7</w:t>
            </w:r>
            <w:r w:rsidR="0014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CC" w:rsidRPr="00CD17A3" w:rsidRDefault="00AE30C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CC" w:rsidRPr="00CD17A3" w:rsidRDefault="00AE30C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62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CC" w:rsidRPr="00112028" w:rsidRDefault="00AE30CC" w:rsidP="0001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2,5</w:t>
            </w:r>
            <w:r w:rsidR="0014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CC" w:rsidRPr="00112028" w:rsidRDefault="00AE30C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2,5</w:t>
            </w:r>
            <w:r w:rsidR="0014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CC" w:rsidRPr="00112028" w:rsidRDefault="00AE30C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2,5</w:t>
            </w:r>
            <w:r w:rsidR="0014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CC" w:rsidRPr="00CD17A3" w:rsidRDefault="00AE30CC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CC" w:rsidRPr="00CD17A3" w:rsidRDefault="00AE30CC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17A3" w:rsidRPr="00CD17A3" w:rsidTr="00046F59">
        <w:trPr>
          <w:trHeight w:val="703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112028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стипендия Главы городского округа </w:t>
            </w:r>
            <w:proofErr w:type="gramStart"/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таль  выдающимся</w:t>
            </w:r>
            <w:proofErr w:type="gramEnd"/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ям культуры и искусства и молодым талантливым авторам  городского округа Электроста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145177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145177" w:rsidRDefault="00145177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учение стипендий</w:t>
            </w:r>
          </w:p>
        </w:tc>
      </w:tr>
      <w:tr w:rsidR="00CD17A3" w:rsidRPr="00CD17A3" w:rsidTr="00046F59">
        <w:trPr>
          <w:trHeight w:val="765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униципального бюджета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145177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145177" w:rsidRDefault="00CD17A3" w:rsidP="0001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14CA7" w:rsidRPr="0014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17A3" w:rsidRPr="00CD17A3" w:rsidTr="00046F59">
        <w:trPr>
          <w:trHeight w:val="375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112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112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убсидия на проведение капитального, текущего ремонта, увеличение стоимости основных средств, увеличение стоимости материальных запасов, закупка прочих товаров, работ и услуг, услуги по содержанию имуще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ЦК «Досуг», МУ «КЦ им. Н.П. Васильева», МБУК СДК «Елизаветино»</w:t>
            </w:r>
          </w:p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основных средств, увеличение стоимости материальных запасов, закупка прочих товаров, работ и услуг, приобретение и установка входной железной двери</w:t>
            </w:r>
          </w:p>
        </w:tc>
      </w:tr>
      <w:tr w:rsidR="00CD17A3" w:rsidRPr="00CD17A3" w:rsidTr="00046F59">
        <w:trPr>
          <w:trHeight w:val="375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униципального бюджета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5177" w:rsidRPr="00145177" w:rsidTr="00046F59">
        <w:trPr>
          <w:trHeight w:val="375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145177" w:rsidRDefault="00112028" w:rsidP="00112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145177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е </w:t>
            </w:r>
            <w:proofErr w:type="gramStart"/>
            <w:r w:rsidRPr="0014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 мероприятий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17A3" w:rsidRPr="00145177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112028" w:rsidRPr="0014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145177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145177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145177" w:rsidRDefault="00112028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CD17A3" w:rsidRPr="0014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145177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145177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A3" w:rsidRPr="00145177" w:rsidRDefault="00014CA7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D17A3" w:rsidRPr="0014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A3" w:rsidRPr="00145177" w:rsidRDefault="00014CA7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D17A3" w:rsidRPr="0014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7A3" w:rsidRPr="00145177" w:rsidRDefault="00014CA7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D17A3" w:rsidRPr="0014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145177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7A3" w:rsidRPr="00145177" w:rsidRDefault="00145177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е </w:t>
            </w:r>
            <w:proofErr w:type="gramStart"/>
            <w:r w:rsidRPr="0014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 мероприятий</w:t>
            </w:r>
            <w:proofErr w:type="gramEnd"/>
          </w:p>
        </w:tc>
      </w:tr>
      <w:tr w:rsidR="00145177" w:rsidRPr="00145177" w:rsidTr="00046F59">
        <w:trPr>
          <w:trHeight w:val="375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145177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145177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17A3" w:rsidRPr="00145177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17A3" w:rsidRPr="00145177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униципального бюджета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145177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145177" w:rsidRDefault="00112028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CD17A3" w:rsidRPr="0014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145177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145177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A3" w:rsidRPr="00145177" w:rsidRDefault="00014CA7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D17A3" w:rsidRPr="0014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A3" w:rsidRPr="00145177" w:rsidRDefault="00014CA7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D17A3" w:rsidRPr="0014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7A3" w:rsidRPr="00145177" w:rsidRDefault="00014CA7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D17A3" w:rsidRPr="0014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145177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A3" w:rsidRPr="00145177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6F59" w:rsidRPr="00CD17A3" w:rsidTr="00046F59">
        <w:trPr>
          <w:trHeight w:val="375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F59" w:rsidRPr="00CD17A3" w:rsidRDefault="00046F59" w:rsidP="00046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F59" w:rsidRPr="00CD17A3" w:rsidRDefault="00046F59" w:rsidP="00046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подпрограмм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46F59" w:rsidRPr="00CD17A3" w:rsidRDefault="00046F59" w:rsidP="00046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1</w:t>
            </w:r>
          </w:p>
          <w:p w:rsidR="00046F59" w:rsidRPr="00CD17A3" w:rsidRDefault="00046F59" w:rsidP="00046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46F59" w:rsidRPr="00CD17A3" w:rsidRDefault="00046F59" w:rsidP="00046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F59" w:rsidRPr="00CD17A3" w:rsidRDefault="00046F59" w:rsidP="00046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F59" w:rsidRPr="00CD17A3" w:rsidRDefault="00046F59" w:rsidP="0004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81,5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F59" w:rsidRPr="00CD17A3" w:rsidRDefault="00046F59" w:rsidP="0004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329,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F59" w:rsidRPr="00CD17A3" w:rsidRDefault="00046F59" w:rsidP="0004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32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F59" w:rsidRPr="00046F59" w:rsidRDefault="00046F59" w:rsidP="0004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5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59" w:rsidRPr="00CD17A3" w:rsidRDefault="00046F59" w:rsidP="0004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59" w:rsidRPr="00CD17A3" w:rsidRDefault="00046F59" w:rsidP="0004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46F59" w:rsidRPr="00CD17A3" w:rsidRDefault="00046F59" w:rsidP="0004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81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F59" w:rsidRPr="00CD17A3" w:rsidRDefault="00046F59" w:rsidP="00046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46F59" w:rsidRPr="00CD17A3" w:rsidRDefault="00046F59" w:rsidP="00046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ЦК «Досуг», МУ «КЦ им. Н.П. Васильева», МБУК СДК «Елизаветино», МБУ «КЦ «Октябрь»</w:t>
            </w:r>
          </w:p>
          <w:p w:rsidR="00046F59" w:rsidRPr="00CD17A3" w:rsidRDefault="00046F59" w:rsidP="00046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46F59" w:rsidRPr="00CD17A3" w:rsidRDefault="00046F59" w:rsidP="00046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59" w:rsidRPr="00CD17A3" w:rsidRDefault="00046F59" w:rsidP="00046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6F59" w:rsidRPr="00CD17A3" w:rsidTr="00046F59">
        <w:trPr>
          <w:trHeight w:val="719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F59" w:rsidRPr="00CD17A3" w:rsidRDefault="00046F59" w:rsidP="00046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59" w:rsidRPr="00CD17A3" w:rsidRDefault="00046F59" w:rsidP="00046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46F59" w:rsidRPr="00CD17A3" w:rsidRDefault="00046F59" w:rsidP="00046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F59" w:rsidRPr="00CD17A3" w:rsidRDefault="00046F59" w:rsidP="00046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униципального бюджета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F59" w:rsidRPr="00CD17A3" w:rsidRDefault="00046F59" w:rsidP="0004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19,2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F59" w:rsidRPr="00CD17A3" w:rsidRDefault="00046F59" w:rsidP="0004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140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F59" w:rsidRPr="00CD17A3" w:rsidRDefault="00046F59" w:rsidP="0004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13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F59" w:rsidRPr="00CD17A3" w:rsidRDefault="00046F59" w:rsidP="0004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382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59" w:rsidRPr="00CD17A3" w:rsidRDefault="00046F59" w:rsidP="0004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59" w:rsidRPr="00CD17A3" w:rsidRDefault="00046F59" w:rsidP="0004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46F59" w:rsidRPr="00CD17A3" w:rsidRDefault="00046F59" w:rsidP="0004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81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F59" w:rsidRPr="00CD17A3" w:rsidRDefault="00046F59" w:rsidP="00046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59" w:rsidRPr="00CD17A3" w:rsidRDefault="00046F59" w:rsidP="00046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6F59" w:rsidRPr="00CD17A3" w:rsidTr="00046F59">
        <w:trPr>
          <w:trHeight w:val="273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F59" w:rsidRPr="00CD17A3" w:rsidRDefault="00046F59" w:rsidP="00046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59" w:rsidRPr="00CD17A3" w:rsidRDefault="00046F59" w:rsidP="00046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46F59" w:rsidRPr="00CD17A3" w:rsidRDefault="00046F59" w:rsidP="00046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F59" w:rsidRPr="00CD17A3" w:rsidRDefault="00046F59" w:rsidP="00046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F59" w:rsidRPr="00CD17A3" w:rsidRDefault="00046F59" w:rsidP="0004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,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F59" w:rsidRPr="00CD17A3" w:rsidRDefault="00046F59" w:rsidP="0004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3,7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F59" w:rsidRPr="00CD17A3" w:rsidRDefault="00046F59" w:rsidP="0004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F59" w:rsidRPr="00CD17A3" w:rsidRDefault="00046F59" w:rsidP="0004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0,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F59" w:rsidRPr="00CD17A3" w:rsidRDefault="00046F59" w:rsidP="0004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F59" w:rsidRPr="00CD17A3" w:rsidRDefault="00046F59" w:rsidP="0004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F59" w:rsidRPr="00CD17A3" w:rsidRDefault="00046F59" w:rsidP="0004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F59" w:rsidRPr="00CD17A3" w:rsidRDefault="00046F59" w:rsidP="00046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59" w:rsidRPr="00CD17A3" w:rsidRDefault="00046F59" w:rsidP="00046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6F59" w:rsidRPr="00CD17A3" w:rsidTr="00046F59">
        <w:trPr>
          <w:trHeight w:val="273"/>
        </w:trPr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59" w:rsidRPr="00CD17A3" w:rsidRDefault="00046F59" w:rsidP="00046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59" w:rsidRPr="00CD17A3" w:rsidRDefault="00046F59" w:rsidP="00046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59" w:rsidRPr="00CD17A3" w:rsidRDefault="00046F59" w:rsidP="00046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59" w:rsidRPr="00CD17A3" w:rsidRDefault="00046F59" w:rsidP="00046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59" w:rsidRPr="00CD17A3" w:rsidRDefault="00046F59" w:rsidP="0004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59" w:rsidRPr="00CD17A3" w:rsidRDefault="00046F59" w:rsidP="0004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59" w:rsidRPr="00CD17A3" w:rsidRDefault="00046F59" w:rsidP="0004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59" w:rsidRPr="00CD17A3" w:rsidRDefault="00046F59" w:rsidP="0004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59" w:rsidRPr="00CD17A3" w:rsidRDefault="00046F59" w:rsidP="0004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59" w:rsidRPr="00CD17A3" w:rsidRDefault="00046F59" w:rsidP="0004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59" w:rsidRPr="00CD17A3" w:rsidRDefault="00046F59" w:rsidP="0004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59" w:rsidRPr="00CD17A3" w:rsidRDefault="00046F59" w:rsidP="00046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59" w:rsidRPr="00CD17A3" w:rsidRDefault="00046F59" w:rsidP="00046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27C2" w:rsidRPr="00944311" w:rsidRDefault="008C27C2" w:rsidP="008C27C2">
      <w:pPr>
        <w:ind w:left="567"/>
        <w:jc w:val="right"/>
        <w:rPr>
          <w:rFonts w:ascii="Times New Roman" w:hAnsi="Times New Roman" w:cs="Times New Roman"/>
        </w:rPr>
      </w:pPr>
    </w:p>
    <w:p w:rsidR="00636A72" w:rsidRPr="00944311" w:rsidRDefault="00636A72" w:rsidP="00636A72">
      <w:pPr>
        <w:spacing w:after="0"/>
        <w:ind w:left="567"/>
        <w:rPr>
          <w:rFonts w:ascii="Times New Roman" w:hAnsi="Times New Roman" w:cs="Times New Roman"/>
        </w:rPr>
      </w:pPr>
    </w:p>
    <w:p w:rsidR="00375BC4" w:rsidRPr="00944311" w:rsidRDefault="00375BC4" w:rsidP="00197E59">
      <w:pPr>
        <w:rPr>
          <w:rFonts w:ascii="Times New Roman" w:hAnsi="Times New Roman" w:cs="Times New Roman"/>
          <w:sz w:val="24"/>
          <w:szCs w:val="24"/>
        </w:rPr>
      </w:pPr>
    </w:p>
    <w:p w:rsidR="00375BC4" w:rsidRPr="00944311" w:rsidRDefault="00375BC4" w:rsidP="00197E59">
      <w:pPr>
        <w:tabs>
          <w:tab w:val="left" w:pos="10275"/>
        </w:tabs>
        <w:rPr>
          <w:rFonts w:ascii="Times New Roman" w:hAnsi="Times New Roman" w:cs="Times New Roman"/>
          <w:sz w:val="24"/>
          <w:szCs w:val="24"/>
        </w:rPr>
        <w:sectPr w:rsidR="00375BC4" w:rsidRPr="00944311" w:rsidSect="00CB4D39">
          <w:pgSz w:w="16838" w:h="11906" w:orient="landscape"/>
          <w:pgMar w:top="1701" w:right="1134" w:bottom="567" w:left="1134" w:header="709" w:footer="709" w:gutter="0"/>
          <w:cols w:space="720"/>
          <w:docGrid w:linePitch="326"/>
        </w:sectPr>
      </w:pPr>
    </w:p>
    <w:p w:rsidR="000354B0" w:rsidRPr="00944311" w:rsidRDefault="000354B0" w:rsidP="00197E59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Приложение №</w:t>
      </w:r>
      <w:r w:rsidR="00402CE7" w:rsidRPr="00944311">
        <w:rPr>
          <w:rFonts w:ascii="Times New Roman" w:hAnsi="Times New Roman" w:cs="Times New Roman"/>
          <w:sz w:val="24"/>
          <w:szCs w:val="24"/>
        </w:rPr>
        <w:t>7</w:t>
      </w:r>
    </w:p>
    <w:p w:rsidR="000354B0" w:rsidRPr="00944311" w:rsidRDefault="000354B0" w:rsidP="00197E59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0354B0" w:rsidRPr="00944311" w:rsidRDefault="00D80024" w:rsidP="00197E59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«</w:t>
      </w:r>
      <w:r w:rsidR="000354B0" w:rsidRPr="00944311">
        <w:rPr>
          <w:rFonts w:ascii="Times New Roman" w:hAnsi="Times New Roman" w:cs="Times New Roman"/>
          <w:sz w:val="24"/>
          <w:szCs w:val="24"/>
        </w:rPr>
        <w:t>Сохранение и развитие культуры, искусства и народного творчества в городском округе Электросталь Московской области</w:t>
      </w:r>
      <w:r w:rsidRPr="00944311">
        <w:rPr>
          <w:rFonts w:ascii="Times New Roman" w:hAnsi="Times New Roman" w:cs="Times New Roman"/>
          <w:sz w:val="24"/>
          <w:szCs w:val="24"/>
        </w:rPr>
        <w:t>»</w:t>
      </w:r>
    </w:p>
    <w:p w:rsidR="000354B0" w:rsidRPr="00944311" w:rsidRDefault="000354B0" w:rsidP="00197E59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на 2017-2021 годы</w:t>
      </w:r>
    </w:p>
    <w:p w:rsidR="000354B0" w:rsidRPr="00944311" w:rsidRDefault="000354B0" w:rsidP="00197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4D39" w:rsidRPr="00944311" w:rsidRDefault="000354B0" w:rsidP="00197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Паспорт подпрограммы</w:t>
      </w:r>
      <w:r w:rsidR="00CB4D39" w:rsidRPr="009443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B4D39" w:rsidRPr="0094431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B4D39" w:rsidRPr="00944311">
        <w:rPr>
          <w:rFonts w:ascii="Times New Roman" w:hAnsi="Times New Roman" w:cs="Times New Roman"/>
          <w:sz w:val="24"/>
          <w:szCs w:val="24"/>
        </w:rPr>
        <w:t xml:space="preserve">  </w:t>
      </w:r>
      <w:r w:rsidR="00D80024" w:rsidRPr="00944311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CB4D39" w:rsidRPr="00944311">
        <w:rPr>
          <w:rFonts w:ascii="Times New Roman" w:hAnsi="Times New Roman" w:cs="Times New Roman"/>
          <w:sz w:val="24"/>
          <w:szCs w:val="24"/>
        </w:rPr>
        <w:t>Развитие туризма в городском округе Электросталь</w:t>
      </w:r>
      <w:r w:rsidR="00D80024" w:rsidRPr="00944311">
        <w:rPr>
          <w:rFonts w:ascii="Times New Roman" w:hAnsi="Times New Roman" w:cs="Times New Roman"/>
          <w:sz w:val="24"/>
          <w:szCs w:val="24"/>
        </w:rPr>
        <w:t>»</w:t>
      </w:r>
    </w:p>
    <w:p w:rsidR="000354B0" w:rsidRPr="00944311" w:rsidRDefault="00CB4D39" w:rsidP="00197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на 2017-2021 годы</w:t>
      </w:r>
    </w:p>
    <w:tbl>
      <w:tblPr>
        <w:tblW w:w="1422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1701"/>
        <w:gridCol w:w="2410"/>
        <w:gridCol w:w="1242"/>
        <w:gridCol w:w="1517"/>
        <w:gridCol w:w="1244"/>
        <w:gridCol w:w="1266"/>
        <w:gridCol w:w="1242"/>
        <w:gridCol w:w="1168"/>
        <w:gridCol w:w="27"/>
      </w:tblGrid>
      <w:tr w:rsidR="00AC711F" w:rsidRPr="00944311" w:rsidTr="00CB4D39">
        <w:trPr>
          <w:gridAfter w:val="1"/>
          <w:wAfter w:w="27" w:type="dxa"/>
        </w:trPr>
        <w:tc>
          <w:tcPr>
            <w:tcW w:w="2405" w:type="dxa"/>
          </w:tcPr>
          <w:p w:rsidR="000354B0" w:rsidRPr="00944311" w:rsidRDefault="000354B0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1790" w:type="dxa"/>
            <w:gridSpan w:val="8"/>
          </w:tcPr>
          <w:p w:rsidR="000354B0" w:rsidRPr="00944311" w:rsidRDefault="000354B0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AC711F" w:rsidRPr="00944311" w:rsidTr="00CB4D39">
        <w:tc>
          <w:tcPr>
            <w:tcW w:w="2405" w:type="dxa"/>
            <w:vMerge w:val="restart"/>
          </w:tcPr>
          <w:p w:rsidR="002B2BC2" w:rsidRPr="00944311" w:rsidRDefault="002B2BC2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01" w:type="dxa"/>
            <w:vMerge w:val="restart"/>
          </w:tcPr>
          <w:p w:rsidR="002B2BC2" w:rsidRPr="00944311" w:rsidRDefault="002B2BC2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</w:tcPr>
          <w:p w:rsidR="002B2BC2" w:rsidRPr="00944311" w:rsidRDefault="002B2BC2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706" w:type="dxa"/>
            <w:gridSpan w:val="7"/>
          </w:tcPr>
          <w:p w:rsidR="002B2BC2" w:rsidRPr="00944311" w:rsidRDefault="002B2BC2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AC711F" w:rsidRPr="00944311" w:rsidTr="00CB4D39">
        <w:tc>
          <w:tcPr>
            <w:tcW w:w="2405" w:type="dxa"/>
            <w:vMerge/>
          </w:tcPr>
          <w:p w:rsidR="002B2BC2" w:rsidRPr="00944311" w:rsidRDefault="002B2BC2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B2BC2" w:rsidRPr="00944311" w:rsidRDefault="002B2BC2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BC2" w:rsidRPr="00944311" w:rsidRDefault="002B2BC2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2B2BC2" w:rsidRPr="00944311" w:rsidRDefault="002B2BC2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17" w:type="dxa"/>
          </w:tcPr>
          <w:p w:rsidR="002B2BC2" w:rsidRPr="00944311" w:rsidRDefault="002B2BC2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44" w:type="dxa"/>
          </w:tcPr>
          <w:p w:rsidR="002B2BC2" w:rsidRPr="00944311" w:rsidRDefault="002B2BC2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66" w:type="dxa"/>
          </w:tcPr>
          <w:p w:rsidR="002B2BC2" w:rsidRPr="00944311" w:rsidRDefault="002B2BC2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42" w:type="dxa"/>
          </w:tcPr>
          <w:p w:rsidR="002B2BC2" w:rsidRPr="00944311" w:rsidRDefault="002B2BC2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95" w:type="dxa"/>
            <w:gridSpan w:val="2"/>
          </w:tcPr>
          <w:p w:rsidR="002B2BC2" w:rsidRPr="00944311" w:rsidRDefault="002B2BC2" w:rsidP="0019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4A75CE" w:rsidRPr="00944311" w:rsidTr="009218EB">
        <w:tc>
          <w:tcPr>
            <w:tcW w:w="2405" w:type="dxa"/>
            <w:vMerge/>
          </w:tcPr>
          <w:p w:rsidR="004A75CE" w:rsidRPr="00944311" w:rsidRDefault="004A75CE" w:rsidP="004A7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4A75CE" w:rsidRPr="00944311" w:rsidRDefault="004A75CE" w:rsidP="004A7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A75CE" w:rsidRPr="00944311" w:rsidRDefault="004A75CE" w:rsidP="004A7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4A75CE" w:rsidRPr="00944311" w:rsidRDefault="004A75CE" w:rsidP="004A7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CE" w:rsidRPr="00944311" w:rsidRDefault="004A75CE" w:rsidP="004A7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,0</w:t>
            </w:r>
            <w:r w:rsidR="00851D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CE" w:rsidRPr="00944311" w:rsidRDefault="004A75CE" w:rsidP="004A7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  <w:r w:rsidR="00851D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CE" w:rsidRPr="00944311" w:rsidRDefault="004A75CE" w:rsidP="004A7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  <w:r w:rsidR="00851D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CE" w:rsidRPr="00944311" w:rsidRDefault="004A75CE" w:rsidP="004A7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  <w:r w:rsidR="00851D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CE" w:rsidRPr="00944311" w:rsidRDefault="004A75CE" w:rsidP="004A7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  <w:r w:rsidR="00851D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5CE" w:rsidRPr="00944311" w:rsidRDefault="004A75CE" w:rsidP="004A7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  <w:r w:rsidR="00851D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75CE" w:rsidRPr="00944311" w:rsidTr="009218EB">
        <w:tc>
          <w:tcPr>
            <w:tcW w:w="2405" w:type="dxa"/>
            <w:vMerge/>
          </w:tcPr>
          <w:p w:rsidR="004A75CE" w:rsidRPr="00944311" w:rsidRDefault="004A75CE" w:rsidP="004A7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A75CE" w:rsidRPr="00944311" w:rsidRDefault="004A75CE" w:rsidP="004A7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A75CE" w:rsidRPr="00944311" w:rsidRDefault="004A75CE" w:rsidP="004A7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CE" w:rsidRPr="00944311" w:rsidRDefault="004A75CE" w:rsidP="004A7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,0</w:t>
            </w:r>
            <w:r w:rsidR="00851D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CE" w:rsidRPr="00944311" w:rsidRDefault="004A75CE" w:rsidP="004A7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  <w:r w:rsidR="00851D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CE" w:rsidRPr="00944311" w:rsidRDefault="004A75CE" w:rsidP="004A7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  <w:r w:rsidR="00851D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CE" w:rsidRPr="00944311" w:rsidRDefault="004A75CE" w:rsidP="004A7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  <w:r w:rsidR="00851D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CE" w:rsidRPr="00944311" w:rsidRDefault="004A75CE" w:rsidP="004A7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  <w:r w:rsidR="00851D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5CE" w:rsidRPr="00944311" w:rsidRDefault="004A75CE" w:rsidP="004A7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  <w:r w:rsidR="00851D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75CE" w:rsidRPr="00944311" w:rsidTr="009218EB">
        <w:tc>
          <w:tcPr>
            <w:tcW w:w="2405" w:type="dxa"/>
            <w:vMerge/>
          </w:tcPr>
          <w:p w:rsidR="004A75CE" w:rsidRPr="00944311" w:rsidRDefault="004A75CE" w:rsidP="004A7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A75CE" w:rsidRPr="00944311" w:rsidRDefault="004A75CE" w:rsidP="004A7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A75CE" w:rsidRPr="00944311" w:rsidRDefault="004A75CE" w:rsidP="004A7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CE" w:rsidRPr="00944311" w:rsidRDefault="004A75CE" w:rsidP="004A7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851D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CE" w:rsidRPr="00944311" w:rsidRDefault="004A75CE" w:rsidP="004A7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851D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CE" w:rsidRPr="00944311" w:rsidRDefault="004A75CE" w:rsidP="004A7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851D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CE" w:rsidRPr="00944311" w:rsidRDefault="004A75CE" w:rsidP="004A7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851D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CE" w:rsidRPr="00944311" w:rsidRDefault="004A75CE" w:rsidP="004A7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851D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5CE" w:rsidRPr="00944311" w:rsidRDefault="004A75CE" w:rsidP="004A7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851D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711F" w:rsidRPr="00944311" w:rsidTr="00CB4D39">
        <w:tc>
          <w:tcPr>
            <w:tcW w:w="2405" w:type="dxa"/>
            <w:vMerge/>
          </w:tcPr>
          <w:p w:rsidR="009519D1" w:rsidRPr="00944311" w:rsidRDefault="009519D1" w:rsidP="00951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9519D1" w:rsidRPr="00944311" w:rsidRDefault="009519D1" w:rsidP="00951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2410" w:type="dxa"/>
          </w:tcPr>
          <w:p w:rsidR="009519D1" w:rsidRPr="00944311" w:rsidRDefault="009519D1" w:rsidP="00951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9519D1" w:rsidRPr="00944311" w:rsidRDefault="009519D1" w:rsidP="00951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42" w:type="dxa"/>
          </w:tcPr>
          <w:p w:rsidR="009519D1" w:rsidRPr="00944311" w:rsidRDefault="009519D1" w:rsidP="00405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  <w:r w:rsidR="00851D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:rsidR="009519D1" w:rsidRPr="00944311" w:rsidRDefault="009519D1" w:rsidP="00405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  <w:r w:rsidR="00851D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4" w:type="dxa"/>
          </w:tcPr>
          <w:p w:rsidR="009519D1" w:rsidRPr="00944311" w:rsidRDefault="009519D1" w:rsidP="00405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851D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6" w:type="dxa"/>
          </w:tcPr>
          <w:p w:rsidR="009519D1" w:rsidRPr="00944311" w:rsidRDefault="009519D1" w:rsidP="00405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851D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9519D1" w:rsidRPr="00944311" w:rsidRDefault="009519D1" w:rsidP="00405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851D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gridSpan w:val="2"/>
          </w:tcPr>
          <w:p w:rsidR="009519D1" w:rsidRPr="00944311" w:rsidRDefault="009519D1" w:rsidP="00405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851D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711F" w:rsidRPr="00944311" w:rsidTr="00CB4D39">
        <w:tc>
          <w:tcPr>
            <w:tcW w:w="2405" w:type="dxa"/>
            <w:vMerge/>
          </w:tcPr>
          <w:p w:rsidR="009519D1" w:rsidRPr="00944311" w:rsidRDefault="009519D1" w:rsidP="00951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519D1" w:rsidRPr="00944311" w:rsidRDefault="009519D1" w:rsidP="00951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19D1" w:rsidRPr="00944311" w:rsidRDefault="009519D1" w:rsidP="00951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42" w:type="dxa"/>
          </w:tcPr>
          <w:p w:rsidR="009519D1" w:rsidRPr="00944311" w:rsidRDefault="009519D1" w:rsidP="00405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  <w:r w:rsidR="00851D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:rsidR="009519D1" w:rsidRPr="00944311" w:rsidRDefault="009519D1" w:rsidP="00405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  <w:r w:rsidR="00851D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4" w:type="dxa"/>
          </w:tcPr>
          <w:p w:rsidR="009519D1" w:rsidRPr="00944311" w:rsidRDefault="009519D1" w:rsidP="00405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851D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6" w:type="dxa"/>
          </w:tcPr>
          <w:p w:rsidR="009519D1" w:rsidRPr="00944311" w:rsidRDefault="009519D1" w:rsidP="00405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851D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9519D1" w:rsidRPr="00944311" w:rsidRDefault="009519D1" w:rsidP="00405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851D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gridSpan w:val="2"/>
          </w:tcPr>
          <w:p w:rsidR="009519D1" w:rsidRPr="00944311" w:rsidRDefault="009519D1" w:rsidP="00405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851D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711F" w:rsidRPr="00944311" w:rsidTr="00CB4D39">
        <w:tc>
          <w:tcPr>
            <w:tcW w:w="2405" w:type="dxa"/>
            <w:vMerge/>
          </w:tcPr>
          <w:p w:rsidR="002B2BC2" w:rsidRPr="00944311" w:rsidRDefault="002B2BC2" w:rsidP="002B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B2BC2" w:rsidRPr="00944311" w:rsidRDefault="002B2BC2" w:rsidP="002B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2BC2" w:rsidRPr="00944311" w:rsidRDefault="002B2BC2" w:rsidP="002B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42" w:type="dxa"/>
          </w:tcPr>
          <w:p w:rsidR="002B2BC2" w:rsidRPr="00944311" w:rsidRDefault="002B2BC2" w:rsidP="00405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851D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:rsidR="002B2BC2" w:rsidRPr="00944311" w:rsidRDefault="002B2BC2" w:rsidP="00405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851D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4" w:type="dxa"/>
          </w:tcPr>
          <w:p w:rsidR="002B2BC2" w:rsidRPr="00944311" w:rsidRDefault="002B2BC2" w:rsidP="00405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851D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6" w:type="dxa"/>
          </w:tcPr>
          <w:p w:rsidR="002B2BC2" w:rsidRPr="00944311" w:rsidRDefault="002B2BC2" w:rsidP="00405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851D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2B2BC2" w:rsidRPr="00944311" w:rsidRDefault="002B2BC2" w:rsidP="00405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851D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gridSpan w:val="2"/>
          </w:tcPr>
          <w:p w:rsidR="002B2BC2" w:rsidRPr="00944311" w:rsidRDefault="002B2BC2" w:rsidP="00405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851D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75CE" w:rsidRPr="00944311" w:rsidTr="00CB4D39">
        <w:tc>
          <w:tcPr>
            <w:tcW w:w="2405" w:type="dxa"/>
            <w:vMerge/>
          </w:tcPr>
          <w:p w:rsidR="004A75CE" w:rsidRPr="00944311" w:rsidRDefault="004A75CE" w:rsidP="004A7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4A75CE" w:rsidRPr="00944311" w:rsidRDefault="004A75CE" w:rsidP="004A7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2410" w:type="dxa"/>
          </w:tcPr>
          <w:p w:rsidR="004A75CE" w:rsidRPr="00944311" w:rsidRDefault="004A75CE" w:rsidP="004A7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4A75CE" w:rsidRPr="00944311" w:rsidRDefault="004A75CE" w:rsidP="004A7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42" w:type="dxa"/>
          </w:tcPr>
          <w:p w:rsidR="004A75CE" w:rsidRPr="00944311" w:rsidRDefault="004A75CE" w:rsidP="004A7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851D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:rsidR="004A75CE" w:rsidRPr="00944311" w:rsidRDefault="004A75CE" w:rsidP="004A7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851D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4" w:type="dxa"/>
          </w:tcPr>
          <w:p w:rsidR="004A75CE" w:rsidRPr="00944311" w:rsidRDefault="004A75CE" w:rsidP="004A7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  <w:r w:rsidR="00851D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6" w:type="dxa"/>
          </w:tcPr>
          <w:p w:rsidR="004A75CE" w:rsidRPr="00944311" w:rsidRDefault="004A75CE" w:rsidP="004A7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  <w:r w:rsidR="00851D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4A75CE" w:rsidRPr="00944311" w:rsidRDefault="004A75CE" w:rsidP="004A7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  <w:r w:rsidR="00851D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gridSpan w:val="2"/>
          </w:tcPr>
          <w:p w:rsidR="004A75CE" w:rsidRPr="00944311" w:rsidRDefault="004A75CE" w:rsidP="004A7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  <w:r w:rsidR="00851D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75CE" w:rsidRPr="00944311" w:rsidTr="00CB4D39">
        <w:tc>
          <w:tcPr>
            <w:tcW w:w="2405" w:type="dxa"/>
            <w:vMerge/>
          </w:tcPr>
          <w:p w:rsidR="004A75CE" w:rsidRPr="00944311" w:rsidRDefault="004A75CE" w:rsidP="004A7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A75CE" w:rsidRPr="00944311" w:rsidRDefault="004A75CE" w:rsidP="004A7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A75CE" w:rsidRPr="00944311" w:rsidRDefault="004A75CE" w:rsidP="004A7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42" w:type="dxa"/>
          </w:tcPr>
          <w:p w:rsidR="004A75CE" w:rsidRPr="00944311" w:rsidRDefault="004A75CE" w:rsidP="004A7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  <w:r w:rsidR="00851D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:rsidR="004A75CE" w:rsidRPr="00944311" w:rsidRDefault="004A75CE" w:rsidP="004A7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851D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4" w:type="dxa"/>
          </w:tcPr>
          <w:p w:rsidR="004A75CE" w:rsidRPr="00944311" w:rsidRDefault="004A75CE" w:rsidP="004A7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  <w:r w:rsidR="00851D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6" w:type="dxa"/>
          </w:tcPr>
          <w:p w:rsidR="004A75CE" w:rsidRPr="00944311" w:rsidRDefault="004A75CE" w:rsidP="004A7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  <w:r w:rsidR="00851D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4A75CE" w:rsidRPr="00944311" w:rsidRDefault="004A75CE" w:rsidP="004A7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  <w:r w:rsidR="00851D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gridSpan w:val="2"/>
          </w:tcPr>
          <w:p w:rsidR="004A75CE" w:rsidRPr="00944311" w:rsidRDefault="004A75CE" w:rsidP="004A7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  <w:r w:rsidR="00851D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711F" w:rsidRPr="00944311" w:rsidTr="00CB4D39">
        <w:tc>
          <w:tcPr>
            <w:tcW w:w="2405" w:type="dxa"/>
            <w:vMerge/>
          </w:tcPr>
          <w:p w:rsidR="002B2BC2" w:rsidRPr="00944311" w:rsidRDefault="002B2BC2" w:rsidP="002B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B2BC2" w:rsidRPr="00944311" w:rsidRDefault="002B2BC2" w:rsidP="002B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2BC2" w:rsidRPr="00944311" w:rsidRDefault="002B2BC2" w:rsidP="002B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42" w:type="dxa"/>
          </w:tcPr>
          <w:p w:rsidR="002B2BC2" w:rsidRPr="00944311" w:rsidRDefault="002B2BC2" w:rsidP="00405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851D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:rsidR="002B2BC2" w:rsidRPr="00944311" w:rsidRDefault="002B2BC2" w:rsidP="00405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851D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4" w:type="dxa"/>
          </w:tcPr>
          <w:p w:rsidR="002B2BC2" w:rsidRPr="00944311" w:rsidRDefault="002B2BC2" w:rsidP="00405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851D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6" w:type="dxa"/>
          </w:tcPr>
          <w:p w:rsidR="002B2BC2" w:rsidRPr="00944311" w:rsidRDefault="002B2BC2" w:rsidP="00405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851D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2B2BC2" w:rsidRPr="00944311" w:rsidRDefault="002B2BC2" w:rsidP="00405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851D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gridSpan w:val="2"/>
          </w:tcPr>
          <w:p w:rsidR="002B2BC2" w:rsidRPr="00944311" w:rsidRDefault="002B2BC2" w:rsidP="00405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851D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354B0" w:rsidRPr="00944311" w:rsidRDefault="000354B0" w:rsidP="00197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4D39" w:rsidRPr="00944311" w:rsidRDefault="00CB4D39" w:rsidP="00197E59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Характеристика проблем, решаемых посредством мероприятий</w:t>
      </w:r>
    </w:p>
    <w:p w:rsidR="00CB4D39" w:rsidRPr="00944311" w:rsidRDefault="00CB4D39" w:rsidP="00197E59">
      <w:pPr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При отсутствии поддержки в сфере туризма снизится конкурентоспособность и уровень удовлетворенности населения туристическими услугами. Ответственным исполнителем мероприятий подпрограммы </w:t>
      </w:r>
      <w:proofErr w:type="gramStart"/>
      <w:r w:rsidRPr="00944311">
        <w:rPr>
          <w:rFonts w:ascii="Times New Roman" w:hAnsi="Times New Roman" w:cs="Times New Roman"/>
          <w:sz w:val="24"/>
          <w:szCs w:val="24"/>
        </w:rPr>
        <w:t>V  является</w:t>
      </w:r>
      <w:proofErr w:type="gramEnd"/>
      <w:r w:rsidRPr="00944311">
        <w:rPr>
          <w:rFonts w:ascii="Times New Roman" w:hAnsi="Times New Roman" w:cs="Times New Roman"/>
          <w:sz w:val="24"/>
          <w:szCs w:val="24"/>
        </w:rPr>
        <w:t xml:space="preserve"> </w:t>
      </w:r>
      <w:r w:rsidR="00787C72" w:rsidRPr="00944311">
        <w:rPr>
          <w:rFonts w:ascii="Times New Roman" w:hAnsi="Times New Roman" w:cs="Times New Roman"/>
          <w:sz w:val="24"/>
          <w:szCs w:val="24"/>
        </w:rPr>
        <w:t>МУ «МВЦ»</w:t>
      </w:r>
      <w:r w:rsidRPr="00944311">
        <w:rPr>
          <w:rFonts w:ascii="Times New Roman" w:hAnsi="Times New Roman" w:cs="Times New Roman"/>
          <w:sz w:val="24"/>
          <w:szCs w:val="24"/>
        </w:rPr>
        <w:t>.</w:t>
      </w:r>
    </w:p>
    <w:p w:rsidR="009519D1" w:rsidRPr="00944311" w:rsidRDefault="009519D1" w:rsidP="00197E59">
      <w:pPr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9519D1" w:rsidRPr="00944311" w:rsidRDefault="009519D1" w:rsidP="00197E59">
      <w:pPr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9519D1" w:rsidRPr="00944311" w:rsidRDefault="009519D1" w:rsidP="00197E59">
      <w:pPr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9519D1" w:rsidRPr="00944311" w:rsidRDefault="009519D1" w:rsidP="00197E59">
      <w:pPr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9519D1" w:rsidRPr="00944311" w:rsidRDefault="009519D1" w:rsidP="00197E59">
      <w:pPr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9519D1" w:rsidRPr="00944311" w:rsidRDefault="009519D1" w:rsidP="00197E59">
      <w:pPr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9519D1" w:rsidRPr="00944311" w:rsidRDefault="009519D1" w:rsidP="00197E59">
      <w:pPr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39" w:type="dxa"/>
        <w:tblInd w:w="45" w:type="dxa"/>
        <w:tblLayout w:type="fixed"/>
        <w:tblLook w:val="04A0" w:firstRow="1" w:lastRow="0" w:firstColumn="1" w:lastColumn="0" w:noHBand="0" w:noVBand="1"/>
      </w:tblPr>
      <w:tblGrid>
        <w:gridCol w:w="654"/>
        <w:gridCol w:w="1889"/>
        <w:gridCol w:w="1050"/>
        <w:gridCol w:w="1469"/>
        <w:gridCol w:w="1260"/>
        <w:gridCol w:w="1050"/>
        <w:gridCol w:w="1049"/>
        <w:gridCol w:w="1050"/>
        <w:gridCol w:w="1050"/>
        <w:gridCol w:w="1050"/>
        <w:gridCol w:w="1049"/>
        <w:gridCol w:w="1260"/>
        <w:gridCol w:w="1259"/>
      </w:tblGrid>
      <w:tr w:rsidR="00AC711F" w:rsidRPr="00944311" w:rsidTr="00112028">
        <w:trPr>
          <w:trHeight w:val="255"/>
        </w:trPr>
        <w:tc>
          <w:tcPr>
            <w:tcW w:w="151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BC4" w:rsidRPr="00944311" w:rsidRDefault="00375BC4" w:rsidP="00197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4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риложение</w:t>
            </w:r>
            <w:proofErr w:type="gramEnd"/>
            <w:r w:rsidRPr="0094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одпрограмме V </w:t>
            </w:r>
          </w:p>
        </w:tc>
      </w:tr>
      <w:tr w:rsidR="00AC711F" w:rsidRPr="00944311" w:rsidTr="00112028">
        <w:trPr>
          <w:trHeight w:val="171"/>
        </w:trPr>
        <w:tc>
          <w:tcPr>
            <w:tcW w:w="151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BC4" w:rsidRPr="00944311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мероприятий подпрограммы V </w:t>
            </w:r>
          </w:p>
          <w:p w:rsidR="00375BC4" w:rsidRPr="00944311" w:rsidRDefault="00D8002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75BC4" w:rsidRPr="0094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уризма в городском округе Электросталь</w:t>
            </w:r>
            <w:r w:rsidRPr="0094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C711F" w:rsidRPr="00944311" w:rsidTr="00112028">
        <w:trPr>
          <w:trHeight w:val="420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C4" w:rsidRPr="00944311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4" w:rsidRPr="00944311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4" w:rsidRPr="00944311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  <w:r w:rsidRPr="0094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полнения, годы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4" w:rsidRPr="00944311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</w:t>
            </w:r>
            <w:r w:rsidRPr="0094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ирован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4" w:rsidRPr="00944311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мероприятия в 2016 году (</w:t>
            </w:r>
            <w:proofErr w:type="spellStart"/>
            <w:r w:rsidRPr="0094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94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4" w:rsidRPr="00944311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(</w:t>
            </w:r>
            <w:proofErr w:type="spellStart"/>
            <w:r w:rsidRPr="0094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94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52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4" w:rsidRPr="00944311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по годам (</w:t>
            </w:r>
            <w:proofErr w:type="spellStart"/>
            <w:r w:rsidRPr="0094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94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4" w:rsidRPr="00944311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за         </w:t>
            </w:r>
            <w:r w:rsidRPr="0094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полнение мероприятия подпрограммы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BC4" w:rsidRPr="00944311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выполнения мероприятий подпрограммы</w:t>
            </w:r>
          </w:p>
        </w:tc>
      </w:tr>
      <w:tr w:rsidR="00AC711F" w:rsidRPr="00944311" w:rsidTr="00112028">
        <w:trPr>
          <w:trHeight w:val="711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BC4" w:rsidRPr="00944311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BC4" w:rsidRPr="00944311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BC4" w:rsidRPr="00944311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BC4" w:rsidRPr="00944311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BC4" w:rsidRPr="00944311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BC4" w:rsidRPr="00944311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C4" w:rsidRPr="00944311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C4" w:rsidRPr="00944311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C4" w:rsidRPr="00944311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C4" w:rsidRPr="00944311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C4" w:rsidRPr="00944311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BC4" w:rsidRPr="00944311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BC4" w:rsidRPr="00944311" w:rsidRDefault="00375BC4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11F" w:rsidRPr="00944311" w:rsidTr="00112028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C4" w:rsidRPr="00944311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944311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C4" w:rsidRPr="00944311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944311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944311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944311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944311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944311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944311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944311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944311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944311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C4" w:rsidRPr="00944311" w:rsidRDefault="00375BC4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112028" w:rsidRPr="00944311" w:rsidTr="00112028">
        <w:trPr>
          <w:trHeight w:val="300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028" w:rsidRPr="00944311" w:rsidRDefault="00112028" w:rsidP="00112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028" w:rsidRPr="00944311" w:rsidRDefault="00112028" w:rsidP="00112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</w:t>
            </w:r>
            <w:r w:rsidRPr="0094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витие туристской инфраструктуры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028" w:rsidRPr="00944311" w:rsidRDefault="00112028" w:rsidP="0011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028" w:rsidRPr="00944311" w:rsidRDefault="00112028" w:rsidP="00112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028" w:rsidRPr="00944311" w:rsidRDefault="00112028" w:rsidP="0011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2028" w:rsidRPr="00944311" w:rsidRDefault="00112028" w:rsidP="00112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28" w:rsidRPr="00944311" w:rsidRDefault="00112028" w:rsidP="00112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28" w:rsidRPr="00944311" w:rsidRDefault="00112028" w:rsidP="00112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28" w:rsidRPr="00944311" w:rsidRDefault="00112028" w:rsidP="00112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28" w:rsidRPr="00944311" w:rsidRDefault="00112028" w:rsidP="00112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12028" w:rsidRPr="00944311" w:rsidRDefault="00112028" w:rsidP="00112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028" w:rsidRPr="00944311" w:rsidRDefault="00112028" w:rsidP="00112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МВЦ»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2028" w:rsidRPr="00944311" w:rsidRDefault="00112028" w:rsidP="00112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развитие городского туристско-информационного центра на базе историко-художественного музея МУ «МВЦ»</w:t>
            </w:r>
          </w:p>
        </w:tc>
      </w:tr>
      <w:tr w:rsidR="00AC711F" w:rsidRPr="00944311" w:rsidTr="00112028">
        <w:trPr>
          <w:trHeight w:val="63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F7" w:rsidRPr="00944311" w:rsidRDefault="006273F7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F7" w:rsidRPr="00944311" w:rsidRDefault="006273F7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7" w:rsidRPr="00944311" w:rsidRDefault="006273F7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7" w:rsidRPr="00944311" w:rsidRDefault="006273F7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униципального бюджета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3F7" w:rsidRPr="00944311" w:rsidRDefault="006273F7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73F7" w:rsidRPr="00944311" w:rsidRDefault="00112028" w:rsidP="00197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73F7" w:rsidRPr="00944311" w:rsidRDefault="006273F7" w:rsidP="00197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73F7" w:rsidRPr="00944311" w:rsidRDefault="006273F7" w:rsidP="00197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73F7" w:rsidRPr="00944311" w:rsidRDefault="006273F7" w:rsidP="00197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7" w:rsidRPr="00944311" w:rsidRDefault="006273F7" w:rsidP="00197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6273F7" w:rsidRPr="00944311" w:rsidRDefault="00112028" w:rsidP="00197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F7" w:rsidRPr="00944311" w:rsidRDefault="006273F7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3F7" w:rsidRPr="00944311" w:rsidRDefault="006273F7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11F" w:rsidRPr="00944311" w:rsidTr="00112028">
        <w:trPr>
          <w:trHeight w:val="545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F7" w:rsidRPr="00944311" w:rsidRDefault="006273F7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F7" w:rsidRPr="00944311" w:rsidRDefault="006273F7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7" w:rsidRPr="00944311" w:rsidRDefault="006273F7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7" w:rsidRPr="00944311" w:rsidRDefault="006273F7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3F7" w:rsidRPr="00944311" w:rsidRDefault="006273F7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73F7" w:rsidRPr="00944311" w:rsidRDefault="006273F7" w:rsidP="00197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73F7" w:rsidRPr="00944311" w:rsidRDefault="006273F7" w:rsidP="00197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73F7" w:rsidRPr="00944311" w:rsidRDefault="006273F7" w:rsidP="00197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73F7" w:rsidRPr="00944311" w:rsidRDefault="006273F7" w:rsidP="00197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73F7" w:rsidRPr="00944311" w:rsidRDefault="006273F7" w:rsidP="00197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6273F7" w:rsidRPr="00944311" w:rsidRDefault="006273F7" w:rsidP="00197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F7" w:rsidRPr="00944311" w:rsidRDefault="006273F7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3F7" w:rsidRPr="00944311" w:rsidRDefault="006273F7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028" w:rsidRPr="00944311" w:rsidTr="00112028">
        <w:trPr>
          <w:trHeight w:val="285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12028" w:rsidRPr="00944311" w:rsidRDefault="00112028" w:rsidP="00112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2028" w:rsidRPr="00944311" w:rsidRDefault="00112028" w:rsidP="00112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туристско-информационных центров в рамках целевой субсидии на проведение мероприятий в сфере культуры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028" w:rsidRPr="00944311" w:rsidRDefault="00112028" w:rsidP="0011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028" w:rsidRPr="00944311" w:rsidRDefault="00112028" w:rsidP="00112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028" w:rsidRPr="00944311" w:rsidRDefault="00112028" w:rsidP="0011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2028" w:rsidRPr="00944311" w:rsidRDefault="00112028" w:rsidP="00112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28" w:rsidRPr="00944311" w:rsidRDefault="00112028" w:rsidP="00112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2028" w:rsidRPr="00944311" w:rsidRDefault="00112028" w:rsidP="00112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2028" w:rsidRPr="00944311" w:rsidRDefault="00112028" w:rsidP="00112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28" w:rsidRPr="00944311" w:rsidRDefault="00112028" w:rsidP="00112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12028" w:rsidRPr="00944311" w:rsidRDefault="00112028" w:rsidP="00112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028" w:rsidRPr="00944311" w:rsidRDefault="00112028" w:rsidP="00112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МВЦ»</w:t>
            </w: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028" w:rsidRPr="00944311" w:rsidRDefault="00112028" w:rsidP="00112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028" w:rsidRPr="00944311" w:rsidTr="00112028">
        <w:trPr>
          <w:trHeight w:val="564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028" w:rsidRPr="00944311" w:rsidRDefault="00112028" w:rsidP="00112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028" w:rsidRPr="00944311" w:rsidRDefault="00112028" w:rsidP="00112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028" w:rsidRPr="00944311" w:rsidRDefault="00112028" w:rsidP="0011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028" w:rsidRPr="00944311" w:rsidRDefault="00112028" w:rsidP="00112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униципального бюджета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028" w:rsidRPr="00944311" w:rsidRDefault="00112028" w:rsidP="0011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2028" w:rsidRPr="00944311" w:rsidRDefault="00112028" w:rsidP="00112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28" w:rsidRPr="00944311" w:rsidRDefault="00112028" w:rsidP="00112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2028" w:rsidRPr="00944311" w:rsidRDefault="00112028" w:rsidP="00112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2028" w:rsidRPr="00944311" w:rsidRDefault="00112028" w:rsidP="00112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28" w:rsidRPr="00944311" w:rsidRDefault="00112028" w:rsidP="00112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12028" w:rsidRPr="00944311" w:rsidRDefault="00112028" w:rsidP="00112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28" w:rsidRPr="00944311" w:rsidRDefault="00112028" w:rsidP="00112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028" w:rsidRPr="00944311" w:rsidRDefault="00112028" w:rsidP="00112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11F" w:rsidRPr="00944311" w:rsidTr="00112028">
        <w:trPr>
          <w:trHeight w:val="582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3F7" w:rsidRPr="00944311" w:rsidRDefault="006273F7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3F7" w:rsidRPr="00944311" w:rsidRDefault="006273F7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7" w:rsidRPr="00944311" w:rsidRDefault="006273F7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7" w:rsidRPr="00944311" w:rsidRDefault="006273F7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3F7" w:rsidRPr="00944311" w:rsidRDefault="006273F7" w:rsidP="001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73F7" w:rsidRPr="00944311" w:rsidRDefault="006273F7" w:rsidP="00197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7" w:rsidRPr="00944311" w:rsidRDefault="006273F7" w:rsidP="00197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73F7" w:rsidRPr="00944311" w:rsidRDefault="006273F7" w:rsidP="00197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73F7" w:rsidRPr="00944311" w:rsidRDefault="006273F7" w:rsidP="00197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73F7" w:rsidRPr="00944311" w:rsidRDefault="006273F7" w:rsidP="00197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6273F7" w:rsidRPr="00944311" w:rsidRDefault="006273F7" w:rsidP="00197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F7" w:rsidRPr="00944311" w:rsidRDefault="006273F7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3F7" w:rsidRPr="00944311" w:rsidRDefault="006273F7" w:rsidP="0019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028" w:rsidRPr="00944311" w:rsidTr="00112028">
        <w:trPr>
          <w:trHeight w:val="300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028" w:rsidRPr="00944311" w:rsidRDefault="00112028" w:rsidP="00112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028" w:rsidRPr="00944311" w:rsidRDefault="00112028" w:rsidP="00112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028" w:rsidRPr="00944311" w:rsidRDefault="00112028" w:rsidP="0011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028" w:rsidRPr="00944311" w:rsidRDefault="00112028" w:rsidP="00112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028" w:rsidRPr="00944311" w:rsidRDefault="00112028" w:rsidP="0011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2028" w:rsidRPr="00944311" w:rsidRDefault="00112028" w:rsidP="00112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28" w:rsidRPr="00944311" w:rsidRDefault="00112028" w:rsidP="00112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28" w:rsidRPr="00944311" w:rsidRDefault="00112028" w:rsidP="00112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28" w:rsidRPr="00944311" w:rsidRDefault="00112028" w:rsidP="00112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28" w:rsidRPr="00944311" w:rsidRDefault="00112028" w:rsidP="00112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12028" w:rsidRPr="00944311" w:rsidRDefault="00112028" w:rsidP="00112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028" w:rsidRPr="00944311" w:rsidRDefault="00112028" w:rsidP="00112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МВЦ»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2028" w:rsidRPr="00944311" w:rsidRDefault="00112028" w:rsidP="00112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развитие городского туристско-информационного центра на базе историко-художественного музея МУ «МВЦ»</w:t>
            </w:r>
          </w:p>
        </w:tc>
      </w:tr>
      <w:tr w:rsidR="00112028" w:rsidRPr="00944311" w:rsidTr="00112028">
        <w:trPr>
          <w:trHeight w:val="63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28" w:rsidRPr="00944311" w:rsidRDefault="00112028" w:rsidP="00112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28" w:rsidRPr="00944311" w:rsidRDefault="00112028" w:rsidP="00112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028" w:rsidRPr="00944311" w:rsidRDefault="00112028" w:rsidP="0011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028" w:rsidRPr="00944311" w:rsidRDefault="00112028" w:rsidP="00112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униципального бюджета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028" w:rsidRPr="00944311" w:rsidRDefault="00112028" w:rsidP="0011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2028" w:rsidRPr="00944311" w:rsidRDefault="00112028" w:rsidP="00112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2028" w:rsidRPr="00944311" w:rsidRDefault="00112028" w:rsidP="00112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2028" w:rsidRPr="00944311" w:rsidRDefault="00112028" w:rsidP="00112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2028" w:rsidRPr="00944311" w:rsidRDefault="00112028" w:rsidP="00112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28" w:rsidRPr="00944311" w:rsidRDefault="00112028" w:rsidP="00112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12028" w:rsidRPr="00944311" w:rsidRDefault="00112028" w:rsidP="00112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28" w:rsidRPr="00944311" w:rsidRDefault="00112028" w:rsidP="00112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028" w:rsidRPr="00944311" w:rsidRDefault="00112028" w:rsidP="00112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11F" w:rsidRPr="00944311" w:rsidTr="00112028">
        <w:trPr>
          <w:trHeight w:val="545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D1" w:rsidRPr="00944311" w:rsidRDefault="009519D1" w:rsidP="007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D1" w:rsidRPr="00944311" w:rsidRDefault="009519D1" w:rsidP="007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9D1" w:rsidRPr="00944311" w:rsidRDefault="009519D1" w:rsidP="007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9D1" w:rsidRPr="00944311" w:rsidRDefault="009519D1" w:rsidP="007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9D1" w:rsidRPr="00944311" w:rsidRDefault="009519D1" w:rsidP="007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19D1" w:rsidRPr="00944311" w:rsidRDefault="009519D1" w:rsidP="00755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19D1" w:rsidRPr="00944311" w:rsidRDefault="009519D1" w:rsidP="00755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19D1" w:rsidRPr="00944311" w:rsidRDefault="009519D1" w:rsidP="00755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19D1" w:rsidRPr="00944311" w:rsidRDefault="009519D1" w:rsidP="00755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19D1" w:rsidRPr="00944311" w:rsidRDefault="009519D1" w:rsidP="00755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9519D1" w:rsidRPr="00944311" w:rsidRDefault="009519D1" w:rsidP="00755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D1" w:rsidRPr="00944311" w:rsidRDefault="009519D1" w:rsidP="007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9D1" w:rsidRPr="00944311" w:rsidRDefault="009519D1" w:rsidP="007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5BC4" w:rsidRPr="00944311" w:rsidRDefault="00375BC4" w:rsidP="00197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BC4" w:rsidRPr="00944311" w:rsidRDefault="00375BC4" w:rsidP="00197E59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D39" w:rsidRPr="00944311" w:rsidRDefault="00CB4D39" w:rsidP="00197E59">
      <w:pPr>
        <w:rPr>
          <w:rFonts w:ascii="Times New Roman" w:hAnsi="Times New Roman" w:cs="Times New Roman"/>
          <w:sz w:val="24"/>
          <w:szCs w:val="24"/>
        </w:rPr>
      </w:pPr>
    </w:p>
    <w:p w:rsidR="00375BC4" w:rsidRPr="00944311" w:rsidRDefault="00375BC4" w:rsidP="00197E5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75BC4" w:rsidRPr="00944311" w:rsidRDefault="00375BC4" w:rsidP="00197E59">
      <w:pPr>
        <w:jc w:val="right"/>
        <w:rPr>
          <w:rFonts w:ascii="Times New Roman" w:hAnsi="Times New Roman" w:cs="Times New Roman"/>
          <w:sz w:val="24"/>
          <w:szCs w:val="24"/>
        </w:rPr>
        <w:sectPr w:rsidR="00375BC4" w:rsidRPr="00944311" w:rsidSect="00CB4D39">
          <w:pgSz w:w="16838" w:h="11906" w:orient="landscape"/>
          <w:pgMar w:top="1701" w:right="1134" w:bottom="567" w:left="1134" w:header="709" w:footer="709" w:gutter="0"/>
          <w:cols w:space="720"/>
          <w:docGrid w:linePitch="326"/>
        </w:sectPr>
      </w:pPr>
    </w:p>
    <w:p w:rsidR="00CD17A3" w:rsidRPr="00CD17A3" w:rsidRDefault="00CD17A3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8</w:t>
      </w:r>
    </w:p>
    <w:p w:rsidR="00CD17A3" w:rsidRPr="00CD17A3" w:rsidRDefault="00CD17A3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CD17A3" w:rsidRPr="00CD17A3" w:rsidRDefault="00CD17A3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хранение и развитие культуры, искусства и народного творчества в городском округе Электросталь Московской области» на 2017-2021 годы  </w:t>
      </w:r>
    </w:p>
    <w:p w:rsidR="00CD17A3" w:rsidRPr="00CD17A3" w:rsidRDefault="00CD17A3" w:rsidP="00CD1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7A3" w:rsidRPr="00CD17A3" w:rsidRDefault="00CD17A3" w:rsidP="00CD1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подпрограммы </w:t>
      </w:r>
      <w:proofErr w:type="gramStart"/>
      <w:r w:rsidRPr="00CD17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proofErr w:type="gramEnd"/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арков культуры и отдыха в городском округе Электросталь»</w:t>
      </w:r>
    </w:p>
    <w:p w:rsidR="00CD17A3" w:rsidRPr="00CD17A3" w:rsidRDefault="00CD17A3" w:rsidP="00CD1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7-2021 годы</w:t>
      </w:r>
    </w:p>
    <w:p w:rsidR="00CD17A3" w:rsidRPr="00CD17A3" w:rsidRDefault="00CD17A3" w:rsidP="00CD1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960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2051"/>
        <w:gridCol w:w="2835"/>
        <w:gridCol w:w="1213"/>
        <w:gridCol w:w="1214"/>
        <w:gridCol w:w="1213"/>
        <w:gridCol w:w="1213"/>
        <w:gridCol w:w="1213"/>
        <w:gridCol w:w="1011"/>
        <w:gridCol w:w="17"/>
      </w:tblGrid>
      <w:tr w:rsidR="00CD17A3" w:rsidRPr="00CD17A3" w:rsidTr="00D77175">
        <w:tc>
          <w:tcPr>
            <w:tcW w:w="1980" w:type="dxa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1980" w:type="dxa"/>
            <w:gridSpan w:val="9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CD17A3" w:rsidRPr="00CD17A3" w:rsidTr="00D77175">
        <w:trPr>
          <w:gridAfter w:val="1"/>
          <w:wAfter w:w="17" w:type="dxa"/>
        </w:trPr>
        <w:tc>
          <w:tcPr>
            <w:tcW w:w="1980" w:type="dxa"/>
            <w:vMerge w:val="restart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051" w:type="dxa"/>
            <w:vMerge w:val="restart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835" w:type="dxa"/>
            <w:vMerge w:val="restart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077" w:type="dxa"/>
            <w:gridSpan w:val="6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CD17A3" w:rsidRPr="00CD17A3" w:rsidTr="00D77175">
        <w:trPr>
          <w:gridAfter w:val="1"/>
          <w:wAfter w:w="17" w:type="dxa"/>
        </w:trPr>
        <w:tc>
          <w:tcPr>
            <w:tcW w:w="1980" w:type="dxa"/>
            <w:vMerge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14" w:type="dxa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13" w:type="dxa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13" w:type="dxa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13" w:type="dxa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11" w:type="dxa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4A75CE" w:rsidRPr="00CD17A3" w:rsidTr="009218EB">
        <w:trPr>
          <w:gridAfter w:val="1"/>
          <w:wAfter w:w="17" w:type="dxa"/>
        </w:trPr>
        <w:tc>
          <w:tcPr>
            <w:tcW w:w="1980" w:type="dxa"/>
            <w:vMerge/>
          </w:tcPr>
          <w:p w:rsidR="004A75CE" w:rsidRPr="00CD17A3" w:rsidRDefault="004A75CE" w:rsidP="004A7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</w:tcPr>
          <w:p w:rsidR="004A75CE" w:rsidRPr="00CD17A3" w:rsidRDefault="004A75CE" w:rsidP="004A7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A75CE" w:rsidRPr="00CD17A3" w:rsidRDefault="004A75CE" w:rsidP="004A7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4A75CE" w:rsidRPr="00CD17A3" w:rsidRDefault="004A75CE" w:rsidP="004A7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4A75CE" w:rsidRPr="00CD17A3" w:rsidRDefault="004A75CE" w:rsidP="004A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71,4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5CE" w:rsidRPr="00CD17A3" w:rsidRDefault="004A75CE" w:rsidP="004A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3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CE" w:rsidRPr="00CD17A3" w:rsidRDefault="004A75CE" w:rsidP="004A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,0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CE" w:rsidRPr="004A75CE" w:rsidRDefault="004A75CE" w:rsidP="004A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</w:t>
            </w:r>
            <w:r w:rsidR="0085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CE" w:rsidRPr="004A75CE" w:rsidRDefault="004A75CE" w:rsidP="004A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</w:t>
            </w:r>
            <w:r w:rsidR="0085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5CE" w:rsidRPr="004A75CE" w:rsidRDefault="004A75CE" w:rsidP="004A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</w:t>
            </w:r>
            <w:r w:rsidR="0085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A75CE" w:rsidRPr="00CD17A3" w:rsidTr="009218EB">
        <w:trPr>
          <w:gridAfter w:val="1"/>
          <w:wAfter w:w="17" w:type="dxa"/>
        </w:trPr>
        <w:tc>
          <w:tcPr>
            <w:tcW w:w="1980" w:type="dxa"/>
            <w:vMerge/>
          </w:tcPr>
          <w:p w:rsidR="004A75CE" w:rsidRPr="00CD17A3" w:rsidRDefault="004A75CE" w:rsidP="004A7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</w:tcPr>
          <w:p w:rsidR="004A75CE" w:rsidRPr="00CD17A3" w:rsidRDefault="004A75CE" w:rsidP="004A7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A75CE" w:rsidRPr="00CD17A3" w:rsidRDefault="004A75CE" w:rsidP="004A7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3" w:type="dxa"/>
            <w:tcBorders>
              <w:top w:val="single" w:sz="4" w:space="0" w:color="auto"/>
            </w:tcBorders>
          </w:tcPr>
          <w:p w:rsidR="004A75CE" w:rsidRPr="004A75CE" w:rsidRDefault="004A75CE" w:rsidP="004A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71,4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5CE" w:rsidRPr="004A75CE" w:rsidRDefault="004A75CE" w:rsidP="004A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3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CE" w:rsidRPr="004A75CE" w:rsidRDefault="004A75CE" w:rsidP="004A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,0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CE" w:rsidRPr="004A75CE" w:rsidRDefault="004A75CE" w:rsidP="004A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</w:t>
            </w:r>
            <w:r w:rsidR="0085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CE" w:rsidRPr="004A75CE" w:rsidRDefault="004A75CE" w:rsidP="004A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</w:t>
            </w:r>
            <w:r w:rsidR="0085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5CE" w:rsidRPr="004A75CE" w:rsidRDefault="004A75CE" w:rsidP="004A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</w:t>
            </w:r>
            <w:r w:rsidR="0085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51DA3" w:rsidRPr="00CD17A3" w:rsidTr="009218EB">
        <w:trPr>
          <w:gridAfter w:val="1"/>
          <w:wAfter w:w="17" w:type="dxa"/>
        </w:trPr>
        <w:tc>
          <w:tcPr>
            <w:tcW w:w="1980" w:type="dxa"/>
            <w:vMerge/>
          </w:tcPr>
          <w:p w:rsidR="00851DA3" w:rsidRPr="00CD17A3" w:rsidRDefault="00851DA3" w:rsidP="0085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</w:tcPr>
          <w:p w:rsidR="00851DA3" w:rsidRPr="00CD17A3" w:rsidRDefault="00851DA3" w:rsidP="0085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51DA3" w:rsidRPr="00CD17A3" w:rsidRDefault="00851DA3" w:rsidP="0085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DA3" w:rsidRPr="004A75CE" w:rsidRDefault="00851DA3" w:rsidP="0085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DA3" w:rsidRPr="004A75CE" w:rsidRDefault="00851DA3" w:rsidP="0085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DA3" w:rsidRPr="004A75CE" w:rsidRDefault="00851DA3" w:rsidP="0085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DA3" w:rsidRPr="004A75CE" w:rsidRDefault="00851DA3" w:rsidP="0085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DA3" w:rsidRPr="004A75CE" w:rsidRDefault="00851DA3" w:rsidP="0085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DA3" w:rsidRPr="004A75CE" w:rsidRDefault="00851DA3" w:rsidP="0085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51DA3" w:rsidRPr="00CD17A3" w:rsidTr="00D77175">
        <w:trPr>
          <w:gridAfter w:val="1"/>
          <w:wAfter w:w="17" w:type="dxa"/>
        </w:trPr>
        <w:tc>
          <w:tcPr>
            <w:tcW w:w="1980" w:type="dxa"/>
            <w:vMerge/>
          </w:tcPr>
          <w:p w:rsidR="00851DA3" w:rsidRPr="00CD17A3" w:rsidRDefault="00851DA3" w:rsidP="0085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 w:val="restart"/>
          </w:tcPr>
          <w:p w:rsidR="00851DA3" w:rsidRPr="00CD17A3" w:rsidRDefault="00851DA3" w:rsidP="0085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2835" w:type="dxa"/>
          </w:tcPr>
          <w:p w:rsidR="00851DA3" w:rsidRPr="00CD17A3" w:rsidRDefault="00851DA3" w:rsidP="0085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851DA3" w:rsidRPr="00CD17A3" w:rsidRDefault="00851DA3" w:rsidP="0085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13" w:type="dxa"/>
          </w:tcPr>
          <w:p w:rsidR="00851DA3" w:rsidRPr="004A75CE" w:rsidRDefault="00851DA3" w:rsidP="0085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37</w:t>
            </w:r>
          </w:p>
        </w:tc>
        <w:tc>
          <w:tcPr>
            <w:tcW w:w="1214" w:type="dxa"/>
          </w:tcPr>
          <w:p w:rsidR="00851DA3" w:rsidRPr="004A75CE" w:rsidRDefault="00851DA3" w:rsidP="0085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37</w:t>
            </w:r>
          </w:p>
        </w:tc>
        <w:tc>
          <w:tcPr>
            <w:tcW w:w="1213" w:type="dxa"/>
          </w:tcPr>
          <w:p w:rsidR="00851DA3" w:rsidRPr="004A75CE" w:rsidRDefault="00851DA3" w:rsidP="0085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3" w:type="dxa"/>
          </w:tcPr>
          <w:p w:rsidR="00851DA3" w:rsidRPr="004A75CE" w:rsidRDefault="00851DA3" w:rsidP="0085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3" w:type="dxa"/>
          </w:tcPr>
          <w:p w:rsidR="00851DA3" w:rsidRPr="004A75CE" w:rsidRDefault="00851DA3" w:rsidP="0085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</w:tcPr>
          <w:p w:rsidR="00851DA3" w:rsidRPr="008C3F05" w:rsidRDefault="00851DA3" w:rsidP="0085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51DA3" w:rsidRPr="00CD17A3" w:rsidTr="00D77175">
        <w:trPr>
          <w:gridAfter w:val="1"/>
          <w:wAfter w:w="17" w:type="dxa"/>
        </w:trPr>
        <w:tc>
          <w:tcPr>
            <w:tcW w:w="1980" w:type="dxa"/>
            <w:vMerge/>
          </w:tcPr>
          <w:p w:rsidR="00851DA3" w:rsidRPr="00CD17A3" w:rsidRDefault="00851DA3" w:rsidP="0085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</w:tcPr>
          <w:p w:rsidR="00851DA3" w:rsidRPr="00CD17A3" w:rsidRDefault="00851DA3" w:rsidP="0085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51DA3" w:rsidRPr="00CD17A3" w:rsidRDefault="00851DA3" w:rsidP="0085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3" w:type="dxa"/>
          </w:tcPr>
          <w:p w:rsidR="00851DA3" w:rsidRPr="004A75CE" w:rsidRDefault="00851DA3" w:rsidP="0085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37</w:t>
            </w:r>
          </w:p>
        </w:tc>
        <w:tc>
          <w:tcPr>
            <w:tcW w:w="1214" w:type="dxa"/>
          </w:tcPr>
          <w:p w:rsidR="00851DA3" w:rsidRPr="004A75CE" w:rsidRDefault="00851DA3" w:rsidP="0085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37</w:t>
            </w:r>
          </w:p>
        </w:tc>
        <w:tc>
          <w:tcPr>
            <w:tcW w:w="1213" w:type="dxa"/>
          </w:tcPr>
          <w:p w:rsidR="00851DA3" w:rsidRPr="004A75CE" w:rsidRDefault="00851DA3" w:rsidP="0085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3" w:type="dxa"/>
          </w:tcPr>
          <w:p w:rsidR="00851DA3" w:rsidRPr="004A75CE" w:rsidRDefault="00851DA3" w:rsidP="0085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3" w:type="dxa"/>
          </w:tcPr>
          <w:p w:rsidR="00851DA3" w:rsidRPr="004A75CE" w:rsidRDefault="00851DA3" w:rsidP="0085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</w:tcPr>
          <w:p w:rsidR="00851DA3" w:rsidRPr="008C3F05" w:rsidRDefault="00851DA3" w:rsidP="0085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51DA3" w:rsidRPr="00CD17A3" w:rsidTr="00454B1D">
        <w:trPr>
          <w:gridAfter w:val="1"/>
          <w:wAfter w:w="17" w:type="dxa"/>
        </w:trPr>
        <w:tc>
          <w:tcPr>
            <w:tcW w:w="1980" w:type="dxa"/>
            <w:vMerge/>
          </w:tcPr>
          <w:p w:rsidR="00851DA3" w:rsidRPr="00CD17A3" w:rsidRDefault="00851DA3" w:rsidP="0085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</w:tcPr>
          <w:p w:rsidR="00851DA3" w:rsidRPr="00CD17A3" w:rsidRDefault="00851DA3" w:rsidP="0085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51DA3" w:rsidRPr="00CD17A3" w:rsidRDefault="00851DA3" w:rsidP="0085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DA3" w:rsidRPr="004A75CE" w:rsidRDefault="00851DA3" w:rsidP="0085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DA3" w:rsidRPr="004A75CE" w:rsidRDefault="00851DA3" w:rsidP="0085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DA3" w:rsidRPr="004A75CE" w:rsidRDefault="00851DA3" w:rsidP="0085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DA3" w:rsidRPr="004A75CE" w:rsidRDefault="00851DA3" w:rsidP="0085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DA3" w:rsidRPr="004A75CE" w:rsidRDefault="00851DA3" w:rsidP="0085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DA3" w:rsidRPr="004A75CE" w:rsidRDefault="00851DA3" w:rsidP="0085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A75CE" w:rsidRPr="00CD17A3" w:rsidTr="009218EB">
        <w:trPr>
          <w:gridAfter w:val="1"/>
          <w:wAfter w:w="17" w:type="dxa"/>
        </w:trPr>
        <w:tc>
          <w:tcPr>
            <w:tcW w:w="1980" w:type="dxa"/>
            <w:vMerge/>
          </w:tcPr>
          <w:p w:rsidR="004A75CE" w:rsidRPr="00CD17A3" w:rsidRDefault="004A75CE" w:rsidP="004A7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 w:val="restart"/>
          </w:tcPr>
          <w:p w:rsidR="004A75CE" w:rsidRPr="00CD17A3" w:rsidRDefault="004A75CE" w:rsidP="004A7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2835" w:type="dxa"/>
          </w:tcPr>
          <w:p w:rsidR="004A75CE" w:rsidRPr="00CD17A3" w:rsidRDefault="004A75CE" w:rsidP="004A7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4A75CE" w:rsidRPr="00CD17A3" w:rsidRDefault="004A75CE" w:rsidP="004A7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13" w:type="dxa"/>
          </w:tcPr>
          <w:p w:rsidR="004A75CE" w:rsidRPr="004A75CE" w:rsidRDefault="004A75CE" w:rsidP="004A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1,07</w:t>
            </w:r>
          </w:p>
        </w:tc>
        <w:tc>
          <w:tcPr>
            <w:tcW w:w="1214" w:type="dxa"/>
          </w:tcPr>
          <w:p w:rsidR="004A75CE" w:rsidRPr="004A75CE" w:rsidRDefault="004A75CE" w:rsidP="004A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85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CE" w:rsidRPr="004A75CE" w:rsidRDefault="004A75CE" w:rsidP="004A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,0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CE" w:rsidRPr="004A75CE" w:rsidRDefault="004A75CE" w:rsidP="004A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</w:t>
            </w:r>
            <w:r w:rsidR="0085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CE" w:rsidRPr="004A75CE" w:rsidRDefault="004A75CE" w:rsidP="004A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</w:t>
            </w:r>
            <w:r w:rsidR="0085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5CE" w:rsidRPr="004A75CE" w:rsidRDefault="004A75CE" w:rsidP="004A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</w:t>
            </w:r>
            <w:r w:rsidR="0085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A75CE" w:rsidRPr="00CD17A3" w:rsidTr="009218EB">
        <w:trPr>
          <w:gridAfter w:val="1"/>
          <w:wAfter w:w="17" w:type="dxa"/>
        </w:trPr>
        <w:tc>
          <w:tcPr>
            <w:tcW w:w="1980" w:type="dxa"/>
            <w:vMerge/>
          </w:tcPr>
          <w:p w:rsidR="004A75CE" w:rsidRPr="00CD17A3" w:rsidRDefault="004A75CE" w:rsidP="004A7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</w:tcPr>
          <w:p w:rsidR="004A75CE" w:rsidRPr="00CD17A3" w:rsidRDefault="004A75CE" w:rsidP="004A7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A75CE" w:rsidRPr="00CD17A3" w:rsidRDefault="004A75CE" w:rsidP="004A7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3" w:type="dxa"/>
          </w:tcPr>
          <w:p w:rsidR="004A75CE" w:rsidRPr="004A75CE" w:rsidRDefault="004A75CE" w:rsidP="004A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1,07</w:t>
            </w:r>
          </w:p>
        </w:tc>
        <w:tc>
          <w:tcPr>
            <w:tcW w:w="1214" w:type="dxa"/>
          </w:tcPr>
          <w:p w:rsidR="004A75CE" w:rsidRPr="004A75CE" w:rsidRDefault="004A75CE" w:rsidP="004A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85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CE" w:rsidRPr="004A75CE" w:rsidRDefault="004A75CE" w:rsidP="004A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,0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CE" w:rsidRPr="004A75CE" w:rsidRDefault="004A75CE" w:rsidP="004A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</w:t>
            </w:r>
            <w:r w:rsidR="0085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CE" w:rsidRPr="004A75CE" w:rsidRDefault="004A75CE" w:rsidP="004A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</w:t>
            </w:r>
            <w:r w:rsidR="0085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5CE" w:rsidRPr="004A75CE" w:rsidRDefault="004A75CE" w:rsidP="004A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</w:t>
            </w:r>
            <w:r w:rsidR="0085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51DA3" w:rsidRPr="00CD17A3" w:rsidTr="00454B1D">
        <w:trPr>
          <w:gridAfter w:val="1"/>
          <w:wAfter w:w="17" w:type="dxa"/>
        </w:trPr>
        <w:tc>
          <w:tcPr>
            <w:tcW w:w="1980" w:type="dxa"/>
            <w:vMerge/>
          </w:tcPr>
          <w:p w:rsidR="00851DA3" w:rsidRPr="00CD17A3" w:rsidRDefault="00851DA3" w:rsidP="0085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</w:tcPr>
          <w:p w:rsidR="00851DA3" w:rsidRPr="00CD17A3" w:rsidRDefault="00851DA3" w:rsidP="0085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51DA3" w:rsidRPr="00CD17A3" w:rsidRDefault="00851DA3" w:rsidP="0085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DA3" w:rsidRPr="004A75CE" w:rsidRDefault="00851DA3" w:rsidP="0085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DA3" w:rsidRPr="004A75CE" w:rsidRDefault="00851DA3" w:rsidP="0085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DA3" w:rsidRPr="004A75CE" w:rsidRDefault="00851DA3" w:rsidP="0085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DA3" w:rsidRPr="004A75CE" w:rsidRDefault="00851DA3" w:rsidP="0085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DA3" w:rsidRPr="004A75CE" w:rsidRDefault="00851DA3" w:rsidP="0085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DA3" w:rsidRPr="004A75CE" w:rsidRDefault="00851DA3" w:rsidP="0085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CD17A3" w:rsidRPr="00CD17A3" w:rsidRDefault="00CD17A3" w:rsidP="00CD1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7A3" w:rsidRPr="00CD17A3" w:rsidRDefault="00CD17A3" w:rsidP="00CD1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проблем, решаемых посредством мероприятий</w:t>
      </w:r>
    </w:p>
    <w:p w:rsidR="00CD17A3" w:rsidRPr="00CD17A3" w:rsidRDefault="00CD17A3" w:rsidP="00CD17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на территории городского округа Электросталь Московской области свою деятельность осуществляет Муниципальное бюджетное учреждение</w:t>
      </w:r>
      <w:r w:rsidR="004A7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«Парки Электростали»</w:t>
      </w: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астный городской парк культуры и отдыха «Чудо-Парк» (ООО «</w:t>
      </w:r>
      <w:proofErr w:type="spellStart"/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карос</w:t>
      </w:r>
      <w:proofErr w:type="spellEnd"/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»). При отсутствии поддержки обеспеченность парками останется на уровне базового года.</w:t>
      </w:r>
    </w:p>
    <w:p w:rsidR="00CD17A3" w:rsidRPr="00CD17A3" w:rsidRDefault="00CD17A3" w:rsidP="00CD17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одпрограммы </w:t>
      </w:r>
      <w:r w:rsidRPr="00CD17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ется реализация следующих мероприятий:</w:t>
      </w:r>
    </w:p>
    <w:p w:rsidR="00CD17A3" w:rsidRPr="00CD17A3" w:rsidRDefault="00CD17A3" w:rsidP="00CD1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здание и организация деятельности МБУК «Парки Электростали».</w:t>
      </w:r>
    </w:p>
    <w:p w:rsidR="00CD17A3" w:rsidRPr="00CD17A3" w:rsidRDefault="00CD17A3" w:rsidP="00CD1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работка архитектурно-планировочной концепции развития многофункционального городского парка «Авангард».</w:t>
      </w:r>
    </w:p>
    <w:p w:rsidR="00CD17A3" w:rsidRPr="00CD17A3" w:rsidRDefault="00CD17A3" w:rsidP="00CD1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82" w:type="dxa"/>
        <w:tblInd w:w="197" w:type="dxa"/>
        <w:tblLayout w:type="fixed"/>
        <w:tblLook w:val="04A0" w:firstRow="1" w:lastRow="0" w:firstColumn="1" w:lastColumn="0" w:noHBand="0" w:noVBand="1"/>
      </w:tblPr>
      <w:tblGrid>
        <w:gridCol w:w="736"/>
        <w:gridCol w:w="1913"/>
        <w:gridCol w:w="1009"/>
        <w:gridCol w:w="1213"/>
        <w:gridCol w:w="1301"/>
        <w:gridCol w:w="1134"/>
        <w:gridCol w:w="1011"/>
        <w:gridCol w:w="1009"/>
        <w:gridCol w:w="1011"/>
        <w:gridCol w:w="1011"/>
        <w:gridCol w:w="1011"/>
        <w:gridCol w:w="1212"/>
        <w:gridCol w:w="1011"/>
      </w:tblGrid>
      <w:tr w:rsidR="00CD17A3" w:rsidRPr="00CD17A3" w:rsidTr="00D50D16">
        <w:trPr>
          <w:trHeight w:val="255"/>
        </w:trPr>
        <w:tc>
          <w:tcPr>
            <w:tcW w:w="145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7A3" w:rsidRDefault="00CD17A3" w:rsidP="00CD1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06DA" w:rsidRDefault="009606DA" w:rsidP="00CD1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06DA" w:rsidRDefault="009606DA" w:rsidP="00CD1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06DA" w:rsidRDefault="009606DA" w:rsidP="00CD1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06DA" w:rsidRDefault="009606DA" w:rsidP="00CD1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06DA" w:rsidRDefault="009606DA" w:rsidP="00CD1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06DA" w:rsidRDefault="009606DA" w:rsidP="00CD1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06DA" w:rsidRPr="00CD17A3" w:rsidRDefault="009606DA" w:rsidP="00CD1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17A3" w:rsidRPr="00CD17A3" w:rsidRDefault="00CD17A3" w:rsidP="00CD1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к подпрограмме VI  </w:t>
            </w:r>
          </w:p>
        </w:tc>
      </w:tr>
      <w:tr w:rsidR="00CD17A3" w:rsidRPr="00CD17A3" w:rsidTr="00D50D16">
        <w:trPr>
          <w:trHeight w:val="331"/>
        </w:trPr>
        <w:tc>
          <w:tcPr>
            <w:tcW w:w="145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мероприятий подпрограммы VI </w:t>
            </w:r>
          </w:p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парков культуры и отдыха в городском округе Электросталь»</w:t>
            </w:r>
          </w:p>
        </w:tc>
      </w:tr>
      <w:tr w:rsidR="00CD17A3" w:rsidRPr="00CD17A3" w:rsidTr="00D50D16">
        <w:trPr>
          <w:trHeight w:val="331"/>
        </w:trPr>
        <w:tc>
          <w:tcPr>
            <w:tcW w:w="145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17A3" w:rsidRPr="00CD17A3" w:rsidTr="00D50D16">
        <w:trPr>
          <w:trHeight w:val="420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полнения, годы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</w:t>
            </w: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ирования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мероприятия в 2016 году (</w:t>
            </w:r>
            <w:proofErr w:type="spellStart"/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(</w:t>
            </w:r>
            <w:proofErr w:type="spellStart"/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50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по годам (</w:t>
            </w:r>
            <w:proofErr w:type="spellStart"/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за         </w:t>
            </w: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полнение мероприятия подпрограммы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выполнения мероприятий подпрограммы</w:t>
            </w:r>
          </w:p>
        </w:tc>
      </w:tr>
      <w:tr w:rsidR="00CD17A3" w:rsidRPr="00CD17A3" w:rsidTr="00D50D16">
        <w:trPr>
          <w:trHeight w:val="1154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17A3" w:rsidRPr="00CD17A3" w:rsidTr="00D50D16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4A75CE" w:rsidRPr="00CD17A3" w:rsidTr="00D50D16">
        <w:trPr>
          <w:trHeight w:val="300"/>
        </w:trPr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5CE" w:rsidRPr="00CD17A3" w:rsidRDefault="004A75CE" w:rsidP="004A7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5CE" w:rsidRPr="00CD17A3" w:rsidRDefault="004A75CE" w:rsidP="004A7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</w:t>
            </w: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здание парков культуры и отдыха в городском округе Электросталь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5CE" w:rsidRPr="00CD17A3" w:rsidRDefault="004A75CE" w:rsidP="004A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5CE" w:rsidRPr="00CD17A3" w:rsidRDefault="004A75CE" w:rsidP="004A7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5CE" w:rsidRPr="00CD17A3" w:rsidRDefault="004A75CE" w:rsidP="004A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D50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A75CE" w:rsidRPr="00CD17A3" w:rsidRDefault="004A75CE" w:rsidP="004A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71,4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A75CE" w:rsidRPr="00CD17A3" w:rsidRDefault="004A75CE" w:rsidP="004A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3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CE" w:rsidRPr="00CD17A3" w:rsidRDefault="004A75CE" w:rsidP="004A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,0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CE" w:rsidRPr="004A75CE" w:rsidRDefault="004A75CE" w:rsidP="004A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</w:t>
            </w:r>
            <w:r w:rsidR="00D50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CE" w:rsidRPr="004A75CE" w:rsidRDefault="004A75CE" w:rsidP="004A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</w:t>
            </w:r>
            <w:r w:rsidR="00D50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A75CE" w:rsidRPr="004A75CE" w:rsidRDefault="004A75CE" w:rsidP="004A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</w:t>
            </w:r>
            <w:r w:rsidR="00D50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5CE" w:rsidRPr="00CD17A3" w:rsidRDefault="004A75CE" w:rsidP="004A7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75CE" w:rsidRPr="00CD17A3" w:rsidRDefault="004A75CE" w:rsidP="004A7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и благоустройство парков культуры и отдыха, парковых территорий, разработка концепции развития </w:t>
            </w:r>
          </w:p>
        </w:tc>
      </w:tr>
      <w:tr w:rsidR="00CD17A3" w:rsidRPr="00CD17A3" w:rsidTr="00D50D16">
        <w:trPr>
          <w:trHeight w:val="63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униципального бюджета 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D50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:rsidR="00CD17A3" w:rsidRPr="00CD17A3" w:rsidRDefault="004A75CE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71,4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3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,0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A3" w:rsidRPr="004A75CE" w:rsidRDefault="00014CA7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</w:t>
            </w:r>
            <w:r w:rsidR="00D50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A3" w:rsidRPr="004A75CE" w:rsidRDefault="00014CA7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</w:t>
            </w:r>
            <w:r w:rsidR="00D50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D17A3" w:rsidRPr="004A75CE" w:rsidRDefault="00014CA7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</w:t>
            </w:r>
            <w:r w:rsidR="00D50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D16" w:rsidRPr="00CD17A3" w:rsidTr="00D50D16">
        <w:trPr>
          <w:trHeight w:val="735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D16" w:rsidRPr="00CD17A3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D16" w:rsidRPr="00CD17A3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16" w:rsidRPr="00CD17A3" w:rsidRDefault="00D50D16" w:rsidP="00D5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16" w:rsidRPr="00CD17A3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D16" w:rsidRDefault="00D50D16" w:rsidP="00D50D16">
            <w:pPr>
              <w:jc w:val="center"/>
            </w:pPr>
            <w:r w:rsidRPr="009331E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D16" w:rsidRDefault="00D50D16" w:rsidP="00D50D16">
            <w:pPr>
              <w:jc w:val="center"/>
            </w:pPr>
            <w:r w:rsidRPr="009331E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16" w:rsidRDefault="00D50D16" w:rsidP="00D50D16">
            <w:pPr>
              <w:jc w:val="center"/>
            </w:pPr>
            <w:r w:rsidRPr="009331E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16" w:rsidRDefault="00D50D16" w:rsidP="00D50D16">
            <w:pPr>
              <w:jc w:val="center"/>
            </w:pPr>
            <w:r w:rsidRPr="009331E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16" w:rsidRDefault="00D50D16" w:rsidP="00D50D16">
            <w:pPr>
              <w:jc w:val="center"/>
            </w:pPr>
            <w:r w:rsidRPr="009331E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16" w:rsidRDefault="00D50D16" w:rsidP="00D50D16">
            <w:pPr>
              <w:jc w:val="center"/>
            </w:pPr>
            <w:r w:rsidRPr="009331E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50D16" w:rsidRDefault="00D50D16" w:rsidP="00D50D16">
            <w:pPr>
              <w:jc w:val="center"/>
            </w:pPr>
            <w:r w:rsidRPr="009331E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D16" w:rsidRPr="00CD17A3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D16" w:rsidRPr="00CD17A3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75CE" w:rsidRPr="00CD17A3" w:rsidTr="00D50D16">
        <w:trPr>
          <w:trHeight w:val="735"/>
        </w:trPr>
        <w:tc>
          <w:tcPr>
            <w:tcW w:w="7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A75CE" w:rsidRPr="00CD17A3" w:rsidRDefault="004A75CE" w:rsidP="004A7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A75CE" w:rsidRPr="00CD17A3" w:rsidRDefault="004A75CE" w:rsidP="004A7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убсидия на оплату расходов по созданию и организации деятельности Муниципального бюджетного учреждения культуры «Парки Электростали» (далее - МБУК «Парки Электростали»)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A75CE" w:rsidRPr="00CD17A3" w:rsidRDefault="004A75CE" w:rsidP="004A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5CE" w:rsidRPr="00CD17A3" w:rsidRDefault="004A75CE" w:rsidP="004A7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5CE" w:rsidRPr="00CD17A3" w:rsidRDefault="004A75CE" w:rsidP="004A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D50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4A75CE" w:rsidRPr="00CD17A3" w:rsidRDefault="004A75CE" w:rsidP="004A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21,4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5CE" w:rsidRPr="00CD17A3" w:rsidRDefault="004A75CE" w:rsidP="004A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3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CE" w:rsidRPr="00CD17A3" w:rsidRDefault="004A75CE" w:rsidP="004A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1,0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CE" w:rsidRPr="004A75CE" w:rsidRDefault="004A75CE" w:rsidP="004A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</w:t>
            </w:r>
            <w:r w:rsidR="00D50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CE" w:rsidRPr="004A75CE" w:rsidRDefault="004A75CE" w:rsidP="004A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</w:t>
            </w:r>
            <w:r w:rsidR="00D50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5CE" w:rsidRPr="004A75CE" w:rsidRDefault="004A75CE" w:rsidP="004A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</w:t>
            </w:r>
            <w:r w:rsidR="00D50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A75CE" w:rsidRPr="00CD17A3" w:rsidRDefault="004A75CE" w:rsidP="004A7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Парки Электростали»</w:t>
            </w: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75CE" w:rsidRPr="00CD17A3" w:rsidRDefault="004A75CE" w:rsidP="004A7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75CE" w:rsidRPr="00CD17A3" w:rsidTr="00D50D16">
        <w:trPr>
          <w:trHeight w:val="735"/>
        </w:trPr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5CE" w:rsidRPr="00CD17A3" w:rsidRDefault="004A75CE" w:rsidP="004A7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5CE" w:rsidRPr="00CD17A3" w:rsidRDefault="004A75CE" w:rsidP="004A7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A75CE" w:rsidRPr="00CD17A3" w:rsidRDefault="004A75CE" w:rsidP="004A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5CE" w:rsidRPr="00CD17A3" w:rsidRDefault="004A75CE" w:rsidP="004A7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униципального бюджета 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5CE" w:rsidRPr="00CD17A3" w:rsidRDefault="00D50D16" w:rsidP="00D5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:rsidR="004A75CE" w:rsidRPr="00CD17A3" w:rsidRDefault="004A75CE" w:rsidP="004A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21,4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5CE" w:rsidRPr="00CD17A3" w:rsidRDefault="004A75CE" w:rsidP="004A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3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CE" w:rsidRPr="00CD17A3" w:rsidRDefault="004A75CE" w:rsidP="004A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1,0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CE" w:rsidRPr="004A75CE" w:rsidRDefault="004A75CE" w:rsidP="004A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</w:t>
            </w:r>
            <w:r w:rsidR="00D50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CE" w:rsidRPr="004A75CE" w:rsidRDefault="004A75CE" w:rsidP="004A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</w:t>
            </w:r>
            <w:r w:rsidR="00D50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5CE" w:rsidRPr="004A75CE" w:rsidRDefault="004A75CE" w:rsidP="004A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</w:t>
            </w:r>
            <w:r w:rsidR="00D50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5CE" w:rsidRPr="00CD17A3" w:rsidRDefault="004A75CE" w:rsidP="004A7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75CE" w:rsidRPr="00CD17A3" w:rsidRDefault="004A75CE" w:rsidP="004A7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D16" w:rsidRPr="00CD17A3" w:rsidTr="00D50D16">
        <w:trPr>
          <w:trHeight w:val="735"/>
        </w:trPr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16" w:rsidRPr="00CD17A3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16" w:rsidRPr="00CD17A3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D16" w:rsidRPr="00CD17A3" w:rsidRDefault="00D50D16" w:rsidP="00D5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D16" w:rsidRPr="00CD17A3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D16" w:rsidRDefault="00D50D16" w:rsidP="00D50D16">
            <w:pPr>
              <w:jc w:val="center"/>
            </w:pPr>
            <w:r w:rsidRPr="00002C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0D16" w:rsidRDefault="00D50D16" w:rsidP="00D50D16">
            <w:pPr>
              <w:jc w:val="center"/>
            </w:pPr>
            <w:r w:rsidRPr="00002C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6" w:rsidRDefault="00D50D16" w:rsidP="00D50D16">
            <w:pPr>
              <w:jc w:val="center"/>
            </w:pPr>
            <w:r w:rsidRPr="00002C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6" w:rsidRDefault="00D50D16" w:rsidP="00D50D16">
            <w:pPr>
              <w:jc w:val="center"/>
            </w:pPr>
            <w:r w:rsidRPr="00002C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6" w:rsidRDefault="00D50D16" w:rsidP="00D50D16">
            <w:pPr>
              <w:jc w:val="center"/>
            </w:pPr>
            <w:r w:rsidRPr="00002C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6" w:rsidRDefault="00D50D16" w:rsidP="00D50D16">
            <w:pPr>
              <w:jc w:val="center"/>
            </w:pPr>
            <w:r w:rsidRPr="00002C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D16" w:rsidRDefault="00D50D16" w:rsidP="00D50D16">
            <w:pPr>
              <w:jc w:val="center"/>
            </w:pPr>
            <w:r w:rsidRPr="00002C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D16" w:rsidRPr="00CD17A3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0D16" w:rsidRPr="00CD17A3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D16" w:rsidRPr="00CD17A3" w:rsidTr="00D50D16">
        <w:trPr>
          <w:trHeight w:val="285"/>
        </w:trPr>
        <w:tc>
          <w:tcPr>
            <w:tcW w:w="7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D16" w:rsidRPr="00CD17A3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D16" w:rsidRPr="00CD17A3" w:rsidRDefault="00D50D16" w:rsidP="00D50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архитектурно-планировочной концепции развития многофункционального городского парка «Авангард»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50D16" w:rsidRPr="00CD17A3" w:rsidRDefault="00D50D16" w:rsidP="00D5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D16" w:rsidRPr="00CD17A3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D16" w:rsidRPr="00CD17A3" w:rsidRDefault="00D50D16" w:rsidP="00D5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D16" w:rsidRPr="00CD17A3" w:rsidRDefault="00D50D16" w:rsidP="00D50D16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D16" w:rsidRPr="00CD17A3" w:rsidRDefault="00D50D16" w:rsidP="00D5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D16" w:rsidRPr="00CD17A3" w:rsidRDefault="00D50D16" w:rsidP="00D5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D16" w:rsidRDefault="00D50D16" w:rsidP="00D50D16">
            <w:pPr>
              <w:jc w:val="center"/>
            </w:pPr>
            <w:r w:rsidRPr="00F844B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D16" w:rsidRDefault="00D50D16" w:rsidP="00D50D16">
            <w:pPr>
              <w:jc w:val="center"/>
            </w:pPr>
            <w:r w:rsidRPr="00F844B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D16" w:rsidRDefault="00D50D16" w:rsidP="00D50D16">
            <w:pPr>
              <w:jc w:val="center"/>
            </w:pPr>
            <w:r w:rsidRPr="00F844B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D16" w:rsidRPr="00CD17A3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0D16" w:rsidRPr="00CD17A3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D16" w:rsidRPr="00CD17A3" w:rsidTr="00D50D16">
        <w:trPr>
          <w:trHeight w:val="285"/>
        </w:trPr>
        <w:tc>
          <w:tcPr>
            <w:tcW w:w="7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D50D16" w:rsidRPr="00CD17A3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0D16" w:rsidRPr="00CD17A3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D16" w:rsidRPr="00CD17A3" w:rsidRDefault="00D50D16" w:rsidP="00D5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D16" w:rsidRPr="00CD17A3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униципального бюджета 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D16" w:rsidRPr="00CD17A3" w:rsidRDefault="00D50D16" w:rsidP="00D5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D16" w:rsidRPr="00CD17A3" w:rsidRDefault="00D50D16" w:rsidP="00D50D16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D16" w:rsidRPr="00CD17A3" w:rsidRDefault="00D50D16" w:rsidP="00D5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D16" w:rsidRPr="00CD17A3" w:rsidRDefault="00D50D16" w:rsidP="00D5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D16" w:rsidRDefault="00D50D16" w:rsidP="00D50D16">
            <w:pPr>
              <w:jc w:val="center"/>
            </w:pPr>
            <w:r w:rsidRPr="00F844B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D16" w:rsidRDefault="00D50D16" w:rsidP="00D50D16">
            <w:pPr>
              <w:jc w:val="center"/>
            </w:pPr>
            <w:r w:rsidRPr="00F844B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D16" w:rsidRDefault="00D50D16" w:rsidP="00D50D16">
            <w:pPr>
              <w:jc w:val="center"/>
            </w:pPr>
            <w:r w:rsidRPr="00F844B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D16" w:rsidRPr="00CD17A3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0D16" w:rsidRPr="00CD17A3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D16" w:rsidRPr="00CD17A3" w:rsidTr="00D50D16">
        <w:trPr>
          <w:trHeight w:val="285"/>
        </w:trPr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50D16" w:rsidRPr="00CD17A3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0D16" w:rsidRPr="00CD17A3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 Благоустройство парков культуры и отдыха в городском округе Электросталь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16" w:rsidRPr="00CD17A3" w:rsidRDefault="00D50D16" w:rsidP="00D5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D16" w:rsidRPr="00CD17A3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D16" w:rsidRDefault="00D50D16" w:rsidP="00D50D16">
            <w:pPr>
              <w:jc w:val="center"/>
            </w:pPr>
            <w:r w:rsidRPr="00A864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D16" w:rsidRDefault="00D50D16" w:rsidP="00D50D16">
            <w:pPr>
              <w:jc w:val="center"/>
            </w:pPr>
            <w:r w:rsidRPr="00A864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16" w:rsidRDefault="00D50D16" w:rsidP="00D50D16">
            <w:pPr>
              <w:jc w:val="center"/>
            </w:pPr>
            <w:r w:rsidRPr="00A864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16" w:rsidRDefault="00D50D16" w:rsidP="00D50D16">
            <w:pPr>
              <w:jc w:val="center"/>
            </w:pPr>
            <w:r w:rsidRPr="00A864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16" w:rsidRDefault="00D50D16" w:rsidP="00D50D16">
            <w:pPr>
              <w:jc w:val="center"/>
            </w:pPr>
            <w:r w:rsidRPr="00A864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16" w:rsidRDefault="00D50D16" w:rsidP="00D50D16">
            <w:pPr>
              <w:jc w:val="center"/>
            </w:pPr>
            <w:r w:rsidRPr="00A864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16" w:rsidRDefault="00D50D16" w:rsidP="00D50D16">
            <w:pPr>
              <w:jc w:val="center"/>
            </w:pPr>
            <w:r w:rsidRPr="00A864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16" w:rsidRPr="00CD17A3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D16" w:rsidRPr="00CD17A3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D16" w:rsidRPr="00CD17A3" w:rsidTr="00D50D16">
        <w:trPr>
          <w:trHeight w:val="561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D16" w:rsidRPr="00CD17A3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D16" w:rsidRPr="00CD17A3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16" w:rsidRPr="00CD17A3" w:rsidRDefault="00D50D16" w:rsidP="00D5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16" w:rsidRPr="00CD17A3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униципального бюджета 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D16" w:rsidRDefault="00D50D16" w:rsidP="00D50D16">
            <w:pPr>
              <w:jc w:val="center"/>
            </w:pPr>
            <w:r w:rsidRPr="00A864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D16" w:rsidRDefault="00D50D16" w:rsidP="00D50D16">
            <w:pPr>
              <w:jc w:val="center"/>
            </w:pPr>
            <w:r w:rsidRPr="00A864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16" w:rsidRDefault="00D50D16" w:rsidP="00D50D16">
            <w:pPr>
              <w:jc w:val="center"/>
            </w:pPr>
            <w:r w:rsidRPr="00A864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16" w:rsidRDefault="00D50D16" w:rsidP="00D50D16">
            <w:pPr>
              <w:jc w:val="center"/>
            </w:pPr>
            <w:r w:rsidRPr="00A864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16" w:rsidRDefault="00D50D16" w:rsidP="00D50D16">
            <w:pPr>
              <w:jc w:val="center"/>
            </w:pPr>
            <w:r w:rsidRPr="00A864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16" w:rsidRDefault="00D50D16" w:rsidP="00D50D16">
            <w:pPr>
              <w:jc w:val="center"/>
            </w:pPr>
            <w:r w:rsidRPr="00A864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16" w:rsidRDefault="00D50D16" w:rsidP="00D50D16">
            <w:pPr>
              <w:jc w:val="center"/>
            </w:pPr>
            <w:r w:rsidRPr="00A864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D16" w:rsidRPr="00CD17A3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D16" w:rsidRPr="00CD17A3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D16" w:rsidRPr="00CD17A3" w:rsidTr="00D50D16">
        <w:trPr>
          <w:trHeight w:val="75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D16" w:rsidRPr="00CD17A3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D16" w:rsidRPr="00CD17A3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16" w:rsidRPr="00CD17A3" w:rsidRDefault="00D50D16" w:rsidP="00D5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16" w:rsidRPr="00CD17A3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D16" w:rsidRDefault="00D50D16" w:rsidP="00D50D16">
            <w:pPr>
              <w:jc w:val="center"/>
            </w:pPr>
            <w:r w:rsidRPr="00A864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D16" w:rsidRDefault="00D50D16" w:rsidP="00D50D16">
            <w:pPr>
              <w:jc w:val="center"/>
            </w:pPr>
            <w:r w:rsidRPr="00A864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16" w:rsidRDefault="00D50D16" w:rsidP="00D50D16">
            <w:pPr>
              <w:jc w:val="center"/>
            </w:pPr>
            <w:r w:rsidRPr="00A864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16" w:rsidRDefault="00D50D16" w:rsidP="00D50D16">
            <w:pPr>
              <w:jc w:val="center"/>
            </w:pPr>
            <w:r w:rsidRPr="00A864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16" w:rsidRDefault="00D50D16" w:rsidP="00D50D16">
            <w:pPr>
              <w:jc w:val="center"/>
            </w:pPr>
            <w:r w:rsidRPr="00A864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16" w:rsidRDefault="00D50D16" w:rsidP="00D50D16">
            <w:pPr>
              <w:jc w:val="center"/>
            </w:pPr>
            <w:r w:rsidRPr="00A864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16" w:rsidRDefault="00D50D16" w:rsidP="00D50D16">
            <w:pPr>
              <w:jc w:val="center"/>
            </w:pPr>
            <w:r w:rsidRPr="00A864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D16" w:rsidRPr="00CD17A3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D16" w:rsidRPr="00CD17A3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75CE" w:rsidRPr="00CD17A3" w:rsidTr="00D50D16">
        <w:trPr>
          <w:trHeight w:val="300"/>
        </w:trPr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5CE" w:rsidRPr="00CD17A3" w:rsidRDefault="004A75CE" w:rsidP="004A7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5CE" w:rsidRPr="00CD17A3" w:rsidRDefault="004A75CE" w:rsidP="004A7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5CE" w:rsidRPr="00CD17A3" w:rsidRDefault="004A75CE" w:rsidP="004A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5CE" w:rsidRPr="00CD17A3" w:rsidRDefault="004A75CE" w:rsidP="004A7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5CE" w:rsidRPr="00CD17A3" w:rsidRDefault="00D50D16" w:rsidP="004A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A75CE" w:rsidRPr="00CD17A3" w:rsidRDefault="004A75CE" w:rsidP="004A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71,4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A75CE" w:rsidRPr="00CD17A3" w:rsidRDefault="004A75CE" w:rsidP="004A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3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CE" w:rsidRPr="00CD17A3" w:rsidRDefault="004A75CE" w:rsidP="004A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,0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CE" w:rsidRPr="004A75CE" w:rsidRDefault="004A75CE" w:rsidP="004A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</w:t>
            </w:r>
            <w:r w:rsidR="00D50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CE" w:rsidRPr="004A75CE" w:rsidRDefault="004A75CE" w:rsidP="004A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</w:t>
            </w:r>
            <w:r w:rsidR="00D50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A75CE" w:rsidRPr="004A75CE" w:rsidRDefault="004A75CE" w:rsidP="004A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</w:t>
            </w:r>
            <w:r w:rsidR="00D50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5CE" w:rsidRPr="00CD17A3" w:rsidRDefault="004A75CE" w:rsidP="004A7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75CE" w:rsidRPr="00CD17A3" w:rsidRDefault="004A75CE" w:rsidP="004A7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75CE" w:rsidRPr="00CD17A3" w:rsidTr="00D50D16">
        <w:trPr>
          <w:trHeight w:val="63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CE" w:rsidRPr="00CD17A3" w:rsidRDefault="004A75CE" w:rsidP="004A7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CE" w:rsidRPr="00CD17A3" w:rsidRDefault="004A75CE" w:rsidP="004A7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5CE" w:rsidRPr="00CD17A3" w:rsidRDefault="004A75CE" w:rsidP="004A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5CE" w:rsidRPr="00CD17A3" w:rsidRDefault="004A75CE" w:rsidP="004A7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униципального бюджета 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5CE" w:rsidRPr="00CD17A3" w:rsidRDefault="00D50D16" w:rsidP="00D5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:rsidR="004A75CE" w:rsidRPr="00CD17A3" w:rsidRDefault="004A75CE" w:rsidP="004A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71,4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A75CE" w:rsidRPr="00CD17A3" w:rsidRDefault="004A75CE" w:rsidP="004A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3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CE" w:rsidRPr="00CD17A3" w:rsidRDefault="004A75CE" w:rsidP="004A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,0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CE" w:rsidRPr="004A75CE" w:rsidRDefault="004A75CE" w:rsidP="004A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</w:t>
            </w:r>
            <w:r w:rsidR="00D50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CE" w:rsidRPr="004A75CE" w:rsidRDefault="004A75CE" w:rsidP="004A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</w:t>
            </w:r>
            <w:r w:rsidR="00D50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A75CE" w:rsidRPr="004A75CE" w:rsidRDefault="004A75CE" w:rsidP="004A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</w:t>
            </w:r>
            <w:r w:rsidR="00D50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CE" w:rsidRPr="00CD17A3" w:rsidRDefault="004A75CE" w:rsidP="004A7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5CE" w:rsidRPr="00CD17A3" w:rsidRDefault="004A75CE" w:rsidP="004A7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D16" w:rsidRPr="00CD17A3" w:rsidTr="00D50D16">
        <w:trPr>
          <w:trHeight w:val="735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D16" w:rsidRPr="00CD17A3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D16" w:rsidRPr="00CD17A3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16" w:rsidRPr="00CD17A3" w:rsidRDefault="00D50D16" w:rsidP="00D5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16" w:rsidRPr="00CD17A3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D16" w:rsidRDefault="00D50D16" w:rsidP="00D50D16">
            <w:pPr>
              <w:jc w:val="center"/>
            </w:pPr>
            <w:r w:rsidRPr="00943B8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D16" w:rsidRDefault="00D50D16" w:rsidP="00D50D16">
            <w:pPr>
              <w:jc w:val="center"/>
            </w:pPr>
            <w:r w:rsidRPr="00943B8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16" w:rsidRDefault="00D50D16" w:rsidP="00D50D16">
            <w:pPr>
              <w:jc w:val="center"/>
            </w:pPr>
            <w:r w:rsidRPr="00943B8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16" w:rsidRDefault="00D50D16" w:rsidP="00D50D16">
            <w:pPr>
              <w:jc w:val="center"/>
            </w:pPr>
            <w:r w:rsidRPr="00943B8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16" w:rsidRDefault="00D50D16" w:rsidP="00D50D16">
            <w:pPr>
              <w:jc w:val="center"/>
            </w:pPr>
            <w:r w:rsidRPr="00943B8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16" w:rsidRDefault="00D50D16" w:rsidP="00D50D16">
            <w:pPr>
              <w:jc w:val="center"/>
            </w:pPr>
            <w:r w:rsidRPr="00943B8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50D16" w:rsidRDefault="00D50D16" w:rsidP="00D50D16">
            <w:pPr>
              <w:jc w:val="center"/>
            </w:pPr>
            <w:r w:rsidRPr="00943B8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D16" w:rsidRPr="00CD17A3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D16" w:rsidRPr="00CD17A3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17A3" w:rsidRPr="00CD17A3" w:rsidRDefault="00CD17A3" w:rsidP="00CD17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7A3" w:rsidRPr="00CD17A3" w:rsidRDefault="00CD17A3" w:rsidP="00CD1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7A3" w:rsidRPr="00CD17A3" w:rsidRDefault="00CD17A3" w:rsidP="00CD1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7A3" w:rsidRPr="00CD17A3" w:rsidRDefault="00CD17A3" w:rsidP="00CD17A3">
      <w:pPr>
        <w:spacing w:after="0" w:line="240" w:lineRule="auto"/>
        <w:ind w:left="10348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7A3" w:rsidRPr="00CD17A3" w:rsidRDefault="00CD17A3" w:rsidP="00CD17A3">
      <w:pPr>
        <w:spacing w:after="0" w:line="240" w:lineRule="auto"/>
        <w:ind w:left="10348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7A3" w:rsidRPr="00CD17A3" w:rsidRDefault="00CD17A3" w:rsidP="00CD17A3">
      <w:pPr>
        <w:spacing w:after="0" w:line="240" w:lineRule="auto"/>
        <w:ind w:left="10348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7A3" w:rsidRPr="00CD17A3" w:rsidRDefault="00CD17A3" w:rsidP="00CD17A3">
      <w:pPr>
        <w:spacing w:after="0" w:line="240" w:lineRule="auto"/>
        <w:ind w:left="10348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7A3" w:rsidRPr="00CD17A3" w:rsidRDefault="00CD17A3" w:rsidP="00CD17A3">
      <w:pPr>
        <w:spacing w:after="0" w:line="240" w:lineRule="auto"/>
        <w:ind w:left="10348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7A3" w:rsidRPr="00CD17A3" w:rsidRDefault="00CD17A3" w:rsidP="00CD17A3">
      <w:pPr>
        <w:spacing w:after="0" w:line="240" w:lineRule="auto"/>
        <w:ind w:left="10348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7A3" w:rsidRPr="00CD17A3" w:rsidRDefault="00CD17A3" w:rsidP="00CD17A3">
      <w:pPr>
        <w:spacing w:after="0" w:line="240" w:lineRule="auto"/>
        <w:ind w:left="10348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7A3" w:rsidRPr="00CD17A3" w:rsidRDefault="00CD17A3" w:rsidP="00CD17A3">
      <w:pPr>
        <w:spacing w:after="0" w:line="240" w:lineRule="auto"/>
        <w:ind w:left="10348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6DA" w:rsidRDefault="009606DA" w:rsidP="00CD17A3">
      <w:pPr>
        <w:spacing w:after="0" w:line="240" w:lineRule="auto"/>
        <w:ind w:left="8505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6DA" w:rsidRDefault="009606DA" w:rsidP="00CD17A3">
      <w:pPr>
        <w:spacing w:after="0" w:line="240" w:lineRule="auto"/>
        <w:ind w:left="8505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6DA" w:rsidRDefault="009606DA" w:rsidP="00CD17A3">
      <w:pPr>
        <w:spacing w:after="0" w:line="240" w:lineRule="auto"/>
        <w:ind w:left="8505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6DA" w:rsidRDefault="009606DA" w:rsidP="00CD17A3">
      <w:pPr>
        <w:spacing w:after="0" w:line="240" w:lineRule="auto"/>
        <w:ind w:left="8505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6DA" w:rsidRDefault="009606DA" w:rsidP="00CD17A3">
      <w:pPr>
        <w:spacing w:after="0" w:line="240" w:lineRule="auto"/>
        <w:ind w:left="8505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47E" w:rsidRDefault="008D747E" w:rsidP="00CD17A3">
      <w:pPr>
        <w:spacing w:after="0" w:line="240" w:lineRule="auto"/>
        <w:ind w:left="8505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47E" w:rsidRDefault="008D747E" w:rsidP="00CD17A3">
      <w:pPr>
        <w:spacing w:after="0" w:line="240" w:lineRule="auto"/>
        <w:ind w:left="8505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6DA" w:rsidRDefault="009606DA" w:rsidP="00CD17A3">
      <w:pPr>
        <w:spacing w:after="0" w:line="240" w:lineRule="auto"/>
        <w:ind w:left="8505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6DA" w:rsidRDefault="009606DA" w:rsidP="00CD17A3">
      <w:pPr>
        <w:spacing w:after="0" w:line="240" w:lineRule="auto"/>
        <w:ind w:left="8505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6DA" w:rsidRDefault="009606DA" w:rsidP="00CD17A3">
      <w:pPr>
        <w:spacing w:after="0" w:line="240" w:lineRule="auto"/>
        <w:ind w:left="8505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6DA" w:rsidRDefault="009606DA" w:rsidP="00CD17A3">
      <w:pPr>
        <w:spacing w:after="0" w:line="240" w:lineRule="auto"/>
        <w:ind w:left="8505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6DA" w:rsidRDefault="009606DA" w:rsidP="00CD17A3">
      <w:pPr>
        <w:spacing w:after="0" w:line="240" w:lineRule="auto"/>
        <w:ind w:left="8505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6DA" w:rsidRDefault="009606DA" w:rsidP="00CD17A3">
      <w:pPr>
        <w:spacing w:after="0" w:line="240" w:lineRule="auto"/>
        <w:ind w:left="8505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6DA" w:rsidRDefault="009606DA" w:rsidP="00CD17A3">
      <w:pPr>
        <w:spacing w:after="0" w:line="240" w:lineRule="auto"/>
        <w:ind w:left="8505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6DA" w:rsidRDefault="009606DA" w:rsidP="00CD17A3">
      <w:pPr>
        <w:spacing w:after="0" w:line="240" w:lineRule="auto"/>
        <w:ind w:left="8505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6DA" w:rsidRDefault="009606DA" w:rsidP="00CD17A3">
      <w:pPr>
        <w:spacing w:after="0" w:line="240" w:lineRule="auto"/>
        <w:ind w:left="8505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6DA" w:rsidRDefault="009606DA" w:rsidP="00CD17A3">
      <w:pPr>
        <w:spacing w:after="0" w:line="240" w:lineRule="auto"/>
        <w:ind w:left="8505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7A3" w:rsidRPr="00CD17A3" w:rsidRDefault="00CD17A3" w:rsidP="00CD17A3">
      <w:pPr>
        <w:spacing w:after="0" w:line="240" w:lineRule="auto"/>
        <w:ind w:left="8505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9</w:t>
      </w:r>
    </w:p>
    <w:p w:rsidR="00CD17A3" w:rsidRPr="00CD17A3" w:rsidRDefault="00CD17A3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CD17A3" w:rsidRPr="00CD17A3" w:rsidRDefault="00CD17A3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хранение и развитие культуры, искусства и народного творчества в городском округе Электросталь Московской области» </w:t>
      </w:r>
    </w:p>
    <w:p w:rsidR="00CD17A3" w:rsidRPr="00CD17A3" w:rsidRDefault="00CD17A3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17-2021 годы  </w:t>
      </w:r>
    </w:p>
    <w:p w:rsidR="00CD17A3" w:rsidRPr="00CD17A3" w:rsidRDefault="00CD17A3" w:rsidP="00CD17A3">
      <w:pPr>
        <w:spacing w:after="0" w:line="240" w:lineRule="auto"/>
        <w:ind w:left="103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7A3" w:rsidRPr="00CD17A3" w:rsidRDefault="00CD17A3" w:rsidP="00CD1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подпрограммы </w:t>
      </w:r>
      <w:proofErr w:type="gramStart"/>
      <w:r w:rsidRPr="00CD17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Pr="00CD17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proofErr w:type="gramEnd"/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материально-технической базы муниципальных учреждений сферы культуры</w:t>
      </w:r>
    </w:p>
    <w:p w:rsidR="00CD17A3" w:rsidRPr="00CD17A3" w:rsidRDefault="00CD17A3" w:rsidP="00CD1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родском округе Электросталь» на 2017-2021 годы</w:t>
      </w:r>
    </w:p>
    <w:p w:rsidR="00CD17A3" w:rsidRPr="00CD17A3" w:rsidRDefault="00CD17A3" w:rsidP="00CD1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45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01"/>
        <w:gridCol w:w="1561"/>
        <w:gridCol w:w="1530"/>
        <w:gridCol w:w="1648"/>
        <w:gridCol w:w="1232"/>
        <w:gridCol w:w="1190"/>
        <w:gridCol w:w="1268"/>
        <w:gridCol w:w="1025"/>
        <w:gridCol w:w="1104"/>
      </w:tblGrid>
      <w:tr w:rsidR="00CD17A3" w:rsidRPr="00CD17A3" w:rsidTr="00D77175">
        <w:tc>
          <w:tcPr>
            <w:tcW w:w="3901" w:type="dxa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0558" w:type="dxa"/>
            <w:gridSpan w:val="8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CD17A3" w:rsidRPr="00CD17A3" w:rsidTr="00D77175">
        <w:tc>
          <w:tcPr>
            <w:tcW w:w="3901" w:type="dxa"/>
            <w:vMerge w:val="restart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561" w:type="dxa"/>
            <w:vMerge w:val="restart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530" w:type="dxa"/>
            <w:vMerge w:val="restart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467" w:type="dxa"/>
            <w:gridSpan w:val="6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CD17A3" w:rsidRPr="00CD17A3" w:rsidTr="00D77175">
        <w:tc>
          <w:tcPr>
            <w:tcW w:w="3901" w:type="dxa"/>
            <w:vMerge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2" w:type="dxa"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90" w:type="dxa"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68" w:type="dxa"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25" w:type="dxa"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04" w:type="dxa"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4719F7" w:rsidRPr="00CD17A3" w:rsidTr="00454B1D">
        <w:tc>
          <w:tcPr>
            <w:tcW w:w="3901" w:type="dxa"/>
            <w:vMerge/>
          </w:tcPr>
          <w:p w:rsidR="004719F7" w:rsidRPr="00CD17A3" w:rsidRDefault="004719F7" w:rsidP="00471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</w:tcPr>
          <w:p w:rsidR="004719F7" w:rsidRPr="00CD17A3" w:rsidRDefault="004719F7" w:rsidP="00471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4719F7" w:rsidRPr="00CD17A3" w:rsidRDefault="004719F7" w:rsidP="00471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4719F7" w:rsidRPr="00CD17A3" w:rsidRDefault="004719F7" w:rsidP="00471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7" w:rsidRPr="00D32E8D" w:rsidRDefault="004719F7" w:rsidP="00471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995,03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4719F7" w:rsidRPr="00D32E8D" w:rsidRDefault="004719F7" w:rsidP="00471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41,0</w:t>
            </w:r>
            <w:r w:rsidR="0085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7" w:rsidRPr="00F109E7" w:rsidRDefault="004719F7" w:rsidP="00471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E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44,1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7" w:rsidRPr="003A4DE4" w:rsidRDefault="004719F7" w:rsidP="00471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E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71,6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7" w:rsidRPr="00851DA3" w:rsidRDefault="004719F7" w:rsidP="00471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84,9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9F7" w:rsidRPr="00851DA3" w:rsidRDefault="004719F7" w:rsidP="00471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53,26</w:t>
            </w:r>
          </w:p>
        </w:tc>
      </w:tr>
      <w:tr w:rsidR="004719F7" w:rsidRPr="00CD17A3" w:rsidTr="00454B1D">
        <w:tc>
          <w:tcPr>
            <w:tcW w:w="3901" w:type="dxa"/>
            <w:vMerge/>
          </w:tcPr>
          <w:p w:rsidR="004719F7" w:rsidRPr="00CD17A3" w:rsidRDefault="004719F7" w:rsidP="00471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</w:tcPr>
          <w:p w:rsidR="004719F7" w:rsidRPr="00CD17A3" w:rsidRDefault="004719F7" w:rsidP="00471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4719F7" w:rsidRPr="00CD17A3" w:rsidRDefault="004719F7" w:rsidP="00471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F7" w:rsidRPr="00D32E8D" w:rsidRDefault="004719F7" w:rsidP="00471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28,79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4719F7" w:rsidRPr="00D32E8D" w:rsidRDefault="004719F7" w:rsidP="00471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87,0</w:t>
            </w:r>
            <w:r w:rsidR="0085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7" w:rsidRPr="00F109E7" w:rsidRDefault="004719F7" w:rsidP="00471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E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6,1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7" w:rsidRPr="003A4DE4" w:rsidRDefault="004719F7" w:rsidP="00471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E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25,6</w:t>
            </w:r>
            <w:r w:rsidR="0085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7" w:rsidRPr="00851DA3" w:rsidRDefault="004719F7" w:rsidP="00471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5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851DA3" w:rsidRPr="0085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9F7" w:rsidRPr="00851DA3" w:rsidRDefault="004719F7" w:rsidP="00471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5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851DA3" w:rsidRPr="0085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719F7" w:rsidRPr="00CD17A3" w:rsidTr="00454B1D">
        <w:tc>
          <w:tcPr>
            <w:tcW w:w="3901" w:type="dxa"/>
            <w:vMerge/>
          </w:tcPr>
          <w:p w:rsidR="004719F7" w:rsidRPr="00CD17A3" w:rsidRDefault="004719F7" w:rsidP="00471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</w:tcPr>
          <w:p w:rsidR="004719F7" w:rsidRPr="00CD17A3" w:rsidRDefault="004719F7" w:rsidP="00471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4719F7" w:rsidRPr="00CD17A3" w:rsidRDefault="004719F7" w:rsidP="00471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F7" w:rsidRPr="003E4578" w:rsidRDefault="004719F7" w:rsidP="00471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166,24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4719F7" w:rsidRPr="003E4578" w:rsidRDefault="004719F7" w:rsidP="00471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54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7" w:rsidRPr="003E4578" w:rsidRDefault="004719F7" w:rsidP="00471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28,0</w:t>
            </w:r>
            <w:r w:rsidR="0085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7" w:rsidRPr="00851DA3" w:rsidRDefault="004719F7" w:rsidP="00471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5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 746,0</w:t>
            </w:r>
            <w:r w:rsidR="00851DA3" w:rsidRPr="0085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7" w:rsidRPr="00851DA3" w:rsidRDefault="004719F7" w:rsidP="00471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84,9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9F7" w:rsidRPr="00851DA3" w:rsidRDefault="004719F7" w:rsidP="00471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53,26</w:t>
            </w:r>
          </w:p>
        </w:tc>
      </w:tr>
      <w:tr w:rsidR="00CD17A3" w:rsidRPr="00CD17A3" w:rsidTr="00D77175">
        <w:tc>
          <w:tcPr>
            <w:tcW w:w="3901" w:type="dxa"/>
            <w:vMerge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530" w:type="dxa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48" w:type="dxa"/>
          </w:tcPr>
          <w:p w:rsidR="00CD17A3" w:rsidRPr="004719F7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41,0</w:t>
            </w:r>
            <w:r w:rsidR="0085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</w:tcPr>
          <w:p w:rsidR="00CD17A3" w:rsidRPr="004719F7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41,0</w:t>
            </w:r>
            <w:r w:rsidR="0085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0" w:type="dxa"/>
          </w:tcPr>
          <w:p w:rsidR="00CD17A3" w:rsidRPr="004719F7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85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8" w:type="dxa"/>
          </w:tcPr>
          <w:p w:rsidR="00CD17A3" w:rsidRPr="004719F7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85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5" w:type="dxa"/>
          </w:tcPr>
          <w:p w:rsidR="00CD17A3" w:rsidRPr="004719F7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85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</w:tcPr>
          <w:p w:rsidR="00CD17A3" w:rsidRPr="004719F7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85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D17A3" w:rsidRPr="00CD17A3" w:rsidTr="00D77175">
        <w:tc>
          <w:tcPr>
            <w:tcW w:w="3901" w:type="dxa"/>
            <w:vMerge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48" w:type="dxa"/>
          </w:tcPr>
          <w:p w:rsidR="00CD17A3" w:rsidRPr="004719F7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87,0</w:t>
            </w:r>
            <w:r w:rsidR="0085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</w:tcPr>
          <w:p w:rsidR="00CD17A3" w:rsidRPr="004719F7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87,0</w:t>
            </w:r>
            <w:r w:rsidR="0085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0" w:type="dxa"/>
          </w:tcPr>
          <w:p w:rsidR="00CD17A3" w:rsidRPr="004719F7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85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8" w:type="dxa"/>
          </w:tcPr>
          <w:p w:rsidR="00CD17A3" w:rsidRPr="004719F7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85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5" w:type="dxa"/>
          </w:tcPr>
          <w:p w:rsidR="00CD17A3" w:rsidRPr="004719F7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85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</w:tcPr>
          <w:p w:rsidR="00CD17A3" w:rsidRPr="004719F7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85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D17A3" w:rsidRPr="00CD17A3" w:rsidTr="00D77175">
        <w:tc>
          <w:tcPr>
            <w:tcW w:w="3901" w:type="dxa"/>
            <w:vMerge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648" w:type="dxa"/>
          </w:tcPr>
          <w:p w:rsidR="00CD17A3" w:rsidRPr="004719F7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54,0</w:t>
            </w:r>
            <w:r w:rsidR="0085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</w:tcPr>
          <w:p w:rsidR="00CD17A3" w:rsidRPr="004719F7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54,0</w:t>
            </w:r>
            <w:r w:rsidR="0085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0" w:type="dxa"/>
          </w:tcPr>
          <w:p w:rsidR="00CD17A3" w:rsidRPr="004719F7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85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8" w:type="dxa"/>
          </w:tcPr>
          <w:p w:rsidR="00CD17A3" w:rsidRPr="004719F7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85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5" w:type="dxa"/>
          </w:tcPr>
          <w:p w:rsidR="00CD17A3" w:rsidRPr="004719F7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85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</w:tcPr>
          <w:p w:rsidR="00CD17A3" w:rsidRPr="004719F7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85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719F7" w:rsidRPr="00CD17A3" w:rsidTr="00454B1D">
        <w:tc>
          <w:tcPr>
            <w:tcW w:w="3901" w:type="dxa"/>
            <w:vMerge/>
          </w:tcPr>
          <w:p w:rsidR="004719F7" w:rsidRPr="00CD17A3" w:rsidRDefault="004719F7" w:rsidP="00471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</w:tcPr>
          <w:p w:rsidR="004719F7" w:rsidRPr="00CD17A3" w:rsidRDefault="004719F7" w:rsidP="00471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530" w:type="dxa"/>
          </w:tcPr>
          <w:p w:rsidR="004719F7" w:rsidRPr="00CD17A3" w:rsidRDefault="004719F7" w:rsidP="00471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4719F7" w:rsidRPr="00CD17A3" w:rsidRDefault="004719F7" w:rsidP="00471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48" w:type="dxa"/>
          </w:tcPr>
          <w:p w:rsidR="004719F7" w:rsidRPr="00851DA3" w:rsidRDefault="004719F7" w:rsidP="00471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454,03</w:t>
            </w:r>
          </w:p>
        </w:tc>
        <w:tc>
          <w:tcPr>
            <w:tcW w:w="1232" w:type="dxa"/>
          </w:tcPr>
          <w:p w:rsidR="004719F7" w:rsidRPr="00851DA3" w:rsidRDefault="004719F7" w:rsidP="00471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851DA3" w:rsidRPr="0085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7" w:rsidRPr="00851DA3" w:rsidRDefault="004719F7" w:rsidP="00471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5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44,1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7" w:rsidRPr="00851DA3" w:rsidRDefault="004719F7" w:rsidP="00471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5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71,6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7" w:rsidRPr="00851DA3" w:rsidRDefault="004719F7" w:rsidP="00471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84,9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9F7" w:rsidRPr="00851DA3" w:rsidRDefault="004719F7" w:rsidP="00471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53,26</w:t>
            </w:r>
          </w:p>
        </w:tc>
      </w:tr>
      <w:tr w:rsidR="004719F7" w:rsidRPr="00CD17A3" w:rsidTr="00454B1D">
        <w:tc>
          <w:tcPr>
            <w:tcW w:w="3901" w:type="dxa"/>
            <w:vMerge/>
          </w:tcPr>
          <w:p w:rsidR="004719F7" w:rsidRPr="00CD17A3" w:rsidRDefault="004719F7" w:rsidP="00471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</w:tcPr>
          <w:p w:rsidR="004719F7" w:rsidRPr="00CD17A3" w:rsidRDefault="004719F7" w:rsidP="00471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4719F7" w:rsidRPr="00CD17A3" w:rsidRDefault="004719F7" w:rsidP="00471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48" w:type="dxa"/>
          </w:tcPr>
          <w:p w:rsidR="004719F7" w:rsidRPr="00851DA3" w:rsidRDefault="004719F7" w:rsidP="00471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41,79</w:t>
            </w:r>
          </w:p>
        </w:tc>
        <w:tc>
          <w:tcPr>
            <w:tcW w:w="1232" w:type="dxa"/>
          </w:tcPr>
          <w:p w:rsidR="004719F7" w:rsidRPr="00851DA3" w:rsidRDefault="004719F7" w:rsidP="00471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851DA3" w:rsidRPr="0085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7" w:rsidRPr="00851DA3" w:rsidRDefault="004719F7" w:rsidP="00471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5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6,1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7" w:rsidRPr="00851DA3" w:rsidRDefault="004719F7" w:rsidP="00471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5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25,6</w:t>
            </w:r>
            <w:r w:rsidR="00851DA3" w:rsidRPr="0085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7" w:rsidRPr="00851DA3" w:rsidRDefault="004719F7" w:rsidP="00471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5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851DA3" w:rsidRPr="0085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9F7" w:rsidRPr="00851DA3" w:rsidRDefault="004719F7" w:rsidP="00471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5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851DA3" w:rsidRPr="0085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719F7" w:rsidRPr="00CD17A3" w:rsidTr="00454B1D">
        <w:tc>
          <w:tcPr>
            <w:tcW w:w="3901" w:type="dxa"/>
            <w:vMerge/>
          </w:tcPr>
          <w:p w:rsidR="004719F7" w:rsidRPr="00CD17A3" w:rsidRDefault="004719F7" w:rsidP="00471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</w:tcPr>
          <w:p w:rsidR="004719F7" w:rsidRPr="00CD17A3" w:rsidRDefault="004719F7" w:rsidP="00471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4719F7" w:rsidRPr="00CD17A3" w:rsidRDefault="004719F7" w:rsidP="00471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648" w:type="dxa"/>
          </w:tcPr>
          <w:p w:rsidR="004719F7" w:rsidRPr="00851DA3" w:rsidRDefault="004719F7" w:rsidP="00471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812,24</w:t>
            </w:r>
          </w:p>
        </w:tc>
        <w:tc>
          <w:tcPr>
            <w:tcW w:w="1232" w:type="dxa"/>
          </w:tcPr>
          <w:p w:rsidR="004719F7" w:rsidRPr="00851DA3" w:rsidRDefault="004719F7" w:rsidP="00471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851DA3" w:rsidRPr="0085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7" w:rsidRPr="00851DA3" w:rsidRDefault="004719F7" w:rsidP="00471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28,0</w:t>
            </w:r>
            <w:r w:rsidR="00851DA3" w:rsidRPr="0085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7" w:rsidRPr="00851DA3" w:rsidRDefault="004719F7" w:rsidP="00471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5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 746,0</w:t>
            </w:r>
            <w:r w:rsidR="00851DA3" w:rsidRPr="0085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7" w:rsidRPr="00851DA3" w:rsidRDefault="004719F7" w:rsidP="00471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84,9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9F7" w:rsidRPr="00851DA3" w:rsidRDefault="004719F7" w:rsidP="00471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53,26</w:t>
            </w:r>
          </w:p>
        </w:tc>
      </w:tr>
    </w:tbl>
    <w:p w:rsidR="00CD17A3" w:rsidRPr="00CD17A3" w:rsidRDefault="00CD17A3" w:rsidP="00CD1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9E7" w:rsidRDefault="00F109E7" w:rsidP="00CD1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9E7" w:rsidRDefault="00F109E7" w:rsidP="00CD1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7A3" w:rsidRDefault="00CD17A3" w:rsidP="00CD1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проблем, решаемых посредством мероприятий</w:t>
      </w:r>
    </w:p>
    <w:p w:rsidR="00F109E7" w:rsidRPr="00CD17A3" w:rsidRDefault="00F109E7" w:rsidP="00CD1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7A3" w:rsidRPr="00CD17A3" w:rsidRDefault="00CD17A3" w:rsidP="00CD17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сутствии поддержки в сфере культуры продолжится ухудшение состояния материально-технической базы муниципальных </w:t>
      </w:r>
      <w:proofErr w:type="gramStart"/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  культуры</w:t>
      </w:r>
      <w:proofErr w:type="gramEnd"/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полнительного образования в сфере культуры и искусства, снизится конкурентоспособность учреждений.</w:t>
      </w:r>
    </w:p>
    <w:p w:rsidR="00CD17A3" w:rsidRDefault="00CD17A3" w:rsidP="00CD17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одпрограммы </w:t>
      </w:r>
      <w:r w:rsidRPr="00CD17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ется реализация следующих мероприятий:</w:t>
      </w:r>
    </w:p>
    <w:p w:rsidR="00F109E7" w:rsidRPr="00CD17A3" w:rsidRDefault="00F109E7" w:rsidP="00CD17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 материально</w:t>
      </w:r>
      <w:proofErr w:type="gramEnd"/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технической баз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 культуры</w:t>
      </w:r>
      <w:r w:rsidRPr="00F10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полнительного образования в сфере культуры.</w:t>
      </w:r>
    </w:p>
    <w:p w:rsidR="00F109E7" w:rsidRDefault="00F109E7" w:rsidP="00CD17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D17A3"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пита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и текущие ремонты муниципальных объектов культуры и дополнительного образования в сфере культуры,</w:t>
      </w:r>
      <w:r w:rsidRPr="00F10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ие современным оборудова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09E7" w:rsidRDefault="00F109E7" w:rsidP="00CD17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Pr="00CD17A3">
        <w:rPr>
          <w:rFonts w:ascii="Times New Roman" w:eastAsia="Calibri" w:hAnsi="Times New Roman" w:cs="Times New Roman"/>
          <w:sz w:val="24"/>
          <w:szCs w:val="24"/>
          <w:lang w:eastAsia="ru-RU"/>
        </w:rPr>
        <w:t>ыполнен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CD17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тивоаварийных мероприятий, проведение работ по установке п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жарной и охранной сигнализации.</w:t>
      </w:r>
    </w:p>
    <w:p w:rsidR="00F109E7" w:rsidRDefault="00F109E7" w:rsidP="00CD17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D17A3"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готовление проектно-сметной документации на ремо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работы</w:t>
      </w:r>
      <w:r w:rsidR="00CD17A3"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109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F109E7" w:rsidRDefault="00F109E7" w:rsidP="00CD17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D17A3" w:rsidRPr="00CD17A3" w:rsidRDefault="00CD17A3" w:rsidP="00CD1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3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75"/>
        <w:gridCol w:w="2508"/>
        <w:gridCol w:w="945"/>
        <w:gridCol w:w="1126"/>
        <w:gridCol w:w="459"/>
        <w:gridCol w:w="710"/>
        <w:gridCol w:w="1236"/>
        <w:gridCol w:w="1046"/>
        <w:gridCol w:w="1227"/>
        <w:gridCol w:w="1205"/>
        <w:gridCol w:w="1060"/>
        <w:gridCol w:w="1134"/>
        <w:gridCol w:w="699"/>
        <w:gridCol w:w="544"/>
        <w:gridCol w:w="1060"/>
      </w:tblGrid>
      <w:tr w:rsidR="00CD17A3" w:rsidRPr="00CD17A3" w:rsidTr="002C6784">
        <w:trPr>
          <w:gridAfter w:val="2"/>
          <w:wAfter w:w="1604" w:type="dxa"/>
          <w:trHeight w:val="278"/>
        </w:trPr>
        <w:tc>
          <w:tcPr>
            <w:tcW w:w="5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17A3" w:rsidRPr="00CD17A3" w:rsidRDefault="00CD17A3" w:rsidP="00CD1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  <w:p w:rsidR="00CD17A3" w:rsidRPr="00CD17A3" w:rsidRDefault="00CD17A3" w:rsidP="00CD1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17A3" w:rsidRPr="00CD17A3" w:rsidRDefault="00CD17A3" w:rsidP="00CD1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109E7" w:rsidRDefault="00F109E7" w:rsidP="00CD1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9E7" w:rsidRDefault="00F109E7" w:rsidP="00CD1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9E7" w:rsidRDefault="00F109E7" w:rsidP="00CD1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9E7" w:rsidRDefault="00F109E7" w:rsidP="00CD1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9E7" w:rsidRDefault="00F109E7" w:rsidP="00CD1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9E7" w:rsidRDefault="00F109E7" w:rsidP="00CD1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9E7" w:rsidRDefault="00F109E7" w:rsidP="00CD1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9E7" w:rsidRDefault="00F109E7" w:rsidP="00CD1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9E7" w:rsidRDefault="00F109E7" w:rsidP="00CD1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9E7" w:rsidRDefault="00F109E7" w:rsidP="00CD1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9E7" w:rsidRDefault="00F109E7" w:rsidP="00CD1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9E7" w:rsidRDefault="00F109E7" w:rsidP="00CD1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9E7" w:rsidRDefault="00F109E7" w:rsidP="00CD1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9E7" w:rsidRDefault="00F109E7" w:rsidP="00CD1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9E7" w:rsidRDefault="00F109E7" w:rsidP="00CD1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9E7" w:rsidRDefault="00F109E7" w:rsidP="00CD1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9E7" w:rsidRDefault="00F109E7" w:rsidP="00CD1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9E7" w:rsidRDefault="00F109E7" w:rsidP="00CD1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17A3" w:rsidRPr="00CD17A3" w:rsidRDefault="00CD17A3" w:rsidP="00CD1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к подпрограмме VII</w:t>
            </w:r>
          </w:p>
        </w:tc>
      </w:tr>
      <w:tr w:rsidR="00CD17A3" w:rsidRPr="00CD17A3" w:rsidTr="002C6784">
        <w:trPr>
          <w:trHeight w:val="300"/>
        </w:trPr>
        <w:tc>
          <w:tcPr>
            <w:tcW w:w="155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мероприятий подпрограммы VII </w:t>
            </w:r>
          </w:p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репление материально-технической базы муниципальных учреждений культуры городского округа Электросталь»</w:t>
            </w:r>
          </w:p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17A3" w:rsidRPr="00CD17A3" w:rsidTr="002C6784">
        <w:trPr>
          <w:trHeight w:val="450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полнения, годы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</w:t>
            </w: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ирования</w:t>
            </w:r>
          </w:p>
        </w:tc>
        <w:tc>
          <w:tcPr>
            <w:tcW w:w="11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мероприятия в 2016 году (</w:t>
            </w:r>
            <w:proofErr w:type="spellStart"/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(</w:t>
            </w:r>
            <w:proofErr w:type="spellStart"/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5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по годам (</w:t>
            </w:r>
            <w:proofErr w:type="spellStart"/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за         </w:t>
            </w: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полнение мероприятия программы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выполнения мероприятий подпрограммы</w:t>
            </w:r>
          </w:p>
        </w:tc>
      </w:tr>
      <w:tr w:rsidR="00CD17A3" w:rsidRPr="00CD17A3" w:rsidTr="002C6784">
        <w:trPr>
          <w:trHeight w:val="1368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17A3" w:rsidRPr="00CD17A3" w:rsidTr="002C6784">
        <w:trPr>
          <w:trHeight w:val="25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3E4578" w:rsidRPr="00CD17A3" w:rsidTr="002C6784">
        <w:trPr>
          <w:trHeight w:val="456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578" w:rsidRPr="00DB245C" w:rsidRDefault="003E4578" w:rsidP="003E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578" w:rsidRPr="00DB245C" w:rsidRDefault="003E4578" w:rsidP="003E4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1. </w:t>
            </w:r>
            <w:proofErr w:type="gramStart"/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Укрепление  материально</w:t>
            </w:r>
            <w:proofErr w:type="gramEnd"/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-технической базы объектов культуры, оснащение современным оборудованием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78" w:rsidRPr="00DB245C" w:rsidRDefault="003E4578" w:rsidP="003E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78" w:rsidRPr="00DB245C" w:rsidRDefault="003E4578" w:rsidP="003E4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78" w:rsidRPr="00DB245C" w:rsidRDefault="003E4578" w:rsidP="003E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D50D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78" w:rsidRPr="00DB245C" w:rsidRDefault="00D32E8D" w:rsidP="003E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390995,03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E4578" w:rsidRPr="00DB245C" w:rsidRDefault="003E4578" w:rsidP="003E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75541,0</w:t>
            </w:r>
            <w:r w:rsidR="00D50D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78" w:rsidRPr="00DB245C" w:rsidRDefault="003E4578" w:rsidP="003E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13344,1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78" w:rsidRPr="00DB245C" w:rsidRDefault="003E4578" w:rsidP="003E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142771,6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78" w:rsidRPr="00DB245C" w:rsidRDefault="003E4578" w:rsidP="003E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75684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E4578" w:rsidRPr="00DB245C" w:rsidRDefault="003E4578" w:rsidP="003E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83653,26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78" w:rsidRPr="00DB245C" w:rsidRDefault="003E4578" w:rsidP="003E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е учреждения культуры </w:t>
            </w:r>
            <w:proofErr w:type="gramStart"/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и  дополнительного</w:t>
            </w:r>
            <w:proofErr w:type="gramEnd"/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я сферы культуры и искусства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78" w:rsidRPr="00DB245C" w:rsidRDefault="003E4578" w:rsidP="003E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gramStart"/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Укрепление  материально</w:t>
            </w:r>
            <w:proofErr w:type="gramEnd"/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-технической базы объектов</w:t>
            </w:r>
          </w:p>
        </w:tc>
      </w:tr>
      <w:tr w:rsidR="00CD17A3" w:rsidRPr="00CD17A3" w:rsidTr="002C6784">
        <w:trPr>
          <w:trHeight w:val="675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17A3" w:rsidRPr="00DB245C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17A3" w:rsidRPr="00DB245C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17A3" w:rsidRPr="00DB245C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DB245C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DB245C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D50D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DB245C" w:rsidRDefault="003E4578" w:rsidP="003E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5882</w:t>
            </w:r>
            <w:r w:rsidR="00CD17A3" w:rsidRPr="00DB245C"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D17A3" w:rsidRPr="00DB245C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23187,0</w:t>
            </w:r>
            <w:r w:rsidR="00D50D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A3" w:rsidRPr="00DB245C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2616,1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A3" w:rsidRPr="00DB245C" w:rsidRDefault="003E4578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33025,6</w:t>
            </w:r>
            <w:r w:rsidR="00D50D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A3" w:rsidRPr="00DB245C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D50D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D17A3" w:rsidRPr="00DB245C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D50D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17A3" w:rsidRPr="00DB245C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17A3" w:rsidRPr="00DB245C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D17A3" w:rsidRPr="00CD17A3" w:rsidTr="002C6784">
        <w:trPr>
          <w:trHeight w:val="990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17A3" w:rsidRPr="00DB245C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17A3" w:rsidRPr="00DB245C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DB245C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DB245C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Московской области        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DB245C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D50D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DB245C" w:rsidRDefault="003E4578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332166,24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D17A3" w:rsidRPr="00DB245C" w:rsidRDefault="003E4578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52354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A3" w:rsidRPr="00DB245C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10728,0</w:t>
            </w:r>
            <w:r w:rsidR="00D50D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A3" w:rsidRPr="00DB245C" w:rsidRDefault="00DB245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  <w:r w:rsidR="00CD17A3" w:rsidRPr="00DB245C">
              <w:rPr>
                <w:rFonts w:ascii="Times New Roman" w:eastAsia="Times New Roman" w:hAnsi="Times New Roman" w:cs="Times New Roman"/>
                <w:lang w:eastAsia="ru-RU"/>
              </w:rPr>
              <w:t>746,0</w:t>
            </w:r>
            <w:r w:rsidR="00D50D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A3" w:rsidRPr="00DB245C" w:rsidRDefault="000058C9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75684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D17A3" w:rsidRPr="00DB245C" w:rsidRDefault="000058C9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83653,26</w:t>
            </w:r>
          </w:p>
        </w:tc>
        <w:tc>
          <w:tcPr>
            <w:tcW w:w="1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17A3" w:rsidRPr="00DB245C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17A3" w:rsidRPr="00DB245C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0D16" w:rsidRPr="00CD17A3" w:rsidTr="002C6784">
        <w:trPr>
          <w:trHeight w:val="510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0D16" w:rsidRPr="00DB245C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0D16" w:rsidRPr="00DB245C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детской художественной школы по адресу: Московская область, городской округ Электросталь, ул. Западная, д.15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16" w:rsidRPr="00DB245C" w:rsidRDefault="00D50D16" w:rsidP="00D5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16" w:rsidRPr="00DB245C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16" w:rsidRPr="00DB245C" w:rsidRDefault="00D50D16" w:rsidP="00D5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16" w:rsidRPr="00DB245C" w:rsidRDefault="00D50D16" w:rsidP="00D5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74791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16" w:rsidRPr="00DB245C" w:rsidRDefault="00D50D16" w:rsidP="00D5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74791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16" w:rsidRDefault="00D50D16" w:rsidP="00D50D16">
            <w:pPr>
              <w:jc w:val="center"/>
            </w:pPr>
            <w:r w:rsidRPr="008A757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16" w:rsidRDefault="00D50D16" w:rsidP="00D50D16">
            <w:pPr>
              <w:jc w:val="center"/>
            </w:pPr>
            <w:r w:rsidRPr="008A757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16" w:rsidRDefault="00D50D16" w:rsidP="00D50D16">
            <w:pPr>
              <w:jc w:val="center"/>
            </w:pPr>
            <w:r w:rsidRPr="008A757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16" w:rsidRDefault="00D50D16" w:rsidP="00D50D16">
            <w:pPr>
              <w:jc w:val="center"/>
            </w:pPr>
            <w:r w:rsidRPr="008A757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0D16" w:rsidRPr="00DB245C" w:rsidRDefault="00D50D16" w:rsidP="00D5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МБУДО «ДХШ»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16" w:rsidRPr="00DB245C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Количество объектов культуры, по которым в текущем году завершены работы по капитальному ремонту и техническому переоснащению</w:t>
            </w:r>
          </w:p>
        </w:tc>
      </w:tr>
      <w:tr w:rsidR="00D50D16" w:rsidRPr="00CD17A3" w:rsidTr="002C6784">
        <w:trPr>
          <w:trHeight w:val="705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D16" w:rsidRPr="00DB245C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D16" w:rsidRPr="00DB245C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16" w:rsidRPr="00DB245C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16" w:rsidRPr="00DB245C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Московской области        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16" w:rsidRPr="00DB245C" w:rsidRDefault="00D50D16" w:rsidP="00D5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16" w:rsidRPr="00DB245C" w:rsidRDefault="00D50D16" w:rsidP="00D5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52 354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16" w:rsidRPr="00DB245C" w:rsidRDefault="00D50D16" w:rsidP="00D5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52354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16" w:rsidRDefault="00D50D16" w:rsidP="00D50D16">
            <w:pPr>
              <w:jc w:val="center"/>
            </w:pPr>
            <w:r w:rsidRPr="008A757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16" w:rsidRDefault="00D50D16" w:rsidP="00D50D16">
            <w:pPr>
              <w:jc w:val="center"/>
            </w:pPr>
            <w:r w:rsidRPr="008A757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16" w:rsidRDefault="00D50D16" w:rsidP="00D50D16">
            <w:pPr>
              <w:jc w:val="center"/>
            </w:pPr>
            <w:r w:rsidRPr="008A757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16" w:rsidRDefault="00D50D16" w:rsidP="00D50D16">
            <w:pPr>
              <w:jc w:val="center"/>
            </w:pPr>
            <w:r w:rsidRPr="008A757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0D16" w:rsidRPr="00DB245C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0D16" w:rsidRPr="00DB245C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0D16" w:rsidRPr="00CD17A3" w:rsidTr="002C6784">
        <w:trPr>
          <w:trHeight w:val="1245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D16" w:rsidRPr="00DB245C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D16" w:rsidRPr="00DB245C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16" w:rsidRPr="00DB245C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16" w:rsidRPr="00DB245C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Средства софинансирования муниципального бюджета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16" w:rsidRPr="00DB245C" w:rsidRDefault="00D50D16" w:rsidP="00D5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16" w:rsidRPr="00DB245C" w:rsidRDefault="00D50D16" w:rsidP="00D5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22437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16" w:rsidRPr="00DB245C" w:rsidRDefault="00D50D16" w:rsidP="00D5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22437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16" w:rsidRDefault="00D50D16" w:rsidP="00D50D16">
            <w:pPr>
              <w:jc w:val="center"/>
            </w:pPr>
            <w:r w:rsidRPr="00D67C4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16" w:rsidRDefault="00D50D16" w:rsidP="00D50D16">
            <w:pPr>
              <w:jc w:val="center"/>
            </w:pPr>
            <w:r w:rsidRPr="00D67C4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16" w:rsidRDefault="00D50D16" w:rsidP="00D50D16">
            <w:pPr>
              <w:jc w:val="center"/>
            </w:pPr>
            <w:r w:rsidRPr="00D67C4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16" w:rsidRDefault="00D50D16" w:rsidP="00D50D16">
            <w:pPr>
              <w:jc w:val="center"/>
            </w:pPr>
            <w:r w:rsidRPr="00D67C4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0D16" w:rsidRPr="00DB245C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0D16" w:rsidRPr="00DB245C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0D16" w:rsidRPr="00CD17A3" w:rsidTr="002C6784">
        <w:trPr>
          <w:trHeight w:val="900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D16" w:rsidRPr="00DB245C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D16" w:rsidRPr="00DB245C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мероприятий по установке охранного </w:t>
            </w:r>
            <w:proofErr w:type="gramStart"/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видеонаблюдения  МБУДО</w:t>
            </w:r>
            <w:proofErr w:type="gramEnd"/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 xml:space="preserve"> «ДХШ»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D16" w:rsidRPr="00DB245C" w:rsidRDefault="00D50D16" w:rsidP="00D5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D16" w:rsidRPr="00DB245C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D16" w:rsidRPr="00DB245C" w:rsidRDefault="00D50D16" w:rsidP="00D5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50D16" w:rsidRPr="00DB245C" w:rsidRDefault="00D50D16" w:rsidP="00D50D1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D16" w:rsidRPr="00DB245C" w:rsidRDefault="00D50D16" w:rsidP="00D5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6" w:rsidRPr="00DB245C" w:rsidRDefault="00D50D16" w:rsidP="00D5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6" w:rsidRDefault="00D50D16" w:rsidP="00D50D16">
            <w:pPr>
              <w:jc w:val="center"/>
            </w:pPr>
            <w:r w:rsidRPr="00D67C4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D16" w:rsidRDefault="00D50D16" w:rsidP="00D50D16">
            <w:pPr>
              <w:jc w:val="center"/>
            </w:pPr>
            <w:r w:rsidRPr="00D67C4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D16" w:rsidRDefault="00D50D16" w:rsidP="00D50D16">
            <w:pPr>
              <w:jc w:val="center"/>
            </w:pPr>
            <w:r w:rsidRPr="00D67C4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D16" w:rsidRDefault="00D50D16" w:rsidP="00D50D16">
            <w:pPr>
              <w:jc w:val="center"/>
            </w:pPr>
            <w:r w:rsidRPr="00D67C4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D16" w:rsidRPr="00DB245C" w:rsidRDefault="00D50D16" w:rsidP="00D5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МБУДО «ДХШ»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D16" w:rsidRPr="00DB245C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0D16" w:rsidRPr="00CD17A3" w:rsidTr="002C6784">
        <w:trPr>
          <w:trHeight w:val="900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0D16" w:rsidRPr="00DB245C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0D16" w:rsidRPr="00DB245C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0D16" w:rsidRPr="00DB245C" w:rsidRDefault="00D50D16" w:rsidP="00D5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D16" w:rsidRPr="00DB245C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D16" w:rsidRPr="00DB245C" w:rsidRDefault="00D50D16" w:rsidP="00D5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50D16" w:rsidRPr="00DB245C" w:rsidRDefault="00D50D16" w:rsidP="00D50D1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D16" w:rsidRPr="00DB245C" w:rsidRDefault="00D50D16" w:rsidP="00D5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6" w:rsidRPr="00DB245C" w:rsidRDefault="00D50D16" w:rsidP="00D5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6" w:rsidRDefault="00D50D16" w:rsidP="00D50D16">
            <w:pPr>
              <w:jc w:val="center"/>
            </w:pPr>
            <w:r w:rsidRPr="00D67C4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D16" w:rsidRDefault="00D50D16" w:rsidP="00D50D16">
            <w:pPr>
              <w:jc w:val="center"/>
            </w:pPr>
            <w:r w:rsidRPr="00D67C4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D16" w:rsidRDefault="00D50D16" w:rsidP="00D50D16">
            <w:pPr>
              <w:jc w:val="center"/>
            </w:pPr>
            <w:r w:rsidRPr="00D67C4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D16" w:rsidRDefault="00D50D16" w:rsidP="00D50D16">
            <w:pPr>
              <w:jc w:val="center"/>
            </w:pPr>
            <w:r w:rsidRPr="00D67C4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0D16" w:rsidRPr="00DB245C" w:rsidRDefault="00D50D16" w:rsidP="00D5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D16" w:rsidRPr="00DB245C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0E7C" w:rsidRPr="00CD17A3" w:rsidTr="002C6784">
        <w:trPr>
          <w:trHeight w:val="900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0E7C" w:rsidRPr="00DB245C" w:rsidRDefault="005F0E7C" w:rsidP="005F0E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0E7C" w:rsidRPr="00DB245C" w:rsidRDefault="005F0E7C" w:rsidP="005F0E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 xml:space="preserve">Целевая субсидия на </w:t>
            </w:r>
            <w:r w:rsidRPr="00DB245C">
              <w:rPr>
                <w:rFonts w:ascii="Times New Roman" w:eastAsia="Calibri" w:hAnsi="Times New Roman" w:cs="Times New Roman"/>
                <w:lang w:eastAsia="ru-RU"/>
              </w:rPr>
              <w:t>выполнение мероприятий по проведению капитального, текущего ремонта, выполнению противоаварийных мероприятий, проведение работ по установке пожарной и охранной сигнализации</w:t>
            </w:r>
            <w:r>
              <w:rPr>
                <w:rFonts w:ascii="Times New Roman" w:eastAsia="Calibri" w:hAnsi="Times New Roman" w:cs="Times New Roman"/>
                <w:lang w:eastAsia="ru-RU"/>
              </w:rPr>
              <w:t>, из них: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0E7C" w:rsidRPr="00DB245C" w:rsidRDefault="005F0E7C" w:rsidP="005F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2017-20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E7C" w:rsidRPr="00DB245C" w:rsidRDefault="005F0E7C" w:rsidP="005F0E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DB245C" w:rsidRDefault="005F0E7C" w:rsidP="005F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E7C" w:rsidRPr="00175A2F" w:rsidRDefault="00F24E98" w:rsidP="005F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5F0E7C" w:rsidRPr="00175A2F">
              <w:rPr>
                <w:rFonts w:ascii="Times New Roman" w:eastAsia="Times New Roman" w:hAnsi="Times New Roman" w:cs="Times New Roman"/>
                <w:lang w:eastAsia="ru-RU"/>
              </w:rPr>
              <w:t>72,5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7C" w:rsidRPr="00DB245C" w:rsidRDefault="005F0E7C" w:rsidP="005F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7C" w:rsidRPr="00DB245C" w:rsidRDefault="005F0E7C" w:rsidP="005F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1172,5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E7C" w:rsidRPr="00DB245C" w:rsidRDefault="005F0E7C" w:rsidP="005F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E7C" w:rsidRPr="005F0E7C" w:rsidRDefault="005F0E7C" w:rsidP="005F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E7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E7C" w:rsidRPr="005F0E7C" w:rsidRDefault="005F0E7C" w:rsidP="005F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E7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0E7C" w:rsidRPr="00DB245C" w:rsidRDefault="005F0E7C" w:rsidP="005F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 xml:space="preserve">МУ «КЦ </w:t>
            </w:r>
            <w:proofErr w:type="spellStart"/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им.Н.П</w:t>
            </w:r>
            <w:proofErr w:type="spellEnd"/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. Васильева», МУ «ЦБС», МАУДО «ДМШ»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DB245C" w:rsidRDefault="005F0E7C" w:rsidP="005F0E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Calibri" w:hAnsi="Times New Roman" w:cs="Times New Roman"/>
                <w:lang w:eastAsia="ru-RU"/>
              </w:rPr>
              <w:t>Проведение капитального, текущего ремонта, выполнение противоаварийных мероприятий, проведение работ по установке пожарной и охранной сигнализации</w:t>
            </w:r>
          </w:p>
        </w:tc>
      </w:tr>
      <w:tr w:rsidR="007A0210" w:rsidRPr="00CD17A3" w:rsidTr="002C6784">
        <w:trPr>
          <w:trHeight w:val="106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210" w:rsidRPr="00DB245C" w:rsidRDefault="007A0210" w:rsidP="007A02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210" w:rsidRPr="00DB245C" w:rsidRDefault="007A0210" w:rsidP="007A02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210" w:rsidRPr="00DB245C" w:rsidRDefault="007A0210" w:rsidP="007A02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10" w:rsidRPr="00DB245C" w:rsidRDefault="007A0210" w:rsidP="007A02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210" w:rsidRPr="00DB245C" w:rsidRDefault="007A0210" w:rsidP="007A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D50D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10" w:rsidRPr="00175A2F" w:rsidRDefault="00F24E98" w:rsidP="007A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7A0210" w:rsidRPr="00175A2F">
              <w:rPr>
                <w:rFonts w:ascii="Times New Roman" w:eastAsia="Times New Roman" w:hAnsi="Times New Roman" w:cs="Times New Roman"/>
                <w:lang w:eastAsia="ru-RU"/>
              </w:rPr>
              <w:t>72,5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10" w:rsidRPr="00DB245C" w:rsidRDefault="007A0210" w:rsidP="007A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10" w:rsidRPr="00DB245C" w:rsidRDefault="007A0210" w:rsidP="007A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1172,5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10" w:rsidRPr="00DB245C" w:rsidRDefault="007A0210" w:rsidP="007A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D50D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10" w:rsidRPr="005F0E7C" w:rsidRDefault="007A0210" w:rsidP="007A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E7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D50D16" w:rsidRPr="005F0E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10" w:rsidRPr="005F0E7C" w:rsidRDefault="007A0210" w:rsidP="007A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E7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D50D16" w:rsidRPr="005F0E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0210" w:rsidRPr="00DB245C" w:rsidRDefault="007A0210" w:rsidP="007A02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10" w:rsidRPr="00DB245C" w:rsidRDefault="007A0210" w:rsidP="007A02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0E7C" w:rsidRPr="00CD17A3" w:rsidTr="002C6784">
        <w:trPr>
          <w:trHeight w:val="90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E7C" w:rsidRPr="00DB245C" w:rsidRDefault="005F0E7C" w:rsidP="005F0E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E7C" w:rsidRPr="00DB245C" w:rsidRDefault="005F0E7C" w:rsidP="005F0E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E7C" w:rsidRPr="00DB245C" w:rsidRDefault="005F0E7C" w:rsidP="005F0E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E7C" w:rsidRPr="00DB245C" w:rsidRDefault="005F0E7C" w:rsidP="005F0E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Московской области        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E7C" w:rsidRPr="00DB245C" w:rsidRDefault="005F0E7C" w:rsidP="005F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E7C" w:rsidRPr="00175A2F" w:rsidRDefault="005F0E7C" w:rsidP="005F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E7C" w:rsidRPr="00DB245C" w:rsidRDefault="005F0E7C" w:rsidP="005F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E7C" w:rsidRPr="00DB245C" w:rsidRDefault="005F0E7C" w:rsidP="005F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E7C" w:rsidRPr="00DB245C" w:rsidRDefault="005F0E7C" w:rsidP="005F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E7C" w:rsidRPr="005F0E7C" w:rsidRDefault="005F0E7C" w:rsidP="005F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E7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E7C" w:rsidRPr="005F0E7C" w:rsidRDefault="005F0E7C" w:rsidP="005F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E7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0E7C" w:rsidRPr="00DB245C" w:rsidRDefault="005F0E7C" w:rsidP="005F0E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7C" w:rsidRPr="00DB245C" w:rsidRDefault="005F0E7C" w:rsidP="005F0E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285D" w:rsidRPr="00CD17A3" w:rsidTr="002C6784">
        <w:trPr>
          <w:trHeight w:val="405"/>
        </w:trPr>
        <w:tc>
          <w:tcPr>
            <w:tcW w:w="5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85D" w:rsidRDefault="00F24E98" w:rsidP="00E52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3.1</w:t>
            </w:r>
            <w:r w:rsidR="00E5285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85D" w:rsidRPr="00CD17A3" w:rsidRDefault="00E5285D" w:rsidP="00E52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1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монт  вентиляции</w:t>
            </w:r>
            <w:proofErr w:type="gramEnd"/>
            <w:r w:rsidRPr="00CD1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У «КЦ им. Н.П. Васильева»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85D" w:rsidRPr="00CD17A3" w:rsidRDefault="00E5285D" w:rsidP="00E5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85D" w:rsidRPr="00CD17A3" w:rsidRDefault="00E5285D" w:rsidP="00E52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85D" w:rsidRPr="00CD17A3" w:rsidRDefault="00E5285D" w:rsidP="00E5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85D" w:rsidRPr="00CD17A3" w:rsidRDefault="00E5285D" w:rsidP="00E5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85D" w:rsidRPr="00CD17A3" w:rsidRDefault="00E5285D" w:rsidP="00E5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5D" w:rsidRPr="00CD17A3" w:rsidRDefault="00E5285D" w:rsidP="00E5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85D" w:rsidRPr="00CD17A3" w:rsidRDefault="00E5285D" w:rsidP="00E5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85D" w:rsidRPr="005F0E7C" w:rsidRDefault="00E5285D" w:rsidP="00E5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85D" w:rsidRPr="005F0E7C" w:rsidRDefault="00E5285D" w:rsidP="00E5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85D" w:rsidRPr="00CD17A3" w:rsidRDefault="00E5285D" w:rsidP="00E5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«КЦ </w:t>
            </w:r>
            <w:proofErr w:type="spellStart"/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Н.П</w:t>
            </w:r>
            <w:proofErr w:type="spellEnd"/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асильева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85D" w:rsidRPr="00CD17A3" w:rsidRDefault="00E5285D" w:rsidP="00E52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вентиляции</w:t>
            </w:r>
          </w:p>
        </w:tc>
      </w:tr>
      <w:tr w:rsidR="00E5285D" w:rsidRPr="00CD17A3" w:rsidTr="002C6784">
        <w:trPr>
          <w:trHeight w:val="405"/>
        </w:trPr>
        <w:tc>
          <w:tcPr>
            <w:tcW w:w="5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85D" w:rsidRDefault="00F24E98" w:rsidP="00E52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3.2</w:t>
            </w:r>
            <w:r w:rsidR="00E5285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85D" w:rsidRPr="00CD17A3" w:rsidRDefault="00E5285D" w:rsidP="00E52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монт кровли библиотеки семейного чтения «Очаг»</w:t>
            </w: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 «ЦБС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85D" w:rsidRPr="00CD17A3" w:rsidRDefault="00E5285D" w:rsidP="00E5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85D" w:rsidRPr="00CD17A3" w:rsidRDefault="00E5285D" w:rsidP="00E52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85D" w:rsidRPr="00CD17A3" w:rsidRDefault="00E5285D" w:rsidP="00E5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85D" w:rsidRPr="00CD17A3" w:rsidRDefault="00E5285D" w:rsidP="00E5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85D" w:rsidRPr="00CD17A3" w:rsidRDefault="00E5285D" w:rsidP="00E5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5D" w:rsidRPr="00CD17A3" w:rsidRDefault="00E5285D" w:rsidP="00E5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2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85D" w:rsidRPr="00CD17A3" w:rsidRDefault="00E5285D" w:rsidP="00E5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85D" w:rsidRPr="005F0E7C" w:rsidRDefault="00E5285D" w:rsidP="00E5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85D" w:rsidRPr="005F0E7C" w:rsidRDefault="00E5285D" w:rsidP="00E5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85D" w:rsidRPr="00CD17A3" w:rsidRDefault="00E5285D" w:rsidP="00E5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ЦБС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85D" w:rsidRPr="00CD17A3" w:rsidRDefault="00E5285D" w:rsidP="00E52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ровли БСЧ «Очаг»</w:t>
            </w:r>
          </w:p>
        </w:tc>
      </w:tr>
      <w:tr w:rsidR="00E5285D" w:rsidRPr="00CD17A3" w:rsidTr="002C6784">
        <w:trPr>
          <w:trHeight w:val="405"/>
        </w:trPr>
        <w:tc>
          <w:tcPr>
            <w:tcW w:w="5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85D" w:rsidRDefault="00F24E98" w:rsidP="00E52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3.3</w:t>
            </w:r>
            <w:r w:rsidR="00E5285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85D" w:rsidRPr="00CD17A3" w:rsidRDefault="00E5285D" w:rsidP="00E52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нарушений обязательных требований пожарной безопасност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85D" w:rsidRPr="00CD17A3" w:rsidRDefault="00E5285D" w:rsidP="00E5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85D" w:rsidRPr="00CD17A3" w:rsidRDefault="00E5285D" w:rsidP="00E52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85D" w:rsidRPr="00CD17A3" w:rsidRDefault="00E5285D" w:rsidP="00E5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85D" w:rsidRPr="00CD17A3" w:rsidRDefault="00E5285D" w:rsidP="00E5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,2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85D" w:rsidRPr="00CD17A3" w:rsidRDefault="00E5285D" w:rsidP="00E5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5D" w:rsidRPr="00CD17A3" w:rsidRDefault="00E5285D" w:rsidP="00E5285D">
            <w:pPr>
              <w:spacing w:after="0" w:line="240" w:lineRule="auto"/>
              <w:ind w:right="-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,2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85D" w:rsidRPr="00CD17A3" w:rsidRDefault="00E5285D" w:rsidP="00E5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85D" w:rsidRPr="005F0E7C" w:rsidRDefault="00E5285D" w:rsidP="00E5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85D" w:rsidRPr="005F0E7C" w:rsidRDefault="00E5285D" w:rsidP="00E5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85D" w:rsidRPr="00CD17A3" w:rsidRDefault="00E5285D" w:rsidP="00E5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«ДМШ», МУ «ЦБС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85D" w:rsidRPr="00CD17A3" w:rsidRDefault="00E5285D" w:rsidP="00E52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мероприятий по устранению предписания по пожарной безопасности в МАУДО «ДМШ», замена дверей эвакуационных выходов в ЦБС </w:t>
            </w:r>
          </w:p>
        </w:tc>
      </w:tr>
      <w:tr w:rsidR="00F47778" w:rsidRPr="00CD17A3" w:rsidTr="002C6784">
        <w:trPr>
          <w:trHeight w:val="405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778" w:rsidRPr="00DB245C" w:rsidRDefault="00E358FE" w:rsidP="00F477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</w:tc>
        <w:tc>
          <w:tcPr>
            <w:tcW w:w="250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778" w:rsidRPr="00DB245C" w:rsidRDefault="00F47778" w:rsidP="00E358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Целевая субсидия на</w:t>
            </w:r>
            <w:r w:rsidRPr="00DB245C">
              <w:rPr>
                <w:rFonts w:ascii="Times New Roman" w:eastAsia="Calibri" w:hAnsi="Times New Roman" w:cs="Times New Roman"/>
                <w:lang w:eastAsia="ru-RU"/>
              </w:rPr>
              <w:t xml:space="preserve"> оказание услуг по разработке рабочей документации для проведения капитального ремонта</w:t>
            </w:r>
            <w:r w:rsidR="00222052">
              <w:rPr>
                <w:rFonts w:ascii="Times New Roman" w:eastAsia="Calibri" w:hAnsi="Times New Roman" w:cs="Times New Roman"/>
                <w:lang w:eastAsia="ru-RU"/>
              </w:rPr>
              <w:t xml:space="preserve">, </w:t>
            </w:r>
            <w:r w:rsidR="00E358FE">
              <w:rPr>
                <w:rFonts w:ascii="Times New Roman" w:eastAsia="Calibri" w:hAnsi="Times New Roman" w:cs="Times New Roman"/>
                <w:lang w:eastAsia="ru-RU"/>
              </w:rPr>
              <w:t>из них: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778" w:rsidRPr="00DB245C" w:rsidRDefault="00F47778" w:rsidP="00F4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778" w:rsidRPr="00DB245C" w:rsidRDefault="00F47778" w:rsidP="00F477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778" w:rsidRPr="00DB245C" w:rsidRDefault="00F47778" w:rsidP="00F4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500F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778" w:rsidRPr="00DB245C" w:rsidRDefault="00F47778" w:rsidP="00F4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749,0</w:t>
            </w:r>
            <w:r w:rsidR="00500F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778" w:rsidRPr="00DB245C" w:rsidRDefault="00F47778" w:rsidP="00F4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  <w:r w:rsidR="00500F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78" w:rsidRPr="00DB245C" w:rsidRDefault="00F47778" w:rsidP="00F4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449,0</w:t>
            </w:r>
            <w:r w:rsidR="00500F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778" w:rsidRPr="005F0E7C" w:rsidRDefault="00F47778" w:rsidP="00F4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500F55" w:rsidRPr="005F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778" w:rsidRPr="005F0E7C" w:rsidRDefault="00F47778" w:rsidP="00F4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500F55" w:rsidRPr="005F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778" w:rsidRPr="005F0E7C" w:rsidRDefault="00F47778" w:rsidP="00F4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500F55" w:rsidRPr="005F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778" w:rsidRPr="00DB245C" w:rsidRDefault="00156527" w:rsidP="00F477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 xml:space="preserve">МУ «КЦ </w:t>
            </w:r>
            <w:proofErr w:type="spellStart"/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им.Н.П</w:t>
            </w:r>
            <w:proofErr w:type="spellEnd"/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 xml:space="preserve">. Васильева», </w:t>
            </w:r>
            <w:r w:rsidR="00F47778" w:rsidRPr="00DB245C">
              <w:rPr>
                <w:rFonts w:ascii="Times New Roman" w:eastAsia="Times New Roman" w:hAnsi="Times New Roman" w:cs="Times New Roman"/>
                <w:lang w:eastAsia="ru-RU"/>
              </w:rPr>
              <w:t>МУ «ЦБС, МБУ «</w:t>
            </w:r>
            <w:proofErr w:type="gramStart"/>
            <w:r w:rsidR="00F47778" w:rsidRPr="00DB245C">
              <w:rPr>
                <w:rFonts w:ascii="Times New Roman" w:eastAsia="Times New Roman" w:hAnsi="Times New Roman" w:cs="Times New Roman"/>
                <w:lang w:eastAsia="ru-RU"/>
              </w:rPr>
              <w:t>КЦ  «</w:t>
            </w:r>
            <w:proofErr w:type="gramEnd"/>
            <w:r w:rsidR="00F47778" w:rsidRPr="00DB245C">
              <w:rPr>
                <w:rFonts w:ascii="Times New Roman" w:eastAsia="Times New Roman" w:hAnsi="Times New Roman" w:cs="Times New Roman"/>
                <w:lang w:eastAsia="ru-RU"/>
              </w:rPr>
              <w:t>Октябрь»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778" w:rsidRPr="00DB245C" w:rsidRDefault="00F47778" w:rsidP="00F477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Calibri" w:hAnsi="Times New Roman" w:cs="Times New Roman"/>
                <w:lang w:eastAsia="ru-RU"/>
              </w:rPr>
              <w:t>Разработка рабочей документации для проведения капитального ремонта</w:t>
            </w:r>
          </w:p>
        </w:tc>
      </w:tr>
      <w:tr w:rsidR="00F47778" w:rsidRPr="00CD17A3" w:rsidTr="002C6784">
        <w:trPr>
          <w:trHeight w:val="405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778" w:rsidRPr="00DB245C" w:rsidRDefault="00F47778" w:rsidP="00F47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778" w:rsidRPr="00DB245C" w:rsidRDefault="00F47778" w:rsidP="00F477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778" w:rsidRPr="00DB245C" w:rsidRDefault="00F47778" w:rsidP="00F4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778" w:rsidRPr="00DB245C" w:rsidRDefault="00F47778" w:rsidP="00F477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778" w:rsidRPr="00DB245C" w:rsidRDefault="00F47778" w:rsidP="00F4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500F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778" w:rsidRPr="00DB245C" w:rsidRDefault="00F47778" w:rsidP="00F4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749,0</w:t>
            </w:r>
            <w:r w:rsidR="00500F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778" w:rsidRPr="00DB245C" w:rsidRDefault="00F47778" w:rsidP="00F4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  <w:r w:rsidR="00500F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78" w:rsidRPr="00DB245C" w:rsidRDefault="00F47778" w:rsidP="00F4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449,0</w:t>
            </w:r>
            <w:r w:rsidR="00500F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778" w:rsidRPr="005F0E7C" w:rsidRDefault="00F47778" w:rsidP="00F4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500F55" w:rsidRPr="005F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778" w:rsidRPr="005F0E7C" w:rsidRDefault="00F47778" w:rsidP="00F4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500F55" w:rsidRPr="005F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778" w:rsidRPr="005F0E7C" w:rsidRDefault="00F47778" w:rsidP="00F4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500F55" w:rsidRPr="005F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778" w:rsidRPr="00DB245C" w:rsidRDefault="00F47778" w:rsidP="00F477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778" w:rsidRPr="00DB245C" w:rsidRDefault="00F47778" w:rsidP="00F477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08D6" w:rsidRPr="00E968FF" w:rsidTr="002C6784">
        <w:trPr>
          <w:trHeight w:val="405"/>
        </w:trPr>
        <w:tc>
          <w:tcPr>
            <w:tcW w:w="5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8D6" w:rsidRDefault="004208D6" w:rsidP="00420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4.1.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8D6" w:rsidRDefault="004208D6" w:rsidP="004208D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на </w:t>
            </w: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центральной библиотеки им. К.Г. Паустовского МУ «ЦБС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8D6" w:rsidRPr="00CD17A3" w:rsidRDefault="004208D6" w:rsidP="0042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D6" w:rsidRPr="00CD17A3" w:rsidRDefault="004208D6" w:rsidP="0042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D6" w:rsidRPr="00CD17A3" w:rsidRDefault="004208D6" w:rsidP="0042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D6" w:rsidRPr="00CD17A3" w:rsidRDefault="004208D6" w:rsidP="0042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D6" w:rsidRPr="00CD17A3" w:rsidRDefault="004208D6" w:rsidP="0042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D6" w:rsidRPr="00CD17A3" w:rsidRDefault="004208D6" w:rsidP="0042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D6" w:rsidRPr="00CD17A3" w:rsidRDefault="004208D6" w:rsidP="0042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D6" w:rsidRPr="005F0E7C" w:rsidRDefault="004208D6" w:rsidP="0042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D6" w:rsidRPr="005F0E7C" w:rsidRDefault="004208D6" w:rsidP="0042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8D6" w:rsidRDefault="004208D6" w:rsidP="00420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8D6" w:rsidRPr="00DB245C" w:rsidRDefault="004208D6" w:rsidP="004208D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208D6" w:rsidRPr="00E968FF" w:rsidTr="002C6784">
        <w:trPr>
          <w:trHeight w:val="405"/>
        </w:trPr>
        <w:tc>
          <w:tcPr>
            <w:tcW w:w="5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8D6" w:rsidRDefault="004208D6" w:rsidP="00420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4.2.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8D6" w:rsidRDefault="004208D6" w:rsidP="004208D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питальный ремонт центральной детской библиотеки «Буратино» МУ «ЦБС»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8D6" w:rsidRPr="00CD17A3" w:rsidRDefault="004208D6" w:rsidP="0042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D6" w:rsidRPr="00CD17A3" w:rsidRDefault="004208D6" w:rsidP="0042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D6" w:rsidRPr="00CD17A3" w:rsidRDefault="004208D6" w:rsidP="0042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D6" w:rsidRPr="00CD17A3" w:rsidRDefault="004208D6" w:rsidP="0042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D6" w:rsidRPr="00CD17A3" w:rsidRDefault="004208D6" w:rsidP="0042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D6" w:rsidRPr="00CD17A3" w:rsidRDefault="004208D6" w:rsidP="0042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D6" w:rsidRPr="00CD17A3" w:rsidRDefault="004208D6" w:rsidP="0042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D6" w:rsidRPr="005F0E7C" w:rsidRDefault="004208D6" w:rsidP="0042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D6" w:rsidRPr="005F0E7C" w:rsidRDefault="004208D6" w:rsidP="0042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8D6" w:rsidRDefault="004208D6" w:rsidP="00420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8D6" w:rsidRPr="00DB245C" w:rsidRDefault="004208D6" w:rsidP="004208D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208D6" w:rsidRPr="00E968FF" w:rsidTr="002C6784">
        <w:trPr>
          <w:trHeight w:val="405"/>
        </w:trPr>
        <w:tc>
          <w:tcPr>
            <w:tcW w:w="5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8D6" w:rsidRPr="00DB245C" w:rsidRDefault="004208D6" w:rsidP="00420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4.3.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8D6" w:rsidRPr="00DB245C" w:rsidRDefault="004208D6" w:rsidP="004208D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CD1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CD1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D1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монта  вентиляции</w:t>
            </w:r>
            <w:proofErr w:type="gramEnd"/>
            <w:r w:rsidRPr="00CD1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У «КЦ им. Н.П. Васильева»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8D6" w:rsidRPr="00CD17A3" w:rsidRDefault="004208D6" w:rsidP="0042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D6" w:rsidRPr="00CD17A3" w:rsidRDefault="004208D6" w:rsidP="0042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D6" w:rsidRPr="00CD17A3" w:rsidRDefault="004208D6" w:rsidP="0042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D6" w:rsidRPr="00CD17A3" w:rsidRDefault="004208D6" w:rsidP="0042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D6" w:rsidRPr="00CD17A3" w:rsidRDefault="004208D6" w:rsidP="0042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D6" w:rsidRPr="00CD17A3" w:rsidRDefault="004208D6" w:rsidP="0042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D6" w:rsidRPr="00CD17A3" w:rsidRDefault="004208D6" w:rsidP="0042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D6" w:rsidRPr="00CD17A3" w:rsidRDefault="004208D6" w:rsidP="0042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D6" w:rsidRPr="00CD17A3" w:rsidRDefault="004208D6" w:rsidP="0042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8D6" w:rsidRPr="00DB245C" w:rsidRDefault="004208D6" w:rsidP="00420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 «ЦБС», МУ «КЦ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м.Н.П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Васильева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8D6" w:rsidRPr="00DB245C" w:rsidRDefault="004208D6" w:rsidP="004208D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B245C">
              <w:rPr>
                <w:rFonts w:ascii="Times New Roman" w:eastAsia="Calibri" w:hAnsi="Times New Roman" w:cs="Times New Roman"/>
                <w:lang w:eastAsia="ru-RU"/>
              </w:rPr>
              <w:t>Разработка рабочей документ</w:t>
            </w:r>
            <w:r>
              <w:rPr>
                <w:rFonts w:ascii="Times New Roman" w:eastAsia="Calibri" w:hAnsi="Times New Roman" w:cs="Times New Roman"/>
                <w:lang w:eastAsia="ru-RU"/>
              </w:rPr>
              <w:t>ации для проведения</w:t>
            </w:r>
            <w:r w:rsidRPr="00DB245C">
              <w:rPr>
                <w:rFonts w:ascii="Times New Roman" w:eastAsia="Calibri" w:hAnsi="Times New Roman" w:cs="Times New Roman"/>
                <w:lang w:eastAsia="ru-RU"/>
              </w:rPr>
              <w:t xml:space="preserve"> ремонт</w:t>
            </w:r>
            <w:r>
              <w:rPr>
                <w:rFonts w:ascii="Times New Roman" w:eastAsia="Calibri" w:hAnsi="Times New Roman" w:cs="Times New Roman"/>
                <w:lang w:eastAsia="ru-RU"/>
              </w:rPr>
              <w:t>ных работ</w:t>
            </w:r>
          </w:p>
        </w:tc>
      </w:tr>
      <w:tr w:rsidR="005F0E7C" w:rsidRPr="00E968FF" w:rsidTr="002C6784">
        <w:trPr>
          <w:trHeight w:val="405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Default="005F0E7C" w:rsidP="00E358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0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Default="005F0E7C" w:rsidP="00B2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Целевая субсидия</w:t>
            </w:r>
            <w:r w:rsidRPr="00DB245C">
              <w:rPr>
                <w:rFonts w:ascii="Times New Roman" w:eastAsia="Calibri" w:hAnsi="Times New Roman" w:cs="Times New Roman"/>
                <w:lang w:eastAsia="ru-RU"/>
              </w:rPr>
              <w:t xml:space="preserve"> на кадастровые работы по изготовлению технических планов помещений</w:t>
            </w:r>
            <w:r>
              <w:rPr>
                <w:rFonts w:ascii="Times New Roman" w:eastAsia="Calibri" w:hAnsi="Times New Roman" w:cs="Times New Roman"/>
                <w:lang w:eastAsia="ru-RU"/>
              </w:rPr>
              <w:t>, из них: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CD17A3" w:rsidRDefault="005F0E7C" w:rsidP="00B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CD17A3" w:rsidRDefault="005F0E7C" w:rsidP="005F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DB245C" w:rsidRDefault="005F0E7C" w:rsidP="005F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DB245C" w:rsidRDefault="005F0E7C" w:rsidP="005F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362,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DB245C" w:rsidRDefault="005F0E7C" w:rsidP="005F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7C" w:rsidRPr="00DB245C" w:rsidRDefault="005F0E7C" w:rsidP="005F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362,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DB245C" w:rsidRDefault="005F0E7C" w:rsidP="005F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DB245C" w:rsidRDefault="005F0E7C" w:rsidP="005F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DB245C" w:rsidRDefault="005F0E7C" w:rsidP="005F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Default="005F0E7C" w:rsidP="00B21B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МБУ «</w:t>
            </w:r>
            <w:proofErr w:type="gramStart"/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КЦ  «</w:t>
            </w:r>
            <w:proofErr w:type="gramEnd"/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 xml:space="preserve">Октябрь», МУ «КЦ </w:t>
            </w:r>
            <w:proofErr w:type="spellStart"/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им.Н.П</w:t>
            </w:r>
            <w:proofErr w:type="spellEnd"/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. Васильева»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DB245C" w:rsidRDefault="005F0E7C" w:rsidP="00B21B1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B245C">
              <w:rPr>
                <w:rFonts w:ascii="Times New Roman" w:eastAsia="Calibri" w:hAnsi="Times New Roman" w:cs="Times New Roman"/>
                <w:lang w:eastAsia="ru-RU"/>
              </w:rPr>
              <w:t>Изготовление технических планов помещений</w:t>
            </w:r>
          </w:p>
        </w:tc>
      </w:tr>
      <w:tr w:rsidR="005F0E7C" w:rsidRPr="00E968FF" w:rsidTr="002C6784">
        <w:trPr>
          <w:trHeight w:val="405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DB245C" w:rsidRDefault="005F0E7C" w:rsidP="00E358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DB245C" w:rsidRDefault="005F0E7C" w:rsidP="00B21B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DB245C" w:rsidRDefault="005F0E7C" w:rsidP="00B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DB245C" w:rsidRDefault="005F0E7C" w:rsidP="00B21B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DB245C" w:rsidRDefault="005F0E7C" w:rsidP="00B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DB245C" w:rsidRDefault="005F0E7C" w:rsidP="00B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362,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DB245C" w:rsidRDefault="005F0E7C" w:rsidP="00B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7C" w:rsidRPr="00DB245C" w:rsidRDefault="005F0E7C" w:rsidP="00B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362,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DB245C" w:rsidRDefault="005F0E7C" w:rsidP="00B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DB245C" w:rsidRDefault="005F0E7C" w:rsidP="00B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DB245C" w:rsidRDefault="005F0E7C" w:rsidP="00B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7C" w:rsidRPr="00DB245C" w:rsidRDefault="005F0E7C" w:rsidP="00B21B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DB245C" w:rsidRDefault="005F0E7C" w:rsidP="00B21B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08D6" w:rsidRPr="00E968FF" w:rsidTr="002C6784">
        <w:trPr>
          <w:trHeight w:val="405"/>
        </w:trPr>
        <w:tc>
          <w:tcPr>
            <w:tcW w:w="5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8D6" w:rsidRPr="00DB245C" w:rsidRDefault="004208D6" w:rsidP="00420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5.1.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8D6" w:rsidRPr="00CD17A3" w:rsidRDefault="004208D6" w:rsidP="004208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зготовление технических планов помещений (план БТИ) для проведения </w:t>
            </w:r>
            <w:proofErr w:type="gramStart"/>
            <w:r w:rsidRPr="00CD1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монта  вентиляции</w:t>
            </w:r>
            <w:proofErr w:type="gramEnd"/>
            <w:r w:rsidRPr="00CD1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У «КЦ им. Н.П. Васильева»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8D6" w:rsidRPr="00CD17A3" w:rsidRDefault="004208D6" w:rsidP="0042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D6" w:rsidRPr="00CD17A3" w:rsidRDefault="004208D6" w:rsidP="0042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D6" w:rsidRPr="00CD17A3" w:rsidRDefault="004208D6" w:rsidP="0042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D6" w:rsidRPr="00CD17A3" w:rsidRDefault="004208D6" w:rsidP="0042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D6" w:rsidRPr="00CD17A3" w:rsidRDefault="004208D6" w:rsidP="0042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D6" w:rsidRPr="00CD17A3" w:rsidRDefault="004208D6" w:rsidP="0042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D6" w:rsidRPr="00CD17A3" w:rsidRDefault="004208D6" w:rsidP="0042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D6" w:rsidRPr="00CD17A3" w:rsidRDefault="004208D6" w:rsidP="0042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D6" w:rsidRPr="00CD17A3" w:rsidRDefault="004208D6" w:rsidP="0042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D6" w:rsidRPr="00CD17A3" w:rsidRDefault="004208D6" w:rsidP="0042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«КЦ </w:t>
            </w:r>
            <w:proofErr w:type="spellStart"/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Н.П</w:t>
            </w:r>
            <w:proofErr w:type="spellEnd"/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асильева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D6" w:rsidRPr="00CD17A3" w:rsidRDefault="004208D6" w:rsidP="0042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аспорта БТИ МУ «КЦ имени Н.П. Васильева»</w:t>
            </w:r>
          </w:p>
        </w:tc>
      </w:tr>
      <w:tr w:rsidR="004208D6" w:rsidRPr="00E968FF" w:rsidTr="002C6784">
        <w:trPr>
          <w:trHeight w:val="405"/>
        </w:trPr>
        <w:tc>
          <w:tcPr>
            <w:tcW w:w="5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8D6" w:rsidRPr="00DB245C" w:rsidRDefault="004208D6" w:rsidP="00420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5.2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8D6" w:rsidRPr="00CD17A3" w:rsidRDefault="004208D6" w:rsidP="0042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дастровых работ по изготовлению технических планов помещений МБУ «КЦ «Октябрь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8D6" w:rsidRPr="00CD17A3" w:rsidRDefault="004208D6" w:rsidP="0042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D6" w:rsidRPr="00CD17A3" w:rsidRDefault="004208D6" w:rsidP="0042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D6" w:rsidRPr="00CD17A3" w:rsidRDefault="004208D6" w:rsidP="0042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D6" w:rsidRPr="00CD17A3" w:rsidRDefault="004208D6" w:rsidP="0042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D6" w:rsidRPr="00CD17A3" w:rsidRDefault="004208D6" w:rsidP="0042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D6" w:rsidRPr="00CD17A3" w:rsidRDefault="004208D6" w:rsidP="004208D6">
            <w:pPr>
              <w:spacing w:after="0" w:line="240" w:lineRule="auto"/>
              <w:ind w:right="-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D6" w:rsidRPr="00CD17A3" w:rsidRDefault="004208D6" w:rsidP="0042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D6" w:rsidRPr="00CD17A3" w:rsidRDefault="004208D6" w:rsidP="0042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D6" w:rsidRPr="00CD17A3" w:rsidRDefault="004208D6" w:rsidP="0042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D6" w:rsidRPr="00CD17A3" w:rsidRDefault="004208D6" w:rsidP="0042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КЦ «Октябрь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8D6" w:rsidRPr="00CD17A3" w:rsidRDefault="004208D6" w:rsidP="0042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адастровых работ по изготовлению технических планов помещений </w:t>
            </w:r>
          </w:p>
        </w:tc>
      </w:tr>
      <w:tr w:rsidR="005F0E7C" w:rsidRPr="00CD17A3" w:rsidTr="002C6784">
        <w:trPr>
          <w:trHeight w:val="405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DB245C" w:rsidRDefault="005F0E7C" w:rsidP="005F0E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DB245C" w:rsidRDefault="005F0E7C" w:rsidP="005F0E7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B245C">
              <w:rPr>
                <w:rFonts w:ascii="Times New Roman" w:eastAsia="Calibri" w:hAnsi="Times New Roman" w:cs="Times New Roman"/>
                <w:lang w:eastAsia="ru-RU"/>
              </w:rPr>
              <w:t xml:space="preserve">Целевая субсидия на оплату услуг по   </w:t>
            </w:r>
            <w:proofErr w:type="spellStart"/>
            <w:r w:rsidRPr="00DB245C">
              <w:rPr>
                <w:rFonts w:ascii="Times New Roman" w:eastAsia="Calibri" w:hAnsi="Times New Roman" w:cs="Times New Roman"/>
                <w:lang w:eastAsia="ru-RU"/>
              </w:rPr>
              <w:t>спецоценке</w:t>
            </w:r>
            <w:proofErr w:type="spellEnd"/>
            <w:r w:rsidRPr="00DB245C">
              <w:rPr>
                <w:rFonts w:ascii="Times New Roman" w:eastAsia="Calibri" w:hAnsi="Times New Roman" w:cs="Times New Roman"/>
                <w:lang w:eastAsia="ru-RU"/>
              </w:rPr>
              <w:t xml:space="preserve"> условий труда 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(для нужд </w:t>
            </w: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МУ «ЦБС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DB245C" w:rsidRDefault="005F0E7C" w:rsidP="005F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DB245C" w:rsidRDefault="005F0E7C" w:rsidP="005F0E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DB245C" w:rsidRDefault="005F0E7C" w:rsidP="005F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DB245C" w:rsidRDefault="005F0E7C" w:rsidP="005F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13,5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DB245C" w:rsidRDefault="005F0E7C" w:rsidP="005F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7C" w:rsidRPr="00DB245C" w:rsidRDefault="005F0E7C" w:rsidP="005F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13,5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DB245C" w:rsidRDefault="005F0E7C" w:rsidP="005F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DB245C" w:rsidRDefault="005F0E7C" w:rsidP="005F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DB245C" w:rsidRDefault="005F0E7C" w:rsidP="005F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7C" w:rsidRPr="00DB245C" w:rsidRDefault="005F0E7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МУ «ЦБС»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DB245C" w:rsidRDefault="005F0E7C" w:rsidP="00CD17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B245C">
              <w:rPr>
                <w:rFonts w:ascii="Times New Roman" w:eastAsia="Calibri" w:hAnsi="Times New Roman" w:cs="Times New Roman"/>
                <w:lang w:eastAsia="ru-RU"/>
              </w:rPr>
              <w:t xml:space="preserve">Проведение специальной оценки условий труда </w:t>
            </w:r>
          </w:p>
        </w:tc>
      </w:tr>
      <w:tr w:rsidR="005F0E7C" w:rsidRPr="00CD17A3" w:rsidTr="002C6784">
        <w:trPr>
          <w:trHeight w:val="405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DB245C" w:rsidRDefault="005F0E7C" w:rsidP="00E358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DB245C" w:rsidRDefault="005F0E7C" w:rsidP="00B21B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DB245C" w:rsidRDefault="005F0E7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DB245C" w:rsidRDefault="005F0E7C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DB245C" w:rsidRDefault="005F0E7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DB245C" w:rsidRDefault="005F0E7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13,5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DB245C" w:rsidRDefault="005F0E7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7C" w:rsidRPr="00DB245C" w:rsidRDefault="005F0E7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13,5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DB245C" w:rsidRDefault="005F0E7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DB245C" w:rsidRDefault="005F0E7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DB245C" w:rsidRDefault="005F0E7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7C" w:rsidRPr="00DB245C" w:rsidRDefault="005F0E7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DB245C" w:rsidRDefault="005F0E7C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0E7C" w:rsidRPr="00CD17A3" w:rsidTr="002C6784">
        <w:trPr>
          <w:trHeight w:val="405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DB245C" w:rsidRDefault="005F0E7C" w:rsidP="005F0E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DB245C" w:rsidRDefault="005F0E7C" w:rsidP="005F0E7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Целевая субсидия на проведение оценки арендуемых помещ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для нужд</w:t>
            </w: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 xml:space="preserve"> МБУ «КЦ «Октябрь</w:t>
            </w:r>
            <w:proofErr w:type="gramStart"/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End"/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DB245C" w:rsidRDefault="005F0E7C" w:rsidP="005F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DB245C" w:rsidRDefault="005F0E7C" w:rsidP="005F0E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DB245C" w:rsidRDefault="005F0E7C" w:rsidP="005F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DB245C" w:rsidRDefault="005F0E7C" w:rsidP="005F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DB245C" w:rsidRDefault="005F0E7C" w:rsidP="005F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7C" w:rsidRPr="00DB245C" w:rsidRDefault="005F0E7C" w:rsidP="005F0E7C">
            <w:pPr>
              <w:spacing w:after="0" w:line="240" w:lineRule="auto"/>
              <w:ind w:right="-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DB245C" w:rsidRDefault="005F0E7C" w:rsidP="005F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DB245C" w:rsidRDefault="005F0E7C" w:rsidP="005F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DB245C" w:rsidRDefault="005F0E7C" w:rsidP="005F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7C" w:rsidRPr="00DB245C" w:rsidRDefault="005F0E7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МБУ «КЦ «Октябрь»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DB245C" w:rsidRDefault="005F0E7C" w:rsidP="00CD17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Проведение оценки арендуемых помещений</w:t>
            </w:r>
          </w:p>
        </w:tc>
      </w:tr>
      <w:tr w:rsidR="005F0E7C" w:rsidRPr="00CD17A3" w:rsidTr="002C6784">
        <w:trPr>
          <w:trHeight w:val="405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DB245C" w:rsidRDefault="005F0E7C" w:rsidP="00E358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DB245C" w:rsidRDefault="005F0E7C" w:rsidP="00FA7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DB245C" w:rsidRDefault="005F0E7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DB245C" w:rsidRDefault="005F0E7C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DB245C" w:rsidRDefault="005F0E7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DB245C" w:rsidRDefault="005F0E7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DB245C" w:rsidRDefault="005F0E7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7C" w:rsidRPr="00DB245C" w:rsidRDefault="005F0E7C" w:rsidP="00CD17A3">
            <w:pPr>
              <w:spacing w:after="0" w:line="240" w:lineRule="auto"/>
              <w:ind w:right="-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DB245C" w:rsidRDefault="005F0E7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DB245C" w:rsidRDefault="005F0E7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DB245C" w:rsidRDefault="005F0E7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7C" w:rsidRPr="00DB245C" w:rsidRDefault="005F0E7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DB245C" w:rsidRDefault="005F0E7C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0E7C" w:rsidRPr="00CD17A3" w:rsidTr="002C6784">
        <w:trPr>
          <w:trHeight w:val="405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DB245C" w:rsidRDefault="005F0E7C" w:rsidP="005F0E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F0E7C" w:rsidRPr="00DB245C" w:rsidRDefault="005F0E7C" w:rsidP="005F0E7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0E7C" w:rsidRPr="00DB245C" w:rsidRDefault="005F0E7C" w:rsidP="005F0E7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0E7C" w:rsidRPr="00DB245C" w:rsidRDefault="005F0E7C" w:rsidP="005F0E7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0E7C" w:rsidRPr="00DB245C" w:rsidRDefault="005F0E7C" w:rsidP="005F0E7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0E7C" w:rsidRPr="00DB245C" w:rsidRDefault="005F0E7C" w:rsidP="005F0E7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DB245C" w:rsidRDefault="005F0E7C" w:rsidP="005F0E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Целевая субсидия на оплату услуг по установке или замене приборов учета холодного и горячего водоснабжения, тепловой энергии и электроснабж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(для нужд </w:t>
            </w: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МУ «ЦБС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DB245C" w:rsidRDefault="005F0E7C" w:rsidP="005F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DB245C" w:rsidRDefault="005F0E7C" w:rsidP="005F0E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DB245C" w:rsidRDefault="005F0E7C" w:rsidP="005F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DB245C" w:rsidRDefault="005F0E7C" w:rsidP="005F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DB245C" w:rsidRDefault="005F0E7C" w:rsidP="005F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7C" w:rsidRPr="00DB245C" w:rsidRDefault="005F0E7C" w:rsidP="005F0E7C">
            <w:pPr>
              <w:spacing w:after="0" w:line="240" w:lineRule="auto"/>
              <w:ind w:right="-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DB245C" w:rsidRDefault="005F0E7C" w:rsidP="005F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DB245C" w:rsidRDefault="005F0E7C" w:rsidP="005F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DB245C" w:rsidRDefault="005F0E7C" w:rsidP="005F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7C" w:rsidRPr="00DB245C" w:rsidRDefault="005F0E7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МУ «ЦБС»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DB245C" w:rsidRDefault="005F0E7C" w:rsidP="00B21B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Установка / замена приборов учета холодного и горячего водоснабжения, тепловой энергии и электроснабжения</w:t>
            </w:r>
          </w:p>
        </w:tc>
      </w:tr>
      <w:tr w:rsidR="005F0E7C" w:rsidRPr="00CD17A3" w:rsidTr="002C6784">
        <w:trPr>
          <w:trHeight w:val="405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DB245C" w:rsidRDefault="005F0E7C" w:rsidP="003F2F7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DB245C" w:rsidRDefault="005F0E7C" w:rsidP="00FA7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DB245C" w:rsidRDefault="005F0E7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DB245C" w:rsidRDefault="005F0E7C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DB245C" w:rsidRDefault="005F0E7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DB245C" w:rsidRDefault="005F0E7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DB245C" w:rsidRDefault="005F0E7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7C" w:rsidRPr="00DB245C" w:rsidRDefault="005F0E7C" w:rsidP="00CD17A3">
            <w:pPr>
              <w:spacing w:after="0" w:line="240" w:lineRule="auto"/>
              <w:ind w:right="-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DB245C" w:rsidRDefault="005F0E7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DB245C" w:rsidRDefault="005F0E7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DB245C" w:rsidRDefault="005F0E7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7C" w:rsidRPr="00DB245C" w:rsidRDefault="005F0E7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DB245C" w:rsidRDefault="005F0E7C" w:rsidP="00B21B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D17A3" w:rsidRPr="00CD17A3" w:rsidTr="002C6784">
        <w:trPr>
          <w:trHeight w:val="405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DB245C" w:rsidRDefault="00CD17A3" w:rsidP="00E358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E358F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DB245C" w:rsidRDefault="00015623" w:rsidP="000156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и на проведение первоочередных мероприятий по восстановлению объектов социальной и инженерной инфраструктуры военных городков, переданных в собственность городского округа Электросталь (</w:t>
            </w:r>
            <w:r w:rsidR="003F2F70" w:rsidRPr="00DB245C">
              <w:rPr>
                <w:rFonts w:ascii="Times New Roman" w:hAnsi="Times New Roman" w:cs="Times New Roman"/>
                <w:color w:val="000000"/>
              </w:rPr>
              <w:t>капитальн</w:t>
            </w:r>
            <w:r w:rsidRPr="00DB245C">
              <w:rPr>
                <w:rFonts w:ascii="Times New Roman" w:hAnsi="Times New Roman" w:cs="Times New Roman"/>
                <w:color w:val="000000"/>
              </w:rPr>
              <w:t>ый</w:t>
            </w:r>
            <w:r w:rsidR="003F2F70" w:rsidRPr="00DB245C">
              <w:rPr>
                <w:rFonts w:ascii="Times New Roman" w:hAnsi="Times New Roman" w:cs="Times New Roman"/>
                <w:color w:val="000000"/>
              </w:rPr>
              <w:t xml:space="preserve"> ремонт и техническо</w:t>
            </w:r>
            <w:r w:rsidRPr="00DB245C">
              <w:rPr>
                <w:rFonts w:ascii="Times New Roman" w:hAnsi="Times New Roman" w:cs="Times New Roman"/>
                <w:color w:val="000000"/>
              </w:rPr>
              <w:t>е</w:t>
            </w:r>
            <w:r w:rsidR="003F2F70" w:rsidRPr="00DB245C">
              <w:rPr>
                <w:rFonts w:ascii="Times New Roman" w:hAnsi="Times New Roman" w:cs="Times New Roman"/>
                <w:color w:val="000000"/>
              </w:rPr>
              <w:t xml:space="preserve"> переоснащени</w:t>
            </w:r>
            <w:r w:rsidRPr="00DB245C">
              <w:rPr>
                <w:rFonts w:ascii="Times New Roman" w:hAnsi="Times New Roman" w:cs="Times New Roman"/>
                <w:color w:val="000000"/>
              </w:rPr>
              <w:t>е</w:t>
            </w:r>
            <w:r w:rsidR="003F2F70" w:rsidRPr="00DB245C">
              <w:rPr>
                <w:rFonts w:ascii="Times New Roman" w:hAnsi="Times New Roman" w:cs="Times New Roman"/>
                <w:color w:val="000000"/>
              </w:rPr>
              <w:t xml:space="preserve"> здания Дома культуры «Всеволодово» ф-л МБУК «СДК «Елизаветино», расположенного по адресу: д. Всеволодово, д. 90</w:t>
            </w:r>
            <w:r w:rsidRPr="00DB245C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DB245C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 w:rsidR="005F0E7C">
              <w:rPr>
                <w:rFonts w:ascii="Times New Roman" w:eastAsia="Times New Roman" w:hAnsi="Times New Roman" w:cs="Times New Roman"/>
                <w:lang w:eastAsia="ru-RU"/>
              </w:rPr>
              <w:t>-201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DB245C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DB245C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500F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DB245C" w:rsidRDefault="00E735D4" w:rsidP="00B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6814,2</w:t>
            </w:r>
            <w:r w:rsidR="00B21B17" w:rsidRPr="00DB245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DB245C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500F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A3" w:rsidRPr="00DB245C" w:rsidRDefault="00CD17A3" w:rsidP="00CD17A3">
            <w:pPr>
              <w:spacing w:after="0" w:line="240" w:lineRule="auto"/>
              <w:ind w:right="-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11292,6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DB245C" w:rsidRDefault="00E735D4" w:rsidP="00E7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521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DB245C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500F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DB245C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500F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DB245C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МБУК «СДК «Елизаветино»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DB245C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МБУК «СДК «Елизаветино»</w:t>
            </w:r>
          </w:p>
        </w:tc>
      </w:tr>
      <w:tr w:rsidR="00CD17A3" w:rsidRPr="00CD17A3" w:rsidTr="002C6784">
        <w:trPr>
          <w:trHeight w:val="825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DB245C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DB245C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DB245C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DB245C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Московской области        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DB245C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500F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DB245C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120474,0</w:t>
            </w:r>
            <w:r w:rsidR="00500F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DB245C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500F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A3" w:rsidRPr="00DB245C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10728,0</w:t>
            </w:r>
            <w:r w:rsidR="00500F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DB245C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109746,0</w:t>
            </w:r>
            <w:r w:rsidR="00500F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DB245C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500F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DB245C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500F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7A3" w:rsidRPr="00DB245C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DB245C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D17A3" w:rsidRPr="00CD17A3" w:rsidTr="002C6784">
        <w:trPr>
          <w:trHeight w:val="2070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17A3" w:rsidRPr="00DB245C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17A3" w:rsidRPr="00DB245C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17A3" w:rsidRPr="00DB245C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DB245C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софинансирования </w:t>
            </w:r>
            <w:proofErr w:type="gramStart"/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из  муниципального</w:t>
            </w:r>
            <w:proofErr w:type="gramEnd"/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 xml:space="preserve"> бюджета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DB245C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500F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DB245C" w:rsidRDefault="00CD17A3" w:rsidP="00E7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6340,2</w:t>
            </w:r>
            <w:r w:rsidR="00E735D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DB245C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500F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A3" w:rsidRPr="00DB245C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564,6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DB245C" w:rsidRDefault="00E735D4" w:rsidP="00E7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75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DB245C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500F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DB245C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500F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7A3" w:rsidRPr="00DB245C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DB245C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3352" w:rsidRPr="00CD17A3" w:rsidTr="002C6784">
        <w:trPr>
          <w:trHeight w:val="456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3352" w:rsidRPr="00DB245C" w:rsidRDefault="00EE3352" w:rsidP="008C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3352" w:rsidRPr="00DB245C" w:rsidRDefault="00EE3352" w:rsidP="008C3F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 проект «Культурная среда» (А1)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352" w:rsidRPr="00DB245C" w:rsidRDefault="00EE3352" w:rsidP="008C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-20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352" w:rsidRPr="00CA6F0B" w:rsidRDefault="00EE3352" w:rsidP="008C3F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0B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52" w:rsidRPr="00DB245C" w:rsidRDefault="00EE3352" w:rsidP="008C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52" w:rsidRPr="00DB245C" w:rsidRDefault="00EE3352" w:rsidP="008C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684,98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</w:tcPr>
          <w:p w:rsidR="00EE3352" w:rsidRPr="00DB245C" w:rsidRDefault="00EE3352" w:rsidP="008C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52" w:rsidRPr="00DB245C" w:rsidRDefault="00EE3352" w:rsidP="008C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52" w:rsidRPr="00DB245C" w:rsidRDefault="00EE3352" w:rsidP="008C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00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52" w:rsidRPr="00DB245C" w:rsidRDefault="00EE3352" w:rsidP="008C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684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52" w:rsidRPr="00DB245C" w:rsidRDefault="00EE3352" w:rsidP="008C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653,26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352" w:rsidRPr="00DB245C" w:rsidRDefault="00EE3352" w:rsidP="008C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352" w:rsidRPr="00DB245C" w:rsidRDefault="00EE3352" w:rsidP="008C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3352" w:rsidRPr="00CD17A3" w:rsidTr="002C6784">
        <w:trPr>
          <w:trHeight w:val="456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3352" w:rsidRPr="00DB245C" w:rsidRDefault="00EE3352" w:rsidP="008C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3352" w:rsidRPr="00DB245C" w:rsidRDefault="00EE3352" w:rsidP="008C3F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352" w:rsidRPr="00DB245C" w:rsidRDefault="00EE3352" w:rsidP="008C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352" w:rsidRPr="00CA6F0B" w:rsidRDefault="00EE3352" w:rsidP="008C3F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0B">
              <w:rPr>
                <w:rFonts w:ascii="Times New Roman" w:eastAsia="Times New Roman" w:hAnsi="Times New Roman" w:cs="Times New Roman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52" w:rsidRPr="00DB245C" w:rsidRDefault="00EE3352" w:rsidP="008C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52" w:rsidRPr="00DB245C" w:rsidRDefault="00EE3352" w:rsidP="008C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000,00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</w:tcPr>
          <w:p w:rsidR="00EE3352" w:rsidRPr="00DB245C" w:rsidRDefault="00EE3352" w:rsidP="008C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52" w:rsidRPr="00DB245C" w:rsidRDefault="00EE3352" w:rsidP="008C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52" w:rsidRPr="00DB245C" w:rsidRDefault="00EE3352" w:rsidP="008C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00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52" w:rsidRPr="00DB245C" w:rsidRDefault="00EE3352" w:rsidP="008C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52" w:rsidRPr="00DB245C" w:rsidRDefault="00EE3352" w:rsidP="008C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352" w:rsidRPr="00DB245C" w:rsidRDefault="00EE3352" w:rsidP="008C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352" w:rsidRPr="00DB245C" w:rsidRDefault="00EE3352" w:rsidP="008C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3352" w:rsidRPr="00CD17A3" w:rsidTr="002C6784">
        <w:trPr>
          <w:trHeight w:val="456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352" w:rsidRPr="00DB245C" w:rsidRDefault="00EE3352" w:rsidP="008C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352" w:rsidRPr="00DB245C" w:rsidRDefault="00EE3352" w:rsidP="008C3F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352" w:rsidRPr="00DB245C" w:rsidRDefault="00EE3352" w:rsidP="008C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352" w:rsidRPr="00CA6F0B" w:rsidRDefault="00EE3352" w:rsidP="008C3F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0B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Московской области        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52" w:rsidRPr="00DB245C" w:rsidRDefault="00EE3352" w:rsidP="008C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52" w:rsidRPr="00DB245C" w:rsidRDefault="00EE3352" w:rsidP="008C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9338,24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</w:tcPr>
          <w:p w:rsidR="00EE3352" w:rsidRPr="00DB245C" w:rsidRDefault="00EE3352" w:rsidP="008C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52" w:rsidRPr="00DB245C" w:rsidRDefault="00EE3352" w:rsidP="008C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52" w:rsidRPr="00DB245C" w:rsidRDefault="00EE3352" w:rsidP="008C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52" w:rsidRPr="00DB245C" w:rsidRDefault="00EE3352" w:rsidP="008C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684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52" w:rsidRPr="00DB245C" w:rsidRDefault="00EE3352" w:rsidP="008C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653,26</w:t>
            </w: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352" w:rsidRPr="00DB245C" w:rsidRDefault="00EE3352" w:rsidP="008C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352" w:rsidRPr="00DB245C" w:rsidRDefault="00EE3352" w:rsidP="008C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6F0B" w:rsidRPr="00CD17A3" w:rsidTr="002C6784">
        <w:trPr>
          <w:trHeight w:val="456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F0B" w:rsidRPr="00DB245C" w:rsidRDefault="00CA6F0B" w:rsidP="00CA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F0B" w:rsidRPr="00DB245C" w:rsidRDefault="00CA6F0B" w:rsidP="00CA6F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дение капитального ремонта, технического переоснащения и благоустройство территорий объектов культуры, находящихся в собственности муниципального образования</w:t>
            </w:r>
            <w:r w:rsidR="008C3F05">
              <w:rPr>
                <w:rFonts w:ascii="Times New Roman" w:eastAsia="Times New Roman" w:hAnsi="Times New Roman" w:cs="Times New Roman"/>
                <w:lang w:eastAsia="ru-RU"/>
              </w:rPr>
              <w:t>, в том числе: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0B" w:rsidRPr="00DB245C" w:rsidRDefault="00CA6F0B" w:rsidP="00CA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-20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0B" w:rsidRPr="00CA6F0B" w:rsidRDefault="00CA6F0B" w:rsidP="00CA6F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0B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0B" w:rsidRPr="00CA6F0B" w:rsidRDefault="00CA6F0B" w:rsidP="00CA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0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0B" w:rsidRPr="00CA6F0B" w:rsidRDefault="00CA6F0B" w:rsidP="00CA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078,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0B" w:rsidRPr="00CA6F0B" w:rsidRDefault="00CA6F0B" w:rsidP="00CA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0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0B" w:rsidRPr="00CA6F0B" w:rsidRDefault="00CA6F0B" w:rsidP="00CA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0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0B" w:rsidRPr="00CA6F0B" w:rsidRDefault="00CA6F0B" w:rsidP="00CA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881">
              <w:rPr>
                <w:rFonts w:ascii="Times New Roman" w:eastAsia="Times New Roman" w:hAnsi="Times New Roman" w:cs="Times New Roman"/>
                <w:lang w:eastAsia="ru-RU"/>
              </w:rPr>
              <w:t>27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0B" w:rsidRPr="00CA6F0B" w:rsidRDefault="00CA6F0B" w:rsidP="00CA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0B">
              <w:rPr>
                <w:rFonts w:ascii="Times New Roman" w:eastAsia="Times New Roman" w:hAnsi="Times New Roman" w:cs="Times New Roman"/>
                <w:lang w:eastAsia="ru-RU"/>
              </w:rPr>
              <w:t>6486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0B" w:rsidRPr="00CA6F0B" w:rsidRDefault="00CA6F0B" w:rsidP="00CA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0B">
              <w:rPr>
                <w:rFonts w:ascii="Times New Roman" w:eastAsia="Times New Roman" w:hAnsi="Times New Roman" w:cs="Times New Roman"/>
                <w:lang w:eastAsia="ru-RU"/>
              </w:rPr>
              <w:t>73213,26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F0B" w:rsidRPr="00DB245C" w:rsidRDefault="00CA6F0B" w:rsidP="00CA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F0B" w:rsidRPr="00DB245C" w:rsidRDefault="00CA6F0B" w:rsidP="00CA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6F0B" w:rsidRPr="00CD17A3" w:rsidTr="002C6784">
        <w:trPr>
          <w:trHeight w:val="456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F0B" w:rsidRPr="00DB245C" w:rsidRDefault="00CA6F0B" w:rsidP="00CA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F0B" w:rsidRPr="00DB245C" w:rsidRDefault="00CA6F0B" w:rsidP="00CA6F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0B" w:rsidRPr="00DB245C" w:rsidRDefault="00CA6F0B" w:rsidP="00CA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0B" w:rsidRPr="00CA6F0B" w:rsidRDefault="00CA6F0B" w:rsidP="00CA6F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0B">
              <w:rPr>
                <w:rFonts w:ascii="Times New Roman" w:eastAsia="Times New Roman" w:hAnsi="Times New Roman" w:cs="Times New Roman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0B" w:rsidRPr="00CA6F0B" w:rsidRDefault="00CA6F0B" w:rsidP="00CA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0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0B" w:rsidRPr="00CA6F0B" w:rsidRDefault="00CA6F0B" w:rsidP="00CA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881">
              <w:rPr>
                <w:rFonts w:ascii="Times New Roman" w:eastAsia="Times New Roman" w:hAnsi="Times New Roman" w:cs="Times New Roman"/>
                <w:lang w:eastAsia="ru-RU"/>
              </w:rPr>
              <w:t>2700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0B" w:rsidRPr="00CA6F0B" w:rsidRDefault="00CA6F0B" w:rsidP="00CA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0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0B" w:rsidRPr="00CA6F0B" w:rsidRDefault="00CA6F0B" w:rsidP="00CA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0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0B" w:rsidRPr="00CA6F0B" w:rsidRDefault="00CA6F0B" w:rsidP="00CA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881">
              <w:rPr>
                <w:rFonts w:ascii="Times New Roman" w:eastAsia="Times New Roman" w:hAnsi="Times New Roman" w:cs="Times New Roman"/>
                <w:lang w:eastAsia="ru-RU"/>
              </w:rPr>
              <w:t>27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0B" w:rsidRPr="00CA6F0B" w:rsidRDefault="00CA6F0B" w:rsidP="00CA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0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0B" w:rsidRPr="00CA6F0B" w:rsidRDefault="00CA6F0B" w:rsidP="00CA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0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F0B" w:rsidRPr="00DB245C" w:rsidRDefault="00CA6F0B" w:rsidP="00CA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F0B" w:rsidRPr="00DB245C" w:rsidRDefault="00CA6F0B" w:rsidP="00CA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6F0B" w:rsidRPr="00CD17A3" w:rsidTr="002C6784">
        <w:trPr>
          <w:trHeight w:val="456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F0B" w:rsidRPr="00DB245C" w:rsidRDefault="00CA6F0B" w:rsidP="00CA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F0B" w:rsidRPr="00DB245C" w:rsidRDefault="00CA6F0B" w:rsidP="00CA6F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0B" w:rsidRPr="00DB245C" w:rsidRDefault="00CA6F0B" w:rsidP="00CA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0B" w:rsidRPr="00CA6F0B" w:rsidRDefault="00CA6F0B" w:rsidP="00CA6F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0B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Московской области        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0B" w:rsidRPr="00CA6F0B" w:rsidRDefault="00CA6F0B" w:rsidP="00CA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0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0B" w:rsidRPr="00CA6F0B" w:rsidRDefault="00CA6F0B" w:rsidP="00CA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0B">
              <w:rPr>
                <w:rFonts w:ascii="Times New Roman" w:eastAsia="Times New Roman" w:hAnsi="Times New Roman" w:cs="Times New Roman"/>
                <w:lang w:eastAsia="ru-RU"/>
              </w:rPr>
              <w:t>138078,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0B" w:rsidRPr="00CA6F0B" w:rsidRDefault="00CA6F0B" w:rsidP="00CA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0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0B" w:rsidRPr="00CA6F0B" w:rsidRDefault="00CA6F0B" w:rsidP="00CA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0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0B" w:rsidRPr="00CA6F0B" w:rsidRDefault="00CA6F0B" w:rsidP="00CA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0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0B" w:rsidRPr="00CA6F0B" w:rsidRDefault="00CA6F0B" w:rsidP="00CA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0B">
              <w:rPr>
                <w:rFonts w:ascii="Times New Roman" w:eastAsia="Times New Roman" w:hAnsi="Times New Roman" w:cs="Times New Roman"/>
                <w:lang w:eastAsia="ru-RU"/>
              </w:rPr>
              <w:t>6486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0B" w:rsidRPr="00CA6F0B" w:rsidRDefault="00CA6F0B" w:rsidP="00CA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0B">
              <w:rPr>
                <w:rFonts w:ascii="Times New Roman" w:eastAsia="Times New Roman" w:hAnsi="Times New Roman" w:cs="Times New Roman"/>
                <w:lang w:eastAsia="ru-RU"/>
              </w:rPr>
              <w:t>73213,26</w:t>
            </w: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F0B" w:rsidRPr="00DB245C" w:rsidRDefault="00CA6F0B" w:rsidP="00CA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F0B" w:rsidRPr="00DB245C" w:rsidRDefault="00CA6F0B" w:rsidP="00CA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6881" w:rsidRPr="00CD17A3" w:rsidTr="002C6784">
        <w:trPr>
          <w:trHeight w:val="456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881" w:rsidRPr="00DB245C" w:rsidRDefault="00B36881" w:rsidP="00B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881" w:rsidRPr="00B36881" w:rsidRDefault="00B36881" w:rsidP="00B368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881">
              <w:rPr>
                <w:rFonts w:ascii="Times New Roman" w:eastAsia="Calibri" w:hAnsi="Times New Roman" w:cs="Times New Roman"/>
                <w:lang w:eastAsia="ru-RU"/>
              </w:rPr>
              <w:t xml:space="preserve">Разработка рабочей документации для проведения </w:t>
            </w:r>
            <w:r w:rsidRPr="00B36881">
              <w:rPr>
                <w:rFonts w:ascii="Times New Roman" w:eastAsia="Times New Roman" w:hAnsi="Times New Roman" w:cs="Times New Roman"/>
                <w:lang w:eastAsia="ru-RU"/>
              </w:rPr>
              <w:t xml:space="preserve">капитального ремонта МБУ «Культурный </w:t>
            </w:r>
            <w:proofErr w:type="gramStart"/>
            <w:r w:rsidRPr="00B36881">
              <w:rPr>
                <w:rFonts w:ascii="Times New Roman" w:eastAsia="Times New Roman" w:hAnsi="Times New Roman" w:cs="Times New Roman"/>
                <w:lang w:eastAsia="ru-RU"/>
              </w:rPr>
              <w:t>центр  «</w:t>
            </w:r>
            <w:proofErr w:type="gramEnd"/>
            <w:r w:rsidRPr="00B36881">
              <w:rPr>
                <w:rFonts w:ascii="Times New Roman" w:eastAsia="Times New Roman" w:hAnsi="Times New Roman" w:cs="Times New Roman"/>
                <w:lang w:eastAsia="ru-RU"/>
              </w:rPr>
              <w:t>Октябрь»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36881" w:rsidRPr="00B36881" w:rsidRDefault="00B36881" w:rsidP="00B368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88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881" w:rsidRPr="00B36881" w:rsidRDefault="00B36881" w:rsidP="00B368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881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881" w:rsidRPr="00B36881" w:rsidRDefault="00B36881" w:rsidP="00B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88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881" w:rsidRPr="00B36881" w:rsidRDefault="00B36881" w:rsidP="00B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000</w:t>
            </w:r>
            <w:r w:rsidRPr="00B36881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881" w:rsidRPr="00B36881" w:rsidRDefault="00B36881" w:rsidP="00B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88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81" w:rsidRPr="00B36881" w:rsidRDefault="00B36881" w:rsidP="00B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88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881" w:rsidRPr="00B36881" w:rsidRDefault="00B36881" w:rsidP="00B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881">
              <w:rPr>
                <w:rFonts w:ascii="Times New Roman" w:eastAsia="Times New Roman" w:hAnsi="Times New Roman" w:cs="Times New Roman"/>
                <w:lang w:eastAsia="ru-RU"/>
              </w:rPr>
              <w:t>27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881" w:rsidRPr="00B36881" w:rsidRDefault="00B36881" w:rsidP="00B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88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881" w:rsidRPr="00B36881" w:rsidRDefault="00B36881" w:rsidP="00B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88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881" w:rsidRPr="00B36881" w:rsidRDefault="00B36881" w:rsidP="00B368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881">
              <w:rPr>
                <w:rFonts w:ascii="Times New Roman" w:eastAsia="Times New Roman" w:hAnsi="Times New Roman" w:cs="Times New Roman"/>
                <w:lang w:eastAsia="ru-RU"/>
              </w:rPr>
              <w:t>МБУ «</w:t>
            </w:r>
            <w:proofErr w:type="gramStart"/>
            <w:r w:rsidRPr="00B36881">
              <w:rPr>
                <w:rFonts w:ascii="Times New Roman" w:eastAsia="Times New Roman" w:hAnsi="Times New Roman" w:cs="Times New Roman"/>
                <w:lang w:eastAsia="ru-RU"/>
              </w:rPr>
              <w:t>КЦ  «</w:t>
            </w:r>
            <w:proofErr w:type="gramEnd"/>
            <w:r w:rsidRPr="00B36881">
              <w:rPr>
                <w:rFonts w:ascii="Times New Roman" w:eastAsia="Times New Roman" w:hAnsi="Times New Roman" w:cs="Times New Roman"/>
                <w:lang w:eastAsia="ru-RU"/>
              </w:rPr>
              <w:t>Октябрь»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881" w:rsidRPr="00B36881" w:rsidRDefault="00B36881" w:rsidP="00B368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881">
              <w:rPr>
                <w:rFonts w:ascii="Times New Roman" w:eastAsia="Calibri" w:hAnsi="Times New Roman" w:cs="Times New Roman"/>
                <w:lang w:eastAsia="ru-RU"/>
              </w:rPr>
              <w:t xml:space="preserve">Разработка рабочей документации для проведения капитального ремонта </w:t>
            </w:r>
            <w:r w:rsidRPr="00B36881">
              <w:rPr>
                <w:rFonts w:ascii="Times New Roman" w:eastAsia="Times New Roman" w:hAnsi="Times New Roman" w:cs="Times New Roman"/>
                <w:lang w:eastAsia="ru-RU"/>
              </w:rPr>
              <w:t>МБУ «</w:t>
            </w:r>
            <w:proofErr w:type="gramStart"/>
            <w:r w:rsidRPr="00B36881">
              <w:rPr>
                <w:rFonts w:ascii="Times New Roman" w:eastAsia="Times New Roman" w:hAnsi="Times New Roman" w:cs="Times New Roman"/>
                <w:lang w:eastAsia="ru-RU"/>
              </w:rPr>
              <w:t>КЦ  «</w:t>
            </w:r>
            <w:proofErr w:type="gramEnd"/>
            <w:r w:rsidRPr="00B36881">
              <w:rPr>
                <w:rFonts w:ascii="Times New Roman" w:eastAsia="Times New Roman" w:hAnsi="Times New Roman" w:cs="Times New Roman"/>
                <w:lang w:eastAsia="ru-RU"/>
              </w:rPr>
              <w:t>Октябрь»</w:t>
            </w:r>
          </w:p>
        </w:tc>
      </w:tr>
      <w:tr w:rsidR="00B36881" w:rsidRPr="00CD17A3" w:rsidTr="002C6784">
        <w:trPr>
          <w:trHeight w:val="456"/>
        </w:trPr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881" w:rsidRPr="00DB245C" w:rsidRDefault="00B36881" w:rsidP="00B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1.</w:t>
            </w: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881" w:rsidRPr="0081318A" w:rsidRDefault="00B36881" w:rsidP="00B3688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881" w:rsidRPr="0081318A" w:rsidRDefault="00B36881" w:rsidP="00B36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881" w:rsidRPr="00B36881" w:rsidRDefault="00B36881" w:rsidP="00B368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881">
              <w:rPr>
                <w:rFonts w:ascii="Times New Roman" w:eastAsia="Times New Roman" w:hAnsi="Times New Roman" w:cs="Times New Roman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881" w:rsidRPr="00B36881" w:rsidRDefault="00B36881" w:rsidP="00B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88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881" w:rsidRPr="00B36881" w:rsidRDefault="00B36881" w:rsidP="00B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000</w:t>
            </w:r>
            <w:r w:rsidRPr="00B36881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881" w:rsidRPr="00B36881" w:rsidRDefault="00B36881" w:rsidP="00B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88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81" w:rsidRPr="00B36881" w:rsidRDefault="00B36881" w:rsidP="00B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88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881" w:rsidRPr="00B36881" w:rsidRDefault="00B36881" w:rsidP="00B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881">
              <w:rPr>
                <w:rFonts w:ascii="Times New Roman" w:eastAsia="Times New Roman" w:hAnsi="Times New Roman" w:cs="Times New Roman"/>
                <w:lang w:eastAsia="ru-RU"/>
              </w:rPr>
              <w:t>27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881" w:rsidRPr="00B36881" w:rsidRDefault="00B36881" w:rsidP="00B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88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881" w:rsidRPr="00B36881" w:rsidRDefault="00B36881" w:rsidP="00B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88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881" w:rsidRPr="00DB245C" w:rsidRDefault="00B36881" w:rsidP="00B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881" w:rsidRPr="00DB245C" w:rsidRDefault="00B36881" w:rsidP="00B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6F0B" w:rsidRPr="00CD17A3" w:rsidTr="002C6784">
        <w:trPr>
          <w:trHeight w:val="456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F0B" w:rsidRPr="00DB245C" w:rsidRDefault="00CA6F0B" w:rsidP="00B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2.</w:t>
            </w:r>
          </w:p>
        </w:tc>
        <w:tc>
          <w:tcPr>
            <w:tcW w:w="250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F0B" w:rsidRPr="00CA6F0B" w:rsidRDefault="00CA6F0B" w:rsidP="00CA6F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0B">
              <w:rPr>
                <w:rFonts w:ascii="Times New Roman" w:eastAsia="Times New Roman" w:hAnsi="Times New Roman" w:cs="Times New Roman"/>
                <w:lang w:eastAsia="ru-RU"/>
              </w:rPr>
              <w:t>Проведение капитального ремонта, технического переоснащения и благоустройства территории МБУ «КЦ «Октябрь»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F0B" w:rsidRPr="00CA6F0B" w:rsidRDefault="00CA6F0B" w:rsidP="00CA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0B">
              <w:rPr>
                <w:rFonts w:ascii="Times New Roman" w:eastAsia="Times New Roman" w:hAnsi="Times New Roman" w:cs="Times New Roman"/>
                <w:lang w:eastAsia="ru-RU"/>
              </w:rPr>
              <w:t>2020-20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0B" w:rsidRPr="00CA6F0B" w:rsidRDefault="00CA6F0B" w:rsidP="00CA6F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0B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0B" w:rsidRPr="00CA6F0B" w:rsidRDefault="00CA6F0B" w:rsidP="00CA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0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0B" w:rsidRPr="00CA6F0B" w:rsidRDefault="00CA6F0B" w:rsidP="00CA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0B">
              <w:rPr>
                <w:rFonts w:ascii="Times New Roman" w:eastAsia="Times New Roman" w:hAnsi="Times New Roman" w:cs="Times New Roman"/>
                <w:lang w:eastAsia="ru-RU"/>
              </w:rPr>
              <w:t>138078,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0B" w:rsidRPr="00CA6F0B" w:rsidRDefault="00CA6F0B" w:rsidP="00CA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0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0B" w:rsidRPr="00CA6F0B" w:rsidRDefault="00CA6F0B" w:rsidP="00CA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0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0B" w:rsidRPr="00CA6F0B" w:rsidRDefault="00CA6F0B" w:rsidP="00CA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0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0B" w:rsidRPr="00CA6F0B" w:rsidRDefault="00CA6F0B" w:rsidP="00CA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0B">
              <w:rPr>
                <w:rFonts w:ascii="Times New Roman" w:eastAsia="Times New Roman" w:hAnsi="Times New Roman" w:cs="Times New Roman"/>
                <w:lang w:eastAsia="ru-RU"/>
              </w:rPr>
              <w:t>6486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0B" w:rsidRPr="00CA6F0B" w:rsidRDefault="00CA6F0B" w:rsidP="00CA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0B">
              <w:rPr>
                <w:rFonts w:ascii="Times New Roman" w:eastAsia="Times New Roman" w:hAnsi="Times New Roman" w:cs="Times New Roman"/>
                <w:lang w:eastAsia="ru-RU"/>
              </w:rPr>
              <w:t>73213,26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F0B" w:rsidRPr="00CA6F0B" w:rsidRDefault="00CA6F0B" w:rsidP="00CA6F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0B">
              <w:rPr>
                <w:rFonts w:ascii="Times New Roman" w:eastAsia="Times New Roman" w:hAnsi="Times New Roman" w:cs="Times New Roman"/>
                <w:lang w:eastAsia="ru-RU"/>
              </w:rPr>
              <w:t>МБУ «КЦ «Октябрь»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F0B" w:rsidRPr="00CA6F0B" w:rsidRDefault="00CA6F0B" w:rsidP="00CA6F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0B">
              <w:rPr>
                <w:rFonts w:ascii="Times New Roman" w:eastAsia="Times New Roman" w:hAnsi="Times New Roman" w:cs="Times New Roman"/>
                <w:lang w:eastAsia="ru-RU"/>
              </w:rPr>
              <w:t>Проведение капитального ремонта, технического переоснащения и благоустройства территории МБУ «КЦ «Октябрь»</w:t>
            </w:r>
          </w:p>
        </w:tc>
      </w:tr>
      <w:tr w:rsidR="00CA6F0B" w:rsidRPr="00CD17A3" w:rsidTr="002C6784">
        <w:trPr>
          <w:trHeight w:val="456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F0B" w:rsidRPr="00DB245C" w:rsidRDefault="00CA6F0B" w:rsidP="00B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F0B" w:rsidRPr="00CA6F0B" w:rsidRDefault="00CA6F0B" w:rsidP="00B368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F0B" w:rsidRPr="00CA6F0B" w:rsidRDefault="00CA6F0B" w:rsidP="00B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0B" w:rsidRPr="00CA6F0B" w:rsidRDefault="00CA6F0B" w:rsidP="00B368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0B">
              <w:rPr>
                <w:rFonts w:ascii="Times New Roman" w:eastAsia="Times New Roman" w:hAnsi="Times New Roman" w:cs="Times New Roman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0B" w:rsidRPr="00CA6F0B" w:rsidRDefault="00CA6F0B" w:rsidP="00B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0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0B" w:rsidRPr="00CA6F0B" w:rsidRDefault="00CA6F0B" w:rsidP="00B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0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0B" w:rsidRPr="00CA6F0B" w:rsidRDefault="00CA6F0B" w:rsidP="00B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0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0B" w:rsidRPr="00CA6F0B" w:rsidRDefault="00CA6F0B" w:rsidP="00B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0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0B" w:rsidRPr="00CA6F0B" w:rsidRDefault="00CA6F0B" w:rsidP="00B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0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0B" w:rsidRPr="00CA6F0B" w:rsidRDefault="00CA6F0B" w:rsidP="00B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0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0B" w:rsidRPr="00CA6F0B" w:rsidRDefault="00CA6F0B" w:rsidP="00B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0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F0B" w:rsidRPr="00DB245C" w:rsidRDefault="00CA6F0B" w:rsidP="00B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F0B" w:rsidRPr="00DB245C" w:rsidRDefault="00CA6F0B" w:rsidP="00B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6881" w:rsidRPr="00CD17A3" w:rsidTr="002C6784">
        <w:trPr>
          <w:trHeight w:val="456"/>
        </w:trPr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881" w:rsidRPr="00DB245C" w:rsidRDefault="00B36881" w:rsidP="00B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881" w:rsidRPr="0050286A" w:rsidRDefault="00B36881" w:rsidP="00B36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881" w:rsidRPr="0050286A" w:rsidRDefault="00B36881" w:rsidP="00B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881" w:rsidRPr="00CA6F0B" w:rsidRDefault="00B36881" w:rsidP="00B368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0B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Московской области        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881" w:rsidRPr="00CA6F0B" w:rsidRDefault="00B36881" w:rsidP="00B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0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881" w:rsidRPr="00CA6F0B" w:rsidRDefault="00B36881" w:rsidP="00B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0B">
              <w:rPr>
                <w:rFonts w:ascii="Times New Roman" w:eastAsia="Times New Roman" w:hAnsi="Times New Roman" w:cs="Times New Roman"/>
                <w:lang w:eastAsia="ru-RU"/>
              </w:rPr>
              <w:t>138078,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881" w:rsidRPr="00CA6F0B" w:rsidRDefault="00B36881" w:rsidP="00B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0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81" w:rsidRPr="00CA6F0B" w:rsidRDefault="00B36881" w:rsidP="00B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0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881" w:rsidRPr="00CA6F0B" w:rsidRDefault="00B36881" w:rsidP="00B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0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881" w:rsidRPr="00CA6F0B" w:rsidRDefault="00B36881" w:rsidP="00B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0B">
              <w:rPr>
                <w:rFonts w:ascii="Times New Roman" w:eastAsia="Times New Roman" w:hAnsi="Times New Roman" w:cs="Times New Roman"/>
                <w:lang w:eastAsia="ru-RU"/>
              </w:rPr>
              <w:t>6486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881" w:rsidRPr="00CA6F0B" w:rsidRDefault="00B36881" w:rsidP="00B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0B">
              <w:rPr>
                <w:rFonts w:ascii="Times New Roman" w:eastAsia="Times New Roman" w:hAnsi="Times New Roman" w:cs="Times New Roman"/>
                <w:lang w:eastAsia="ru-RU"/>
              </w:rPr>
              <w:t>73213,26</w:t>
            </w: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881" w:rsidRPr="00DB245C" w:rsidRDefault="00B36881" w:rsidP="00B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881" w:rsidRPr="00DB245C" w:rsidRDefault="00B36881" w:rsidP="00B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1B17" w:rsidRPr="00CD17A3" w:rsidTr="002C6784">
        <w:trPr>
          <w:trHeight w:val="456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B17" w:rsidRPr="00DB245C" w:rsidRDefault="00CA6F0B" w:rsidP="00CA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B17" w:rsidRPr="00DB245C" w:rsidRDefault="00CA6F0B" w:rsidP="00CA6F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B21B17" w:rsidRPr="00DB245C">
              <w:rPr>
                <w:rFonts w:ascii="Times New Roman" w:eastAsia="Times New Roman" w:hAnsi="Times New Roman" w:cs="Times New Roman"/>
                <w:lang w:eastAsia="ru-RU"/>
              </w:rPr>
              <w:t>риобретение музыкальных инструментов для муниципальных организаций дополнительного образов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осуществляющих деятельность в сфере культуры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B17" w:rsidRPr="00DB245C" w:rsidRDefault="00B21B17" w:rsidP="00B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2020-20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B17" w:rsidRPr="00DB245C" w:rsidRDefault="00B21B17" w:rsidP="00B21B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B17" w:rsidRPr="00DB245C" w:rsidRDefault="00B21B17" w:rsidP="00B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500F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17" w:rsidRPr="00DB245C" w:rsidRDefault="00B21B17" w:rsidP="00B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21260,0</w:t>
            </w:r>
            <w:r w:rsidR="00500F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</w:tcPr>
          <w:p w:rsidR="00B21B17" w:rsidRPr="00DB245C" w:rsidRDefault="00B21B17" w:rsidP="00B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500F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17" w:rsidRPr="00DB245C" w:rsidRDefault="00B21B17" w:rsidP="00B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500F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17" w:rsidRPr="00DB245C" w:rsidRDefault="00B21B17" w:rsidP="00B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500F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17" w:rsidRPr="00DB245C" w:rsidRDefault="00B21B17" w:rsidP="00B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108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17" w:rsidRPr="00DB245C" w:rsidRDefault="00B21B17" w:rsidP="00B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10440,0</w:t>
            </w:r>
            <w:r w:rsidR="00500F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17" w:rsidRPr="00DB245C" w:rsidRDefault="00B21B17" w:rsidP="00B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 xml:space="preserve">МУДО «ДМШ им. </w:t>
            </w:r>
            <w:proofErr w:type="spellStart"/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Ж.И.Андреенко</w:t>
            </w:r>
            <w:proofErr w:type="spellEnd"/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», МАУДО «ДМШ»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17" w:rsidRPr="00DB245C" w:rsidRDefault="00B21B17" w:rsidP="00B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</w:tr>
      <w:tr w:rsidR="00B21B17" w:rsidRPr="00CD17A3" w:rsidTr="002C6784">
        <w:trPr>
          <w:trHeight w:val="456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B17" w:rsidRPr="00DB245C" w:rsidRDefault="00B21B17" w:rsidP="00B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B17" w:rsidRPr="00DB245C" w:rsidRDefault="00B21B17" w:rsidP="00B21B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B17" w:rsidRPr="00DB245C" w:rsidRDefault="00B21B17" w:rsidP="00B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B17" w:rsidRPr="00DB245C" w:rsidRDefault="00B21B17" w:rsidP="00B21B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17" w:rsidRPr="00DB245C" w:rsidRDefault="00B21B17" w:rsidP="00B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500F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17" w:rsidRPr="00DB245C" w:rsidRDefault="00B21B17" w:rsidP="00B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500F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17" w:rsidRPr="00DB245C" w:rsidRDefault="00B21B17" w:rsidP="00B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500F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17" w:rsidRPr="00DB245C" w:rsidRDefault="00B21B17" w:rsidP="00B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500F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17" w:rsidRPr="00DB245C" w:rsidRDefault="00B21B17" w:rsidP="00B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500F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17" w:rsidRPr="00DB245C" w:rsidRDefault="00B21B17" w:rsidP="00B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500F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17" w:rsidRPr="00DB245C" w:rsidRDefault="00B21B17" w:rsidP="00B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500F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17" w:rsidRPr="00DB245C" w:rsidRDefault="00B21B17" w:rsidP="00B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17" w:rsidRPr="00DB245C" w:rsidRDefault="00B21B17" w:rsidP="00B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1B17" w:rsidRPr="00CD17A3" w:rsidTr="002C6784">
        <w:trPr>
          <w:trHeight w:val="456"/>
        </w:trPr>
        <w:tc>
          <w:tcPr>
            <w:tcW w:w="5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21B17" w:rsidRPr="00DB245C" w:rsidRDefault="00B21B17" w:rsidP="00B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B17" w:rsidRPr="00DB245C" w:rsidRDefault="00B21B17" w:rsidP="00B21B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B17" w:rsidRPr="00DB245C" w:rsidRDefault="00B21B17" w:rsidP="00B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B17" w:rsidRPr="00DB245C" w:rsidRDefault="00B21B17" w:rsidP="00B21B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Московской области        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B17" w:rsidRPr="00DB245C" w:rsidRDefault="00B21B17" w:rsidP="00B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500F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17" w:rsidRPr="00DB245C" w:rsidRDefault="00B21B17" w:rsidP="00B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21260,0</w:t>
            </w:r>
            <w:r w:rsidR="00500F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</w:tcPr>
          <w:p w:rsidR="00B21B17" w:rsidRPr="00DB245C" w:rsidRDefault="00B21B17" w:rsidP="00B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500F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17" w:rsidRPr="00DB245C" w:rsidRDefault="00B21B17" w:rsidP="00B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500F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17" w:rsidRPr="00DB245C" w:rsidRDefault="00B21B17" w:rsidP="00B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500F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17" w:rsidRPr="00DB245C" w:rsidRDefault="00B21B17" w:rsidP="00B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108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17" w:rsidRPr="00DB245C" w:rsidRDefault="00B21B17" w:rsidP="00B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10440,0</w:t>
            </w:r>
            <w:r w:rsidR="00500F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17" w:rsidRPr="00DB245C" w:rsidRDefault="00B21B17" w:rsidP="00B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17" w:rsidRPr="00DB245C" w:rsidRDefault="00B21B17" w:rsidP="00B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19F7" w:rsidRPr="00CD17A3" w:rsidTr="002C6784">
        <w:trPr>
          <w:trHeight w:val="456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19F7" w:rsidRPr="00DB245C" w:rsidRDefault="004719F7" w:rsidP="00471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F7" w:rsidRPr="00DB245C" w:rsidRDefault="004719F7" w:rsidP="004719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Всего по подпрограмме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9F7" w:rsidRPr="00DB245C" w:rsidRDefault="004719F7" w:rsidP="00471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F7" w:rsidRPr="00DB245C" w:rsidRDefault="004719F7" w:rsidP="004719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F7" w:rsidRPr="00DB245C" w:rsidRDefault="004719F7" w:rsidP="00471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500F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F7" w:rsidRPr="00DB245C" w:rsidRDefault="004719F7" w:rsidP="00471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390995,03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719F7" w:rsidRPr="00DB245C" w:rsidRDefault="004719F7" w:rsidP="00471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75541,0</w:t>
            </w:r>
            <w:r w:rsidR="00500F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F7" w:rsidRPr="00DB245C" w:rsidRDefault="004719F7" w:rsidP="00471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13344,1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F7" w:rsidRPr="00500F55" w:rsidRDefault="004719F7" w:rsidP="00471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00F55">
              <w:rPr>
                <w:rFonts w:ascii="Times New Roman" w:eastAsia="Times New Roman" w:hAnsi="Times New Roman" w:cs="Times New Roman"/>
                <w:lang w:eastAsia="ru-RU"/>
              </w:rPr>
              <w:t>142771,6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F7" w:rsidRPr="00500F55" w:rsidRDefault="004719F7" w:rsidP="00471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F55">
              <w:rPr>
                <w:rFonts w:ascii="Times New Roman" w:eastAsia="Times New Roman" w:hAnsi="Times New Roman" w:cs="Times New Roman"/>
                <w:lang w:eastAsia="ru-RU"/>
              </w:rPr>
              <w:t>75684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719F7" w:rsidRPr="00500F55" w:rsidRDefault="004719F7" w:rsidP="00471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F55">
              <w:rPr>
                <w:rFonts w:ascii="Times New Roman" w:eastAsia="Times New Roman" w:hAnsi="Times New Roman" w:cs="Times New Roman"/>
                <w:lang w:eastAsia="ru-RU"/>
              </w:rPr>
              <w:t>83653,26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F7" w:rsidRPr="00DB245C" w:rsidRDefault="004719F7" w:rsidP="00471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е учреждения культуры </w:t>
            </w:r>
            <w:proofErr w:type="gramStart"/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и  дополнительного</w:t>
            </w:r>
            <w:proofErr w:type="gramEnd"/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я сферы культуры и искусства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F7" w:rsidRPr="00DB245C" w:rsidRDefault="004719F7" w:rsidP="00471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4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719F7" w:rsidRPr="00CD17A3" w:rsidTr="002C6784">
        <w:trPr>
          <w:trHeight w:val="675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19F7" w:rsidRPr="00CD17A3" w:rsidRDefault="004719F7" w:rsidP="00471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F7" w:rsidRPr="00CD17A3" w:rsidRDefault="004719F7" w:rsidP="00471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F7" w:rsidRPr="00CD17A3" w:rsidRDefault="004719F7" w:rsidP="00471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F7" w:rsidRPr="00CD17A3" w:rsidRDefault="004719F7" w:rsidP="00471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F7" w:rsidRPr="00CD17A3" w:rsidRDefault="004719F7" w:rsidP="00471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50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F7" w:rsidRPr="00500F55" w:rsidRDefault="004719F7" w:rsidP="00471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F55">
              <w:rPr>
                <w:rFonts w:ascii="Times New Roman" w:eastAsia="Times New Roman" w:hAnsi="Times New Roman" w:cs="Times New Roman"/>
                <w:lang w:eastAsia="ru-RU"/>
              </w:rPr>
              <w:t>58828,79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719F7" w:rsidRPr="00500F55" w:rsidRDefault="004719F7" w:rsidP="00471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F55">
              <w:rPr>
                <w:rFonts w:ascii="Times New Roman" w:eastAsia="Times New Roman" w:hAnsi="Times New Roman" w:cs="Times New Roman"/>
                <w:lang w:eastAsia="ru-RU"/>
              </w:rPr>
              <w:t>23187,0</w:t>
            </w:r>
            <w:r w:rsidR="00500F55" w:rsidRPr="00500F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F7" w:rsidRPr="00F109E7" w:rsidRDefault="004719F7" w:rsidP="00471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E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6,1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F7" w:rsidRPr="00500F55" w:rsidRDefault="004719F7" w:rsidP="00471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00F55">
              <w:rPr>
                <w:rFonts w:ascii="Times New Roman" w:eastAsia="Times New Roman" w:hAnsi="Times New Roman" w:cs="Times New Roman"/>
                <w:lang w:eastAsia="ru-RU"/>
              </w:rPr>
              <w:t>33025,6</w:t>
            </w:r>
            <w:r w:rsidR="00500F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F7" w:rsidRPr="00500F55" w:rsidRDefault="004719F7" w:rsidP="00471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00F5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500F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719F7" w:rsidRPr="00500F55" w:rsidRDefault="004719F7" w:rsidP="00471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00F5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500F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F7" w:rsidRPr="00CD17A3" w:rsidRDefault="004719F7" w:rsidP="00471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F7" w:rsidRPr="00CD17A3" w:rsidRDefault="004719F7" w:rsidP="00471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9F7" w:rsidRPr="00CD17A3" w:rsidTr="002C6784">
        <w:trPr>
          <w:trHeight w:val="990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19F7" w:rsidRPr="00CD17A3" w:rsidRDefault="004719F7" w:rsidP="00471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F7" w:rsidRPr="00CD17A3" w:rsidRDefault="004719F7" w:rsidP="00471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F7" w:rsidRPr="00CD17A3" w:rsidRDefault="004719F7" w:rsidP="00471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F7" w:rsidRPr="00500F55" w:rsidRDefault="004719F7" w:rsidP="004719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F55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Московской области        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F7" w:rsidRPr="00500F55" w:rsidRDefault="004719F7" w:rsidP="00471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F5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500F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F7" w:rsidRPr="00500F55" w:rsidRDefault="004719F7" w:rsidP="00471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F55">
              <w:rPr>
                <w:rFonts w:ascii="Times New Roman" w:eastAsia="Times New Roman" w:hAnsi="Times New Roman" w:cs="Times New Roman"/>
                <w:lang w:eastAsia="ru-RU"/>
              </w:rPr>
              <w:t>332166,24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719F7" w:rsidRPr="00500F55" w:rsidRDefault="004719F7" w:rsidP="00471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F55">
              <w:rPr>
                <w:rFonts w:ascii="Times New Roman" w:eastAsia="Times New Roman" w:hAnsi="Times New Roman" w:cs="Times New Roman"/>
                <w:lang w:eastAsia="ru-RU"/>
              </w:rPr>
              <w:t>52354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F7" w:rsidRPr="00500F55" w:rsidRDefault="004719F7" w:rsidP="00471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F55">
              <w:rPr>
                <w:rFonts w:ascii="Times New Roman" w:eastAsia="Times New Roman" w:hAnsi="Times New Roman" w:cs="Times New Roman"/>
                <w:lang w:eastAsia="ru-RU"/>
              </w:rPr>
              <w:t>10728,0</w:t>
            </w:r>
            <w:r w:rsidR="00500F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F7" w:rsidRPr="00500F55" w:rsidRDefault="00500F55" w:rsidP="00471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  <w:r w:rsidR="004719F7" w:rsidRPr="00500F55">
              <w:rPr>
                <w:rFonts w:ascii="Times New Roman" w:eastAsia="Times New Roman" w:hAnsi="Times New Roman" w:cs="Times New Roman"/>
                <w:lang w:eastAsia="ru-RU"/>
              </w:rPr>
              <w:t>746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F7" w:rsidRPr="00500F55" w:rsidRDefault="004719F7" w:rsidP="00471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F55">
              <w:rPr>
                <w:rFonts w:ascii="Times New Roman" w:eastAsia="Times New Roman" w:hAnsi="Times New Roman" w:cs="Times New Roman"/>
                <w:lang w:eastAsia="ru-RU"/>
              </w:rPr>
              <w:t>75684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719F7" w:rsidRPr="00500F55" w:rsidRDefault="004719F7" w:rsidP="00471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F55">
              <w:rPr>
                <w:rFonts w:ascii="Times New Roman" w:eastAsia="Times New Roman" w:hAnsi="Times New Roman" w:cs="Times New Roman"/>
                <w:lang w:eastAsia="ru-RU"/>
              </w:rPr>
              <w:t>83653,26</w:t>
            </w:r>
          </w:p>
        </w:tc>
        <w:tc>
          <w:tcPr>
            <w:tcW w:w="1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F7" w:rsidRPr="00CD17A3" w:rsidRDefault="004719F7" w:rsidP="00471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F7" w:rsidRPr="00CD17A3" w:rsidRDefault="004719F7" w:rsidP="00471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17A3" w:rsidRDefault="00CD17A3" w:rsidP="00CD1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47E" w:rsidRPr="00CD17A3" w:rsidRDefault="008D747E" w:rsidP="00CD1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7A3" w:rsidRPr="00CD17A3" w:rsidRDefault="00EE3352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D17A3"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 10</w:t>
      </w:r>
    </w:p>
    <w:p w:rsidR="00CD17A3" w:rsidRPr="00CD17A3" w:rsidRDefault="00CD17A3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CD17A3" w:rsidRPr="00CD17A3" w:rsidRDefault="00CD17A3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хранение и развитие культуры, искусства и народного творчества в городском округе Электросталь Московской области» </w:t>
      </w:r>
    </w:p>
    <w:p w:rsidR="00CD17A3" w:rsidRPr="00CD17A3" w:rsidRDefault="00CD17A3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17-2021 годы  </w:t>
      </w:r>
    </w:p>
    <w:p w:rsidR="00CD17A3" w:rsidRPr="00CD17A3" w:rsidRDefault="00CD17A3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7A3" w:rsidRPr="00CD17A3" w:rsidRDefault="00CD17A3" w:rsidP="00CD1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подпрограммы </w:t>
      </w:r>
      <w:proofErr w:type="gramStart"/>
      <w:r w:rsidRPr="00CD17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proofErr w:type="gramEnd"/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щая подпрограмма»</w:t>
      </w:r>
    </w:p>
    <w:p w:rsidR="00CD17A3" w:rsidRPr="00CD17A3" w:rsidRDefault="00CD17A3" w:rsidP="00CD1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7-2021 годы</w:t>
      </w:r>
    </w:p>
    <w:p w:rsidR="00CD17A3" w:rsidRPr="00CD17A3" w:rsidRDefault="00CD17A3" w:rsidP="00CD1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1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41"/>
        <w:gridCol w:w="1819"/>
        <w:gridCol w:w="1618"/>
        <w:gridCol w:w="1213"/>
        <w:gridCol w:w="1214"/>
        <w:gridCol w:w="1213"/>
        <w:gridCol w:w="1213"/>
        <w:gridCol w:w="1213"/>
        <w:gridCol w:w="1274"/>
      </w:tblGrid>
      <w:tr w:rsidR="00CD17A3" w:rsidRPr="00CD17A3" w:rsidTr="00500F55">
        <w:tc>
          <w:tcPr>
            <w:tcW w:w="4041" w:type="dxa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0777" w:type="dxa"/>
            <w:gridSpan w:val="8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CD17A3" w:rsidRPr="00CD17A3" w:rsidTr="00500F55">
        <w:tc>
          <w:tcPr>
            <w:tcW w:w="4041" w:type="dxa"/>
            <w:vMerge w:val="restart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819" w:type="dxa"/>
            <w:vMerge w:val="restart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618" w:type="dxa"/>
            <w:vMerge w:val="restart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340" w:type="dxa"/>
            <w:gridSpan w:val="6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CD17A3" w:rsidRPr="00CD17A3" w:rsidTr="00500F55">
        <w:tc>
          <w:tcPr>
            <w:tcW w:w="4041" w:type="dxa"/>
            <w:vMerge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14" w:type="dxa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13" w:type="dxa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13" w:type="dxa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13" w:type="dxa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4" w:type="dxa"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4C2C69" w:rsidRPr="00CD17A3" w:rsidTr="00500F55">
        <w:tc>
          <w:tcPr>
            <w:tcW w:w="4041" w:type="dxa"/>
            <w:vMerge/>
          </w:tcPr>
          <w:p w:rsidR="004C2C69" w:rsidRPr="00CD17A3" w:rsidRDefault="004C2C69" w:rsidP="004C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 w:val="restart"/>
          </w:tcPr>
          <w:p w:rsidR="004C2C69" w:rsidRPr="00CD17A3" w:rsidRDefault="004C2C69" w:rsidP="004C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618" w:type="dxa"/>
          </w:tcPr>
          <w:p w:rsidR="004C2C69" w:rsidRPr="00CD17A3" w:rsidRDefault="004C2C69" w:rsidP="004C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4C2C69" w:rsidRPr="00CD17A3" w:rsidRDefault="004C2C69" w:rsidP="004C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C69" w:rsidRPr="00CD17A3" w:rsidRDefault="004C2C69" w:rsidP="004C2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593,5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C69" w:rsidRPr="00CD17A3" w:rsidRDefault="004C2C69" w:rsidP="004C2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C69" w:rsidRPr="00CD17A3" w:rsidRDefault="004C2C69" w:rsidP="004C2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lang w:eastAsia="ru-RU"/>
              </w:rPr>
              <w:t>13767,5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C69" w:rsidRPr="00F109E7" w:rsidRDefault="004C2C69" w:rsidP="004C2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09E7">
              <w:rPr>
                <w:rFonts w:ascii="Times New Roman" w:eastAsia="Times New Roman" w:hAnsi="Times New Roman" w:cs="Times New Roman"/>
                <w:lang w:eastAsia="ru-RU"/>
              </w:rPr>
              <w:t>13942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C69" w:rsidRPr="00CD17A3" w:rsidRDefault="004C2C69" w:rsidP="004C2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09E7">
              <w:rPr>
                <w:rFonts w:ascii="Times New Roman" w:eastAsia="Times New Roman" w:hAnsi="Times New Roman" w:cs="Times New Roman"/>
                <w:lang w:eastAsia="ru-RU"/>
              </w:rPr>
              <w:t>1394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C69" w:rsidRPr="00CD17A3" w:rsidRDefault="004C2C69" w:rsidP="004C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9E7">
              <w:rPr>
                <w:rFonts w:ascii="Times New Roman" w:eastAsia="Times New Roman" w:hAnsi="Times New Roman" w:cs="Times New Roman"/>
                <w:lang w:eastAsia="ru-RU"/>
              </w:rPr>
              <w:t>13942,00</w:t>
            </w:r>
          </w:p>
        </w:tc>
      </w:tr>
      <w:tr w:rsidR="004C2C69" w:rsidRPr="00CD17A3" w:rsidTr="00500F55">
        <w:tc>
          <w:tcPr>
            <w:tcW w:w="4041" w:type="dxa"/>
            <w:vMerge/>
          </w:tcPr>
          <w:p w:rsidR="004C2C69" w:rsidRPr="00CD17A3" w:rsidRDefault="004C2C69" w:rsidP="004C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</w:tcPr>
          <w:p w:rsidR="004C2C69" w:rsidRPr="00CD17A3" w:rsidRDefault="004C2C69" w:rsidP="004C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</w:tcPr>
          <w:p w:rsidR="004C2C69" w:rsidRPr="00CD17A3" w:rsidRDefault="004C2C69" w:rsidP="004C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C69" w:rsidRPr="004C2C69" w:rsidRDefault="004C2C69" w:rsidP="004C2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69">
              <w:rPr>
                <w:rFonts w:ascii="Times New Roman" w:hAnsi="Times New Roman" w:cs="Times New Roman"/>
                <w:sz w:val="24"/>
                <w:szCs w:val="24"/>
              </w:rPr>
              <w:t>55593,5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C69" w:rsidRPr="004C2C69" w:rsidRDefault="004C2C69" w:rsidP="004C2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6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C69" w:rsidRPr="004C2C69" w:rsidRDefault="004C2C69" w:rsidP="004C2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69">
              <w:rPr>
                <w:rFonts w:ascii="Times New Roman" w:hAnsi="Times New Roman" w:cs="Times New Roman"/>
                <w:sz w:val="24"/>
                <w:szCs w:val="24"/>
              </w:rPr>
              <w:t>13767,5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C69" w:rsidRPr="004C2C69" w:rsidRDefault="004C2C69" w:rsidP="004C2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69">
              <w:rPr>
                <w:rFonts w:ascii="Times New Roman" w:hAnsi="Times New Roman" w:cs="Times New Roman"/>
                <w:sz w:val="24"/>
                <w:szCs w:val="24"/>
              </w:rPr>
              <w:t>13942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C69" w:rsidRPr="004C2C69" w:rsidRDefault="004C2C69" w:rsidP="004C2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69">
              <w:rPr>
                <w:rFonts w:ascii="Times New Roman" w:hAnsi="Times New Roman" w:cs="Times New Roman"/>
                <w:sz w:val="24"/>
                <w:szCs w:val="24"/>
              </w:rPr>
              <w:t>1394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C69" w:rsidRPr="004C2C69" w:rsidRDefault="004C2C69" w:rsidP="004C2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69">
              <w:rPr>
                <w:rFonts w:ascii="Times New Roman" w:hAnsi="Times New Roman" w:cs="Times New Roman"/>
                <w:sz w:val="24"/>
                <w:szCs w:val="24"/>
              </w:rPr>
              <w:t>13942,00</w:t>
            </w:r>
          </w:p>
        </w:tc>
      </w:tr>
      <w:tr w:rsidR="004C2C69" w:rsidRPr="00CD17A3" w:rsidTr="00500F55">
        <w:tc>
          <w:tcPr>
            <w:tcW w:w="4041" w:type="dxa"/>
            <w:vMerge/>
          </w:tcPr>
          <w:p w:rsidR="004C2C69" w:rsidRPr="00CD17A3" w:rsidRDefault="004C2C69" w:rsidP="004C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</w:tcPr>
          <w:p w:rsidR="004C2C69" w:rsidRPr="00CD17A3" w:rsidRDefault="004C2C69" w:rsidP="004C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</w:tcPr>
          <w:p w:rsidR="004C2C69" w:rsidRPr="00CD17A3" w:rsidRDefault="004C2C69" w:rsidP="004C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C69" w:rsidRPr="00CD17A3" w:rsidRDefault="004C2C69" w:rsidP="004C2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C69" w:rsidRDefault="004C2C69" w:rsidP="004C2C69">
            <w:r w:rsidRPr="00EA18B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C69" w:rsidRDefault="004C2C69" w:rsidP="004C2C69">
            <w:r w:rsidRPr="00EA18B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C69" w:rsidRDefault="004C2C69" w:rsidP="004C2C69">
            <w:r w:rsidRPr="00EA18B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C69" w:rsidRDefault="004C2C69" w:rsidP="004C2C69">
            <w:r w:rsidRPr="00EA18B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C69" w:rsidRDefault="004C2C69" w:rsidP="004C2C69">
            <w:r w:rsidRPr="00EA18B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CD17A3" w:rsidRPr="00CD17A3" w:rsidRDefault="00CD17A3" w:rsidP="00CD17A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проблем, решаемых посредством мероприятий</w:t>
      </w:r>
    </w:p>
    <w:p w:rsidR="00CD17A3" w:rsidRPr="00CD17A3" w:rsidRDefault="00CD17A3" w:rsidP="00CD1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7A3" w:rsidRPr="00CD17A3" w:rsidRDefault="00CD17A3" w:rsidP="00CD17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одпрограммы предусматриваются мероприятия по обеспечению деятельности Управления по культуре и делам молодежи Администрации городского округа Электросталь Московской области, включая оплату труда, начисления на выплаты по оплате труда, уплату налогов, закупку товаров, работ и услуг для нужд управления</w:t>
      </w:r>
      <w:r w:rsidR="000156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D17A3" w:rsidRPr="00CD17A3" w:rsidRDefault="00CD17A3" w:rsidP="00CD17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04" w:type="dxa"/>
        <w:tblInd w:w="-71" w:type="dxa"/>
        <w:tblLayout w:type="fixed"/>
        <w:tblLook w:val="04A0" w:firstRow="1" w:lastRow="0" w:firstColumn="1" w:lastColumn="0" w:noHBand="0" w:noVBand="1"/>
      </w:tblPr>
      <w:tblGrid>
        <w:gridCol w:w="576"/>
        <w:gridCol w:w="2425"/>
        <w:gridCol w:w="945"/>
        <w:gridCol w:w="1124"/>
        <w:gridCol w:w="343"/>
        <w:gridCol w:w="457"/>
        <w:gridCol w:w="712"/>
        <w:gridCol w:w="1159"/>
        <w:gridCol w:w="740"/>
        <w:gridCol w:w="1140"/>
        <w:gridCol w:w="1233"/>
        <w:gridCol w:w="1134"/>
        <w:gridCol w:w="1129"/>
        <w:gridCol w:w="697"/>
        <w:gridCol w:w="432"/>
        <w:gridCol w:w="1058"/>
      </w:tblGrid>
      <w:tr w:rsidR="00CD17A3" w:rsidRPr="00CD17A3" w:rsidTr="00500F55">
        <w:trPr>
          <w:gridAfter w:val="2"/>
          <w:wAfter w:w="1490" w:type="dxa"/>
          <w:trHeight w:val="278"/>
        </w:trPr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75CE" w:rsidRDefault="004A75CE" w:rsidP="00CD1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75CE" w:rsidRDefault="004A75CE" w:rsidP="00CD1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17A3" w:rsidRPr="00CD17A3" w:rsidRDefault="00CD17A3" w:rsidP="00CD1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иложение к подпрограмме VI</w:t>
            </w: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</w:tr>
      <w:tr w:rsidR="00CD17A3" w:rsidRPr="00CD17A3" w:rsidTr="00500F55">
        <w:trPr>
          <w:trHeight w:val="300"/>
        </w:trPr>
        <w:tc>
          <w:tcPr>
            <w:tcW w:w="1530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мероприятий подпрограммы VII</w:t>
            </w: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ивающая подпрограмма»</w:t>
            </w:r>
          </w:p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7-2021 годы</w:t>
            </w:r>
          </w:p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17A3" w:rsidRPr="00500F55" w:rsidTr="00500F55">
        <w:trPr>
          <w:trHeight w:val="45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7A3" w:rsidRPr="00500F55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F55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500F55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F55">
              <w:rPr>
                <w:rFonts w:ascii="Times New Roman" w:eastAsia="Times New Roman" w:hAnsi="Times New Roman" w:cs="Times New Roman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500F55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F55">
              <w:rPr>
                <w:rFonts w:ascii="Times New Roman" w:eastAsia="Times New Roman" w:hAnsi="Times New Roman" w:cs="Times New Roman"/>
                <w:lang w:eastAsia="ru-RU"/>
              </w:rPr>
              <w:t xml:space="preserve">Сроки </w:t>
            </w:r>
            <w:r w:rsidRPr="00500F55">
              <w:rPr>
                <w:rFonts w:ascii="Times New Roman" w:eastAsia="Times New Roman" w:hAnsi="Times New Roman" w:cs="Times New Roman"/>
                <w:lang w:eastAsia="ru-RU"/>
              </w:rPr>
              <w:br/>
              <w:t>исполнения, годы</w:t>
            </w:r>
          </w:p>
        </w:tc>
        <w:tc>
          <w:tcPr>
            <w:tcW w:w="1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500F55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F55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 </w:t>
            </w:r>
            <w:r w:rsidRPr="00500F55">
              <w:rPr>
                <w:rFonts w:ascii="Times New Roman" w:eastAsia="Times New Roman" w:hAnsi="Times New Roman" w:cs="Times New Roman"/>
                <w:lang w:eastAsia="ru-RU"/>
              </w:rPr>
              <w:br/>
              <w:t>финансирования</w:t>
            </w:r>
          </w:p>
        </w:tc>
        <w:tc>
          <w:tcPr>
            <w:tcW w:w="11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500F55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F55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мероприятия в 2016 году (</w:t>
            </w:r>
            <w:proofErr w:type="spellStart"/>
            <w:r w:rsidRPr="00500F55">
              <w:rPr>
                <w:rFonts w:ascii="Times New Roman" w:eastAsia="Times New Roman" w:hAnsi="Times New Roman" w:cs="Times New Roman"/>
                <w:lang w:eastAsia="ru-RU"/>
              </w:rPr>
              <w:t>тыс.руб</w:t>
            </w:r>
            <w:proofErr w:type="spellEnd"/>
            <w:r w:rsidRPr="00500F55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17A3" w:rsidRPr="00500F55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F55">
              <w:rPr>
                <w:rFonts w:ascii="Times New Roman" w:eastAsia="Times New Roman" w:hAnsi="Times New Roman" w:cs="Times New Roman"/>
                <w:lang w:eastAsia="ru-RU"/>
              </w:rPr>
              <w:t>Всего (</w:t>
            </w:r>
            <w:proofErr w:type="spellStart"/>
            <w:r w:rsidRPr="00500F55">
              <w:rPr>
                <w:rFonts w:ascii="Times New Roman" w:eastAsia="Times New Roman" w:hAnsi="Times New Roman" w:cs="Times New Roman"/>
                <w:lang w:eastAsia="ru-RU"/>
              </w:rPr>
              <w:t>тыс.руб</w:t>
            </w:r>
            <w:proofErr w:type="spellEnd"/>
            <w:r w:rsidRPr="00500F55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53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500F55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F55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по годам (</w:t>
            </w:r>
            <w:proofErr w:type="spellStart"/>
            <w:r w:rsidRPr="00500F55">
              <w:rPr>
                <w:rFonts w:ascii="Times New Roman" w:eastAsia="Times New Roman" w:hAnsi="Times New Roman" w:cs="Times New Roman"/>
                <w:lang w:eastAsia="ru-RU"/>
              </w:rPr>
              <w:t>тыс.руб</w:t>
            </w:r>
            <w:proofErr w:type="spellEnd"/>
            <w:r w:rsidRPr="00500F55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500F55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F55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за         </w:t>
            </w:r>
            <w:r w:rsidRPr="00500F55">
              <w:rPr>
                <w:rFonts w:ascii="Times New Roman" w:eastAsia="Times New Roman" w:hAnsi="Times New Roman" w:cs="Times New Roman"/>
                <w:lang w:eastAsia="ru-RU"/>
              </w:rPr>
              <w:br/>
              <w:t>выполнение мероприятия программы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500F55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F55">
              <w:rPr>
                <w:rFonts w:ascii="Times New Roman" w:eastAsia="Times New Roman" w:hAnsi="Times New Roman" w:cs="Times New Roman"/>
                <w:lang w:eastAsia="ru-RU"/>
              </w:rPr>
              <w:t>Результаты выполнения мероприятий подпрограммы</w:t>
            </w:r>
          </w:p>
        </w:tc>
      </w:tr>
      <w:tr w:rsidR="00CD17A3" w:rsidRPr="00500F55" w:rsidTr="00500F55">
        <w:trPr>
          <w:trHeight w:val="1368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500F55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500F55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500F55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500F55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500F55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7A3" w:rsidRPr="00500F55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A3" w:rsidRPr="00500F55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F55">
              <w:rPr>
                <w:rFonts w:ascii="Times New Roman" w:eastAsia="Times New Roman" w:hAnsi="Times New Roman" w:cs="Times New Roman"/>
                <w:lang w:eastAsia="ru-RU"/>
              </w:rPr>
              <w:t>2017 г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A3" w:rsidRPr="00500F55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F55">
              <w:rPr>
                <w:rFonts w:ascii="Times New Roman" w:eastAsia="Times New Roman" w:hAnsi="Times New Roman" w:cs="Times New Roman"/>
                <w:lang w:eastAsia="ru-RU"/>
              </w:rPr>
              <w:t>2018 год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A3" w:rsidRPr="00500F55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F55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A3" w:rsidRPr="00500F55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F55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A3" w:rsidRPr="00500F55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F55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1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500F55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500F55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D17A3" w:rsidRPr="00CD17A3" w:rsidTr="00500F55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CD17A3" w:rsidRPr="00CD17A3" w:rsidTr="00500F55">
        <w:trPr>
          <w:trHeight w:val="456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17A3" w:rsidRPr="00500F55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F5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1. Создание условий для реализации полномочий органов местного самоуправления в сфере культуры, искусства и работы с молодежью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A3" w:rsidRPr="00500F55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F55">
              <w:rPr>
                <w:rFonts w:ascii="Times New Roman" w:eastAsia="Times New Roman" w:hAnsi="Times New Roman" w:cs="Times New Roman"/>
                <w:lang w:eastAsia="ru-RU"/>
              </w:rPr>
              <w:t>2018-2021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500F55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F55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500F55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F5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851DA3" w:rsidRPr="00500F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500F55" w:rsidRDefault="00E735D4" w:rsidP="00E735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593,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500F55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F5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851DA3" w:rsidRPr="00500F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500F55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F55">
              <w:rPr>
                <w:rFonts w:ascii="Times New Roman" w:eastAsia="Times New Roman" w:hAnsi="Times New Roman" w:cs="Times New Roman"/>
                <w:lang w:eastAsia="ru-RU"/>
              </w:rPr>
              <w:t>13767,5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8C3F05" w:rsidRDefault="00E735D4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500F55" w:rsidRDefault="004C2C69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F55">
              <w:rPr>
                <w:rFonts w:ascii="Times New Roman" w:eastAsia="Times New Roman" w:hAnsi="Times New Roman" w:cs="Times New Roman"/>
                <w:lang w:eastAsia="ru-RU"/>
              </w:rPr>
              <w:t>13942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500F55" w:rsidRDefault="004C2C69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F55">
              <w:rPr>
                <w:rFonts w:ascii="Times New Roman" w:eastAsia="Times New Roman" w:hAnsi="Times New Roman" w:cs="Times New Roman"/>
                <w:lang w:eastAsia="ru-RU"/>
              </w:rPr>
              <w:t>13942,00</w:t>
            </w:r>
          </w:p>
        </w:tc>
        <w:tc>
          <w:tcPr>
            <w:tcW w:w="1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500F55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F55">
              <w:rPr>
                <w:rFonts w:ascii="Times New Roman" w:eastAsia="Times New Roman" w:hAnsi="Times New Roman" w:cs="Times New Roman"/>
                <w:lang w:eastAsia="ru-RU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500F55" w:rsidRDefault="00CD17A3" w:rsidP="0001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F55">
              <w:rPr>
                <w:rFonts w:ascii="Times New Roman" w:eastAsia="Times New Roman" w:hAnsi="Times New Roman" w:cs="Times New Roman"/>
                <w:lang w:eastAsia="ru-RU"/>
              </w:rPr>
              <w:t> Обеспечение деятельности Управления по культуре и делам молодежи Администрации городского округа Электросталь Московской области</w:t>
            </w:r>
          </w:p>
          <w:p w:rsidR="00CD17A3" w:rsidRPr="00500F55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F5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17A3" w:rsidRPr="00CD17A3" w:rsidTr="00500F55">
        <w:trPr>
          <w:trHeight w:val="6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17A3" w:rsidRPr="00500F55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17A3" w:rsidRPr="00500F55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500F55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F55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Московской области        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500F55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F5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851DA3" w:rsidRPr="00500F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500F55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F5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851DA3" w:rsidRPr="00500F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500F55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F5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851DA3" w:rsidRPr="00500F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500F55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F5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851DA3" w:rsidRPr="00500F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8C3F05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F0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851DA3" w:rsidRPr="008C3F0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500F55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F5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851DA3" w:rsidRPr="00500F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500F55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F5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851DA3" w:rsidRPr="00500F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2C69" w:rsidRPr="00CD17A3" w:rsidTr="00500F55">
        <w:trPr>
          <w:trHeight w:val="99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2C69" w:rsidRPr="00CD17A3" w:rsidRDefault="004C2C69" w:rsidP="004C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2C69" w:rsidRPr="00500F55" w:rsidRDefault="004C2C69" w:rsidP="004C2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2C69" w:rsidRPr="00500F55" w:rsidRDefault="004C2C69" w:rsidP="004C2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C69" w:rsidRPr="00500F55" w:rsidRDefault="004C2C69" w:rsidP="004C2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F55">
              <w:rPr>
                <w:rFonts w:ascii="Times New Roman" w:eastAsia="Times New Roman" w:hAnsi="Times New Roman" w:cs="Times New Roman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C69" w:rsidRPr="00500F55" w:rsidRDefault="004C2C69" w:rsidP="004C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F5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C69" w:rsidRPr="00500F55" w:rsidRDefault="00E735D4" w:rsidP="00E735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593,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C69" w:rsidRPr="00500F55" w:rsidRDefault="004C2C69" w:rsidP="004C2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F5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C69" w:rsidRPr="00500F55" w:rsidRDefault="004C2C69" w:rsidP="004C2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F55">
              <w:rPr>
                <w:rFonts w:ascii="Times New Roman" w:eastAsia="Times New Roman" w:hAnsi="Times New Roman" w:cs="Times New Roman"/>
                <w:lang w:eastAsia="ru-RU"/>
              </w:rPr>
              <w:t>13767,5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C69" w:rsidRPr="008C3F05" w:rsidRDefault="00E735D4" w:rsidP="004C2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C69" w:rsidRPr="00500F55" w:rsidRDefault="004C2C69" w:rsidP="004C2C69">
            <w:r w:rsidRPr="00500F55">
              <w:rPr>
                <w:rFonts w:ascii="Times New Roman" w:eastAsia="Times New Roman" w:hAnsi="Times New Roman" w:cs="Times New Roman"/>
                <w:lang w:eastAsia="ru-RU"/>
              </w:rPr>
              <w:t>13942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C69" w:rsidRPr="00500F55" w:rsidRDefault="004C2C69" w:rsidP="004C2C69">
            <w:r w:rsidRPr="00500F55">
              <w:rPr>
                <w:rFonts w:ascii="Times New Roman" w:eastAsia="Times New Roman" w:hAnsi="Times New Roman" w:cs="Times New Roman"/>
                <w:lang w:eastAsia="ru-RU"/>
              </w:rPr>
              <w:t>13942,00</w:t>
            </w: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2C69" w:rsidRPr="00CD17A3" w:rsidRDefault="004C2C69" w:rsidP="004C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2C69" w:rsidRPr="00CD17A3" w:rsidRDefault="004C2C69" w:rsidP="004C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2C69" w:rsidRPr="00CD17A3" w:rsidTr="00500F55">
        <w:trPr>
          <w:trHeight w:val="51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2C69" w:rsidRPr="00CD17A3" w:rsidRDefault="004C2C69" w:rsidP="004C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69" w:rsidRPr="00500F55" w:rsidRDefault="004C2C69" w:rsidP="004C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F55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по обеспечению деятельности управления, включая оплату труда, начисления на выплаты по оплате труда, социальные пособия и компенсации персоналу, уплату налогов, закупку товаров, работ и услуг 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2C69" w:rsidRPr="00500F55" w:rsidRDefault="004C2C69" w:rsidP="004C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F55">
              <w:rPr>
                <w:rFonts w:ascii="Times New Roman" w:eastAsia="Times New Roman" w:hAnsi="Times New Roman" w:cs="Times New Roman"/>
                <w:lang w:eastAsia="ru-RU"/>
              </w:rPr>
              <w:t>2018-2021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C69" w:rsidRPr="00500F55" w:rsidRDefault="004C2C69" w:rsidP="004C2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F55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C69" w:rsidRPr="00500F55" w:rsidRDefault="004C2C69" w:rsidP="004C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F5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C69" w:rsidRPr="00500F55" w:rsidRDefault="00E735D4" w:rsidP="00E735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593,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C69" w:rsidRPr="00500F55" w:rsidRDefault="004C2C69" w:rsidP="004C2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F5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C69" w:rsidRPr="00500F55" w:rsidRDefault="004C2C69" w:rsidP="004C2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F55">
              <w:rPr>
                <w:rFonts w:ascii="Times New Roman" w:eastAsia="Times New Roman" w:hAnsi="Times New Roman" w:cs="Times New Roman"/>
                <w:lang w:eastAsia="ru-RU"/>
              </w:rPr>
              <w:t>13767,5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C69" w:rsidRPr="008C3F05" w:rsidRDefault="00E735D4" w:rsidP="004C2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C69" w:rsidRPr="00500F55" w:rsidRDefault="004C2C69" w:rsidP="004C2C69">
            <w:r w:rsidRPr="00500F55">
              <w:rPr>
                <w:rFonts w:ascii="Times New Roman" w:eastAsia="Times New Roman" w:hAnsi="Times New Roman" w:cs="Times New Roman"/>
                <w:lang w:eastAsia="ru-RU"/>
              </w:rPr>
              <w:t>13942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C69" w:rsidRPr="00500F55" w:rsidRDefault="004C2C69" w:rsidP="004C2C69">
            <w:r w:rsidRPr="00500F55">
              <w:rPr>
                <w:rFonts w:ascii="Times New Roman" w:eastAsia="Times New Roman" w:hAnsi="Times New Roman" w:cs="Times New Roman"/>
                <w:lang w:eastAsia="ru-RU"/>
              </w:rPr>
              <w:t>13942,00</w:t>
            </w: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69" w:rsidRPr="00CD17A3" w:rsidRDefault="004C2C69" w:rsidP="004C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2C69" w:rsidRPr="00CD17A3" w:rsidRDefault="004C2C69" w:rsidP="004C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17A3" w:rsidRPr="00CD17A3" w:rsidTr="00500F55">
        <w:trPr>
          <w:trHeight w:val="70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A3" w:rsidRPr="00500F55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7A3" w:rsidRPr="00500F55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500F55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F55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Московской области        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500F55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F5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851DA3" w:rsidRPr="00500F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500F55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F5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851DA3" w:rsidRPr="00500F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500F55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F5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851DA3" w:rsidRPr="00500F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500F55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F5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851DA3" w:rsidRPr="00500F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8C3F05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F0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851DA3" w:rsidRPr="008C3F0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500F55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F5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851DA3" w:rsidRPr="00500F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500F55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F5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851DA3" w:rsidRPr="00500F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2C69" w:rsidRPr="00CD17A3" w:rsidTr="00500F55">
        <w:trPr>
          <w:trHeight w:val="12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C69" w:rsidRPr="00CD17A3" w:rsidRDefault="004C2C69" w:rsidP="004C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69" w:rsidRPr="00500F55" w:rsidRDefault="004C2C69" w:rsidP="004C2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C69" w:rsidRPr="00500F55" w:rsidRDefault="004C2C69" w:rsidP="004C2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C69" w:rsidRPr="00500F55" w:rsidRDefault="004C2C69" w:rsidP="004C2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F55">
              <w:rPr>
                <w:rFonts w:ascii="Times New Roman" w:eastAsia="Times New Roman" w:hAnsi="Times New Roman" w:cs="Times New Roman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C69" w:rsidRPr="00500F55" w:rsidRDefault="004C2C69" w:rsidP="004C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F5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C69" w:rsidRPr="00500F55" w:rsidRDefault="00E735D4" w:rsidP="00E735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593,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C69" w:rsidRPr="00500F55" w:rsidRDefault="004C2C69" w:rsidP="004C2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F5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C69" w:rsidRPr="00500F55" w:rsidRDefault="004C2C69" w:rsidP="004C2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F55">
              <w:rPr>
                <w:rFonts w:ascii="Times New Roman" w:eastAsia="Times New Roman" w:hAnsi="Times New Roman" w:cs="Times New Roman"/>
                <w:lang w:eastAsia="ru-RU"/>
              </w:rPr>
              <w:t>13767,5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C69" w:rsidRPr="008C3F05" w:rsidRDefault="004C2C69" w:rsidP="008C3F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F05">
              <w:rPr>
                <w:rFonts w:ascii="Times New Roman" w:eastAsia="Times New Roman" w:hAnsi="Times New Roman" w:cs="Times New Roman"/>
                <w:lang w:eastAsia="ru-RU"/>
              </w:rPr>
              <w:t>13942,0</w:t>
            </w:r>
            <w:r w:rsidR="00E735D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C69" w:rsidRPr="00500F55" w:rsidRDefault="004C2C69" w:rsidP="004C2C69">
            <w:r w:rsidRPr="00500F55">
              <w:rPr>
                <w:rFonts w:ascii="Times New Roman" w:eastAsia="Times New Roman" w:hAnsi="Times New Roman" w:cs="Times New Roman"/>
                <w:lang w:eastAsia="ru-RU"/>
              </w:rPr>
              <w:t>13942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C69" w:rsidRPr="00500F55" w:rsidRDefault="004C2C69" w:rsidP="004C2C69">
            <w:r w:rsidRPr="00500F55">
              <w:rPr>
                <w:rFonts w:ascii="Times New Roman" w:eastAsia="Times New Roman" w:hAnsi="Times New Roman" w:cs="Times New Roman"/>
                <w:lang w:eastAsia="ru-RU"/>
              </w:rPr>
              <w:t>13942,00</w:t>
            </w: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2C69" w:rsidRPr="00CD17A3" w:rsidRDefault="004C2C69" w:rsidP="004C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2C69" w:rsidRPr="00CD17A3" w:rsidRDefault="004C2C69" w:rsidP="004C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210" w:rsidRPr="007A0210" w:rsidTr="00500F55">
        <w:trPr>
          <w:trHeight w:val="456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851" w:rsidRPr="007A0210" w:rsidRDefault="00015623" w:rsidP="00996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851" w:rsidRPr="00500F55" w:rsidRDefault="00996851" w:rsidP="0099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F55">
              <w:rPr>
                <w:rFonts w:ascii="Times New Roman" w:eastAsia="Times New Roman" w:hAnsi="Times New Roman" w:cs="Times New Roman"/>
                <w:lang w:eastAsia="ru-RU"/>
              </w:rPr>
              <w:t>в том числе пенсия за выслугу лет бывшим работникам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51" w:rsidRPr="00500F55" w:rsidRDefault="00996851" w:rsidP="00996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F55">
              <w:rPr>
                <w:rFonts w:ascii="Times New Roman" w:eastAsia="Times New Roman" w:hAnsi="Times New Roman" w:cs="Times New Roman"/>
                <w:lang w:eastAsia="ru-RU"/>
              </w:rPr>
              <w:t>2019-2021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851" w:rsidRPr="00500F55" w:rsidRDefault="00996851" w:rsidP="0099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F55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51" w:rsidRPr="00500F55" w:rsidRDefault="00996851" w:rsidP="00851DA3">
            <w:pPr>
              <w:jc w:val="center"/>
            </w:pPr>
            <w:r w:rsidRPr="00500F5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51" w:rsidRPr="00500F55" w:rsidRDefault="00996851" w:rsidP="0099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F55">
              <w:rPr>
                <w:rFonts w:ascii="Times New Roman" w:eastAsia="Times New Roman" w:hAnsi="Times New Roman" w:cs="Times New Roman"/>
                <w:lang w:eastAsia="ru-RU"/>
              </w:rPr>
              <w:t>203,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51" w:rsidRPr="00500F55" w:rsidRDefault="00996851" w:rsidP="00996851">
            <w:r w:rsidRPr="00500F5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51" w:rsidRPr="00500F55" w:rsidRDefault="00996851" w:rsidP="00996851">
            <w:r w:rsidRPr="00500F5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51" w:rsidRPr="00500F55" w:rsidRDefault="00996851" w:rsidP="0099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F55">
              <w:rPr>
                <w:rFonts w:ascii="Times New Roman" w:eastAsia="Times New Roman" w:hAnsi="Times New Roman" w:cs="Times New Roman"/>
                <w:lang w:eastAsia="ru-RU"/>
              </w:rPr>
              <w:t>20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51" w:rsidRPr="00500F55" w:rsidRDefault="00996851" w:rsidP="00996851">
            <w:r w:rsidRPr="00500F5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51" w:rsidRPr="00500F55" w:rsidRDefault="00996851" w:rsidP="00996851">
            <w:r w:rsidRPr="00500F5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851" w:rsidRPr="007A0210" w:rsidRDefault="00996851" w:rsidP="00996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851" w:rsidRPr="007A0210" w:rsidRDefault="00996851" w:rsidP="00996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210" w:rsidRPr="007A0210" w:rsidTr="00500F55">
        <w:trPr>
          <w:trHeight w:val="456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51" w:rsidRPr="007A0210" w:rsidRDefault="00996851" w:rsidP="00996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51" w:rsidRPr="00500F55" w:rsidRDefault="00996851" w:rsidP="0099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51" w:rsidRPr="00500F55" w:rsidRDefault="00996851" w:rsidP="00996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851" w:rsidRPr="00500F55" w:rsidRDefault="00996851" w:rsidP="0099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F55">
              <w:rPr>
                <w:rFonts w:ascii="Times New Roman" w:eastAsia="Times New Roman" w:hAnsi="Times New Roman" w:cs="Times New Roman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51" w:rsidRPr="00500F55" w:rsidRDefault="00996851" w:rsidP="00996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F5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51" w:rsidRPr="00500F55" w:rsidRDefault="00996851" w:rsidP="0099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F55">
              <w:rPr>
                <w:rFonts w:ascii="Times New Roman" w:eastAsia="Times New Roman" w:hAnsi="Times New Roman" w:cs="Times New Roman"/>
                <w:lang w:eastAsia="ru-RU"/>
              </w:rPr>
              <w:t>203,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51" w:rsidRPr="00500F55" w:rsidRDefault="00996851" w:rsidP="00996851">
            <w:r w:rsidRPr="00500F5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51" w:rsidRPr="00500F55" w:rsidRDefault="00996851" w:rsidP="00996851">
            <w:r w:rsidRPr="00500F5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51" w:rsidRPr="00500F55" w:rsidRDefault="00996851" w:rsidP="0099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F55">
              <w:rPr>
                <w:rFonts w:ascii="Times New Roman" w:eastAsia="Times New Roman" w:hAnsi="Times New Roman" w:cs="Times New Roman"/>
                <w:lang w:eastAsia="ru-RU"/>
              </w:rPr>
              <w:t>20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51" w:rsidRPr="00500F55" w:rsidRDefault="00996851" w:rsidP="00996851">
            <w:r w:rsidRPr="00500F5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51" w:rsidRPr="00500F55" w:rsidRDefault="00996851" w:rsidP="00996851">
            <w:r w:rsidRPr="00500F5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851" w:rsidRPr="007A0210" w:rsidRDefault="00996851" w:rsidP="00996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851" w:rsidRPr="007A0210" w:rsidRDefault="00996851" w:rsidP="00996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2C69" w:rsidRPr="00CD17A3" w:rsidTr="00500F55">
        <w:trPr>
          <w:trHeight w:val="456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C69" w:rsidRPr="00CD17A3" w:rsidRDefault="004C2C69" w:rsidP="004C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C69" w:rsidRPr="00500F55" w:rsidRDefault="004C2C69" w:rsidP="004C2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F55">
              <w:rPr>
                <w:rFonts w:ascii="Times New Roman" w:eastAsia="Times New Roman" w:hAnsi="Times New Roman" w:cs="Times New Roman"/>
                <w:lang w:eastAsia="ru-RU"/>
              </w:rPr>
              <w:t>Всего по подпрограмме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C69" w:rsidRPr="00500F55" w:rsidRDefault="004C2C69" w:rsidP="004C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F55">
              <w:rPr>
                <w:rFonts w:ascii="Times New Roman" w:eastAsia="Times New Roman" w:hAnsi="Times New Roman" w:cs="Times New Roman"/>
                <w:lang w:eastAsia="ru-RU"/>
              </w:rPr>
              <w:t>2018-2021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69" w:rsidRPr="00500F55" w:rsidRDefault="004C2C69" w:rsidP="004C2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F55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C69" w:rsidRPr="00500F55" w:rsidRDefault="004C2C69" w:rsidP="004C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F5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C69" w:rsidRPr="00500F55" w:rsidRDefault="00E735D4" w:rsidP="00E735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593,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C69" w:rsidRPr="00500F55" w:rsidRDefault="004C2C69" w:rsidP="004C2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F5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C69" w:rsidRPr="00500F55" w:rsidRDefault="004C2C69" w:rsidP="004C2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F55">
              <w:rPr>
                <w:rFonts w:ascii="Times New Roman" w:eastAsia="Times New Roman" w:hAnsi="Times New Roman" w:cs="Times New Roman"/>
                <w:lang w:eastAsia="ru-RU"/>
              </w:rPr>
              <w:t>13767,5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C69" w:rsidRPr="00500F55" w:rsidRDefault="004C2C69" w:rsidP="008C3F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F55">
              <w:rPr>
                <w:rFonts w:ascii="Times New Roman" w:eastAsia="Times New Roman" w:hAnsi="Times New Roman" w:cs="Times New Roman"/>
                <w:lang w:eastAsia="ru-RU"/>
              </w:rPr>
              <w:t>13942,0</w:t>
            </w:r>
            <w:r w:rsidR="00E735D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C69" w:rsidRPr="00500F55" w:rsidRDefault="004C2C69" w:rsidP="004C2C69">
            <w:r w:rsidRPr="00500F55">
              <w:rPr>
                <w:rFonts w:ascii="Times New Roman" w:eastAsia="Times New Roman" w:hAnsi="Times New Roman" w:cs="Times New Roman"/>
                <w:lang w:eastAsia="ru-RU"/>
              </w:rPr>
              <w:t>13942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C69" w:rsidRPr="00500F55" w:rsidRDefault="004C2C69" w:rsidP="004C2C69">
            <w:r w:rsidRPr="00500F55">
              <w:rPr>
                <w:rFonts w:ascii="Times New Roman" w:eastAsia="Times New Roman" w:hAnsi="Times New Roman" w:cs="Times New Roman"/>
                <w:lang w:eastAsia="ru-RU"/>
              </w:rPr>
              <w:t>13942,00</w:t>
            </w: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69" w:rsidRPr="00CD17A3" w:rsidRDefault="004C2C69" w:rsidP="004C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69" w:rsidRPr="00CD17A3" w:rsidRDefault="004C2C69" w:rsidP="004C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17A3" w:rsidRPr="00CD17A3" w:rsidTr="00500F55">
        <w:trPr>
          <w:trHeight w:val="6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500F55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500F55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500F55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F55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Московской области        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500F55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F5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851DA3" w:rsidRPr="00500F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500F55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F5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851DA3" w:rsidRPr="00500F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500F55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F5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851DA3" w:rsidRPr="00500F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500F55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F5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851DA3" w:rsidRPr="00500F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500F55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F5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851DA3" w:rsidRPr="00500F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500F55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F5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851DA3" w:rsidRPr="00500F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500F55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F5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851DA3" w:rsidRPr="00500F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CD17A3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2C69" w:rsidRPr="00CD17A3" w:rsidTr="00500F55">
        <w:trPr>
          <w:trHeight w:val="99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C69" w:rsidRPr="00CD17A3" w:rsidRDefault="004C2C69" w:rsidP="004C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C69" w:rsidRPr="00500F55" w:rsidRDefault="004C2C69" w:rsidP="004C2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C69" w:rsidRPr="00500F55" w:rsidRDefault="004C2C69" w:rsidP="004C2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C69" w:rsidRPr="00500F55" w:rsidRDefault="004C2C69" w:rsidP="004C2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F55">
              <w:rPr>
                <w:rFonts w:ascii="Times New Roman" w:eastAsia="Times New Roman" w:hAnsi="Times New Roman" w:cs="Times New Roman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C69" w:rsidRPr="00500F55" w:rsidRDefault="004C2C69" w:rsidP="004C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F5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C69" w:rsidRPr="00500F55" w:rsidRDefault="00E735D4" w:rsidP="00E735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593,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C69" w:rsidRPr="00500F55" w:rsidRDefault="004C2C69" w:rsidP="004C2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F5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C69" w:rsidRPr="00500F55" w:rsidRDefault="004C2C69" w:rsidP="004C2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F55">
              <w:rPr>
                <w:rFonts w:ascii="Times New Roman" w:eastAsia="Times New Roman" w:hAnsi="Times New Roman" w:cs="Times New Roman"/>
                <w:lang w:eastAsia="ru-RU"/>
              </w:rPr>
              <w:t>13767,58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C69" w:rsidRPr="00500F55" w:rsidRDefault="00E735D4" w:rsidP="004C2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4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C69" w:rsidRPr="00500F55" w:rsidRDefault="004C2C69" w:rsidP="004C2C69">
            <w:r w:rsidRPr="00500F55">
              <w:rPr>
                <w:rFonts w:ascii="Times New Roman" w:eastAsia="Times New Roman" w:hAnsi="Times New Roman" w:cs="Times New Roman"/>
                <w:lang w:eastAsia="ru-RU"/>
              </w:rPr>
              <w:t>13942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C69" w:rsidRPr="00500F55" w:rsidRDefault="004C2C69" w:rsidP="004C2C69">
            <w:r w:rsidRPr="00500F55">
              <w:rPr>
                <w:rFonts w:ascii="Times New Roman" w:eastAsia="Times New Roman" w:hAnsi="Times New Roman" w:cs="Times New Roman"/>
                <w:lang w:eastAsia="ru-RU"/>
              </w:rPr>
              <w:t>13942,00</w:t>
            </w: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C69" w:rsidRPr="00CD17A3" w:rsidRDefault="004C2C69" w:rsidP="004C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C69" w:rsidRPr="00CD17A3" w:rsidRDefault="004C2C69" w:rsidP="004C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17A3" w:rsidRPr="00CD17A3" w:rsidRDefault="00CD17A3" w:rsidP="00CD1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7A3" w:rsidRPr="00CD17A3" w:rsidRDefault="00CD17A3" w:rsidP="00CD1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A6C" w:rsidRPr="00944311" w:rsidRDefault="007A0A6C" w:rsidP="00CD17A3">
      <w:pPr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A0A6C" w:rsidRPr="00944311" w:rsidSect="00C84B2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4A2" w:rsidRDefault="001114A2" w:rsidP="006E6196">
      <w:pPr>
        <w:spacing w:after="0" w:line="240" w:lineRule="auto"/>
      </w:pPr>
      <w:r>
        <w:separator/>
      </w:r>
    </w:p>
  </w:endnote>
  <w:endnote w:type="continuationSeparator" w:id="0">
    <w:p w:rsidR="001114A2" w:rsidRDefault="001114A2" w:rsidP="006E6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charset w:val="00"/>
    <w:family w:val="auto"/>
    <w:pitch w:val="variable"/>
    <w:sig w:usb0="A00002E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4A2" w:rsidRDefault="001114A2" w:rsidP="006E6196">
      <w:pPr>
        <w:spacing w:after="0" w:line="240" w:lineRule="auto"/>
      </w:pPr>
      <w:r>
        <w:separator/>
      </w:r>
    </w:p>
  </w:footnote>
  <w:footnote w:type="continuationSeparator" w:id="0">
    <w:p w:rsidR="001114A2" w:rsidRDefault="001114A2" w:rsidP="006E6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6115894"/>
      <w:docPartObj>
        <w:docPartGallery w:val="Page Numbers (Top of Page)"/>
        <w:docPartUnique/>
      </w:docPartObj>
    </w:sdtPr>
    <w:sdtEndPr/>
    <w:sdtContent>
      <w:p w:rsidR="002C6784" w:rsidRDefault="002C678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47E">
          <w:rPr>
            <w:noProof/>
          </w:rPr>
          <w:t>21</w:t>
        </w:r>
        <w:r>
          <w:fldChar w:fldCharType="end"/>
        </w:r>
      </w:p>
    </w:sdtContent>
  </w:sdt>
  <w:p w:rsidR="002C6784" w:rsidRDefault="002C678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61674"/>
    <w:multiLevelType w:val="hybridMultilevel"/>
    <w:tmpl w:val="935CA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02BAE"/>
    <w:multiLevelType w:val="hybridMultilevel"/>
    <w:tmpl w:val="69AC6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768EA"/>
    <w:multiLevelType w:val="hybridMultilevel"/>
    <w:tmpl w:val="1F7C5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B3858"/>
    <w:multiLevelType w:val="hybridMultilevel"/>
    <w:tmpl w:val="1452ED84"/>
    <w:lvl w:ilvl="0" w:tplc="991688F8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12E7C21"/>
    <w:multiLevelType w:val="hybridMultilevel"/>
    <w:tmpl w:val="B8506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D7AEF"/>
    <w:multiLevelType w:val="hybridMultilevel"/>
    <w:tmpl w:val="69AC6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869DC"/>
    <w:multiLevelType w:val="hybridMultilevel"/>
    <w:tmpl w:val="D4287BF8"/>
    <w:lvl w:ilvl="0" w:tplc="F4B0C69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453E36"/>
    <w:multiLevelType w:val="hybridMultilevel"/>
    <w:tmpl w:val="69AC6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23A4D"/>
    <w:multiLevelType w:val="hybridMultilevel"/>
    <w:tmpl w:val="69AC6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307E59"/>
    <w:multiLevelType w:val="hybridMultilevel"/>
    <w:tmpl w:val="634A9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B2496"/>
    <w:multiLevelType w:val="hybridMultilevel"/>
    <w:tmpl w:val="8E5870AE"/>
    <w:lvl w:ilvl="0" w:tplc="5E8471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931A17"/>
    <w:multiLevelType w:val="hybridMultilevel"/>
    <w:tmpl w:val="69AC6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7"/>
  </w:num>
  <w:num w:numId="5">
    <w:abstractNumId w:val="8"/>
  </w:num>
  <w:num w:numId="6">
    <w:abstractNumId w:val="1"/>
  </w:num>
  <w:num w:numId="7">
    <w:abstractNumId w:val="11"/>
  </w:num>
  <w:num w:numId="8">
    <w:abstractNumId w:val="0"/>
  </w:num>
  <w:num w:numId="9">
    <w:abstractNumId w:val="6"/>
  </w:num>
  <w:num w:numId="10">
    <w:abstractNumId w:val="10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163"/>
    <w:rsid w:val="000020A6"/>
    <w:rsid w:val="0000249E"/>
    <w:rsid w:val="00002CB0"/>
    <w:rsid w:val="00003CFD"/>
    <w:rsid w:val="000058C9"/>
    <w:rsid w:val="000079BF"/>
    <w:rsid w:val="000120ED"/>
    <w:rsid w:val="00014CA7"/>
    <w:rsid w:val="00015623"/>
    <w:rsid w:val="00031E2A"/>
    <w:rsid w:val="000354B0"/>
    <w:rsid w:val="00043A99"/>
    <w:rsid w:val="00046F59"/>
    <w:rsid w:val="00052E17"/>
    <w:rsid w:val="00055E2C"/>
    <w:rsid w:val="00062E3F"/>
    <w:rsid w:val="0006381F"/>
    <w:rsid w:val="00063A55"/>
    <w:rsid w:val="00064A26"/>
    <w:rsid w:val="00065403"/>
    <w:rsid w:val="00066B85"/>
    <w:rsid w:val="000700BF"/>
    <w:rsid w:val="000723C2"/>
    <w:rsid w:val="00074BDD"/>
    <w:rsid w:val="00075C84"/>
    <w:rsid w:val="000800B8"/>
    <w:rsid w:val="00080CAF"/>
    <w:rsid w:val="00085B56"/>
    <w:rsid w:val="0008697C"/>
    <w:rsid w:val="000954A1"/>
    <w:rsid w:val="000A0B36"/>
    <w:rsid w:val="000A165D"/>
    <w:rsid w:val="000A1F42"/>
    <w:rsid w:val="000A3DAD"/>
    <w:rsid w:val="000A43DA"/>
    <w:rsid w:val="000A76C6"/>
    <w:rsid w:val="000B08DC"/>
    <w:rsid w:val="000B3DEA"/>
    <w:rsid w:val="000C1E9C"/>
    <w:rsid w:val="000C2A8A"/>
    <w:rsid w:val="000C6364"/>
    <w:rsid w:val="000D2212"/>
    <w:rsid w:val="000D5BE8"/>
    <w:rsid w:val="000D5F04"/>
    <w:rsid w:val="000E1CD6"/>
    <w:rsid w:val="000E238A"/>
    <w:rsid w:val="000F64E0"/>
    <w:rsid w:val="00100EAE"/>
    <w:rsid w:val="0010176E"/>
    <w:rsid w:val="00102E87"/>
    <w:rsid w:val="00110F86"/>
    <w:rsid w:val="001114A2"/>
    <w:rsid w:val="00112028"/>
    <w:rsid w:val="001134DC"/>
    <w:rsid w:val="001142FF"/>
    <w:rsid w:val="0011616D"/>
    <w:rsid w:val="001215CA"/>
    <w:rsid w:val="00123EA7"/>
    <w:rsid w:val="00124FA0"/>
    <w:rsid w:val="00125B03"/>
    <w:rsid w:val="001262D1"/>
    <w:rsid w:val="00130F0E"/>
    <w:rsid w:val="00132F35"/>
    <w:rsid w:val="00134753"/>
    <w:rsid w:val="001418D0"/>
    <w:rsid w:val="0014516E"/>
    <w:rsid w:val="00145177"/>
    <w:rsid w:val="00147B33"/>
    <w:rsid w:val="00153C13"/>
    <w:rsid w:val="001545D0"/>
    <w:rsid w:val="00156527"/>
    <w:rsid w:val="00160911"/>
    <w:rsid w:val="00161F41"/>
    <w:rsid w:val="001628E3"/>
    <w:rsid w:val="00162AA7"/>
    <w:rsid w:val="00162E72"/>
    <w:rsid w:val="001666CF"/>
    <w:rsid w:val="00170787"/>
    <w:rsid w:val="00171167"/>
    <w:rsid w:val="00175A2F"/>
    <w:rsid w:val="0017725D"/>
    <w:rsid w:val="0017750F"/>
    <w:rsid w:val="00180E63"/>
    <w:rsid w:val="00183410"/>
    <w:rsid w:val="00183976"/>
    <w:rsid w:val="00184CA8"/>
    <w:rsid w:val="001908E6"/>
    <w:rsid w:val="001911D0"/>
    <w:rsid w:val="00194894"/>
    <w:rsid w:val="00197E59"/>
    <w:rsid w:val="001A137D"/>
    <w:rsid w:val="001A15AF"/>
    <w:rsid w:val="001A2027"/>
    <w:rsid w:val="001A638D"/>
    <w:rsid w:val="001B06CD"/>
    <w:rsid w:val="001B4CE2"/>
    <w:rsid w:val="001B75A1"/>
    <w:rsid w:val="001C0DAA"/>
    <w:rsid w:val="001C0EDE"/>
    <w:rsid w:val="001D391A"/>
    <w:rsid w:val="001D4490"/>
    <w:rsid w:val="001D4548"/>
    <w:rsid w:val="001D68CC"/>
    <w:rsid w:val="001F0533"/>
    <w:rsid w:val="001F4C95"/>
    <w:rsid w:val="002028EA"/>
    <w:rsid w:val="002064ED"/>
    <w:rsid w:val="0021275D"/>
    <w:rsid w:val="0021344B"/>
    <w:rsid w:val="002161E2"/>
    <w:rsid w:val="00217AC5"/>
    <w:rsid w:val="0022176D"/>
    <w:rsid w:val="00222052"/>
    <w:rsid w:val="002245A6"/>
    <w:rsid w:val="00225977"/>
    <w:rsid w:val="00225DB2"/>
    <w:rsid w:val="00226429"/>
    <w:rsid w:val="002269B9"/>
    <w:rsid w:val="00231C7A"/>
    <w:rsid w:val="0023369B"/>
    <w:rsid w:val="00234825"/>
    <w:rsid w:val="002406C7"/>
    <w:rsid w:val="002445DF"/>
    <w:rsid w:val="00251855"/>
    <w:rsid w:val="00252139"/>
    <w:rsid w:val="00257CE9"/>
    <w:rsid w:val="0026154A"/>
    <w:rsid w:val="002625DD"/>
    <w:rsid w:val="002670AB"/>
    <w:rsid w:val="00272C55"/>
    <w:rsid w:val="002730BD"/>
    <w:rsid w:val="002732CE"/>
    <w:rsid w:val="00277B93"/>
    <w:rsid w:val="00280128"/>
    <w:rsid w:val="002803D3"/>
    <w:rsid w:val="00281F7D"/>
    <w:rsid w:val="00283D32"/>
    <w:rsid w:val="00284A06"/>
    <w:rsid w:val="00285547"/>
    <w:rsid w:val="0028570B"/>
    <w:rsid w:val="00285EC1"/>
    <w:rsid w:val="002976FE"/>
    <w:rsid w:val="002A0DDC"/>
    <w:rsid w:val="002A1F75"/>
    <w:rsid w:val="002A263A"/>
    <w:rsid w:val="002A5902"/>
    <w:rsid w:val="002A5BD7"/>
    <w:rsid w:val="002A7A0C"/>
    <w:rsid w:val="002B2769"/>
    <w:rsid w:val="002B28EA"/>
    <w:rsid w:val="002B2BC2"/>
    <w:rsid w:val="002C28D9"/>
    <w:rsid w:val="002C4984"/>
    <w:rsid w:val="002C6784"/>
    <w:rsid w:val="002C6CEF"/>
    <w:rsid w:val="002D1C31"/>
    <w:rsid w:val="002D6C03"/>
    <w:rsid w:val="002D7E9E"/>
    <w:rsid w:val="002E068C"/>
    <w:rsid w:val="002E4205"/>
    <w:rsid w:val="002E7F26"/>
    <w:rsid w:val="002F1FC1"/>
    <w:rsid w:val="002F5BD0"/>
    <w:rsid w:val="003001AA"/>
    <w:rsid w:val="003005E6"/>
    <w:rsid w:val="003049B5"/>
    <w:rsid w:val="00312C43"/>
    <w:rsid w:val="00313363"/>
    <w:rsid w:val="003148DE"/>
    <w:rsid w:val="0032016E"/>
    <w:rsid w:val="00322881"/>
    <w:rsid w:val="00323F62"/>
    <w:rsid w:val="00331913"/>
    <w:rsid w:val="00336B6D"/>
    <w:rsid w:val="00342405"/>
    <w:rsid w:val="00343B80"/>
    <w:rsid w:val="003440E0"/>
    <w:rsid w:val="0035015A"/>
    <w:rsid w:val="003503FE"/>
    <w:rsid w:val="003516AF"/>
    <w:rsid w:val="00355EDB"/>
    <w:rsid w:val="00356F79"/>
    <w:rsid w:val="0036311B"/>
    <w:rsid w:val="0036588E"/>
    <w:rsid w:val="00370D19"/>
    <w:rsid w:val="00375BC4"/>
    <w:rsid w:val="003825F1"/>
    <w:rsid w:val="00383C74"/>
    <w:rsid w:val="00384D28"/>
    <w:rsid w:val="00387039"/>
    <w:rsid w:val="00387CF9"/>
    <w:rsid w:val="00390B59"/>
    <w:rsid w:val="003A4DE4"/>
    <w:rsid w:val="003B02D3"/>
    <w:rsid w:val="003B0F71"/>
    <w:rsid w:val="003B16F0"/>
    <w:rsid w:val="003C0AAA"/>
    <w:rsid w:val="003C5EAE"/>
    <w:rsid w:val="003C650D"/>
    <w:rsid w:val="003C720C"/>
    <w:rsid w:val="003D0F0A"/>
    <w:rsid w:val="003D5A77"/>
    <w:rsid w:val="003E4578"/>
    <w:rsid w:val="003E494F"/>
    <w:rsid w:val="003E4F1A"/>
    <w:rsid w:val="003E7BCB"/>
    <w:rsid w:val="003F2ECD"/>
    <w:rsid w:val="003F2F70"/>
    <w:rsid w:val="00402CE7"/>
    <w:rsid w:val="0040413C"/>
    <w:rsid w:val="004051DF"/>
    <w:rsid w:val="004111EF"/>
    <w:rsid w:val="00415471"/>
    <w:rsid w:val="004208D6"/>
    <w:rsid w:val="00420B58"/>
    <w:rsid w:val="00421725"/>
    <w:rsid w:val="00422184"/>
    <w:rsid w:val="004233AF"/>
    <w:rsid w:val="00423AC8"/>
    <w:rsid w:val="00423E3B"/>
    <w:rsid w:val="00424E7E"/>
    <w:rsid w:val="00436AAA"/>
    <w:rsid w:val="004400FF"/>
    <w:rsid w:val="004435D0"/>
    <w:rsid w:val="0045156C"/>
    <w:rsid w:val="00454B1D"/>
    <w:rsid w:val="00455EF9"/>
    <w:rsid w:val="00456038"/>
    <w:rsid w:val="0045699E"/>
    <w:rsid w:val="00470615"/>
    <w:rsid w:val="004719F7"/>
    <w:rsid w:val="00477439"/>
    <w:rsid w:val="00480824"/>
    <w:rsid w:val="00486261"/>
    <w:rsid w:val="004A6E97"/>
    <w:rsid w:val="004A75CE"/>
    <w:rsid w:val="004B0980"/>
    <w:rsid w:val="004B25EF"/>
    <w:rsid w:val="004B4D02"/>
    <w:rsid w:val="004B7B52"/>
    <w:rsid w:val="004C2C69"/>
    <w:rsid w:val="004C3483"/>
    <w:rsid w:val="004C3BC9"/>
    <w:rsid w:val="004C41F0"/>
    <w:rsid w:val="004C4635"/>
    <w:rsid w:val="004C7CE8"/>
    <w:rsid w:val="004D1F8E"/>
    <w:rsid w:val="004D7292"/>
    <w:rsid w:val="004E0DC9"/>
    <w:rsid w:val="004E1749"/>
    <w:rsid w:val="004E2ACB"/>
    <w:rsid w:val="004E4AE4"/>
    <w:rsid w:val="004E5407"/>
    <w:rsid w:val="004E6C9B"/>
    <w:rsid w:val="004F0DEB"/>
    <w:rsid w:val="004F17AA"/>
    <w:rsid w:val="004F363A"/>
    <w:rsid w:val="00500F55"/>
    <w:rsid w:val="0050286A"/>
    <w:rsid w:val="005045C4"/>
    <w:rsid w:val="00505139"/>
    <w:rsid w:val="00513A45"/>
    <w:rsid w:val="00514D05"/>
    <w:rsid w:val="00516112"/>
    <w:rsid w:val="00516B67"/>
    <w:rsid w:val="0052048A"/>
    <w:rsid w:val="005249B6"/>
    <w:rsid w:val="00530151"/>
    <w:rsid w:val="005312F6"/>
    <w:rsid w:val="00534502"/>
    <w:rsid w:val="00536662"/>
    <w:rsid w:val="0053786B"/>
    <w:rsid w:val="00541DC9"/>
    <w:rsid w:val="00543EDA"/>
    <w:rsid w:val="00547B26"/>
    <w:rsid w:val="0055142D"/>
    <w:rsid w:val="0055150D"/>
    <w:rsid w:val="00553179"/>
    <w:rsid w:val="00553321"/>
    <w:rsid w:val="0055350B"/>
    <w:rsid w:val="00556C29"/>
    <w:rsid w:val="00560741"/>
    <w:rsid w:val="00561FA9"/>
    <w:rsid w:val="00563193"/>
    <w:rsid w:val="00563BC5"/>
    <w:rsid w:val="00567A72"/>
    <w:rsid w:val="00571A72"/>
    <w:rsid w:val="00571D06"/>
    <w:rsid w:val="00583160"/>
    <w:rsid w:val="00583C04"/>
    <w:rsid w:val="00584965"/>
    <w:rsid w:val="0058780B"/>
    <w:rsid w:val="005913FB"/>
    <w:rsid w:val="00594257"/>
    <w:rsid w:val="00595D45"/>
    <w:rsid w:val="00596108"/>
    <w:rsid w:val="005B3A5D"/>
    <w:rsid w:val="005B5FA6"/>
    <w:rsid w:val="005B6E93"/>
    <w:rsid w:val="005C2C2B"/>
    <w:rsid w:val="005C5D1B"/>
    <w:rsid w:val="005C6A71"/>
    <w:rsid w:val="005D1FF3"/>
    <w:rsid w:val="005D25B9"/>
    <w:rsid w:val="005D53EF"/>
    <w:rsid w:val="005E006F"/>
    <w:rsid w:val="005E277D"/>
    <w:rsid w:val="005E410B"/>
    <w:rsid w:val="005E77FA"/>
    <w:rsid w:val="005F0CEF"/>
    <w:rsid w:val="005F0E7C"/>
    <w:rsid w:val="005F2CAB"/>
    <w:rsid w:val="005F3605"/>
    <w:rsid w:val="005F600E"/>
    <w:rsid w:val="005F60EC"/>
    <w:rsid w:val="005F784C"/>
    <w:rsid w:val="00601D92"/>
    <w:rsid w:val="00602520"/>
    <w:rsid w:val="0060450B"/>
    <w:rsid w:val="006056FB"/>
    <w:rsid w:val="00610EB0"/>
    <w:rsid w:val="00612223"/>
    <w:rsid w:val="00616E33"/>
    <w:rsid w:val="00617761"/>
    <w:rsid w:val="00620B33"/>
    <w:rsid w:val="006227C0"/>
    <w:rsid w:val="00623E0A"/>
    <w:rsid w:val="00623E35"/>
    <w:rsid w:val="006273F7"/>
    <w:rsid w:val="00632AF8"/>
    <w:rsid w:val="0063455B"/>
    <w:rsid w:val="00636786"/>
    <w:rsid w:val="00636A72"/>
    <w:rsid w:val="00636B0F"/>
    <w:rsid w:val="00636D39"/>
    <w:rsid w:val="006402B8"/>
    <w:rsid w:val="00641695"/>
    <w:rsid w:val="006418EA"/>
    <w:rsid w:val="0064193D"/>
    <w:rsid w:val="00642D8A"/>
    <w:rsid w:val="00651244"/>
    <w:rsid w:val="0065240E"/>
    <w:rsid w:val="00657DB4"/>
    <w:rsid w:val="00660B77"/>
    <w:rsid w:val="006660DE"/>
    <w:rsid w:val="00671651"/>
    <w:rsid w:val="00673B6E"/>
    <w:rsid w:val="00673BA9"/>
    <w:rsid w:val="00677C35"/>
    <w:rsid w:val="00690028"/>
    <w:rsid w:val="00691DBC"/>
    <w:rsid w:val="00692D6C"/>
    <w:rsid w:val="00693EBE"/>
    <w:rsid w:val="006A57E7"/>
    <w:rsid w:val="006A5D88"/>
    <w:rsid w:val="006A7034"/>
    <w:rsid w:val="006B05A3"/>
    <w:rsid w:val="006B5FB3"/>
    <w:rsid w:val="006B67E2"/>
    <w:rsid w:val="006B7C3B"/>
    <w:rsid w:val="006C14E6"/>
    <w:rsid w:val="006E0F13"/>
    <w:rsid w:val="006E4346"/>
    <w:rsid w:val="006E51D8"/>
    <w:rsid w:val="006E6196"/>
    <w:rsid w:val="006E64E9"/>
    <w:rsid w:val="006F00F6"/>
    <w:rsid w:val="006F201B"/>
    <w:rsid w:val="006F6226"/>
    <w:rsid w:val="007017F1"/>
    <w:rsid w:val="00702C5B"/>
    <w:rsid w:val="007112A0"/>
    <w:rsid w:val="00711830"/>
    <w:rsid w:val="00716163"/>
    <w:rsid w:val="0071697C"/>
    <w:rsid w:val="00723858"/>
    <w:rsid w:val="007270A5"/>
    <w:rsid w:val="007317D9"/>
    <w:rsid w:val="007421E1"/>
    <w:rsid w:val="00744BBB"/>
    <w:rsid w:val="0074589E"/>
    <w:rsid w:val="007466D0"/>
    <w:rsid w:val="00746FA7"/>
    <w:rsid w:val="00755BA6"/>
    <w:rsid w:val="0076220C"/>
    <w:rsid w:val="00765D21"/>
    <w:rsid w:val="00766788"/>
    <w:rsid w:val="00770357"/>
    <w:rsid w:val="0077626C"/>
    <w:rsid w:val="00777300"/>
    <w:rsid w:val="007822F0"/>
    <w:rsid w:val="00782EA6"/>
    <w:rsid w:val="00786C4E"/>
    <w:rsid w:val="00787B1D"/>
    <w:rsid w:val="00787C72"/>
    <w:rsid w:val="00791A9A"/>
    <w:rsid w:val="00794CF4"/>
    <w:rsid w:val="007A0210"/>
    <w:rsid w:val="007A0A6C"/>
    <w:rsid w:val="007A0BA1"/>
    <w:rsid w:val="007A3A38"/>
    <w:rsid w:val="007A46E6"/>
    <w:rsid w:val="007B0281"/>
    <w:rsid w:val="007B43FE"/>
    <w:rsid w:val="007B44F0"/>
    <w:rsid w:val="007B4617"/>
    <w:rsid w:val="007B6466"/>
    <w:rsid w:val="007C066A"/>
    <w:rsid w:val="007C0ECD"/>
    <w:rsid w:val="007C22FF"/>
    <w:rsid w:val="007C2BA1"/>
    <w:rsid w:val="007C2E16"/>
    <w:rsid w:val="007C4260"/>
    <w:rsid w:val="007C42C7"/>
    <w:rsid w:val="007C4D6E"/>
    <w:rsid w:val="007D12BD"/>
    <w:rsid w:val="007E133E"/>
    <w:rsid w:val="007E1BA0"/>
    <w:rsid w:val="007E5F6D"/>
    <w:rsid w:val="007F49DD"/>
    <w:rsid w:val="007F50E8"/>
    <w:rsid w:val="0080079B"/>
    <w:rsid w:val="00802AFB"/>
    <w:rsid w:val="00805FE2"/>
    <w:rsid w:val="0081318A"/>
    <w:rsid w:val="0081352D"/>
    <w:rsid w:val="00813950"/>
    <w:rsid w:val="0081482F"/>
    <w:rsid w:val="00817212"/>
    <w:rsid w:val="00817B2B"/>
    <w:rsid w:val="00821499"/>
    <w:rsid w:val="00822163"/>
    <w:rsid w:val="00823F26"/>
    <w:rsid w:val="00830333"/>
    <w:rsid w:val="00836C6E"/>
    <w:rsid w:val="00837032"/>
    <w:rsid w:val="00837D87"/>
    <w:rsid w:val="00840322"/>
    <w:rsid w:val="008444B7"/>
    <w:rsid w:val="00846061"/>
    <w:rsid w:val="008464DF"/>
    <w:rsid w:val="00851DA3"/>
    <w:rsid w:val="008533E3"/>
    <w:rsid w:val="008557B0"/>
    <w:rsid w:val="00856223"/>
    <w:rsid w:val="00857555"/>
    <w:rsid w:val="008647BD"/>
    <w:rsid w:val="00871859"/>
    <w:rsid w:val="008725FF"/>
    <w:rsid w:val="00873B33"/>
    <w:rsid w:val="0088397C"/>
    <w:rsid w:val="008844D4"/>
    <w:rsid w:val="00887308"/>
    <w:rsid w:val="00896603"/>
    <w:rsid w:val="00897722"/>
    <w:rsid w:val="008A1D96"/>
    <w:rsid w:val="008A4558"/>
    <w:rsid w:val="008A4CCA"/>
    <w:rsid w:val="008A5510"/>
    <w:rsid w:val="008A722E"/>
    <w:rsid w:val="008B62F5"/>
    <w:rsid w:val="008C24CA"/>
    <w:rsid w:val="008C27C2"/>
    <w:rsid w:val="008C3F05"/>
    <w:rsid w:val="008C5BDA"/>
    <w:rsid w:val="008D1940"/>
    <w:rsid w:val="008D747E"/>
    <w:rsid w:val="008E4693"/>
    <w:rsid w:val="008E48FF"/>
    <w:rsid w:val="008E5898"/>
    <w:rsid w:val="008E770E"/>
    <w:rsid w:val="008F08B9"/>
    <w:rsid w:val="008F0D53"/>
    <w:rsid w:val="008F50BA"/>
    <w:rsid w:val="008F7D04"/>
    <w:rsid w:val="008F7E30"/>
    <w:rsid w:val="00901B68"/>
    <w:rsid w:val="009023E3"/>
    <w:rsid w:val="009039E3"/>
    <w:rsid w:val="0090460E"/>
    <w:rsid w:val="00913ABD"/>
    <w:rsid w:val="009218EB"/>
    <w:rsid w:val="0092310D"/>
    <w:rsid w:val="00923F21"/>
    <w:rsid w:val="00924BE2"/>
    <w:rsid w:val="00926946"/>
    <w:rsid w:val="00931043"/>
    <w:rsid w:val="0093309E"/>
    <w:rsid w:val="00934972"/>
    <w:rsid w:val="00935944"/>
    <w:rsid w:val="00935C87"/>
    <w:rsid w:val="00937FF0"/>
    <w:rsid w:val="00944311"/>
    <w:rsid w:val="009445A3"/>
    <w:rsid w:val="00946614"/>
    <w:rsid w:val="009519D1"/>
    <w:rsid w:val="0095528C"/>
    <w:rsid w:val="0096036A"/>
    <w:rsid w:val="009606DA"/>
    <w:rsid w:val="00960939"/>
    <w:rsid w:val="0096195C"/>
    <w:rsid w:val="00961C21"/>
    <w:rsid w:val="009620A6"/>
    <w:rsid w:val="00964D74"/>
    <w:rsid w:val="0097171C"/>
    <w:rsid w:val="0097221E"/>
    <w:rsid w:val="009754A3"/>
    <w:rsid w:val="00977E9F"/>
    <w:rsid w:val="0098084A"/>
    <w:rsid w:val="00982FF5"/>
    <w:rsid w:val="00984736"/>
    <w:rsid w:val="009878D4"/>
    <w:rsid w:val="0099581D"/>
    <w:rsid w:val="00995AF7"/>
    <w:rsid w:val="00996851"/>
    <w:rsid w:val="009A07DD"/>
    <w:rsid w:val="009A12E2"/>
    <w:rsid w:val="009A3207"/>
    <w:rsid w:val="009A5628"/>
    <w:rsid w:val="009A5974"/>
    <w:rsid w:val="009B0347"/>
    <w:rsid w:val="009B16E6"/>
    <w:rsid w:val="009B3A7E"/>
    <w:rsid w:val="009B3B85"/>
    <w:rsid w:val="009B4806"/>
    <w:rsid w:val="009B4FFB"/>
    <w:rsid w:val="009B562B"/>
    <w:rsid w:val="009B7BAE"/>
    <w:rsid w:val="009C6A80"/>
    <w:rsid w:val="009D1436"/>
    <w:rsid w:val="009D7A57"/>
    <w:rsid w:val="009E004B"/>
    <w:rsid w:val="009E17E7"/>
    <w:rsid w:val="009E2806"/>
    <w:rsid w:val="009E4BB6"/>
    <w:rsid w:val="009E58A8"/>
    <w:rsid w:val="009F6FF1"/>
    <w:rsid w:val="00A038B4"/>
    <w:rsid w:val="00A04529"/>
    <w:rsid w:val="00A05AD7"/>
    <w:rsid w:val="00A10D96"/>
    <w:rsid w:val="00A124F7"/>
    <w:rsid w:val="00A16DC3"/>
    <w:rsid w:val="00A17DA1"/>
    <w:rsid w:val="00A22835"/>
    <w:rsid w:val="00A32B7F"/>
    <w:rsid w:val="00A32C53"/>
    <w:rsid w:val="00A376E4"/>
    <w:rsid w:val="00A37C6D"/>
    <w:rsid w:val="00A54502"/>
    <w:rsid w:val="00A567D9"/>
    <w:rsid w:val="00A56B9C"/>
    <w:rsid w:val="00A6202D"/>
    <w:rsid w:val="00A71D09"/>
    <w:rsid w:val="00A73658"/>
    <w:rsid w:val="00A761A5"/>
    <w:rsid w:val="00AA3B4B"/>
    <w:rsid w:val="00AA73FE"/>
    <w:rsid w:val="00AB02C5"/>
    <w:rsid w:val="00AB1D22"/>
    <w:rsid w:val="00AB6FFE"/>
    <w:rsid w:val="00AB7A66"/>
    <w:rsid w:val="00AB7C20"/>
    <w:rsid w:val="00AC236A"/>
    <w:rsid w:val="00AC3DBF"/>
    <w:rsid w:val="00AC46C6"/>
    <w:rsid w:val="00AC6249"/>
    <w:rsid w:val="00AC68BF"/>
    <w:rsid w:val="00AC711F"/>
    <w:rsid w:val="00AC7BB4"/>
    <w:rsid w:val="00AD3F10"/>
    <w:rsid w:val="00AE2D5E"/>
    <w:rsid w:val="00AE30CC"/>
    <w:rsid w:val="00AE4E28"/>
    <w:rsid w:val="00AE71F3"/>
    <w:rsid w:val="00AF08D6"/>
    <w:rsid w:val="00AF3476"/>
    <w:rsid w:val="00AF3D5F"/>
    <w:rsid w:val="00AF5E40"/>
    <w:rsid w:val="00B012B7"/>
    <w:rsid w:val="00B01962"/>
    <w:rsid w:val="00B02D4B"/>
    <w:rsid w:val="00B069E2"/>
    <w:rsid w:val="00B12186"/>
    <w:rsid w:val="00B125F2"/>
    <w:rsid w:val="00B21B17"/>
    <w:rsid w:val="00B24869"/>
    <w:rsid w:val="00B25261"/>
    <w:rsid w:val="00B36881"/>
    <w:rsid w:val="00B37A51"/>
    <w:rsid w:val="00B42186"/>
    <w:rsid w:val="00B45213"/>
    <w:rsid w:val="00B460CB"/>
    <w:rsid w:val="00B46852"/>
    <w:rsid w:val="00B51A1C"/>
    <w:rsid w:val="00B528EE"/>
    <w:rsid w:val="00B52A1F"/>
    <w:rsid w:val="00B533C7"/>
    <w:rsid w:val="00B537B6"/>
    <w:rsid w:val="00B56AE1"/>
    <w:rsid w:val="00B57B53"/>
    <w:rsid w:val="00B57D19"/>
    <w:rsid w:val="00B60C51"/>
    <w:rsid w:val="00B61E22"/>
    <w:rsid w:val="00B63939"/>
    <w:rsid w:val="00B6407E"/>
    <w:rsid w:val="00B704F1"/>
    <w:rsid w:val="00B70CA8"/>
    <w:rsid w:val="00B745BB"/>
    <w:rsid w:val="00B750FA"/>
    <w:rsid w:val="00B7587D"/>
    <w:rsid w:val="00B80CD8"/>
    <w:rsid w:val="00B827EA"/>
    <w:rsid w:val="00B84592"/>
    <w:rsid w:val="00B85247"/>
    <w:rsid w:val="00B933F0"/>
    <w:rsid w:val="00B95E35"/>
    <w:rsid w:val="00B96AD8"/>
    <w:rsid w:val="00BA172E"/>
    <w:rsid w:val="00BA5A93"/>
    <w:rsid w:val="00BA60FA"/>
    <w:rsid w:val="00BA6BF9"/>
    <w:rsid w:val="00BB2C70"/>
    <w:rsid w:val="00BB3205"/>
    <w:rsid w:val="00BB379F"/>
    <w:rsid w:val="00BC324C"/>
    <w:rsid w:val="00BD13F4"/>
    <w:rsid w:val="00BD5B21"/>
    <w:rsid w:val="00BE0411"/>
    <w:rsid w:val="00BE12D9"/>
    <w:rsid w:val="00BE423A"/>
    <w:rsid w:val="00BF00DA"/>
    <w:rsid w:val="00BF0588"/>
    <w:rsid w:val="00BF37F3"/>
    <w:rsid w:val="00BF73FF"/>
    <w:rsid w:val="00C04554"/>
    <w:rsid w:val="00C07BA5"/>
    <w:rsid w:val="00C102D1"/>
    <w:rsid w:val="00C11325"/>
    <w:rsid w:val="00C16157"/>
    <w:rsid w:val="00C20912"/>
    <w:rsid w:val="00C210AA"/>
    <w:rsid w:val="00C34054"/>
    <w:rsid w:val="00C3429D"/>
    <w:rsid w:val="00C3550E"/>
    <w:rsid w:val="00C3641D"/>
    <w:rsid w:val="00C36D64"/>
    <w:rsid w:val="00C37F9D"/>
    <w:rsid w:val="00C44A4A"/>
    <w:rsid w:val="00C4557A"/>
    <w:rsid w:val="00C56384"/>
    <w:rsid w:val="00C57F1E"/>
    <w:rsid w:val="00C61681"/>
    <w:rsid w:val="00C61F7F"/>
    <w:rsid w:val="00C71BEA"/>
    <w:rsid w:val="00C723BB"/>
    <w:rsid w:val="00C72CF5"/>
    <w:rsid w:val="00C743CA"/>
    <w:rsid w:val="00C752C7"/>
    <w:rsid w:val="00C76745"/>
    <w:rsid w:val="00C84B28"/>
    <w:rsid w:val="00C8555B"/>
    <w:rsid w:val="00C87F61"/>
    <w:rsid w:val="00C91A10"/>
    <w:rsid w:val="00C93634"/>
    <w:rsid w:val="00C947F8"/>
    <w:rsid w:val="00CA0A53"/>
    <w:rsid w:val="00CA51C6"/>
    <w:rsid w:val="00CA5CCF"/>
    <w:rsid w:val="00CA629A"/>
    <w:rsid w:val="00CA6F0B"/>
    <w:rsid w:val="00CB0810"/>
    <w:rsid w:val="00CB42D4"/>
    <w:rsid w:val="00CB4D39"/>
    <w:rsid w:val="00CB6A93"/>
    <w:rsid w:val="00CB6ED2"/>
    <w:rsid w:val="00CC38AE"/>
    <w:rsid w:val="00CD17A3"/>
    <w:rsid w:val="00CE77AA"/>
    <w:rsid w:val="00CF1B9C"/>
    <w:rsid w:val="00CF21B2"/>
    <w:rsid w:val="00CF2554"/>
    <w:rsid w:val="00CF5826"/>
    <w:rsid w:val="00CF67EE"/>
    <w:rsid w:val="00D01638"/>
    <w:rsid w:val="00D0289E"/>
    <w:rsid w:val="00D05A36"/>
    <w:rsid w:val="00D104F4"/>
    <w:rsid w:val="00D15FC3"/>
    <w:rsid w:val="00D177CB"/>
    <w:rsid w:val="00D202DD"/>
    <w:rsid w:val="00D213DC"/>
    <w:rsid w:val="00D2145F"/>
    <w:rsid w:val="00D32E8D"/>
    <w:rsid w:val="00D34042"/>
    <w:rsid w:val="00D34D30"/>
    <w:rsid w:val="00D35AC5"/>
    <w:rsid w:val="00D455D9"/>
    <w:rsid w:val="00D4668A"/>
    <w:rsid w:val="00D46CB4"/>
    <w:rsid w:val="00D509CD"/>
    <w:rsid w:val="00D50D16"/>
    <w:rsid w:val="00D51E68"/>
    <w:rsid w:val="00D533D9"/>
    <w:rsid w:val="00D53749"/>
    <w:rsid w:val="00D60E53"/>
    <w:rsid w:val="00D62506"/>
    <w:rsid w:val="00D6310E"/>
    <w:rsid w:val="00D65458"/>
    <w:rsid w:val="00D65F8F"/>
    <w:rsid w:val="00D6669C"/>
    <w:rsid w:val="00D72E6C"/>
    <w:rsid w:val="00D77175"/>
    <w:rsid w:val="00D80024"/>
    <w:rsid w:val="00D80195"/>
    <w:rsid w:val="00D8168F"/>
    <w:rsid w:val="00D84813"/>
    <w:rsid w:val="00D855EB"/>
    <w:rsid w:val="00D858B2"/>
    <w:rsid w:val="00D8595E"/>
    <w:rsid w:val="00D8685F"/>
    <w:rsid w:val="00D9347E"/>
    <w:rsid w:val="00D95224"/>
    <w:rsid w:val="00D974E6"/>
    <w:rsid w:val="00DA4585"/>
    <w:rsid w:val="00DA629F"/>
    <w:rsid w:val="00DA634D"/>
    <w:rsid w:val="00DB245C"/>
    <w:rsid w:val="00DB2913"/>
    <w:rsid w:val="00DB2F88"/>
    <w:rsid w:val="00DB61D2"/>
    <w:rsid w:val="00DB67FB"/>
    <w:rsid w:val="00DB6DF5"/>
    <w:rsid w:val="00DC3925"/>
    <w:rsid w:val="00DC3CB3"/>
    <w:rsid w:val="00DC4ACC"/>
    <w:rsid w:val="00DD109F"/>
    <w:rsid w:val="00DD28A8"/>
    <w:rsid w:val="00DD37FB"/>
    <w:rsid w:val="00DD5D59"/>
    <w:rsid w:val="00DE07EE"/>
    <w:rsid w:val="00DE3515"/>
    <w:rsid w:val="00DE6D61"/>
    <w:rsid w:val="00DF13BD"/>
    <w:rsid w:val="00DF2605"/>
    <w:rsid w:val="00DF293F"/>
    <w:rsid w:val="00DF486E"/>
    <w:rsid w:val="00DF5386"/>
    <w:rsid w:val="00DF5BE0"/>
    <w:rsid w:val="00E00E42"/>
    <w:rsid w:val="00E1235B"/>
    <w:rsid w:val="00E133C6"/>
    <w:rsid w:val="00E138FF"/>
    <w:rsid w:val="00E147C5"/>
    <w:rsid w:val="00E14FA3"/>
    <w:rsid w:val="00E158B1"/>
    <w:rsid w:val="00E23F50"/>
    <w:rsid w:val="00E27665"/>
    <w:rsid w:val="00E27E38"/>
    <w:rsid w:val="00E338D0"/>
    <w:rsid w:val="00E354ED"/>
    <w:rsid w:val="00E358FE"/>
    <w:rsid w:val="00E36781"/>
    <w:rsid w:val="00E3799B"/>
    <w:rsid w:val="00E37C60"/>
    <w:rsid w:val="00E4040F"/>
    <w:rsid w:val="00E429E8"/>
    <w:rsid w:val="00E50B10"/>
    <w:rsid w:val="00E51ED8"/>
    <w:rsid w:val="00E52167"/>
    <w:rsid w:val="00E5285D"/>
    <w:rsid w:val="00E54CF9"/>
    <w:rsid w:val="00E5757C"/>
    <w:rsid w:val="00E64EFA"/>
    <w:rsid w:val="00E71DB9"/>
    <w:rsid w:val="00E71EA1"/>
    <w:rsid w:val="00E734B4"/>
    <w:rsid w:val="00E735D4"/>
    <w:rsid w:val="00E757C1"/>
    <w:rsid w:val="00E761E6"/>
    <w:rsid w:val="00E8195C"/>
    <w:rsid w:val="00E825C5"/>
    <w:rsid w:val="00E82CDF"/>
    <w:rsid w:val="00E84EED"/>
    <w:rsid w:val="00E904CE"/>
    <w:rsid w:val="00E91087"/>
    <w:rsid w:val="00E968FF"/>
    <w:rsid w:val="00EA16A0"/>
    <w:rsid w:val="00EA28E8"/>
    <w:rsid w:val="00EA5B23"/>
    <w:rsid w:val="00EA7830"/>
    <w:rsid w:val="00EA7E05"/>
    <w:rsid w:val="00EB074C"/>
    <w:rsid w:val="00EB3A5C"/>
    <w:rsid w:val="00EB4AC6"/>
    <w:rsid w:val="00EB606F"/>
    <w:rsid w:val="00EB624D"/>
    <w:rsid w:val="00EC250B"/>
    <w:rsid w:val="00ED02FE"/>
    <w:rsid w:val="00ED10AD"/>
    <w:rsid w:val="00ED10F0"/>
    <w:rsid w:val="00EE00AA"/>
    <w:rsid w:val="00EE0DAD"/>
    <w:rsid w:val="00EE3352"/>
    <w:rsid w:val="00EE4495"/>
    <w:rsid w:val="00EF3197"/>
    <w:rsid w:val="00EF56C3"/>
    <w:rsid w:val="00EF7A7C"/>
    <w:rsid w:val="00F03572"/>
    <w:rsid w:val="00F0498C"/>
    <w:rsid w:val="00F109E7"/>
    <w:rsid w:val="00F12F6E"/>
    <w:rsid w:val="00F1763C"/>
    <w:rsid w:val="00F24E98"/>
    <w:rsid w:val="00F25927"/>
    <w:rsid w:val="00F2604D"/>
    <w:rsid w:val="00F3258A"/>
    <w:rsid w:val="00F36BED"/>
    <w:rsid w:val="00F3796D"/>
    <w:rsid w:val="00F41251"/>
    <w:rsid w:val="00F41768"/>
    <w:rsid w:val="00F44C7F"/>
    <w:rsid w:val="00F458EB"/>
    <w:rsid w:val="00F4706A"/>
    <w:rsid w:val="00F47778"/>
    <w:rsid w:val="00F54C5D"/>
    <w:rsid w:val="00F61312"/>
    <w:rsid w:val="00F61E79"/>
    <w:rsid w:val="00F6575A"/>
    <w:rsid w:val="00F664F9"/>
    <w:rsid w:val="00F67DEC"/>
    <w:rsid w:val="00F7061A"/>
    <w:rsid w:val="00F7245F"/>
    <w:rsid w:val="00F81A4C"/>
    <w:rsid w:val="00F92BBB"/>
    <w:rsid w:val="00FA2A7D"/>
    <w:rsid w:val="00FA488C"/>
    <w:rsid w:val="00FA509F"/>
    <w:rsid w:val="00FA5833"/>
    <w:rsid w:val="00FA73B8"/>
    <w:rsid w:val="00FA79B4"/>
    <w:rsid w:val="00FB2042"/>
    <w:rsid w:val="00FB283D"/>
    <w:rsid w:val="00FB2F8F"/>
    <w:rsid w:val="00FB5E90"/>
    <w:rsid w:val="00FB5F9E"/>
    <w:rsid w:val="00FC00EA"/>
    <w:rsid w:val="00FC64BD"/>
    <w:rsid w:val="00FD141C"/>
    <w:rsid w:val="00FE1DE6"/>
    <w:rsid w:val="00FE21B1"/>
    <w:rsid w:val="00FE3586"/>
    <w:rsid w:val="00FE3AE7"/>
    <w:rsid w:val="00FE4344"/>
    <w:rsid w:val="00FE4F1E"/>
    <w:rsid w:val="00FF17A3"/>
    <w:rsid w:val="00FF1FD9"/>
    <w:rsid w:val="00FF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C4FC87A-809A-4749-89AA-D772E8C49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786"/>
  </w:style>
  <w:style w:type="paragraph" w:styleId="1">
    <w:name w:val="heading 1"/>
    <w:basedOn w:val="a"/>
    <w:next w:val="a"/>
    <w:link w:val="10"/>
    <w:qFormat/>
    <w:rsid w:val="008C27C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8C27C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8C27C2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8C27C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27C2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8C27C2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3">
    <w:name w:val="Balloon Text"/>
    <w:basedOn w:val="a"/>
    <w:link w:val="a4"/>
    <w:uiPriority w:val="99"/>
    <w:unhideWhenUsed/>
    <w:rsid w:val="0082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221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16112"/>
  </w:style>
  <w:style w:type="table" w:styleId="a5">
    <w:name w:val="Table Grid"/>
    <w:basedOn w:val="a1"/>
    <w:uiPriority w:val="59"/>
    <w:rsid w:val="005E27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AB1D22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to-user">
    <w:name w:val="to-user"/>
    <w:basedOn w:val="a0"/>
    <w:rsid w:val="00CB42D4"/>
  </w:style>
  <w:style w:type="paragraph" w:styleId="a7">
    <w:name w:val="header"/>
    <w:basedOn w:val="a"/>
    <w:link w:val="a8"/>
    <w:uiPriority w:val="99"/>
    <w:unhideWhenUsed/>
    <w:rsid w:val="006E6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6196"/>
  </w:style>
  <w:style w:type="paragraph" w:styleId="a9">
    <w:name w:val="footer"/>
    <w:basedOn w:val="a"/>
    <w:link w:val="aa"/>
    <w:uiPriority w:val="99"/>
    <w:unhideWhenUsed/>
    <w:rsid w:val="006E6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E6196"/>
  </w:style>
  <w:style w:type="paragraph" w:customStyle="1" w:styleId="ConsPlusCell">
    <w:name w:val="ConsPlusCell"/>
    <w:rsid w:val="006E61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E619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6E61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">
    <w:name w:val="Основной текст Знак1"/>
    <w:rsid w:val="006E6196"/>
    <w:rPr>
      <w:spacing w:val="2"/>
      <w:sz w:val="26"/>
      <w:szCs w:val="26"/>
      <w:shd w:val="clear" w:color="auto" w:fill="FFFFFF"/>
    </w:rPr>
  </w:style>
  <w:style w:type="character" w:styleId="ac">
    <w:name w:val="Hyperlink"/>
    <w:basedOn w:val="a0"/>
    <w:uiPriority w:val="99"/>
    <w:unhideWhenUsed/>
    <w:rsid w:val="00934972"/>
    <w:rPr>
      <w:color w:val="0000FF"/>
      <w:u w:val="single"/>
    </w:rPr>
  </w:style>
  <w:style w:type="paragraph" w:styleId="ad">
    <w:name w:val="Normal (Web)"/>
    <w:basedOn w:val="a"/>
    <w:uiPriority w:val="99"/>
    <w:rsid w:val="008E48FF"/>
    <w:pPr>
      <w:spacing w:before="75" w:after="75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iceouttxt">
    <w:name w:val="iceouttxt"/>
    <w:basedOn w:val="a0"/>
    <w:rsid w:val="00E5757C"/>
  </w:style>
  <w:style w:type="paragraph" w:customStyle="1" w:styleId="p3">
    <w:name w:val="p3"/>
    <w:basedOn w:val="a"/>
    <w:rsid w:val="00E57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8C27C2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8C27C2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styleId="ae">
    <w:name w:val="page number"/>
    <w:rsid w:val="008C27C2"/>
  </w:style>
  <w:style w:type="paragraph" w:customStyle="1" w:styleId="ConsPlusNonformat">
    <w:name w:val="ConsPlusNonformat"/>
    <w:rsid w:val="008C27C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Emphasis"/>
    <w:qFormat/>
    <w:rsid w:val="008C27C2"/>
    <w:rPr>
      <w:i/>
      <w:iCs/>
    </w:rPr>
  </w:style>
  <w:style w:type="paragraph" w:styleId="af0">
    <w:name w:val="Title"/>
    <w:basedOn w:val="a"/>
    <w:next w:val="a"/>
    <w:link w:val="af1"/>
    <w:qFormat/>
    <w:rsid w:val="008C27C2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basedOn w:val="a0"/>
    <w:link w:val="af0"/>
    <w:rsid w:val="008C27C2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2">
    <w:name w:val="Subtitle"/>
    <w:basedOn w:val="a"/>
    <w:next w:val="a"/>
    <w:link w:val="af3"/>
    <w:qFormat/>
    <w:rsid w:val="008C27C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3">
    <w:name w:val="Подзаголовок Знак"/>
    <w:basedOn w:val="a0"/>
    <w:link w:val="af2"/>
    <w:rsid w:val="008C27C2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af4">
    <w:name w:val="FollowedHyperlink"/>
    <w:uiPriority w:val="99"/>
    <w:unhideWhenUsed/>
    <w:rsid w:val="008C27C2"/>
    <w:rPr>
      <w:color w:val="800080"/>
      <w:u w:val="single"/>
    </w:rPr>
  </w:style>
  <w:style w:type="paragraph" w:customStyle="1" w:styleId="p11">
    <w:name w:val="p11"/>
    <w:basedOn w:val="a"/>
    <w:rsid w:val="008C2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8C27C2"/>
  </w:style>
  <w:style w:type="paragraph" w:customStyle="1" w:styleId="p2">
    <w:name w:val="p2"/>
    <w:basedOn w:val="a"/>
    <w:rsid w:val="008C2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0">
    <w:name w:val="A5"/>
    <w:rsid w:val="008C27C2"/>
    <w:rPr>
      <w:rFonts w:cs="PT Sans"/>
      <w:color w:val="000000"/>
      <w:sz w:val="32"/>
      <w:szCs w:val="32"/>
    </w:rPr>
  </w:style>
  <w:style w:type="paragraph" w:customStyle="1" w:styleId="12">
    <w:name w:val="Абзац списка1"/>
    <w:basedOn w:val="a"/>
    <w:rsid w:val="008C27C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066B85"/>
  </w:style>
  <w:style w:type="numbering" w:customStyle="1" w:styleId="21">
    <w:name w:val="Нет списка2"/>
    <w:next w:val="a2"/>
    <w:uiPriority w:val="99"/>
    <w:semiHidden/>
    <w:rsid w:val="00CD17A3"/>
  </w:style>
  <w:style w:type="table" w:customStyle="1" w:styleId="14">
    <w:name w:val="Сетка таблицы1"/>
    <w:basedOn w:val="a1"/>
    <w:next w:val="a5"/>
    <w:uiPriority w:val="59"/>
    <w:rsid w:val="00CD17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Абзац списка2"/>
    <w:basedOn w:val="a"/>
    <w:rsid w:val="00CD17A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210">
    <w:name w:val="Заголовок 2 Знак1"/>
    <w:semiHidden/>
    <w:rsid w:val="00CD17A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1">
    <w:name w:val="Заголовок 4 Знак1"/>
    <w:semiHidden/>
    <w:rsid w:val="00CD17A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1">
    <w:name w:val="Заголовок 5 Знак1"/>
    <w:semiHidden/>
    <w:rsid w:val="00CD17A3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110">
    <w:name w:val="Нет списка11"/>
    <w:next w:val="a2"/>
    <w:uiPriority w:val="99"/>
    <w:semiHidden/>
    <w:unhideWhenUsed/>
    <w:rsid w:val="00CD17A3"/>
  </w:style>
  <w:style w:type="numbering" w:customStyle="1" w:styleId="3">
    <w:name w:val="Нет списка3"/>
    <w:next w:val="a2"/>
    <w:uiPriority w:val="99"/>
    <w:semiHidden/>
    <w:rsid w:val="00CD17A3"/>
  </w:style>
  <w:style w:type="table" w:customStyle="1" w:styleId="23">
    <w:name w:val="Сетка таблицы2"/>
    <w:basedOn w:val="a1"/>
    <w:next w:val="a5"/>
    <w:uiPriority w:val="59"/>
    <w:rsid w:val="00CD17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CD17A3"/>
  </w:style>
  <w:style w:type="character" w:customStyle="1" w:styleId="af5">
    <w:name w:val="Основной текст_"/>
    <w:link w:val="15"/>
    <w:qFormat/>
    <w:locked/>
    <w:rsid w:val="00D80195"/>
    <w:rPr>
      <w:rFonts w:cs="Times New Roman"/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qFormat/>
    <w:rsid w:val="00D80195"/>
    <w:pPr>
      <w:shd w:val="clear" w:color="auto" w:fill="FFFFFF"/>
      <w:spacing w:after="0" w:line="326" w:lineRule="exact"/>
    </w:pPr>
    <w:rPr>
      <w:rFonts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7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9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3D107-6B30-46CB-BBCD-F6C6DBAE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1</Pages>
  <Words>16313</Words>
  <Characters>92989</Characters>
  <Application>Microsoft Office Word</Application>
  <DocSecurity>4</DocSecurity>
  <Lines>774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chukIM</dc:creator>
  <cp:keywords/>
  <dc:description/>
  <cp:lastModifiedBy>Татьяна A. Побежимова</cp:lastModifiedBy>
  <cp:revision>2</cp:revision>
  <cp:lastPrinted>2019-03-12T05:57:00Z</cp:lastPrinted>
  <dcterms:created xsi:type="dcterms:W3CDTF">2019-03-14T14:34:00Z</dcterms:created>
  <dcterms:modified xsi:type="dcterms:W3CDTF">2019-03-14T14:34:00Z</dcterms:modified>
</cp:coreProperties>
</file>